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C62CDD" w14:textId="77777777" w:rsidR="00E4761B" w:rsidRPr="00D93C4D" w:rsidRDefault="00E4761B" w:rsidP="00050598">
      <w:pPr>
        <w:ind w:left="208" w:hangingChars="100" w:hanging="208"/>
        <w:rPr>
          <w:rFonts w:ascii="游ゴシック" w:eastAsia="游ゴシック" w:hAnsi="游ゴシック"/>
          <w:sz w:val="22"/>
        </w:rPr>
      </w:pPr>
      <w:r w:rsidRPr="00D93C4D">
        <w:rPr>
          <w:rFonts w:ascii="游ゴシック" w:eastAsia="游ゴシック" w:hAnsi="游ゴシック"/>
          <w:sz w:val="22"/>
        </w:rPr>
        <w:t>（様式４）</w:t>
      </w:r>
    </w:p>
    <w:p w14:paraId="2BB42188" w14:textId="21FE575B" w:rsidR="00D4125D" w:rsidRPr="00D93C4D" w:rsidRDefault="008B562E" w:rsidP="00D4125D">
      <w:pPr>
        <w:jc w:val="center"/>
        <w:rPr>
          <w:rFonts w:ascii="游ゴシック" w:eastAsia="游ゴシック" w:hAnsi="游ゴシック"/>
          <w:b/>
          <w:sz w:val="30"/>
          <w:szCs w:val="30"/>
        </w:rPr>
      </w:pPr>
      <w:r w:rsidRPr="00D93C4D">
        <w:rPr>
          <w:rFonts w:ascii="游ゴシック" w:eastAsia="游ゴシック" w:hAnsi="游ゴシック" w:hint="eastAsia"/>
          <w:b/>
          <w:kern w:val="0"/>
          <w:sz w:val="30"/>
          <w:szCs w:val="30"/>
        </w:rPr>
        <w:t>第６</w:t>
      </w:r>
      <w:r w:rsidR="00D93C4D">
        <w:rPr>
          <w:rFonts w:ascii="游ゴシック" w:eastAsia="游ゴシック" w:hAnsi="游ゴシック" w:hint="eastAsia"/>
          <w:b/>
          <w:kern w:val="0"/>
          <w:sz w:val="30"/>
          <w:szCs w:val="30"/>
        </w:rPr>
        <w:t>９</w:t>
      </w:r>
      <w:r w:rsidR="00D4125D" w:rsidRPr="00D93C4D">
        <w:rPr>
          <w:rFonts w:ascii="游ゴシック" w:eastAsia="游ゴシック" w:hAnsi="游ゴシック" w:hint="eastAsia"/>
          <w:b/>
          <w:kern w:val="0"/>
          <w:sz w:val="30"/>
          <w:szCs w:val="30"/>
        </w:rPr>
        <w:t>回上島町</w:t>
      </w:r>
      <w:r w:rsidR="001840A8" w:rsidRPr="00D93C4D">
        <w:rPr>
          <w:rFonts w:ascii="游ゴシック" w:eastAsia="游ゴシック" w:hAnsi="游ゴシック" w:hint="eastAsia"/>
          <w:b/>
          <w:kern w:val="0"/>
          <w:sz w:val="30"/>
          <w:szCs w:val="30"/>
        </w:rPr>
        <w:t>ゆめしま海道</w:t>
      </w:r>
      <w:r w:rsidR="00D4125D" w:rsidRPr="00D93C4D">
        <w:rPr>
          <w:rFonts w:ascii="游ゴシック" w:eastAsia="游ゴシック" w:hAnsi="游ゴシック" w:hint="eastAsia"/>
          <w:b/>
          <w:kern w:val="0"/>
          <w:sz w:val="30"/>
          <w:szCs w:val="30"/>
        </w:rPr>
        <w:t>駅伝大会</w:t>
      </w:r>
      <w:r w:rsidR="00A26158" w:rsidRPr="00D93C4D">
        <w:rPr>
          <w:rFonts w:ascii="游ゴシック" w:eastAsia="游ゴシック" w:hAnsi="游ゴシック" w:hint="eastAsia"/>
          <w:b/>
          <w:kern w:val="0"/>
          <w:sz w:val="30"/>
          <w:szCs w:val="30"/>
        </w:rPr>
        <w:t>選手</w:t>
      </w:r>
      <w:r w:rsidR="00816766" w:rsidRPr="00D93C4D">
        <w:rPr>
          <w:rFonts w:ascii="游ゴシック" w:eastAsia="游ゴシック" w:hAnsi="游ゴシック" w:hint="eastAsia"/>
          <w:b/>
          <w:kern w:val="0"/>
          <w:sz w:val="30"/>
          <w:szCs w:val="30"/>
        </w:rPr>
        <w:t>変更</w:t>
      </w:r>
      <w:r w:rsidR="00D4125D" w:rsidRPr="00D93C4D">
        <w:rPr>
          <w:rFonts w:ascii="游ゴシック" w:eastAsia="游ゴシック" w:hAnsi="游ゴシック" w:hint="eastAsia"/>
          <w:b/>
          <w:kern w:val="0"/>
          <w:sz w:val="30"/>
          <w:szCs w:val="30"/>
        </w:rPr>
        <w:t>申込書</w:t>
      </w:r>
    </w:p>
    <w:p w14:paraId="38773300" w14:textId="77777777" w:rsidR="00D4125D" w:rsidRPr="00D93C4D" w:rsidRDefault="00F3529E" w:rsidP="00D4125D">
      <w:pPr>
        <w:jc w:val="right"/>
        <w:rPr>
          <w:rFonts w:ascii="游ゴシック" w:eastAsia="游ゴシック" w:hAnsi="游ゴシック"/>
          <w:sz w:val="22"/>
        </w:rPr>
      </w:pPr>
      <w:r w:rsidRPr="00D93C4D">
        <w:rPr>
          <w:rFonts w:ascii="游ゴシック" w:eastAsia="游ゴシック" w:hAnsi="游ゴシック" w:hint="eastAsia"/>
          <w:sz w:val="22"/>
        </w:rPr>
        <w:t>令和</w:t>
      </w:r>
      <w:r w:rsidR="00D4125D" w:rsidRPr="00D93C4D">
        <w:rPr>
          <w:rFonts w:ascii="游ゴシック" w:eastAsia="游ゴシック" w:hAnsi="游ゴシック" w:hint="eastAsia"/>
          <w:sz w:val="22"/>
        </w:rPr>
        <w:t xml:space="preserve">　　　年　　　月　　　日</w:t>
      </w:r>
    </w:p>
    <w:p w14:paraId="4FEC639C" w14:textId="77777777" w:rsidR="00D4125D" w:rsidRPr="00D93C4D" w:rsidRDefault="00D4125D" w:rsidP="00D4125D">
      <w:pPr>
        <w:spacing w:line="280" w:lineRule="exact"/>
        <w:ind w:firstLineChars="100" w:firstLine="208"/>
        <w:rPr>
          <w:rFonts w:ascii="游ゴシック" w:eastAsia="游ゴシック" w:hAnsi="游ゴシック"/>
          <w:sz w:val="22"/>
        </w:rPr>
      </w:pPr>
      <w:r w:rsidRPr="00D93C4D">
        <w:rPr>
          <w:rFonts w:ascii="游ゴシック" w:eastAsia="游ゴシック" w:hAnsi="游ゴシック" w:hint="eastAsia"/>
          <w:sz w:val="22"/>
        </w:rPr>
        <w:t>上島町教育委員会　駅伝大会事務局　宛</w:t>
      </w:r>
    </w:p>
    <w:p w14:paraId="3AB644FE" w14:textId="77777777" w:rsidR="00D4125D" w:rsidRPr="00D93C4D" w:rsidRDefault="00D4125D" w:rsidP="00D4125D">
      <w:pPr>
        <w:spacing w:line="280" w:lineRule="exact"/>
        <w:rPr>
          <w:rFonts w:ascii="游ゴシック" w:eastAsia="游ゴシック" w:hAnsi="游ゴシック"/>
          <w:sz w:val="22"/>
        </w:rPr>
      </w:pPr>
      <w:r w:rsidRPr="00D93C4D">
        <w:rPr>
          <w:rFonts w:ascii="游ゴシック" w:eastAsia="游ゴシック" w:hAnsi="游ゴシック" w:hint="eastAsia"/>
          <w:sz w:val="22"/>
        </w:rPr>
        <w:t xml:space="preserve">　（FAX：0897-77-3207）</w:t>
      </w:r>
    </w:p>
    <w:p w14:paraId="70AFAF4D" w14:textId="77777777" w:rsidR="00050598" w:rsidRPr="00D93C4D" w:rsidRDefault="00050598" w:rsidP="00050598">
      <w:pPr>
        <w:wordWrap w:val="0"/>
        <w:spacing w:line="480" w:lineRule="exact"/>
        <w:jc w:val="right"/>
        <w:rPr>
          <w:rFonts w:ascii="游ゴシック" w:eastAsia="游ゴシック" w:hAnsi="游ゴシック"/>
          <w:sz w:val="22"/>
          <w:u w:val="single"/>
        </w:rPr>
      </w:pPr>
      <w:r w:rsidRPr="00D93C4D">
        <w:rPr>
          <w:rFonts w:ascii="游ゴシック" w:eastAsia="游ゴシック" w:hAnsi="游ゴシック" w:hint="eastAsia"/>
          <w:spacing w:val="612"/>
          <w:kern w:val="0"/>
          <w:sz w:val="22"/>
          <w:u w:val="single"/>
          <w:fitText w:val="1664" w:id="196321280"/>
        </w:rPr>
        <w:t>住</w:t>
      </w:r>
      <w:r w:rsidRPr="00D93C4D">
        <w:rPr>
          <w:rFonts w:ascii="游ゴシック" w:eastAsia="游ゴシック" w:hAnsi="游ゴシック" w:hint="eastAsia"/>
          <w:kern w:val="0"/>
          <w:sz w:val="22"/>
          <w:u w:val="single"/>
          <w:fitText w:val="1664" w:id="196321280"/>
        </w:rPr>
        <w:t>所</w:t>
      </w:r>
      <w:r w:rsidRPr="00D93C4D">
        <w:rPr>
          <w:rFonts w:ascii="游ゴシック" w:eastAsia="游ゴシック" w:hAnsi="游ゴシック" w:hint="eastAsia"/>
          <w:sz w:val="22"/>
          <w:u w:val="single"/>
        </w:rPr>
        <w:t xml:space="preserve">：　　　　　　　　　　　　　　　　　　　</w:t>
      </w:r>
    </w:p>
    <w:p w14:paraId="1EE4FFF5" w14:textId="77777777" w:rsidR="00050598" w:rsidRPr="00D93C4D" w:rsidRDefault="00050598" w:rsidP="00050598">
      <w:pPr>
        <w:wordWrap w:val="0"/>
        <w:spacing w:line="480" w:lineRule="exact"/>
        <w:jc w:val="right"/>
        <w:rPr>
          <w:rFonts w:ascii="游ゴシック" w:eastAsia="游ゴシック" w:hAnsi="游ゴシック"/>
          <w:sz w:val="22"/>
          <w:u w:val="single"/>
        </w:rPr>
      </w:pPr>
      <w:r w:rsidRPr="00D93C4D">
        <w:rPr>
          <w:rFonts w:ascii="游ゴシック" w:eastAsia="游ゴシック" w:hAnsi="游ゴシック" w:hint="eastAsia"/>
          <w:spacing w:val="10"/>
          <w:kern w:val="0"/>
          <w:sz w:val="22"/>
          <w:u w:val="single"/>
          <w:fitText w:val="1664" w:id="196321281"/>
        </w:rPr>
        <w:t>団体（学校）</w:t>
      </w:r>
      <w:r w:rsidRPr="00D93C4D">
        <w:rPr>
          <w:rFonts w:ascii="游ゴシック" w:eastAsia="游ゴシック" w:hAnsi="游ゴシック" w:hint="eastAsia"/>
          <w:spacing w:val="2"/>
          <w:kern w:val="0"/>
          <w:sz w:val="22"/>
          <w:u w:val="single"/>
          <w:fitText w:val="1664" w:id="196321281"/>
        </w:rPr>
        <w:t>名</w:t>
      </w:r>
      <w:r w:rsidRPr="00D93C4D">
        <w:rPr>
          <w:rFonts w:ascii="游ゴシック" w:eastAsia="游ゴシック" w:hAnsi="游ゴシック" w:hint="eastAsia"/>
          <w:sz w:val="22"/>
          <w:u w:val="single"/>
        </w:rPr>
        <w:t xml:space="preserve">：　　　　　　　　　　　　　　　　　　　</w:t>
      </w:r>
    </w:p>
    <w:p w14:paraId="523C0B88" w14:textId="77777777" w:rsidR="00050598" w:rsidRPr="00D93C4D" w:rsidRDefault="00050598" w:rsidP="00050598">
      <w:pPr>
        <w:wordWrap w:val="0"/>
        <w:spacing w:line="480" w:lineRule="exact"/>
        <w:jc w:val="right"/>
        <w:rPr>
          <w:rFonts w:ascii="游ゴシック" w:eastAsia="游ゴシック" w:hAnsi="游ゴシック"/>
          <w:sz w:val="22"/>
          <w:u w:val="single"/>
        </w:rPr>
      </w:pPr>
      <w:r w:rsidRPr="00D93C4D">
        <w:rPr>
          <w:rFonts w:ascii="游ゴシック" w:eastAsia="游ゴシック" w:hAnsi="游ゴシック" w:hint="eastAsia"/>
          <w:spacing w:val="251"/>
          <w:kern w:val="0"/>
          <w:sz w:val="22"/>
          <w:u w:val="single"/>
          <w:fitText w:val="1664" w:id="196321282"/>
        </w:rPr>
        <w:t>監督</w:t>
      </w:r>
      <w:r w:rsidRPr="00D93C4D">
        <w:rPr>
          <w:rFonts w:ascii="游ゴシック" w:eastAsia="游ゴシック" w:hAnsi="游ゴシック" w:hint="eastAsia"/>
          <w:kern w:val="0"/>
          <w:sz w:val="22"/>
          <w:u w:val="single"/>
          <w:fitText w:val="1664" w:id="196321282"/>
        </w:rPr>
        <w:t>名</w:t>
      </w:r>
      <w:r w:rsidRPr="00D93C4D">
        <w:rPr>
          <w:rFonts w:ascii="游ゴシック" w:eastAsia="游ゴシック" w:hAnsi="游ゴシック" w:hint="eastAsia"/>
          <w:sz w:val="22"/>
          <w:u w:val="single"/>
        </w:rPr>
        <w:t xml:space="preserve">：　　　　　　　　　　　　　　　　　　　</w:t>
      </w:r>
    </w:p>
    <w:p w14:paraId="64933CB7" w14:textId="77777777" w:rsidR="00050598" w:rsidRPr="00D93C4D" w:rsidRDefault="00050598" w:rsidP="00050598">
      <w:pPr>
        <w:wordWrap w:val="0"/>
        <w:spacing w:line="480" w:lineRule="exact"/>
        <w:jc w:val="right"/>
        <w:rPr>
          <w:rFonts w:ascii="游ゴシック" w:eastAsia="游ゴシック" w:hAnsi="游ゴシック"/>
          <w:sz w:val="22"/>
          <w:u w:val="single"/>
        </w:rPr>
      </w:pPr>
      <w:r w:rsidRPr="00D93C4D">
        <w:rPr>
          <w:rFonts w:ascii="游ゴシック" w:eastAsia="游ゴシック" w:hAnsi="游ゴシック" w:hint="eastAsia"/>
          <w:spacing w:val="130"/>
          <w:kern w:val="0"/>
          <w:sz w:val="22"/>
          <w:u w:val="single"/>
          <w:fitText w:val="1664" w:id="196321283"/>
        </w:rPr>
        <w:t>電話番</w:t>
      </w:r>
      <w:r w:rsidRPr="00D93C4D">
        <w:rPr>
          <w:rFonts w:ascii="游ゴシック" w:eastAsia="游ゴシック" w:hAnsi="游ゴシック" w:hint="eastAsia"/>
          <w:spacing w:val="2"/>
          <w:kern w:val="0"/>
          <w:sz w:val="22"/>
          <w:u w:val="single"/>
          <w:fitText w:val="1664" w:id="196321283"/>
        </w:rPr>
        <w:t>号</w:t>
      </w:r>
      <w:r w:rsidRPr="00D93C4D">
        <w:rPr>
          <w:rFonts w:ascii="游ゴシック" w:eastAsia="游ゴシック" w:hAnsi="游ゴシック" w:hint="eastAsia"/>
          <w:sz w:val="22"/>
          <w:u w:val="single"/>
        </w:rPr>
        <w:t xml:space="preserve">：　　　　　　　　　　　　　　　　　　　</w:t>
      </w:r>
    </w:p>
    <w:p w14:paraId="7F8D304A" w14:textId="77777777" w:rsidR="00050598" w:rsidRPr="00D93C4D" w:rsidRDefault="00050598" w:rsidP="00D4125D">
      <w:pPr>
        <w:rPr>
          <w:rFonts w:ascii="游ゴシック" w:eastAsia="游ゴシック" w:hAnsi="游ゴシック"/>
          <w:sz w:val="22"/>
        </w:rPr>
      </w:pPr>
    </w:p>
    <w:p w14:paraId="668271BB" w14:textId="77777777" w:rsidR="00D4125D" w:rsidRPr="00D93C4D" w:rsidRDefault="00D4125D" w:rsidP="00D4125D">
      <w:pPr>
        <w:rPr>
          <w:rFonts w:ascii="游ゴシック" w:eastAsia="游ゴシック" w:hAnsi="游ゴシック"/>
          <w:sz w:val="22"/>
        </w:rPr>
      </w:pPr>
      <w:r w:rsidRPr="00D93C4D">
        <w:rPr>
          <w:rFonts w:ascii="游ゴシック" w:eastAsia="游ゴシック" w:hAnsi="游ゴシック" w:hint="eastAsia"/>
          <w:sz w:val="22"/>
        </w:rPr>
        <w:t>エントリー</w:t>
      </w:r>
      <w:r w:rsidR="00816766" w:rsidRPr="00D93C4D">
        <w:rPr>
          <w:rFonts w:ascii="游ゴシック" w:eastAsia="游ゴシック" w:hAnsi="游ゴシック" w:hint="eastAsia"/>
          <w:sz w:val="22"/>
        </w:rPr>
        <w:t>している</w:t>
      </w:r>
      <w:r w:rsidRPr="00D93C4D">
        <w:rPr>
          <w:rFonts w:ascii="游ゴシック" w:eastAsia="游ゴシック" w:hAnsi="游ゴシック" w:hint="eastAsia"/>
          <w:sz w:val="22"/>
        </w:rPr>
        <w:t>部門に○印をお願いします。</w:t>
      </w:r>
    </w:p>
    <w:p w14:paraId="3551EDAC" w14:textId="0B471132" w:rsidR="00D4125D" w:rsidRPr="00D93C4D" w:rsidRDefault="00D4125D" w:rsidP="00D4125D">
      <w:pPr>
        <w:rPr>
          <w:rFonts w:ascii="游ゴシック" w:eastAsia="游ゴシック" w:hAnsi="游ゴシック"/>
          <w:sz w:val="22"/>
        </w:rPr>
      </w:pPr>
      <w:r w:rsidRPr="00D93C4D">
        <w:rPr>
          <w:rFonts w:ascii="游ゴシック" w:eastAsia="游ゴシック" w:hAnsi="游ゴシック" w:hint="eastAsia"/>
          <w:sz w:val="22"/>
        </w:rPr>
        <w:t>Aコース</w:t>
      </w:r>
      <w:r w:rsidR="00D93C4D" w:rsidRPr="00D93C4D">
        <w:rPr>
          <w:rFonts w:ascii="游ゴシック" w:eastAsia="游ゴシック" w:hAnsi="游ゴシック" w:hint="eastAsia"/>
          <w:sz w:val="22"/>
        </w:rPr>
        <w:t>（</w:t>
      </w:r>
      <w:r w:rsidRPr="00D93C4D">
        <w:rPr>
          <w:rFonts w:ascii="游ゴシック" w:eastAsia="游ゴシック" w:hAnsi="游ゴシック" w:hint="eastAsia"/>
          <w:sz w:val="22"/>
        </w:rPr>
        <w:t xml:space="preserve">　１</w:t>
      </w:r>
      <w:r w:rsidR="00D93C4D">
        <w:rPr>
          <w:rFonts w:ascii="游ゴシック" w:eastAsia="游ゴシック" w:hAnsi="游ゴシック" w:hint="eastAsia"/>
          <w:sz w:val="22"/>
        </w:rPr>
        <w:t xml:space="preserve"> </w:t>
      </w:r>
      <w:r w:rsidRPr="00D93C4D">
        <w:rPr>
          <w:rFonts w:ascii="游ゴシック" w:eastAsia="游ゴシック" w:hAnsi="游ゴシック" w:hint="eastAsia"/>
          <w:sz w:val="22"/>
        </w:rPr>
        <w:t>小学生男子　　２</w:t>
      </w:r>
      <w:r w:rsidR="00D93C4D">
        <w:rPr>
          <w:rFonts w:ascii="游ゴシック" w:eastAsia="游ゴシック" w:hAnsi="游ゴシック" w:hint="eastAsia"/>
          <w:sz w:val="22"/>
        </w:rPr>
        <w:t xml:space="preserve"> </w:t>
      </w:r>
      <w:r w:rsidRPr="00D93C4D">
        <w:rPr>
          <w:rFonts w:ascii="游ゴシック" w:eastAsia="游ゴシック" w:hAnsi="游ゴシック" w:hint="eastAsia"/>
          <w:sz w:val="22"/>
        </w:rPr>
        <w:t>小学生女子　　３</w:t>
      </w:r>
      <w:r w:rsidR="00D93C4D">
        <w:rPr>
          <w:rFonts w:ascii="游ゴシック" w:eastAsia="游ゴシック" w:hAnsi="游ゴシック" w:hint="eastAsia"/>
          <w:sz w:val="22"/>
        </w:rPr>
        <w:t xml:space="preserve"> </w:t>
      </w:r>
      <w:r w:rsidRPr="00D93C4D">
        <w:rPr>
          <w:rFonts w:ascii="游ゴシック" w:eastAsia="游ゴシック" w:hAnsi="游ゴシック" w:hint="eastAsia"/>
          <w:sz w:val="22"/>
        </w:rPr>
        <w:t>中学生女子　　４</w:t>
      </w:r>
      <w:r w:rsidR="00D93C4D">
        <w:rPr>
          <w:rFonts w:ascii="游ゴシック" w:eastAsia="游ゴシック" w:hAnsi="游ゴシック" w:hint="eastAsia"/>
          <w:sz w:val="22"/>
        </w:rPr>
        <w:t xml:space="preserve"> </w:t>
      </w:r>
      <w:r w:rsidRPr="00D93C4D">
        <w:rPr>
          <w:rFonts w:ascii="游ゴシック" w:eastAsia="游ゴシック" w:hAnsi="游ゴシック" w:hint="eastAsia"/>
          <w:sz w:val="22"/>
        </w:rPr>
        <w:t>オープンチャレンジ　）</w:t>
      </w:r>
    </w:p>
    <w:p w14:paraId="2317B80D" w14:textId="70995C94" w:rsidR="00D4125D" w:rsidRPr="00D93C4D" w:rsidRDefault="00D4125D" w:rsidP="00D4125D">
      <w:pPr>
        <w:rPr>
          <w:rFonts w:ascii="游ゴシック" w:eastAsia="游ゴシック" w:hAnsi="游ゴシック"/>
          <w:sz w:val="22"/>
        </w:rPr>
      </w:pPr>
      <w:r w:rsidRPr="00D93C4D">
        <w:rPr>
          <w:rFonts w:ascii="游ゴシック" w:eastAsia="游ゴシック" w:hAnsi="游ゴシック" w:hint="eastAsia"/>
          <w:sz w:val="22"/>
        </w:rPr>
        <w:t>Bコース（　１</w:t>
      </w:r>
      <w:r w:rsidR="00D93C4D">
        <w:rPr>
          <w:rFonts w:ascii="游ゴシック" w:eastAsia="游ゴシック" w:hAnsi="游ゴシック" w:hint="eastAsia"/>
          <w:sz w:val="22"/>
        </w:rPr>
        <w:t xml:space="preserve"> </w:t>
      </w:r>
      <w:r w:rsidRPr="00D93C4D">
        <w:rPr>
          <w:rFonts w:ascii="游ゴシック" w:eastAsia="游ゴシック" w:hAnsi="游ゴシック" w:hint="eastAsia"/>
          <w:sz w:val="22"/>
        </w:rPr>
        <w:t>中学生男子　　２</w:t>
      </w:r>
      <w:r w:rsidR="00D93C4D">
        <w:rPr>
          <w:rFonts w:ascii="游ゴシック" w:eastAsia="游ゴシック" w:hAnsi="游ゴシック" w:hint="eastAsia"/>
          <w:sz w:val="22"/>
        </w:rPr>
        <w:t xml:space="preserve"> </w:t>
      </w:r>
      <w:r w:rsidR="00387B48" w:rsidRPr="00D93C4D">
        <w:rPr>
          <w:rFonts w:ascii="游ゴシック" w:eastAsia="游ゴシック" w:hAnsi="游ゴシック" w:hint="eastAsia"/>
          <w:sz w:val="22"/>
        </w:rPr>
        <w:t>高専・</w:t>
      </w:r>
      <w:r w:rsidRPr="00D93C4D">
        <w:rPr>
          <w:rFonts w:ascii="游ゴシック" w:eastAsia="游ゴシック" w:hAnsi="游ゴシック" w:hint="eastAsia"/>
          <w:sz w:val="22"/>
        </w:rPr>
        <w:t>高校生　　３</w:t>
      </w:r>
      <w:r w:rsidR="00D93C4D">
        <w:rPr>
          <w:rFonts w:ascii="游ゴシック" w:eastAsia="游ゴシック" w:hAnsi="游ゴシック" w:hint="eastAsia"/>
          <w:sz w:val="22"/>
        </w:rPr>
        <w:t xml:space="preserve"> </w:t>
      </w:r>
      <w:r w:rsidRPr="00D93C4D">
        <w:rPr>
          <w:rFonts w:ascii="游ゴシック" w:eastAsia="游ゴシック" w:hAnsi="游ゴシック" w:hint="eastAsia"/>
          <w:sz w:val="22"/>
        </w:rPr>
        <w:t>一般　　４</w:t>
      </w:r>
      <w:r w:rsidR="00D93C4D">
        <w:rPr>
          <w:rFonts w:ascii="游ゴシック" w:eastAsia="游ゴシック" w:hAnsi="游ゴシック" w:hint="eastAsia"/>
          <w:sz w:val="22"/>
        </w:rPr>
        <w:t xml:space="preserve"> </w:t>
      </w:r>
      <w:r w:rsidRPr="00D93C4D">
        <w:rPr>
          <w:rFonts w:ascii="游ゴシック" w:eastAsia="游ゴシック" w:hAnsi="游ゴシック" w:hint="eastAsia"/>
          <w:sz w:val="22"/>
        </w:rPr>
        <w:t>マスターズ　）</w:t>
      </w:r>
    </w:p>
    <w:p w14:paraId="78874DE6" w14:textId="356A1474" w:rsidR="00816766" w:rsidRPr="00D93C4D" w:rsidRDefault="00816766" w:rsidP="00816766">
      <w:pPr>
        <w:rPr>
          <w:rFonts w:ascii="游ゴシック" w:eastAsia="游ゴシック" w:hAnsi="游ゴシック"/>
          <w:sz w:val="22"/>
          <w:u w:val="single"/>
        </w:rPr>
      </w:pPr>
    </w:p>
    <w:p w14:paraId="79C45EC5" w14:textId="77777777" w:rsidR="00D4125D" w:rsidRPr="00D93C4D" w:rsidRDefault="00D4125D" w:rsidP="00D4125D">
      <w:pPr>
        <w:jc w:val="center"/>
        <w:rPr>
          <w:rFonts w:ascii="游ゴシック" w:eastAsia="游ゴシック" w:hAnsi="游ゴシック"/>
          <w:color w:val="FFFFFF" w:themeColor="background1"/>
          <w:sz w:val="22"/>
          <w:u w:val="single"/>
        </w:rPr>
      </w:pPr>
      <w:r w:rsidRPr="00D93C4D">
        <w:rPr>
          <w:rFonts w:ascii="游ゴシック" w:eastAsia="游ゴシック" w:hAnsi="游ゴシック" w:hint="eastAsia"/>
          <w:sz w:val="22"/>
          <w:u w:val="single"/>
        </w:rPr>
        <w:t xml:space="preserve">チーム名　　　　　　　　　　　　　　　</w:t>
      </w:r>
      <w:r w:rsidRPr="00D93C4D">
        <w:rPr>
          <w:rFonts w:ascii="游ゴシック" w:eastAsia="游ゴシック" w:hAnsi="游ゴシック" w:hint="eastAsia"/>
          <w:color w:val="FFFFFF" w:themeColor="background1"/>
          <w:sz w:val="22"/>
          <w:u w:val="single"/>
        </w:rPr>
        <w:t>１</w:t>
      </w:r>
    </w:p>
    <w:p w14:paraId="7D74B342" w14:textId="77777777" w:rsidR="00D4125D" w:rsidRPr="00D93C4D" w:rsidRDefault="00D4125D" w:rsidP="00D4125D">
      <w:pPr>
        <w:spacing w:line="240" w:lineRule="exact"/>
        <w:rPr>
          <w:rFonts w:ascii="游ゴシック" w:eastAsia="游ゴシック" w:hAnsi="游ゴシック"/>
          <w:sz w:val="2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60"/>
        <w:gridCol w:w="2281"/>
        <w:gridCol w:w="2281"/>
        <w:gridCol w:w="2281"/>
        <w:gridCol w:w="1441"/>
      </w:tblGrid>
      <w:tr w:rsidR="00D4125D" w:rsidRPr="00D93C4D" w14:paraId="737FD63A" w14:textId="77777777" w:rsidTr="00816766">
        <w:trPr>
          <w:trHeight w:val="631"/>
        </w:trPr>
        <w:tc>
          <w:tcPr>
            <w:tcW w:w="1101" w:type="dxa"/>
            <w:tcBorders>
              <w:bottom w:val="double" w:sz="4" w:space="0" w:color="auto"/>
            </w:tcBorders>
            <w:vAlign w:val="center"/>
          </w:tcPr>
          <w:p w14:paraId="010DE962" w14:textId="77777777" w:rsidR="00D4125D" w:rsidRPr="00D93C4D" w:rsidRDefault="00D4125D" w:rsidP="00D4125D">
            <w:pPr>
              <w:spacing w:line="28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D93C4D">
              <w:rPr>
                <w:rFonts w:ascii="游ゴシック" w:eastAsia="游ゴシック" w:hAnsi="游ゴシック" w:hint="eastAsia"/>
                <w:sz w:val="22"/>
              </w:rPr>
              <w:t>区分</w:t>
            </w:r>
          </w:p>
        </w:tc>
        <w:tc>
          <w:tcPr>
            <w:tcW w:w="2315" w:type="dxa"/>
            <w:tcBorders>
              <w:bottom w:val="double" w:sz="4" w:space="0" w:color="auto"/>
            </w:tcBorders>
            <w:vAlign w:val="center"/>
          </w:tcPr>
          <w:p w14:paraId="0DBF1891" w14:textId="77777777" w:rsidR="00D4125D" w:rsidRPr="00D93C4D" w:rsidRDefault="00816766" w:rsidP="00816766">
            <w:pPr>
              <w:spacing w:line="28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D93C4D">
              <w:rPr>
                <w:rFonts w:ascii="游ゴシック" w:eastAsia="游ゴシック" w:hAnsi="游ゴシック" w:hint="eastAsia"/>
                <w:sz w:val="22"/>
              </w:rPr>
              <w:t>申込時</w:t>
            </w:r>
            <w:r w:rsidR="00050598" w:rsidRPr="00D93C4D">
              <w:rPr>
                <w:rFonts w:ascii="游ゴシック" w:eastAsia="游ゴシック" w:hAnsi="游ゴシック" w:hint="eastAsia"/>
                <w:sz w:val="22"/>
              </w:rPr>
              <w:t xml:space="preserve">　⇒</w:t>
            </w:r>
          </w:p>
        </w:tc>
        <w:tc>
          <w:tcPr>
            <w:tcW w:w="2315" w:type="dxa"/>
            <w:tcBorders>
              <w:bottom w:val="double" w:sz="4" w:space="0" w:color="auto"/>
            </w:tcBorders>
            <w:vAlign w:val="center"/>
          </w:tcPr>
          <w:p w14:paraId="771E1C7C" w14:textId="77777777" w:rsidR="00D4125D" w:rsidRPr="00D93C4D" w:rsidRDefault="00050598" w:rsidP="00D4125D">
            <w:pPr>
              <w:spacing w:line="28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D93C4D">
              <w:rPr>
                <w:rFonts w:ascii="游ゴシック" w:eastAsia="游ゴシック" w:hAnsi="游ゴシック" w:hint="eastAsia"/>
                <w:sz w:val="22"/>
              </w:rPr>
              <w:t xml:space="preserve">⇒　</w:t>
            </w:r>
            <w:r w:rsidR="00816766" w:rsidRPr="00D93C4D">
              <w:rPr>
                <w:rFonts w:ascii="游ゴシック" w:eastAsia="游ゴシック" w:hAnsi="游ゴシック" w:hint="eastAsia"/>
                <w:sz w:val="22"/>
              </w:rPr>
              <w:t>大会前</w:t>
            </w:r>
            <w:r w:rsidRPr="00D93C4D">
              <w:rPr>
                <w:rFonts w:ascii="游ゴシック" w:eastAsia="游ゴシック" w:hAnsi="游ゴシック" w:hint="eastAsia"/>
                <w:sz w:val="22"/>
              </w:rPr>
              <w:t xml:space="preserve">　⇒</w:t>
            </w:r>
          </w:p>
        </w:tc>
        <w:tc>
          <w:tcPr>
            <w:tcW w:w="2315" w:type="dxa"/>
            <w:tcBorders>
              <w:bottom w:val="double" w:sz="4" w:space="0" w:color="auto"/>
            </w:tcBorders>
            <w:vAlign w:val="center"/>
          </w:tcPr>
          <w:p w14:paraId="5937B406" w14:textId="77777777" w:rsidR="00D4125D" w:rsidRPr="00D93C4D" w:rsidRDefault="00050598" w:rsidP="00D4125D">
            <w:pPr>
              <w:spacing w:line="28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D93C4D">
              <w:rPr>
                <w:rFonts w:ascii="游ゴシック" w:eastAsia="游ゴシック" w:hAnsi="游ゴシック" w:hint="eastAsia"/>
                <w:sz w:val="22"/>
              </w:rPr>
              <w:t xml:space="preserve">⇒　</w:t>
            </w:r>
            <w:r w:rsidR="00816766" w:rsidRPr="00D93C4D">
              <w:rPr>
                <w:rFonts w:ascii="游ゴシック" w:eastAsia="游ゴシック" w:hAnsi="游ゴシック" w:hint="eastAsia"/>
                <w:sz w:val="22"/>
              </w:rPr>
              <w:t>大会当日</w:t>
            </w:r>
          </w:p>
        </w:tc>
        <w:tc>
          <w:tcPr>
            <w:tcW w:w="1506" w:type="dxa"/>
            <w:tcBorders>
              <w:bottom w:val="double" w:sz="4" w:space="0" w:color="auto"/>
            </w:tcBorders>
            <w:vAlign w:val="center"/>
          </w:tcPr>
          <w:p w14:paraId="49022CDC" w14:textId="77777777" w:rsidR="00D4125D" w:rsidRPr="00D93C4D" w:rsidRDefault="00816766" w:rsidP="00D4125D">
            <w:pPr>
              <w:spacing w:line="28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D93C4D">
              <w:rPr>
                <w:rFonts w:ascii="游ゴシック" w:eastAsia="游ゴシック" w:hAnsi="游ゴシック" w:hint="eastAsia"/>
                <w:sz w:val="22"/>
              </w:rPr>
              <w:t>備</w:t>
            </w:r>
            <w:r w:rsidR="00050598" w:rsidRPr="00D93C4D">
              <w:rPr>
                <w:rFonts w:ascii="游ゴシック" w:eastAsia="游ゴシック" w:hAnsi="游ゴシック" w:hint="eastAsia"/>
                <w:sz w:val="22"/>
              </w:rPr>
              <w:t xml:space="preserve">　</w:t>
            </w:r>
            <w:r w:rsidRPr="00D93C4D">
              <w:rPr>
                <w:rFonts w:ascii="游ゴシック" w:eastAsia="游ゴシック" w:hAnsi="游ゴシック" w:hint="eastAsia"/>
                <w:sz w:val="22"/>
              </w:rPr>
              <w:t>考</w:t>
            </w:r>
          </w:p>
        </w:tc>
      </w:tr>
      <w:tr w:rsidR="00816766" w:rsidRPr="00D93C4D" w14:paraId="17B0CD4D" w14:textId="77777777" w:rsidTr="00816766">
        <w:trPr>
          <w:trHeight w:val="645"/>
        </w:trPr>
        <w:tc>
          <w:tcPr>
            <w:tcW w:w="1101" w:type="dxa"/>
            <w:tcBorders>
              <w:top w:val="double" w:sz="4" w:space="0" w:color="auto"/>
            </w:tcBorders>
            <w:vAlign w:val="center"/>
          </w:tcPr>
          <w:p w14:paraId="0A4A54E7" w14:textId="77777777" w:rsidR="00816766" w:rsidRPr="00D93C4D" w:rsidRDefault="00816766" w:rsidP="00D4125D">
            <w:pPr>
              <w:jc w:val="center"/>
              <w:rPr>
                <w:rFonts w:ascii="游ゴシック" w:eastAsia="游ゴシック" w:hAnsi="游ゴシック"/>
                <w:sz w:val="22"/>
              </w:rPr>
            </w:pPr>
            <w:r w:rsidRPr="00D93C4D">
              <w:rPr>
                <w:rFonts w:ascii="游ゴシック" w:eastAsia="游ゴシック" w:hAnsi="游ゴシック" w:hint="eastAsia"/>
                <w:sz w:val="22"/>
              </w:rPr>
              <w:t>第１区</w:t>
            </w:r>
          </w:p>
        </w:tc>
        <w:tc>
          <w:tcPr>
            <w:tcW w:w="2315" w:type="dxa"/>
            <w:tcBorders>
              <w:top w:val="double" w:sz="4" w:space="0" w:color="auto"/>
            </w:tcBorders>
            <w:vAlign w:val="center"/>
          </w:tcPr>
          <w:p w14:paraId="60A7CFB3" w14:textId="77777777" w:rsidR="00816766" w:rsidRPr="00D93C4D" w:rsidRDefault="00816766" w:rsidP="00D4125D">
            <w:pPr>
              <w:jc w:val="center"/>
              <w:rPr>
                <w:rFonts w:ascii="游ゴシック" w:eastAsia="游ゴシック" w:hAnsi="游ゴシック"/>
                <w:sz w:val="20"/>
              </w:rPr>
            </w:pPr>
            <w:r w:rsidRPr="00D93C4D">
              <w:rPr>
                <w:rFonts w:ascii="游ゴシック" w:eastAsia="游ゴシック" w:hAnsi="游ゴシック" w:hint="eastAsia"/>
                <w:sz w:val="20"/>
              </w:rPr>
              <w:t>(</w:t>
            </w:r>
            <w:r w:rsidRPr="00D93C4D">
              <w:rPr>
                <w:rFonts w:ascii="游ゴシック" w:eastAsia="游ゴシック" w:hAnsi="游ゴシック" w:hint="eastAsia"/>
                <w:sz w:val="16"/>
              </w:rPr>
              <w:t>ふりがな</w:t>
            </w:r>
            <w:r w:rsidRPr="00D93C4D">
              <w:rPr>
                <w:rFonts w:ascii="游ゴシック" w:eastAsia="游ゴシック" w:hAnsi="游ゴシック" w:hint="eastAsia"/>
                <w:sz w:val="20"/>
              </w:rPr>
              <w:t xml:space="preserve">　　  　　　　)</w:t>
            </w:r>
          </w:p>
          <w:p w14:paraId="20D7DF32" w14:textId="77777777" w:rsidR="00816766" w:rsidRPr="00D93C4D" w:rsidRDefault="00816766" w:rsidP="00D4125D">
            <w:pPr>
              <w:jc w:val="center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2315" w:type="dxa"/>
            <w:tcBorders>
              <w:top w:val="double" w:sz="4" w:space="0" w:color="auto"/>
            </w:tcBorders>
            <w:vAlign w:val="center"/>
          </w:tcPr>
          <w:p w14:paraId="149A3A7D" w14:textId="77777777" w:rsidR="00050598" w:rsidRPr="00D93C4D" w:rsidRDefault="00050598" w:rsidP="00050598">
            <w:pPr>
              <w:jc w:val="center"/>
              <w:rPr>
                <w:rFonts w:ascii="游ゴシック" w:eastAsia="游ゴシック" w:hAnsi="游ゴシック"/>
                <w:sz w:val="20"/>
              </w:rPr>
            </w:pPr>
            <w:r w:rsidRPr="00D93C4D">
              <w:rPr>
                <w:rFonts w:ascii="游ゴシック" w:eastAsia="游ゴシック" w:hAnsi="游ゴシック" w:hint="eastAsia"/>
                <w:sz w:val="20"/>
              </w:rPr>
              <w:t>(</w:t>
            </w:r>
            <w:r w:rsidRPr="00D93C4D">
              <w:rPr>
                <w:rFonts w:ascii="游ゴシック" w:eastAsia="游ゴシック" w:hAnsi="游ゴシック" w:hint="eastAsia"/>
                <w:sz w:val="16"/>
              </w:rPr>
              <w:t>ふりがな</w:t>
            </w:r>
            <w:r w:rsidRPr="00D93C4D">
              <w:rPr>
                <w:rFonts w:ascii="游ゴシック" w:eastAsia="游ゴシック" w:hAnsi="游ゴシック" w:hint="eastAsia"/>
                <w:sz w:val="20"/>
              </w:rPr>
              <w:t xml:space="preserve">　　  　　　　)</w:t>
            </w:r>
          </w:p>
          <w:p w14:paraId="7BC27F29" w14:textId="77777777" w:rsidR="00816766" w:rsidRPr="00D93C4D" w:rsidRDefault="00816766" w:rsidP="00B5245C">
            <w:pPr>
              <w:jc w:val="center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2315" w:type="dxa"/>
            <w:tcBorders>
              <w:top w:val="double" w:sz="4" w:space="0" w:color="auto"/>
            </w:tcBorders>
            <w:vAlign w:val="center"/>
          </w:tcPr>
          <w:p w14:paraId="6F95391C" w14:textId="77777777" w:rsidR="00050598" w:rsidRPr="00D93C4D" w:rsidRDefault="00050598" w:rsidP="00050598">
            <w:pPr>
              <w:jc w:val="center"/>
              <w:rPr>
                <w:rFonts w:ascii="游ゴシック" w:eastAsia="游ゴシック" w:hAnsi="游ゴシック"/>
                <w:sz w:val="20"/>
              </w:rPr>
            </w:pPr>
            <w:r w:rsidRPr="00D93C4D">
              <w:rPr>
                <w:rFonts w:ascii="游ゴシック" w:eastAsia="游ゴシック" w:hAnsi="游ゴシック" w:hint="eastAsia"/>
                <w:sz w:val="20"/>
              </w:rPr>
              <w:t>(</w:t>
            </w:r>
            <w:r w:rsidRPr="00D93C4D">
              <w:rPr>
                <w:rFonts w:ascii="游ゴシック" w:eastAsia="游ゴシック" w:hAnsi="游ゴシック" w:hint="eastAsia"/>
                <w:sz w:val="16"/>
              </w:rPr>
              <w:t>ふりがな</w:t>
            </w:r>
            <w:r w:rsidRPr="00D93C4D">
              <w:rPr>
                <w:rFonts w:ascii="游ゴシック" w:eastAsia="游ゴシック" w:hAnsi="游ゴシック" w:hint="eastAsia"/>
                <w:sz w:val="20"/>
              </w:rPr>
              <w:t xml:space="preserve">　　  　　　　)</w:t>
            </w:r>
          </w:p>
          <w:p w14:paraId="4ABCD2B2" w14:textId="77777777" w:rsidR="00816766" w:rsidRPr="00D93C4D" w:rsidRDefault="00816766" w:rsidP="00B5245C">
            <w:pPr>
              <w:jc w:val="center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1506" w:type="dxa"/>
            <w:tcBorders>
              <w:top w:val="double" w:sz="4" w:space="0" w:color="auto"/>
            </w:tcBorders>
            <w:vAlign w:val="center"/>
          </w:tcPr>
          <w:p w14:paraId="48EBC351" w14:textId="77777777" w:rsidR="00816766" w:rsidRPr="00D93C4D" w:rsidRDefault="00816766" w:rsidP="00D4125D">
            <w:pPr>
              <w:jc w:val="center"/>
              <w:rPr>
                <w:rFonts w:ascii="游ゴシック" w:eastAsia="游ゴシック" w:hAnsi="游ゴシック"/>
                <w:sz w:val="22"/>
              </w:rPr>
            </w:pPr>
          </w:p>
        </w:tc>
      </w:tr>
      <w:tr w:rsidR="00816766" w:rsidRPr="00D93C4D" w14:paraId="2C9111AB" w14:textId="77777777" w:rsidTr="00816766">
        <w:trPr>
          <w:trHeight w:val="645"/>
        </w:trPr>
        <w:tc>
          <w:tcPr>
            <w:tcW w:w="1101" w:type="dxa"/>
            <w:vAlign w:val="center"/>
          </w:tcPr>
          <w:p w14:paraId="74C0B266" w14:textId="77777777" w:rsidR="00816766" w:rsidRPr="00D93C4D" w:rsidRDefault="00816766" w:rsidP="00D4125D">
            <w:pPr>
              <w:jc w:val="center"/>
              <w:rPr>
                <w:rFonts w:ascii="游ゴシック" w:eastAsia="游ゴシック" w:hAnsi="游ゴシック"/>
                <w:sz w:val="22"/>
              </w:rPr>
            </w:pPr>
            <w:r w:rsidRPr="00D93C4D">
              <w:rPr>
                <w:rFonts w:ascii="游ゴシック" w:eastAsia="游ゴシック" w:hAnsi="游ゴシック" w:hint="eastAsia"/>
                <w:sz w:val="22"/>
              </w:rPr>
              <w:t>第２区</w:t>
            </w:r>
          </w:p>
        </w:tc>
        <w:tc>
          <w:tcPr>
            <w:tcW w:w="2315" w:type="dxa"/>
            <w:vAlign w:val="center"/>
          </w:tcPr>
          <w:p w14:paraId="1F88F26F" w14:textId="77777777" w:rsidR="00050598" w:rsidRPr="00D93C4D" w:rsidRDefault="00050598" w:rsidP="00050598">
            <w:pPr>
              <w:jc w:val="center"/>
              <w:rPr>
                <w:rFonts w:ascii="游ゴシック" w:eastAsia="游ゴシック" w:hAnsi="游ゴシック"/>
                <w:sz w:val="20"/>
              </w:rPr>
            </w:pPr>
            <w:r w:rsidRPr="00D93C4D">
              <w:rPr>
                <w:rFonts w:ascii="游ゴシック" w:eastAsia="游ゴシック" w:hAnsi="游ゴシック" w:hint="eastAsia"/>
                <w:sz w:val="20"/>
              </w:rPr>
              <w:t>(</w:t>
            </w:r>
            <w:r w:rsidRPr="00D93C4D">
              <w:rPr>
                <w:rFonts w:ascii="游ゴシック" w:eastAsia="游ゴシック" w:hAnsi="游ゴシック" w:hint="eastAsia"/>
                <w:sz w:val="16"/>
              </w:rPr>
              <w:t>ふりがな</w:t>
            </w:r>
            <w:r w:rsidRPr="00D93C4D">
              <w:rPr>
                <w:rFonts w:ascii="游ゴシック" w:eastAsia="游ゴシック" w:hAnsi="游ゴシック" w:hint="eastAsia"/>
                <w:sz w:val="20"/>
              </w:rPr>
              <w:t xml:space="preserve">　　  　　　　)</w:t>
            </w:r>
          </w:p>
          <w:p w14:paraId="63C95E12" w14:textId="77777777" w:rsidR="00816766" w:rsidRPr="00D93C4D" w:rsidRDefault="00816766" w:rsidP="00D4125D">
            <w:pPr>
              <w:jc w:val="center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2315" w:type="dxa"/>
            <w:vAlign w:val="center"/>
          </w:tcPr>
          <w:p w14:paraId="3F2AB8E6" w14:textId="77777777" w:rsidR="00050598" w:rsidRPr="00D93C4D" w:rsidRDefault="00050598" w:rsidP="00050598">
            <w:pPr>
              <w:jc w:val="center"/>
              <w:rPr>
                <w:rFonts w:ascii="游ゴシック" w:eastAsia="游ゴシック" w:hAnsi="游ゴシック"/>
                <w:sz w:val="20"/>
              </w:rPr>
            </w:pPr>
            <w:r w:rsidRPr="00D93C4D">
              <w:rPr>
                <w:rFonts w:ascii="游ゴシック" w:eastAsia="游ゴシック" w:hAnsi="游ゴシック" w:hint="eastAsia"/>
                <w:sz w:val="20"/>
              </w:rPr>
              <w:t>(</w:t>
            </w:r>
            <w:r w:rsidRPr="00D93C4D">
              <w:rPr>
                <w:rFonts w:ascii="游ゴシック" w:eastAsia="游ゴシック" w:hAnsi="游ゴシック" w:hint="eastAsia"/>
                <w:sz w:val="16"/>
              </w:rPr>
              <w:t>ふりがな</w:t>
            </w:r>
            <w:r w:rsidRPr="00D93C4D">
              <w:rPr>
                <w:rFonts w:ascii="游ゴシック" w:eastAsia="游ゴシック" w:hAnsi="游ゴシック" w:hint="eastAsia"/>
                <w:sz w:val="20"/>
              </w:rPr>
              <w:t xml:space="preserve">　　  　　　　)</w:t>
            </w:r>
          </w:p>
          <w:p w14:paraId="650419A8" w14:textId="77777777" w:rsidR="00816766" w:rsidRPr="00D93C4D" w:rsidRDefault="00816766" w:rsidP="00B5245C">
            <w:pPr>
              <w:jc w:val="center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2315" w:type="dxa"/>
            <w:vAlign w:val="center"/>
          </w:tcPr>
          <w:p w14:paraId="69593485" w14:textId="77777777" w:rsidR="00050598" w:rsidRPr="00D93C4D" w:rsidRDefault="00050598" w:rsidP="00050598">
            <w:pPr>
              <w:jc w:val="center"/>
              <w:rPr>
                <w:rFonts w:ascii="游ゴシック" w:eastAsia="游ゴシック" w:hAnsi="游ゴシック"/>
                <w:sz w:val="20"/>
              </w:rPr>
            </w:pPr>
            <w:r w:rsidRPr="00D93C4D">
              <w:rPr>
                <w:rFonts w:ascii="游ゴシック" w:eastAsia="游ゴシック" w:hAnsi="游ゴシック" w:hint="eastAsia"/>
                <w:sz w:val="20"/>
              </w:rPr>
              <w:t>(</w:t>
            </w:r>
            <w:r w:rsidRPr="00D93C4D">
              <w:rPr>
                <w:rFonts w:ascii="游ゴシック" w:eastAsia="游ゴシック" w:hAnsi="游ゴシック" w:hint="eastAsia"/>
                <w:sz w:val="16"/>
              </w:rPr>
              <w:t>ふりがな</w:t>
            </w:r>
            <w:r w:rsidRPr="00D93C4D">
              <w:rPr>
                <w:rFonts w:ascii="游ゴシック" w:eastAsia="游ゴシック" w:hAnsi="游ゴシック" w:hint="eastAsia"/>
                <w:sz w:val="20"/>
              </w:rPr>
              <w:t xml:space="preserve">　　  　　　　)</w:t>
            </w:r>
          </w:p>
          <w:p w14:paraId="1E40C123" w14:textId="77777777" w:rsidR="00816766" w:rsidRPr="00D93C4D" w:rsidRDefault="00816766" w:rsidP="00B5245C">
            <w:pPr>
              <w:jc w:val="center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1506" w:type="dxa"/>
            <w:vAlign w:val="center"/>
          </w:tcPr>
          <w:p w14:paraId="353E27FE" w14:textId="77777777" w:rsidR="00816766" w:rsidRPr="00D93C4D" w:rsidRDefault="00816766" w:rsidP="00D4125D">
            <w:pPr>
              <w:jc w:val="center"/>
              <w:rPr>
                <w:rFonts w:ascii="游ゴシック" w:eastAsia="游ゴシック" w:hAnsi="游ゴシック"/>
                <w:sz w:val="22"/>
              </w:rPr>
            </w:pPr>
          </w:p>
        </w:tc>
      </w:tr>
      <w:tr w:rsidR="00816766" w:rsidRPr="00D93C4D" w14:paraId="67CBA3C7" w14:textId="77777777" w:rsidTr="00816766">
        <w:trPr>
          <w:trHeight w:val="645"/>
        </w:trPr>
        <w:tc>
          <w:tcPr>
            <w:tcW w:w="1101" w:type="dxa"/>
            <w:vAlign w:val="center"/>
          </w:tcPr>
          <w:p w14:paraId="545F9128" w14:textId="77777777" w:rsidR="00816766" w:rsidRPr="00D93C4D" w:rsidRDefault="00816766" w:rsidP="00D4125D">
            <w:pPr>
              <w:jc w:val="center"/>
              <w:rPr>
                <w:rFonts w:ascii="游ゴシック" w:eastAsia="游ゴシック" w:hAnsi="游ゴシック"/>
                <w:sz w:val="22"/>
              </w:rPr>
            </w:pPr>
            <w:r w:rsidRPr="00D93C4D">
              <w:rPr>
                <w:rFonts w:ascii="游ゴシック" w:eastAsia="游ゴシック" w:hAnsi="游ゴシック" w:hint="eastAsia"/>
                <w:sz w:val="22"/>
              </w:rPr>
              <w:t>第３区</w:t>
            </w:r>
          </w:p>
        </w:tc>
        <w:tc>
          <w:tcPr>
            <w:tcW w:w="2315" w:type="dxa"/>
            <w:vAlign w:val="center"/>
          </w:tcPr>
          <w:p w14:paraId="715082AC" w14:textId="77777777" w:rsidR="00050598" w:rsidRPr="00D93C4D" w:rsidRDefault="00050598" w:rsidP="00050598">
            <w:pPr>
              <w:jc w:val="center"/>
              <w:rPr>
                <w:rFonts w:ascii="游ゴシック" w:eastAsia="游ゴシック" w:hAnsi="游ゴシック"/>
                <w:sz w:val="20"/>
              </w:rPr>
            </w:pPr>
            <w:r w:rsidRPr="00D93C4D">
              <w:rPr>
                <w:rFonts w:ascii="游ゴシック" w:eastAsia="游ゴシック" w:hAnsi="游ゴシック" w:hint="eastAsia"/>
                <w:sz w:val="20"/>
              </w:rPr>
              <w:t>(</w:t>
            </w:r>
            <w:r w:rsidRPr="00D93C4D">
              <w:rPr>
                <w:rFonts w:ascii="游ゴシック" w:eastAsia="游ゴシック" w:hAnsi="游ゴシック" w:hint="eastAsia"/>
                <w:sz w:val="16"/>
              </w:rPr>
              <w:t>ふりがな</w:t>
            </w:r>
            <w:r w:rsidRPr="00D93C4D">
              <w:rPr>
                <w:rFonts w:ascii="游ゴシック" w:eastAsia="游ゴシック" w:hAnsi="游ゴシック" w:hint="eastAsia"/>
                <w:sz w:val="20"/>
              </w:rPr>
              <w:t xml:space="preserve">　　  　　　　)</w:t>
            </w:r>
          </w:p>
          <w:p w14:paraId="38B1E3D7" w14:textId="77777777" w:rsidR="00816766" w:rsidRPr="00D93C4D" w:rsidRDefault="00816766" w:rsidP="00D4125D">
            <w:pPr>
              <w:jc w:val="center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2315" w:type="dxa"/>
            <w:vAlign w:val="center"/>
          </w:tcPr>
          <w:p w14:paraId="1B7E838D" w14:textId="77777777" w:rsidR="00050598" w:rsidRPr="00D93C4D" w:rsidRDefault="00050598" w:rsidP="00050598">
            <w:pPr>
              <w:jc w:val="center"/>
              <w:rPr>
                <w:rFonts w:ascii="游ゴシック" w:eastAsia="游ゴシック" w:hAnsi="游ゴシック"/>
                <w:sz w:val="20"/>
              </w:rPr>
            </w:pPr>
            <w:r w:rsidRPr="00D93C4D">
              <w:rPr>
                <w:rFonts w:ascii="游ゴシック" w:eastAsia="游ゴシック" w:hAnsi="游ゴシック" w:hint="eastAsia"/>
                <w:sz w:val="20"/>
              </w:rPr>
              <w:t>(</w:t>
            </w:r>
            <w:r w:rsidRPr="00D93C4D">
              <w:rPr>
                <w:rFonts w:ascii="游ゴシック" w:eastAsia="游ゴシック" w:hAnsi="游ゴシック" w:hint="eastAsia"/>
                <w:sz w:val="16"/>
              </w:rPr>
              <w:t>ふりがな</w:t>
            </w:r>
            <w:r w:rsidRPr="00D93C4D">
              <w:rPr>
                <w:rFonts w:ascii="游ゴシック" w:eastAsia="游ゴシック" w:hAnsi="游ゴシック" w:hint="eastAsia"/>
                <w:sz w:val="20"/>
              </w:rPr>
              <w:t xml:space="preserve">　　  　　　　)</w:t>
            </w:r>
          </w:p>
          <w:p w14:paraId="5F8986E5" w14:textId="77777777" w:rsidR="00816766" w:rsidRPr="00D93C4D" w:rsidRDefault="00816766" w:rsidP="00B5245C">
            <w:pPr>
              <w:jc w:val="center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2315" w:type="dxa"/>
            <w:vAlign w:val="center"/>
          </w:tcPr>
          <w:p w14:paraId="3A08F4C1" w14:textId="77777777" w:rsidR="00050598" w:rsidRPr="00D93C4D" w:rsidRDefault="00050598" w:rsidP="00050598">
            <w:pPr>
              <w:jc w:val="center"/>
              <w:rPr>
                <w:rFonts w:ascii="游ゴシック" w:eastAsia="游ゴシック" w:hAnsi="游ゴシック"/>
                <w:sz w:val="20"/>
              </w:rPr>
            </w:pPr>
            <w:r w:rsidRPr="00D93C4D">
              <w:rPr>
                <w:rFonts w:ascii="游ゴシック" w:eastAsia="游ゴシック" w:hAnsi="游ゴシック" w:hint="eastAsia"/>
                <w:sz w:val="20"/>
              </w:rPr>
              <w:t>(</w:t>
            </w:r>
            <w:r w:rsidRPr="00D93C4D">
              <w:rPr>
                <w:rFonts w:ascii="游ゴシック" w:eastAsia="游ゴシック" w:hAnsi="游ゴシック" w:hint="eastAsia"/>
                <w:sz w:val="16"/>
              </w:rPr>
              <w:t>ふりがな</w:t>
            </w:r>
            <w:r w:rsidRPr="00D93C4D">
              <w:rPr>
                <w:rFonts w:ascii="游ゴシック" w:eastAsia="游ゴシック" w:hAnsi="游ゴシック" w:hint="eastAsia"/>
                <w:sz w:val="20"/>
              </w:rPr>
              <w:t xml:space="preserve">　　  　　　　)</w:t>
            </w:r>
          </w:p>
          <w:p w14:paraId="04A269BB" w14:textId="77777777" w:rsidR="00816766" w:rsidRPr="00D93C4D" w:rsidRDefault="00816766" w:rsidP="00B5245C">
            <w:pPr>
              <w:jc w:val="center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1506" w:type="dxa"/>
            <w:vAlign w:val="center"/>
          </w:tcPr>
          <w:p w14:paraId="65BEE7B3" w14:textId="77777777" w:rsidR="00816766" w:rsidRPr="00D93C4D" w:rsidRDefault="00816766" w:rsidP="00D4125D">
            <w:pPr>
              <w:jc w:val="center"/>
              <w:rPr>
                <w:rFonts w:ascii="游ゴシック" w:eastAsia="游ゴシック" w:hAnsi="游ゴシック"/>
                <w:sz w:val="22"/>
              </w:rPr>
            </w:pPr>
          </w:p>
        </w:tc>
      </w:tr>
      <w:tr w:rsidR="00816766" w:rsidRPr="00D93C4D" w14:paraId="5F442B89" w14:textId="77777777" w:rsidTr="00816766">
        <w:trPr>
          <w:trHeight w:val="645"/>
        </w:trPr>
        <w:tc>
          <w:tcPr>
            <w:tcW w:w="1101" w:type="dxa"/>
            <w:vAlign w:val="center"/>
          </w:tcPr>
          <w:p w14:paraId="0A56FCC3" w14:textId="77777777" w:rsidR="00816766" w:rsidRPr="00D93C4D" w:rsidRDefault="00816766" w:rsidP="00D4125D">
            <w:pPr>
              <w:jc w:val="center"/>
              <w:rPr>
                <w:rFonts w:ascii="游ゴシック" w:eastAsia="游ゴシック" w:hAnsi="游ゴシック"/>
                <w:sz w:val="22"/>
              </w:rPr>
            </w:pPr>
            <w:r w:rsidRPr="00D93C4D">
              <w:rPr>
                <w:rFonts w:ascii="游ゴシック" w:eastAsia="游ゴシック" w:hAnsi="游ゴシック" w:hint="eastAsia"/>
                <w:sz w:val="22"/>
              </w:rPr>
              <w:t>第４区</w:t>
            </w:r>
          </w:p>
        </w:tc>
        <w:tc>
          <w:tcPr>
            <w:tcW w:w="2315" w:type="dxa"/>
            <w:vAlign w:val="center"/>
          </w:tcPr>
          <w:p w14:paraId="462B74CB" w14:textId="77777777" w:rsidR="00050598" w:rsidRPr="00D93C4D" w:rsidRDefault="00050598" w:rsidP="00050598">
            <w:pPr>
              <w:jc w:val="center"/>
              <w:rPr>
                <w:rFonts w:ascii="游ゴシック" w:eastAsia="游ゴシック" w:hAnsi="游ゴシック"/>
                <w:sz w:val="20"/>
              </w:rPr>
            </w:pPr>
            <w:r w:rsidRPr="00D93C4D">
              <w:rPr>
                <w:rFonts w:ascii="游ゴシック" w:eastAsia="游ゴシック" w:hAnsi="游ゴシック" w:hint="eastAsia"/>
                <w:sz w:val="20"/>
              </w:rPr>
              <w:t>(</w:t>
            </w:r>
            <w:r w:rsidRPr="00D93C4D">
              <w:rPr>
                <w:rFonts w:ascii="游ゴシック" w:eastAsia="游ゴシック" w:hAnsi="游ゴシック" w:hint="eastAsia"/>
                <w:sz w:val="16"/>
              </w:rPr>
              <w:t>ふりがな</w:t>
            </w:r>
            <w:r w:rsidRPr="00D93C4D">
              <w:rPr>
                <w:rFonts w:ascii="游ゴシック" w:eastAsia="游ゴシック" w:hAnsi="游ゴシック" w:hint="eastAsia"/>
                <w:sz w:val="20"/>
              </w:rPr>
              <w:t xml:space="preserve">　　  　　　　)</w:t>
            </w:r>
          </w:p>
          <w:p w14:paraId="0C2C732E" w14:textId="77777777" w:rsidR="00816766" w:rsidRPr="00D93C4D" w:rsidRDefault="00816766" w:rsidP="00D4125D">
            <w:pPr>
              <w:jc w:val="center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2315" w:type="dxa"/>
            <w:vAlign w:val="center"/>
          </w:tcPr>
          <w:p w14:paraId="204B609D" w14:textId="77777777" w:rsidR="00050598" w:rsidRPr="00D93C4D" w:rsidRDefault="00050598" w:rsidP="00050598">
            <w:pPr>
              <w:jc w:val="center"/>
              <w:rPr>
                <w:rFonts w:ascii="游ゴシック" w:eastAsia="游ゴシック" w:hAnsi="游ゴシック"/>
                <w:sz w:val="20"/>
              </w:rPr>
            </w:pPr>
            <w:r w:rsidRPr="00D93C4D">
              <w:rPr>
                <w:rFonts w:ascii="游ゴシック" w:eastAsia="游ゴシック" w:hAnsi="游ゴシック" w:hint="eastAsia"/>
                <w:sz w:val="20"/>
              </w:rPr>
              <w:t>(</w:t>
            </w:r>
            <w:r w:rsidRPr="00D93C4D">
              <w:rPr>
                <w:rFonts w:ascii="游ゴシック" w:eastAsia="游ゴシック" w:hAnsi="游ゴシック" w:hint="eastAsia"/>
                <w:sz w:val="16"/>
              </w:rPr>
              <w:t>ふりがな</w:t>
            </w:r>
            <w:r w:rsidRPr="00D93C4D">
              <w:rPr>
                <w:rFonts w:ascii="游ゴシック" w:eastAsia="游ゴシック" w:hAnsi="游ゴシック" w:hint="eastAsia"/>
                <w:sz w:val="20"/>
              </w:rPr>
              <w:t xml:space="preserve">　　  　　　　)</w:t>
            </w:r>
          </w:p>
          <w:p w14:paraId="06C623A8" w14:textId="77777777" w:rsidR="00816766" w:rsidRPr="00D93C4D" w:rsidRDefault="00816766" w:rsidP="00B5245C">
            <w:pPr>
              <w:jc w:val="center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2315" w:type="dxa"/>
            <w:vAlign w:val="center"/>
          </w:tcPr>
          <w:p w14:paraId="7A52957B" w14:textId="77777777" w:rsidR="00050598" w:rsidRPr="00D93C4D" w:rsidRDefault="00050598" w:rsidP="00050598">
            <w:pPr>
              <w:jc w:val="center"/>
              <w:rPr>
                <w:rFonts w:ascii="游ゴシック" w:eastAsia="游ゴシック" w:hAnsi="游ゴシック"/>
                <w:sz w:val="20"/>
              </w:rPr>
            </w:pPr>
            <w:r w:rsidRPr="00D93C4D">
              <w:rPr>
                <w:rFonts w:ascii="游ゴシック" w:eastAsia="游ゴシック" w:hAnsi="游ゴシック" w:hint="eastAsia"/>
                <w:sz w:val="20"/>
              </w:rPr>
              <w:t>(</w:t>
            </w:r>
            <w:r w:rsidRPr="00D93C4D">
              <w:rPr>
                <w:rFonts w:ascii="游ゴシック" w:eastAsia="游ゴシック" w:hAnsi="游ゴシック" w:hint="eastAsia"/>
                <w:sz w:val="16"/>
              </w:rPr>
              <w:t>ふりがな</w:t>
            </w:r>
            <w:r w:rsidRPr="00D93C4D">
              <w:rPr>
                <w:rFonts w:ascii="游ゴシック" w:eastAsia="游ゴシック" w:hAnsi="游ゴシック" w:hint="eastAsia"/>
                <w:sz w:val="20"/>
              </w:rPr>
              <w:t xml:space="preserve">　　  　　　　)</w:t>
            </w:r>
          </w:p>
          <w:p w14:paraId="4D3D8B64" w14:textId="77777777" w:rsidR="00816766" w:rsidRPr="00D93C4D" w:rsidRDefault="00816766" w:rsidP="00B5245C">
            <w:pPr>
              <w:jc w:val="center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1506" w:type="dxa"/>
            <w:vAlign w:val="center"/>
          </w:tcPr>
          <w:p w14:paraId="4D1950F8" w14:textId="77777777" w:rsidR="00816766" w:rsidRPr="00D93C4D" w:rsidRDefault="00816766" w:rsidP="00D4125D">
            <w:pPr>
              <w:jc w:val="center"/>
              <w:rPr>
                <w:rFonts w:ascii="游ゴシック" w:eastAsia="游ゴシック" w:hAnsi="游ゴシック"/>
                <w:sz w:val="22"/>
              </w:rPr>
            </w:pPr>
          </w:p>
        </w:tc>
      </w:tr>
      <w:tr w:rsidR="00816766" w:rsidRPr="00D93C4D" w14:paraId="432B9221" w14:textId="77777777" w:rsidTr="00816766">
        <w:trPr>
          <w:trHeight w:val="645"/>
        </w:trPr>
        <w:tc>
          <w:tcPr>
            <w:tcW w:w="1101" w:type="dxa"/>
            <w:vAlign w:val="center"/>
          </w:tcPr>
          <w:p w14:paraId="554700C2" w14:textId="77777777" w:rsidR="00816766" w:rsidRPr="00D93C4D" w:rsidRDefault="00816766" w:rsidP="00D4125D">
            <w:pPr>
              <w:jc w:val="center"/>
              <w:rPr>
                <w:rFonts w:ascii="游ゴシック" w:eastAsia="游ゴシック" w:hAnsi="游ゴシック"/>
                <w:sz w:val="22"/>
              </w:rPr>
            </w:pPr>
            <w:r w:rsidRPr="00D93C4D">
              <w:rPr>
                <w:rFonts w:ascii="游ゴシック" w:eastAsia="游ゴシック" w:hAnsi="游ゴシック" w:hint="eastAsia"/>
                <w:sz w:val="22"/>
              </w:rPr>
              <w:t>第５区</w:t>
            </w:r>
          </w:p>
        </w:tc>
        <w:tc>
          <w:tcPr>
            <w:tcW w:w="2315" w:type="dxa"/>
            <w:vAlign w:val="center"/>
          </w:tcPr>
          <w:p w14:paraId="1FF4F216" w14:textId="77777777" w:rsidR="00050598" w:rsidRPr="00D93C4D" w:rsidRDefault="00050598" w:rsidP="00050598">
            <w:pPr>
              <w:jc w:val="center"/>
              <w:rPr>
                <w:rFonts w:ascii="游ゴシック" w:eastAsia="游ゴシック" w:hAnsi="游ゴシック"/>
                <w:sz w:val="20"/>
              </w:rPr>
            </w:pPr>
            <w:r w:rsidRPr="00D93C4D">
              <w:rPr>
                <w:rFonts w:ascii="游ゴシック" w:eastAsia="游ゴシック" w:hAnsi="游ゴシック" w:hint="eastAsia"/>
                <w:sz w:val="20"/>
              </w:rPr>
              <w:t>(</w:t>
            </w:r>
            <w:r w:rsidRPr="00D93C4D">
              <w:rPr>
                <w:rFonts w:ascii="游ゴシック" w:eastAsia="游ゴシック" w:hAnsi="游ゴシック" w:hint="eastAsia"/>
                <w:sz w:val="16"/>
              </w:rPr>
              <w:t>ふりがな</w:t>
            </w:r>
            <w:r w:rsidRPr="00D93C4D">
              <w:rPr>
                <w:rFonts w:ascii="游ゴシック" w:eastAsia="游ゴシック" w:hAnsi="游ゴシック" w:hint="eastAsia"/>
                <w:sz w:val="20"/>
              </w:rPr>
              <w:t xml:space="preserve">　　  　　　　)</w:t>
            </w:r>
          </w:p>
          <w:p w14:paraId="12F80725" w14:textId="77777777" w:rsidR="00816766" w:rsidRPr="00D93C4D" w:rsidRDefault="00816766" w:rsidP="00D4125D">
            <w:pPr>
              <w:jc w:val="center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2315" w:type="dxa"/>
            <w:vAlign w:val="center"/>
          </w:tcPr>
          <w:p w14:paraId="5036BF0D" w14:textId="77777777" w:rsidR="00050598" w:rsidRPr="00D93C4D" w:rsidRDefault="00050598" w:rsidP="00050598">
            <w:pPr>
              <w:jc w:val="center"/>
              <w:rPr>
                <w:rFonts w:ascii="游ゴシック" w:eastAsia="游ゴシック" w:hAnsi="游ゴシック"/>
                <w:sz w:val="20"/>
              </w:rPr>
            </w:pPr>
            <w:r w:rsidRPr="00D93C4D">
              <w:rPr>
                <w:rFonts w:ascii="游ゴシック" w:eastAsia="游ゴシック" w:hAnsi="游ゴシック" w:hint="eastAsia"/>
                <w:sz w:val="20"/>
              </w:rPr>
              <w:t>(</w:t>
            </w:r>
            <w:r w:rsidRPr="00D93C4D">
              <w:rPr>
                <w:rFonts w:ascii="游ゴシック" w:eastAsia="游ゴシック" w:hAnsi="游ゴシック" w:hint="eastAsia"/>
                <w:sz w:val="16"/>
              </w:rPr>
              <w:t>ふりがな</w:t>
            </w:r>
            <w:r w:rsidRPr="00D93C4D">
              <w:rPr>
                <w:rFonts w:ascii="游ゴシック" w:eastAsia="游ゴシック" w:hAnsi="游ゴシック" w:hint="eastAsia"/>
                <w:sz w:val="20"/>
              </w:rPr>
              <w:t xml:space="preserve">　　  　　　　)</w:t>
            </w:r>
          </w:p>
          <w:p w14:paraId="5F4C40CB" w14:textId="77777777" w:rsidR="00816766" w:rsidRPr="00D93C4D" w:rsidRDefault="00816766" w:rsidP="00B5245C">
            <w:pPr>
              <w:jc w:val="center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2315" w:type="dxa"/>
            <w:vAlign w:val="center"/>
          </w:tcPr>
          <w:p w14:paraId="0B5E9B3E" w14:textId="77777777" w:rsidR="00050598" w:rsidRPr="00D93C4D" w:rsidRDefault="00050598" w:rsidP="00050598">
            <w:pPr>
              <w:jc w:val="center"/>
              <w:rPr>
                <w:rFonts w:ascii="游ゴシック" w:eastAsia="游ゴシック" w:hAnsi="游ゴシック"/>
                <w:sz w:val="20"/>
              </w:rPr>
            </w:pPr>
            <w:r w:rsidRPr="00D93C4D">
              <w:rPr>
                <w:rFonts w:ascii="游ゴシック" w:eastAsia="游ゴシック" w:hAnsi="游ゴシック" w:hint="eastAsia"/>
                <w:sz w:val="20"/>
              </w:rPr>
              <w:t>(</w:t>
            </w:r>
            <w:r w:rsidRPr="00D93C4D">
              <w:rPr>
                <w:rFonts w:ascii="游ゴシック" w:eastAsia="游ゴシック" w:hAnsi="游ゴシック" w:hint="eastAsia"/>
                <w:sz w:val="16"/>
              </w:rPr>
              <w:t>ふりがな</w:t>
            </w:r>
            <w:r w:rsidRPr="00D93C4D">
              <w:rPr>
                <w:rFonts w:ascii="游ゴシック" w:eastAsia="游ゴシック" w:hAnsi="游ゴシック" w:hint="eastAsia"/>
                <w:sz w:val="20"/>
              </w:rPr>
              <w:t xml:space="preserve">　　  　　　　)</w:t>
            </w:r>
          </w:p>
          <w:p w14:paraId="477657CA" w14:textId="77777777" w:rsidR="00816766" w:rsidRPr="00D93C4D" w:rsidRDefault="00816766" w:rsidP="00B5245C">
            <w:pPr>
              <w:jc w:val="center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1506" w:type="dxa"/>
            <w:vAlign w:val="center"/>
          </w:tcPr>
          <w:p w14:paraId="2212B80D" w14:textId="77777777" w:rsidR="00816766" w:rsidRPr="00D93C4D" w:rsidRDefault="00816766" w:rsidP="00D4125D">
            <w:pPr>
              <w:jc w:val="center"/>
              <w:rPr>
                <w:rFonts w:ascii="游ゴシック" w:eastAsia="游ゴシック" w:hAnsi="游ゴシック"/>
                <w:sz w:val="22"/>
              </w:rPr>
            </w:pPr>
          </w:p>
        </w:tc>
      </w:tr>
      <w:tr w:rsidR="00816766" w:rsidRPr="00D93C4D" w14:paraId="2F4DD5BD" w14:textId="77777777" w:rsidTr="00816766">
        <w:trPr>
          <w:trHeight w:val="645"/>
        </w:trPr>
        <w:tc>
          <w:tcPr>
            <w:tcW w:w="1101" w:type="dxa"/>
            <w:vAlign w:val="center"/>
          </w:tcPr>
          <w:p w14:paraId="7991D9CC" w14:textId="77777777" w:rsidR="00816766" w:rsidRPr="00D93C4D" w:rsidRDefault="00816766" w:rsidP="00D4125D">
            <w:pPr>
              <w:jc w:val="center"/>
              <w:rPr>
                <w:rFonts w:ascii="游ゴシック" w:eastAsia="游ゴシック" w:hAnsi="游ゴシック"/>
                <w:sz w:val="22"/>
              </w:rPr>
            </w:pPr>
            <w:r w:rsidRPr="00D93C4D">
              <w:rPr>
                <w:rFonts w:ascii="游ゴシック" w:eastAsia="游ゴシック" w:hAnsi="游ゴシック" w:hint="eastAsia"/>
                <w:sz w:val="22"/>
              </w:rPr>
              <w:t>第６区</w:t>
            </w:r>
          </w:p>
        </w:tc>
        <w:tc>
          <w:tcPr>
            <w:tcW w:w="2315" w:type="dxa"/>
            <w:vAlign w:val="center"/>
          </w:tcPr>
          <w:p w14:paraId="6B5D50D5" w14:textId="77777777" w:rsidR="00050598" w:rsidRPr="00D93C4D" w:rsidRDefault="00050598" w:rsidP="00050598">
            <w:pPr>
              <w:jc w:val="center"/>
              <w:rPr>
                <w:rFonts w:ascii="游ゴシック" w:eastAsia="游ゴシック" w:hAnsi="游ゴシック"/>
                <w:sz w:val="20"/>
              </w:rPr>
            </w:pPr>
            <w:r w:rsidRPr="00D93C4D">
              <w:rPr>
                <w:rFonts w:ascii="游ゴシック" w:eastAsia="游ゴシック" w:hAnsi="游ゴシック" w:hint="eastAsia"/>
                <w:sz w:val="20"/>
              </w:rPr>
              <w:t>(</w:t>
            </w:r>
            <w:r w:rsidRPr="00D93C4D">
              <w:rPr>
                <w:rFonts w:ascii="游ゴシック" w:eastAsia="游ゴシック" w:hAnsi="游ゴシック" w:hint="eastAsia"/>
                <w:sz w:val="16"/>
              </w:rPr>
              <w:t>ふりがな</w:t>
            </w:r>
            <w:r w:rsidRPr="00D93C4D">
              <w:rPr>
                <w:rFonts w:ascii="游ゴシック" w:eastAsia="游ゴシック" w:hAnsi="游ゴシック" w:hint="eastAsia"/>
                <w:sz w:val="20"/>
              </w:rPr>
              <w:t xml:space="preserve">　　  　　　　)</w:t>
            </w:r>
          </w:p>
          <w:p w14:paraId="75F2E09B" w14:textId="77777777" w:rsidR="00816766" w:rsidRPr="00D93C4D" w:rsidRDefault="00816766" w:rsidP="00D4125D">
            <w:pPr>
              <w:jc w:val="center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2315" w:type="dxa"/>
            <w:vAlign w:val="center"/>
          </w:tcPr>
          <w:p w14:paraId="019F8370" w14:textId="77777777" w:rsidR="00050598" w:rsidRPr="00D93C4D" w:rsidRDefault="00050598" w:rsidP="00050598">
            <w:pPr>
              <w:jc w:val="center"/>
              <w:rPr>
                <w:rFonts w:ascii="游ゴシック" w:eastAsia="游ゴシック" w:hAnsi="游ゴシック"/>
                <w:sz w:val="20"/>
              </w:rPr>
            </w:pPr>
            <w:r w:rsidRPr="00D93C4D">
              <w:rPr>
                <w:rFonts w:ascii="游ゴシック" w:eastAsia="游ゴシック" w:hAnsi="游ゴシック" w:hint="eastAsia"/>
                <w:sz w:val="20"/>
              </w:rPr>
              <w:t>(</w:t>
            </w:r>
            <w:r w:rsidRPr="00D93C4D">
              <w:rPr>
                <w:rFonts w:ascii="游ゴシック" w:eastAsia="游ゴシック" w:hAnsi="游ゴシック" w:hint="eastAsia"/>
                <w:sz w:val="16"/>
              </w:rPr>
              <w:t>ふりがな</w:t>
            </w:r>
            <w:r w:rsidRPr="00D93C4D">
              <w:rPr>
                <w:rFonts w:ascii="游ゴシック" w:eastAsia="游ゴシック" w:hAnsi="游ゴシック" w:hint="eastAsia"/>
                <w:sz w:val="20"/>
              </w:rPr>
              <w:t xml:space="preserve">　　  　　　　)</w:t>
            </w:r>
          </w:p>
          <w:p w14:paraId="5F820D2B" w14:textId="77777777" w:rsidR="00816766" w:rsidRPr="00D93C4D" w:rsidRDefault="00816766" w:rsidP="00B5245C">
            <w:pPr>
              <w:jc w:val="center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2315" w:type="dxa"/>
            <w:vAlign w:val="center"/>
          </w:tcPr>
          <w:p w14:paraId="1B400E48" w14:textId="77777777" w:rsidR="00050598" w:rsidRPr="00D93C4D" w:rsidRDefault="00050598" w:rsidP="00050598">
            <w:pPr>
              <w:jc w:val="center"/>
              <w:rPr>
                <w:rFonts w:ascii="游ゴシック" w:eastAsia="游ゴシック" w:hAnsi="游ゴシック"/>
                <w:sz w:val="20"/>
              </w:rPr>
            </w:pPr>
            <w:r w:rsidRPr="00D93C4D">
              <w:rPr>
                <w:rFonts w:ascii="游ゴシック" w:eastAsia="游ゴシック" w:hAnsi="游ゴシック" w:hint="eastAsia"/>
                <w:sz w:val="20"/>
              </w:rPr>
              <w:t>(</w:t>
            </w:r>
            <w:r w:rsidRPr="00D93C4D">
              <w:rPr>
                <w:rFonts w:ascii="游ゴシック" w:eastAsia="游ゴシック" w:hAnsi="游ゴシック" w:hint="eastAsia"/>
                <w:sz w:val="16"/>
              </w:rPr>
              <w:t>ふりがな</w:t>
            </w:r>
            <w:r w:rsidRPr="00D93C4D">
              <w:rPr>
                <w:rFonts w:ascii="游ゴシック" w:eastAsia="游ゴシック" w:hAnsi="游ゴシック" w:hint="eastAsia"/>
                <w:sz w:val="20"/>
              </w:rPr>
              <w:t xml:space="preserve">　　  　　　　)</w:t>
            </w:r>
          </w:p>
          <w:p w14:paraId="03708F11" w14:textId="77777777" w:rsidR="00816766" w:rsidRPr="00D93C4D" w:rsidRDefault="00816766" w:rsidP="00B5245C">
            <w:pPr>
              <w:jc w:val="center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1506" w:type="dxa"/>
            <w:vAlign w:val="center"/>
          </w:tcPr>
          <w:p w14:paraId="102D276A" w14:textId="77777777" w:rsidR="00816766" w:rsidRPr="00D93C4D" w:rsidRDefault="00816766" w:rsidP="00D4125D">
            <w:pPr>
              <w:jc w:val="center"/>
              <w:rPr>
                <w:rFonts w:ascii="游ゴシック" w:eastAsia="游ゴシック" w:hAnsi="游ゴシック"/>
                <w:sz w:val="22"/>
              </w:rPr>
            </w:pPr>
          </w:p>
        </w:tc>
      </w:tr>
      <w:tr w:rsidR="00816766" w:rsidRPr="00D93C4D" w14:paraId="659FBF9D" w14:textId="77777777" w:rsidTr="00816766">
        <w:trPr>
          <w:trHeight w:val="645"/>
        </w:trPr>
        <w:tc>
          <w:tcPr>
            <w:tcW w:w="1101" w:type="dxa"/>
            <w:vAlign w:val="center"/>
          </w:tcPr>
          <w:p w14:paraId="580D9165" w14:textId="77777777" w:rsidR="00816766" w:rsidRPr="00D93C4D" w:rsidRDefault="00816766" w:rsidP="00D4125D">
            <w:pPr>
              <w:jc w:val="center"/>
              <w:rPr>
                <w:rFonts w:ascii="游ゴシック" w:eastAsia="游ゴシック" w:hAnsi="游ゴシック"/>
                <w:sz w:val="22"/>
              </w:rPr>
            </w:pPr>
            <w:r w:rsidRPr="00D93C4D">
              <w:rPr>
                <w:rFonts w:ascii="游ゴシック" w:eastAsia="游ゴシック" w:hAnsi="游ゴシック" w:hint="eastAsia"/>
                <w:sz w:val="22"/>
              </w:rPr>
              <w:t>補　欠</w:t>
            </w:r>
          </w:p>
        </w:tc>
        <w:tc>
          <w:tcPr>
            <w:tcW w:w="2315" w:type="dxa"/>
            <w:vAlign w:val="center"/>
          </w:tcPr>
          <w:p w14:paraId="1B8FB273" w14:textId="77777777" w:rsidR="00050598" w:rsidRPr="00D93C4D" w:rsidRDefault="00050598" w:rsidP="00050598">
            <w:pPr>
              <w:jc w:val="center"/>
              <w:rPr>
                <w:rFonts w:ascii="游ゴシック" w:eastAsia="游ゴシック" w:hAnsi="游ゴシック"/>
                <w:sz w:val="20"/>
              </w:rPr>
            </w:pPr>
            <w:r w:rsidRPr="00D93C4D">
              <w:rPr>
                <w:rFonts w:ascii="游ゴシック" w:eastAsia="游ゴシック" w:hAnsi="游ゴシック" w:hint="eastAsia"/>
                <w:sz w:val="20"/>
              </w:rPr>
              <w:t>(</w:t>
            </w:r>
            <w:r w:rsidRPr="00D93C4D">
              <w:rPr>
                <w:rFonts w:ascii="游ゴシック" w:eastAsia="游ゴシック" w:hAnsi="游ゴシック" w:hint="eastAsia"/>
                <w:sz w:val="16"/>
              </w:rPr>
              <w:t>ふりがな</w:t>
            </w:r>
            <w:r w:rsidRPr="00D93C4D">
              <w:rPr>
                <w:rFonts w:ascii="游ゴシック" w:eastAsia="游ゴシック" w:hAnsi="游ゴシック" w:hint="eastAsia"/>
                <w:sz w:val="20"/>
              </w:rPr>
              <w:t xml:space="preserve">　　  　　　　)</w:t>
            </w:r>
          </w:p>
          <w:p w14:paraId="72BDA8AF" w14:textId="77777777" w:rsidR="00816766" w:rsidRPr="00D93C4D" w:rsidRDefault="00816766" w:rsidP="00D4125D">
            <w:pPr>
              <w:jc w:val="center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2315" w:type="dxa"/>
            <w:vAlign w:val="center"/>
          </w:tcPr>
          <w:p w14:paraId="70FD49A4" w14:textId="77777777" w:rsidR="00050598" w:rsidRPr="00D93C4D" w:rsidRDefault="00050598" w:rsidP="00050598">
            <w:pPr>
              <w:jc w:val="center"/>
              <w:rPr>
                <w:rFonts w:ascii="游ゴシック" w:eastAsia="游ゴシック" w:hAnsi="游ゴシック"/>
                <w:sz w:val="20"/>
              </w:rPr>
            </w:pPr>
            <w:r w:rsidRPr="00D93C4D">
              <w:rPr>
                <w:rFonts w:ascii="游ゴシック" w:eastAsia="游ゴシック" w:hAnsi="游ゴシック" w:hint="eastAsia"/>
                <w:sz w:val="20"/>
              </w:rPr>
              <w:t>(</w:t>
            </w:r>
            <w:r w:rsidRPr="00D93C4D">
              <w:rPr>
                <w:rFonts w:ascii="游ゴシック" w:eastAsia="游ゴシック" w:hAnsi="游ゴシック" w:hint="eastAsia"/>
                <w:sz w:val="16"/>
              </w:rPr>
              <w:t>ふりがな</w:t>
            </w:r>
            <w:r w:rsidRPr="00D93C4D">
              <w:rPr>
                <w:rFonts w:ascii="游ゴシック" w:eastAsia="游ゴシック" w:hAnsi="游ゴシック" w:hint="eastAsia"/>
                <w:sz w:val="20"/>
              </w:rPr>
              <w:t xml:space="preserve">　　  　　　　)</w:t>
            </w:r>
          </w:p>
          <w:p w14:paraId="3FFF1363" w14:textId="77777777" w:rsidR="00816766" w:rsidRPr="00D93C4D" w:rsidRDefault="00816766" w:rsidP="00B5245C">
            <w:pPr>
              <w:jc w:val="center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2315" w:type="dxa"/>
            <w:vAlign w:val="center"/>
          </w:tcPr>
          <w:p w14:paraId="37978BB7" w14:textId="77777777" w:rsidR="00050598" w:rsidRPr="00D93C4D" w:rsidRDefault="00050598" w:rsidP="00050598">
            <w:pPr>
              <w:jc w:val="center"/>
              <w:rPr>
                <w:rFonts w:ascii="游ゴシック" w:eastAsia="游ゴシック" w:hAnsi="游ゴシック"/>
                <w:sz w:val="20"/>
              </w:rPr>
            </w:pPr>
            <w:r w:rsidRPr="00D93C4D">
              <w:rPr>
                <w:rFonts w:ascii="游ゴシック" w:eastAsia="游ゴシック" w:hAnsi="游ゴシック" w:hint="eastAsia"/>
                <w:sz w:val="20"/>
              </w:rPr>
              <w:t>(</w:t>
            </w:r>
            <w:r w:rsidRPr="00D93C4D">
              <w:rPr>
                <w:rFonts w:ascii="游ゴシック" w:eastAsia="游ゴシック" w:hAnsi="游ゴシック" w:hint="eastAsia"/>
                <w:sz w:val="16"/>
              </w:rPr>
              <w:t>ふりがな</w:t>
            </w:r>
            <w:r w:rsidRPr="00D93C4D">
              <w:rPr>
                <w:rFonts w:ascii="游ゴシック" w:eastAsia="游ゴシック" w:hAnsi="游ゴシック" w:hint="eastAsia"/>
                <w:sz w:val="20"/>
              </w:rPr>
              <w:t xml:space="preserve">　　  　　　　)</w:t>
            </w:r>
          </w:p>
          <w:p w14:paraId="4BD7C1A6" w14:textId="77777777" w:rsidR="00816766" w:rsidRPr="00D93C4D" w:rsidRDefault="00816766" w:rsidP="00B5245C">
            <w:pPr>
              <w:jc w:val="center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1506" w:type="dxa"/>
            <w:vAlign w:val="center"/>
          </w:tcPr>
          <w:p w14:paraId="2F2CD2CD" w14:textId="77777777" w:rsidR="00816766" w:rsidRPr="00D93C4D" w:rsidRDefault="00816766" w:rsidP="00D4125D">
            <w:pPr>
              <w:jc w:val="center"/>
              <w:rPr>
                <w:rFonts w:ascii="游ゴシック" w:eastAsia="游ゴシック" w:hAnsi="游ゴシック"/>
                <w:sz w:val="22"/>
              </w:rPr>
            </w:pPr>
          </w:p>
        </w:tc>
      </w:tr>
    </w:tbl>
    <w:p w14:paraId="3C86CC44" w14:textId="53D0513F" w:rsidR="00D4125D" w:rsidRPr="006D356A" w:rsidRDefault="00D4125D" w:rsidP="00D93C4D">
      <w:pPr>
        <w:spacing w:line="360" w:lineRule="exact"/>
        <w:ind w:left="208" w:hangingChars="100" w:hanging="208"/>
        <w:rPr>
          <w:rFonts w:ascii="游ゴシック" w:eastAsia="游ゴシック" w:hAnsi="游ゴシック"/>
          <w:b/>
          <w:color w:val="FF0000"/>
          <w:sz w:val="22"/>
          <w:szCs w:val="22"/>
          <w:u w:val="single"/>
        </w:rPr>
      </w:pPr>
      <w:r w:rsidRPr="006D356A">
        <w:rPr>
          <w:rFonts w:ascii="游ゴシック" w:eastAsia="游ゴシック" w:hAnsi="游ゴシック" w:hint="eastAsia"/>
          <w:b/>
          <w:color w:val="FF0000"/>
          <w:sz w:val="22"/>
          <w:szCs w:val="22"/>
          <w:u w:val="single"/>
        </w:rPr>
        <w:t>※</w:t>
      </w:r>
      <w:r w:rsidR="00050598" w:rsidRPr="006D356A">
        <w:rPr>
          <w:rFonts w:ascii="游ゴシック" w:eastAsia="游ゴシック" w:hAnsi="游ゴシック" w:hint="eastAsia"/>
          <w:b/>
          <w:color w:val="FF0000"/>
          <w:sz w:val="22"/>
          <w:szCs w:val="22"/>
          <w:u w:val="single"/>
        </w:rPr>
        <w:t>チームを</w:t>
      </w:r>
      <w:r w:rsidR="006D356A">
        <w:rPr>
          <w:rFonts w:ascii="游ゴシック" w:eastAsia="游ゴシック" w:hAnsi="游ゴシック" w:hint="eastAsia"/>
          <w:b/>
          <w:color w:val="FF0000"/>
          <w:sz w:val="22"/>
          <w:szCs w:val="22"/>
          <w:u w:val="single"/>
        </w:rPr>
        <w:t>越えた</w:t>
      </w:r>
      <w:r w:rsidR="00050598" w:rsidRPr="006D356A">
        <w:rPr>
          <w:rFonts w:ascii="游ゴシック" w:eastAsia="游ゴシック" w:hAnsi="游ゴシック" w:hint="eastAsia"/>
          <w:b/>
          <w:color w:val="FF0000"/>
          <w:sz w:val="22"/>
          <w:szCs w:val="22"/>
          <w:u w:val="single"/>
        </w:rPr>
        <w:t>変更がある場合には、備考欄に変更前のチームを記入して下さい</w:t>
      </w:r>
      <w:r w:rsidRPr="006D356A">
        <w:rPr>
          <w:rFonts w:ascii="游ゴシック" w:eastAsia="游ゴシック" w:hAnsi="游ゴシック" w:hint="eastAsia"/>
          <w:b/>
          <w:color w:val="FF0000"/>
          <w:sz w:val="22"/>
          <w:szCs w:val="22"/>
          <w:u w:val="single"/>
        </w:rPr>
        <w:t>。</w:t>
      </w:r>
    </w:p>
    <w:p w14:paraId="1A572B91" w14:textId="579C84CA" w:rsidR="00D4125D" w:rsidRPr="00D93C4D" w:rsidRDefault="00050598" w:rsidP="00D93C4D">
      <w:pPr>
        <w:spacing w:line="360" w:lineRule="exact"/>
        <w:rPr>
          <w:rFonts w:ascii="游ゴシック" w:eastAsia="游ゴシック" w:hAnsi="游ゴシック"/>
          <w:b/>
          <w:color w:val="FF0000"/>
          <w:u w:val="single"/>
        </w:rPr>
      </w:pPr>
      <w:r w:rsidRPr="006D356A">
        <w:rPr>
          <w:rFonts w:ascii="游ゴシック" w:eastAsia="游ゴシック" w:hAnsi="游ゴシック" w:hint="eastAsia"/>
          <w:b/>
          <w:color w:val="FF0000"/>
          <w:sz w:val="22"/>
          <w:szCs w:val="22"/>
          <w:u w:val="single"/>
        </w:rPr>
        <w:t>※新たに選手として登録する場合には、氏名の前に</w:t>
      </w:r>
      <w:r w:rsidRPr="00D93C4D">
        <w:rPr>
          <w:rFonts w:ascii="游ゴシック" w:eastAsia="游ゴシック" w:hAnsi="游ゴシック"/>
          <w:b/>
          <w:color w:val="FF0000"/>
          <w:u w:val="single"/>
        </w:rPr>
        <w:fldChar w:fldCharType="begin"/>
      </w:r>
      <w:r w:rsidRPr="00D93C4D">
        <w:rPr>
          <w:rFonts w:ascii="游ゴシック" w:eastAsia="游ゴシック" w:hAnsi="游ゴシック"/>
          <w:b/>
          <w:color w:val="FF0000"/>
          <w:u w:val="single"/>
        </w:rPr>
        <w:instrText xml:space="preserve"> </w:instrText>
      </w:r>
      <w:r w:rsidRPr="00D93C4D">
        <w:rPr>
          <w:rFonts w:ascii="游ゴシック" w:eastAsia="游ゴシック" w:hAnsi="游ゴシック" w:hint="eastAsia"/>
          <w:b/>
          <w:color w:val="FF0000"/>
          <w:u w:val="single"/>
        </w:rPr>
        <w:instrText>eq \o\ac(○,</w:instrText>
      </w:r>
      <w:r w:rsidRPr="00D93C4D">
        <w:rPr>
          <w:rFonts w:ascii="游ゴシック" w:eastAsia="游ゴシック" w:hAnsi="游ゴシック" w:hint="eastAsia"/>
          <w:b/>
          <w:color w:val="FF0000"/>
          <w:position w:val="3"/>
          <w:sz w:val="16"/>
        </w:rPr>
        <w:instrText>新</w:instrText>
      </w:r>
      <w:r w:rsidRPr="00D93C4D">
        <w:rPr>
          <w:rFonts w:ascii="游ゴシック" w:eastAsia="游ゴシック" w:hAnsi="游ゴシック" w:hint="eastAsia"/>
          <w:b/>
          <w:color w:val="FF0000"/>
          <w:u w:val="single"/>
        </w:rPr>
        <w:instrText>)</w:instrText>
      </w:r>
      <w:r w:rsidRPr="00D93C4D">
        <w:rPr>
          <w:rFonts w:ascii="游ゴシック" w:eastAsia="游ゴシック" w:hAnsi="游ゴシック"/>
          <w:b/>
          <w:color w:val="FF0000"/>
          <w:u w:val="single"/>
        </w:rPr>
        <w:fldChar w:fldCharType="end"/>
      </w:r>
      <w:r w:rsidRPr="006D356A">
        <w:rPr>
          <w:rFonts w:ascii="游ゴシック" w:eastAsia="游ゴシック" w:hAnsi="游ゴシック" w:hint="eastAsia"/>
          <w:b/>
          <w:color w:val="FF0000"/>
          <w:sz w:val="22"/>
          <w:szCs w:val="22"/>
          <w:u w:val="single"/>
        </w:rPr>
        <w:t>と記入して下さい</w:t>
      </w:r>
      <w:r w:rsidR="00D4125D" w:rsidRPr="006D356A">
        <w:rPr>
          <w:rFonts w:ascii="游ゴシック" w:eastAsia="游ゴシック" w:hAnsi="游ゴシック" w:hint="eastAsia"/>
          <w:b/>
          <w:color w:val="FF0000"/>
          <w:sz w:val="22"/>
          <w:szCs w:val="22"/>
          <w:u w:val="single"/>
        </w:rPr>
        <w:t>。</w:t>
      </w:r>
    </w:p>
    <w:tbl>
      <w:tblPr>
        <w:tblStyle w:val="a7"/>
        <w:tblpPr w:leftFromText="142" w:rightFromText="142" w:vertAnchor="page" w:horzAnchor="margin" w:tblpX="784" w:tblpY="14881"/>
        <w:tblW w:w="0" w:type="auto"/>
        <w:tblLayout w:type="fixed"/>
        <w:tblLook w:val="04A0" w:firstRow="1" w:lastRow="0" w:firstColumn="1" w:lastColumn="0" w:noHBand="0" w:noVBand="1"/>
      </w:tblPr>
      <w:tblGrid>
        <w:gridCol w:w="850"/>
        <w:gridCol w:w="1134"/>
        <w:gridCol w:w="1701"/>
        <w:gridCol w:w="426"/>
        <w:gridCol w:w="850"/>
        <w:gridCol w:w="992"/>
        <w:gridCol w:w="1560"/>
        <w:gridCol w:w="425"/>
        <w:gridCol w:w="850"/>
      </w:tblGrid>
      <w:tr w:rsidR="000C7B8F" w:rsidRPr="00D93C4D" w14:paraId="27D4E6DC" w14:textId="77777777" w:rsidTr="000C7B8F">
        <w:trPr>
          <w:cantSplit/>
          <w:trHeight w:val="987"/>
        </w:trPr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1D2F0B81" w14:textId="77777777" w:rsidR="000C7B8F" w:rsidRPr="00D93C4D" w:rsidRDefault="000C7B8F" w:rsidP="000C7B8F">
            <w:pPr>
              <w:spacing w:line="280" w:lineRule="exact"/>
              <w:jc w:val="center"/>
              <w:rPr>
                <w:rFonts w:ascii="游ゴシック" w:eastAsia="游ゴシック" w:hAnsi="游ゴシック"/>
                <w:sz w:val="18"/>
              </w:rPr>
            </w:pPr>
            <w:r w:rsidRPr="00D93C4D">
              <w:rPr>
                <w:rFonts w:ascii="游ゴシック" w:eastAsia="游ゴシック" w:hAnsi="游ゴシック" w:hint="eastAsia"/>
                <w:sz w:val="18"/>
              </w:rPr>
              <w:t>主催者</w:t>
            </w:r>
          </w:p>
          <w:p w14:paraId="30D925B0" w14:textId="77777777" w:rsidR="000C7B8F" w:rsidRPr="00D93C4D" w:rsidRDefault="000C7B8F" w:rsidP="000C7B8F">
            <w:pPr>
              <w:spacing w:line="280" w:lineRule="exact"/>
              <w:jc w:val="center"/>
              <w:rPr>
                <w:rFonts w:ascii="游ゴシック" w:eastAsia="游ゴシック" w:hAnsi="游ゴシック"/>
                <w:sz w:val="18"/>
              </w:rPr>
            </w:pPr>
            <w:r w:rsidRPr="00D93C4D">
              <w:rPr>
                <w:rFonts w:ascii="游ゴシック" w:eastAsia="游ゴシック" w:hAnsi="游ゴシック" w:hint="eastAsia"/>
                <w:sz w:val="18"/>
              </w:rPr>
              <w:t>記入欄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158791E7" w14:textId="77777777" w:rsidR="000C7B8F" w:rsidRPr="00D93C4D" w:rsidRDefault="000C7B8F" w:rsidP="000C7B8F">
            <w:pPr>
              <w:spacing w:line="280" w:lineRule="exact"/>
              <w:jc w:val="center"/>
              <w:rPr>
                <w:rFonts w:ascii="游ゴシック" w:eastAsia="游ゴシック" w:hAnsi="游ゴシック"/>
                <w:sz w:val="18"/>
              </w:rPr>
            </w:pPr>
            <w:r w:rsidRPr="00D93C4D">
              <w:rPr>
                <w:rFonts w:ascii="游ゴシック" w:eastAsia="游ゴシック" w:hAnsi="游ゴシック" w:hint="eastAsia"/>
                <w:sz w:val="18"/>
              </w:rPr>
              <w:t>大会前</w:t>
            </w:r>
          </w:p>
          <w:p w14:paraId="0CF510E8" w14:textId="77777777" w:rsidR="000C7B8F" w:rsidRPr="00D93C4D" w:rsidRDefault="000C7B8F" w:rsidP="000C7B8F">
            <w:pPr>
              <w:spacing w:line="280" w:lineRule="exact"/>
              <w:jc w:val="center"/>
              <w:rPr>
                <w:rFonts w:ascii="游ゴシック" w:eastAsia="游ゴシック" w:hAnsi="游ゴシック"/>
                <w:sz w:val="18"/>
              </w:rPr>
            </w:pPr>
            <w:r w:rsidRPr="00D93C4D">
              <w:rPr>
                <w:rFonts w:ascii="游ゴシック" w:eastAsia="游ゴシック" w:hAnsi="游ゴシック" w:hint="eastAsia"/>
                <w:sz w:val="18"/>
              </w:rPr>
              <w:t>変更</w:t>
            </w:r>
          </w:p>
          <w:p w14:paraId="30963A6C" w14:textId="77777777" w:rsidR="000C7B8F" w:rsidRPr="00D93C4D" w:rsidRDefault="000C7B8F" w:rsidP="000C7B8F">
            <w:pPr>
              <w:spacing w:line="280" w:lineRule="exact"/>
              <w:jc w:val="center"/>
              <w:rPr>
                <w:rFonts w:ascii="游ゴシック" w:eastAsia="游ゴシック" w:hAnsi="游ゴシック"/>
                <w:sz w:val="18"/>
              </w:rPr>
            </w:pPr>
            <w:r w:rsidRPr="00D93C4D">
              <w:rPr>
                <w:rFonts w:ascii="游ゴシック" w:eastAsia="游ゴシック" w:hAnsi="游ゴシック" w:hint="eastAsia"/>
                <w:sz w:val="18"/>
              </w:rPr>
              <w:t>受付日時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0E4C062C" w14:textId="77777777" w:rsidR="000C7B8F" w:rsidRPr="00D93C4D" w:rsidRDefault="000C7B8F" w:rsidP="000C7B8F">
            <w:pPr>
              <w:jc w:val="center"/>
              <w:rPr>
                <w:rFonts w:ascii="游ゴシック" w:eastAsia="游ゴシック" w:hAnsi="游ゴシック"/>
                <w:sz w:val="21"/>
              </w:rPr>
            </w:pPr>
            <w:r w:rsidRPr="00D93C4D">
              <w:rPr>
                <w:rFonts w:ascii="游ゴシック" w:eastAsia="游ゴシック" w:hAnsi="游ゴシック" w:hint="eastAsia"/>
                <w:sz w:val="21"/>
              </w:rPr>
              <w:t xml:space="preserve">　　月　　日</w:t>
            </w:r>
          </w:p>
          <w:p w14:paraId="15957DA9" w14:textId="77777777" w:rsidR="000C7B8F" w:rsidRPr="00D93C4D" w:rsidRDefault="000C7B8F" w:rsidP="000C7B8F">
            <w:pPr>
              <w:jc w:val="center"/>
              <w:rPr>
                <w:rFonts w:ascii="游ゴシック" w:eastAsia="游ゴシック" w:hAnsi="游ゴシック"/>
                <w:sz w:val="21"/>
              </w:rPr>
            </w:pPr>
            <w:r w:rsidRPr="00D93C4D">
              <w:rPr>
                <w:rFonts w:ascii="游ゴシック" w:eastAsia="游ゴシック" w:hAnsi="游ゴシック" w:hint="eastAsia"/>
                <w:sz w:val="21"/>
              </w:rPr>
              <w:t xml:space="preserve">　　時　　分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textDirection w:val="tbRlV"/>
            <w:vAlign w:val="center"/>
          </w:tcPr>
          <w:p w14:paraId="23026E4D" w14:textId="77777777" w:rsidR="000C7B8F" w:rsidRPr="00D93C4D" w:rsidRDefault="000C7B8F" w:rsidP="000C7B8F">
            <w:pPr>
              <w:widowControl/>
              <w:ind w:left="113" w:right="113"/>
              <w:jc w:val="center"/>
              <w:rPr>
                <w:rFonts w:ascii="游ゴシック" w:eastAsia="游ゴシック" w:hAnsi="游ゴシック"/>
                <w:sz w:val="21"/>
              </w:rPr>
            </w:pPr>
            <w:r w:rsidRPr="00D93C4D">
              <w:rPr>
                <w:rFonts w:ascii="游ゴシック" w:eastAsia="游ゴシック" w:hAnsi="游ゴシック" w:hint="eastAsia"/>
                <w:sz w:val="18"/>
              </w:rPr>
              <w:t>受　付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2F4E3267" w14:textId="77777777" w:rsidR="000C7B8F" w:rsidRPr="00D93C4D" w:rsidRDefault="000C7B8F" w:rsidP="000C7B8F">
            <w:pPr>
              <w:widowControl/>
              <w:rPr>
                <w:rFonts w:ascii="游ゴシック" w:eastAsia="游ゴシック" w:hAnsi="游ゴシック"/>
                <w:sz w:val="21"/>
              </w:rPr>
            </w:pPr>
          </w:p>
          <w:p w14:paraId="65F05642" w14:textId="77777777" w:rsidR="000C7B8F" w:rsidRPr="00D93C4D" w:rsidRDefault="000C7B8F" w:rsidP="000C7B8F">
            <w:pPr>
              <w:jc w:val="center"/>
              <w:rPr>
                <w:rFonts w:ascii="游ゴシック" w:eastAsia="游ゴシック" w:hAnsi="游ゴシック"/>
                <w:sz w:val="21"/>
              </w:rPr>
            </w:pPr>
          </w:p>
        </w:tc>
        <w:tc>
          <w:tcPr>
            <w:tcW w:w="992" w:type="dxa"/>
            <w:vAlign w:val="center"/>
          </w:tcPr>
          <w:p w14:paraId="502A0EB2" w14:textId="77777777" w:rsidR="000C7B8F" w:rsidRPr="00D93C4D" w:rsidRDefault="000C7B8F" w:rsidP="000C7B8F">
            <w:pPr>
              <w:spacing w:line="280" w:lineRule="exact"/>
              <w:jc w:val="center"/>
              <w:rPr>
                <w:rFonts w:ascii="游ゴシック" w:eastAsia="游ゴシック" w:hAnsi="游ゴシック"/>
                <w:sz w:val="18"/>
              </w:rPr>
            </w:pPr>
            <w:r w:rsidRPr="00D93C4D">
              <w:rPr>
                <w:rFonts w:ascii="游ゴシック" w:eastAsia="游ゴシック" w:hAnsi="游ゴシック" w:hint="eastAsia"/>
                <w:sz w:val="18"/>
              </w:rPr>
              <w:t>当日変更</w:t>
            </w:r>
          </w:p>
          <w:p w14:paraId="7882B201" w14:textId="77777777" w:rsidR="000C7B8F" w:rsidRPr="00D93C4D" w:rsidRDefault="000C7B8F" w:rsidP="000C7B8F">
            <w:pPr>
              <w:spacing w:line="280" w:lineRule="exact"/>
              <w:jc w:val="center"/>
              <w:rPr>
                <w:rFonts w:ascii="游ゴシック" w:eastAsia="游ゴシック" w:hAnsi="游ゴシック"/>
                <w:sz w:val="21"/>
              </w:rPr>
            </w:pPr>
            <w:r w:rsidRPr="00D93C4D">
              <w:rPr>
                <w:rFonts w:ascii="游ゴシック" w:eastAsia="游ゴシック" w:hAnsi="游ゴシック" w:hint="eastAsia"/>
                <w:sz w:val="18"/>
              </w:rPr>
              <w:t>受付時刻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48F3CD6B" w14:textId="77777777" w:rsidR="000C7B8F" w:rsidRPr="00D93C4D" w:rsidRDefault="000C7B8F" w:rsidP="000C7B8F">
            <w:pPr>
              <w:jc w:val="center"/>
              <w:rPr>
                <w:rFonts w:ascii="游ゴシック" w:eastAsia="游ゴシック" w:hAnsi="游ゴシック"/>
                <w:sz w:val="21"/>
              </w:rPr>
            </w:pPr>
            <w:r w:rsidRPr="00D93C4D">
              <w:rPr>
                <w:rFonts w:ascii="游ゴシック" w:eastAsia="游ゴシック" w:hAnsi="游ゴシック" w:hint="eastAsia"/>
                <w:sz w:val="21"/>
              </w:rPr>
              <w:t xml:space="preserve">　　時　　分　　　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C1C61DB" w14:textId="77777777" w:rsidR="000C7B8F" w:rsidRPr="00D93C4D" w:rsidRDefault="000C7B8F" w:rsidP="000C7B8F">
            <w:pPr>
              <w:widowControl/>
              <w:ind w:left="113" w:right="113"/>
              <w:jc w:val="center"/>
              <w:rPr>
                <w:rFonts w:ascii="游ゴシック" w:eastAsia="游ゴシック" w:hAnsi="游ゴシック"/>
                <w:sz w:val="21"/>
              </w:rPr>
            </w:pPr>
            <w:r w:rsidRPr="00D93C4D">
              <w:rPr>
                <w:rFonts w:ascii="游ゴシック" w:eastAsia="游ゴシック" w:hAnsi="游ゴシック" w:hint="eastAsia"/>
                <w:sz w:val="18"/>
              </w:rPr>
              <w:t>受　付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77E2DC2E" w14:textId="77777777" w:rsidR="000C7B8F" w:rsidRPr="00D93C4D" w:rsidRDefault="000C7B8F" w:rsidP="000C7B8F">
            <w:pPr>
              <w:widowControl/>
              <w:rPr>
                <w:rFonts w:ascii="游ゴシック" w:eastAsia="游ゴシック" w:hAnsi="游ゴシック"/>
                <w:sz w:val="21"/>
              </w:rPr>
            </w:pPr>
          </w:p>
          <w:p w14:paraId="5525D7CE" w14:textId="77777777" w:rsidR="000C7B8F" w:rsidRPr="00D93C4D" w:rsidRDefault="000C7B8F" w:rsidP="000C7B8F">
            <w:pPr>
              <w:jc w:val="left"/>
              <w:rPr>
                <w:rFonts w:ascii="游ゴシック" w:eastAsia="游ゴシック" w:hAnsi="游ゴシック"/>
                <w:sz w:val="21"/>
              </w:rPr>
            </w:pPr>
          </w:p>
        </w:tc>
      </w:tr>
    </w:tbl>
    <w:p w14:paraId="2DA9446A" w14:textId="77777777" w:rsidR="00050598" w:rsidRPr="00D93C4D" w:rsidRDefault="00050598" w:rsidP="00F82C7E">
      <w:pPr>
        <w:rPr>
          <w:rFonts w:ascii="游ゴシック" w:eastAsia="游ゴシック" w:hAnsi="游ゴシック"/>
          <w:sz w:val="22"/>
        </w:rPr>
      </w:pPr>
    </w:p>
    <w:sectPr w:rsidR="00050598" w:rsidRPr="00D93C4D" w:rsidSect="00933996">
      <w:pgSz w:w="11906" w:h="16838" w:code="9"/>
      <w:pgMar w:top="1134" w:right="1134" w:bottom="851" w:left="1418" w:header="851" w:footer="992" w:gutter="0"/>
      <w:cols w:space="425"/>
      <w:docGrid w:type="linesAndChars" w:linePitch="371" w:charSpace="-24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09009D" w14:textId="77777777" w:rsidR="00B5245C" w:rsidRDefault="00B5245C" w:rsidP="00DB101A">
      <w:r>
        <w:separator/>
      </w:r>
    </w:p>
  </w:endnote>
  <w:endnote w:type="continuationSeparator" w:id="0">
    <w:p w14:paraId="7B4B90CF" w14:textId="77777777" w:rsidR="00B5245C" w:rsidRDefault="00B5245C" w:rsidP="00DB10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1A438C" w14:textId="77777777" w:rsidR="00B5245C" w:rsidRDefault="00B5245C" w:rsidP="00DB101A">
      <w:r>
        <w:separator/>
      </w:r>
    </w:p>
  </w:footnote>
  <w:footnote w:type="continuationSeparator" w:id="0">
    <w:p w14:paraId="1CCA810B" w14:textId="77777777" w:rsidR="00B5245C" w:rsidRDefault="00B5245C" w:rsidP="00DB10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14"/>
  <w:drawingGridVerticalSpacing w:val="371"/>
  <w:displayHorizontalDrawingGridEvery w:val="0"/>
  <w:characterSpacingControl w:val="compressPunctuation"/>
  <w:hdrShapeDefaults>
    <o:shapedefaults v:ext="edit" spidmax="149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101A"/>
    <w:rsid w:val="00000341"/>
    <w:rsid w:val="00000362"/>
    <w:rsid w:val="000005A4"/>
    <w:rsid w:val="00000851"/>
    <w:rsid w:val="00000939"/>
    <w:rsid w:val="00000DEF"/>
    <w:rsid w:val="00000E12"/>
    <w:rsid w:val="00000FB3"/>
    <w:rsid w:val="0000124A"/>
    <w:rsid w:val="000014AC"/>
    <w:rsid w:val="00001503"/>
    <w:rsid w:val="00001776"/>
    <w:rsid w:val="00001797"/>
    <w:rsid w:val="00001E88"/>
    <w:rsid w:val="000020A0"/>
    <w:rsid w:val="000026C6"/>
    <w:rsid w:val="00002712"/>
    <w:rsid w:val="00002764"/>
    <w:rsid w:val="000028E8"/>
    <w:rsid w:val="00002D83"/>
    <w:rsid w:val="00002E12"/>
    <w:rsid w:val="00003253"/>
    <w:rsid w:val="00003258"/>
    <w:rsid w:val="000036FC"/>
    <w:rsid w:val="000037D0"/>
    <w:rsid w:val="00003BAB"/>
    <w:rsid w:val="00004211"/>
    <w:rsid w:val="00004294"/>
    <w:rsid w:val="00004411"/>
    <w:rsid w:val="0000464B"/>
    <w:rsid w:val="0000487F"/>
    <w:rsid w:val="00004B60"/>
    <w:rsid w:val="00004EA6"/>
    <w:rsid w:val="00005700"/>
    <w:rsid w:val="000058AA"/>
    <w:rsid w:val="00005AFA"/>
    <w:rsid w:val="00005C32"/>
    <w:rsid w:val="00005EB7"/>
    <w:rsid w:val="00005F2D"/>
    <w:rsid w:val="00006087"/>
    <w:rsid w:val="000063B6"/>
    <w:rsid w:val="000069A1"/>
    <w:rsid w:val="000069DE"/>
    <w:rsid w:val="00006B70"/>
    <w:rsid w:val="00006BDF"/>
    <w:rsid w:val="00006C39"/>
    <w:rsid w:val="00006C7E"/>
    <w:rsid w:val="00006D5B"/>
    <w:rsid w:val="00006FC0"/>
    <w:rsid w:val="00007164"/>
    <w:rsid w:val="000071AE"/>
    <w:rsid w:val="00007307"/>
    <w:rsid w:val="00007356"/>
    <w:rsid w:val="000077FD"/>
    <w:rsid w:val="00007919"/>
    <w:rsid w:val="00007B82"/>
    <w:rsid w:val="00007CF2"/>
    <w:rsid w:val="00007F66"/>
    <w:rsid w:val="0001005F"/>
    <w:rsid w:val="0001007D"/>
    <w:rsid w:val="00010117"/>
    <w:rsid w:val="00010148"/>
    <w:rsid w:val="00010551"/>
    <w:rsid w:val="000108B0"/>
    <w:rsid w:val="00010913"/>
    <w:rsid w:val="00010B5A"/>
    <w:rsid w:val="00010C1E"/>
    <w:rsid w:val="00010DBE"/>
    <w:rsid w:val="00010E27"/>
    <w:rsid w:val="00010FE9"/>
    <w:rsid w:val="0001101B"/>
    <w:rsid w:val="00011232"/>
    <w:rsid w:val="000112A0"/>
    <w:rsid w:val="000115BD"/>
    <w:rsid w:val="000117D2"/>
    <w:rsid w:val="00011C34"/>
    <w:rsid w:val="00011C89"/>
    <w:rsid w:val="00011EA1"/>
    <w:rsid w:val="00011F8F"/>
    <w:rsid w:val="00012169"/>
    <w:rsid w:val="0001289C"/>
    <w:rsid w:val="00012902"/>
    <w:rsid w:val="00012AC6"/>
    <w:rsid w:val="00012AEE"/>
    <w:rsid w:val="00012B0E"/>
    <w:rsid w:val="00012BD7"/>
    <w:rsid w:val="00012E5B"/>
    <w:rsid w:val="00012FAA"/>
    <w:rsid w:val="000132A9"/>
    <w:rsid w:val="000134FC"/>
    <w:rsid w:val="0001366A"/>
    <w:rsid w:val="000138A5"/>
    <w:rsid w:val="00013939"/>
    <w:rsid w:val="0001393C"/>
    <w:rsid w:val="00013A9D"/>
    <w:rsid w:val="00013D28"/>
    <w:rsid w:val="0001400E"/>
    <w:rsid w:val="000140C1"/>
    <w:rsid w:val="000142DC"/>
    <w:rsid w:val="00014FBF"/>
    <w:rsid w:val="000151EF"/>
    <w:rsid w:val="00015220"/>
    <w:rsid w:val="0001532E"/>
    <w:rsid w:val="000155AD"/>
    <w:rsid w:val="000157C2"/>
    <w:rsid w:val="00015962"/>
    <w:rsid w:val="00015AC7"/>
    <w:rsid w:val="00015DB9"/>
    <w:rsid w:val="00015FDB"/>
    <w:rsid w:val="00015FE7"/>
    <w:rsid w:val="0001612D"/>
    <w:rsid w:val="0001616C"/>
    <w:rsid w:val="0001627E"/>
    <w:rsid w:val="00016373"/>
    <w:rsid w:val="000163AF"/>
    <w:rsid w:val="000164D9"/>
    <w:rsid w:val="00016593"/>
    <w:rsid w:val="0001663B"/>
    <w:rsid w:val="00016713"/>
    <w:rsid w:val="000167F2"/>
    <w:rsid w:val="00016A3F"/>
    <w:rsid w:val="00016CCB"/>
    <w:rsid w:val="000170ED"/>
    <w:rsid w:val="00017AFF"/>
    <w:rsid w:val="00017CCD"/>
    <w:rsid w:val="00017E34"/>
    <w:rsid w:val="00017E5C"/>
    <w:rsid w:val="00020188"/>
    <w:rsid w:val="00020304"/>
    <w:rsid w:val="000204C4"/>
    <w:rsid w:val="000205CC"/>
    <w:rsid w:val="0002075F"/>
    <w:rsid w:val="000209BC"/>
    <w:rsid w:val="000209D6"/>
    <w:rsid w:val="00020BB3"/>
    <w:rsid w:val="00021018"/>
    <w:rsid w:val="00021161"/>
    <w:rsid w:val="000211B3"/>
    <w:rsid w:val="0002131A"/>
    <w:rsid w:val="00021557"/>
    <w:rsid w:val="000215FF"/>
    <w:rsid w:val="0002197C"/>
    <w:rsid w:val="00021A5B"/>
    <w:rsid w:val="00021A9E"/>
    <w:rsid w:val="00021F0D"/>
    <w:rsid w:val="00021F0F"/>
    <w:rsid w:val="0002249E"/>
    <w:rsid w:val="00022607"/>
    <w:rsid w:val="000227E2"/>
    <w:rsid w:val="000228B1"/>
    <w:rsid w:val="00022DB8"/>
    <w:rsid w:val="00022DEE"/>
    <w:rsid w:val="00022ED4"/>
    <w:rsid w:val="00023060"/>
    <w:rsid w:val="000233BF"/>
    <w:rsid w:val="00023BC0"/>
    <w:rsid w:val="00023C11"/>
    <w:rsid w:val="0002402E"/>
    <w:rsid w:val="00024578"/>
    <w:rsid w:val="000245C5"/>
    <w:rsid w:val="00024B81"/>
    <w:rsid w:val="00024D97"/>
    <w:rsid w:val="00024E4D"/>
    <w:rsid w:val="00024F8F"/>
    <w:rsid w:val="000250FE"/>
    <w:rsid w:val="00025147"/>
    <w:rsid w:val="0002527C"/>
    <w:rsid w:val="00025348"/>
    <w:rsid w:val="000253E2"/>
    <w:rsid w:val="0002541F"/>
    <w:rsid w:val="0002542E"/>
    <w:rsid w:val="000258FE"/>
    <w:rsid w:val="000259DE"/>
    <w:rsid w:val="00025BD3"/>
    <w:rsid w:val="00025BF3"/>
    <w:rsid w:val="00025C4C"/>
    <w:rsid w:val="00025F08"/>
    <w:rsid w:val="0002629A"/>
    <w:rsid w:val="0002631F"/>
    <w:rsid w:val="00026563"/>
    <w:rsid w:val="000268AD"/>
    <w:rsid w:val="00026982"/>
    <w:rsid w:val="00026A3D"/>
    <w:rsid w:val="00026ABC"/>
    <w:rsid w:val="00026C7E"/>
    <w:rsid w:val="00026CA4"/>
    <w:rsid w:val="0002700E"/>
    <w:rsid w:val="00027104"/>
    <w:rsid w:val="00027160"/>
    <w:rsid w:val="00027484"/>
    <w:rsid w:val="0002769F"/>
    <w:rsid w:val="0002777A"/>
    <w:rsid w:val="000278A7"/>
    <w:rsid w:val="00027936"/>
    <w:rsid w:val="00027B24"/>
    <w:rsid w:val="00027B6D"/>
    <w:rsid w:val="00027C0F"/>
    <w:rsid w:val="00027D75"/>
    <w:rsid w:val="00027EBF"/>
    <w:rsid w:val="000300B9"/>
    <w:rsid w:val="00030468"/>
    <w:rsid w:val="0003064F"/>
    <w:rsid w:val="0003079D"/>
    <w:rsid w:val="00030932"/>
    <w:rsid w:val="00030B38"/>
    <w:rsid w:val="00030B5B"/>
    <w:rsid w:val="00030F40"/>
    <w:rsid w:val="00031239"/>
    <w:rsid w:val="000312A0"/>
    <w:rsid w:val="00031442"/>
    <w:rsid w:val="000315A6"/>
    <w:rsid w:val="00031656"/>
    <w:rsid w:val="0003194C"/>
    <w:rsid w:val="00031E45"/>
    <w:rsid w:val="00031EEC"/>
    <w:rsid w:val="0003206A"/>
    <w:rsid w:val="000320AA"/>
    <w:rsid w:val="0003217D"/>
    <w:rsid w:val="00032970"/>
    <w:rsid w:val="00032B3F"/>
    <w:rsid w:val="00032C9F"/>
    <w:rsid w:val="00032CCC"/>
    <w:rsid w:val="00032DF5"/>
    <w:rsid w:val="00032E1C"/>
    <w:rsid w:val="0003319E"/>
    <w:rsid w:val="00033225"/>
    <w:rsid w:val="00033444"/>
    <w:rsid w:val="000335C2"/>
    <w:rsid w:val="00033A8A"/>
    <w:rsid w:val="000340DD"/>
    <w:rsid w:val="00034112"/>
    <w:rsid w:val="00034145"/>
    <w:rsid w:val="000347C3"/>
    <w:rsid w:val="000347DC"/>
    <w:rsid w:val="000348BF"/>
    <w:rsid w:val="0003494C"/>
    <w:rsid w:val="00034DB9"/>
    <w:rsid w:val="00035167"/>
    <w:rsid w:val="00035324"/>
    <w:rsid w:val="00035396"/>
    <w:rsid w:val="000353E2"/>
    <w:rsid w:val="0003554B"/>
    <w:rsid w:val="00035837"/>
    <w:rsid w:val="000359EE"/>
    <w:rsid w:val="00035D6C"/>
    <w:rsid w:val="00035F87"/>
    <w:rsid w:val="00036092"/>
    <w:rsid w:val="00036436"/>
    <w:rsid w:val="00036AC4"/>
    <w:rsid w:val="00036B72"/>
    <w:rsid w:val="00036E33"/>
    <w:rsid w:val="00036EF0"/>
    <w:rsid w:val="0003712B"/>
    <w:rsid w:val="0003713D"/>
    <w:rsid w:val="0003721F"/>
    <w:rsid w:val="00037340"/>
    <w:rsid w:val="000373BD"/>
    <w:rsid w:val="00037573"/>
    <w:rsid w:val="000378F7"/>
    <w:rsid w:val="00037AF6"/>
    <w:rsid w:val="00037BFE"/>
    <w:rsid w:val="00037C42"/>
    <w:rsid w:val="00037D79"/>
    <w:rsid w:val="00037E5E"/>
    <w:rsid w:val="00037E87"/>
    <w:rsid w:val="0004013C"/>
    <w:rsid w:val="00040222"/>
    <w:rsid w:val="0004025A"/>
    <w:rsid w:val="0004025B"/>
    <w:rsid w:val="00040812"/>
    <w:rsid w:val="00040EBD"/>
    <w:rsid w:val="00040EE2"/>
    <w:rsid w:val="00041167"/>
    <w:rsid w:val="00041339"/>
    <w:rsid w:val="00041438"/>
    <w:rsid w:val="0004158F"/>
    <w:rsid w:val="00041686"/>
    <w:rsid w:val="00041C2F"/>
    <w:rsid w:val="00041DC2"/>
    <w:rsid w:val="00041F0A"/>
    <w:rsid w:val="0004233E"/>
    <w:rsid w:val="00042495"/>
    <w:rsid w:val="000424E9"/>
    <w:rsid w:val="000426BC"/>
    <w:rsid w:val="000427E6"/>
    <w:rsid w:val="000429C5"/>
    <w:rsid w:val="00042A4D"/>
    <w:rsid w:val="00043052"/>
    <w:rsid w:val="0004308E"/>
    <w:rsid w:val="0004317C"/>
    <w:rsid w:val="00043243"/>
    <w:rsid w:val="0004338F"/>
    <w:rsid w:val="00043406"/>
    <w:rsid w:val="000435BA"/>
    <w:rsid w:val="000435E7"/>
    <w:rsid w:val="0004397E"/>
    <w:rsid w:val="00043C22"/>
    <w:rsid w:val="00043D61"/>
    <w:rsid w:val="00043DB3"/>
    <w:rsid w:val="0004415F"/>
    <w:rsid w:val="0004421C"/>
    <w:rsid w:val="000442A7"/>
    <w:rsid w:val="000445C3"/>
    <w:rsid w:val="00044818"/>
    <w:rsid w:val="00044834"/>
    <w:rsid w:val="00044986"/>
    <w:rsid w:val="00044995"/>
    <w:rsid w:val="00044CAB"/>
    <w:rsid w:val="00044E98"/>
    <w:rsid w:val="00044EC5"/>
    <w:rsid w:val="00045002"/>
    <w:rsid w:val="00045093"/>
    <w:rsid w:val="00045273"/>
    <w:rsid w:val="0004535A"/>
    <w:rsid w:val="00045419"/>
    <w:rsid w:val="000454B7"/>
    <w:rsid w:val="00045788"/>
    <w:rsid w:val="00045838"/>
    <w:rsid w:val="000458C8"/>
    <w:rsid w:val="00045B0D"/>
    <w:rsid w:val="00045C40"/>
    <w:rsid w:val="00045E30"/>
    <w:rsid w:val="000462C4"/>
    <w:rsid w:val="000462E7"/>
    <w:rsid w:val="0004635A"/>
    <w:rsid w:val="00046370"/>
    <w:rsid w:val="00046584"/>
    <w:rsid w:val="0004672E"/>
    <w:rsid w:val="00046A2E"/>
    <w:rsid w:val="00046A75"/>
    <w:rsid w:val="00046B44"/>
    <w:rsid w:val="00046C22"/>
    <w:rsid w:val="00046D84"/>
    <w:rsid w:val="00046D8D"/>
    <w:rsid w:val="0004707D"/>
    <w:rsid w:val="00047120"/>
    <w:rsid w:val="00047428"/>
    <w:rsid w:val="00047562"/>
    <w:rsid w:val="000478D9"/>
    <w:rsid w:val="00047A23"/>
    <w:rsid w:val="00047BC9"/>
    <w:rsid w:val="00047C5A"/>
    <w:rsid w:val="00047F74"/>
    <w:rsid w:val="00047FD9"/>
    <w:rsid w:val="0005021A"/>
    <w:rsid w:val="0005038A"/>
    <w:rsid w:val="0005045E"/>
    <w:rsid w:val="00050598"/>
    <w:rsid w:val="00050786"/>
    <w:rsid w:val="000507CE"/>
    <w:rsid w:val="00051070"/>
    <w:rsid w:val="00051230"/>
    <w:rsid w:val="00051345"/>
    <w:rsid w:val="0005184F"/>
    <w:rsid w:val="00051906"/>
    <w:rsid w:val="000519FE"/>
    <w:rsid w:val="00051C41"/>
    <w:rsid w:val="00051DE2"/>
    <w:rsid w:val="000527EA"/>
    <w:rsid w:val="00052926"/>
    <w:rsid w:val="00052A01"/>
    <w:rsid w:val="00052AB0"/>
    <w:rsid w:val="00053180"/>
    <w:rsid w:val="000532F3"/>
    <w:rsid w:val="000537F2"/>
    <w:rsid w:val="00053A64"/>
    <w:rsid w:val="00053E0A"/>
    <w:rsid w:val="00053E8F"/>
    <w:rsid w:val="00053F3A"/>
    <w:rsid w:val="00054231"/>
    <w:rsid w:val="000545DE"/>
    <w:rsid w:val="000546D6"/>
    <w:rsid w:val="00054745"/>
    <w:rsid w:val="0005485C"/>
    <w:rsid w:val="00054AD7"/>
    <w:rsid w:val="00054B55"/>
    <w:rsid w:val="00054BE9"/>
    <w:rsid w:val="00054D64"/>
    <w:rsid w:val="00054E75"/>
    <w:rsid w:val="00054F3F"/>
    <w:rsid w:val="00054F4C"/>
    <w:rsid w:val="0005504A"/>
    <w:rsid w:val="0005506E"/>
    <w:rsid w:val="00055080"/>
    <w:rsid w:val="0005579B"/>
    <w:rsid w:val="0005584F"/>
    <w:rsid w:val="000558BE"/>
    <w:rsid w:val="00055DC8"/>
    <w:rsid w:val="00055E69"/>
    <w:rsid w:val="0005631B"/>
    <w:rsid w:val="00056413"/>
    <w:rsid w:val="00056490"/>
    <w:rsid w:val="000564FA"/>
    <w:rsid w:val="000565CD"/>
    <w:rsid w:val="000567B2"/>
    <w:rsid w:val="00056950"/>
    <w:rsid w:val="000569C3"/>
    <w:rsid w:val="00056B7D"/>
    <w:rsid w:val="000570BE"/>
    <w:rsid w:val="000571D9"/>
    <w:rsid w:val="0005724D"/>
    <w:rsid w:val="000573D6"/>
    <w:rsid w:val="00057477"/>
    <w:rsid w:val="0005767C"/>
    <w:rsid w:val="00057BDB"/>
    <w:rsid w:val="00057C9F"/>
    <w:rsid w:val="00057E83"/>
    <w:rsid w:val="00057E96"/>
    <w:rsid w:val="000601D0"/>
    <w:rsid w:val="0006041D"/>
    <w:rsid w:val="000606AF"/>
    <w:rsid w:val="000607C6"/>
    <w:rsid w:val="000607EA"/>
    <w:rsid w:val="00060DBD"/>
    <w:rsid w:val="00060F08"/>
    <w:rsid w:val="000614C0"/>
    <w:rsid w:val="0006179E"/>
    <w:rsid w:val="000617D1"/>
    <w:rsid w:val="0006183E"/>
    <w:rsid w:val="00061914"/>
    <w:rsid w:val="00061973"/>
    <w:rsid w:val="00061AE6"/>
    <w:rsid w:val="00061D6B"/>
    <w:rsid w:val="00062047"/>
    <w:rsid w:val="00062129"/>
    <w:rsid w:val="00062540"/>
    <w:rsid w:val="00062583"/>
    <w:rsid w:val="000628B5"/>
    <w:rsid w:val="000629DE"/>
    <w:rsid w:val="00062C86"/>
    <w:rsid w:val="00062D70"/>
    <w:rsid w:val="0006340F"/>
    <w:rsid w:val="0006342A"/>
    <w:rsid w:val="0006373C"/>
    <w:rsid w:val="00063750"/>
    <w:rsid w:val="00063B4E"/>
    <w:rsid w:val="00063FB7"/>
    <w:rsid w:val="00064468"/>
    <w:rsid w:val="00064744"/>
    <w:rsid w:val="00064767"/>
    <w:rsid w:val="0006486F"/>
    <w:rsid w:val="0006490D"/>
    <w:rsid w:val="000649FD"/>
    <w:rsid w:val="00064AA8"/>
    <w:rsid w:val="00064F50"/>
    <w:rsid w:val="0006550C"/>
    <w:rsid w:val="0006564E"/>
    <w:rsid w:val="0006568E"/>
    <w:rsid w:val="0006572B"/>
    <w:rsid w:val="000659DC"/>
    <w:rsid w:val="00065A5E"/>
    <w:rsid w:val="00065A97"/>
    <w:rsid w:val="00065B02"/>
    <w:rsid w:val="00065C9B"/>
    <w:rsid w:val="00065CF9"/>
    <w:rsid w:val="00065DF0"/>
    <w:rsid w:val="0006609A"/>
    <w:rsid w:val="0006645E"/>
    <w:rsid w:val="000669BA"/>
    <w:rsid w:val="00066BB7"/>
    <w:rsid w:val="00066F96"/>
    <w:rsid w:val="0006703D"/>
    <w:rsid w:val="00067115"/>
    <w:rsid w:val="00067442"/>
    <w:rsid w:val="00067A40"/>
    <w:rsid w:val="00067A7B"/>
    <w:rsid w:val="00067A9C"/>
    <w:rsid w:val="00067CAC"/>
    <w:rsid w:val="00067E0C"/>
    <w:rsid w:val="00067FA4"/>
    <w:rsid w:val="00070115"/>
    <w:rsid w:val="00070485"/>
    <w:rsid w:val="0007048C"/>
    <w:rsid w:val="0007061B"/>
    <w:rsid w:val="000708F5"/>
    <w:rsid w:val="000709C2"/>
    <w:rsid w:val="0007100E"/>
    <w:rsid w:val="00071155"/>
    <w:rsid w:val="000714A8"/>
    <w:rsid w:val="00071C55"/>
    <w:rsid w:val="00071C67"/>
    <w:rsid w:val="00071DDC"/>
    <w:rsid w:val="00071E3C"/>
    <w:rsid w:val="00071E58"/>
    <w:rsid w:val="00071E6A"/>
    <w:rsid w:val="00071F8D"/>
    <w:rsid w:val="00072028"/>
    <w:rsid w:val="000721C4"/>
    <w:rsid w:val="000722F6"/>
    <w:rsid w:val="00072535"/>
    <w:rsid w:val="00072820"/>
    <w:rsid w:val="000729BD"/>
    <w:rsid w:val="000729FB"/>
    <w:rsid w:val="00072B51"/>
    <w:rsid w:val="00072BB9"/>
    <w:rsid w:val="00072C42"/>
    <w:rsid w:val="00072D43"/>
    <w:rsid w:val="00072E70"/>
    <w:rsid w:val="000731C5"/>
    <w:rsid w:val="00073239"/>
    <w:rsid w:val="0007324F"/>
    <w:rsid w:val="00073348"/>
    <w:rsid w:val="0007349A"/>
    <w:rsid w:val="00073596"/>
    <w:rsid w:val="00073A24"/>
    <w:rsid w:val="00073CF9"/>
    <w:rsid w:val="00073DEB"/>
    <w:rsid w:val="00073F88"/>
    <w:rsid w:val="00074016"/>
    <w:rsid w:val="000746C9"/>
    <w:rsid w:val="00074A39"/>
    <w:rsid w:val="00074A9F"/>
    <w:rsid w:val="00074B75"/>
    <w:rsid w:val="00074CB3"/>
    <w:rsid w:val="000751A9"/>
    <w:rsid w:val="0007520B"/>
    <w:rsid w:val="000755C3"/>
    <w:rsid w:val="0007565B"/>
    <w:rsid w:val="00075B09"/>
    <w:rsid w:val="00075B31"/>
    <w:rsid w:val="00075C3C"/>
    <w:rsid w:val="000763B4"/>
    <w:rsid w:val="00076414"/>
    <w:rsid w:val="00076783"/>
    <w:rsid w:val="00076AF4"/>
    <w:rsid w:val="00076B65"/>
    <w:rsid w:val="00076D1F"/>
    <w:rsid w:val="00076E03"/>
    <w:rsid w:val="00077131"/>
    <w:rsid w:val="00077196"/>
    <w:rsid w:val="000773A0"/>
    <w:rsid w:val="000776AF"/>
    <w:rsid w:val="00077730"/>
    <w:rsid w:val="00077745"/>
    <w:rsid w:val="00077E8F"/>
    <w:rsid w:val="00077F09"/>
    <w:rsid w:val="00077FB5"/>
    <w:rsid w:val="00080A2C"/>
    <w:rsid w:val="00080C6B"/>
    <w:rsid w:val="00080E4C"/>
    <w:rsid w:val="00080E6A"/>
    <w:rsid w:val="00080F83"/>
    <w:rsid w:val="000812E0"/>
    <w:rsid w:val="000813CF"/>
    <w:rsid w:val="00081471"/>
    <w:rsid w:val="0008159D"/>
    <w:rsid w:val="0008177D"/>
    <w:rsid w:val="00081911"/>
    <w:rsid w:val="000819F5"/>
    <w:rsid w:val="00081A5D"/>
    <w:rsid w:val="00081B34"/>
    <w:rsid w:val="00082090"/>
    <w:rsid w:val="00082173"/>
    <w:rsid w:val="000821E8"/>
    <w:rsid w:val="000824FA"/>
    <w:rsid w:val="00082830"/>
    <w:rsid w:val="0008310C"/>
    <w:rsid w:val="00083472"/>
    <w:rsid w:val="0008356A"/>
    <w:rsid w:val="00083586"/>
    <w:rsid w:val="0008359A"/>
    <w:rsid w:val="000838AD"/>
    <w:rsid w:val="00083938"/>
    <w:rsid w:val="000839E1"/>
    <w:rsid w:val="00083B72"/>
    <w:rsid w:val="00083EC7"/>
    <w:rsid w:val="00083FE1"/>
    <w:rsid w:val="00084047"/>
    <w:rsid w:val="00084365"/>
    <w:rsid w:val="00084402"/>
    <w:rsid w:val="000844B0"/>
    <w:rsid w:val="000844DD"/>
    <w:rsid w:val="00084799"/>
    <w:rsid w:val="000847EC"/>
    <w:rsid w:val="000849C3"/>
    <w:rsid w:val="00084E3F"/>
    <w:rsid w:val="00084F1F"/>
    <w:rsid w:val="000851EB"/>
    <w:rsid w:val="0008525B"/>
    <w:rsid w:val="0008529C"/>
    <w:rsid w:val="000853F0"/>
    <w:rsid w:val="00085499"/>
    <w:rsid w:val="000854B6"/>
    <w:rsid w:val="00085790"/>
    <w:rsid w:val="0008583B"/>
    <w:rsid w:val="00085B2D"/>
    <w:rsid w:val="00086372"/>
    <w:rsid w:val="0008665C"/>
    <w:rsid w:val="00086A4F"/>
    <w:rsid w:val="00086B24"/>
    <w:rsid w:val="00086ED0"/>
    <w:rsid w:val="00086F5B"/>
    <w:rsid w:val="000875EC"/>
    <w:rsid w:val="000878D0"/>
    <w:rsid w:val="0008793A"/>
    <w:rsid w:val="000879A7"/>
    <w:rsid w:val="00087AE7"/>
    <w:rsid w:val="00087C42"/>
    <w:rsid w:val="00087C56"/>
    <w:rsid w:val="0009034A"/>
    <w:rsid w:val="00090376"/>
    <w:rsid w:val="00090745"/>
    <w:rsid w:val="00090B94"/>
    <w:rsid w:val="00090C18"/>
    <w:rsid w:val="00090CA2"/>
    <w:rsid w:val="00091157"/>
    <w:rsid w:val="00091394"/>
    <w:rsid w:val="00091856"/>
    <w:rsid w:val="00091891"/>
    <w:rsid w:val="00091CDA"/>
    <w:rsid w:val="00092272"/>
    <w:rsid w:val="000928A9"/>
    <w:rsid w:val="00092B54"/>
    <w:rsid w:val="00092C06"/>
    <w:rsid w:val="00092DF7"/>
    <w:rsid w:val="00092F29"/>
    <w:rsid w:val="000931EE"/>
    <w:rsid w:val="000933BC"/>
    <w:rsid w:val="00093491"/>
    <w:rsid w:val="000935CD"/>
    <w:rsid w:val="00093969"/>
    <w:rsid w:val="00093B42"/>
    <w:rsid w:val="00093C4F"/>
    <w:rsid w:val="00094020"/>
    <w:rsid w:val="00094118"/>
    <w:rsid w:val="000941FF"/>
    <w:rsid w:val="0009438A"/>
    <w:rsid w:val="000943E7"/>
    <w:rsid w:val="00094725"/>
    <w:rsid w:val="0009474E"/>
    <w:rsid w:val="0009480C"/>
    <w:rsid w:val="00094848"/>
    <w:rsid w:val="000949F6"/>
    <w:rsid w:val="00094BD6"/>
    <w:rsid w:val="00094CE3"/>
    <w:rsid w:val="00094F55"/>
    <w:rsid w:val="00095082"/>
    <w:rsid w:val="000950B2"/>
    <w:rsid w:val="00095108"/>
    <w:rsid w:val="00095147"/>
    <w:rsid w:val="00095270"/>
    <w:rsid w:val="0009562E"/>
    <w:rsid w:val="00095950"/>
    <w:rsid w:val="00095AB1"/>
    <w:rsid w:val="00095C06"/>
    <w:rsid w:val="00095E09"/>
    <w:rsid w:val="00095F5A"/>
    <w:rsid w:val="00095F8B"/>
    <w:rsid w:val="00096080"/>
    <w:rsid w:val="0009608D"/>
    <w:rsid w:val="0009643E"/>
    <w:rsid w:val="00096521"/>
    <w:rsid w:val="0009660B"/>
    <w:rsid w:val="0009660E"/>
    <w:rsid w:val="00096A33"/>
    <w:rsid w:val="00096ABE"/>
    <w:rsid w:val="00096BF6"/>
    <w:rsid w:val="00096C63"/>
    <w:rsid w:val="00097014"/>
    <w:rsid w:val="000973DF"/>
    <w:rsid w:val="00097441"/>
    <w:rsid w:val="000975B6"/>
    <w:rsid w:val="00097636"/>
    <w:rsid w:val="00097798"/>
    <w:rsid w:val="000977F9"/>
    <w:rsid w:val="000978A5"/>
    <w:rsid w:val="00097F01"/>
    <w:rsid w:val="00097FDA"/>
    <w:rsid w:val="000A01C2"/>
    <w:rsid w:val="000A03CD"/>
    <w:rsid w:val="000A060B"/>
    <w:rsid w:val="000A0752"/>
    <w:rsid w:val="000A081A"/>
    <w:rsid w:val="000A0825"/>
    <w:rsid w:val="000A0843"/>
    <w:rsid w:val="000A0E6F"/>
    <w:rsid w:val="000A1148"/>
    <w:rsid w:val="000A1272"/>
    <w:rsid w:val="000A1370"/>
    <w:rsid w:val="000A1578"/>
    <w:rsid w:val="000A1784"/>
    <w:rsid w:val="000A1850"/>
    <w:rsid w:val="000A19EC"/>
    <w:rsid w:val="000A1B2D"/>
    <w:rsid w:val="000A1B5D"/>
    <w:rsid w:val="000A1FD7"/>
    <w:rsid w:val="000A1FE8"/>
    <w:rsid w:val="000A214D"/>
    <w:rsid w:val="000A2623"/>
    <w:rsid w:val="000A2700"/>
    <w:rsid w:val="000A28CD"/>
    <w:rsid w:val="000A295A"/>
    <w:rsid w:val="000A2A59"/>
    <w:rsid w:val="000A2DFB"/>
    <w:rsid w:val="000A2E15"/>
    <w:rsid w:val="000A301A"/>
    <w:rsid w:val="000A33E4"/>
    <w:rsid w:val="000A35B1"/>
    <w:rsid w:val="000A37CF"/>
    <w:rsid w:val="000A386A"/>
    <w:rsid w:val="000A3CFD"/>
    <w:rsid w:val="000A3EA8"/>
    <w:rsid w:val="000A40B3"/>
    <w:rsid w:val="000A467C"/>
    <w:rsid w:val="000A486C"/>
    <w:rsid w:val="000A4878"/>
    <w:rsid w:val="000A4889"/>
    <w:rsid w:val="000A4919"/>
    <w:rsid w:val="000A4B18"/>
    <w:rsid w:val="000A4E3E"/>
    <w:rsid w:val="000A50A8"/>
    <w:rsid w:val="000A5106"/>
    <w:rsid w:val="000A5374"/>
    <w:rsid w:val="000A5426"/>
    <w:rsid w:val="000A5C34"/>
    <w:rsid w:val="000A5C71"/>
    <w:rsid w:val="000A5CE0"/>
    <w:rsid w:val="000A62D7"/>
    <w:rsid w:val="000A63AB"/>
    <w:rsid w:val="000A64B6"/>
    <w:rsid w:val="000A6601"/>
    <w:rsid w:val="000A70B3"/>
    <w:rsid w:val="000A7390"/>
    <w:rsid w:val="000A76C3"/>
    <w:rsid w:val="000A78C4"/>
    <w:rsid w:val="000A78CD"/>
    <w:rsid w:val="000A7A08"/>
    <w:rsid w:val="000A7C4D"/>
    <w:rsid w:val="000A7CF2"/>
    <w:rsid w:val="000A7DB5"/>
    <w:rsid w:val="000A7F4B"/>
    <w:rsid w:val="000B0584"/>
    <w:rsid w:val="000B0AE8"/>
    <w:rsid w:val="000B0BB3"/>
    <w:rsid w:val="000B0D86"/>
    <w:rsid w:val="000B0DFB"/>
    <w:rsid w:val="000B0EA6"/>
    <w:rsid w:val="000B12EE"/>
    <w:rsid w:val="000B16AE"/>
    <w:rsid w:val="000B171D"/>
    <w:rsid w:val="000B1A3D"/>
    <w:rsid w:val="000B1AA5"/>
    <w:rsid w:val="000B1B97"/>
    <w:rsid w:val="000B1CA7"/>
    <w:rsid w:val="000B219A"/>
    <w:rsid w:val="000B225C"/>
    <w:rsid w:val="000B291D"/>
    <w:rsid w:val="000B292B"/>
    <w:rsid w:val="000B2A09"/>
    <w:rsid w:val="000B2BE4"/>
    <w:rsid w:val="000B2E3F"/>
    <w:rsid w:val="000B2FFA"/>
    <w:rsid w:val="000B319E"/>
    <w:rsid w:val="000B3360"/>
    <w:rsid w:val="000B360E"/>
    <w:rsid w:val="000B37C5"/>
    <w:rsid w:val="000B383B"/>
    <w:rsid w:val="000B38E4"/>
    <w:rsid w:val="000B3965"/>
    <w:rsid w:val="000B3A29"/>
    <w:rsid w:val="000B3ABB"/>
    <w:rsid w:val="000B3D14"/>
    <w:rsid w:val="000B3D57"/>
    <w:rsid w:val="000B3EB0"/>
    <w:rsid w:val="000B3F00"/>
    <w:rsid w:val="000B3F10"/>
    <w:rsid w:val="000B3F9E"/>
    <w:rsid w:val="000B4260"/>
    <w:rsid w:val="000B42FB"/>
    <w:rsid w:val="000B4899"/>
    <w:rsid w:val="000B48F4"/>
    <w:rsid w:val="000B4F65"/>
    <w:rsid w:val="000B500E"/>
    <w:rsid w:val="000B5377"/>
    <w:rsid w:val="000B5387"/>
    <w:rsid w:val="000B5415"/>
    <w:rsid w:val="000B5679"/>
    <w:rsid w:val="000B5710"/>
    <w:rsid w:val="000B571F"/>
    <w:rsid w:val="000B5768"/>
    <w:rsid w:val="000B57EF"/>
    <w:rsid w:val="000B5812"/>
    <w:rsid w:val="000B59D8"/>
    <w:rsid w:val="000B5BE2"/>
    <w:rsid w:val="000B5D1B"/>
    <w:rsid w:val="000B613F"/>
    <w:rsid w:val="000B61E5"/>
    <w:rsid w:val="000B67B0"/>
    <w:rsid w:val="000B6B57"/>
    <w:rsid w:val="000B6B85"/>
    <w:rsid w:val="000B6D1D"/>
    <w:rsid w:val="000B6EF3"/>
    <w:rsid w:val="000B6F4E"/>
    <w:rsid w:val="000B7051"/>
    <w:rsid w:val="000B706A"/>
    <w:rsid w:val="000B7268"/>
    <w:rsid w:val="000B7384"/>
    <w:rsid w:val="000B75C1"/>
    <w:rsid w:val="000B7616"/>
    <w:rsid w:val="000B7622"/>
    <w:rsid w:val="000B763C"/>
    <w:rsid w:val="000B7A42"/>
    <w:rsid w:val="000B7C7E"/>
    <w:rsid w:val="000B7D7B"/>
    <w:rsid w:val="000B7E0F"/>
    <w:rsid w:val="000C04E2"/>
    <w:rsid w:val="000C0534"/>
    <w:rsid w:val="000C0949"/>
    <w:rsid w:val="000C0B14"/>
    <w:rsid w:val="000C0C19"/>
    <w:rsid w:val="000C0F2C"/>
    <w:rsid w:val="000C0F7D"/>
    <w:rsid w:val="000C0F84"/>
    <w:rsid w:val="000C10BB"/>
    <w:rsid w:val="000C113B"/>
    <w:rsid w:val="000C1158"/>
    <w:rsid w:val="000C115F"/>
    <w:rsid w:val="000C1191"/>
    <w:rsid w:val="000C1349"/>
    <w:rsid w:val="000C138D"/>
    <w:rsid w:val="000C16D4"/>
    <w:rsid w:val="000C1820"/>
    <w:rsid w:val="000C1AA3"/>
    <w:rsid w:val="000C1CF3"/>
    <w:rsid w:val="000C1D3E"/>
    <w:rsid w:val="000C1D50"/>
    <w:rsid w:val="000C1D68"/>
    <w:rsid w:val="000C1DA6"/>
    <w:rsid w:val="000C1F61"/>
    <w:rsid w:val="000C2128"/>
    <w:rsid w:val="000C235E"/>
    <w:rsid w:val="000C25B5"/>
    <w:rsid w:val="000C27D2"/>
    <w:rsid w:val="000C2804"/>
    <w:rsid w:val="000C2997"/>
    <w:rsid w:val="000C2999"/>
    <w:rsid w:val="000C2CC2"/>
    <w:rsid w:val="000C2CDD"/>
    <w:rsid w:val="000C2DA7"/>
    <w:rsid w:val="000C3036"/>
    <w:rsid w:val="000C304A"/>
    <w:rsid w:val="000C3332"/>
    <w:rsid w:val="000C38C1"/>
    <w:rsid w:val="000C39EF"/>
    <w:rsid w:val="000C3A5C"/>
    <w:rsid w:val="000C3A65"/>
    <w:rsid w:val="000C3BE7"/>
    <w:rsid w:val="000C3D8C"/>
    <w:rsid w:val="000C3EAE"/>
    <w:rsid w:val="000C3F8F"/>
    <w:rsid w:val="000C3FB5"/>
    <w:rsid w:val="000C4072"/>
    <w:rsid w:val="000C4085"/>
    <w:rsid w:val="000C408D"/>
    <w:rsid w:val="000C412B"/>
    <w:rsid w:val="000C430B"/>
    <w:rsid w:val="000C47B7"/>
    <w:rsid w:val="000C4903"/>
    <w:rsid w:val="000C497C"/>
    <w:rsid w:val="000C4A10"/>
    <w:rsid w:val="000C4AA7"/>
    <w:rsid w:val="000C5007"/>
    <w:rsid w:val="000C5014"/>
    <w:rsid w:val="000C51DD"/>
    <w:rsid w:val="000C5667"/>
    <w:rsid w:val="000C57A9"/>
    <w:rsid w:val="000C616B"/>
    <w:rsid w:val="000C63B1"/>
    <w:rsid w:val="000C6645"/>
    <w:rsid w:val="000C682C"/>
    <w:rsid w:val="000C6831"/>
    <w:rsid w:val="000C6874"/>
    <w:rsid w:val="000C6969"/>
    <w:rsid w:val="000C7012"/>
    <w:rsid w:val="000C78FA"/>
    <w:rsid w:val="000C7937"/>
    <w:rsid w:val="000C7ABE"/>
    <w:rsid w:val="000C7B8F"/>
    <w:rsid w:val="000C7EF8"/>
    <w:rsid w:val="000D00AD"/>
    <w:rsid w:val="000D00AF"/>
    <w:rsid w:val="000D01F3"/>
    <w:rsid w:val="000D0280"/>
    <w:rsid w:val="000D02C6"/>
    <w:rsid w:val="000D032E"/>
    <w:rsid w:val="000D0478"/>
    <w:rsid w:val="000D0650"/>
    <w:rsid w:val="000D0719"/>
    <w:rsid w:val="000D09EE"/>
    <w:rsid w:val="000D0CDD"/>
    <w:rsid w:val="000D0F5C"/>
    <w:rsid w:val="000D0FC5"/>
    <w:rsid w:val="000D1668"/>
    <w:rsid w:val="000D1B52"/>
    <w:rsid w:val="000D1ED4"/>
    <w:rsid w:val="000D2776"/>
    <w:rsid w:val="000D2983"/>
    <w:rsid w:val="000D2C98"/>
    <w:rsid w:val="000D3060"/>
    <w:rsid w:val="000D30DB"/>
    <w:rsid w:val="000D3170"/>
    <w:rsid w:val="000D344F"/>
    <w:rsid w:val="000D3458"/>
    <w:rsid w:val="000D3556"/>
    <w:rsid w:val="000D357B"/>
    <w:rsid w:val="000D3718"/>
    <w:rsid w:val="000D37AD"/>
    <w:rsid w:val="000D39A4"/>
    <w:rsid w:val="000D3AE1"/>
    <w:rsid w:val="000D3CCC"/>
    <w:rsid w:val="000D3E4F"/>
    <w:rsid w:val="000D3F6A"/>
    <w:rsid w:val="000D3F76"/>
    <w:rsid w:val="000D41D2"/>
    <w:rsid w:val="000D49F7"/>
    <w:rsid w:val="000D4A4F"/>
    <w:rsid w:val="000D4F76"/>
    <w:rsid w:val="000D4FDD"/>
    <w:rsid w:val="000D506D"/>
    <w:rsid w:val="000D50F4"/>
    <w:rsid w:val="000D5236"/>
    <w:rsid w:val="000D5337"/>
    <w:rsid w:val="000D5390"/>
    <w:rsid w:val="000D56EE"/>
    <w:rsid w:val="000D591D"/>
    <w:rsid w:val="000D5A81"/>
    <w:rsid w:val="000D5BD9"/>
    <w:rsid w:val="000D5F40"/>
    <w:rsid w:val="000D61AE"/>
    <w:rsid w:val="000D61CF"/>
    <w:rsid w:val="000D626B"/>
    <w:rsid w:val="000D636D"/>
    <w:rsid w:val="000D65AC"/>
    <w:rsid w:val="000D6733"/>
    <w:rsid w:val="000D6DA1"/>
    <w:rsid w:val="000D6DDA"/>
    <w:rsid w:val="000D6EE7"/>
    <w:rsid w:val="000D6F47"/>
    <w:rsid w:val="000D7165"/>
    <w:rsid w:val="000D75F2"/>
    <w:rsid w:val="000D7ABE"/>
    <w:rsid w:val="000E0042"/>
    <w:rsid w:val="000E0063"/>
    <w:rsid w:val="000E016D"/>
    <w:rsid w:val="000E01B4"/>
    <w:rsid w:val="000E02C5"/>
    <w:rsid w:val="000E031E"/>
    <w:rsid w:val="000E0541"/>
    <w:rsid w:val="000E064E"/>
    <w:rsid w:val="000E0B44"/>
    <w:rsid w:val="000E0D02"/>
    <w:rsid w:val="000E0DF1"/>
    <w:rsid w:val="000E0FD0"/>
    <w:rsid w:val="000E0FE5"/>
    <w:rsid w:val="000E1336"/>
    <w:rsid w:val="000E1725"/>
    <w:rsid w:val="000E1CD0"/>
    <w:rsid w:val="000E1DCC"/>
    <w:rsid w:val="000E1E40"/>
    <w:rsid w:val="000E21A0"/>
    <w:rsid w:val="000E23FF"/>
    <w:rsid w:val="000E2473"/>
    <w:rsid w:val="000E2611"/>
    <w:rsid w:val="000E2619"/>
    <w:rsid w:val="000E26D6"/>
    <w:rsid w:val="000E2736"/>
    <w:rsid w:val="000E2842"/>
    <w:rsid w:val="000E2892"/>
    <w:rsid w:val="000E289F"/>
    <w:rsid w:val="000E2B76"/>
    <w:rsid w:val="000E2BF3"/>
    <w:rsid w:val="000E2D6B"/>
    <w:rsid w:val="000E2E47"/>
    <w:rsid w:val="000E2E50"/>
    <w:rsid w:val="000E2E8C"/>
    <w:rsid w:val="000E2FEE"/>
    <w:rsid w:val="000E3736"/>
    <w:rsid w:val="000E3769"/>
    <w:rsid w:val="000E37AC"/>
    <w:rsid w:val="000E3E2E"/>
    <w:rsid w:val="000E40A0"/>
    <w:rsid w:val="000E420B"/>
    <w:rsid w:val="000E42E7"/>
    <w:rsid w:val="000E432D"/>
    <w:rsid w:val="000E43AF"/>
    <w:rsid w:val="000E4D6F"/>
    <w:rsid w:val="000E4FBF"/>
    <w:rsid w:val="000E535D"/>
    <w:rsid w:val="000E53DB"/>
    <w:rsid w:val="000E5461"/>
    <w:rsid w:val="000E595A"/>
    <w:rsid w:val="000E5B01"/>
    <w:rsid w:val="000E5C08"/>
    <w:rsid w:val="000E5C17"/>
    <w:rsid w:val="000E5EA4"/>
    <w:rsid w:val="000E5EBF"/>
    <w:rsid w:val="000E5FC5"/>
    <w:rsid w:val="000E627B"/>
    <w:rsid w:val="000E64E1"/>
    <w:rsid w:val="000E6923"/>
    <w:rsid w:val="000E6E96"/>
    <w:rsid w:val="000E6FAA"/>
    <w:rsid w:val="000E6FF7"/>
    <w:rsid w:val="000E71CB"/>
    <w:rsid w:val="000E7291"/>
    <w:rsid w:val="000E73AF"/>
    <w:rsid w:val="000E7B8E"/>
    <w:rsid w:val="000E7B95"/>
    <w:rsid w:val="000F03CB"/>
    <w:rsid w:val="000F06B1"/>
    <w:rsid w:val="000F08DF"/>
    <w:rsid w:val="000F093D"/>
    <w:rsid w:val="000F09B5"/>
    <w:rsid w:val="000F0AAB"/>
    <w:rsid w:val="000F0F42"/>
    <w:rsid w:val="000F0F45"/>
    <w:rsid w:val="000F1027"/>
    <w:rsid w:val="000F13DA"/>
    <w:rsid w:val="000F14BF"/>
    <w:rsid w:val="000F15C5"/>
    <w:rsid w:val="000F1728"/>
    <w:rsid w:val="000F17D3"/>
    <w:rsid w:val="000F19EE"/>
    <w:rsid w:val="000F1AE5"/>
    <w:rsid w:val="000F1B88"/>
    <w:rsid w:val="000F2065"/>
    <w:rsid w:val="000F20C4"/>
    <w:rsid w:val="000F226C"/>
    <w:rsid w:val="000F2302"/>
    <w:rsid w:val="000F245A"/>
    <w:rsid w:val="000F258B"/>
    <w:rsid w:val="000F2857"/>
    <w:rsid w:val="000F29A8"/>
    <w:rsid w:val="000F2DEC"/>
    <w:rsid w:val="000F2F3F"/>
    <w:rsid w:val="000F3202"/>
    <w:rsid w:val="000F33EE"/>
    <w:rsid w:val="000F358D"/>
    <w:rsid w:val="000F3A66"/>
    <w:rsid w:val="000F3ABD"/>
    <w:rsid w:val="000F3B0D"/>
    <w:rsid w:val="000F3BF6"/>
    <w:rsid w:val="000F3C09"/>
    <w:rsid w:val="000F3C3A"/>
    <w:rsid w:val="000F3D0E"/>
    <w:rsid w:val="000F3E4D"/>
    <w:rsid w:val="000F4133"/>
    <w:rsid w:val="000F4586"/>
    <w:rsid w:val="000F5098"/>
    <w:rsid w:val="000F5099"/>
    <w:rsid w:val="000F50DA"/>
    <w:rsid w:val="000F5436"/>
    <w:rsid w:val="000F5441"/>
    <w:rsid w:val="000F5698"/>
    <w:rsid w:val="000F56F2"/>
    <w:rsid w:val="000F5978"/>
    <w:rsid w:val="000F597D"/>
    <w:rsid w:val="000F5A3E"/>
    <w:rsid w:val="000F5A85"/>
    <w:rsid w:val="000F5A9F"/>
    <w:rsid w:val="000F5CD2"/>
    <w:rsid w:val="000F5CE3"/>
    <w:rsid w:val="000F6078"/>
    <w:rsid w:val="000F6084"/>
    <w:rsid w:val="000F60AE"/>
    <w:rsid w:val="000F6296"/>
    <w:rsid w:val="000F63DB"/>
    <w:rsid w:val="000F6799"/>
    <w:rsid w:val="000F69DA"/>
    <w:rsid w:val="000F6BB2"/>
    <w:rsid w:val="000F6BE9"/>
    <w:rsid w:val="000F6F95"/>
    <w:rsid w:val="000F6FED"/>
    <w:rsid w:val="000F7038"/>
    <w:rsid w:val="000F7132"/>
    <w:rsid w:val="000F7145"/>
    <w:rsid w:val="000F71A8"/>
    <w:rsid w:val="000F71C1"/>
    <w:rsid w:val="000F7396"/>
    <w:rsid w:val="000F76A3"/>
    <w:rsid w:val="000F77C4"/>
    <w:rsid w:val="000F7B0E"/>
    <w:rsid w:val="000F7C7D"/>
    <w:rsid w:val="000F7EF7"/>
    <w:rsid w:val="00100114"/>
    <w:rsid w:val="00100222"/>
    <w:rsid w:val="0010023A"/>
    <w:rsid w:val="0010054A"/>
    <w:rsid w:val="00100571"/>
    <w:rsid w:val="00100665"/>
    <w:rsid w:val="001007AD"/>
    <w:rsid w:val="00100CCE"/>
    <w:rsid w:val="00100F14"/>
    <w:rsid w:val="00101009"/>
    <w:rsid w:val="001013C5"/>
    <w:rsid w:val="001017B0"/>
    <w:rsid w:val="001017FC"/>
    <w:rsid w:val="0010188A"/>
    <w:rsid w:val="001019B1"/>
    <w:rsid w:val="00101E3B"/>
    <w:rsid w:val="0010225A"/>
    <w:rsid w:val="0010225B"/>
    <w:rsid w:val="001022BE"/>
    <w:rsid w:val="00102314"/>
    <w:rsid w:val="00102843"/>
    <w:rsid w:val="00102A0D"/>
    <w:rsid w:val="00102DFF"/>
    <w:rsid w:val="00102EA4"/>
    <w:rsid w:val="001030B1"/>
    <w:rsid w:val="0010324B"/>
    <w:rsid w:val="001033F0"/>
    <w:rsid w:val="00103684"/>
    <w:rsid w:val="00103707"/>
    <w:rsid w:val="001037C8"/>
    <w:rsid w:val="00103DA2"/>
    <w:rsid w:val="00103F77"/>
    <w:rsid w:val="00103FBF"/>
    <w:rsid w:val="0010405A"/>
    <w:rsid w:val="001041C9"/>
    <w:rsid w:val="00104215"/>
    <w:rsid w:val="001042D4"/>
    <w:rsid w:val="00104427"/>
    <w:rsid w:val="00104764"/>
    <w:rsid w:val="0010487C"/>
    <w:rsid w:val="00104D96"/>
    <w:rsid w:val="001053F7"/>
    <w:rsid w:val="00105450"/>
    <w:rsid w:val="0010554F"/>
    <w:rsid w:val="0010565D"/>
    <w:rsid w:val="001056B4"/>
    <w:rsid w:val="00105A30"/>
    <w:rsid w:val="00105B8B"/>
    <w:rsid w:val="00105E28"/>
    <w:rsid w:val="00105EA6"/>
    <w:rsid w:val="00105F22"/>
    <w:rsid w:val="001063A5"/>
    <w:rsid w:val="00106526"/>
    <w:rsid w:val="00106C78"/>
    <w:rsid w:val="001070F7"/>
    <w:rsid w:val="001072D5"/>
    <w:rsid w:val="0010733F"/>
    <w:rsid w:val="001073AC"/>
    <w:rsid w:val="0010749C"/>
    <w:rsid w:val="0010762B"/>
    <w:rsid w:val="00107974"/>
    <w:rsid w:val="00107A96"/>
    <w:rsid w:val="00107B37"/>
    <w:rsid w:val="00107B4A"/>
    <w:rsid w:val="00107CD0"/>
    <w:rsid w:val="001101CA"/>
    <w:rsid w:val="0011024B"/>
    <w:rsid w:val="00110259"/>
    <w:rsid w:val="001105A6"/>
    <w:rsid w:val="001105E0"/>
    <w:rsid w:val="0011067A"/>
    <w:rsid w:val="0011072F"/>
    <w:rsid w:val="0011089E"/>
    <w:rsid w:val="0011095D"/>
    <w:rsid w:val="00110B23"/>
    <w:rsid w:val="00110B39"/>
    <w:rsid w:val="00110BD0"/>
    <w:rsid w:val="00110BD8"/>
    <w:rsid w:val="00110EA2"/>
    <w:rsid w:val="00110F83"/>
    <w:rsid w:val="00110FDF"/>
    <w:rsid w:val="0011119B"/>
    <w:rsid w:val="0011127C"/>
    <w:rsid w:val="0011165B"/>
    <w:rsid w:val="001117DE"/>
    <w:rsid w:val="00111875"/>
    <w:rsid w:val="001118DC"/>
    <w:rsid w:val="00111F46"/>
    <w:rsid w:val="001121CA"/>
    <w:rsid w:val="00112684"/>
    <w:rsid w:val="001127B0"/>
    <w:rsid w:val="0011288B"/>
    <w:rsid w:val="001129B0"/>
    <w:rsid w:val="00112CB1"/>
    <w:rsid w:val="00112D7C"/>
    <w:rsid w:val="001130B9"/>
    <w:rsid w:val="00113160"/>
    <w:rsid w:val="001132BA"/>
    <w:rsid w:val="00113410"/>
    <w:rsid w:val="00113923"/>
    <w:rsid w:val="00113BC3"/>
    <w:rsid w:val="00113DB2"/>
    <w:rsid w:val="00113DC1"/>
    <w:rsid w:val="0011443B"/>
    <w:rsid w:val="001148F7"/>
    <w:rsid w:val="00114926"/>
    <w:rsid w:val="00114974"/>
    <w:rsid w:val="00114AF1"/>
    <w:rsid w:val="00114FAA"/>
    <w:rsid w:val="00115050"/>
    <w:rsid w:val="0011563A"/>
    <w:rsid w:val="00115856"/>
    <w:rsid w:val="00115A4D"/>
    <w:rsid w:val="00115EF4"/>
    <w:rsid w:val="0011610E"/>
    <w:rsid w:val="0011616B"/>
    <w:rsid w:val="00116232"/>
    <w:rsid w:val="0011629D"/>
    <w:rsid w:val="001163F4"/>
    <w:rsid w:val="00116DA2"/>
    <w:rsid w:val="00116DBC"/>
    <w:rsid w:val="00116E29"/>
    <w:rsid w:val="001170F6"/>
    <w:rsid w:val="001171B1"/>
    <w:rsid w:val="0011771F"/>
    <w:rsid w:val="001177C1"/>
    <w:rsid w:val="001177D3"/>
    <w:rsid w:val="001178BA"/>
    <w:rsid w:val="00117AF2"/>
    <w:rsid w:val="00117D1D"/>
    <w:rsid w:val="00117DEB"/>
    <w:rsid w:val="00117E65"/>
    <w:rsid w:val="0012001E"/>
    <w:rsid w:val="00120064"/>
    <w:rsid w:val="00120080"/>
    <w:rsid w:val="0012048A"/>
    <w:rsid w:val="00120524"/>
    <w:rsid w:val="001208AE"/>
    <w:rsid w:val="0012097F"/>
    <w:rsid w:val="00120A29"/>
    <w:rsid w:val="00120D09"/>
    <w:rsid w:val="00120D70"/>
    <w:rsid w:val="001219DC"/>
    <w:rsid w:val="00121BCC"/>
    <w:rsid w:val="00121CBA"/>
    <w:rsid w:val="00121E2D"/>
    <w:rsid w:val="00121EF8"/>
    <w:rsid w:val="00121FB4"/>
    <w:rsid w:val="001220E7"/>
    <w:rsid w:val="001221E4"/>
    <w:rsid w:val="00122288"/>
    <w:rsid w:val="0012239C"/>
    <w:rsid w:val="00122416"/>
    <w:rsid w:val="00122543"/>
    <w:rsid w:val="0012263F"/>
    <w:rsid w:val="001226D8"/>
    <w:rsid w:val="00122905"/>
    <w:rsid w:val="00122A38"/>
    <w:rsid w:val="00122B24"/>
    <w:rsid w:val="00122C66"/>
    <w:rsid w:val="00122DFF"/>
    <w:rsid w:val="00122E5D"/>
    <w:rsid w:val="00123181"/>
    <w:rsid w:val="001232A2"/>
    <w:rsid w:val="00123345"/>
    <w:rsid w:val="001239E9"/>
    <w:rsid w:val="00123A87"/>
    <w:rsid w:val="00123B1D"/>
    <w:rsid w:val="00123CBA"/>
    <w:rsid w:val="00124233"/>
    <w:rsid w:val="001244B3"/>
    <w:rsid w:val="0012451E"/>
    <w:rsid w:val="001245B7"/>
    <w:rsid w:val="0012514C"/>
    <w:rsid w:val="001253DC"/>
    <w:rsid w:val="00125450"/>
    <w:rsid w:val="001256B1"/>
    <w:rsid w:val="001257C6"/>
    <w:rsid w:val="00125835"/>
    <w:rsid w:val="00125927"/>
    <w:rsid w:val="00125BE8"/>
    <w:rsid w:val="00125EFD"/>
    <w:rsid w:val="00125F33"/>
    <w:rsid w:val="0012605B"/>
    <w:rsid w:val="0012653F"/>
    <w:rsid w:val="00126710"/>
    <w:rsid w:val="00126775"/>
    <w:rsid w:val="00126A85"/>
    <w:rsid w:val="00126AD0"/>
    <w:rsid w:val="00126AF4"/>
    <w:rsid w:val="00126D1B"/>
    <w:rsid w:val="00126E26"/>
    <w:rsid w:val="00127134"/>
    <w:rsid w:val="0012713B"/>
    <w:rsid w:val="00127209"/>
    <w:rsid w:val="001274B5"/>
    <w:rsid w:val="00127757"/>
    <w:rsid w:val="00127848"/>
    <w:rsid w:val="00127A69"/>
    <w:rsid w:val="00127C54"/>
    <w:rsid w:val="00127EE0"/>
    <w:rsid w:val="00127EEA"/>
    <w:rsid w:val="00127F0F"/>
    <w:rsid w:val="0013003C"/>
    <w:rsid w:val="0013009F"/>
    <w:rsid w:val="001301AE"/>
    <w:rsid w:val="001303CE"/>
    <w:rsid w:val="00130491"/>
    <w:rsid w:val="00130F9D"/>
    <w:rsid w:val="0013107E"/>
    <w:rsid w:val="00131418"/>
    <w:rsid w:val="001318A4"/>
    <w:rsid w:val="00131918"/>
    <w:rsid w:val="00131B99"/>
    <w:rsid w:val="00131BFA"/>
    <w:rsid w:val="0013227A"/>
    <w:rsid w:val="0013240D"/>
    <w:rsid w:val="0013256D"/>
    <w:rsid w:val="001325FE"/>
    <w:rsid w:val="00132AEA"/>
    <w:rsid w:val="00132D87"/>
    <w:rsid w:val="00133143"/>
    <w:rsid w:val="001331C7"/>
    <w:rsid w:val="00133228"/>
    <w:rsid w:val="00133957"/>
    <w:rsid w:val="00133BCA"/>
    <w:rsid w:val="00133EDF"/>
    <w:rsid w:val="0013406B"/>
    <w:rsid w:val="0013407E"/>
    <w:rsid w:val="001340A4"/>
    <w:rsid w:val="001343FB"/>
    <w:rsid w:val="001344EF"/>
    <w:rsid w:val="0013499F"/>
    <w:rsid w:val="001349ED"/>
    <w:rsid w:val="00134B20"/>
    <w:rsid w:val="00134DC3"/>
    <w:rsid w:val="00134DCD"/>
    <w:rsid w:val="00135243"/>
    <w:rsid w:val="001352B5"/>
    <w:rsid w:val="001358F0"/>
    <w:rsid w:val="001359FE"/>
    <w:rsid w:val="00135AEF"/>
    <w:rsid w:val="00135B10"/>
    <w:rsid w:val="00135B37"/>
    <w:rsid w:val="00135D2E"/>
    <w:rsid w:val="00135EB8"/>
    <w:rsid w:val="00136084"/>
    <w:rsid w:val="0013645F"/>
    <w:rsid w:val="001366AD"/>
    <w:rsid w:val="00136814"/>
    <w:rsid w:val="001368B8"/>
    <w:rsid w:val="00136CC0"/>
    <w:rsid w:val="00136D8D"/>
    <w:rsid w:val="00136DC6"/>
    <w:rsid w:val="00136E57"/>
    <w:rsid w:val="00136E66"/>
    <w:rsid w:val="00136F9B"/>
    <w:rsid w:val="00137010"/>
    <w:rsid w:val="00137369"/>
    <w:rsid w:val="001376F8"/>
    <w:rsid w:val="00137B88"/>
    <w:rsid w:val="00137FD7"/>
    <w:rsid w:val="00140208"/>
    <w:rsid w:val="00140246"/>
    <w:rsid w:val="001403B4"/>
    <w:rsid w:val="00140410"/>
    <w:rsid w:val="00140656"/>
    <w:rsid w:val="001407B6"/>
    <w:rsid w:val="001409EB"/>
    <w:rsid w:val="00140A13"/>
    <w:rsid w:val="00140A56"/>
    <w:rsid w:val="00140E48"/>
    <w:rsid w:val="00141026"/>
    <w:rsid w:val="001413D5"/>
    <w:rsid w:val="00141C29"/>
    <w:rsid w:val="00141D7A"/>
    <w:rsid w:val="00141F38"/>
    <w:rsid w:val="00141F95"/>
    <w:rsid w:val="001420AA"/>
    <w:rsid w:val="001420B4"/>
    <w:rsid w:val="0014252D"/>
    <w:rsid w:val="00142533"/>
    <w:rsid w:val="00142BBE"/>
    <w:rsid w:val="001430D3"/>
    <w:rsid w:val="0014310C"/>
    <w:rsid w:val="00143209"/>
    <w:rsid w:val="00143541"/>
    <w:rsid w:val="001435A3"/>
    <w:rsid w:val="0014392F"/>
    <w:rsid w:val="00143C26"/>
    <w:rsid w:val="00143C5A"/>
    <w:rsid w:val="00143E34"/>
    <w:rsid w:val="00143F3D"/>
    <w:rsid w:val="00144062"/>
    <w:rsid w:val="0014426B"/>
    <w:rsid w:val="001443A1"/>
    <w:rsid w:val="00144969"/>
    <w:rsid w:val="00144A7D"/>
    <w:rsid w:val="00144B8A"/>
    <w:rsid w:val="00144FD6"/>
    <w:rsid w:val="001454A6"/>
    <w:rsid w:val="00145550"/>
    <w:rsid w:val="001455D3"/>
    <w:rsid w:val="00145730"/>
    <w:rsid w:val="00146137"/>
    <w:rsid w:val="001461B5"/>
    <w:rsid w:val="00146615"/>
    <w:rsid w:val="0014670E"/>
    <w:rsid w:val="0014680E"/>
    <w:rsid w:val="00146B55"/>
    <w:rsid w:val="00146D30"/>
    <w:rsid w:val="00146E0C"/>
    <w:rsid w:val="0014700D"/>
    <w:rsid w:val="00147086"/>
    <w:rsid w:val="001472AD"/>
    <w:rsid w:val="0014747B"/>
    <w:rsid w:val="001475A3"/>
    <w:rsid w:val="00147899"/>
    <w:rsid w:val="00147A02"/>
    <w:rsid w:val="00147A53"/>
    <w:rsid w:val="00147B3F"/>
    <w:rsid w:val="00147C1A"/>
    <w:rsid w:val="00147CB4"/>
    <w:rsid w:val="00150225"/>
    <w:rsid w:val="001504B2"/>
    <w:rsid w:val="001509EA"/>
    <w:rsid w:val="00150C53"/>
    <w:rsid w:val="00150C97"/>
    <w:rsid w:val="001510D6"/>
    <w:rsid w:val="0015124C"/>
    <w:rsid w:val="0015139E"/>
    <w:rsid w:val="001513EF"/>
    <w:rsid w:val="0015172B"/>
    <w:rsid w:val="001521D2"/>
    <w:rsid w:val="00152242"/>
    <w:rsid w:val="001524CA"/>
    <w:rsid w:val="00152674"/>
    <w:rsid w:val="00152837"/>
    <w:rsid w:val="00152888"/>
    <w:rsid w:val="001529E1"/>
    <w:rsid w:val="00152AC6"/>
    <w:rsid w:val="00152B2A"/>
    <w:rsid w:val="00152D17"/>
    <w:rsid w:val="00152EE1"/>
    <w:rsid w:val="00152F48"/>
    <w:rsid w:val="00152F5E"/>
    <w:rsid w:val="001530BA"/>
    <w:rsid w:val="00153282"/>
    <w:rsid w:val="0015335A"/>
    <w:rsid w:val="00153592"/>
    <w:rsid w:val="001536F9"/>
    <w:rsid w:val="00153888"/>
    <w:rsid w:val="001538B6"/>
    <w:rsid w:val="00153904"/>
    <w:rsid w:val="00153A62"/>
    <w:rsid w:val="00153AC2"/>
    <w:rsid w:val="00153B98"/>
    <w:rsid w:val="00153C62"/>
    <w:rsid w:val="00153EA0"/>
    <w:rsid w:val="001544B9"/>
    <w:rsid w:val="00154519"/>
    <w:rsid w:val="001546E9"/>
    <w:rsid w:val="001546F6"/>
    <w:rsid w:val="001547E5"/>
    <w:rsid w:val="001548D0"/>
    <w:rsid w:val="0015490F"/>
    <w:rsid w:val="00154AEC"/>
    <w:rsid w:val="00154EAE"/>
    <w:rsid w:val="00155599"/>
    <w:rsid w:val="00155695"/>
    <w:rsid w:val="001556A7"/>
    <w:rsid w:val="00155902"/>
    <w:rsid w:val="00155D53"/>
    <w:rsid w:val="0015607C"/>
    <w:rsid w:val="0015648F"/>
    <w:rsid w:val="00156704"/>
    <w:rsid w:val="001567C7"/>
    <w:rsid w:val="001568B9"/>
    <w:rsid w:val="00156AF1"/>
    <w:rsid w:val="00157022"/>
    <w:rsid w:val="00157033"/>
    <w:rsid w:val="001571B9"/>
    <w:rsid w:val="00157320"/>
    <w:rsid w:val="00157355"/>
    <w:rsid w:val="00157363"/>
    <w:rsid w:val="001573F4"/>
    <w:rsid w:val="001574D6"/>
    <w:rsid w:val="001576CA"/>
    <w:rsid w:val="001577E2"/>
    <w:rsid w:val="00157B29"/>
    <w:rsid w:val="00157C87"/>
    <w:rsid w:val="00157F82"/>
    <w:rsid w:val="001602E7"/>
    <w:rsid w:val="00160757"/>
    <w:rsid w:val="00160E5E"/>
    <w:rsid w:val="00161447"/>
    <w:rsid w:val="001618DE"/>
    <w:rsid w:val="00161972"/>
    <w:rsid w:val="00161BD3"/>
    <w:rsid w:val="00161C83"/>
    <w:rsid w:val="00161D3D"/>
    <w:rsid w:val="00162159"/>
    <w:rsid w:val="001621AB"/>
    <w:rsid w:val="0016231E"/>
    <w:rsid w:val="0016274B"/>
    <w:rsid w:val="001628FC"/>
    <w:rsid w:val="0016292C"/>
    <w:rsid w:val="00162C0A"/>
    <w:rsid w:val="00162EB1"/>
    <w:rsid w:val="00163269"/>
    <w:rsid w:val="001633B8"/>
    <w:rsid w:val="0016371D"/>
    <w:rsid w:val="00163755"/>
    <w:rsid w:val="001637D6"/>
    <w:rsid w:val="0016380E"/>
    <w:rsid w:val="001638AC"/>
    <w:rsid w:val="001638E3"/>
    <w:rsid w:val="00163FDC"/>
    <w:rsid w:val="0016420D"/>
    <w:rsid w:val="00164213"/>
    <w:rsid w:val="001642E3"/>
    <w:rsid w:val="0016439A"/>
    <w:rsid w:val="001647F5"/>
    <w:rsid w:val="00164B21"/>
    <w:rsid w:val="00164B39"/>
    <w:rsid w:val="00164BCC"/>
    <w:rsid w:val="00164C05"/>
    <w:rsid w:val="00164D63"/>
    <w:rsid w:val="00164F0E"/>
    <w:rsid w:val="00164F36"/>
    <w:rsid w:val="001654BF"/>
    <w:rsid w:val="0016550D"/>
    <w:rsid w:val="001655B3"/>
    <w:rsid w:val="001655DB"/>
    <w:rsid w:val="00165CA3"/>
    <w:rsid w:val="00165DF0"/>
    <w:rsid w:val="00165E75"/>
    <w:rsid w:val="00165ED4"/>
    <w:rsid w:val="00165FD8"/>
    <w:rsid w:val="0016634E"/>
    <w:rsid w:val="00166526"/>
    <w:rsid w:val="0016659D"/>
    <w:rsid w:val="0016686B"/>
    <w:rsid w:val="00166963"/>
    <w:rsid w:val="00166A7B"/>
    <w:rsid w:val="00166BDE"/>
    <w:rsid w:val="00166C3C"/>
    <w:rsid w:val="00166D6B"/>
    <w:rsid w:val="00166EC5"/>
    <w:rsid w:val="00166F2D"/>
    <w:rsid w:val="001670BC"/>
    <w:rsid w:val="00167108"/>
    <w:rsid w:val="001676B1"/>
    <w:rsid w:val="001676E0"/>
    <w:rsid w:val="001676E1"/>
    <w:rsid w:val="001677CB"/>
    <w:rsid w:val="00167EC7"/>
    <w:rsid w:val="001700FB"/>
    <w:rsid w:val="00170112"/>
    <w:rsid w:val="00170162"/>
    <w:rsid w:val="00170206"/>
    <w:rsid w:val="00170274"/>
    <w:rsid w:val="001702E2"/>
    <w:rsid w:val="001703B5"/>
    <w:rsid w:val="0017098F"/>
    <w:rsid w:val="00171088"/>
    <w:rsid w:val="001712AF"/>
    <w:rsid w:val="001712B2"/>
    <w:rsid w:val="0017133E"/>
    <w:rsid w:val="0017184C"/>
    <w:rsid w:val="00171880"/>
    <w:rsid w:val="00171B0C"/>
    <w:rsid w:val="00171B1D"/>
    <w:rsid w:val="00171C3C"/>
    <w:rsid w:val="00171C46"/>
    <w:rsid w:val="00171CBC"/>
    <w:rsid w:val="00171D44"/>
    <w:rsid w:val="00171FC7"/>
    <w:rsid w:val="00172028"/>
    <w:rsid w:val="00172E10"/>
    <w:rsid w:val="00173323"/>
    <w:rsid w:val="00173679"/>
    <w:rsid w:val="00173743"/>
    <w:rsid w:val="0017392B"/>
    <w:rsid w:val="00173CB4"/>
    <w:rsid w:val="00173EB1"/>
    <w:rsid w:val="001745DA"/>
    <w:rsid w:val="001745E6"/>
    <w:rsid w:val="00174624"/>
    <w:rsid w:val="001747A8"/>
    <w:rsid w:val="00174896"/>
    <w:rsid w:val="001748B6"/>
    <w:rsid w:val="00174B3F"/>
    <w:rsid w:val="00174B59"/>
    <w:rsid w:val="00174BC5"/>
    <w:rsid w:val="00174C0A"/>
    <w:rsid w:val="00174C70"/>
    <w:rsid w:val="00175064"/>
    <w:rsid w:val="00175227"/>
    <w:rsid w:val="00175A64"/>
    <w:rsid w:val="00175B28"/>
    <w:rsid w:val="00175B29"/>
    <w:rsid w:val="00175BEE"/>
    <w:rsid w:val="00175FC2"/>
    <w:rsid w:val="00176055"/>
    <w:rsid w:val="001763E7"/>
    <w:rsid w:val="00176788"/>
    <w:rsid w:val="00176C87"/>
    <w:rsid w:val="00176FB5"/>
    <w:rsid w:val="00177421"/>
    <w:rsid w:val="001775B9"/>
    <w:rsid w:val="00177E26"/>
    <w:rsid w:val="00177F33"/>
    <w:rsid w:val="00177F3D"/>
    <w:rsid w:val="0018019A"/>
    <w:rsid w:val="00180320"/>
    <w:rsid w:val="0018055F"/>
    <w:rsid w:val="0018057C"/>
    <w:rsid w:val="001806A1"/>
    <w:rsid w:val="001808B7"/>
    <w:rsid w:val="00180CE4"/>
    <w:rsid w:val="00180D3E"/>
    <w:rsid w:val="00180E20"/>
    <w:rsid w:val="001817C1"/>
    <w:rsid w:val="00181AEB"/>
    <w:rsid w:val="00181C37"/>
    <w:rsid w:val="00181CAD"/>
    <w:rsid w:val="001821E0"/>
    <w:rsid w:val="001822FD"/>
    <w:rsid w:val="00182456"/>
    <w:rsid w:val="0018251E"/>
    <w:rsid w:val="00182AA9"/>
    <w:rsid w:val="00182B64"/>
    <w:rsid w:val="00182CBC"/>
    <w:rsid w:val="00182F9C"/>
    <w:rsid w:val="00183157"/>
    <w:rsid w:val="00183271"/>
    <w:rsid w:val="001836BB"/>
    <w:rsid w:val="001836D1"/>
    <w:rsid w:val="00183740"/>
    <w:rsid w:val="00183752"/>
    <w:rsid w:val="00183A58"/>
    <w:rsid w:val="00183B71"/>
    <w:rsid w:val="00183D5D"/>
    <w:rsid w:val="00183DF8"/>
    <w:rsid w:val="00183FF2"/>
    <w:rsid w:val="0018405E"/>
    <w:rsid w:val="001840A8"/>
    <w:rsid w:val="0018412C"/>
    <w:rsid w:val="0018428F"/>
    <w:rsid w:val="001844A8"/>
    <w:rsid w:val="00184C5B"/>
    <w:rsid w:val="00184C76"/>
    <w:rsid w:val="00184DC1"/>
    <w:rsid w:val="00184F64"/>
    <w:rsid w:val="001851B4"/>
    <w:rsid w:val="00185482"/>
    <w:rsid w:val="001854F6"/>
    <w:rsid w:val="00185642"/>
    <w:rsid w:val="001859C7"/>
    <w:rsid w:val="00185C6D"/>
    <w:rsid w:val="00185EEF"/>
    <w:rsid w:val="00185FC8"/>
    <w:rsid w:val="00186341"/>
    <w:rsid w:val="0018659A"/>
    <w:rsid w:val="0018687F"/>
    <w:rsid w:val="0018690C"/>
    <w:rsid w:val="00186A9A"/>
    <w:rsid w:val="00186BA2"/>
    <w:rsid w:val="00186F20"/>
    <w:rsid w:val="001873C8"/>
    <w:rsid w:val="00187654"/>
    <w:rsid w:val="00187857"/>
    <w:rsid w:val="001879F0"/>
    <w:rsid w:val="00187BC8"/>
    <w:rsid w:val="00187C2A"/>
    <w:rsid w:val="00187CB9"/>
    <w:rsid w:val="00187EB9"/>
    <w:rsid w:val="00190063"/>
    <w:rsid w:val="00190480"/>
    <w:rsid w:val="00190499"/>
    <w:rsid w:val="00190BA7"/>
    <w:rsid w:val="00190C1A"/>
    <w:rsid w:val="00190D1A"/>
    <w:rsid w:val="001911BF"/>
    <w:rsid w:val="001917D5"/>
    <w:rsid w:val="00191BEC"/>
    <w:rsid w:val="00191DD0"/>
    <w:rsid w:val="00191E3F"/>
    <w:rsid w:val="00191EAB"/>
    <w:rsid w:val="001921AC"/>
    <w:rsid w:val="00192321"/>
    <w:rsid w:val="0019285F"/>
    <w:rsid w:val="00192E69"/>
    <w:rsid w:val="00193172"/>
    <w:rsid w:val="001931B9"/>
    <w:rsid w:val="001933D5"/>
    <w:rsid w:val="00193420"/>
    <w:rsid w:val="001935D4"/>
    <w:rsid w:val="001937E3"/>
    <w:rsid w:val="00193820"/>
    <w:rsid w:val="0019382D"/>
    <w:rsid w:val="0019387E"/>
    <w:rsid w:val="0019390D"/>
    <w:rsid w:val="00193BD3"/>
    <w:rsid w:val="00193C5A"/>
    <w:rsid w:val="00193D43"/>
    <w:rsid w:val="00193D5C"/>
    <w:rsid w:val="00193F84"/>
    <w:rsid w:val="00194001"/>
    <w:rsid w:val="0019405A"/>
    <w:rsid w:val="00194142"/>
    <w:rsid w:val="00194161"/>
    <w:rsid w:val="00194A4E"/>
    <w:rsid w:val="00194E0F"/>
    <w:rsid w:val="00194E63"/>
    <w:rsid w:val="00194FA0"/>
    <w:rsid w:val="001951C9"/>
    <w:rsid w:val="001952AF"/>
    <w:rsid w:val="00195446"/>
    <w:rsid w:val="0019564C"/>
    <w:rsid w:val="0019571A"/>
    <w:rsid w:val="001959AE"/>
    <w:rsid w:val="00195B3B"/>
    <w:rsid w:val="00195B9B"/>
    <w:rsid w:val="00195C6F"/>
    <w:rsid w:val="00195DBE"/>
    <w:rsid w:val="00195E7A"/>
    <w:rsid w:val="00196672"/>
    <w:rsid w:val="00196711"/>
    <w:rsid w:val="00196B94"/>
    <w:rsid w:val="00196D51"/>
    <w:rsid w:val="00197409"/>
    <w:rsid w:val="00197703"/>
    <w:rsid w:val="001978C5"/>
    <w:rsid w:val="00197A1B"/>
    <w:rsid w:val="00197AF3"/>
    <w:rsid w:val="00197D35"/>
    <w:rsid w:val="00197F1F"/>
    <w:rsid w:val="00197FD2"/>
    <w:rsid w:val="001A016F"/>
    <w:rsid w:val="001A0241"/>
    <w:rsid w:val="001A0340"/>
    <w:rsid w:val="001A035B"/>
    <w:rsid w:val="001A0383"/>
    <w:rsid w:val="001A0560"/>
    <w:rsid w:val="001A079F"/>
    <w:rsid w:val="001A0B1B"/>
    <w:rsid w:val="001A0B3B"/>
    <w:rsid w:val="001A0BB7"/>
    <w:rsid w:val="001A0C46"/>
    <w:rsid w:val="001A0DBB"/>
    <w:rsid w:val="001A0F98"/>
    <w:rsid w:val="001A1080"/>
    <w:rsid w:val="001A11B0"/>
    <w:rsid w:val="001A172E"/>
    <w:rsid w:val="001A17F1"/>
    <w:rsid w:val="001A1902"/>
    <w:rsid w:val="001A1BC4"/>
    <w:rsid w:val="001A1C89"/>
    <w:rsid w:val="001A1D49"/>
    <w:rsid w:val="001A1F2A"/>
    <w:rsid w:val="001A23CD"/>
    <w:rsid w:val="001A23E8"/>
    <w:rsid w:val="001A247B"/>
    <w:rsid w:val="001A25DF"/>
    <w:rsid w:val="001A2813"/>
    <w:rsid w:val="001A2A94"/>
    <w:rsid w:val="001A2B5D"/>
    <w:rsid w:val="001A2B97"/>
    <w:rsid w:val="001A2C21"/>
    <w:rsid w:val="001A327E"/>
    <w:rsid w:val="001A349E"/>
    <w:rsid w:val="001A3525"/>
    <w:rsid w:val="001A3946"/>
    <w:rsid w:val="001A42D2"/>
    <w:rsid w:val="001A46F0"/>
    <w:rsid w:val="001A4D3E"/>
    <w:rsid w:val="001A5353"/>
    <w:rsid w:val="001A540F"/>
    <w:rsid w:val="001A5C83"/>
    <w:rsid w:val="001A5EBE"/>
    <w:rsid w:val="001A5EFE"/>
    <w:rsid w:val="001A5FE6"/>
    <w:rsid w:val="001A6212"/>
    <w:rsid w:val="001A643C"/>
    <w:rsid w:val="001A680E"/>
    <w:rsid w:val="001A6847"/>
    <w:rsid w:val="001A6935"/>
    <w:rsid w:val="001A6A00"/>
    <w:rsid w:val="001A6C0F"/>
    <w:rsid w:val="001A6ED6"/>
    <w:rsid w:val="001A70A0"/>
    <w:rsid w:val="001A74B4"/>
    <w:rsid w:val="001A7662"/>
    <w:rsid w:val="001A7898"/>
    <w:rsid w:val="001A7BA5"/>
    <w:rsid w:val="001A7BE4"/>
    <w:rsid w:val="001A7C34"/>
    <w:rsid w:val="001A7D1E"/>
    <w:rsid w:val="001A7E6F"/>
    <w:rsid w:val="001B00A2"/>
    <w:rsid w:val="001B01A4"/>
    <w:rsid w:val="001B03A3"/>
    <w:rsid w:val="001B054E"/>
    <w:rsid w:val="001B0905"/>
    <w:rsid w:val="001B090F"/>
    <w:rsid w:val="001B0ABA"/>
    <w:rsid w:val="001B0C06"/>
    <w:rsid w:val="001B1000"/>
    <w:rsid w:val="001B1076"/>
    <w:rsid w:val="001B1268"/>
    <w:rsid w:val="001B163E"/>
    <w:rsid w:val="001B1653"/>
    <w:rsid w:val="001B181C"/>
    <w:rsid w:val="001B1893"/>
    <w:rsid w:val="001B18EF"/>
    <w:rsid w:val="001B1AFB"/>
    <w:rsid w:val="001B1B32"/>
    <w:rsid w:val="001B1B4F"/>
    <w:rsid w:val="001B1FB8"/>
    <w:rsid w:val="001B227B"/>
    <w:rsid w:val="001B22B3"/>
    <w:rsid w:val="001B2434"/>
    <w:rsid w:val="001B2801"/>
    <w:rsid w:val="001B2CBA"/>
    <w:rsid w:val="001B2E0E"/>
    <w:rsid w:val="001B2E6E"/>
    <w:rsid w:val="001B2FF5"/>
    <w:rsid w:val="001B32B7"/>
    <w:rsid w:val="001B3310"/>
    <w:rsid w:val="001B35C0"/>
    <w:rsid w:val="001B36CF"/>
    <w:rsid w:val="001B3A71"/>
    <w:rsid w:val="001B3AF9"/>
    <w:rsid w:val="001B412D"/>
    <w:rsid w:val="001B4233"/>
    <w:rsid w:val="001B444F"/>
    <w:rsid w:val="001B4514"/>
    <w:rsid w:val="001B486F"/>
    <w:rsid w:val="001B488C"/>
    <w:rsid w:val="001B4AC5"/>
    <w:rsid w:val="001B533B"/>
    <w:rsid w:val="001B5446"/>
    <w:rsid w:val="001B5672"/>
    <w:rsid w:val="001B583D"/>
    <w:rsid w:val="001B5DE5"/>
    <w:rsid w:val="001B5E55"/>
    <w:rsid w:val="001B5E85"/>
    <w:rsid w:val="001B680B"/>
    <w:rsid w:val="001B6919"/>
    <w:rsid w:val="001B6DCF"/>
    <w:rsid w:val="001B6DEC"/>
    <w:rsid w:val="001B70AD"/>
    <w:rsid w:val="001B74F6"/>
    <w:rsid w:val="001B7B10"/>
    <w:rsid w:val="001B7BC3"/>
    <w:rsid w:val="001B7D35"/>
    <w:rsid w:val="001B7D6A"/>
    <w:rsid w:val="001C01AC"/>
    <w:rsid w:val="001C02FE"/>
    <w:rsid w:val="001C0486"/>
    <w:rsid w:val="001C0C33"/>
    <w:rsid w:val="001C0FFA"/>
    <w:rsid w:val="001C1189"/>
    <w:rsid w:val="001C144B"/>
    <w:rsid w:val="001C16A9"/>
    <w:rsid w:val="001C16E5"/>
    <w:rsid w:val="001C1830"/>
    <w:rsid w:val="001C18DF"/>
    <w:rsid w:val="001C1992"/>
    <w:rsid w:val="001C1A0A"/>
    <w:rsid w:val="001C1DFB"/>
    <w:rsid w:val="001C22CC"/>
    <w:rsid w:val="001C22D2"/>
    <w:rsid w:val="001C2485"/>
    <w:rsid w:val="001C2629"/>
    <w:rsid w:val="001C264C"/>
    <w:rsid w:val="001C278D"/>
    <w:rsid w:val="001C282C"/>
    <w:rsid w:val="001C2AF5"/>
    <w:rsid w:val="001C2C83"/>
    <w:rsid w:val="001C2E15"/>
    <w:rsid w:val="001C2EFB"/>
    <w:rsid w:val="001C3009"/>
    <w:rsid w:val="001C3AB5"/>
    <w:rsid w:val="001C3AD9"/>
    <w:rsid w:val="001C3B60"/>
    <w:rsid w:val="001C3C57"/>
    <w:rsid w:val="001C3C7B"/>
    <w:rsid w:val="001C3CD9"/>
    <w:rsid w:val="001C3CDA"/>
    <w:rsid w:val="001C3D70"/>
    <w:rsid w:val="001C3FC3"/>
    <w:rsid w:val="001C4426"/>
    <w:rsid w:val="001C4BA3"/>
    <w:rsid w:val="001C4BB9"/>
    <w:rsid w:val="001C4C59"/>
    <w:rsid w:val="001C4E0D"/>
    <w:rsid w:val="001C50A4"/>
    <w:rsid w:val="001C513E"/>
    <w:rsid w:val="001C590F"/>
    <w:rsid w:val="001C5950"/>
    <w:rsid w:val="001C59A6"/>
    <w:rsid w:val="001C5AEA"/>
    <w:rsid w:val="001C5F2C"/>
    <w:rsid w:val="001C5F63"/>
    <w:rsid w:val="001C601F"/>
    <w:rsid w:val="001C6094"/>
    <w:rsid w:val="001C6248"/>
    <w:rsid w:val="001C6424"/>
    <w:rsid w:val="001C66D4"/>
    <w:rsid w:val="001C69FA"/>
    <w:rsid w:val="001C6A74"/>
    <w:rsid w:val="001C6BD4"/>
    <w:rsid w:val="001C6E9A"/>
    <w:rsid w:val="001C6EDB"/>
    <w:rsid w:val="001C6F37"/>
    <w:rsid w:val="001C70C7"/>
    <w:rsid w:val="001C71AD"/>
    <w:rsid w:val="001C7513"/>
    <w:rsid w:val="001C75A7"/>
    <w:rsid w:val="001C78D6"/>
    <w:rsid w:val="001C7F2C"/>
    <w:rsid w:val="001D0221"/>
    <w:rsid w:val="001D0254"/>
    <w:rsid w:val="001D073E"/>
    <w:rsid w:val="001D0A23"/>
    <w:rsid w:val="001D0D02"/>
    <w:rsid w:val="001D0D5E"/>
    <w:rsid w:val="001D0E78"/>
    <w:rsid w:val="001D1153"/>
    <w:rsid w:val="001D129B"/>
    <w:rsid w:val="001D12EF"/>
    <w:rsid w:val="001D1401"/>
    <w:rsid w:val="001D152A"/>
    <w:rsid w:val="001D1B9F"/>
    <w:rsid w:val="001D21E9"/>
    <w:rsid w:val="001D23DA"/>
    <w:rsid w:val="001D28DD"/>
    <w:rsid w:val="001D2A9A"/>
    <w:rsid w:val="001D2D61"/>
    <w:rsid w:val="001D30AE"/>
    <w:rsid w:val="001D3493"/>
    <w:rsid w:val="001D375E"/>
    <w:rsid w:val="001D3854"/>
    <w:rsid w:val="001D3A43"/>
    <w:rsid w:val="001D4208"/>
    <w:rsid w:val="001D45E2"/>
    <w:rsid w:val="001D478E"/>
    <w:rsid w:val="001D47A2"/>
    <w:rsid w:val="001D4B96"/>
    <w:rsid w:val="001D4E67"/>
    <w:rsid w:val="001D4ECB"/>
    <w:rsid w:val="001D5205"/>
    <w:rsid w:val="001D5355"/>
    <w:rsid w:val="001D581D"/>
    <w:rsid w:val="001D59F6"/>
    <w:rsid w:val="001D5B0C"/>
    <w:rsid w:val="001D5D0E"/>
    <w:rsid w:val="001D5D38"/>
    <w:rsid w:val="001D5E7D"/>
    <w:rsid w:val="001D6070"/>
    <w:rsid w:val="001D610C"/>
    <w:rsid w:val="001D63A9"/>
    <w:rsid w:val="001D686B"/>
    <w:rsid w:val="001D6871"/>
    <w:rsid w:val="001D6BD2"/>
    <w:rsid w:val="001D6EE7"/>
    <w:rsid w:val="001D6F69"/>
    <w:rsid w:val="001D7097"/>
    <w:rsid w:val="001D70E0"/>
    <w:rsid w:val="001D7133"/>
    <w:rsid w:val="001D7218"/>
    <w:rsid w:val="001D72F9"/>
    <w:rsid w:val="001D7348"/>
    <w:rsid w:val="001D74D1"/>
    <w:rsid w:val="001D75CE"/>
    <w:rsid w:val="001D7A5B"/>
    <w:rsid w:val="001D7C6F"/>
    <w:rsid w:val="001D7CF6"/>
    <w:rsid w:val="001D7F34"/>
    <w:rsid w:val="001D7FF2"/>
    <w:rsid w:val="001E02EB"/>
    <w:rsid w:val="001E039A"/>
    <w:rsid w:val="001E043D"/>
    <w:rsid w:val="001E05F9"/>
    <w:rsid w:val="001E0679"/>
    <w:rsid w:val="001E0A13"/>
    <w:rsid w:val="001E0ACD"/>
    <w:rsid w:val="001E0AEB"/>
    <w:rsid w:val="001E0F19"/>
    <w:rsid w:val="001E0FF5"/>
    <w:rsid w:val="001E11CA"/>
    <w:rsid w:val="001E12A6"/>
    <w:rsid w:val="001E12FA"/>
    <w:rsid w:val="001E1674"/>
    <w:rsid w:val="001E16FC"/>
    <w:rsid w:val="001E1710"/>
    <w:rsid w:val="001E17F3"/>
    <w:rsid w:val="001E1BA8"/>
    <w:rsid w:val="001E1C23"/>
    <w:rsid w:val="001E1C43"/>
    <w:rsid w:val="001E1CA5"/>
    <w:rsid w:val="001E1E30"/>
    <w:rsid w:val="001E22AF"/>
    <w:rsid w:val="001E25E6"/>
    <w:rsid w:val="001E2655"/>
    <w:rsid w:val="001E283F"/>
    <w:rsid w:val="001E28A8"/>
    <w:rsid w:val="001E297C"/>
    <w:rsid w:val="001E2D05"/>
    <w:rsid w:val="001E2D48"/>
    <w:rsid w:val="001E2FC0"/>
    <w:rsid w:val="001E30F8"/>
    <w:rsid w:val="001E315B"/>
    <w:rsid w:val="001E3368"/>
    <w:rsid w:val="001E3402"/>
    <w:rsid w:val="001E369D"/>
    <w:rsid w:val="001E37E2"/>
    <w:rsid w:val="001E3A1C"/>
    <w:rsid w:val="001E3AB1"/>
    <w:rsid w:val="001E3DC6"/>
    <w:rsid w:val="001E3FE6"/>
    <w:rsid w:val="001E433B"/>
    <w:rsid w:val="001E436A"/>
    <w:rsid w:val="001E47E6"/>
    <w:rsid w:val="001E49E3"/>
    <w:rsid w:val="001E4B0E"/>
    <w:rsid w:val="001E4F63"/>
    <w:rsid w:val="001E51C1"/>
    <w:rsid w:val="001E5396"/>
    <w:rsid w:val="001E5512"/>
    <w:rsid w:val="001E5606"/>
    <w:rsid w:val="001E5695"/>
    <w:rsid w:val="001E59D7"/>
    <w:rsid w:val="001E5C79"/>
    <w:rsid w:val="001E5C80"/>
    <w:rsid w:val="001E61F5"/>
    <w:rsid w:val="001E63D5"/>
    <w:rsid w:val="001E6AC6"/>
    <w:rsid w:val="001E6B0C"/>
    <w:rsid w:val="001E6BAA"/>
    <w:rsid w:val="001E6E59"/>
    <w:rsid w:val="001E6E9F"/>
    <w:rsid w:val="001E6F14"/>
    <w:rsid w:val="001E702A"/>
    <w:rsid w:val="001E725D"/>
    <w:rsid w:val="001E740A"/>
    <w:rsid w:val="001E741C"/>
    <w:rsid w:val="001E7597"/>
    <w:rsid w:val="001E765E"/>
    <w:rsid w:val="001E77CF"/>
    <w:rsid w:val="001E79AB"/>
    <w:rsid w:val="001E7ED1"/>
    <w:rsid w:val="001F0107"/>
    <w:rsid w:val="001F01E0"/>
    <w:rsid w:val="001F064D"/>
    <w:rsid w:val="001F0685"/>
    <w:rsid w:val="001F0800"/>
    <w:rsid w:val="001F08F5"/>
    <w:rsid w:val="001F0999"/>
    <w:rsid w:val="001F0B2E"/>
    <w:rsid w:val="001F0D9C"/>
    <w:rsid w:val="001F11A5"/>
    <w:rsid w:val="001F16B7"/>
    <w:rsid w:val="001F19CF"/>
    <w:rsid w:val="001F19E5"/>
    <w:rsid w:val="001F1AB0"/>
    <w:rsid w:val="001F1AFB"/>
    <w:rsid w:val="001F1B8D"/>
    <w:rsid w:val="001F1C5D"/>
    <w:rsid w:val="001F209C"/>
    <w:rsid w:val="001F214A"/>
    <w:rsid w:val="001F218F"/>
    <w:rsid w:val="001F21C9"/>
    <w:rsid w:val="001F2618"/>
    <w:rsid w:val="001F2AA1"/>
    <w:rsid w:val="001F2C19"/>
    <w:rsid w:val="001F2E50"/>
    <w:rsid w:val="001F320E"/>
    <w:rsid w:val="001F3303"/>
    <w:rsid w:val="001F3314"/>
    <w:rsid w:val="001F33E6"/>
    <w:rsid w:val="001F37DB"/>
    <w:rsid w:val="001F3A07"/>
    <w:rsid w:val="001F3C65"/>
    <w:rsid w:val="001F3F50"/>
    <w:rsid w:val="001F40B4"/>
    <w:rsid w:val="001F4321"/>
    <w:rsid w:val="001F43A4"/>
    <w:rsid w:val="001F43BF"/>
    <w:rsid w:val="001F46A8"/>
    <w:rsid w:val="001F4711"/>
    <w:rsid w:val="001F497C"/>
    <w:rsid w:val="001F4A28"/>
    <w:rsid w:val="001F4AEE"/>
    <w:rsid w:val="001F4C63"/>
    <w:rsid w:val="001F4C69"/>
    <w:rsid w:val="001F4E7F"/>
    <w:rsid w:val="001F4FE5"/>
    <w:rsid w:val="001F541A"/>
    <w:rsid w:val="001F559F"/>
    <w:rsid w:val="001F564D"/>
    <w:rsid w:val="001F58CC"/>
    <w:rsid w:val="001F5A4D"/>
    <w:rsid w:val="001F5ADA"/>
    <w:rsid w:val="001F5CE0"/>
    <w:rsid w:val="001F60C3"/>
    <w:rsid w:val="001F64BD"/>
    <w:rsid w:val="001F6506"/>
    <w:rsid w:val="001F668B"/>
    <w:rsid w:val="001F6700"/>
    <w:rsid w:val="001F6D68"/>
    <w:rsid w:val="001F6D9E"/>
    <w:rsid w:val="001F6FC7"/>
    <w:rsid w:val="001F744F"/>
    <w:rsid w:val="001F7556"/>
    <w:rsid w:val="001F75F5"/>
    <w:rsid w:val="001F79AA"/>
    <w:rsid w:val="001F7DE5"/>
    <w:rsid w:val="002005EC"/>
    <w:rsid w:val="0020081C"/>
    <w:rsid w:val="0020094D"/>
    <w:rsid w:val="00200D8B"/>
    <w:rsid w:val="002015D8"/>
    <w:rsid w:val="00201740"/>
    <w:rsid w:val="002017C1"/>
    <w:rsid w:val="0020185B"/>
    <w:rsid w:val="00201CE5"/>
    <w:rsid w:val="00202080"/>
    <w:rsid w:val="00202141"/>
    <w:rsid w:val="00202665"/>
    <w:rsid w:val="002027BD"/>
    <w:rsid w:val="002028BC"/>
    <w:rsid w:val="002032D2"/>
    <w:rsid w:val="002038B7"/>
    <w:rsid w:val="002038E0"/>
    <w:rsid w:val="0020392F"/>
    <w:rsid w:val="00203AB3"/>
    <w:rsid w:val="00203B7D"/>
    <w:rsid w:val="00203DE9"/>
    <w:rsid w:val="00203DFA"/>
    <w:rsid w:val="00204070"/>
    <w:rsid w:val="002040CF"/>
    <w:rsid w:val="002041B8"/>
    <w:rsid w:val="00204578"/>
    <w:rsid w:val="0020458A"/>
    <w:rsid w:val="002045BE"/>
    <w:rsid w:val="00204D2D"/>
    <w:rsid w:val="00204E55"/>
    <w:rsid w:val="00204FC8"/>
    <w:rsid w:val="002051C4"/>
    <w:rsid w:val="00205203"/>
    <w:rsid w:val="00205382"/>
    <w:rsid w:val="002057E8"/>
    <w:rsid w:val="0020591A"/>
    <w:rsid w:val="002059FC"/>
    <w:rsid w:val="00205AE4"/>
    <w:rsid w:val="00205ECC"/>
    <w:rsid w:val="00205F89"/>
    <w:rsid w:val="00205FD5"/>
    <w:rsid w:val="00206125"/>
    <w:rsid w:val="00206B39"/>
    <w:rsid w:val="00206DF4"/>
    <w:rsid w:val="002070B0"/>
    <w:rsid w:val="002074AB"/>
    <w:rsid w:val="00207793"/>
    <w:rsid w:val="002078AF"/>
    <w:rsid w:val="00207A32"/>
    <w:rsid w:val="00207ACE"/>
    <w:rsid w:val="00207C4C"/>
    <w:rsid w:val="00207F7A"/>
    <w:rsid w:val="002100AD"/>
    <w:rsid w:val="00210201"/>
    <w:rsid w:val="0021029F"/>
    <w:rsid w:val="00210753"/>
    <w:rsid w:val="00210841"/>
    <w:rsid w:val="00210A57"/>
    <w:rsid w:val="00211307"/>
    <w:rsid w:val="00211428"/>
    <w:rsid w:val="00211496"/>
    <w:rsid w:val="002116B4"/>
    <w:rsid w:val="0021173D"/>
    <w:rsid w:val="00211ACC"/>
    <w:rsid w:val="00211C23"/>
    <w:rsid w:val="00211E0E"/>
    <w:rsid w:val="00211F76"/>
    <w:rsid w:val="002120D8"/>
    <w:rsid w:val="0021212B"/>
    <w:rsid w:val="002121AB"/>
    <w:rsid w:val="00212532"/>
    <w:rsid w:val="002126D1"/>
    <w:rsid w:val="00212876"/>
    <w:rsid w:val="00212929"/>
    <w:rsid w:val="00212E26"/>
    <w:rsid w:val="00212ED3"/>
    <w:rsid w:val="002132F8"/>
    <w:rsid w:val="00213447"/>
    <w:rsid w:val="00213713"/>
    <w:rsid w:val="0021387F"/>
    <w:rsid w:val="00213E42"/>
    <w:rsid w:val="00213EBE"/>
    <w:rsid w:val="00213FF3"/>
    <w:rsid w:val="0021496F"/>
    <w:rsid w:val="00214FB8"/>
    <w:rsid w:val="0021502F"/>
    <w:rsid w:val="0021503A"/>
    <w:rsid w:val="00215A61"/>
    <w:rsid w:val="00215CA4"/>
    <w:rsid w:val="00215D8C"/>
    <w:rsid w:val="00215DAD"/>
    <w:rsid w:val="0021616D"/>
    <w:rsid w:val="002161EB"/>
    <w:rsid w:val="0021620B"/>
    <w:rsid w:val="0021630C"/>
    <w:rsid w:val="0021646F"/>
    <w:rsid w:val="00216603"/>
    <w:rsid w:val="0021663C"/>
    <w:rsid w:val="002166D0"/>
    <w:rsid w:val="002166D8"/>
    <w:rsid w:val="0021674D"/>
    <w:rsid w:val="00216846"/>
    <w:rsid w:val="002168C3"/>
    <w:rsid w:val="0021696E"/>
    <w:rsid w:val="0021698D"/>
    <w:rsid w:val="00216DFC"/>
    <w:rsid w:val="00217335"/>
    <w:rsid w:val="002175B8"/>
    <w:rsid w:val="002176AE"/>
    <w:rsid w:val="00220000"/>
    <w:rsid w:val="00220193"/>
    <w:rsid w:val="002201EA"/>
    <w:rsid w:val="002202FA"/>
    <w:rsid w:val="00220534"/>
    <w:rsid w:val="002205FD"/>
    <w:rsid w:val="00220879"/>
    <w:rsid w:val="00220D93"/>
    <w:rsid w:val="00220F7C"/>
    <w:rsid w:val="0022107D"/>
    <w:rsid w:val="00221093"/>
    <w:rsid w:val="00221141"/>
    <w:rsid w:val="00221428"/>
    <w:rsid w:val="00221480"/>
    <w:rsid w:val="00221E50"/>
    <w:rsid w:val="00221F54"/>
    <w:rsid w:val="00222041"/>
    <w:rsid w:val="00222326"/>
    <w:rsid w:val="0022249C"/>
    <w:rsid w:val="00222585"/>
    <w:rsid w:val="002225BC"/>
    <w:rsid w:val="002229D6"/>
    <w:rsid w:val="00222F04"/>
    <w:rsid w:val="00222F1F"/>
    <w:rsid w:val="00223165"/>
    <w:rsid w:val="002236AE"/>
    <w:rsid w:val="00223CC5"/>
    <w:rsid w:val="00223E64"/>
    <w:rsid w:val="00224069"/>
    <w:rsid w:val="0022421C"/>
    <w:rsid w:val="00224327"/>
    <w:rsid w:val="00224359"/>
    <w:rsid w:val="00224575"/>
    <w:rsid w:val="002247D5"/>
    <w:rsid w:val="0022495E"/>
    <w:rsid w:val="00224AD0"/>
    <w:rsid w:val="00224ADE"/>
    <w:rsid w:val="00224B40"/>
    <w:rsid w:val="00224BC9"/>
    <w:rsid w:val="00224BCB"/>
    <w:rsid w:val="00224D1F"/>
    <w:rsid w:val="00225367"/>
    <w:rsid w:val="002254E8"/>
    <w:rsid w:val="00225603"/>
    <w:rsid w:val="00225895"/>
    <w:rsid w:val="00225897"/>
    <w:rsid w:val="0022598C"/>
    <w:rsid w:val="002259E0"/>
    <w:rsid w:val="00225A7A"/>
    <w:rsid w:val="00225A97"/>
    <w:rsid w:val="00225B08"/>
    <w:rsid w:val="00225CAA"/>
    <w:rsid w:val="00225F7F"/>
    <w:rsid w:val="0022607E"/>
    <w:rsid w:val="002260BB"/>
    <w:rsid w:val="0022612F"/>
    <w:rsid w:val="002261F8"/>
    <w:rsid w:val="00226609"/>
    <w:rsid w:val="002267AF"/>
    <w:rsid w:val="00226967"/>
    <w:rsid w:val="00226CDA"/>
    <w:rsid w:val="00226EBE"/>
    <w:rsid w:val="00226EF6"/>
    <w:rsid w:val="00226F91"/>
    <w:rsid w:val="00227130"/>
    <w:rsid w:val="00227303"/>
    <w:rsid w:val="002273A3"/>
    <w:rsid w:val="002273BA"/>
    <w:rsid w:val="00227536"/>
    <w:rsid w:val="00227562"/>
    <w:rsid w:val="0022758E"/>
    <w:rsid w:val="00227659"/>
    <w:rsid w:val="002277E8"/>
    <w:rsid w:val="00227C0D"/>
    <w:rsid w:val="00227CA6"/>
    <w:rsid w:val="00227FE4"/>
    <w:rsid w:val="00230408"/>
    <w:rsid w:val="002306A1"/>
    <w:rsid w:val="00230AC6"/>
    <w:rsid w:val="00230D09"/>
    <w:rsid w:val="00230D62"/>
    <w:rsid w:val="00230E15"/>
    <w:rsid w:val="002310D5"/>
    <w:rsid w:val="002314E3"/>
    <w:rsid w:val="002315B5"/>
    <w:rsid w:val="00231654"/>
    <w:rsid w:val="00231671"/>
    <w:rsid w:val="00231A66"/>
    <w:rsid w:val="00231C41"/>
    <w:rsid w:val="00231D1E"/>
    <w:rsid w:val="00231D9B"/>
    <w:rsid w:val="00231E77"/>
    <w:rsid w:val="00231ED3"/>
    <w:rsid w:val="002324BD"/>
    <w:rsid w:val="00232787"/>
    <w:rsid w:val="0023296C"/>
    <w:rsid w:val="00232983"/>
    <w:rsid w:val="00232BDA"/>
    <w:rsid w:val="00232C84"/>
    <w:rsid w:val="00232D41"/>
    <w:rsid w:val="00232DA7"/>
    <w:rsid w:val="00232EEE"/>
    <w:rsid w:val="00233341"/>
    <w:rsid w:val="002336F2"/>
    <w:rsid w:val="00233729"/>
    <w:rsid w:val="00233739"/>
    <w:rsid w:val="00233868"/>
    <w:rsid w:val="00233C7F"/>
    <w:rsid w:val="00233F53"/>
    <w:rsid w:val="00234164"/>
    <w:rsid w:val="002342B1"/>
    <w:rsid w:val="002345AB"/>
    <w:rsid w:val="002345CD"/>
    <w:rsid w:val="00234651"/>
    <w:rsid w:val="00234678"/>
    <w:rsid w:val="002346E7"/>
    <w:rsid w:val="0023482B"/>
    <w:rsid w:val="00234C80"/>
    <w:rsid w:val="00234D43"/>
    <w:rsid w:val="00235424"/>
    <w:rsid w:val="00235437"/>
    <w:rsid w:val="00235562"/>
    <w:rsid w:val="0023561B"/>
    <w:rsid w:val="00235740"/>
    <w:rsid w:val="002357D8"/>
    <w:rsid w:val="00235A93"/>
    <w:rsid w:val="002361AA"/>
    <w:rsid w:val="002361C5"/>
    <w:rsid w:val="0023643B"/>
    <w:rsid w:val="00236992"/>
    <w:rsid w:val="00236C53"/>
    <w:rsid w:val="002370A3"/>
    <w:rsid w:val="00237372"/>
    <w:rsid w:val="0023742C"/>
    <w:rsid w:val="002377BF"/>
    <w:rsid w:val="00237814"/>
    <w:rsid w:val="00237938"/>
    <w:rsid w:val="00237B8B"/>
    <w:rsid w:val="00237BCA"/>
    <w:rsid w:val="00237C3F"/>
    <w:rsid w:val="00237F36"/>
    <w:rsid w:val="002401B5"/>
    <w:rsid w:val="002403FE"/>
    <w:rsid w:val="002404F8"/>
    <w:rsid w:val="002406C4"/>
    <w:rsid w:val="0024086D"/>
    <w:rsid w:val="00240BFA"/>
    <w:rsid w:val="00240CAD"/>
    <w:rsid w:val="00240D23"/>
    <w:rsid w:val="00240D66"/>
    <w:rsid w:val="00240DB8"/>
    <w:rsid w:val="00240DF5"/>
    <w:rsid w:val="00240DF8"/>
    <w:rsid w:val="00240EE0"/>
    <w:rsid w:val="00241014"/>
    <w:rsid w:val="002410A5"/>
    <w:rsid w:val="002410C5"/>
    <w:rsid w:val="0024124B"/>
    <w:rsid w:val="002413C0"/>
    <w:rsid w:val="0024140D"/>
    <w:rsid w:val="00241470"/>
    <w:rsid w:val="002414CE"/>
    <w:rsid w:val="002415DA"/>
    <w:rsid w:val="00241750"/>
    <w:rsid w:val="00241ADB"/>
    <w:rsid w:val="00241C09"/>
    <w:rsid w:val="00241E3C"/>
    <w:rsid w:val="002424A6"/>
    <w:rsid w:val="00242687"/>
    <w:rsid w:val="002427A8"/>
    <w:rsid w:val="00242F7E"/>
    <w:rsid w:val="00243609"/>
    <w:rsid w:val="00243636"/>
    <w:rsid w:val="00243718"/>
    <w:rsid w:val="0024381C"/>
    <w:rsid w:val="002439CC"/>
    <w:rsid w:val="00243B70"/>
    <w:rsid w:val="00243F81"/>
    <w:rsid w:val="00243F96"/>
    <w:rsid w:val="00243FD1"/>
    <w:rsid w:val="00244185"/>
    <w:rsid w:val="00244345"/>
    <w:rsid w:val="002443C5"/>
    <w:rsid w:val="002445E7"/>
    <w:rsid w:val="0024463C"/>
    <w:rsid w:val="00244B49"/>
    <w:rsid w:val="00244B7D"/>
    <w:rsid w:val="00244E70"/>
    <w:rsid w:val="00245258"/>
    <w:rsid w:val="0024555C"/>
    <w:rsid w:val="00245564"/>
    <w:rsid w:val="00245B69"/>
    <w:rsid w:val="00246671"/>
    <w:rsid w:val="00246E66"/>
    <w:rsid w:val="00246EDC"/>
    <w:rsid w:val="0024712E"/>
    <w:rsid w:val="0024713E"/>
    <w:rsid w:val="00247151"/>
    <w:rsid w:val="00247171"/>
    <w:rsid w:val="002471FD"/>
    <w:rsid w:val="002472F1"/>
    <w:rsid w:val="00247398"/>
    <w:rsid w:val="00247605"/>
    <w:rsid w:val="00247649"/>
    <w:rsid w:val="00247F37"/>
    <w:rsid w:val="00247F80"/>
    <w:rsid w:val="002500F2"/>
    <w:rsid w:val="002504EF"/>
    <w:rsid w:val="00250820"/>
    <w:rsid w:val="0025090F"/>
    <w:rsid w:val="00250D01"/>
    <w:rsid w:val="00250DA0"/>
    <w:rsid w:val="00250FE2"/>
    <w:rsid w:val="0025101F"/>
    <w:rsid w:val="00251498"/>
    <w:rsid w:val="0025149F"/>
    <w:rsid w:val="0025198C"/>
    <w:rsid w:val="00251FE0"/>
    <w:rsid w:val="002522DD"/>
    <w:rsid w:val="00252405"/>
    <w:rsid w:val="00252452"/>
    <w:rsid w:val="00252665"/>
    <w:rsid w:val="002526E8"/>
    <w:rsid w:val="002528A5"/>
    <w:rsid w:val="00252AE6"/>
    <w:rsid w:val="00252ECC"/>
    <w:rsid w:val="00252F59"/>
    <w:rsid w:val="00252FB0"/>
    <w:rsid w:val="002530A0"/>
    <w:rsid w:val="002530C1"/>
    <w:rsid w:val="0025327B"/>
    <w:rsid w:val="002532EE"/>
    <w:rsid w:val="00253424"/>
    <w:rsid w:val="002535B4"/>
    <w:rsid w:val="002535D2"/>
    <w:rsid w:val="00253607"/>
    <w:rsid w:val="002538E0"/>
    <w:rsid w:val="002539A9"/>
    <w:rsid w:val="00253A09"/>
    <w:rsid w:val="00253AFE"/>
    <w:rsid w:val="00253CC5"/>
    <w:rsid w:val="00253E73"/>
    <w:rsid w:val="00253F24"/>
    <w:rsid w:val="0025444F"/>
    <w:rsid w:val="0025451A"/>
    <w:rsid w:val="002545EB"/>
    <w:rsid w:val="00254640"/>
    <w:rsid w:val="00254805"/>
    <w:rsid w:val="00254C4B"/>
    <w:rsid w:val="00254D65"/>
    <w:rsid w:val="002552D4"/>
    <w:rsid w:val="00255712"/>
    <w:rsid w:val="002559F0"/>
    <w:rsid w:val="00255A9C"/>
    <w:rsid w:val="00255BE2"/>
    <w:rsid w:val="00255C91"/>
    <w:rsid w:val="00255D26"/>
    <w:rsid w:val="00255D9E"/>
    <w:rsid w:val="00255ED7"/>
    <w:rsid w:val="00255F63"/>
    <w:rsid w:val="0025608A"/>
    <w:rsid w:val="00256106"/>
    <w:rsid w:val="00256202"/>
    <w:rsid w:val="00256284"/>
    <w:rsid w:val="002565A5"/>
    <w:rsid w:val="00256A45"/>
    <w:rsid w:val="0025704C"/>
    <w:rsid w:val="002570E4"/>
    <w:rsid w:val="00257172"/>
    <w:rsid w:val="00257544"/>
    <w:rsid w:val="0025761A"/>
    <w:rsid w:val="00257B1C"/>
    <w:rsid w:val="00257BC5"/>
    <w:rsid w:val="00257C4C"/>
    <w:rsid w:val="002601C8"/>
    <w:rsid w:val="00260743"/>
    <w:rsid w:val="00260779"/>
    <w:rsid w:val="00260849"/>
    <w:rsid w:val="002608E3"/>
    <w:rsid w:val="00260BE4"/>
    <w:rsid w:val="00260E64"/>
    <w:rsid w:val="00261159"/>
    <w:rsid w:val="002611DF"/>
    <w:rsid w:val="00261270"/>
    <w:rsid w:val="002616CA"/>
    <w:rsid w:val="0026172B"/>
    <w:rsid w:val="0026184B"/>
    <w:rsid w:val="00261967"/>
    <w:rsid w:val="00261C66"/>
    <w:rsid w:val="00261C6E"/>
    <w:rsid w:val="00261D2D"/>
    <w:rsid w:val="002624D3"/>
    <w:rsid w:val="00262849"/>
    <w:rsid w:val="00262896"/>
    <w:rsid w:val="00262B65"/>
    <w:rsid w:val="00262BC5"/>
    <w:rsid w:val="00262CFB"/>
    <w:rsid w:val="00262DF5"/>
    <w:rsid w:val="00262FFD"/>
    <w:rsid w:val="00263011"/>
    <w:rsid w:val="0026304F"/>
    <w:rsid w:val="00263065"/>
    <w:rsid w:val="0026332D"/>
    <w:rsid w:val="00263818"/>
    <w:rsid w:val="002638CC"/>
    <w:rsid w:val="002638EF"/>
    <w:rsid w:val="00263C82"/>
    <w:rsid w:val="00263EE7"/>
    <w:rsid w:val="00263F07"/>
    <w:rsid w:val="002641BA"/>
    <w:rsid w:val="0026423F"/>
    <w:rsid w:val="00264883"/>
    <w:rsid w:val="00264F4A"/>
    <w:rsid w:val="002650C8"/>
    <w:rsid w:val="00265429"/>
    <w:rsid w:val="0026562D"/>
    <w:rsid w:val="002656D9"/>
    <w:rsid w:val="00265967"/>
    <w:rsid w:val="00265C2A"/>
    <w:rsid w:val="00265CCD"/>
    <w:rsid w:val="00265F28"/>
    <w:rsid w:val="002660EC"/>
    <w:rsid w:val="002661F1"/>
    <w:rsid w:val="00266397"/>
    <w:rsid w:val="002663A3"/>
    <w:rsid w:val="002664F0"/>
    <w:rsid w:val="0026670C"/>
    <w:rsid w:val="00266779"/>
    <w:rsid w:val="002667C3"/>
    <w:rsid w:val="00266979"/>
    <w:rsid w:val="00266B47"/>
    <w:rsid w:val="00266B83"/>
    <w:rsid w:val="00267048"/>
    <w:rsid w:val="002675D2"/>
    <w:rsid w:val="002676C0"/>
    <w:rsid w:val="00267B2D"/>
    <w:rsid w:val="00267D11"/>
    <w:rsid w:val="00267F4E"/>
    <w:rsid w:val="002703A9"/>
    <w:rsid w:val="002703B4"/>
    <w:rsid w:val="00270401"/>
    <w:rsid w:val="002705C3"/>
    <w:rsid w:val="00270694"/>
    <w:rsid w:val="002706ED"/>
    <w:rsid w:val="0027080E"/>
    <w:rsid w:val="00270915"/>
    <w:rsid w:val="00270A3E"/>
    <w:rsid w:val="00270B40"/>
    <w:rsid w:val="00270C7A"/>
    <w:rsid w:val="00270CCE"/>
    <w:rsid w:val="00270ECF"/>
    <w:rsid w:val="00271070"/>
    <w:rsid w:val="002711AA"/>
    <w:rsid w:val="00271368"/>
    <w:rsid w:val="00271544"/>
    <w:rsid w:val="0027155E"/>
    <w:rsid w:val="00271601"/>
    <w:rsid w:val="002717D1"/>
    <w:rsid w:val="00271B1C"/>
    <w:rsid w:val="00271BF5"/>
    <w:rsid w:val="00271E20"/>
    <w:rsid w:val="00271EED"/>
    <w:rsid w:val="0027208D"/>
    <w:rsid w:val="00272417"/>
    <w:rsid w:val="0027245D"/>
    <w:rsid w:val="00272729"/>
    <w:rsid w:val="00272925"/>
    <w:rsid w:val="00272B58"/>
    <w:rsid w:val="00272F2E"/>
    <w:rsid w:val="00273851"/>
    <w:rsid w:val="0027388B"/>
    <w:rsid w:val="002739A3"/>
    <w:rsid w:val="00273BEC"/>
    <w:rsid w:val="00273C93"/>
    <w:rsid w:val="00274208"/>
    <w:rsid w:val="0027438F"/>
    <w:rsid w:val="00274622"/>
    <w:rsid w:val="00274797"/>
    <w:rsid w:val="002749B0"/>
    <w:rsid w:val="00274A0F"/>
    <w:rsid w:val="00274D02"/>
    <w:rsid w:val="00275156"/>
    <w:rsid w:val="002751D2"/>
    <w:rsid w:val="0027520C"/>
    <w:rsid w:val="002752AB"/>
    <w:rsid w:val="002752AD"/>
    <w:rsid w:val="0027538D"/>
    <w:rsid w:val="002753EE"/>
    <w:rsid w:val="00275491"/>
    <w:rsid w:val="00275E3E"/>
    <w:rsid w:val="00275E7E"/>
    <w:rsid w:val="00275FE8"/>
    <w:rsid w:val="002762E8"/>
    <w:rsid w:val="0027638C"/>
    <w:rsid w:val="0027642A"/>
    <w:rsid w:val="00276598"/>
    <w:rsid w:val="002765B6"/>
    <w:rsid w:val="00276829"/>
    <w:rsid w:val="002768E4"/>
    <w:rsid w:val="00276A94"/>
    <w:rsid w:val="00276B43"/>
    <w:rsid w:val="00276DE3"/>
    <w:rsid w:val="00276F5E"/>
    <w:rsid w:val="0027716C"/>
    <w:rsid w:val="00277508"/>
    <w:rsid w:val="00277762"/>
    <w:rsid w:val="0027795D"/>
    <w:rsid w:val="002779AB"/>
    <w:rsid w:val="00277AED"/>
    <w:rsid w:val="00280209"/>
    <w:rsid w:val="00280322"/>
    <w:rsid w:val="0028066E"/>
    <w:rsid w:val="00280676"/>
    <w:rsid w:val="00280732"/>
    <w:rsid w:val="002808F5"/>
    <w:rsid w:val="00280EA2"/>
    <w:rsid w:val="00280F51"/>
    <w:rsid w:val="00281084"/>
    <w:rsid w:val="00281502"/>
    <w:rsid w:val="0028151C"/>
    <w:rsid w:val="002816E1"/>
    <w:rsid w:val="0028174D"/>
    <w:rsid w:val="00281771"/>
    <w:rsid w:val="00281E95"/>
    <w:rsid w:val="00281EE8"/>
    <w:rsid w:val="00282217"/>
    <w:rsid w:val="00282223"/>
    <w:rsid w:val="002823AB"/>
    <w:rsid w:val="0028242B"/>
    <w:rsid w:val="00282915"/>
    <w:rsid w:val="00282AE0"/>
    <w:rsid w:val="00282B9B"/>
    <w:rsid w:val="00282EED"/>
    <w:rsid w:val="00282F95"/>
    <w:rsid w:val="00283626"/>
    <w:rsid w:val="00283660"/>
    <w:rsid w:val="00283872"/>
    <w:rsid w:val="00283A79"/>
    <w:rsid w:val="00283BEB"/>
    <w:rsid w:val="00283C6A"/>
    <w:rsid w:val="00283C7E"/>
    <w:rsid w:val="00283D2F"/>
    <w:rsid w:val="00283F32"/>
    <w:rsid w:val="00284074"/>
    <w:rsid w:val="002843C2"/>
    <w:rsid w:val="00284483"/>
    <w:rsid w:val="002846DB"/>
    <w:rsid w:val="0028472A"/>
    <w:rsid w:val="00284799"/>
    <w:rsid w:val="002849D9"/>
    <w:rsid w:val="00284A70"/>
    <w:rsid w:val="00284FAA"/>
    <w:rsid w:val="00284FE2"/>
    <w:rsid w:val="00285119"/>
    <w:rsid w:val="00285A48"/>
    <w:rsid w:val="00285C86"/>
    <w:rsid w:val="0028609D"/>
    <w:rsid w:val="0028623A"/>
    <w:rsid w:val="00286322"/>
    <w:rsid w:val="00286545"/>
    <w:rsid w:val="00286D18"/>
    <w:rsid w:val="00286FD9"/>
    <w:rsid w:val="0028718C"/>
    <w:rsid w:val="00287592"/>
    <w:rsid w:val="00287783"/>
    <w:rsid w:val="00287948"/>
    <w:rsid w:val="002879D9"/>
    <w:rsid w:val="00287A5B"/>
    <w:rsid w:val="00287C9D"/>
    <w:rsid w:val="00287DD2"/>
    <w:rsid w:val="00287E50"/>
    <w:rsid w:val="0029012A"/>
    <w:rsid w:val="0029021E"/>
    <w:rsid w:val="0029044F"/>
    <w:rsid w:val="00290481"/>
    <w:rsid w:val="002906C9"/>
    <w:rsid w:val="002906CA"/>
    <w:rsid w:val="00290C5A"/>
    <w:rsid w:val="0029124A"/>
    <w:rsid w:val="002913F1"/>
    <w:rsid w:val="00291435"/>
    <w:rsid w:val="00291484"/>
    <w:rsid w:val="002916A6"/>
    <w:rsid w:val="0029194F"/>
    <w:rsid w:val="00291D88"/>
    <w:rsid w:val="00291DE5"/>
    <w:rsid w:val="00291F93"/>
    <w:rsid w:val="00292155"/>
    <w:rsid w:val="002921FC"/>
    <w:rsid w:val="0029228F"/>
    <w:rsid w:val="00292458"/>
    <w:rsid w:val="0029275E"/>
    <w:rsid w:val="0029290E"/>
    <w:rsid w:val="00292B74"/>
    <w:rsid w:val="00292E17"/>
    <w:rsid w:val="00292E7F"/>
    <w:rsid w:val="0029328B"/>
    <w:rsid w:val="002933B7"/>
    <w:rsid w:val="002934F7"/>
    <w:rsid w:val="00293552"/>
    <w:rsid w:val="002935DB"/>
    <w:rsid w:val="002937C7"/>
    <w:rsid w:val="00293919"/>
    <w:rsid w:val="00293B5C"/>
    <w:rsid w:val="00293B79"/>
    <w:rsid w:val="00293E73"/>
    <w:rsid w:val="002940DB"/>
    <w:rsid w:val="0029417C"/>
    <w:rsid w:val="00294259"/>
    <w:rsid w:val="0029430B"/>
    <w:rsid w:val="00294468"/>
    <w:rsid w:val="002945BF"/>
    <w:rsid w:val="0029464A"/>
    <w:rsid w:val="002946E8"/>
    <w:rsid w:val="0029497A"/>
    <w:rsid w:val="00294A34"/>
    <w:rsid w:val="00294A63"/>
    <w:rsid w:val="00294B1F"/>
    <w:rsid w:val="00294BC1"/>
    <w:rsid w:val="00294FBD"/>
    <w:rsid w:val="002952D7"/>
    <w:rsid w:val="00295526"/>
    <w:rsid w:val="002955F4"/>
    <w:rsid w:val="00295773"/>
    <w:rsid w:val="00295801"/>
    <w:rsid w:val="00295A8A"/>
    <w:rsid w:val="00295BD9"/>
    <w:rsid w:val="00295C2B"/>
    <w:rsid w:val="00295C6E"/>
    <w:rsid w:val="00295D0B"/>
    <w:rsid w:val="00296061"/>
    <w:rsid w:val="002961DA"/>
    <w:rsid w:val="00296467"/>
    <w:rsid w:val="00296585"/>
    <w:rsid w:val="002965E0"/>
    <w:rsid w:val="002967EE"/>
    <w:rsid w:val="0029680A"/>
    <w:rsid w:val="0029691C"/>
    <w:rsid w:val="00296C9D"/>
    <w:rsid w:val="00296E31"/>
    <w:rsid w:val="00296E48"/>
    <w:rsid w:val="00296F4C"/>
    <w:rsid w:val="00297210"/>
    <w:rsid w:val="0029722F"/>
    <w:rsid w:val="00297551"/>
    <w:rsid w:val="00297A13"/>
    <w:rsid w:val="00297A4A"/>
    <w:rsid w:val="00297F7F"/>
    <w:rsid w:val="00297FA5"/>
    <w:rsid w:val="00297FF5"/>
    <w:rsid w:val="002A004D"/>
    <w:rsid w:val="002A0231"/>
    <w:rsid w:val="002A0B67"/>
    <w:rsid w:val="002A0BBD"/>
    <w:rsid w:val="002A0FBE"/>
    <w:rsid w:val="002A0FE9"/>
    <w:rsid w:val="002A1509"/>
    <w:rsid w:val="002A1669"/>
    <w:rsid w:val="002A1A75"/>
    <w:rsid w:val="002A1DDD"/>
    <w:rsid w:val="002A1DFC"/>
    <w:rsid w:val="002A1E17"/>
    <w:rsid w:val="002A215C"/>
    <w:rsid w:val="002A2285"/>
    <w:rsid w:val="002A233E"/>
    <w:rsid w:val="002A239A"/>
    <w:rsid w:val="002A272E"/>
    <w:rsid w:val="002A2BD0"/>
    <w:rsid w:val="002A2FFA"/>
    <w:rsid w:val="002A307E"/>
    <w:rsid w:val="002A30B0"/>
    <w:rsid w:val="002A31DC"/>
    <w:rsid w:val="002A31E9"/>
    <w:rsid w:val="002A339E"/>
    <w:rsid w:val="002A3882"/>
    <w:rsid w:val="002A38C1"/>
    <w:rsid w:val="002A3F07"/>
    <w:rsid w:val="002A40BD"/>
    <w:rsid w:val="002A4430"/>
    <w:rsid w:val="002A48B2"/>
    <w:rsid w:val="002A4926"/>
    <w:rsid w:val="002A4D23"/>
    <w:rsid w:val="002A4EB8"/>
    <w:rsid w:val="002A524C"/>
    <w:rsid w:val="002A54E1"/>
    <w:rsid w:val="002A5503"/>
    <w:rsid w:val="002A5865"/>
    <w:rsid w:val="002A599C"/>
    <w:rsid w:val="002A5B83"/>
    <w:rsid w:val="002A5CFA"/>
    <w:rsid w:val="002A5DCA"/>
    <w:rsid w:val="002A5DE4"/>
    <w:rsid w:val="002A5E4D"/>
    <w:rsid w:val="002A5FC2"/>
    <w:rsid w:val="002A60E5"/>
    <w:rsid w:val="002A610E"/>
    <w:rsid w:val="002A6389"/>
    <w:rsid w:val="002A68C4"/>
    <w:rsid w:val="002A6AE7"/>
    <w:rsid w:val="002A6E98"/>
    <w:rsid w:val="002A710D"/>
    <w:rsid w:val="002A753D"/>
    <w:rsid w:val="002A758A"/>
    <w:rsid w:val="002A76B6"/>
    <w:rsid w:val="002A7DCE"/>
    <w:rsid w:val="002B0144"/>
    <w:rsid w:val="002B031E"/>
    <w:rsid w:val="002B033F"/>
    <w:rsid w:val="002B0370"/>
    <w:rsid w:val="002B048D"/>
    <w:rsid w:val="002B0702"/>
    <w:rsid w:val="002B07AF"/>
    <w:rsid w:val="002B09C3"/>
    <w:rsid w:val="002B0B66"/>
    <w:rsid w:val="002B0BB4"/>
    <w:rsid w:val="002B0D92"/>
    <w:rsid w:val="002B0DCB"/>
    <w:rsid w:val="002B0DF5"/>
    <w:rsid w:val="002B0FE6"/>
    <w:rsid w:val="002B106D"/>
    <w:rsid w:val="002B1127"/>
    <w:rsid w:val="002B11B7"/>
    <w:rsid w:val="002B125A"/>
    <w:rsid w:val="002B171E"/>
    <w:rsid w:val="002B18B9"/>
    <w:rsid w:val="002B1A4B"/>
    <w:rsid w:val="002B1B2D"/>
    <w:rsid w:val="002B1C09"/>
    <w:rsid w:val="002B1CC6"/>
    <w:rsid w:val="002B20B4"/>
    <w:rsid w:val="002B237C"/>
    <w:rsid w:val="002B24F6"/>
    <w:rsid w:val="002B26B0"/>
    <w:rsid w:val="002B27E6"/>
    <w:rsid w:val="002B2C3F"/>
    <w:rsid w:val="002B2CA6"/>
    <w:rsid w:val="002B2E8D"/>
    <w:rsid w:val="002B2FA0"/>
    <w:rsid w:val="002B32B6"/>
    <w:rsid w:val="002B34C9"/>
    <w:rsid w:val="002B3619"/>
    <w:rsid w:val="002B3A8B"/>
    <w:rsid w:val="002B41D0"/>
    <w:rsid w:val="002B4201"/>
    <w:rsid w:val="002B4583"/>
    <w:rsid w:val="002B478D"/>
    <w:rsid w:val="002B4A75"/>
    <w:rsid w:val="002B4BC6"/>
    <w:rsid w:val="002B4C0D"/>
    <w:rsid w:val="002B4F2D"/>
    <w:rsid w:val="002B5161"/>
    <w:rsid w:val="002B548B"/>
    <w:rsid w:val="002B5705"/>
    <w:rsid w:val="002B5999"/>
    <w:rsid w:val="002B5A5A"/>
    <w:rsid w:val="002B5BD4"/>
    <w:rsid w:val="002B5F4A"/>
    <w:rsid w:val="002B605F"/>
    <w:rsid w:val="002B60F7"/>
    <w:rsid w:val="002B6553"/>
    <w:rsid w:val="002B65CF"/>
    <w:rsid w:val="002B660F"/>
    <w:rsid w:val="002B66B8"/>
    <w:rsid w:val="002B6962"/>
    <w:rsid w:val="002B6D05"/>
    <w:rsid w:val="002B6E99"/>
    <w:rsid w:val="002B70B8"/>
    <w:rsid w:val="002B7360"/>
    <w:rsid w:val="002B745B"/>
    <w:rsid w:val="002B7934"/>
    <w:rsid w:val="002B7A53"/>
    <w:rsid w:val="002B7E0C"/>
    <w:rsid w:val="002C02B6"/>
    <w:rsid w:val="002C0643"/>
    <w:rsid w:val="002C0654"/>
    <w:rsid w:val="002C066A"/>
    <w:rsid w:val="002C08D0"/>
    <w:rsid w:val="002C090F"/>
    <w:rsid w:val="002C0922"/>
    <w:rsid w:val="002C130B"/>
    <w:rsid w:val="002C1392"/>
    <w:rsid w:val="002C184C"/>
    <w:rsid w:val="002C1891"/>
    <w:rsid w:val="002C19B2"/>
    <w:rsid w:val="002C1B1C"/>
    <w:rsid w:val="002C1B94"/>
    <w:rsid w:val="002C1BB2"/>
    <w:rsid w:val="002C1D60"/>
    <w:rsid w:val="002C1FAC"/>
    <w:rsid w:val="002C2422"/>
    <w:rsid w:val="002C26D0"/>
    <w:rsid w:val="002C276D"/>
    <w:rsid w:val="002C2A81"/>
    <w:rsid w:val="002C2B31"/>
    <w:rsid w:val="002C2C5F"/>
    <w:rsid w:val="002C2DB6"/>
    <w:rsid w:val="002C2DEB"/>
    <w:rsid w:val="002C2EC9"/>
    <w:rsid w:val="002C31CC"/>
    <w:rsid w:val="002C3374"/>
    <w:rsid w:val="002C342A"/>
    <w:rsid w:val="002C3874"/>
    <w:rsid w:val="002C3A0D"/>
    <w:rsid w:val="002C3AD3"/>
    <w:rsid w:val="002C3B7D"/>
    <w:rsid w:val="002C3BC2"/>
    <w:rsid w:val="002C3DF8"/>
    <w:rsid w:val="002C3F1A"/>
    <w:rsid w:val="002C3F99"/>
    <w:rsid w:val="002C439C"/>
    <w:rsid w:val="002C45B6"/>
    <w:rsid w:val="002C47C1"/>
    <w:rsid w:val="002C4AAF"/>
    <w:rsid w:val="002C4AE5"/>
    <w:rsid w:val="002C50F2"/>
    <w:rsid w:val="002C514B"/>
    <w:rsid w:val="002C549B"/>
    <w:rsid w:val="002C55EF"/>
    <w:rsid w:val="002C582F"/>
    <w:rsid w:val="002C5948"/>
    <w:rsid w:val="002C599F"/>
    <w:rsid w:val="002C5AC7"/>
    <w:rsid w:val="002C5B20"/>
    <w:rsid w:val="002C5C93"/>
    <w:rsid w:val="002C5DBA"/>
    <w:rsid w:val="002C5EE4"/>
    <w:rsid w:val="002C61B1"/>
    <w:rsid w:val="002C61B5"/>
    <w:rsid w:val="002C6591"/>
    <w:rsid w:val="002C65AE"/>
    <w:rsid w:val="002C6646"/>
    <w:rsid w:val="002C66D5"/>
    <w:rsid w:val="002C6793"/>
    <w:rsid w:val="002C6912"/>
    <w:rsid w:val="002C6A18"/>
    <w:rsid w:val="002C6B0B"/>
    <w:rsid w:val="002C6C70"/>
    <w:rsid w:val="002C6C74"/>
    <w:rsid w:val="002C71BC"/>
    <w:rsid w:val="002C721D"/>
    <w:rsid w:val="002C74FC"/>
    <w:rsid w:val="002C7564"/>
    <w:rsid w:val="002D01E3"/>
    <w:rsid w:val="002D022F"/>
    <w:rsid w:val="002D0408"/>
    <w:rsid w:val="002D0819"/>
    <w:rsid w:val="002D088D"/>
    <w:rsid w:val="002D0907"/>
    <w:rsid w:val="002D0B51"/>
    <w:rsid w:val="002D0E35"/>
    <w:rsid w:val="002D14E6"/>
    <w:rsid w:val="002D1995"/>
    <w:rsid w:val="002D1AF5"/>
    <w:rsid w:val="002D1B4F"/>
    <w:rsid w:val="002D1BD7"/>
    <w:rsid w:val="002D1BE2"/>
    <w:rsid w:val="002D1E66"/>
    <w:rsid w:val="002D1E7E"/>
    <w:rsid w:val="002D2100"/>
    <w:rsid w:val="002D21BF"/>
    <w:rsid w:val="002D2343"/>
    <w:rsid w:val="002D24AB"/>
    <w:rsid w:val="002D2573"/>
    <w:rsid w:val="002D271C"/>
    <w:rsid w:val="002D2734"/>
    <w:rsid w:val="002D2892"/>
    <w:rsid w:val="002D2B25"/>
    <w:rsid w:val="002D2B30"/>
    <w:rsid w:val="002D2D70"/>
    <w:rsid w:val="002D2E8E"/>
    <w:rsid w:val="002D38DE"/>
    <w:rsid w:val="002D3931"/>
    <w:rsid w:val="002D3950"/>
    <w:rsid w:val="002D398B"/>
    <w:rsid w:val="002D39E9"/>
    <w:rsid w:val="002D3B79"/>
    <w:rsid w:val="002D404A"/>
    <w:rsid w:val="002D406D"/>
    <w:rsid w:val="002D4151"/>
    <w:rsid w:val="002D44A0"/>
    <w:rsid w:val="002D45D1"/>
    <w:rsid w:val="002D4884"/>
    <w:rsid w:val="002D4A74"/>
    <w:rsid w:val="002D4BF1"/>
    <w:rsid w:val="002D4CEB"/>
    <w:rsid w:val="002D4DA6"/>
    <w:rsid w:val="002D4EA7"/>
    <w:rsid w:val="002D5234"/>
    <w:rsid w:val="002D5690"/>
    <w:rsid w:val="002D5855"/>
    <w:rsid w:val="002D58E7"/>
    <w:rsid w:val="002D5A67"/>
    <w:rsid w:val="002D5A89"/>
    <w:rsid w:val="002D5EBA"/>
    <w:rsid w:val="002D602E"/>
    <w:rsid w:val="002D611A"/>
    <w:rsid w:val="002D6239"/>
    <w:rsid w:val="002D63DF"/>
    <w:rsid w:val="002D6439"/>
    <w:rsid w:val="002D64B6"/>
    <w:rsid w:val="002D6581"/>
    <w:rsid w:val="002D67F5"/>
    <w:rsid w:val="002D6815"/>
    <w:rsid w:val="002D6B9D"/>
    <w:rsid w:val="002D6C2E"/>
    <w:rsid w:val="002D6D85"/>
    <w:rsid w:val="002D6D93"/>
    <w:rsid w:val="002D71D8"/>
    <w:rsid w:val="002D739B"/>
    <w:rsid w:val="002D73FB"/>
    <w:rsid w:val="002D74EC"/>
    <w:rsid w:val="002D776F"/>
    <w:rsid w:val="002D78A5"/>
    <w:rsid w:val="002D794C"/>
    <w:rsid w:val="002D79B5"/>
    <w:rsid w:val="002D7E7F"/>
    <w:rsid w:val="002E007B"/>
    <w:rsid w:val="002E02D1"/>
    <w:rsid w:val="002E0616"/>
    <w:rsid w:val="002E09F0"/>
    <w:rsid w:val="002E14F8"/>
    <w:rsid w:val="002E159B"/>
    <w:rsid w:val="002E1A07"/>
    <w:rsid w:val="002E1A8A"/>
    <w:rsid w:val="002E1A9B"/>
    <w:rsid w:val="002E1CB9"/>
    <w:rsid w:val="002E2405"/>
    <w:rsid w:val="002E258C"/>
    <w:rsid w:val="002E25B6"/>
    <w:rsid w:val="002E28C9"/>
    <w:rsid w:val="002E2E92"/>
    <w:rsid w:val="002E3256"/>
    <w:rsid w:val="002E3314"/>
    <w:rsid w:val="002E36FF"/>
    <w:rsid w:val="002E3A73"/>
    <w:rsid w:val="002E3B06"/>
    <w:rsid w:val="002E3B6B"/>
    <w:rsid w:val="002E401A"/>
    <w:rsid w:val="002E48C9"/>
    <w:rsid w:val="002E4A88"/>
    <w:rsid w:val="002E4CD9"/>
    <w:rsid w:val="002E4D5C"/>
    <w:rsid w:val="002E4FA1"/>
    <w:rsid w:val="002E5405"/>
    <w:rsid w:val="002E56CF"/>
    <w:rsid w:val="002E572A"/>
    <w:rsid w:val="002E5808"/>
    <w:rsid w:val="002E59FA"/>
    <w:rsid w:val="002E5A96"/>
    <w:rsid w:val="002E5E52"/>
    <w:rsid w:val="002E61FB"/>
    <w:rsid w:val="002E6267"/>
    <w:rsid w:val="002E64AA"/>
    <w:rsid w:val="002E6507"/>
    <w:rsid w:val="002E66C0"/>
    <w:rsid w:val="002E67D1"/>
    <w:rsid w:val="002E681D"/>
    <w:rsid w:val="002E687B"/>
    <w:rsid w:val="002E6A74"/>
    <w:rsid w:val="002E6BC3"/>
    <w:rsid w:val="002E7075"/>
    <w:rsid w:val="002E752C"/>
    <w:rsid w:val="002E7BD3"/>
    <w:rsid w:val="002E7CCB"/>
    <w:rsid w:val="002E7F23"/>
    <w:rsid w:val="002F03F2"/>
    <w:rsid w:val="002F0FDC"/>
    <w:rsid w:val="002F1006"/>
    <w:rsid w:val="002F10DA"/>
    <w:rsid w:val="002F1377"/>
    <w:rsid w:val="002F14F3"/>
    <w:rsid w:val="002F1504"/>
    <w:rsid w:val="002F15FB"/>
    <w:rsid w:val="002F1693"/>
    <w:rsid w:val="002F187E"/>
    <w:rsid w:val="002F1C50"/>
    <w:rsid w:val="002F1F95"/>
    <w:rsid w:val="002F22C5"/>
    <w:rsid w:val="002F22E8"/>
    <w:rsid w:val="002F235B"/>
    <w:rsid w:val="002F25E4"/>
    <w:rsid w:val="002F262D"/>
    <w:rsid w:val="002F27E8"/>
    <w:rsid w:val="002F27FC"/>
    <w:rsid w:val="002F282B"/>
    <w:rsid w:val="002F2863"/>
    <w:rsid w:val="002F2B97"/>
    <w:rsid w:val="002F2DD0"/>
    <w:rsid w:val="002F30D4"/>
    <w:rsid w:val="002F30F5"/>
    <w:rsid w:val="002F32CD"/>
    <w:rsid w:val="002F34A8"/>
    <w:rsid w:val="002F3529"/>
    <w:rsid w:val="002F364B"/>
    <w:rsid w:val="002F3AC1"/>
    <w:rsid w:val="002F3AFA"/>
    <w:rsid w:val="002F3CED"/>
    <w:rsid w:val="002F3D30"/>
    <w:rsid w:val="002F403E"/>
    <w:rsid w:val="002F4425"/>
    <w:rsid w:val="002F481C"/>
    <w:rsid w:val="002F499A"/>
    <w:rsid w:val="002F49EA"/>
    <w:rsid w:val="002F4D64"/>
    <w:rsid w:val="002F4E4A"/>
    <w:rsid w:val="002F4EEC"/>
    <w:rsid w:val="002F4F44"/>
    <w:rsid w:val="002F536A"/>
    <w:rsid w:val="002F55E4"/>
    <w:rsid w:val="002F56E7"/>
    <w:rsid w:val="002F5AEF"/>
    <w:rsid w:val="002F5BFC"/>
    <w:rsid w:val="002F5DE7"/>
    <w:rsid w:val="002F5F79"/>
    <w:rsid w:val="002F6050"/>
    <w:rsid w:val="002F6060"/>
    <w:rsid w:val="002F6376"/>
    <w:rsid w:val="002F6494"/>
    <w:rsid w:val="002F6605"/>
    <w:rsid w:val="002F6AA4"/>
    <w:rsid w:val="002F6BC9"/>
    <w:rsid w:val="002F6CD2"/>
    <w:rsid w:val="002F785A"/>
    <w:rsid w:val="002F791A"/>
    <w:rsid w:val="002F7C5A"/>
    <w:rsid w:val="002F7E22"/>
    <w:rsid w:val="00300066"/>
    <w:rsid w:val="00300076"/>
    <w:rsid w:val="003000BF"/>
    <w:rsid w:val="003001C1"/>
    <w:rsid w:val="00300233"/>
    <w:rsid w:val="00300317"/>
    <w:rsid w:val="00300696"/>
    <w:rsid w:val="00300AA1"/>
    <w:rsid w:val="00300CED"/>
    <w:rsid w:val="00300D3C"/>
    <w:rsid w:val="00300F3E"/>
    <w:rsid w:val="00301078"/>
    <w:rsid w:val="00301602"/>
    <w:rsid w:val="00301CDC"/>
    <w:rsid w:val="00301D9E"/>
    <w:rsid w:val="00302176"/>
    <w:rsid w:val="003021E7"/>
    <w:rsid w:val="0030252B"/>
    <w:rsid w:val="00302812"/>
    <w:rsid w:val="00302FFF"/>
    <w:rsid w:val="0030355D"/>
    <w:rsid w:val="003035DE"/>
    <w:rsid w:val="00303781"/>
    <w:rsid w:val="003037B1"/>
    <w:rsid w:val="0030393F"/>
    <w:rsid w:val="00303A85"/>
    <w:rsid w:val="00303AA4"/>
    <w:rsid w:val="00303BC0"/>
    <w:rsid w:val="00303C3D"/>
    <w:rsid w:val="00303D96"/>
    <w:rsid w:val="00303F24"/>
    <w:rsid w:val="003040B3"/>
    <w:rsid w:val="0030439D"/>
    <w:rsid w:val="003045FC"/>
    <w:rsid w:val="00304637"/>
    <w:rsid w:val="0030483F"/>
    <w:rsid w:val="00304928"/>
    <w:rsid w:val="00304A41"/>
    <w:rsid w:val="00304C3A"/>
    <w:rsid w:val="00304D68"/>
    <w:rsid w:val="00304DF7"/>
    <w:rsid w:val="00304F8A"/>
    <w:rsid w:val="003052D6"/>
    <w:rsid w:val="00305E30"/>
    <w:rsid w:val="0030602C"/>
    <w:rsid w:val="003060B7"/>
    <w:rsid w:val="00306228"/>
    <w:rsid w:val="00306271"/>
    <w:rsid w:val="003066FC"/>
    <w:rsid w:val="00306959"/>
    <w:rsid w:val="00306A7D"/>
    <w:rsid w:val="00306B3E"/>
    <w:rsid w:val="00307057"/>
    <w:rsid w:val="00307250"/>
    <w:rsid w:val="003072F2"/>
    <w:rsid w:val="003075A4"/>
    <w:rsid w:val="00307608"/>
    <w:rsid w:val="003078AD"/>
    <w:rsid w:val="003079E6"/>
    <w:rsid w:val="00307D4D"/>
    <w:rsid w:val="00307E3B"/>
    <w:rsid w:val="003100C7"/>
    <w:rsid w:val="00310485"/>
    <w:rsid w:val="00310CD0"/>
    <w:rsid w:val="00310E1F"/>
    <w:rsid w:val="00310E5C"/>
    <w:rsid w:val="00311236"/>
    <w:rsid w:val="003115CB"/>
    <w:rsid w:val="00311689"/>
    <w:rsid w:val="00311717"/>
    <w:rsid w:val="00311B94"/>
    <w:rsid w:val="00311D06"/>
    <w:rsid w:val="00311F03"/>
    <w:rsid w:val="00312024"/>
    <w:rsid w:val="0031227D"/>
    <w:rsid w:val="00312374"/>
    <w:rsid w:val="00312418"/>
    <w:rsid w:val="003126C5"/>
    <w:rsid w:val="0031280C"/>
    <w:rsid w:val="00312A20"/>
    <w:rsid w:val="00312A21"/>
    <w:rsid w:val="00312AB3"/>
    <w:rsid w:val="00312BA6"/>
    <w:rsid w:val="00312F15"/>
    <w:rsid w:val="00313166"/>
    <w:rsid w:val="0031348B"/>
    <w:rsid w:val="00313613"/>
    <w:rsid w:val="00313759"/>
    <w:rsid w:val="00313C4B"/>
    <w:rsid w:val="00313C5F"/>
    <w:rsid w:val="0031401D"/>
    <w:rsid w:val="0031426F"/>
    <w:rsid w:val="00314583"/>
    <w:rsid w:val="0031459F"/>
    <w:rsid w:val="003145A2"/>
    <w:rsid w:val="0031481D"/>
    <w:rsid w:val="003149E3"/>
    <w:rsid w:val="00314A80"/>
    <w:rsid w:val="003155AF"/>
    <w:rsid w:val="003156A8"/>
    <w:rsid w:val="003156B1"/>
    <w:rsid w:val="00315860"/>
    <w:rsid w:val="00315A57"/>
    <w:rsid w:val="00315A7D"/>
    <w:rsid w:val="00315CB7"/>
    <w:rsid w:val="00315D9B"/>
    <w:rsid w:val="00315E8D"/>
    <w:rsid w:val="00316112"/>
    <w:rsid w:val="0031619B"/>
    <w:rsid w:val="003164EF"/>
    <w:rsid w:val="0031651A"/>
    <w:rsid w:val="00316708"/>
    <w:rsid w:val="00316829"/>
    <w:rsid w:val="00316F8A"/>
    <w:rsid w:val="0031732A"/>
    <w:rsid w:val="003174BA"/>
    <w:rsid w:val="00317583"/>
    <w:rsid w:val="0031760E"/>
    <w:rsid w:val="0031770D"/>
    <w:rsid w:val="00317C55"/>
    <w:rsid w:val="00317D01"/>
    <w:rsid w:val="00317DB8"/>
    <w:rsid w:val="00320158"/>
    <w:rsid w:val="00320286"/>
    <w:rsid w:val="003203D0"/>
    <w:rsid w:val="00320666"/>
    <w:rsid w:val="0032078E"/>
    <w:rsid w:val="00320DA0"/>
    <w:rsid w:val="0032100C"/>
    <w:rsid w:val="00321224"/>
    <w:rsid w:val="00321305"/>
    <w:rsid w:val="00321658"/>
    <w:rsid w:val="0032169E"/>
    <w:rsid w:val="003216B8"/>
    <w:rsid w:val="0032187B"/>
    <w:rsid w:val="00321DA2"/>
    <w:rsid w:val="00321DB6"/>
    <w:rsid w:val="00322122"/>
    <w:rsid w:val="003226AC"/>
    <w:rsid w:val="0032288E"/>
    <w:rsid w:val="00322992"/>
    <w:rsid w:val="00322993"/>
    <w:rsid w:val="00322B02"/>
    <w:rsid w:val="00322D6A"/>
    <w:rsid w:val="00322E30"/>
    <w:rsid w:val="00323080"/>
    <w:rsid w:val="00323335"/>
    <w:rsid w:val="003233E0"/>
    <w:rsid w:val="00323423"/>
    <w:rsid w:val="00323434"/>
    <w:rsid w:val="00323858"/>
    <w:rsid w:val="003238C1"/>
    <w:rsid w:val="00323FA3"/>
    <w:rsid w:val="00324265"/>
    <w:rsid w:val="00324744"/>
    <w:rsid w:val="003249CA"/>
    <w:rsid w:val="00324FDF"/>
    <w:rsid w:val="00325093"/>
    <w:rsid w:val="00325221"/>
    <w:rsid w:val="00325284"/>
    <w:rsid w:val="00325575"/>
    <w:rsid w:val="00325882"/>
    <w:rsid w:val="00326168"/>
    <w:rsid w:val="0032623A"/>
    <w:rsid w:val="00326517"/>
    <w:rsid w:val="0032653A"/>
    <w:rsid w:val="003266ED"/>
    <w:rsid w:val="00326734"/>
    <w:rsid w:val="00326875"/>
    <w:rsid w:val="00326AA9"/>
    <w:rsid w:val="00326BE3"/>
    <w:rsid w:val="00326D8C"/>
    <w:rsid w:val="00326E40"/>
    <w:rsid w:val="00326E98"/>
    <w:rsid w:val="00326F6E"/>
    <w:rsid w:val="00326F76"/>
    <w:rsid w:val="0032707E"/>
    <w:rsid w:val="00327209"/>
    <w:rsid w:val="003272B2"/>
    <w:rsid w:val="0032744F"/>
    <w:rsid w:val="00327470"/>
    <w:rsid w:val="003274D2"/>
    <w:rsid w:val="0032792A"/>
    <w:rsid w:val="0033026E"/>
    <w:rsid w:val="0033030C"/>
    <w:rsid w:val="003304C4"/>
    <w:rsid w:val="003305C4"/>
    <w:rsid w:val="003305E9"/>
    <w:rsid w:val="0033066E"/>
    <w:rsid w:val="00330897"/>
    <w:rsid w:val="00330CAA"/>
    <w:rsid w:val="00330F62"/>
    <w:rsid w:val="0033112B"/>
    <w:rsid w:val="003311C7"/>
    <w:rsid w:val="00331528"/>
    <w:rsid w:val="0033155B"/>
    <w:rsid w:val="00331795"/>
    <w:rsid w:val="00331800"/>
    <w:rsid w:val="00331A4E"/>
    <w:rsid w:val="00331BC6"/>
    <w:rsid w:val="00331D3F"/>
    <w:rsid w:val="00331E6B"/>
    <w:rsid w:val="003322BE"/>
    <w:rsid w:val="00332389"/>
    <w:rsid w:val="003324EA"/>
    <w:rsid w:val="00332598"/>
    <w:rsid w:val="0033279F"/>
    <w:rsid w:val="00332925"/>
    <w:rsid w:val="00332B3C"/>
    <w:rsid w:val="00332DDD"/>
    <w:rsid w:val="00332F1F"/>
    <w:rsid w:val="003332A8"/>
    <w:rsid w:val="003335B8"/>
    <w:rsid w:val="00333694"/>
    <w:rsid w:val="0033381C"/>
    <w:rsid w:val="00333886"/>
    <w:rsid w:val="00333A1B"/>
    <w:rsid w:val="00333E53"/>
    <w:rsid w:val="00333F7B"/>
    <w:rsid w:val="0033419C"/>
    <w:rsid w:val="0033446C"/>
    <w:rsid w:val="0033455E"/>
    <w:rsid w:val="003346DE"/>
    <w:rsid w:val="00334734"/>
    <w:rsid w:val="003348AA"/>
    <w:rsid w:val="00334928"/>
    <w:rsid w:val="003350BF"/>
    <w:rsid w:val="00335122"/>
    <w:rsid w:val="003352A4"/>
    <w:rsid w:val="00335361"/>
    <w:rsid w:val="003356EA"/>
    <w:rsid w:val="0033586D"/>
    <w:rsid w:val="00335BA5"/>
    <w:rsid w:val="00335C41"/>
    <w:rsid w:val="00335C9A"/>
    <w:rsid w:val="00335D48"/>
    <w:rsid w:val="003362F4"/>
    <w:rsid w:val="003365D4"/>
    <w:rsid w:val="00336706"/>
    <w:rsid w:val="00336E47"/>
    <w:rsid w:val="003373FA"/>
    <w:rsid w:val="00337593"/>
    <w:rsid w:val="003376A5"/>
    <w:rsid w:val="00337777"/>
    <w:rsid w:val="00337951"/>
    <w:rsid w:val="00337A4F"/>
    <w:rsid w:val="00337EA2"/>
    <w:rsid w:val="00337F9D"/>
    <w:rsid w:val="003404F6"/>
    <w:rsid w:val="00340578"/>
    <w:rsid w:val="00340656"/>
    <w:rsid w:val="0034070E"/>
    <w:rsid w:val="0034083C"/>
    <w:rsid w:val="00340AB7"/>
    <w:rsid w:val="00340C2E"/>
    <w:rsid w:val="00340EB6"/>
    <w:rsid w:val="00340F55"/>
    <w:rsid w:val="00341003"/>
    <w:rsid w:val="0034131D"/>
    <w:rsid w:val="00341848"/>
    <w:rsid w:val="00341888"/>
    <w:rsid w:val="003419E4"/>
    <w:rsid w:val="00341A77"/>
    <w:rsid w:val="00341CB2"/>
    <w:rsid w:val="00341DD1"/>
    <w:rsid w:val="00341F57"/>
    <w:rsid w:val="0034242C"/>
    <w:rsid w:val="0034244F"/>
    <w:rsid w:val="003424E8"/>
    <w:rsid w:val="003428CF"/>
    <w:rsid w:val="00342A51"/>
    <w:rsid w:val="00342B87"/>
    <w:rsid w:val="00342C49"/>
    <w:rsid w:val="00342CBA"/>
    <w:rsid w:val="00342E34"/>
    <w:rsid w:val="00342F7F"/>
    <w:rsid w:val="00343040"/>
    <w:rsid w:val="0034341D"/>
    <w:rsid w:val="00343463"/>
    <w:rsid w:val="003434AF"/>
    <w:rsid w:val="00343749"/>
    <w:rsid w:val="003438ED"/>
    <w:rsid w:val="0034390C"/>
    <w:rsid w:val="00343AC0"/>
    <w:rsid w:val="00343B1B"/>
    <w:rsid w:val="00343B2F"/>
    <w:rsid w:val="00343DFF"/>
    <w:rsid w:val="00344100"/>
    <w:rsid w:val="00344147"/>
    <w:rsid w:val="0034420F"/>
    <w:rsid w:val="0034426C"/>
    <w:rsid w:val="0034442A"/>
    <w:rsid w:val="003444A8"/>
    <w:rsid w:val="00344A9D"/>
    <w:rsid w:val="00344B01"/>
    <w:rsid w:val="00344EB6"/>
    <w:rsid w:val="00345021"/>
    <w:rsid w:val="0034517C"/>
    <w:rsid w:val="00345182"/>
    <w:rsid w:val="003451D1"/>
    <w:rsid w:val="0034535A"/>
    <w:rsid w:val="00345389"/>
    <w:rsid w:val="003455BD"/>
    <w:rsid w:val="0034561B"/>
    <w:rsid w:val="003456B8"/>
    <w:rsid w:val="0034593E"/>
    <w:rsid w:val="00345951"/>
    <w:rsid w:val="00345AE9"/>
    <w:rsid w:val="00345D23"/>
    <w:rsid w:val="00345D24"/>
    <w:rsid w:val="003460CB"/>
    <w:rsid w:val="0034645C"/>
    <w:rsid w:val="003464CD"/>
    <w:rsid w:val="00346609"/>
    <w:rsid w:val="003467A1"/>
    <w:rsid w:val="00346B26"/>
    <w:rsid w:val="00346B62"/>
    <w:rsid w:val="00346D9A"/>
    <w:rsid w:val="00346F63"/>
    <w:rsid w:val="00347017"/>
    <w:rsid w:val="003475FA"/>
    <w:rsid w:val="0034779B"/>
    <w:rsid w:val="00347B12"/>
    <w:rsid w:val="00347F17"/>
    <w:rsid w:val="00347FF4"/>
    <w:rsid w:val="00350076"/>
    <w:rsid w:val="0035022E"/>
    <w:rsid w:val="003503E0"/>
    <w:rsid w:val="003503FA"/>
    <w:rsid w:val="0035043D"/>
    <w:rsid w:val="003504F7"/>
    <w:rsid w:val="0035051D"/>
    <w:rsid w:val="00350A5E"/>
    <w:rsid w:val="00350EED"/>
    <w:rsid w:val="00350F27"/>
    <w:rsid w:val="00350F48"/>
    <w:rsid w:val="00351283"/>
    <w:rsid w:val="00351357"/>
    <w:rsid w:val="00351835"/>
    <w:rsid w:val="003518EF"/>
    <w:rsid w:val="003519E6"/>
    <w:rsid w:val="003520E8"/>
    <w:rsid w:val="003523DB"/>
    <w:rsid w:val="00352565"/>
    <w:rsid w:val="0035263F"/>
    <w:rsid w:val="00352C27"/>
    <w:rsid w:val="00352D19"/>
    <w:rsid w:val="00352E87"/>
    <w:rsid w:val="00352F54"/>
    <w:rsid w:val="0035322E"/>
    <w:rsid w:val="003532F2"/>
    <w:rsid w:val="0035347F"/>
    <w:rsid w:val="00353704"/>
    <w:rsid w:val="00353731"/>
    <w:rsid w:val="0035374F"/>
    <w:rsid w:val="003538FD"/>
    <w:rsid w:val="00353A16"/>
    <w:rsid w:val="00353C1F"/>
    <w:rsid w:val="00353E0B"/>
    <w:rsid w:val="003542D6"/>
    <w:rsid w:val="003544A2"/>
    <w:rsid w:val="0035457C"/>
    <w:rsid w:val="00354733"/>
    <w:rsid w:val="00354E08"/>
    <w:rsid w:val="003553F8"/>
    <w:rsid w:val="0035541F"/>
    <w:rsid w:val="00355547"/>
    <w:rsid w:val="0035572A"/>
    <w:rsid w:val="0035583D"/>
    <w:rsid w:val="003558A3"/>
    <w:rsid w:val="00355A6F"/>
    <w:rsid w:val="00355A98"/>
    <w:rsid w:val="00355AB6"/>
    <w:rsid w:val="00355B8C"/>
    <w:rsid w:val="00355CD4"/>
    <w:rsid w:val="00355E9E"/>
    <w:rsid w:val="00355F4B"/>
    <w:rsid w:val="00356733"/>
    <w:rsid w:val="00356A5F"/>
    <w:rsid w:val="00356DE1"/>
    <w:rsid w:val="00356F16"/>
    <w:rsid w:val="0035700C"/>
    <w:rsid w:val="003576B4"/>
    <w:rsid w:val="0035778F"/>
    <w:rsid w:val="003577B2"/>
    <w:rsid w:val="003577FB"/>
    <w:rsid w:val="00357860"/>
    <w:rsid w:val="003579BC"/>
    <w:rsid w:val="00357CEE"/>
    <w:rsid w:val="003602DE"/>
    <w:rsid w:val="00360364"/>
    <w:rsid w:val="00360922"/>
    <w:rsid w:val="003609AB"/>
    <w:rsid w:val="00360B62"/>
    <w:rsid w:val="00360BC4"/>
    <w:rsid w:val="00360CB2"/>
    <w:rsid w:val="00360CB9"/>
    <w:rsid w:val="00360D39"/>
    <w:rsid w:val="00361057"/>
    <w:rsid w:val="0036186F"/>
    <w:rsid w:val="0036190F"/>
    <w:rsid w:val="00361925"/>
    <w:rsid w:val="003619D7"/>
    <w:rsid w:val="00361A41"/>
    <w:rsid w:val="00361C01"/>
    <w:rsid w:val="00361C2E"/>
    <w:rsid w:val="00361F5D"/>
    <w:rsid w:val="003620F8"/>
    <w:rsid w:val="00362145"/>
    <w:rsid w:val="003622FE"/>
    <w:rsid w:val="003623A7"/>
    <w:rsid w:val="003624E5"/>
    <w:rsid w:val="00362926"/>
    <w:rsid w:val="003629C1"/>
    <w:rsid w:val="00362A6B"/>
    <w:rsid w:val="00362B1F"/>
    <w:rsid w:val="00362B21"/>
    <w:rsid w:val="00362B9D"/>
    <w:rsid w:val="00362C40"/>
    <w:rsid w:val="00362D20"/>
    <w:rsid w:val="00362F8A"/>
    <w:rsid w:val="003631FF"/>
    <w:rsid w:val="003632E1"/>
    <w:rsid w:val="003634B3"/>
    <w:rsid w:val="003634FE"/>
    <w:rsid w:val="00363552"/>
    <w:rsid w:val="003635AB"/>
    <w:rsid w:val="00363604"/>
    <w:rsid w:val="00363980"/>
    <w:rsid w:val="00363CB3"/>
    <w:rsid w:val="00363D00"/>
    <w:rsid w:val="00363E46"/>
    <w:rsid w:val="00363ED0"/>
    <w:rsid w:val="00363FDF"/>
    <w:rsid w:val="003648E8"/>
    <w:rsid w:val="003648FF"/>
    <w:rsid w:val="00364986"/>
    <w:rsid w:val="00364C5D"/>
    <w:rsid w:val="003651E8"/>
    <w:rsid w:val="0036566A"/>
    <w:rsid w:val="003659FF"/>
    <w:rsid w:val="00365D1D"/>
    <w:rsid w:val="00365E66"/>
    <w:rsid w:val="00365FBB"/>
    <w:rsid w:val="0036610A"/>
    <w:rsid w:val="00366736"/>
    <w:rsid w:val="00366C1A"/>
    <w:rsid w:val="00366C3A"/>
    <w:rsid w:val="00366D8F"/>
    <w:rsid w:val="00366F9C"/>
    <w:rsid w:val="0036744A"/>
    <w:rsid w:val="00367494"/>
    <w:rsid w:val="00367747"/>
    <w:rsid w:val="003679BB"/>
    <w:rsid w:val="00367AC3"/>
    <w:rsid w:val="00367B32"/>
    <w:rsid w:val="00367C51"/>
    <w:rsid w:val="00367CE8"/>
    <w:rsid w:val="00367E10"/>
    <w:rsid w:val="00370300"/>
    <w:rsid w:val="0037070F"/>
    <w:rsid w:val="003707DD"/>
    <w:rsid w:val="0037086B"/>
    <w:rsid w:val="00370C53"/>
    <w:rsid w:val="00370C9B"/>
    <w:rsid w:val="003711AC"/>
    <w:rsid w:val="003716E6"/>
    <w:rsid w:val="0037192C"/>
    <w:rsid w:val="003719AD"/>
    <w:rsid w:val="003719F3"/>
    <w:rsid w:val="00371AFA"/>
    <w:rsid w:val="00371B0C"/>
    <w:rsid w:val="00371C42"/>
    <w:rsid w:val="00371C4D"/>
    <w:rsid w:val="00371C54"/>
    <w:rsid w:val="00371D8C"/>
    <w:rsid w:val="00371F8B"/>
    <w:rsid w:val="0037221A"/>
    <w:rsid w:val="0037225F"/>
    <w:rsid w:val="0037240C"/>
    <w:rsid w:val="003725A1"/>
    <w:rsid w:val="00372702"/>
    <w:rsid w:val="00372900"/>
    <w:rsid w:val="00372A20"/>
    <w:rsid w:val="00372A9E"/>
    <w:rsid w:val="00372AB9"/>
    <w:rsid w:val="00372C44"/>
    <w:rsid w:val="003733E7"/>
    <w:rsid w:val="0037340C"/>
    <w:rsid w:val="00373465"/>
    <w:rsid w:val="003737EC"/>
    <w:rsid w:val="0037386D"/>
    <w:rsid w:val="00373B76"/>
    <w:rsid w:val="0037423B"/>
    <w:rsid w:val="00374381"/>
    <w:rsid w:val="003746DE"/>
    <w:rsid w:val="003748B2"/>
    <w:rsid w:val="003748FD"/>
    <w:rsid w:val="00374BF7"/>
    <w:rsid w:val="00374D90"/>
    <w:rsid w:val="00374DBC"/>
    <w:rsid w:val="003752EA"/>
    <w:rsid w:val="0037582D"/>
    <w:rsid w:val="003759D6"/>
    <w:rsid w:val="0037614B"/>
    <w:rsid w:val="0037672A"/>
    <w:rsid w:val="0037680B"/>
    <w:rsid w:val="003768E8"/>
    <w:rsid w:val="00376C2A"/>
    <w:rsid w:val="00376CD3"/>
    <w:rsid w:val="00376CEA"/>
    <w:rsid w:val="00376D86"/>
    <w:rsid w:val="003772D3"/>
    <w:rsid w:val="0037750C"/>
    <w:rsid w:val="0037784E"/>
    <w:rsid w:val="00377C4D"/>
    <w:rsid w:val="00377F7E"/>
    <w:rsid w:val="00380482"/>
    <w:rsid w:val="0038062F"/>
    <w:rsid w:val="00380A60"/>
    <w:rsid w:val="00380C66"/>
    <w:rsid w:val="00380D78"/>
    <w:rsid w:val="00380E6F"/>
    <w:rsid w:val="00380EC4"/>
    <w:rsid w:val="00380F0D"/>
    <w:rsid w:val="00381178"/>
    <w:rsid w:val="0038143E"/>
    <w:rsid w:val="00381477"/>
    <w:rsid w:val="0038169E"/>
    <w:rsid w:val="003817AD"/>
    <w:rsid w:val="003817DC"/>
    <w:rsid w:val="00381958"/>
    <w:rsid w:val="003822F4"/>
    <w:rsid w:val="0038238F"/>
    <w:rsid w:val="0038254A"/>
    <w:rsid w:val="00382D6E"/>
    <w:rsid w:val="00383092"/>
    <w:rsid w:val="003832AB"/>
    <w:rsid w:val="0038346F"/>
    <w:rsid w:val="003836F6"/>
    <w:rsid w:val="0038380F"/>
    <w:rsid w:val="00383876"/>
    <w:rsid w:val="003838D0"/>
    <w:rsid w:val="00383A1E"/>
    <w:rsid w:val="00383A9E"/>
    <w:rsid w:val="00383AE5"/>
    <w:rsid w:val="00383CE1"/>
    <w:rsid w:val="00383E02"/>
    <w:rsid w:val="00383E50"/>
    <w:rsid w:val="00383EC9"/>
    <w:rsid w:val="00383EF8"/>
    <w:rsid w:val="003842B0"/>
    <w:rsid w:val="00384375"/>
    <w:rsid w:val="00384523"/>
    <w:rsid w:val="00384811"/>
    <w:rsid w:val="00384965"/>
    <w:rsid w:val="00384ABC"/>
    <w:rsid w:val="00384AFA"/>
    <w:rsid w:val="00384B47"/>
    <w:rsid w:val="00384BFB"/>
    <w:rsid w:val="00384FEE"/>
    <w:rsid w:val="00385081"/>
    <w:rsid w:val="00385160"/>
    <w:rsid w:val="003851C3"/>
    <w:rsid w:val="003852D6"/>
    <w:rsid w:val="0038565F"/>
    <w:rsid w:val="003856CD"/>
    <w:rsid w:val="00385990"/>
    <w:rsid w:val="00385F83"/>
    <w:rsid w:val="00385FB8"/>
    <w:rsid w:val="003861A1"/>
    <w:rsid w:val="00386440"/>
    <w:rsid w:val="003864A8"/>
    <w:rsid w:val="00386601"/>
    <w:rsid w:val="003869E6"/>
    <w:rsid w:val="00386ABF"/>
    <w:rsid w:val="00386C39"/>
    <w:rsid w:val="00386C40"/>
    <w:rsid w:val="00386C68"/>
    <w:rsid w:val="00386EA4"/>
    <w:rsid w:val="00386EA7"/>
    <w:rsid w:val="00386EC9"/>
    <w:rsid w:val="0038712C"/>
    <w:rsid w:val="0038714A"/>
    <w:rsid w:val="003872F2"/>
    <w:rsid w:val="00387433"/>
    <w:rsid w:val="0038745C"/>
    <w:rsid w:val="00387570"/>
    <w:rsid w:val="003875FC"/>
    <w:rsid w:val="00387754"/>
    <w:rsid w:val="0038790D"/>
    <w:rsid w:val="003879B7"/>
    <w:rsid w:val="003879CF"/>
    <w:rsid w:val="00387B48"/>
    <w:rsid w:val="00387CED"/>
    <w:rsid w:val="00387FCF"/>
    <w:rsid w:val="003902AE"/>
    <w:rsid w:val="00390360"/>
    <w:rsid w:val="00390A3E"/>
    <w:rsid w:val="00390AFD"/>
    <w:rsid w:val="00390D1F"/>
    <w:rsid w:val="00390D21"/>
    <w:rsid w:val="00390DE5"/>
    <w:rsid w:val="00390DE9"/>
    <w:rsid w:val="00391085"/>
    <w:rsid w:val="00391129"/>
    <w:rsid w:val="0039125E"/>
    <w:rsid w:val="00391419"/>
    <w:rsid w:val="0039147E"/>
    <w:rsid w:val="003915D0"/>
    <w:rsid w:val="003915ED"/>
    <w:rsid w:val="003918DC"/>
    <w:rsid w:val="0039194A"/>
    <w:rsid w:val="00391A46"/>
    <w:rsid w:val="00391A61"/>
    <w:rsid w:val="00391F05"/>
    <w:rsid w:val="003921FC"/>
    <w:rsid w:val="003926DE"/>
    <w:rsid w:val="003928BF"/>
    <w:rsid w:val="003928FB"/>
    <w:rsid w:val="003929CA"/>
    <w:rsid w:val="003934EA"/>
    <w:rsid w:val="00393691"/>
    <w:rsid w:val="00393740"/>
    <w:rsid w:val="00393945"/>
    <w:rsid w:val="00393A7A"/>
    <w:rsid w:val="00393B95"/>
    <w:rsid w:val="00393BDC"/>
    <w:rsid w:val="00393F38"/>
    <w:rsid w:val="00394029"/>
    <w:rsid w:val="003941EC"/>
    <w:rsid w:val="003942C2"/>
    <w:rsid w:val="00394390"/>
    <w:rsid w:val="0039447D"/>
    <w:rsid w:val="003947DB"/>
    <w:rsid w:val="003951CC"/>
    <w:rsid w:val="0039523A"/>
    <w:rsid w:val="00395919"/>
    <w:rsid w:val="00395E92"/>
    <w:rsid w:val="00395FE6"/>
    <w:rsid w:val="00396005"/>
    <w:rsid w:val="00396146"/>
    <w:rsid w:val="0039632A"/>
    <w:rsid w:val="003965FA"/>
    <w:rsid w:val="00396F4F"/>
    <w:rsid w:val="003973B9"/>
    <w:rsid w:val="003977F5"/>
    <w:rsid w:val="00397AEA"/>
    <w:rsid w:val="00397C28"/>
    <w:rsid w:val="003A093D"/>
    <w:rsid w:val="003A0ABF"/>
    <w:rsid w:val="003A0BD3"/>
    <w:rsid w:val="003A0BFF"/>
    <w:rsid w:val="003A138C"/>
    <w:rsid w:val="003A13CE"/>
    <w:rsid w:val="003A19E6"/>
    <w:rsid w:val="003A208A"/>
    <w:rsid w:val="003A229D"/>
    <w:rsid w:val="003A243C"/>
    <w:rsid w:val="003A24D6"/>
    <w:rsid w:val="003A2511"/>
    <w:rsid w:val="003A2877"/>
    <w:rsid w:val="003A3861"/>
    <w:rsid w:val="003A3BB9"/>
    <w:rsid w:val="003A3E21"/>
    <w:rsid w:val="003A4211"/>
    <w:rsid w:val="003A4795"/>
    <w:rsid w:val="003A4A7A"/>
    <w:rsid w:val="003A4BBD"/>
    <w:rsid w:val="003A4D47"/>
    <w:rsid w:val="003A4FEF"/>
    <w:rsid w:val="003A50DA"/>
    <w:rsid w:val="003A52A4"/>
    <w:rsid w:val="003A52A6"/>
    <w:rsid w:val="003A5431"/>
    <w:rsid w:val="003A58DB"/>
    <w:rsid w:val="003A5AB5"/>
    <w:rsid w:val="003A5AEE"/>
    <w:rsid w:val="003A5E86"/>
    <w:rsid w:val="003A5FF0"/>
    <w:rsid w:val="003A6001"/>
    <w:rsid w:val="003A6050"/>
    <w:rsid w:val="003A60A2"/>
    <w:rsid w:val="003A66A7"/>
    <w:rsid w:val="003A67C8"/>
    <w:rsid w:val="003A68E6"/>
    <w:rsid w:val="003A6903"/>
    <w:rsid w:val="003A6A90"/>
    <w:rsid w:val="003A6D2C"/>
    <w:rsid w:val="003A6F15"/>
    <w:rsid w:val="003A7DE4"/>
    <w:rsid w:val="003A7F73"/>
    <w:rsid w:val="003B0348"/>
    <w:rsid w:val="003B073E"/>
    <w:rsid w:val="003B07C8"/>
    <w:rsid w:val="003B0930"/>
    <w:rsid w:val="003B09CF"/>
    <w:rsid w:val="003B0A01"/>
    <w:rsid w:val="003B0ADE"/>
    <w:rsid w:val="003B0EA2"/>
    <w:rsid w:val="003B10CD"/>
    <w:rsid w:val="003B1481"/>
    <w:rsid w:val="003B1845"/>
    <w:rsid w:val="003B1C19"/>
    <w:rsid w:val="003B1CE8"/>
    <w:rsid w:val="003B1E36"/>
    <w:rsid w:val="003B2054"/>
    <w:rsid w:val="003B225A"/>
    <w:rsid w:val="003B2266"/>
    <w:rsid w:val="003B232A"/>
    <w:rsid w:val="003B2373"/>
    <w:rsid w:val="003B2448"/>
    <w:rsid w:val="003B25A7"/>
    <w:rsid w:val="003B2AD4"/>
    <w:rsid w:val="003B2EE1"/>
    <w:rsid w:val="003B35C6"/>
    <w:rsid w:val="003B3A2F"/>
    <w:rsid w:val="003B3C97"/>
    <w:rsid w:val="003B41AE"/>
    <w:rsid w:val="003B4222"/>
    <w:rsid w:val="003B425A"/>
    <w:rsid w:val="003B49E4"/>
    <w:rsid w:val="003B4BB8"/>
    <w:rsid w:val="003B4F07"/>
    <w:rsid w:val="003B5272"/>
    <w:rsid w:val="003B5332"/>
    <w:rsid w:val="003B559F"/>
    <w:rsid w:val="003B5938"/>
    <w:rsid w:val="003B59B1"/>
    <w:rsid w:val="003B5D4B"/>
    <w:rsid w:val="003B5D8B"/>
    <w:rsid w:val="003B5DAB"/>
    <w:rsid w:val="003B5ED4"/>
    <w:rsid w:val="003B609C"/>
    <w:rsid w:val="003B61A8"/>
    <w:rsid w:val="003B639E"/>
    <w:rsid w:val="003B63A0"/>
    <w:rsid w:val="003B649C"/>
    <w:rsid w:val="003B68C9"/>
    <w:rsid w:val="003B68ED"/>
    <w:rsid w:val="003B68F0"/>
    <w:rsid w:val="003B6C19"/>
    <w:rsid w:val="003B6FF5"/>
    <w:rsid w:val="003B6FF8"/>
    <w:rsid w:val="003B71FE"/>
    <w:rsid w:val="003B7283"/>
    <w:rsid w:val="003B72A4"/>
    <w:rsid w:val="003B777D"/>
    <w:rsid w:val="003B7D76"/>
    <w:rsid w:val="003C0109"/>
    <w:rsid w:val="003C014C"/>
    <w:rsid w:val="003C01DF"/>
    <w:rsid w:val="003C033B"/>
    <w:rsid w:val="003C0391"/>
    <w:rsid w:val="003C04E0"/>
    <w:rsid w:val="003C06CC"/>
    <w:rsid w:val="003C0B03"/>
    <w:rsid w:val="003C0B19"/>
    <w:rsid w:val="003C0DED"/>
    <w:rsid w:val="003C11C0"/>
    <w:rsid w:val="003C11C4"/>
    <w:rsid w:val="003C12BD"/>
    <w:rsid w:val="003C1483"/>
    <w:rsid w:val="003C16DC"/>
    <w:rsid w:val="003C1AA4"/>
    <w:rsid w:val="003C1B17"/>
    <w:rsid w:val="003C1DC4"/>
    <w:rsid w:val="003C2160"/>
    <w:rsid w:val="003C21B5"/>
    <w:rsid w:val="003C232E"/>
    <w:rsid w:val="003C2480"/>
    <w:rsid w:val="003C259F"/>
    <w:rsid w:val="003C2752"/>
    <w:rsid w:val="003C297D"/>
    <w:rsid w:val="003C2984"/>
    <w:rsid w:val="003C2CE9"/>
    <w:rsid w:val="003C2DD8"/>
    <w:rsid w:val="003C3175"/>
    <w:rsid w:val="003C31F4"/>
    <w:rsid w:val="003C3237"/>
    <w:rsid w:val="003C32F0"/>
    <w:rsid w:val="003C32F4"/>
    <w:rsid w:val="003C33D2"/>
    <w:rsid w:val="003C3412"/>
    <w:rsid w:val="003C3445"/>
    <w:rsid w:val="003C3504"/>
    <w:rsid w:val="003C38B8"/>
    <w:rsid w:val="003C3D25"/>
    <w:rsid w:val="003C3D56"/>
    <w:rsid w:val="003C3EB7"/>
    <w:rsid w:val="003C4130"/>
    <w:rsid w:val="003C47C3"/>
    <w:rsid w:val="003C482E"/>
    <w:rsid w:val="003C48B8"/>
    <w:rsid w:val="003C49D6"/>
    <w:rsid w:val="003C4DB8"/>
    <w:rsid w:val="003C4DE1"/>
    <w:rsid w:val="003C4FC0"/>
    <w:rsid w:val="003C5267"/>
    <w:rsid w:val="003C526E"/>
    <w:rsid w:val="003C5596"/>
    <w:rsid w:val="003C59AE"/>
    <w:rsid w:val="003C5AB3"/>
    <w:rsid w:val="003C5AB7"/>
    <w:rsid w:val="003C5D33"/>
    <w:rsid w:val="003C5D69"/>
    <w:rsid w:val="003C5F95"/>
    <w:rsid w:val="003C62E8"/>
    <w:rsid w:val="003C6477"/>
    <w:rsid w:val="003C6493"/>
    <w:rsid w:val="003C65FC"/>
    <w:rsid w:val="003C668F"/>
    <w:rsid w:val="003C6A3C"/>
    <w:rsid w:val="003C6B0C"/>
    <w:rsid w:val="003C6B54"/>
    <w:rsid w:val="003C6E89"/>
    <w:rsid w:val="003C6E9C"/>
    <w:rsid w:val="003C71B7"/>
    <w:rsid w:val="003C7442"/>
    <w:rsid w:val="003C77A5"/>
    <w:rsid w:val="003C7CE6"/>
    <w:rsid w:val="003C7E45"/>
    <w:rsid w:val="003C7F83"/>
    <w:rsid w:val="003D000E"/>
    <w:rsid w:val="003D01DE"/>
    <w:rsid w:val="003D02A3"/>
    <w:rsid w:val="003D02EB"/>
    <w:rsid w:val="003D03B8"/>
    <w:rsid w:val="003D0465"/>
    <w:rsid w:val="003D04C7"/>
    <w:rsid w:val="003D0A8E"/>
    <w:rsid w:val="003D0DA7"/>
    <w:rsid w:val="003D0EC9"/>
    <w:rsid w:val="003D0EF5"/>
    <w:rsid w:val="003D0F53"/>
    <w:rsid w:val="003D12B3"/>
    <w:rsid w:val="003D1386"/>
    <w:rsid w:val="003D140D"/>
    <w:rsid w:val="003D15F5"/>
    <w:rsid w:val="003D1770"/>
    <w:rsid w:val="003D1878"/>
    <w:rsid w:val="003D18A9"/>
    <w:rsid w:val="003D18AA"/>
    <w:rsid w:val="003D18C1"/>
    <w:rsid w:val="003D1BAC"/>
    <w:rsid w:val="003D1C17"/>
    <w:rsid w:val="003D1D08"/>
    <w:rsid w:val="003D1D12"/>
    <w:rsid w:val="003D1D32"/>
    <w:rsid w:val="003D1D43"/>
    <w:rsid w:val="003D265C"/>
    <w:rsid w:val="003D2819"/>
    <w:rsid w:val="003D29E2"/>
    <w:rsid w:val="003D2C64"/>
    <w:rsid w:val="003D2FC7"/>
    <w:rsid w:val="003D3163"/>
    <w:rsid w:val="003D3947"/>
    <w:rsid w:val="003D3A8E"/>
    <w:rsid w:val="003D4330"/>
    <w:rsid w:val="003D43F5"/>
    <w:rsid w:val="003D44E2"/>
    <w:rsid w:val="003D4586"/>
    <w:rsid w:val="003D462C"/>
    <w:rsid w:val="003D4786"/>
    <w:rsid w:val="003D488F"/>
    <w:rsid w:val="003D49BE"/>
    <w:rsid w:val="003D4EF6"/>
    <w:rsid w:val="003D504E"/>
    <w:rsid w:val="003D5276"/>
    <w:rsid w:val="003D5429"/>
    <w:rsid w:val="003D56B4"/>
    <w:rsid w:val="003D5701"/>
    <w:rsid w:val="003D5771"/>
    <w:rsid w:val="003D5CD4"/>
    <w:rsid w:val="003D5DD8"/>
    <w:rsid w:val="003D5E30"/>
    <w:rsid w:val="003D6758"/>
    <w:rsid w:val="003D6BE1"/>
    <w:rsid w:val="003D6D44"/>
    <w:rsid w:val="003D6E90"/>
    <w:rsid w:val="003D70D5"/>
    <w:rsid w:val="003D769D"/>
    <w:rsid w:val="003D7717"/>
    <w:rsid w:val="003D78B0"/>
    <w:rsid w:val="003D79AD"/>
    <w:rsid w:val="003D7A1F"/>
    <w:rsid w:val="003E0140"/>
    <w:rsid w:val="003E0659"/>
    <w:rsid w:val="003E0727"/>
    <w:rsid w:val="003E0934"/>
    <w:rsid w:val="003E0B77"/>
    <w:rsid w:val="003E0C8A"/>
    <w:rsid w:val="003E0CD0"/>
    <w:rsid w:val="003E0CF3"/>
    <w:rsid w:val="003E0D4F"/>
    <w:rsid w:val="003E0D6E"/>
    <w:rsid w:val="003E0F9C"/>
    <w:rsid w:val="003E0FBF"/>
    <w:rsid w:val="003E11A1"/>
    <w:rsid w:val="003E1231"/>
    <w:rsid w:val="003E145C"/>
    <w:rsid w:val="003E164A"/>
    <w:rsid w:val="003E1674"/>
    <w:rsid w:val="003E1B9E"/>
    <w:rsid w:val="003E1E85"/>
    <w:rsid w:val="003E2273"/>
    <w:rsid w:val="003E2418"/>
    <w:rsid w:val="003E2624"/>
    <w:rsid w:val="003E267A"/>
    <w:rsid w:val="003E2696"/>
    <w:rsid w:val="003E26B3"/>
    <w:rsid w:val="003E2ACE"/>
    <w:rsid w:val="003E31B3"/>
    <w:rsid w:val="003E372D"/>
    <w:rsid w:val="003E3804"/>
    <w:rsid w:val="003E3878"/>
    <w:rsid w:val="003E3992"/>
    <w:rsid w:val="003E39AE"/>
    <w:rsid w:val="003E3A5A"/>
    <w:rsid w:val="003E3B5E"/>
    <w:rsid w:val="003E411B"/>
    <w:rsid w:val="003E418D"/>
    <w:rsid w:val="003E4265"/>
    <w:rsid w:val="003E448D"/>
    <w:rsid w:val="003E449D"/>
    <w:rsid w:val="003E44E2"/>
    <w:rsid w:val="003E4753"/>
    <w:rsid w:val="003E4B31"/>
    <w:rsid w:val="003E4BE3"/>
    <w:rsid w:val="003E4D89"/>
    <w:rsid w:val="003E4EA0"/>
    <w:rsid w:val="003E55F6"/>
    <w:rsid w:val="003E56DD"/>
    <w:rsid w:val="003E5884"/>
    <w:rsid w:val="003E588F"/>
    <w:rsid w:val="003E5983"/>
    <w:rsid w:val="003E5AA6"/>
    <w:rsid w:val="003E5CFD"/>
    <w:rsid w:val="003E6473"/>
    <w:rsid w:val="003E6DBE"/>
    <w:rsid w:val="003E70FC"/>
    <w:rsid w:val="003E737D"/>
    <w:rsid w:val="003E73E8"/>
    <w:rsid w:val="003E74C6"/>
    <w:rsid w:val="003E75FE"/>
    <w:rsid w:val="003E769F"/>
    <w:rsid w:val="003E77DE"/>
    <w:rsid w:val="003E7911"/>
    <w:rsid w:val="003E7A2A"/>
    <w:rsid w:val="003E7B74"/>
    <w:rsid w:val="003E7E6B"/>
    <w:rsid w:val="003E7E92"/>
    <w:rsid w:val="003F03A6"/>
    <w:rsid w:val="003F07F7"/>
    <w:rsid w:val="003F0828"/>
    <w:rsid w:val="003F084A"/>
    <w:rsid w:val="003F0CA8"/>
    <w:rsid w:val="003F108E"/>
    <w:rsid w:val="003F1410"/>
    <w:rsid w:val="003F14E1"/>
    <w:rsid w:val="003F14FE"/>
    <w:rsid w:val="003F154A"/>
    <w:rsid w:val="003F16F8"/>
    <w:rsid w:val="003F181C"/>
    <w:rsid w:val="003F1C49"/>
    <w:rsid w:val="003F1CA1"/>
    <w:rsid w:val="003F1DD4"/>
    <w:rsid w:val="003F1EDE"/>
    <w:rsid w:val="003F2254"/>
    <w:rsid w:val="003F2544"/>
    <w:rsid w:val="003F25CC"/>
    <w:rsid w:val="003F2627"/>
    <w:rsid w:val="003F2811"/>
    <w:rsid w:val="003F288A"/>
    <w:rsid w:val="003F2D25"/>
    <w:rsid w:val="003F2E77"/>
    <w:rsid w:val="003F2F99"/>
    <w:rsid w:val="003F3021"/>
    <w:rsid w:val="003F342B"/>
    <w:rsid w:val="003F3447"/>
    <w:rsid w:val="003F384F"/>
    <w:rsid w:val="003F3CCD"/>
    <w:rsid w:val="003F410D"/>
    <w:rsid w:val="003F4142"/>
    <w:rsid w:val="003F4541"/>
    <w:rsid w:val="003F45EC"/>
    <w:rsid w:val="003F48D0"/>
    <w:rsid w:val="003F4D99"/>
    <w:rsid w:val="003F5038"/>
    <w:rsid w:val="003F5177"/>
    <w:rsid w:val="003F51EC"/>
    <w:rsid w:val="003F5430"/>
    <w:rsid w:val="003F5921"/>
    <w:rsid w:val="003F5926"/>
    <w:rsid w:val="003F5C39"/>
    <w:rsid w:val="003F5F80"/>
    <w:rsid w:val="003F60D4"/>
    <w:rsid w:val="003F6156"/>
    <w:rsid w:val="003F616F"/>
    <w:rsid w:val="003F61F7"/>
    <w:rsid w:val="003F64A8"/>
    <w:rsid w:val="003F64DB"/>
    <w:rsid w:val="003F6745"/>
    <w:rsid w:val="003F67FD"/>
    <w:rsid w:val="003F694A"/>
    <w:rsid w:val="003F6B2C"/>
    <w:rsid w:val="003F6F42"/>
    <w:rsid w:val="003F7043"/>
    <w:rsid w:val="003F7098"/>
    <w:rsid w:val="003F7116"/>
    <w:rsid w:val="003F71DE"/>
    <w:rsid w:val="003F7347"/>
    <w:rsid w:val="003F73D3"/>
    <w:rsid w:val="003F7528"/>
    <w:rsid w:val="003F7E26"/>
    <w:rsid w:val="004001C3"/>
    <w:rsid w:val="00400808"/>
    <w:rsid w:val="0040086B"/>
    <w:rsid w:val="00400F00"/>
    <w:rsid w:val="004011C3"/>
    <w:rsid w:val="00401222"/>
    <w:rsid w:val="00401362"/>
    <w:rsid w:val="004018D7"/>
    <w:rsid w:val="00401901"/>
    <w:rsid w:val="0040191F"/>
    <w:rsid w:val="00401B73"/>
    <w:rsid w:val="00401D59"/>
    <w:rsid w:val="00402242"/>
    <w:rsid w:val="004023E6"/>
    <w:rsid w:val="0040256D"/>
    <w:rsid w:val="00402845"/>
    <w:rsid w:val="004029CE"/>
    <w:rsid w:val="00402A98"/>
    <w:rsid w:val="00402ABE"/>
    <w:rsid w:val="00402B68"/>
    <w:rsid w:val="00402BA9"/>
    <w:rsid w:val="00402CA8"/>
    <w:rsid w:val="004031A4"/>
    <w:rsid w:val="00403241"/>
    <w:rsid w:val="0040373A"/>
    <w:rsid w:val="00403B37"/>
    <w:rsid w:val="00403B65"/>
    <w:rsid w:val="00403E3B"/>
    <w:rsid w:val="00403FA2"/>
    <w:rsid w:val="00404453"/>
    <w:rsid w:val="00404538"/>
    <w:rsid w:val="004045C3"/>
    <w:rsid w:val="004045EC"/>
    <w:rsid w:val="00404730"/>
    <w:rsid w:val="00404A6A"/>
    <w:rsid w:val="00404AF7"/>
    <w:rsid w:val="00404CE9"/>
    <w:rsid w:val="004051A8"/>
    <w:rsid w:val="004052CB"/>
    <w:rsid w:val="0040555C"/>
    <w:rsid w:val="00405698"/>
    <w:rsid w:val="0040580B"/>
    <w:rsid w:val="00405962"/>
    <w:rsid w:val="00405A0D"/>
    <w:rsid w:val="00405A4B"/>
    <w:rsid w:val="00405D4C"/>
    <w:rsid w:val="00406200"/>
    <w:rsid w:val="00406621"/>
    <w:rsid w:val="00406652"/>
    <w:rsid w:val="00406742"/>
    <w:rsid w:val="0040686A"/>
    <w:rsid w:val="0040686F"/>
    <w:rsid w:val="00406881"/>
    <w:rsid w:val="00406B26"/>
    <w:rsid w:val="00406B55"/>
    <w:rsid w:val="00406CCC"/>
    <w:rsid w:val="00406D1E"/>
    <w:rsid w:val="00406E01"/>
    <w:rsid w:val="00406E3A"/>
    <w:rsid w:val="00407021"/>
    <w:rsid w:val="004072C2"/>
    <w:rsid w:val="00407520"/>
    <w:rsid w:val="00407970"/>
    <w:rsid w:val="004079A5"/>
    <w:rsid w:val="00407A7D"/>
    <w:rsid w:val="00407D17"/>
    <w:rsid w:val="00407FC2"/>
    <w:rsid w:val="004106A9"/>
    <w:rsid w:val="00410749"/>
    <w:rsid w:val="00410B5D"/>
    <w:rsid w:val="00410C68"/>
    <w:rsid w:val="00411091"/>
    <w:rsid w:val="004114B2"/>
    <w:rsid w:val="004117A4"/>
    <w:rsid w:val="00411A7E"/>
    <w:rsid w:val="00411D43"/>
    <w:rsid w:val="00411E1A"/>
    <w:rsid w:val="00411E35"/>
    <w:rsid w:val="00412253"/>
    <w:rsid w:val="00412314"/>
    <w:rsid w:val="004123C8"/>
    <w:rsid w:val="00412632"/>
    <w:rsid w:val="004127A6"/>
    <w:rsid w:val="004129F4"/>
    <w:rsid w:val="00412A7F"/>
    <w:rsid w:val="00412D1B"/>
    <w:rsid w:val="00412D2F"/>
    <w:rsid w:val="00412DF1"/>
    <w:rsid w:val="004130DC"/>
    <w:rsid w:val="0041336B"/>
    <w:rsid w:val="00413457"/>
    <w:rsid w:val="00413836"/>
    <w:rsid w:val="0041399F"/>
    <w:rsid w:val="00413A36"/>
    <w:rsid w:val="00413BEF"/>
    <w:rsid w:val="00413BF0"/>
    <w:rsid w:val="00413FF6"/>
    <w:rsid w:val="004146CD"/>
    <w:rsid w:val="00414966"/>
    <w:rsid w:val="00414CF1"/>
    <w:rsid w:val="00414D9A"/>
    <w:rsid w:val="00414DDA"/>
    <w:rsid w:val="004150FA"/>
    <w:rsid w:val="004152D6"/>
    <w:rsid w:val="004153FA"/>
    <w:rsid w:val="0041542E"/>
    <w:rsid w:val="00415494"/>
    <w:rsid w:val="004155D7"/>
    <w:rsid w:val="00415847"/>
    <w:rsid w:val="00415908"/>
    <w:rsid w:val="00415B55"/>
    <w:rsid w:val="00415C97"/>
    <w:rsid w:val="00415D73"/>
    <w:rsid w:val="004161AE"/>
    <w:rsid w:val="004162A1"/>
    <w:rsid w:val="00416578"/>
    <w:rsid w:val="004168BB"/>
    <w:rsid w:val="00416928"/>
    <w:rsid w:val="00416A44"/>
    <w:rsid w:val="00416BD1"/>
    <w:rsid w:val="00416E05"/>
    <w:rsid w:val="004172D6"/>
    <w:rsid w:val="004173AE"/>
    <w:rsid w:val="00417481"/>
    <w:rsid w:val="00417619"/>
    <w:rsid w:val="0041769E"/>
    <w:rsid w:val="00417732"/>
    <w:rsid w:val="00417825"/>
    <w:rsid w:val="0041793F"/>
    <w:rsid w:val="00417A02"/>
    <w:rsid w:val="00417A79"/>
    <w:rsid w:val="00417BFE"/>
    <w:rsid w:val="00417D42"/>
    <w:rsid w:val="00420197"/>
    <w:rsid w:val="00420456"/>
    <w:rsid w:val="0042063B"/>
    <w:rsid w:val="004206D1"/>
    <w:rsid w:val="00420719"/>
    <w:rsid w:val="00420A14"/>
    <w:rsid w:val="00420D04"/>
    <w:rsid w:val="00420F02"/>
    <w:rsid w:val="004210F9"/>
    <w:rsid w:val="00421409"/>
    <w:rsid w:val="0042143A"/>
    <w:rsid w:val="0042172E"/>
    <w:rsid w:val="00421786"/>
    <w:rsid w:val="0042179D"/>
    <w:rsid w:val="0042181A"/>
    <w:rsid w:val="00421B78"/>
    <w:rsid w:val="00421CE2"/>
    <w:rsid w:val="00421E22"/>
    <w:rsid w:val="00421E72"/>
    <w:rsid w:val="00421FD9"/>
    <w:rsid w:val="00422678"/>
    <w:rsid w:val="004229D5"/>
    <w:rsid w:val="00422A9A"/>
    <w:rsid w:val="00422F95"/>
    <w:rsid w:val="00423151"/>
    <w:rsid w:val="004233B8"/>
    <w:rsid w:val="004235BA"/>
    <w:rsid w:val="004235E9"/>
    <w:rsid w:val="004237BC"/>
    <w:rsid w:val="004237FB"/>
    <w:rsid w:val="004238C4"/>
    <w:rsid w:val="00423DC4"/>
    <w:rsid w:val="00423DC9"/>
    <w:rsid w:val="004243A0"/>
    <w:rsid w:val="004249E8"/>
    <w:rsid w:val="00424AF2"/>
    <w:rsid w:val="00424CF1"/>
    <w:rsid w:val="00424DC6"/>
    <w:rsid w:val="00425475"/>
    <w:rsid w:val="00425729"/>
    <w:rsid w:val="004257D1"/>
    <w:rsid w:val="00425877"/>
    <w:rsid w:val="004258B4"/>
    <w:rsid w:val="00425965"/>
    <w:rsid w:val="00425BCC"/>
    <w:rsid w:val="00425C9C"/>
    <w:rsid w:val="004262BA"/>
    <w:rsid w:val="004265AB"/>
    <w:rsid w:val="004266A9"/>
    <w:rsid w:val="004268B9"/>
    <w:rsid w:val="00426960"/>
    <w:rsid w:val="00426B8B"/>
    <w:rsid w:val="00426C35"/>
    <w:rsid w:val="00426CE9"/>
    <w:rsid w:val="00426D25"/>
    <w:rsid w:val="00426E17"/>
    <w:rsid w:val="0042701A"/>
    <w:rsid w:val="00427466"/>
    <w:rsid w:val="004275AD"/>
    <w:rsid w:val="004275F7"/>
    <w:rsid w:val="00427617"/>
    <w:rsid w:val="004277B3"/>
    <w:rsid w:val="004277F2"/>
    <w:rsid w:val="00427860"/>
    <w:rsid w:val="004279CD"/>
    <w:rsid w:val="00427B1A"/>
    <w:rsid w:val="00427B90"/>
    <w:rsid w:val="00427D16"/>
    <w:rsid w:val="00427D50"/>
    <w:rsid w:val="00427E63"/>
    <w:rsid w:val="00427E93"/>
    <w:rsid w:val="00427FCF"/>
    <w:rsid w:val="0043000B"/>
    <w:rsid w:val="00430206"/>
    <w:rsid w:val="00430272"/>
    <w:rsid w:val="0043034D"/>
    <w:rsid w:val="00430530"/>
    <w:rsid w:val="00430828"/>
    <w:rsid w:val="0043099E"/>
    <w:rsid w:val="00430C1B"/>
    <w:rsid w:val="00430EAA"/>
    <w:rsid w:val="00431185"/>
    <w:rsid w:val="0043121C"/>
    <w:rsid w:val="004312C4"/>
    <w:rsid w:val="004312FD"/>
    <w:rsid w:val="00431422"/>
    <w:rsid w:val="004318B9"/>
    <w:rsid w:val="00431919"/>
    <w:rsid w:val="00431D9B"/>
    <w:rsid w:val="004320D8"/>
    <w:rsid w:val="00432194"/>
    <w:rsid w:val="004322E0"/>
    <w:rsid w:val="004324FB"/>
    <w:rsid w:val="0043267D"/>
    <w:rsid w:val="004328D7"/>
    <w:rsid w:val="00432D09"/>
    <w:rsid w:val="004333DD"/>
    <w:rsid w:val="00433636"/>
    <w:rsid w:val="0043383F"/>
    <w:rsid w:val="00433B89"/>
    <w:rsid w:val="00433BCC"/>
    <w:rsid w:val="00433D53"/>
    <w:rsid w:val="00434372"/>
    <w:rsid w:val="0043445A"/>
    <w:rsid w:val="00434528"/>
    <w:rsid w:val="004346DE"/>
    <w:rsid w:val="00434745"/>
    <w:rsid w:val="0043475E"/>
    <w:rsid w:val="00435080"/>
    <w:rsid w:val="004352BD"/>
    <w:rsid w:val="004352EF"/>
    <w:rsid w:val="0043536D"/>
    <w:rsid w:val="0043562C"/>
    <w:rsid w:val="004357F5"/>
    <w:rsid w:val="00435A08"/>
    <w:rsid w:val="00435BA6"/>
    <w:rsid w:val="00435CD6"/>
    <w:rsid w:val="00435CE5"/>
    <w:rsid w:val="00435DB3"/>
    <w:rsid w:val="00435DE8"/>
    <w:rsid w:val="00435E48"/>
    <w:rsid w:val="00435F7A"/>
    <w:rsid w:val="00436110"/>
    <w:rsid w:val="00436252"/>
    <w:rsid w:val="00436277"/>
    <w:rsid w:val="004362D3"/>
    <w:rsid w:val="004369C6"/>
    <w:rsid w:val="00436DA6"/>
    <w:rsid w:val="00436E9B"/>
    <w:rsid w:val="0043733C"/>
    <w:rsid w:val="0043746B"/>
    <w:rsid w:val="00440750"/>
    <w:rsid w:val="004407CB"/>
    <w:rsid w:val="00440904"/>
    <w:rsid w:val="00440B43"/>
    <w:rsid w:val="0044113A"/>
    <w:rsid w:val="004411F9"/>
    <w:rsid w:val="00441495"/>
    <w:rsid w:val="004415B2"/>
    <w:rsid w:val="004417C9"/>
    <w:rsid w:val="00441965"/>
    <w:rsid w:val="00441CD2"/>
    <w:rsid w:val="00441E48"/>
    <w:rsid w:val="00441EE5"/>
    <w:rsid w:val="00442019"/>
    <w:rsid w:val="0044214B"/>
    <w:rsid w:val="0044240D"/>
    <w:rsid w:val="004424DC"/>
    <w:rsid w:val="0044268C"/>
    <w:rsid w:val="0044273D"/>
    <w:rsid w:val="00442915"/>
    <w:rsid w:val="00442F14"/>
    <w:rsid w:val="00442F99"/>
    <w:rsid w:val="00443220"/>
    <w:rsid w:val="00443626"/>
    <w:rsid w:val="00443746"/>
    <w:rsid w:val="004440B4"/>
    <w:rsid w:val="00444149"/>
    <w:rsid w:val="004442A6"/>
    <w:rsid w:val="00444322"/>
    <w:rsid w:val="00444389"/>
    <w:rsid w:val="00444522"/>
    <w:rsid w:val="00444790"/>
    <w:rsid w:val="004448AF"/>
    <w:rsid w:val="00444C86"/>
    <w:rsid w:val="00444D86"/>
    <w:rsid w:val="00444D99"/>
    <w:rsid w:val="00444DE5"/>
    <w:rsid w:val="004451A3"/>
    <w:rsid w:val="00445368"/>
    <w:rsid w:val="00445469"/>
    <w:rsid w:val="00445535"/>
    <w:rsid w:val="004456E2"/>
    <w:rsid w:val="00445703"/>
    <w:rsid w:val="00445777"/>
    <w:rsid w:val="00445915"/>
    <w:rsid w:val="00445AC7"/>
    <w:rsid w:val="0044638D"/>
    <w:rsid w:val="004463F0"/>
    <w:rsid w:val="004465C2"/>
    <w:rsid w:val="0044666C"/>
    <w:rsid w:val="00446742"/>
    <w:rsid w:val="00446788"/>
    <w:rsid w:val="004468ED"/>
    <w:rsid w:val="00446DF4"/>
    <w:rsid w:val="00446F31"/>
    <w:rsid w:val="00446F3A"/>
    <w:rsid w:val="0044707F"/>
    <w:rsid w:val="00447091"/>
    <w:rsid w:val="00447297"/>
    <w:rsid w:val="0044735E"/>
    <w:rsid w:val="00447579"/>
    <w:rsid w:val="004475BF"/>
    <w:rsid w:val="00447645"/>
    <w:rsid w:val="0044788D"/>
    <w:rsid w:val="00447A99"/>
    <w:rsid w:val="00447D76"/>
    <w:rsid w:val="00447FCE"/>
    <w:rsid w:val="0045022A"/>
    <w:rsid w:val="004503A1"/>
    <w:rsid w:val="00450659"/>
    <w:rsid w:val="00450793"/>
    <w:rsid w:val="004508B2"/>
    <w:rsid w:val="00450CF6"/>
    <w:rsid w:val="00450F41"/>
    <w:rsid w:val="00450F88"/>
    <w:rsid w:val="004510C5"/>
    <w:rsid w:val="0045163C"/>
    <w:rsid w:val="00451658"/>
    <w:rsid w:val="00451AED"/>
    <w:rsid w:val="00451F82"/>
    <w:rsid w:val="00452135"/>
    <w:rsid w:val="004521F2"/>
    <w:rsid w:val="00452340"/>
    <w:rsid w:val="004523A0"/>
    <w:rsid w:val="004524EF"/>
    <w:rsid w:val="00452B60"/>
    <w:rsid w:val="00452C6E"/>
    <w:rsid w:val="00452DB3"/>
    <w:rsid w:val="00452E78"/>
    <w:rsid w:val="00452F6E"/>
    <w:rsid w:val="00453095"/>
    <w:rsid w:val="0045330F"/>
    <w:rsid w:val="00453911"/>
    <w:rsid w:val="00453A46"/>
    <w:rsid w:val="00453E68"/>
    <w:rsid w:val="004540E3"/>
    <w:rsid w:val="0045417B"/>
    <w:rsid w:val="004541CC"/>
    <w:rsid w:val="0045421B"/>
    <w:rsid w:val="004543E0"/>
    <w:rsid w:val="0045442C"/>
    <w:rsid w:val="0045464A"/>
    <w:rsid w:val="004546E8"/>
    <w:rsid w:val="00454B80"/>
    <w:rsid w:val="00455371"/>
    <w:rsid w:val="00455375"/>
    <w:rsid w:val="004553D0"/>
    <w:rsid w:val="00455516"/>
    <w:rsid w:val="0045595A"/>
    <w:rsid w:val="00455B3A"/>
    <w:rsid w:val="00455BC6"/>
    <w:rsid w:val="00456176"/>
    <w:rsid w:val="0045649B"/>
    <w:rsid w:val="0045651C"/>
    <w:rsid w:val="004565CF"/>
    <w:rsid w:val="00456733"/>
    <w:rsid w:val="0045688F"/>
    <w:rsid w:val="00456AFC"/>
    <w:rsid w:val="00456D53"/>
    <w:rsid w:val="004570A0"/>
    <w:rsid w:val="00457203"/>
    <w:rsid w:val="0045771D"/>
    <w:rsid w:val="00457BE7"/>
    <w:rsid w:val="00457D71"/>
    <w:rsid w:val="00457E88"/>
    <w:rsid w:val="00460289"/>
    <w:rsid w:val="0046034E"/>
    <w:rsid w:val="004603A7"/>
    <w:rsid w:val="004603CA"/>
    <w:rsid w:val="00460451"/>
    <w:rsid w:val="004607CB"/>
    <w:rsid w:val="00460922"/>
    <w:rsid w:val="00460B33"/>
    <w:rsid w:val="00460B61"/>
    <w:rsid w:val="00460D10"/>
    <w:rsid w:val="00460D6B"/>
    <w:rsid w:val="004610C2"/>
    <w:rsid w:val="00461206"/>
    <w:rsid w:val="0046120B"/>
    <w:rsid w:val="00461AA7"/>
    <w:rsid w:val="00461B4A"/>
    <w:rsid w:val="00461F58"/>
    <w:rsid w:val="00462012"/>
    <w:rsid w:val="0046247A"/>
    <w:rsid w:val="00462511"/>
    <w:rsid w:val="00462621"/>
    <w:rsid w:val="00462C35"/>
    <w:rsid w:val="00462D04"/>
    <w:rsid w:val="004636A2"/>
    <w:rsid w:val="004637EC"/>
    <w:rsid w:val="00463A74"/>
    <w:rsid w:val="00463D0E"/>
    <w:rsid w:val="00463E88"/>
    <w:rsid w:val="004640AE"/>
    <w:rsid w:val="00464141"/>
    <w:rsid w:val="004641CF"/>
    <w:rsid w:val="004642E0"/>
    <w:rsid w:val="00464317"/>
    <w:rsid w:val="0046446A"/>
    <w:rsid w:val="00464477"/>
    <w:rsid w:val="00464B21"/>
    <w:rsid w:val="00464B31"/>
    <w:rsid w:val="00464B4C"/>
    <w:rsid w:val="00464C6F"/>
    <w:rsid w:val="00464F25"/>
    <w:rsid w:val="00465269"/>
    <w:rsid w:val="004652D4"/>
    <w:rsid w:val="00465666"/>
    <w:rsid w:val="00465679"/>
    <w:rsid w:val="004656FB"/>
    <w:rsid w:val="0046587C"/>
    <w:rsid w:val="00465C8E"/>
    <w:rsid w:val="004661F5"/>
    <w:rsid w:val="0046621E"/>
    <w:rsid w:val="00466272"/>
    <w:rsid w:val="004662EE"/>
    <w:rsid w:val="00466A61"/>
    <w:rsid w:val="00466E2A"/>
    <w:rsid w:val="0046704F"/>
    <w:rsid w:val="004674C0"/>
    <w:rsid w:val="004676AB"/>
    <w:rsid w:val="0046782A"/>
    <w:rsid w:val="00467900"/>
    <w:rsid w:val="00467AF7"/>
    <w:rsid w:val="00467B76"/>
    <w:rsid w:val="00467E9E"/>
    <w:rsid w:val="00467ECF"/>
    <w:rsid w:val="00467EE3"/>
    <w:rsid w:val="00470068"/>
    <w:rsid w:val="004702A5"/>
    <w:rsid w:val="004706BB"/>
    <w:rsid w:val="00470896"/>
    <w:rsid w:val="00470CA8"/>
    <w:rsid w:val="00470CBD"/>
    <w:rsid w:val="00470D0C"/>
    <w:rsid w:val="00470D4E"/>
    <w:rsid w:val="004711D3"/>
    <w:rsid w:val="00471298"/>
    <w:rsid w:val="004712E6"/>
    <w:rsid w:val="00471AAC"/>
    <w:rsid w:val="00471AF3"/>
    <w:rsid w:val="00471CD3"/>
    <w:rsid w:val="00471D0D"/>
    <w:rsid w:val="00471F98"/>
    <w:rsid w:val="00472222"/>
    <w:rsid w:val="00472469"/>
    <w:rsid w:val="0047294E"/>
    <w:rsid w:val="00472A3C"/>
    <w:rsid w:val="00472AA7"/>
    <w:rsid w:val="00472EB5"/>
    <w:rsid w:val="004730EA"/>
    <w:rsid w:val="00473184"/>
    <w:rsid w:val="0047363C"/>
    <w:rsid w:val="00473C6D"/>
    <w:rsid w:val="00473D17"/>
    <w:rsid w:val="00473D70"/>
    <w:rsid w:val="0047407A"/>
    <w:rsid w:val="0047471C"/>
    <w:rsid w:val="0047473F"/>
    <w:rsid w:val="00474852"/>
    <w:rsid w:val="004748F4"/>
    <w:rsid w:val="00474EDD"/>
    <w:rsid w:val="0047502F"/>
    <w:rsid w:val="0047522F"/>
    <w:rsid w:val="00475535"/>
    <w:rsid w:val="00475877"/>
    <w:rsid w:val="00475C45"/>
    <w:rsid w:val="00475CD9"/>
    <w:rsid w:val="00475E4F"/>
    <w:rsid w:val="00475E8C"/>
    <w:rsid w:val="00476011"/>
    <w:rsid w:val="0047606F"/>
    <w:rsid w:val="004760D8"/>
    <w:rsid w:val="00476705"/>
    <w:rsid w:val="004767D6"/>
    <w:rsid w:val="00476A10"/>
    <w:rsid w:val="00476D0B"/>
    <w:rsid w:val="004770F0"/>
    <w:rsid w:val="0047749D"/>
    <w:rsid w:val="004775B2"/>
    <w:rsid w:val="004776ED"/>
    <w:rsid w:val="004777DC"/>
    <w:rsid w:val="004779EF"/>
    <w:rsid w:val="00477BFB"/>
    <w:rsid w:val="00477D20"/>
    <w:rsid w:val="00477D77"/>
    <w:rsid w:val="00477DE8"/>
    <w:rsid w:val="00477E29"/>
    <w:rsid w:val="00477E61"/>
    <w:rsid w:val="00477FDA"/>
    <w:rsid w:val="004800E4"/>
    <w:rsid w:val="0048030F"/>
    <w:rsid w:val="004806F2"/>
    <w:rsid w:val="004808BC"/>
    <w:rsid w:val="00480EEC"/>
    <w:rsid w:val="00480F71"/>
    <w:rsid w:val="004810C3"/>
    <w:rsid w:val="0048131E"/>
    <w:rsid w:val="004813FE"/>
    <w:rsid w:val="00481851"/>
    <w:rsid w:val="00481FD1"/>
    <w:rsid w:val="00482261"/>
    <w:rsid w:val="004825A5"/>
    <w:rsid w:val="00482997"/>
    <w:rsid w:val="0048299A"/>
    <w:rsid w:val="00482B5A"/>
    <w:rsid w:val="00482C7D"/>
    <w:rsid w:val="00482DDE"/>
    <w:rsid w:val="00482DE9"/>
    <w:rsid w:val="00482ECF"/>
    <w:rsid w:val="00482EF7"/>
    <w:rsid w:val="00482F1E"/>
    <w:rsid w:val="00482F82"/>
    <w:rsid w:val="00482FC4"/>
    <w:rsid w:val="004831D0"/>
    <w:rsid w:val="00483356"/>
    <w:rsid w:val="00483375"/>
    <w:rsid w:val="00483D6B"/>
    <w:rsid w:val="00483DFE"/>
    <w:rsid w:val="00483F04"/>
    <w:rsid w:val="004842A6"/>
    <w:rsid w:val="00484457"/>
    <w:rsid w:val="0048488A"/>
    <w:rsid w:val="00484A8F"/>
    <w:rsid w:val="00484CE9"/>
    <w:rsid w:val="00484FCE"/>
    <w:rsid w:val="0048549E"/>
    <w:rsid w:val="00485578"/>
    <w:rsid w:val="004856DC"/>
    <w:rsid w:val="00485798"/>
    <w:rsid w:val="00485954"/>
    <w:rsid w:val="00485AA2"/>
    <w:rsid w:val="00485AE6"/>
    <w:rsid w:val="00485FBB"/>
    <w:rsid w:val="0048620F"/>
    <w:rsid w:val="00486257"/>
    <w:rsid w:val="004862A6"/>
    <w:rsid w:val="004863C1"/>
    <w:rsid w:val="0048648A"/>
    <w:rsid w:val="00486767"/>
    <w:rsid w:val="00486969"/>
    <w:rsid w:val="00486A3A"/>
    <w:rsid w:val="00486C13"/>
    <w:rsid w:val="00486ED5"/>
    <w:rsid w:val="0048727D"/>
    <w:rsid w:val="004872DD"/>
    <w:rsid w:val="00487429"/>
    <w:rsid w:val="004876B2"/>
    <w:rsid w:val="004877A5"/>
    <w:rsid w:val="00487E1A"/>
    <w:rsid w:val="00487ED0"/>
    <w:rsid w:val="004900D7"/>
    <w:rsid w:val="0049011E"/>
    <w:rsid w:val="00490317"/>
    <w:rsid w:val="004907A2"/>
    <w:rsid w:val="00490B89"/>
    <w:rsid w:val="00491215"/>
    <w:rsid w:val="00491416"/>
    <w:rsid w:val="004914CD"/>
    <w:rsid w:val="004917C5"/>
    <w:rsid w:val="00491C59"/>
    <w:rsid w:val="00492125"/>
    <w:rsid w:val="00492228"/>
    <w:rsid w:val="0049241E"/>
    <w:rsid w:val="00492421"/>
    <w:rsid w:val="004924C1"/>
    <w:rsid w:val="0049260E"/>
    <w:rsid w:val="00492664"/>
    <w:rsid w:val="004926A5"/>
    <w:rsid w:val="004928F3"/>
    <w:rsid w:val="0049299B"/>
    <w:rsid w:val="00492BF3"/>
    <w:rsid w:val="00493441"/>
    <w:rsid w:val="00493846"/>
    <w:rsid w:val="004939F4"/>
    <w:rsid w:val="00493A2D"/>
    <w:rsid w:val="00493FEA"/>
    <w:rsid w:val="00493FF5"/>
    <w:rsid w:val="00494178"/>
    <w:rsid w:val="004941A3"/>
    <w:rsid w:val="0049424D"/>
    <w:rsid w:val="0049442B"/>
    <w:rsid w:val="00494440"/>
    <w:rsid w:val="00494474"/>
    <w:rsid w:val="00494AAA"/>
    <w:rsid w:val="00494BA8"/>
    <w:rsid w:val="00494CE6"/>
    <w:rsid w:val="004953EA"/>
    <w:rsid w:val="00495552"/>
    <w:rsid w:val="004955B6"/>
    <w:rsid w:val="004957F0"/>
    <w:rsid w:val="004958BA"/>
    <w:rsid w:val="00495BEF"/>
    <w:rsid w:val="00495CBC"/>
    <w:rsid w:val="00495FFA"/>
    <w:rsid w:val="00496455"/>
    <w:rsid w:val="004964BC"/>
    <w:rsid w:val="004965A7"/>
    <w:rsid w:val="00496910"/>
    <w:rsid w:val="00496B37"/>
    <w:rsid w:val="00496EC6"/>
    <w:rsid w:val="00496F10"/>
    <w:rsid w:val="004971C2"/>
    <w:rsid w:val="0049726F"/>
    <w:rsid w:val="00497432"/>
    <w:rsid w:val="00497603"/>
    <w:rsid w:val="0049785E"/>
    <w:rsid w:val="00497A37"/>
    <w:rsid w:val="00497BC9"/>
    <w:rsid w:val="00497C05"/>
    <w:rsid w:val="00497FC1"/>
    <w:rsid w:val="004A003F"/>
    <w:rsid w:val="004A05D3"/>
    <w:rsid w:val="004A0633"/>
    <w:rsid w:val="004A0761"/>
    <w:rsid w:val="004A08EB"/>
    <w:rsid w:val="004A0B3D"/>
    <w:rsid w:val="004A0DE7"/>
    <w:rsid w:val="004A0E78"/>
    <w:rsid w:val="004A0ED5"/>
    <w:rsid w:val="004A10BD"/>
    <w:rsid w:val="004A10CF"/>
    <w:rsid w:val="004A116F"/>
    <w:rsid w:val="004A11A5"/>
    <w:rsid w:val="004A12F1"/>
    <w:rsid w:val="004A1349"/>
    <w:rsid w:val="004A13DC"/>
    <w:rsid w:val="004A170B"/>
    <w:rsid w:val="004A1A57"/>
    <w:rsid w:val="004A1B4B"/>
    <w:rsid w:val="004A1C1E"/>
    <w:rsid w:val="004A1CE8"/>
    <w:rsid w:val="004A1FDE"/>
    <w:rsid w:val="004A20AC"/>
    <w:rsid w:val="004A2263"/>
    <w:rsid w:val="004A2AF3"/>
    <w:rsid w:val="004A2AFB"/>
    <w:rsid w:val="004A2D19"/>
    <w:rsid w:val="004A2D38"/>
    <w:rsid w:val="004A2D77"/>
    <w:rsid w:val="004A2D78"/>
    <w:rsid w:val="004A2E70"/>
    <w:rsid w:val="004A3326"/>
    <w:rsid w:val="004A3786"/>
    <w:rsid w:val="004A37E1"/>
    <w:rsid w:val="004A3C5C"/>
    <w:rsid w:val="004A3DEA"/>
    <w:rsid w:val="004A3E87"/>
    <w:rsid w:val="004A4065"/>
    <w:rsid w:val="004A40B2"/>
    <w:rsid w:val="004A4148"/>
    <w:rsid w:val="004A423D"/>
    <w:rsid w:val="004A42E0"/>
    <w:rsid w:val="004A4636"/>
    <w:rsid w:val="004A4769"/>
    <w:rsid w:val="004A4FA1"/>
    <w:rsid w:val="004A5018"/>
    <w:rsid w:val="004A51F1"/>
    <w:rsid w:val="004A5750"/>
    <w:rsid w:val="004A5A36"/>
    <w:rsid w:val="004A5BAA"/>
    <w:rsid w:val="004A5C2B"/>
    <w:rsid w:val="004A5D3C"/>
    <w:rsid w:val="004A5D6B"/>
    <w:rsid w:val="004A5DA7"/>
    <w:rsid w:val="004A5E73"/>
    <w:rsid w:val="004A5FD8"/>
    <w:rsid w:val="004A6194"/>
    <w:rsid w:val="004A6348"/>
    <w:rsid w:val="004A63CE"/>
    <w:rsid w:val="004A6539"/>
    <w:rsid w:val="004A6D8B"/>
    <w:rsid w:val="004A6F26"/>
    <w:rsid w:val="004A7086"/>
    <w:rsid w:val="004A7108"/>
    <w:rsid w:val="004A743A"/>
    <w:rsid w:val="004A7486"/>
    <w:rsid w:val="004A76F5"/>
    <w:rsid w:val="004A7E94"/>
    <w:rsid w:val="004B093E"/>
    <w:rsid w:val="004B0AC1"/>
    <w:rsid w:val="004B0C5C"/>
    <w:rsid w:val="004B0FAA"/>
    <w:rsid w:val="004B10A7"/>
    <w:rsid w:val="004B129A"/>
    <w:rsid w:val="004B12D5"/>
    <w:rsid w:val="004B135F"/>
    <w:rsid w:val="004B1689"/>
    <w:rsid w:val="004B168E"/>
    <w:rsid w:val="004B18BA"/>
    <w:rsid w:val="004B1B4B"/>
    <w:rsid w:val="004B1DD3"/>
    <w:rsid w:val="004B1DE5"/>
    <w:rsid w:val="004B1FB0"/>
    <w:rsid w:val="004B2085"/>
    <w:rsid w:val="004B20F3"/>
    <w:rsid w:val="004B226C"/>
    <w:rsid w:val="004B23F8"/>
    <w:rsid w:val="004B242F"/>
    <w:rsid w:val="004B2908"/>
    <w:rsid w:val="004B2A6A"/>
    <w:rsid w:val="004B2C6D"/>
    <w:rsid w:val="004B2E71"/>
    <w:rsid w:val="004B3A36"/>
    <w:rsid w:val="004B3B10"/>
    <w:rsid w:val="004B3B1C"/>
    <w:rsid w:val="004B3C76"/>
    <w:rsid w:val="004B3D76"/>
    <w:rsid w:val="004B4129"/>
    <w:rsid w:val="004B4143"/>
    <w:rsid w:val="004B41B3"/>
    <w:rsid w:val="004B4336"/>
    <w:rsid w:val="004B45DB"/>
    <w:rsid w:val="004B485C"/>
    <w:rsid w:val="004B487E"/>
    <w:rsid w:val="004B48F7"/>
    <w:rsid w:val="004B4A9B"/>
    <w:rsid w:val="004B5401"/>
    <w:rsid w:val="004B54E1"/>
    <w:rsid w:val="004B5592"/>
    <w:rsid w:val="004B58B3"/>
    <w:rsid w:val="004B5B52"/>
    <w:rsid w:val="004B5BC8"/>
    <w:rsid w:val="004B5C95"/>
    <w:rsid w:val="004B5DD2"/>
    <w:rsid w:val="004B5E20"/>
    <w:rsid w:val="004B60E1"/>
    <w:rsid w:val="004B613E"/>
    <w:rsid w:val="004B61B8"/>
    <w:rsid w:val="004B629E"/>
    <w:rsid w:val="004B63EF"/>
    <w:rsid w:val="004B6400"/>
    <w:rsid w:val="004B6644"/>
    <w:rsid w:val="004B6730"/>
    <w:rsid w:val="004B68D6"/>
    <w:rsid w:val="004B6B36"/>
    <w:rsid w:val="004B6BA8"/>
    <w:rsid w:val="004B6CAD"/>
    <w:rsid w:val="004B6CFA"/>
    <w:rsid w:val="004B6DC8"/>
    <w:rsid w:val="004B70F8"/>
    <w:rsid w:val="004B7427"/>
    <w:rsid w:val="004B7549"/>
    <w:rsid w:val="004B76CF"/>
    <w:rsid w:val="004B7B9E"/>
    <w:rsid w:val="004B7D23"/>
    <w:rsid w:val="004B7D5E"/>
    <w:rsid w:val="004C003E"/>
    <w:rsid w:val="004C031B"/>
    <w:rsid w:val="004C0416"/>
    <w:rsid w:val="004C0764"/>
    <w:rsid w:val="004C0BE6"/>
    <w:rsid w:val="004C0C7F"/>
    <w:rsid w:val="004C0DD3"/>
    <w:rsid w:val="004C0FC2"/>
    <w:rsid w:val="004C1002"/>
    <w:rsid w:val="004C1363"/>
    <w:rsid w:val="004C1434"/>
    <w:rsid w:val="004C1507"/>
    <w:rsid w:val="004C16A2"/>
    <w:rsid w:val="004C176F"/>
    <w:rsid w:val="004C1A22"/>
    <w:rsid w:val="004C1EA7"/>
    <w:rsid w:val="004C2005"/>
    <w:rsid w:val="004C2278"/>
    <w:rsid w:val="004C23EA"/>
    <w:rsid w:val="004C2544"/>
    <w:rsid w:val="004C25A4"/>
    <w:rsid w:val="004C26CA"/>
    <w:rsid w:val="004C287A"/>
    <w:rsid w:val="004C2CD8"/>
    <w:rsid w:val="004C2F44"/>
    <w:rsid w:val="004C3223"/>
    <w:rsid w:val="004C3579"/>
    <w:rsid w:val="004C35E1"/>
    <w:rsid w:val="004C36D2"/>
    <w:rsid w:val="004C3735"/>
    <w:rsid w:val="004C37A7"/>
    <w:rsid w:val="004C3973"/>
    <w:rsid w:val="004C3DFD"/>
    <w:rsid w:val="004C3EA0"/>
    <w:rsid w:val="004C3EC0"/>
    <w:rsid w:val="004C3FEB"/>
    <w:rsid w:val="004C402D"/>
    <w:rsid w:val="004C4197"/>
    <w:rsid w:val="004C41A8"/>
    <w:rsid w:val="004C42FC"/>
    <w:rsid w:val="004C495D"/>
    <w:rsid w:val="004C4A72"/>
    <w:rsid w:val="004C4A9A"/>
    <w:rsid w:val="004C4AA8"/>
    <w:rsid w:val="004C4D21"/>
    <w:rsid w:val="004C4EB8"/>
    <w:rsid w:val="004C4F43"/>
    <w:rsid w:val="004C505D"/>
    <w:rsid w:val="004C5180"/>
    <w:rsid w:val="004C51B0"/>
    <w:rsid w:val="004C520E"/>
    <w:rsid w:val="004C5804"/>
    <w:rsid w:val="004C5B45"/>
    <w:rsid w:val="004C5BFC"/>
    <w:rsid w:val="004C5D96"/>
    <w:rsid w:val="004C5F2D"/>
    <w:rsid w:val="004C604A"/>
    <w:rsid w:val="004C615D"/>
    <w:rsid w:val="004C622A"/>
    <w:rsid w:val="004C6367"/>
    <w:rsid w:val="004C63A4"/>
    <w:rsid w:val="004C6804"/>
    <w:rsid w:val="004C6F71"/>
    <w:rsid w:val="004C70FB"/>
    <w:rsid w:val="004C7258"/>
    <w:rsid w:val="004C73D1"/>
    <w:rsid w:val="004C748C"/>
    <w:rsid w:val="004C7553"/>
    <w:rsid w:val="004C7C0A"/>
    <w:rsid w:val="004C7D49"/>
    <w:rsid w:val="004C7FAD"/>
    <w:rsid w:val="004D01A7"/>
    <w:rsid w:val="004D02D3"/>
    <w:rsid w:val="004D07F4"/>
    <w:rsid w:val="004D08AF"/>
    <w:rsid w:val="004D08C2"/>
    <w:rsid w:val="004D08E1"/>
    <w:rsid w:val="004D0908"/>
    <w:rsid w:val="004D0920"/>
    <w:rsid w:val="004D0B7B"/>
    <w:rsid w:val="004D0BC4"/>
    <w:rsid w:val="004D0BED"/>
    <w:rsid w:val="004D0C4F"/>
    <w:rsid w:val="004D0C75"/>
    <w:rsid w:val="004D0F16"/>
    <w:rsid w:val="004D0FC8"/>
    <w:rsid w:val="004D0FD7"/>
    <w:rsid w:val="004D14DA"/>
    <w:rsid w:val="004D1758"/>
    <w:rsid w:val="004D1DC4"/>
    <w:rsid w:val="004D1E28"/>
    <w:rsid w:val="004D1F76"/>
    <w:rsid w:val="004D212F"/>
    <w:rsid w:val="004D222A"/>
    <w:rsid w:val="004D253B"/>
    <w:rsid w:val="004D273A"/>
    <w:rsid w:val="004D2A6A"/>
    <w:rsid w:val="004D2B71"/>
    <w:rsid w:val="004D2C24"/>
    <w:rsid w:val="004D2CA3"/>
    <w:rsid w:val="004D2D89"/>
    <w:rsid w:val="004D2DAA"/>
    <w:rsid w:val="004D2F47"/>
    <w:rsid w:val="004D327A"/>
    <w:rsid w:val="004D342B"/>
    <w:rsid w:val="004D37F2"/>
    <w:rsid w:val="004D3DF5"/>
    <w:rsid w:val="004D423C"/>
    <w:rsid w:val="004D4297"/>
    <w:rsid w:val="004D42F7"/>
    <w:rsid w:val="004D46B0"/>
    <w:rsid w:val="004D4E09"/>
    <w:rsid w:val="004D4ECA"/>
    <w:rsid w:val="004D4F2D"/>
    <w:rsid w:val="004D4FAE"/>
    <w:rsid w:val="004D51D0"/>
    <w:rsid w:val="004D53A3"/>
    <w:rsid w:val="004D53BF"/>
    <w:rsid w:val="004D55DB"/>
    <w:rsid w:val="004D56F9"/>
    <w:rsid w:val="004D578D"/>
    <w:rsid w:val="004D5905"/>
    <w:rsid w:val="004D59C4"/>
    <w:rsid w:val="004D6097"/>
    <w:rsid w:val="004D663F"/>
    <w:rsid w:val="004D673D"/>
    <w:rsid w:val="004D681E"/>
    <w:rsid w:val="004D6AD8"/>
    <w:rsid w:val="004D6B18"/>
    <w:rsid w:val="004D6DA5"/>
    <w:rsid w:val="004D6E2C"/>
    <w:rsid w:val="004D7111"/>
    <w:rsid w:val="004D7385"/>
    <w:rsid w:val="004D75C5"/>
    <w:rsid w:val="004D7737"/>
    <w:rsid w:val="004D7789"/>
    <w:rsid w:val="004D788F"/>
    <w:rsid w:val="004D7D56"/>
    <w:rsid w:val="004D7EFD"/>
    <w:rsid w:val="004E04DC"/>
    <w:rsid w:val="004E0565"/>
    <w:rsid w:val="004E06CE"/>
    <w:rsid w:val="004E0D51"/>
    <w:rsid w:val="004E1011"/>
    <w:rsid w:val="004E1088"/>
    <w:rsid w:val="004E1311"/>
    <w:rsid w:val="004E131F"/>
    <w:rsid w:val="004E1391"/>
    <w:rsid w:val="004E151C"/>
    <w:rsid w:val="004E1524"/>
    <w:rsid w:val="004E15CA"/>
    <w:rsid w:val="004E16E0"/>
    <w:rsid w:val="004E1843"/>
    <w:rsid w:val="004E188C"/>
    <w:rsid w:val="004E1A02"/>
    <w:rsid w:val="004E1A53"/>
    <w:rsid w:val="004E1BAC"/>
    <w:rsid w:val="004E1E23"/>
    <w:rsid w:val="004E1E81"/>
    <w:rsid w:val="004E2301"/>
    <w:rsid w:val="004E2317"/>
    <w:rsid w:val="004E2533"/>
    <w:rsid w:val="004E2644"/>
    <w:rsid w:val="004E268F"/>
    <w:rsid w:val="004E2894"/>
    <w:rsid w:val="004E2934"/>
    <w:rsid w:val="004E2D2F"/>
    <w:rsid w:val="004E308E"/>
    <w:rsid w:val="004E311F"/>
    <w:rsid w:val="004E33F1"/>
    <w:rsid w:val="004E3512"/>
    <w:rsid w:val="004E3650"/>
    <w:rsid w:val="004E3731"/>
    <w:rsid w:val="004E37DA"/>
    <w:rsid w:val="004E38BD"/>
    <w:rsid w:val="004E39C6"/>
    <w:rsid w:val="004E39FB"/>
    <w:rsid w:val="004E3BF8"/>
    <w:rsid w:val="004E408D"/>
    <w:rsid w:val="004E42AB"/>
    <w:rsid w:val="004E434F"/>
    <w:rsid w:val="004E4386"/>
    <w:rsid w:val="004E43B0"/>
    <w:rsid w:val="004E4420"/>
    <w:rsid w:val="004E45D1"/>
    <w:rsid w:val="004E4743"/>
    <w:rsid w:val="004E4B67"/>
    <w:rsid w:val="004E50CA"/>
    <w:rsid w:val="004E50F5"/>
    <w:rsid w:val="004E531A"/>
    <w:rsid w:val="004E543C"/>
    <w:rsid w:val="004E5686"/>
    <w:rsid w:val="004E576D"/>
    <w:rsid w:val="004E5D15"/>
    <w:rsid w:val="004E5FD2"/>
    <w:rsid w:val="004E60BB"/>
    <w:rsid w:val="004E61C1"/>
    <w:rsid w:val="004E6392"/>
    <w:rsid w:val="004E65BA"/>
    <w:rsid w:val="004E66A7"/>
    <w:rsid w:val="004E68F7"/>
    <w:rsid w:val="004E6C12"/>
    <w:rsid w:val="004E6F1B"/>
    <w:rsid w:val="004E70CA"/>
    <w:rsid w:val="004E72BE"/>
    <w:rsid w:val="004E7CC1"/>
    <w:rsid w:val="004E7E35"/>
    <w:rsid w:val="004E7F7E"/>
    <w:rsid w:val="004F02B5"/>
    <w:rsid w:val="004F0310"/>
    <w:rsid w:val="004F039B"/>
    <w:rsid w:val="004F068D"/>
    <w:rsid w:val="004F0984"/>
    <w:rsid w:val="004F0A7F"/>
    <w:rsid w:val="004F0BDA"/>
    <w:rsid w:val="004F107A"/>
    <w:rsid w:val="004F16EB"/>
    <w:rsid w:val="004F178F"/>
    <w:rsid w:val="004F17BE"/>
    <w:rsid w:val="004F1C64"/>
    <w:rsid w:val="004F1E33"/>
    <w:rsid w:val="004F1E79"/>
    <w:rsid w:val="004F20E1"/>
    <w:rsid w:val="004F214A"/>
    <w:rsid w:val="004F2318"/>
    <w:rsid w:val="004F256D"/>
    <w:rsid w:val="004F2593"/>
    <w:rsid w:val="004F2713"/>
    <w:rsid w:val="004F2764"/>
    <w:rsid w:val="004F2782"/>
    <w:rsid w:val="004F2C08"/>
    <w:rsid w:val="004F3033"/>
    <w:rsid w:val="004F308E"/>
    <w:rsid w:val="004F30B1"/>
    <w:rsid w:val="004F30EE"/>
    <w:rsid w:val="004F31A6"/>
    <w:rsid w:val="004F331A"/>
    <w:rsid w:val="004F33FB"/>
    <w:rsid w:val="004F34B4"/>
    <w:rsid w:val="004F34FE"/>
    <w:rsid w:val="004F3726"/>
    <w:rsid w:val="004F389B"/>
    <w:rsid w:val="004F3923"/>
    <w:rsid w:val="004F395F"/>
    <w:rsid w:val="004F3C79"/>
    <w:rsid w:val="004F3EF6"/>
    <w:rsid w:val="004F3F06"/>
    <w:rsid w:val="004F408F"/>
    <w:rsid w:val="004F4197"/>
    <w:rsid w:val="004F42DE"/>
    <w:rsid w:val="004F440E"/>
    <w:rsid w:val="004F4424"/>
    <w:rsid w:val="004F4760"/>
    <w:rsid w:val="004F4812"/>
    <w:rsid w:val="004F486D"/>
    <w:rsid w:val="004F4A4C"/>
    <w:rsid w:val="004F4A57"/>
    <w:rsid w:val="004F5081"/>
    <w:rsid w:val="004F51AE"/>
    <w:rsid w:val="004F52BB"/>
    <w:rsid w:val="004F5323"/>
    <w:rsid w:val="004F5580"/>
    <w:rsid w:val="004F55DE"/>
    <w:rsid w:val="004F55E8"/>
    <w:rsid w:val="004F56E9"/>
    <w:rsid w:val="004F591F"/>
    <w:rsid w:val="004F5B1C"/>
    <w:rsid w:val="004F6319"/>
    <w:rsid w:val="004F63C7"/>
    <w:rsid w:val="004F654E"/>
    <w:rsid w:val="004F65FA"/>
    <w:rsid w:val="004F6878"/>
    <w:rsid w:val="004F68D6"/>
    <w:rsid w:val="004F69D6"/>
    <w:rsid w:val="004F6C5D"/>
    <w:rsid w:val="004F6C7E"/>
    <w:rsid w:val="004F6C7F"/>
    <w:rsid w:val="004F6D44"/>
    <w:rsid w:val="004F6D60"/>
    <w:rsid w:val="004F6F19"/>
    <w:rsid w:val="004F7855"/>
    <w:rsid w:val="004F7D69"/>
    <w:rsid w:val="005000CC"/>
    <w:rsid w:val="00500723"/>
    <w:rsid w:val="00500728"/>
    <w:rsid w:val="005007A6"/>
    <w:rsid w:val="00500A27"/>
    <w:rsid w:val="00500A4F"/>
    <w:rsid w:val="00500BBF"/>
    <w:rsid w:val="00500BDA"/>
    <w:rsid w:val="00500BDB"/>
    <w:rsid w:val="00500FC0"/>
    <w:rsid w:val="005012BA"/>
    <w:rsid w:val="00501410"/>
    <w:rsid w:val="0050174C"/>
    <w:rsid w:val="00501776"/>
    <w:rsid w:val="0050179A"/>
    <w:rsid w:val="005017B0"/>
    <w:rsid w:val="00501830"/>
    <w:rsid w:val="00501ACB"/>
    <w:rsid w:val="00502265"/>
    <w:rsid w:val="0050229A"/>
    <w:rsid w:val="0050242C"/>
    <w:rsid w:val="0050245C"/>
    <w:rsid w:val="005025C4"/>
    <w:rsid w:val="005026E4"/>
    <w:rsid w:val="0050275E"/>
    <w:rsid w:val="00502862"/>
    <w:rsid w:val="005028D3"/>
    <w:rsid w:val="00502967"/>
    <w:rsid w:val="00502CE3"/>
    <w:rsid w:val="0050318B"/>
    <w:rsid w:val="005032F6"/>
    <w:rsid w:val="005034F3"/>
    <w:rsid w:val="00503615"/>
    <w:rsid w:val="005036CF"/>
    <w:rsid w:val="005036FE"/>
    <w:rsid w:val="0050394B"/>
    <w:rsid w:val="00503C7F"/>
    <w:rsid w:val="00503E62"/>
    <w:rsid w:val="0050443B"/>
    <w:rsid w:val="005044B7"/>
    <w:rsid w:val="0050472A"/>
    <w:rsid w:val="0050486E"/>
    <w:rsid w:val="00504A8D"/>
    <w:rsid w:val="00504D69"/>
    <w:rsid w:val="00504DC5"/>
    <w:rsid w:val="005050DE"/>
    <w:rsid w:val="00505256"/>
    <w:rsid w:val="00505335"/>
    <w:rsid w:val="005054D3"/>
    <w:rsid w:val="005056F9"/>
    <w:rsid w:val="0050596B"/>
    <w:rsid w:val="0050597B"/>
    <w:rsid w:val="00505EB3"/>
    <w:rsid w:val="00505F15"/>
    <w:rsid w:val="005061EC"/>
    <w:rsid w:val="005063C0"/>
    <w:rsid w:val="00506500"/>
    <w:rsid w:val="0050674A"/>
    <w:rsid w:val="00506760"/>
    <w:rsid w:val="00506803"/>
    <w:rsid w:val="00506879"/>
    <w:rsid w:val="005068C3"/>
    <w:rsid w:val="0050695E"/>
    <w:rsid w:val="0050696D"/>
    <w:rsid w:val="0050696E"/>
    <w:rsid w:val="00506B4D"/>
    <w:rsid w:val="00506D72"/>
    <w:rsid w:val="00506FCB"/>
    <w:rsid w:val="005072A1"/>
    <w:rsid w:val="005073E2"/>
    <w:rsid w:val="0050740F"/>
    <w:rsid w:val="00507504"/>
    <w:rsid w:val="005076D6"/>
    <w:rsid w:val="005076EA"/>
    <w:rsid w:val="005077FB"/>
    <w:rsid w:val="005079D9"/>
    <w:rsid w:val="00507A10"/>
    <w:rsid w:val="00507BF6"/>
    <w:rsid w:val="00507DD9"/>
    <w:rsid w:val="00507ED2"/>
    <w:rsid w:val="005104C0"/>
    <w:rsid w:val="00510556"/>
    <w:rsid w:val="0051069C"/>
    <w:rsid w:val="00510821"/>
    <w:rsid w:val="005108A7"/>
    <w:rsid w:val="00510968"/>
    <w:rsid w:val="00510C72"/>
    <w:rsid w:val="005112E3"/>
    <w:rsid w:val="00511436"/>
    <w:rsid w:val="00511777"/>
    <w:rsid w:val="005118D3"/>
    <w:rsid w:val="005119C6"/>
    <w:rsid w:val="00511BA9"/>
    <w:rsid w:val="00511FF6"/>
    <w:rsid w:val="005121E0"/>
    <w:rsid w:val="0051261D"/>
    <w:rsid w:val="0051263B"/>
    <w:rsid w:val="0051271E"/>
    <w:rsid w:val="0051276C"/>
    <w:rsid w:val="00512B92"/>
    <w:rsid w:val="00512BC9"/>
    <w:rsid w:val="00512C16"/>
    <w:rsid w:val="00512F86"/>
    <w:rsid w:val="00512FDB"/>
    <w:rsid w:val="00513020"/>
    <w:rsid w:val="0051315A"/>
    <w:rsid w:val="005132B4"/>
    <w:rsid w:val="0051342C"/>
    <w:rsid w:val="00513728"/>
    <w:rsid w:val="00513873"/>
    <w:rsid w:val="00513924"/>
    <w:rsid w:val="00513966"/>
    <w:rsid w:val="00514705"/>
    <w:rsid w:val="00514843"/>
    <w:rsid w:val="00514A15"/>
    <w:rsid w:val="00514A90"/>
    <w:rsid w:val="00514C93"/>
    <w:rsid w:val="00514E06"/>
    <w:rsid w:val="00514F2B"/>
    <w:rsid w:val="0051517C"/>
    <w:rsid w:val="00515506"/>
    <w:rsid w:val="0051582A"/>
    <w:rsid w:val="00516142"/>
    <w:rsid w:val="0051622E"/>
    <w:rsid w:val="005165ED"/>
    <w:rsid w:val="00516679"/>
    <w:rsid w:val="00516833"/>
    <w:rsid w:val="0051683A"/>
    <w:rsid w:val="005169FF"/>
    <w:rsid w:val="00516C5C"/>
    <w:rsid w:val="0051725A"/>
    <w:rsid w:val="005174BE"/>
    <w:rsid w:val="005175F1"/>
    <w:rsid w:val="00517C74"/>
    <w:rsid w:val="00517F53"/>
    <w:rsid w:val="00520118"/>
    <w:rsid w:val="0052023C"/>
    <w:rsid w:val="00520F04"/>
    <w:rsid w:val="00520F99"/>
    <w:rsid w:val="00520FEF"/>
    <w:rsid w:val="00521030"/>
    <w:rsid w:val="005212B8"/>
    <w:rsid w:val="00521456"/>
    <w:rsid w:val="00521514"/>
    <w:rsid w:val="0052158B"/>
    <w:rsid w:val="005218B4"/>
    <w:rsid w:val="005218BA"/>
    <w:rsid w:val="00521BFD"/>
    <w:rsid w:val="00521CBA"/>
    <w:rsid w:val="00522264"/>
    <w:rsid w:val="0052234B"/>
    <w:rsid w:val="0052235E"/>
    <w:rsid w:val="0052239C"/>
    <w:rsid w:val="00522489"/>
    <w:rsid w:val="005225EB"/>
    <w:rsid w:val="005227A5"/>
    <w:rsid w:val="00522A3B"/>
    <w:rsid w:val="00522BF2"/>
    <w:rsid w:val="005232F1"/>
    <w:rsid w:val="00523720"/>
    <w:rsid w:val="00523823"/>
    <w:rsid w:val="00523915"/>
    <w:rsid w:val="00524726"/>
    <w:rsid w:val="0052475F"/>
    <w:rsid w:val="00524CB4"/>
    <w:rsid w:val="00524EE4"/>
    <w:rsid w:val="00525061"/>
    <w:rsid w:val="00525067"/>
    <w:rsid w:val="00525142"/>
    <w:rsid w:val="00525234"/>
    <w:rsid w:val="005254E3"/>
    <w:rsid w:val="005255AA"/>
    <w:rsid w:val="0052585C"/>
    <w:rsid w:val="005258CC"/>
    <w:rsid w:val="005259EE"/>
    <w:rsid w:val="00525A72"/>
    <w:rsid w:val="00525AC0"/>
    <w:rsid w:val="00525B3A"/>
    <w:rsid w:val="00525BE7"/>
    <w:rsid w:val="00525CC9"/>
    <w:rsid w:val="00525FBF"/>
    <w:rsid w:val="005260B6"/>
    <w:rsid w:val="0052629D"/>
    <w:rsid w:val="005265EF"/>
    <w:rsid w:val="0052683B"/>
    <w:rsid w:val="00526B09"/>
    <w:rsid w:val="00526D5A"/>
    <w:rsid w:val="005270AC"/>
    <w:rsid w:val="00527214"/>
    <w:rsid w:val="0052773C"/>
    <w:rsid w:val="00527803"/>
    <w:rsid w:val="00527FA4"/>
    <w:rsid w:val="00530256"/>
    <w:rsid w:val="0053033E"/>
    <w:rsid w:val="0053062A"/>
    <w:rsid w:val="00530691"/>
    <w:rsid w:val="005307B7"/>
    <w:rsid w:val="00530AE8"/>
    <w:rsid w:val="00530B37"/>
    <w:rsid w:val="00530E4C"/>
    <w:rsid w:val="00531328"/>
    <w:rsid w:val="00531775"/>
    <w:rsid w:val="00531B98"/>
    <w:rsid w:val="00531BA5"/>
    <w:rsid w:val="00532310"/>
    <w:rsid w:val="0053235A"/>
    <w:rsid w:val="0053237E"/>
    <w:rsid w:val="00532D3A"/>
    <w:rsid w:val="00532D4D"/>
    <w:rsid w:val="00532E27"/>
    <w:rsid w:val="0053356D"/>
    <w:rsid w:val="005339CD"/>
    <w:rsid w:val="00533B77"/>
    <w:rsid w:val="00533C9E"/>
    <w:rsid w:val="00533E15"/>
    <w:rsid w:val="00533E6A"/>
    <w:rsid w:val="00533FBD"/>
    <w:rsid w:val="0053413E"/>
    <w:rsid w:val="00534460"/>
    <w:rsid w:val="005345CB"/>
    <w:rsid w:val="00534906"/>
    <w:rsid w:val="00534B9F"/>
    <w:rsid w:val="00534C1E"/>
    <w:rsid w:val="00534CCF"/>
    <w:rsid w:val="00535097"/>
    <w:rsid w:val="00535188"/>
    <w:rsid w:val="005352D7"/>
    <w:rsid w:val="00535385"/>
    <w:rsid w:val="00535611"/>
    <w:rsid w:val="00535731"/>
    <w:rsid w:val="00535806"/>
    <w:rsid w:val="005358AB"/>
    <w:rsid w:val="00535B1A"/>
    <w:rsid w:val="00535C39"/>
    <w:rsid w:val="00535D8C"/>
    <w:rsid w:val="00535DFF"/>
    <w:rsid w:val="00535E3C"/>
    <w:rsid w:val="00535F8D"/>
    <w:rsid w:val="00536172"/>
    <w:rsid w:val="0053622C"/>
    <w:rsid w:val="00536236"/>
    <w:rsid w:val="00536300"/>
    <w:rsid w:val="00536663"/>
    <w:rsid w:val="0053680E"/>
    <w:rsid w:val="00536893"/>
    <w:rsid w:val="00536A3E"/>
    <w:rsid w:val="00536CF0"/>
    <w:rsid w:val="00536F74"/>
    <w:rsid w:val="0053768E"/>
    <w:rsid w:val="005376D0"/>
    <w:rsid w:val="00537736"/>
    <w:rsid w:val="00537CC7"/>
    <w:rsid w:val="00537D7F"/>
    <w:rsid w:val="00537E61"/>
    <w:rsid w:val="00537E66"/>
    <w:rsid w:val="00540056"/>
    <w:rsid w:val="0054053F"/>
    <w:rsid w:val="00540692"/>
    <w:rsid w:val="00540D12"/>
    <w:rsid w:val="00540FAB"/>
    <w:rsid w:val="005410BB"/>
    <w:rsid w:val="0054110E"/>
    <w:rsid w:val="00541374"/>
    <w:rsid w:val="005414D4"/>
    <w:rsid w:val="00541C69"/>
    <w:rsid w:val="00541EB0"/>
    <w:rsid w:val="00541EB1"/>
    <w:rsid w:val="0054205E"/>
    <w:rsid w:val="00542445"/>
    <w:rsid w:val="00542A0E"/>
    <w:rsid w:val="00542A38"/>
    <w:rsid w:val="00542A4B"/>
    <w:rsid w:val="00542C20"/>
    <w:rsid w:val="00542EB3"/>
    <w:rsid w:val="00543426"/>
    <w:rsid w:val="0054343A"/>
    <w:rsid w:val="00543575"/>
    <w:rsid w:val="0054393A"/>
    <w:rsid w:val="00543999"/>
    <w:rsid w:val="00543CA9"/>
    <w:rsid w:val="00543F62"/>
    <w:rsid w:val="00544418"/>
    <w:rsid w:val="0054451A"/>
    <w:rsid w:val="0054493A"/>
    <w:rsid w:val="00544963"/>
    <w:rsid w:val="00544E62"/>
    <w:rsid w:val="00545201"/>
    <w:rsid w:val="00545A61"/>
    <w:rsid w:val="00545E0B"/>
    <w:rsid w:val="00545ED4"/>
    <w:rsid w:val="00545F95"/>
    <w:rsid w:val="0054611E"/>
    <w:rsid w:val="00546309"/>
    <w:rsid w:val="00546421"/>
    <w:rsid w:val="00546671"/>
    <w:rsid w:val="005468B4"/>
    <w:rsid w:val="00546904"/>
    <w:rsid w:val="00546BAD"/>
    <w:rsid w:val="0054702B"/>
    <w:rsid w:val="005473CD"/>
    <w:rsid w:val="005478D3"/>
    <w:rsid w:val="00547905"/>
    <w:rsid w:val="00547B2C"/>
    <w:rsid w:val="00547D4A"/>
    <w:rsid w:val="005501E1"/>
    <w:rsid w:val="005506F8"/>
    <w:rsid w:val="00550A6A"/>
    <w:rsid w:val="00550AAE"/>
    <w:rsid w:val="00550B85"/>
    <w:rsid w:val="00550EB1"/>
    <w:rsid w:val="00550FAF"/>
    <w:rsid w:val="0055121E"/>
    <w:rsid w:val="0055136A"/>
    <w:rsid w:val="005516EF"/>
    <w:rsid w:val="00551C26"/>
    <w:rsid w:val="00551C9D"/>
    <w:rsid w:val="005526B4"/>
    <w:rsid w:val="00552821"/>
    <w:rsid w:val="00552D1A"/>
    <w:rsid w:val="00552ED1"/>
    <w:rsid w:val="005532A1"/>
    <w:rsid w:val="005532D4"/>
    <w:rsid w:val="00553492"/>
    <w:rsid w:val="00553604"/>
    <w:rsid w:val="0055361D"/>
    <w:rsid w:val="0055377B"/>
    <w:rsid w:val="00553C87"/>
    <w:rsid w:val="00553FF8"/>
    <w:rsid w:val="00554003"/>
    <w:rsid w:val="005545C1"/>
    <w:rsid w:val="005547E6"/>
    <w:rsid w:val="00554E49"/>
    <w:rsid w:val="00554E99"/>
    <w:rsid w:val="00554FE1"/>
    <w:rsid w:val="00555618"/>
    <w:rsid w:val="00555787"/>
    <w:rsid w:val="005558B4"/>
    <w:rsid w:val="005558E5"/>
    <w:rsid w:val="00555A89"/>
    <w:rsid w:val="00555D8C"/>
    <w:rsid w:val="00555D8E"/>
    <w:rsid w:val="00555F0A"/>
    <w:rsid w:val="00556257"/>
    <w:rsid w:val="0055633D"/>
    <w:rsid w:val="005566CA"/>
    <w:rsid w:val="0055689A"/>
    <w:rsid w:val="00556B10"/>
    <w:rsid w:val="00556F7B"/>
    <w:rsid w:val="00556FB0"/>
    <w:rsid w:val="005570F4"/>
    <w:rsid w:val="00557156"/>
    <w:rsid w:val="00557225"/>
    <w:rsid w:val="00557500"/>
    <w:rsid w:val="005575ED"/>
    <w:rsid w:val="005576EF"/>
    <w:rsid w:val="005579AD"/>
    <w:rsid w:val="00557BFE"/>
    <w:rsid w:val="00557DB2"/>
    <w:rsid w:val="00560097"/>
    <w:rsid w:val="005606EA"/>
    <w:rsid w:val="005608BB"/>
    <w:rsid w:val="00560927"/>
    <w:rsid w:val="00560ACF"/>
    <w:rsid w:val="00560CB4"/>
    <w:rsid w:val="00560FA1"/>
    <w:rsid w:val="005610AF"/>
    <w:rsid w:val="00561109"/>
    <w:rsid w:val="005611FD"/>
    <w:rsid w:val="0056122C"/>
    <w:rsid w:val="00561D5B"/>
    <w:rsid w:val="00561D6D"/>
    <w:rsid w:val="00561E02"/>
    <w:rsid w:val="00561F24"/>
    <w:rsid w:val="0056201C"/>
    <w:rsid w:val="00562358"/>
    <w:rsid w:val="005623FD"/>
    <w:rsid w:val="00562739"/>
    <w:rsid w:val="00562DCE"/>
    <w:rsid w:val="00562EFD"/>
    <w:rsid w:val="00563355"/>
    <w:rsid w:val="005633B8"/>
    <w:rsid w:val="005636E5"/>
    <w:rsid w:val="005636EC"/>
    <w:rsid w:val="0056382C"/>
    <w:rsid w:val="0056389D"/>
    <w:rsid w:val="005638D5"/>
    <w:rsid w:val="00563ABE"/>
    <w:rsid w:val="00563BE9"/>
    <w:rsid w:val="00563F8B"/>
    <w:rsid w:val="0056426F"/>
    <w:rsid w:val="0056431E"/>
    <w:rsid w:val="005645F5"/>
    <w:rsid w:val="005647CE"/>
    <w:rsid w:val="005647DE"/>
    <w:rsid w:val="00564855"/>
    <w:rsid w:val="005648D8"/>
    <w:rsid w:val="00564907"/>
    <w:rsid w:val="00564A3D"/>
    <w:rsid w:val="00564A6C"/>
    <w:rsid w:val="00564BA0"/>
    <w:rsid w:val="00564D44"/>
    <w:rsid w:val="00564D53"/>
    <w:rsid w:val="00564D65"/>
    <w:rsid w:val="00564D91"/>
    <w:rsid w:val="00564DD7"/>
    <w:rsid w:val="00564EDC"/>
    <w:rsid w:val="00564F75"/>
    <w:rsid w:val="005652FB"/>
    <w:rsid w:val="005654EA"/>
    <w:rsid w:val="00565856"/>
    <w:rsid w:val="00565A53"/>
    <w:rsid w:val="00565A68"/>
    <w:rsid w:val="00565B0B"/>
    <w:rsid w:val="00565E40"/>
    <w:rsid w:val="00566017"/>
    <w:rsid w:val="00566212"/>
    <w:rsid w:val="00566215"/>
    <w:rsid w:val="0056636A"/>
    <w:rsid w:val="005667BC"/>
    <w:rsid w:val="00566D04"/>
    <w:rsid w:val="00566E7E"/>
    <w:rsid w:val="005670E4"/>
    <w:rsid w:val="00567142"/>
    <w:rsid w:val="0056722C"/>
    <w:rsid w:val="0056791F"/>
    <w:rsid w:val="005679DE"/>
    <w:rsid w:val="00567AEF"/>
    <w:rsid w:val="00567D6F"/>
    <w:rsid w:val="00567E5A"/>
    <w:rsid w:val="00567E65"/>
    <w:rsid w:val="00567F84"/>
    <w:rsid w:val="005703CE"/>
    <w:rsid w:val="00570447"/>
    <w:rsid w:val="00570475"/>
    <w:rsid w:val="00570518"/>
    <w:rsid w:val="00570601"/>
    <w:rsid w:val="00570672"/>
    <w:rsid w:val="005709CB"/>
    <w:rsid w:val="00570BD6"/>
    <w:rsid w:val="00570CDF"/>
    <w:rsid w:val="00570E6B"/>
    <w:rsid w:val="00571404"/>
    <w:rsid w:val="0057144A"/>
    <w:rsid w:val="0057150D"/>
    <w:rsid w:val="005717F1"/>
    <w:rsid w:val="00571AD5"/>
    <w:rsid w:val="00571B4E"/>
    <w:rsid w:val="00571C84"/>
    <w:rsid w:val="00571C91"/>
    <w:rsid w:val="005722D0"/>
    <w:rsid w:val="0057251E"/>
    <w:rsid w:val="005726CE"/>
    <w:rsid w:val="005727B5"/>
    <w:rsid w:val="00572985"/>
    <w:rsid w:val="005729F2"/>
    <w:rsid w:val="00572A4F"/>
    <w:rsid w:val="00572AB0"/>
    <w:rsid w:val="00572B18"/>
    <w:rsid w:val="00572DD2"/>
    <w:rsid w:val="00572E19"/>
    <w:rsid w:val="00573E12"/>
    <w:rsid w:val="00574129"/>
    <w:rsid w:val="005741FF"/>
    <w:rsid w:val="0057439D"/>
    <w:rsid w:val="005743B9"/>
    <w:rsid w:val="00574533"/>
    <w:rsid w:val="005745AA"/>
    <w:rsid w:val="00574651"/>
    <w:rsid w:val="0057482E"/>
    <w:rsid w:val="00574936"/>
    <w:rsid w:val="00574D0C"/>
    <w:rsid w:val="00575003"/>
    <w:rsid w:val="00575020"/>
    <w:rsid w:val="00575101"/>
    <w:rsid w:val="005751BB"/>
    <w:rsid w:val="0057530E"/>
    <w:rsid w:val="005757CB"/>
    <w:rsid w:val="0057592C"/>
    <w:rsid w:val="00575B79"/>
    <w:rsid w:val="00575CE5"/>
    <w:rsid w:val="00575CFD"/>
    <w:rsid w:val="00575EEC"/>
    <w:rsid w:val="00576048"/>
    <w:rsid w:val="005761D8"/>
    <w:rsid w:val="00576432"/>
    <w:rsid w:val="00576438"/>
    <w:rsid w:val="0057653A"/>
    <w:rsid w:val="005768FF"/>
    <w:rsid w:val="00576987"/>
    <w:rsid w:val="00576996"/>
    <w:rsid w:val="00576AF9"/>
    <w:rsid w:val="005770B4"/>
    <w:rsid w:val="00577664"/>
    <w:rsid w:val="005778C1"/>
    <w:rsid w:val="00577BDA"/>
    <w:rsid w:val="00577D5B"/>
    <w:rsid w:val="00577DBF"/>
    <w:rsid w:val="005802F0"/>
    <w:rsid w:val="005804C3"/>
    <w:rsid w:val="005805D8"/>
    <w:rsid w:val="005806ED"/>
    <w:rsid w:val="00580760"/>
    <w:rsid w:val="00580809"/>
    <w:rsid w:val="005808AC"/>
    <w:rsid w:val="005809CA"/>
    <w:rsid w:val="00580A5B"/>
    <w:rsid w:val="00580B7A"/>
    <w:rsid w:val="00580DB5"/>
    <w:rsid w:val="00580EF1"/>
    <w:rsid w:val="005813CA"/>
    <w:rsid w:val="00581557"/>
    <w:rsid w:val="0058177D"/>
    <w:rsid w:val="005817DE"/>
    <w:rsid w:val="0058186F"/>
    <w:rsid w:val="005819B7"/>
    <w:rsid w:val="00581A23"/>
    <w:rsid w:val="00581D16"/>
    <w:rsid w:val="00581D3F"/>
    <w:rsid w:val="00581EF4"/>
    <w:rsid w:val="005820D4"/>
    <w:rsid w:val="0058243D"/>
    <w:rsid w:val="00582498"/>
    <w:rsid w:val="00582873"/>
    <w:rsid w:val="00582B75"/>
    <w:rsid w:val="00582C3D"/>
    <w:rsid w:val="00582D76"/>
    <w:rsid w:val="00582F70"/>
    <w:rsid w:val="00582F92"/>
    <w:rsid w:val="005830DD"/>
    <w:rsid w:val="005832F9"/>
    <w:rsid w:val="00583760"/>
    <w:rsid w:val="00583774"/>
    <w:rsid w:val="005837E6"/>
    <w:rsid w:val="005838A5"/>
    <w:rsid w:val="005839E9"/>
    <w:rsid w:val="00583E1B"/>
    <w:rsid w:val="00583F82"/>
    <w:rsid w:val="00584130"/>
    <w:rsid w:val="005841A4"/>
    <w:rsid w:val="00584687"/>
    <w:rsid w:val="00584693"/>
    <w:rsid w:val="00584B1C"/>
    <w:rsid w:val="00584B2E"/>
    <w:rsid w:val="0058508F"/>
    <w:rsid w:val="00585215"/>
    <w:rsid w:val="005853B1"/>
    <w:rsid w:val="00585418"/>
    <w:rsid w:val="0058547D"/>
    <w:rsid w:val="00585500"/>
    <w:rsid w:val="00585588"/>
    <w:rsid w:val="00585655"/>
    <w:rsid w:val="00585C84"/>
    <w:rsid w:val="00585EE2"/>
    <w:rsid w:val="00585F70"/>
    <w:rsid w:val="00585FC8"/>
    <w:rsid w:val="00586212"/>
    <w:rsid w:val="0058642F"/>
    <w:rsid w:val="0058667A"/>
    <w:rsid w:val="00586B85"/>
    <w:rsid w:val="00586F9A"/>
    <w:rsid w:val="00586FD3"/>
    <w:rsid w:val="0058705C"/>
    <w:rsid w:val="00587447"/>
    <w:rsid w:val="005876A2"/>
    <w:rsid w:val="00587963"/>
    <w:rsid w:val="00587BE8"/>
    <w:rsid w:val="00587C17"/>
    <w:rsid w:val="00587CE3"/>
    <w:rsid w:val="00590294"/>
    <w:rsid w:val="0059038F"/>
    <w:rsid w:val="00590438"/>
    <w:rsid w:val="005905F4"/>
    <w:rsid w:val="00590E87"/>
    <w:rsid w:val="00590F68"/>
    <w:rsid w:val="0059106D"/>
    <w:rsid w:val="0059121C"/>
    <w:rsid w:val="0059131B"/>
    <w:rsid w:val="005913E0"/>
    <w:rsid w:val="00591537"/>
    <w:rsid w:val="00591785"/>
    <w:rsid w:val="0059183B"/>
    <w:rsid w:val="005919DA"/>
    <w:rsid w:val="00591A9B"/>
    <w:rsid w:val="005922EF"/>
    <w:rsid w:val="00592602"/>
    <w:rsid w:val="0059286F"/>
    <w:rsid w:val="005929D4"/>
    <w:rsid w:val="00592C4E"/>
    <w:rsid w:val="00592DFC"/>
    <w:rsid w:val="00593228"/>
    <w:rsid w:val="00593259"/>
    <w:rsid w:val="00593269"/>
    <w:rsid w:val="00593328"/>
    <w:rsid w:val="0059379F"/>
    <w:rsid w:val="00593C3C"/>
    <w:rsid w:val="00593F36"/>
    <w:rsid w:val="00593F3F"/>
    <w:rsid w:val="0059402B"/>
    <w:rsid w:val="005941AC"/>
    <w:rsid w:val="005942BA"/>
    <w:rsid w:val="00594636"/>
    <w:rsid w:val="0059465F"/>
    <w:rsid w:val="005947CB"/>
    <w:rsid w:val="00594822"/>
    <w:rsid w:val="00594917"/>
    <w:rsid w:val="00595048"/>
    <w:rsid w:val="00595216"/>
    <w:rsid w:val="005956ED"/>
    <w:rsid w:val="005958FE"/>
    <w:rsid w:val="00595C53"/>
    <w:rsid w:val="00595D8E"/>
    <w:rsid w:val="00595E25"/>
    <w:rsid w:val="005963AB"/>
    <w:rsid w:val="005964BB"/>
    <w:rsid w:val="0059651F"/>
    <w:rsid w:val="005967DA"/>
    <w:rsid w:val="0059697A"/>
    <w:rsid w:val="00596A1D"/>
    <w:rsid w:val="00596C2C"/>
    <w:rsid w:val="00596D1E"/>
    <w:rsid w:val="00596E0F"/>
    <w:rsid w:val="00596EDC"/>
    <w:rsid w:val="00597204"/>
    <w:rsid w:val="00597770"/>
    <w:rsid w:val="005979EB"/>
    <w:rsid w:val="00597B00"/>
    <w:rsid w:val="00597E64"/>
    <w:rsid w:val="005A0167"/>
    <w:rsid w:val="005A01A6"/>
    <w:rsid w:val="005A01AE"/>
    <w:rsid w:val="005A05EF"/>
    <w:rsid w:val="005A0619"/>
    <w:rsid w:val="005A0659"/>
    <w:rsid w:val="005A078F"/>
    <w:rsid w:val="005A0C41"/>
    <w:rsid w:val="005A0C55"/>
    <w:rsid w:val="005A0FDB"/>
    <w:rsid w:val="005A111D"/>
    <w:rsid w:val="005A1204"/>
    <w:rsid w:val="005A1222"/>
    <w:rsid w:val="005A133F"/>
    <w:rsid w:val="005A13E7"/>
    <w:rsid w:val="005A14D4"/>
    <w:rsid w:val="005A15C7"/>
    <w:rsid w:val="005A1621"/>
    <w:rsid w:val="005A16BD"/>
    <w:rsid w:val="005A17B9"/>
    <w:rsid w:val="005A1C94"/>
    <w:rsid w:val="005A1E3D"/>
    <w:rsid w:val="005A1FE4"/>
    <w:rsid w:val="005A2039"/>
    <w:rsid w:val="005A20CD"/>
    <w:rsid w:val="005A21DE"/>
    <w:rsid w:val="005A2354"/>
    <w:rsid w:val="005A2365"/>
    <w:rsid w:val="005A2668"/>
    <w:rsid w:val="005A298B"/>
    <w:rsid w:val="005A2B55"/>
    <w:rsid w:val="005A2BB6"/>
    <w:rsid w:val="005A2D2D"/>
    <w:rsid w:val="005A2F3F"/>
    <w:rsid w:val="005A2F45"/>
    <w:rsid w:val="005A2F5E"/>
    <w:rsid w:val="005A31B8"/>
    <w:rsid w:val="005A365B"/>
    <w:rsid w:val="005A3823"/>
    <w:rsid w:val="005A3875"/>
    <w:rsid w:val="005A3A9A"/>
    <w:rsid w:val="005A3CC2"/>
    <w:rsid w:val="005A43D4"/>
    <w:rsid w:val="005A4561"/>
    <w:rsid w:val="005A45A9"/>
    <w:rsid w:val="005A4766"/>
    <w:rsid w:val="005A4969"/>
    <w:rsid w:val="005A4E31"/>
    <w:rsid w:val="005A4E64"/>
    <w:rsid w:val="005A5380"/>
    <w:rsid w:val="005A55EB"/>
    <w:rsid w:val="005A5696"/>
    <w:rsid w:val="005A5741"/>
    <w:rsid w:val="005A5908"/>
    <w:rsid w:val="005A5A14"/>
    <w:rsid w:val="005A5F30"/>
    <w:rsid w:val="005A63A7"/>
    <w:rsid w:val="005A642B"/>
    <w:rsid w:val="005A64CF"/>
    <w:rsid w:val="005A65D6"/>
    <w:rsid w:val="005A65E9"/>
    <w:rsid w:val="005A6666"/>
    <w:rsid w:val="005A6679"/>
    <w:rsid w:val="005A6801"/>
    <w:rsid w:val="005A6AC8"/>
    <w:rsid w:val="005A6CCA"/>
    <w:rsid w:val="005A6DD7"/>
    <w:rsid w:val="005A6FF8"/>
    <w:rsid w:val="005A72DF"/>
    <w:rsid w:val="005A7396"/>
    <w:rsid w:val="005A7B86"/>
    <w:rsid w:val="005A7BE9"/>
    <w:rsid w:val="005A7F05"/>
    <w:rsid w:val="005B0379"/>
    <w:rsid w:val="005B04A1"/>
    <w:rsid w:val="005B067E"/>
    <w:rsid w:val="005B0871"/>
    <w:rsid w:val="005B08CB"/>
    <w:rsid w:val="005B099E"/>
    <w:rsid w:val="005B0DB1"/>
    <w:rsid w:val="005B0EA1"/>
    <w:rsid w:val="005B1254"/>
    <w:rsid w:val="005B1276"/>
    <w:rsid w:val="005B14DA"/>
    <w:rsid w:val="005B14E2"/>
    <w:rsid w:val="005B18A6"/>
    <w:rsid w:val="005B1BFA"/>
    <w:rsid w:val="005B1D13"/>
    <w:rsid w:val="005B1EE0"/>
    <w:rsid w:val="005B1FE9"/>
    <w:rsid w:val="005B2288"/>
    <w:rsid w:val="005B2406"/>
    <w:rsid w:val="005B24FA"/>
    <w:rsid w:val="005B27AB"/>
    <w:rsid w:val="005B29EF"/>
    <w:rsid w:val="005B2AA2"/>
    <w:rsid w:val="005B2BC0"/>
    <w:rsid w:val="005B2D77"/>
    <w:rsid w:val="005B3041"/>
    <w:rsid w:val="005B315D"/>
    <w:rsid w:val="005B31D2"/>
    <w:rsid w:val="005B3246"/>
    <w:rsid w:val="005B327A"/>
    <w:rsid w:val="005B350D"/>
    <w:rsid w:val="005B3656"/>
    <w:rsid w:val="005B3857"/>
    <w:rsid w:val="005B3A99"/>
    <w:rsid w:val="005B3B21"/>
    <w:rsid w:val="005B3B66"/>
    <w:rsid w:val="005B3DC7"/>
    <w:rsid w:val="005B40ED"/>
    <w:rsid w:val="005B42AC"/>
    <w:rsid w:val="005B42EB"/>
    <w:rsid w:val="005B43EB"/>
    <w:rsid w:val="005B4477"/>
    <w:rsid w:val="005B469A"/>
    <w:rsid w:val="005B4761"/>
    <w:rsid w:val="005B4B57"/>
    <w:rsid w:val="005B4D53"/>
    <w:rsid w:val="005B4EAC"/>
    <w:rsid w:val="005B4F5E"/>
    <w:rsid w:val="005B5349"/>
    <w:rsid w:val="005B553B"/>
    <w:rsid w:val="005B5558"/>
    <w:rsid w:val="005B55AB"/>
    <w:rsid w:val="005B5614"/>
    <w:rsid w:val="005B5879"/>
    <w:rsid w:val="005B5967"/>
    <w:rsid w:val="005B5D15"/>
    <w:rsid w:val="005B5EE5"/>
    <w:rsid w:val="005B63A1"/>
    <w:rsid w:val="005B6463"/>
    <w:rsid w:val="005B64A8"/>
    <w:rsid w:val="005B64AE"/>
    <w:rsid w:val="005B65AE"/>
    <w:rsid w:val="005B694B"/>
    <w:rsid w:val="005B6A0F"/>
    <w:rsid w:val="005B6A30"/>
    <w:rsid w:val="005B6CA7"/>
    <w:rsid w:val="005B71B3"/>
    <w:rsid w:val="005B74A5"/>
    <w:rsid w:val="005B75D6"/>
    <w:rsid w:val="005B7645"/>
    <w:rsid w:val="005B767D"/>
    <w:rsid w:val="005B77E9"/>
    <w:rsid w:val="005B7875"/>
    <w:rsid w:val="005B78FD"/>
    <w:rsid w:val="005B79FF"/>
    <w:rsid w:val="005B7A4E"/>
    <w:rsid w:val="005B7D38"/>
    <w:rsid w:val="005B7E23"/>
    <w:rsid w:val="005B7EF1"/>
    <w:rsid w:val="005B7FD6"/>
    <w:rsid w:val="005C03BF"/>
    <w:rsid w:val="005C05BA"/>
    <w:rsid w:val="005C0775"/>
    <w:rsid w:val="005C105A"/>
    <w:rsid w:val="005C1111"/>
    <w:rsid w:val="005C114E"/>
    <w:rsid w:val="005C12C6"/>
    <w:rsid w:val="005C157B"/>
    <w:rsid w:val="005C18E0"/>
    <w:rsid w:val="005C1DD3"/>
    <w:rsid w:val="005C2029"/>
    <w:rsid w:val="005C22FA"/>
    <w:rsid w:val="005C254A"/>
    <w:rsid w:val="005C2AFB"/>
    <w:rsid w:val="005C2C70"/>
    <w:rsid w:val="005C322D"/>
    <w:rsid w:val="005C32E9"/>
    <w:rsid w:val="005C3340"/>
    <w:rsid w:val="005C335A"/>
    <w:rsid w:val="005C36C6"/>
    <w:rsid w:val="005C37AA"/>
    <w:rsid w:val="005C3ABE"/>
    <w:rsid w:val="005C40B7"/>
    <w:rsid w:val="005C41DF"/>
    <w:rsid w:val="005C4570"/>
    <w:rsid w:val="005C4B20"/>
    <w:rsid w:val="005C4CC5"/>
    <w:rsid w:val="005C4D4E"/>
    <w:rsid w:val="005C4EC4"/>
    <w:rsid w:val="005C509C"/>
    <w:rsid w:val="005C52D5"/>
    <w:rsid w:val="005C54BF"/>
    <w:rsid w:val="005C54F7"/>
    <w:rsid w:val="005C56A2"/>
    <w:rsid w:val="005C56AC"/>
    <w:rsid w:val="005C57FB"/>
    <w:rsid w:val="005C597E"/>
    <w:rsid w:val="005C59E5"/>
    <w:rsid w:val="005C5C6C"/>
    <w:rsid w:val="005C5DD2"/>
    <w:rsid w:val="005C5E01"/>
    <w:rsid w:val="005C5FBE"/>
    <w:rsid w:val="005C5FCD"/>
    <w:rsid w:val="005C618F"/>
    <w:rsid w:val="005C643F"/>
    <w:rsid w:val="005C67D0"/>
    <w:rsid w:val="005C680D"/>
    <w:rsid w:val="005C6852"/>
    <w:rsid w:val="005C6D4A"/>
    <w:rsid w:val="005C701A"/>
    <w:rsid w:val="005C7095"/>
    <w:rsid w:val="005C71BE"/>
    <w:rsid w:val="005C71ED"/>
    <w:rsid w:val="005C7402"/>
    <w:rsid w:val="005C7687"/>
    <w:rsid w:val="005C7883"/>
    <w:rsid w:val="005C7976"/>
    <w:rsid w:val="005C7B06"/>
    <w:rsid w:val="005C7B44"/>
    <w:rsid w:val="005C7D9C"/>
    <w:rsid w:val="005C7DA8"/>
    <w:rsid w:val="005C7F56"/>
    <w:rsid w:val="005C7F9D"/>
    <w:rsid w:val="005D018F"/>
    <w:rsid w:val="005D03B5"/>
    <w:rsid w:val="005D03D8"/>
    <w:rsid w:val="005D0858"/>
    <w:rsid w:val="005D0A44"/>
    <w:rsid w:val="005D0BDB"/>
    <w:rsid w:val="005D0C11"/>
    <w:rsid w:val="005D0C3B"/>
    <w:rsid w:val="005D0EB6"/>
    <w:rsid w:val="005D0FCB"/>
    <w:rsid w:val="005D130B"/>
    <w:rsid w:val="005D1464"/>
    <w:rsid w:val="005D1731"/>
    <w:rsid w:val="005D178C"/>
    <w:rsid w:val="005D1A26"/>
    <w:rsid w:val="005D1B52"/>
    <w:rsid w:val="005D1D27"/>
    <w:rsid w:val="005D1ED6"/>
    <w:rsid w:val="005D2327"/>
    <w:rsid w:val="005D23C9"/>
    <w:rsid w:val="005D23FD"/>
    <w:rsid w:val="005D2598"/>
    <w:rsid w:val="005D26E1"/>
    <w:rsid w:val="005D26E9"/>
    <w:rsid w:val="005D2757"/>
    <w:rsid w:val="005D28EF"/>
    <w:rsid w:val="005D2AA1"/>
    <w:rsid w:val="005D2FA9"/>
    <w:rsid w:val="005D305D"/>
    <w:rsid w:val="005D331F"/>
    <w:rsid w:val="005D336D"/>
    <w:rsid w:val="005D339C"/>
    <w:rsid w:val="005D3778"/>
    <w:rsid w:val="005D3B85"/>
    <w:rsid w:val="005D3C1D"/>
    <w:rsid w:val="005D3F77"/>
    <w:rsid w:val="005D4100"/>
    <w:rsid w:val="005D4332"/>
    <w:rsid w:val="005D46E1"/>
    <w:rsid w:val="005D49A8"/>
    <w:rsid w:val="005D5060"/>
    <w:rsid w:val="005D5746"/>
    <w:rsid w:val="005D57DF"/>
    <w:rsid w:val="005D5B45"/>
    <w:rsid w:val="005D5D04"/>
    <w:rsid w:val="005D5DE7"/>
    <w:rsid w:val="005D5E72"/>
    <w:rsid w:val="005D5F25"/>
    <w:rsid w:val="005D5F82"/>
    <w:rsid w:val="005D61DE"/>
    <w:rsid w:val="005D624C"/>
    <w:rsid w:val="005D6327"/>
    <w:rsid w:val="005D6579"/>
    <w:rsid w:val="005D699B"/>
    <w:rsid w:val="005D6A05"/>
    <w:rsid w:val="005D6AA4"/>
    <w:rsid w:val="005D6DEC"/>
    <w:rsid w:val="005D6E21"/>
    <w:rsid w:val="005D726B"/>
    <w:rsid w:val="005D74DC"/>
    <w:rsid w:val="005D766D"/>
    <w:rsid w:val="005D76AA"/>
    <w:rsid w:val="005D77FD"/>
    <w:rsid w:val="005D7F09"/>
    <w:rsid w:val="005D7F87"/>
    <w:rsid w:val="005E0094"/>
    <w:rsid w:val="005E01C7"/>
    <w:rsid w:val="005E01E0"/>
    <w:rsid w:val="005E026D"/>
    <w:rsid w:val="005E02F0"/>
    <w:rsid w:val="005E0390"/>
    <w:rsid w:val="005E0536"/>
    <w:rsid w:val="005E056E"/>
    <w:rsid w:val="005E0CFF"/>
    <w:rsid w:val="005E0F26"/>
    <w:rsid w:val="005E1296"/>
    <w:rsid w:val="005E12C2"/>
    <w:rsid w:val="005E1481"/>
    <w:rsid w:val="005E14AD"/>
    <w:rsid w:val="005E1757"/>
    <w:rsid w:val="005E1BB8"/>
    <w:rsid w:val="005E1D3C"/>
    <w:rsid w:val="005E1FD6"/>
    <w:rsid w:val="005E2010"/>
    <w:rsid w:val="005E210C"/>
    <w:rsid w:val="005E2631"/>
    <w:rsid w:val="005E2AA1"/>
    <w:rsid w:val="005E2BBC"/>
    <w:rsid w:val="005E2C28"/>
    <w:rsid w:val="005E326B"/>
    <w:rsid w:val="005E3621"/>
    <w:rsid w:val="005E3C38"/>
    <w:rsid w:val="005E3CE9"/>
    <w:rsid w:val="005E3D60"/>
    <w:rsid w:val="005E3D70"/>
    <w:rsid w:val="005E3E0D"/>
    <w:rsid w:val="005E422D"/>
    <w:rsid w:val="005E442C"/>
    <w:rsid w:val="005E471B"/>
    <w:rsid w:val="005E47C7"/>
    <w:rsid w:val="005E4819"/>
    <w:rsid w:val="005E4AB5"/>
    <w:rsid w:val="005E4EDA"/>
    <w:rsid w:val="005E4F63"/>
    <w:rsid w:val="005E503D"/>
    <w:rsid w:val="005E508A"/>
    <w:rsid w:val="005E52C7"/>
    <w:rsid w:val="005E5912"/>
    <w:rsid w:val="005E5D9A"/>
    <w:rsid w:val="005E5E25"/>
    <w:rsid w:val="005E5EE0"/>
    <w:rsid w:val="005E63EE"/>
    <w:rsid w:val="005E6486"/>
    <w:rsid w:val="005E649B"/>
    <w:rsid w:val="005E6761"/>
    <w:rsid w:val="005E6982"/>
    <w:rsid w:val="005E6A33"/>
    <w:rsid w:val="005E7260"/>
    <w:rsid w:val="005E784E"/>
    <w:rsid w:val="005E79BB"/>
    <w:rsid w:val="005E7A0B"/>
    <w:rsid w:val="005E7BD5"/>
    <w:rsid w:val="005E7D55"/>
    <w:rsid w:val="005E7D73"/>
    <w:rsid w:val="005E7E5A"/>
    <w:rsid w:val="005F0156"/>
    <w:rsid w:val="005F0345"/>
    <w:rsid w:val="005F0383"/>
    <w:rsid w:val="005F03E3"/>
    <w:rsid w:val="005F060C"/>
    <w:rsid w:val="005F076D"/>
    <w:rsid w:val="005F08B5"/>
    <w:rsid w:val="005F0A60"/>
    <w:rsid w:val="005F0C1F"/>
    <w:rsid w:val="005F11C6"/>
    <w:rsid w:val="005F14EA"/>
    <w:rsid w:val="005F18CA"/>
    <w:rsid w:val="005F199F"/>
    <w:rsid w:val="005F1D25"/>
    <w:rsid w:val="005F1DB0"/>
    <w:rsid w:val="005F2047"/>
    <w:rsid w:val="005F21B5"/>
    <w:rsid w:val="005F225F"/>
    <w:rsid w:val="005F2274"/>
    <w:rsid w:val="005F24D8"/>
    <w:rsid w:val="005F2594"/>
    <w:rsid w:val="005F2688"/>
    <w:rsid w:val="005F298D"/>
    <w:rsid w:val="005F2A2D"/>
    <w:rsid w:val="005F2D04"/>
    <w:rsid w:val="005F3519"/>
    <w:rsid w:val="005F352B"/>
    <w:rsid w:val="005F37D5"/>
    <w:rsid w:val="005F39DC"/>
    <w:rsid w:val="005F3A22"/>
    <w:rsid w:val="005F3E7D"/>
    <w:rsid w:val="005F417D"/>
    <w:rsid w:val="005F41DD"/>
    <w:rsid w:val="005F4309"/>
    <w:rsid w:val="005F443D"/>
    <w:rsid w:val="005F44F6"/>
    <w:rsid w:val="005F454A"/>
    <w:rsid w:val="005F4958"/>
    <w:rsid w:val="005F49FC"/>
    <w:rsid w:val="005F4A65"/>
    <w:rsid w:val="005F4A6C"/>
    <w:rsid w:val="005F4AFF"/>
    <w:rsid w:val="005F4C36"/>
    <w:rsid w:val="005F4C92"/>
    <w:rsid w:val="005F4E08"/>
    <w:rsid w:val="005F4E4E"/>
    <w:rsid w:val="005F4EA5"/>
    <w:rsid w:val="005F55C8"/>
    <w:rsid w:val="005F5908"/>
    <w:rsid w:val="005F59A1"/>
    <w:rsid w:val="005F5B8C"/>
    <w:rsid w:val="005F5F3D"/>
    <w:rsid w:val="005F5FD9"/>
    <w:rsid w:val="005F6018"/>
    <w:rsid w:val="005F6191"/>
    <w:rsid w:val="005F625B"/>
    <w:rsid w:val="005F62C6"/>
    <w:rsid w:val="005F62D1"/>
    <w:rsid w:val="005F65AF"/>
    <w:rsid w:val="005F6954"/>
    <w:rsid w:val="005F6A8E"/>
    <w:rsid w:val="005F6BEF"/>
    <w:rsid w:val="005F6D27"/>
    <w:rsid w:val="005F6F3F"/>
    <w:rsid w:val="005F6F42"/>
    <w:rsid w:val="005F7079"/>
    <w:rsid w:val="005F70F9"/>
    <w:rsid w:val="005F72A2"/>
    <w:rsid w:val="005F7430"/>
    <w:rsid w:val="005F756C"/>
    <w:rsid w:val="005F77F5"/>
    <w:rsid w:val="006000A2"/>
    <w:rsid w:val="006000B4"/>
    <w:rsid w:val="006000D8"/>
    <w:rsid w:val="006002F5"/>
    <w:rsid w:val="00600359"/>
    <w:rsid w:val="00600383"/>
    <w:rsid w:val="0060048D"/>
    <w:rsid w:val="00600507"/>
    <w:rsid w:val="006008C4"/>
    <w:rsid w:val="00600E7D"/>
    <w:rsid w:val="0060145B"/>
    <w:rsid w:val="0060154A"/>
    <w:rsid w:val="00601ABF"/>
    <w:rsid w:val="00601B20"/>
    <w:rsid w:val="00601BA0"/>
    <w:rsid w:val="00601D40"/>
    <w:rsid w:val="00601F1E"/>
    <w:rsid w:val="00602469"/>
    <w:rsid w:val="006024B4"/>
    <w:rsid w:val="0060266D"/>
    <w:rsid w:val="00602758"/>
    <w:rsid w:val="00602945"/>
    <w:rsid w:val="00602B4E"/>
    <w:rsid w:val="00602D69"/>
    <w:rsid w:val="00602EAF"/>
    <w:rsid w:val="00602EF0"/>
    <w:rsid w:val="00603037"/>
    <w:rsid w:val="0060327F"/>
    <w:rsid w:val="00603304"/>
    <w:rsid w:val="006033FC"/>
    <w:rsid w:val="0060358F"/>
    <w:rsid w:val="0060375C"/>
    <w:rsid w:val="00603822"/>
    <w:rsid w:val="0060397F"/>
    <w:rsid w:val="00603ECF"/>
    <w:rsid w:val="00603F6E"/>
    <w:rsid w:val="00604160"/>
    <w:rsid w:val="0060459E"/>
    <w:rsid w:val="006046BE"/>
    <w:rsid w:val="00604E8A"/>
    <w:rsid w:val="0060505A"/>
    <w:rsid w:val="0060535F"/>
    <w:rsid w:val="006059FD"/>
    <w:rsid w:val="00605ADD"/>
    <w:rsid w:val="00605E55"/>
    <w:rsid w:val="00605E63"/>
    <w:rsid w:val="00605EE2"/>
    <w:rsid w:val="00605EFA"/>
    <w:rsid w:val="0060614A"/>
    <w:rsid w:val="00606181"/>
    <w:rsid w:val="00606513"/>
    <w:rsid w:val="00606979"/>
    <w:rsid w:val="00606EF7"/>
    <w:rsid w:val="00606F4D"/>
    <w:rsid w:val="0060707F"/>
    <w:rsid w:val="00607253"/>
    <w:rsid w:val="00607714"/>
    <w:rsid w:val="0060771B"/>
    <w:rsid w:val="0060787B"/>
    <w:rsid w:val="00607ABD"/>
    <w:rsid w:val="00607AFC"/>
    <w:rsid w:val="006100F8"/>
    <w:rsid w:val="0061022C"/>
    <w:rsid w:val="006104C4"/>
    <w:rsid w:val="006104F4"/>
    <w:rsid w:val="006105D8"/>
    <w:rsid w:val="00610666"/>
    <w:rsid w:val="00610B2E"/>
    <w:rsid w:val="00610C64"/>
    <w:rsid w:val="00610E08"/>
    <w:rsid w:val="00611088"/>
    <w:rsid w:val="006114B6"/>
    <w:rsid w:val="00611861"/>
    <w:rsid w:val="00611A2B"/>
    <w:rsid w:val="00611CFE"/>
    <w:rsid w:val="00611EEF"/>
    <w:rsid w:val="00611F34"/>
    <w:rsid w:val="00612149"/>
    <w:rsid w:val="00612160"/>
    <w:rsid w:val="0061228F"/>
    <w:rsid w:val="006122D5"/>
    <w:rsid w:val="006126E7"/>
    <w:rsid w:val="00612DF6"/>
    <w:rsid w:val="00612EDC"/>
    <w:rsid w:val="00613618"/>
    <w:rsid w:val="006136BA"/>
    <w:rsid w:val="006138B0"/>
    <w:rsid w:val="006138BC"/>
    <w:rsid w:val="0061396F"/>
    <w:rsid w:val="00613F86"/>
    <w:rsid w:val="0061438D"/>
    <w:rsid w:val="0061469F"/>
    <w:rsid w:val="006146AE"/>
    <w:rsid w:val="006149D0"/>
    <w:rsid w:val="00614A8D"/>
    <w:rsid w:val="00614EC0"/>
    <w:rsid w:val="00614F92"/>
    <w:rsid w:val="00615083"/>
    <w:rsid w:val="00615242"/>
    <w:rsid w:val="006152A0"/>
    <w:rsid w:val="0061578E"/>
    <w:rsid w:val="00615792"/>
    <w:rsid w:val="00615F0D"/>
    <w:rsid w:val="00615F5B"/>
    <w:rsid w:val="00615FD6"/>
    <w:rsid w:val="006161AA"/>
    <w:rsid w:val="0061636F"/>
    <w:rsid w:val="0061637F"/>
    <w:rsid w:val="00616380"/>
    <w:rsid w:val="0061643F"/>
    <w:rsid w:val="00617239"/>
    <w:rsid w:val="00617652"/>
    <w:rsid w:val="0061769F"/>
    <w:rsid w:val="00617775"/>
    <w:rsid w:val="00617781"/>
    <w:rsid w:val="00617846"/>
    <w:rsid w:val="006179BE"/>
    <w:rsid w:val="00617D70"/>
    <w:rsid w:val="00617E18"/>
    <w:rsid w:val="00620120"/>
    <w:rsid w:val="006209B6"/>
    <w:rsid w:val="00620F50"/>
    <w:rsid w:val="00620F64"/>
    <w:rsid w:val="006211A1"/>
    <w:rsid w:val="00621472"/>
    <w:rsid w:val="00621759"/>
    <w:rsid w:val="00621854"/>
    <w:rsid w:val="00621D15"/>
    <w:rsid w:val="00621D65"/>
    <w:rsid w:val="00621DA8"/>
    <w:rsid w:val="00621DB3"/>
    <w:rsid w:val="00621F48"/>
    <w:rsid w:val="0062215C"/>
    <w:rsid w:val="006223DD"/>
    <w:rsid w:val="00622597"/>
    <w:rsid w:val="00622725"/>
    <w:rsid w:val="00622967"/>
    <w:rsid w:val="00622A6D"/>
    <w:rsid w:val="00622B16"/>
    <w:rsid w:val="00622B19"/>
    <w:rsid w:val="00622B32"/>
    <w:rsid w:val="00622C68"/>
    <w:rsid w:val="00622E5B"/>
    <w:rsid w:val="00623075"/>
    <w:rsid w:val="00623244"/>
    <w:rsid w:val="006232D7"/>
    <w:rsid w:val="00623AC4"/>
    <w:rsid w:val="00623DA8"/>
    <w:rsid w:val="006243BB"/>
    <w:rsid w:val="00624798"/>
    <w:rsid w:val="006247F2"/>
    <w:rsid w:val="0062496D"/>
    <w:rsid w:val="00624A1C"/>
    <w:rsid w:val="00624B61"/>
    <w:rsid w:val="00624DE2"/>
    <w:rsid w:val="00624EB5"/>
    <w:rsid w:val="00624F77"/>
    <w:rsid w:val="006251F2"/>
    <w:rsid w:val="006252F0"/>
    <w:rsid w:val="006253CD"/>
    <w:rsid w:val="0062569F"/>
    <w:rsid w:val="00625733"/>
    <w:rsid w:val="006257A3"/>
    <w:rsid w:val="00625921"/>
    <w:rsid w:val="006259B7"/>
    <w:rsid w:val="00625AA9"/>
    <w:rsid w:val="00625E14"/>
    <w:rsid w:val="00626898"/>
    <w:rsid w:val="00626DC9"/>
    <w:rsid w:val="00626E25"/>
    <w:rsid w:val="00626F74"/>
    <w:rsid w:val="00627289"/>
    <w:rsid w:val="00627656"/>
    <w:rsid w:val="00627669"/>
    <w:rsid w:val="00627916"/>
    <w:rsid w:val="00627CC7"/>
    <w:rsid w:val="00627EDD"/>
    <w:rsid w:val="00627F1F"/>
    <w:rsid w:val="0063018C"/>
    <w:rsid w:val="00630308"/>
    <w:rsid w:val="006303D0"/>
    <w:rsid w:val="00630414"/>
    <w:rsid w:val="006307F2"/>
    <w:rsid w:val="00630DAA"/>
    <w:rsid w:val="00630FDA"/>
    <w:rsid w:val="006310B0"/>
    <w:rsid w:val="006310B1"/>
    <w:rsid w:val="0063121F"/>
    <w:rsid w:val="00631D01"/>
    <w:rsid w:val="006323CC"/>
    <w:rsid w:val="0063246C"/>
    <w:rsid w:val="00632753"/>
    <w:rsid w:val="0063282D"/>
    <w:rsid w:val="00632A80"/>
    <w:rsid w:val="00632C53"/>
    <w:rsid w:val="00632C5D"/>
    <w:rsid w:val="00632CD1"/>
    <w:rsid w:val="00632F9E"/>
    <w:rsid w:val="006330A0"/>
    <w:rsid w:val="0063319F"/>
    <w:rsid w:val="006333EF"/>
    <w:rsid w:val="0063368D"/>
    <w:rsid w:val="006336E2"/>
    <w:rsid w:val="00633965"/>
    <w:rsid w:val="006339F5"/>
    <w:rsid w:val="00633A28"/>
    <w:rsid w:val="00633A6F"/>
    <w:rsid w:val="00633BE7"/>
    <w:rsid w:val="00633C17"/>
    <w:rsid w:val="00634017"/>
    <w:rsid w:val="0063426F"/>
    <w:rsid w:val="00634338"/>
    <w:rsid w:val="0063433D"/>
    <w:rsid w:val="00634415"/>
    <w:rsid w:val="006348E4"/>
    <w:rsid w:val="00634B23"/>
    <w:rsid w:val="00634B7B"/>
    <w:rsid w:val="00634BC9"/>
    <w:rsid w:val="00634C07"/>
    <w:rsid w:val="00634C4C"/>
    <w:rsid w:val="00634C92"/>
    <w:rsid w:val="00634DEC"/>
    <w:rsid w:val="006350B9"/>
    <w:rsid w:val="006351CA"/>
    <w:rsid w:val="006352A7"/>
    <w:rsid w:val="006358B2"/>
    <w:rsid w:val="00635924"/>
    <w:rsid w:val="00635ACD"/>
    <w:rsid w:val="00635B35"/>
    <w:rsid w:val="00635B72"/>
    <w:rsid w:val="00635D4A"/>
    <w:rsid w:val="00635FAB"/>
    <w:rsid w:val="0063627A"/>
    <w:rsid w:val="006362D3"/>
    <w:rsid w:val="00636406"/>
    <w:rsid w:val="006364CC"/>
    <w:rsid w:val="00636568"/>
    <w:rsid w:val="00636599"/>
    <w:rsid w:val="006365C3"/>
    <w:rsid w:val="006366D0"/>
    <w:rsid w:val="0063690C"/>
    <w:rsid w:val="00636A1B"/>
    <w:rsid w:val="00636B78"/>
    <w:rsid w:val="00636BC0"/>
    <w:rsid w:val="00636C82"/>
    <w:rsid w:val="00636F0C"/>
    <w:rsid w:val="0063703D"/>
    <w:rsid w:val="006374B4"/>
    <w:rsid w:val="006375B1"/>
    <w:rsid w:val="00637862"/>
    <w:rsid w:val="00637869"/>
    <w:rsid w:val="0063786A"/>
    <w:rsid w:val="006379EC"/>
    <w:rsid w:val="00637C1D"/>
    <w:rsid w:val="00637F3A"/>
    <w:rsid w:val="00637F83"/>
    <w:rsid w:val="00640020"/>
    <w:rsid w:val="00640223"/>
    <w:rsid w:val="00640242"/>
    <w:rsid w:val="0064034B"/>
    <w:rsid w:val="00640369"/>
    <w:rsid w:val="0064049D"/>
    <w:rsid w:val="006404FD"/>
    <w:rsid w:val="006407F2"/>
    <w:rsid w:val="00640996"/>
    <w:rsid w:val="00640A83"/>
    <w:rsid w:val="00640B48"/>
    <w:rsid w:val="00640DDE"/>
    <w:rsid w:val="00640ED2"/>
    <w:rsid w:val="00641115"/>
    <w:rsid w:val="006412D2"/>
    <w:rsid w:val="006413E2"/>
    <w:rsid w:val="006414FB"/>
    <w:rsid w:val="0064176C"/>
    <w:rsid w:val="00642016"/>
    <w:rsid w:val="00642032"/>
    <w:rsid w:val="00642035"/>
    <w:rsid w:val="006420D0"/>
    <w:rsid w:val="00642451"/>
    <w:rsid w:val="0064282E"/>
    <w:rsid w:val="0064290D"/>
    <w:rsid w:val="0064298E"/>
    <w:rsid w:val="006429C3"/>
    <w:rsid w:val="00642A0A"/>
    <w:rsid w:val="00642A6B"/>
    <w:rsid w:val="00642EE2"/>
    <w:rsid w:val="006430A4"/>
    <w:rsid w:val="006431D9"/>
    <w:rsid w:val="0064332B"/>
    <w:rsid w:val="006436AB"/>
    <w:rsid w:val="006437C5"/>
    <w:rsid w:val="00643C40"/>
    <w:rsid w:val="00643E5C"/>
    <w:rsid w:val="006444E1"/>
    <w:rsid w:val="006445C1"/>
    <w:rsid w:val="0064460E"/>
    <w:rsid w:val="00644701"/>
    <w:rsid w:val="0064493A"/>
    <w:rsid w:val="0064498F"/>
    <w:rsid w:val="00644AFA"/>
    <w:rsid w:val="00644C6C"/>
    <w:rsid w:val="00644C8E"/>
    <w:rsid w:val="00645490"/>
    <w:rsid w:val="006454CD"/>
    <w:rsid w:val="006456CF"/>
    <w:rsid w:val="0064570D"/>
    <w:rsid w:val="0064586B"/>
    <w:rsid w:val="00645BE6"/>
    <w:rsid w:val="00645E1E"/>
    <w:rsid w:val="00645EAD"/>
    <w:rsid w:val="0064608C"/>
    <w:rsid w:val="006460D0"/>
    <w:rsid w:val="0064616B"/>
    <w:rsid w:val="0064630F"/>
    <w:rsid w:val="0064642B"/>
    <w:rsid w:val="006464BF"/>
    <w:rsid w:val="006466F2"/>
    <w:rsid w:val="00646AA4"/>
    <w:rsid w:val="00646B94"/>
    <w:rsid w:val="00646C03"/>
    <w:rsid w:val="00646F87"/>
    <w:rsid w:val="00646FB4"/>
    <w:rsid w:val="006472BF"/>
    <w:rsid w:val="006472EA"/>
    <w:rsid w:val="00647317"/>
    <w:rsid w:val="0064759A"/>
    <w:rsid w:val="006476C9"/>
    <w:rsid w:val="006477BD"/>
    <w:rsid w:val="00647815"/>
    <w:rsid w:val="00647A03"/>
    <w:rsid w:val="00647A40"/>
    <w:rsid w:val="00647B37"/>
    <w:rsid w:val="00647C30"/>
    <w:rsid w:val="00647D41"/>
    <w:rsid w:val="00647E28"/>
    <w:rsid w:val="00650596"/>
    <w:rsid w:val="006507A5"/>
    <w:rsid w:val="00650800"/>
    <w:rsid w:val="0065083B"/>
    <w:rsid w:val="00650914"/>
    <w:rsid w:val="00650A73"/>
    <w:rsid w:val="00650D6B"/>
    <w:rsid w:val="00650DA7"/>
    <w:rsid w:val="006511F1"/>
    <w:rsid w:val="00651457"/>
    <w:rsid w:val="00651519"/>
    <w:rsid w:val="00651555"/>
    <w:rsid w:val="006515DF"/>
    <w:rsid w:val="00651728"/>
    <w:rsid w:val="00651D46"/>
    <w:rsid w:val="00651F1C"/>
    <w:rsid w:val="00652348"/>
    <w:rsid w:val="00652688"/>
    <w:rsid w:val="006527F2"/>
    <w:rsid w:val="0065280D"/>
    <w:rsid w:val="0065291B"/>
    <w:rsid w:val="00652A0D"/>
    <w:rsid w:val="00652A64"/>
    <w:rsid w:val="00652E7B"/>
    <w:rsid w:val="006533B7"/>
    <w:rsid w:val="0065354C"/>
    <w:rsid w:val="006540AE"/>
    <w:rsid w:val="00654128"/>
    <w:rsid w:val="006541C2"/>
    <w:rsid w:val="006547DA"/>
    <w:rsid w:val="006548AE"/>
    <w:rsid w:val="006549AC"/>
    <w:rsid w:val="006549C2"/>
    <w:rsid w:val="00654C41"/>
    <w:rsid w:val="00654CF9"/>
    <w:rsid w:val="006551B4"/>
    <w:rsid w:val="0065520E"/>
    <w:rsid w:val="006552C5"/>
    <w:rsid w:val="006559CE"/>
    <w:rsid w:val="00655E61"/>
    <w:rsid w:val="006560A5"/>
    <w:rsid w:val="00656252"/>
    <w:rsid w:val="00656313"/>
    <w:rsid w:val="00656394"/>
    <w:rsid w:val="00656419"/>
    <w:rsid w:val="006566E6"/>
    <w:rsid w:val="0065679E"/>
    <w:rsid w:val="006569E8"/>
    <w:rsid w:val="00656BD2"/>
    <w:rsid w:val="00656C9F"/>
    <w:rsid w:val="00656DEA"/>
    <w:rsid w:val="00656F72"/>
    <w:rsid w:val="00657630"/>
    <w:rsid w:val="006579DD"/>
    <w:rsid w:val="00657BE8"/>
    <w:rsid w:val="00657D39"/>
    <w:rsid w:val="00657D5A"/>
    <w:rsid w:val="00660035"/>
    <w:rsid w:val="0066044D"/>
    <w:rsid w:val="006605AD"/>
    <w:rsid w:val="00660810"/>
    <w:rsid w:val="00660947"/>
    <w:rsid w:val="00660F4D"/>
    <w:rsid w:val="006611A8"/>
    <w:rsid w:val="0066127C"/>
    <w:rsid w:val="0066156D"/>
    <w:rsid w:val="00661573"/>
    <w:rsid w:val="00661577"/>
    <w:rsid w:val="006615B8"/>
    <w:rsid w:val="00661714"/>
    <w:rsid w:val="00661771"/>
    <w:rsid w:val="00661AE4"/>
    <w:rsid w:val="00661BB0"/>
    <w:rsid w:val="00661CD8"/>
    <w:rsid w:val="00661E66"/>
    <w:rsid w:val="00661FD8"/>
    <w:rsid w:val="00662396"/>
    <w:rsid w:val="0066245C"/>
    <w:rsid w:val="006624BD"/>
    <w:rsid w:val="006626D5"/>
    <w:rsid w:val="0066283E"/>
    <w:rsid w:val="0066292F"/>
    <w:rsid w:val="00662EB7"/>
    <w:rsid w:val="006630BA"/>
    <w:rsid w:val="00663140"/>
    <w:rsid w:val="006631C5"/>
    <w:rsid w:val="006632A1"/>
    <w:rsid w:val="00663326"/>
    <w:rsid w:val="006634ED"/>
    <w:rsid w:val="0066380E"/>
    <w:rsid w:val="006638C9"/>
    <w:rsid w:val="00663933"/>
    <w:rsid w:val="00663C2E"/>
    <w:rsid w:val="00663C82"/>
    <w:rsid w:val="00663E64"/>
    <w:rsid w:val="00663FC8"/>
    <w:rsid w:val="00664113"/>
    <w:rsid w:val="006641AA"/>
    <w:rsid w:val="006647F9"/>
    <w:rsid w:val="00664939"/>
    <w:rsid w:val="00664AE7"/>
    <w:rsid w:val="00664B1A"/>
    <w:rsid w:val="00664CE0"/>
    <w:rsid w:val="00664F7E"/>
    <w:rsid w:val="006650A3"/>
    <w:rsid w:val="00665201"/>
    <w:rsid w:val="0066526F"/>
    <w:rsid w:val="006652D7"/>
    <w:rsid w:val="006655F6"/>
    <w:rsid w:val="006655F9"/>
    <w:rsid w:val="006657A5"/>
    <w:rsid w:val="00665973"/>
    <w:rsid w:val="00665AC2"/>
    <w:rsid w:val="00665AFE"/>
    <w:rsid w:val="00665CDB"/>
    <w:rsid w:val="00665E48"/>
    <w:rsid w:val="00665F9C"/>
    <w:rsid w:val="00665FE9"/>
    <w:rsid w:val="006660BE"/>
    <w:rsid w:val="00666134"/>
    <w:rsid w:val="0066646F"/>
    <w:rsid w:val="0066691B"/>
    <w:rsid w:val="00666BF2"/>
    <w:rsid w:val="00666C82"/>
    <w:rsid w:val="00666D68"/>
    <w:rsid w:val="00666D93"/>
    <w:rsid w:val="00666F08"/>
    <w:rsid w:val="00667159"/>
    <w:rsid w:val="0066725E"/>
    <w:rsid w:val="0066729E"/>
    <w:rsid w:val="006673DE"/>
    <w:rsid w:val="00667410"/>
    <w:rsid w:val="006675A5"/>
    <w:rsid w:val="006675FA"/>
    <w:rsid w:val="00667BAB"/>
    <w:rsid w:val="00667E7A"/>
    <w:rsid w:val="00667E8A"/>
    <w:rsid w:val="00667F4E"/>
    <w:rsid w:val="006700C1"/>
    <w:rsid w:val="0067050B"/>
    <w:rsid w:val="00670606"/>
    <w:rsid w:val="0067066F"/>
    <w:rsid w:val="00670A40"/>
    <w:rsid w:val="00670C32"/>
    <w:rsid w:val="00670DC7"/>
    <w:rsid w:val="00671104"/>
    <w:rsid w:val="00671183"/>
    <w:rsid w:val="00671596"/>
    <w:rsid w:val="00671744"/>
    <w:rsid w:val="00672031"/>
    <w:rsid w:val="006720A2"/>
    <w:rsid w:val="00672C79"/>
    <w:rsid w:val="00672DEF"/>
    <w:rsid w:val="00673040"/>
    <w:rsid w:val="0067336E"/>
    <w:rsid w:val="0067374A"/>
    <w:rsid w:val="0067382B"/>
    <w:rsid w:val="0067389D"/>
    <w:rsid w:val="00673A37"/>
    <w:rsid w:val="00673D16"/>
    <w:rsid w:val="006742EE"/>
    <w:rsid w:val="0067439D"/>
    <w:rsid w:val="00674475"/>
    <w:rsid w:val="006744D6"/>
    <w:rsid w:val="006744E0"/>
    <w:rsid w:val="00674626"/>
    <w:rsid w:val="0067477A"/>
    <w:rsid w:val="006747AE"/>
    <w:rsid w:val="006747D2"/>
    <w:rsid w:val="00674834"/>
    <w:rsid w:val="00674949"/>
    <w:rsid w:val="00674A79"/>
    <w:rsid w:val="00674F06"/>
    <w:rsid w:val="00675185"/>
    <w:rsid w:val="006751EB"/>
    <w:rsid w:val="0067529D"/>
    <w:rsid w:val="006752EC"/>
    <w:rsid w:val="00675366"/>
    <w:rsid w:val="00675562"/>
    <w:rsid w:val="00675813"/>
    <w:rsid w:val="00675960"/>
    <w:rsid w:val="006759B7"/>
    <w:rsid w:val="00675BE8"/>
    <w:rsid w:val="00675CCF"/>
    <w:rsid w:val="00675EC5"/>
    <w:rsid w:val="006760CA"/>
    <w:rsid w:val="006763AA"/>
    <w:rsid w:val="00676444"/>
    <w:rsid w:val="0067655F"/>
    <w:rsid w:val="006765AA"/>
    <w:rsid w:val="006765CA"/>
    <w:rsid w:val="00676781"/>
    <w:rsid w:val="006767E1"/>
    <w:rsid w:val="00676807"/>
    <w:rsid w:val="00676D17"/>
    <w:rsid w:val="00676F75"/>
    <w:rsid w:val="006770A6"/>
    <w:rsid w:val="00677193"/>
    <w:rsid w:val="006772A2"/>
    <w:rsid w:val="00677470"/>
    <w:rsid w:val="006775B2"/>
    <w:rsid w:val="006775D3"/>
    <w:rsid w:val="00677793"/>
    <w:rsid w:val="00677D4B"/>
    <w:rsid w:val="0068002A"/>
    <w:rsid w:val="006807C1"/>
    <w:rsid w:val="00680A4B"/>
    <w:rsid w:val="00680AD5"/>
    <w:rsid w:val="00680BD3"/>
    <w:rsid w:val="00680E88"/>
    <w:rsid w:val="006812CB"/>
    <w:rsid w:val="006813C0"/>
    <w:rsid w:val="00682313"/>
    <w:rsid w:val="0068239E"/>
    <w:rsid w:val="0068275E"/>
    <w:rsid w:val="00682DA9"/>
    <w:rsid w:val="00682F41"/>
    <w:rsid w:val="00682F7E"/>
    <w:rsid w:val="006835AA"/>
    <w:rsid w:val="0068361F"/>
    <w:rsid w:val="006836CB"/>
    <w:rsid w:val="006839A7"/>
    <w:rsid w:val="00683C3B"/>
    <w:rsid w:val="00683C4E"/>
    <w:rsid w:val="00683EEB"/>
    <w:rsid w:val="00683F8C"/>
    <w:rsid w:val="006843D5"/>
    <w:rsid w:val="006844FF"/>
    <w:rsid w:val="00684509"/>
    <w:rsid w:val="00684678"/>
    <w:rsid w:val="0068481E"/>
    <w:rsid w:val="0068487D"/>
    <w:rsid w:val="00685077"/>
    <w:rsid w:val="006854E8"/>
    <w:rsid w:val="0068570A"/>
    <w:rsid w:val="00685B4A"/>
    <w:rsid w:val="00685C79"/>
    <w:rsid w:val="00685CC1"/>
    <w:rsid w:val="006861DB"/>
    <w:rsid w:val="00686371"/>
    <w:rsid w:val="00686909"/>
    <w:rsid w:val="00686936"/>
    <w:rsid w:val="00686959"/>
    <w:rsid w:val="00686962"/>
    <w:rsid w:val="00686A20"/>
    <w:rsid w:val="00686C5D"/>
    <w:rsid w:val="00686DAD"/>
    <w:rsid w:val="00686DF5"/>
    <w:rsid w:val="00686F12"/>
    <w:rsid w:val="00686F67"/>
    <w:rsid w:val="00686FEF"/>
    <w:rsid w:val="00687037"/>
    <w:rsid w:val="0068703B"/>
    <w:rsid w:val="00687149"/>
    <w:rsid w:val="00687369"/>
    <w:rsid w:val="00687567"/>
    <w:rsid w:val="00687583"/>
    <w:rsid w:val="00687A92"/>
    <w:rsid w:val="00687AB7"/>
    <w:rsid w:val="00687AD3"/>
    <w:rsid w:val="00687B6F"/>
    <w:rsid w:val="00687BB6"/>
    <w:rsid w:val="00687C7D"/>
    <w:rsid w:val="00687F1E"/>
    <w:rsid w:val="006902E1"/>
    <w:rsid w:val="00690AE2"/>
    <w:rsid w:val="00690B22"/>
    <w:rsid w:val="00690BE8"/>
    <w:rsid w:val="00690C37"/>
    <w:rsid w:val="00690C71"/>
    <w:rsid w:val="00691166"/>
    <w:rsid w:val="00691310"/>
    <w:rsid w:val="00691468"/>
    <w:rsid w:val="0069164F"/>
    <w:rsid w:val="00691B0B"/>
    <w:rsid w:val="00691B31"/>
    <w:rsid w:val="00691BA8"/>
    <w:rsid w:val="00691BE8"/>
    <w:rsid w:val="00691C90"/>
    <w:rsid w:val="00691E01"/>
    <w:rsid w:val="00691F31"/>
    <w:rsid w:val="0069211E"/>
    <w:rsid w:val="0069262A"/>
    <w:rsid w:val="0069264F"/>
    <w:rsid w:val="0069295A"/>
    <w:rsid w:val="00692A3D"/>
    <w:rsid w:val="00692AD6"/>
    <w:rsid w:val="00692FBF"/>
    <w:rsid w:val="006934AF"/>
    <w:rsid w:val="006934F7"/>
    <w:rsid w:val="0069361A"/>
    <w:rsid w:val="006936AD"/>
    <w:rsid w:val="006936F1"/>
    <w:rsid w:val="00693725"/>
    <w:rsid w:val="00693C9D"/>
    <w:rsid w:val="00693E67"/>
    <w:rsid w:val="00694665"/>
    <w:rsid w:val="0069467B"/>
    <w:rsid w:val="006947CA"/>
    <w:rsid w:val="00694F54"/>
    <w:rsid w:val="00694FCD"/>
    <w:rsid w:val="0069500C"/>
    <w:rsid w:val="006950AE"/>
    <w:rsid w:val="006951C9"/>
    <w:rsid w:val="006951E8"/>
    <w:rsid w:val="00695318"/>
    <w:rsid w:val="006956A0"/>
    <w:rsid w:val="00695AD3"/>
    <w:rsid w:val="00695B6A"/>
    <w:rsid w:val="00695B70"/>
    <w:rsid w:val="0069652C"/>
    <w:rsid w:val="00696584"/>
    <w:rsid w:val="006967EE"/>
    <w:rsid w:val="006969F3"/>
    <w:rsid w:val="00696D49"/>
    <w:rsid w:val="00697490"/>
    <w:rsid w:val="0069770C"/>
    <w:rsid w:val="006977FC"/>
    <w:rsid w:val="00697897"/>
    <w:rsid w:val="00697A14"/>
    <w:rsid w:val="00697BA2"/>
    <w:rsid w:val="00697EA1"/>
    <w:rsid w:val="00697FE0"/>
    <w:rsid w:val="006A009F"/>
    <w:rsid w:val="006A024C"/>
    <w:rsid w:val="006A0257"/>
    <w:rsid w:val="006A034D"/>
    <w:rsid w:val="006A059F"/>
    <w:rsid w:val="006A071F"/>
    <w:rsid w:val="006A0B1D"/>
    <w:rsid w:val="006A0D34"/>
    <w:rsid w:val="006A0DB6"/>
    <w:rsid w:val="006A1170"/>
    <w:rsid w:val="006A12CD"/>
    <w:rsid w:val="006A13BD"/>
    <w:rsid w:val="006A14B7"/>
    <w:rsid w:val="006A16BC"/>
    <w:rsid w:val="006A1A6A"/>
    <w:rsid w:val="006A1A89"/>
    <w:rsid w:val="006A1D92"/>
    <w:rsid w:val="006A1F85"/>
    <w:rsid w:val="006A218A"/>
    <w:rsid w:val="006A2876"/>
    <w:rsid w:val="006A29A3"/>
    <w:rsid w:val="006A2A11"/>
    <w:rsid w:val="006A2A71"/>
    <w:rsid w:val="006A2BED"/>
    <w:rsid w:val="006A2FC0"/>
    <w:rsid w:val="006A3064"/>
    <w:rsid w:val="006A3150"/>
    <w:rsid w:val="006A3371"/>
    <w:rsid w:val="006A34CA"/>
    <w:rsid w:val="006A352D"/>
    <w:rsid w:val="006A3844"/>
    <w:rsid w:val="006A389B"/>
    <w:rsid w:val="006A43DC"/>
    <w:rsid w:val="006A4743"/>
    <w:rsid w:val="006A48E4"/>
    <w:rsid w:val="006A4E44"/>
    <w:rsid w:val="006A4F09"/>
    <w:rsid w:val="006A502C"/>
    <w:rsid w:val="006A5201"/>
    <w:rsid w:val="006A52FF"/>
    <w:rsid w:val="006A551A"/>
    <w:rsid w:val="006A569E"/>
    <w:rsid w:val="006A579E"/>
    <w:rsid w:val="006A5916"/>
    <w:rsid w:val="006A6066"/>
    <w:rsid w:val="006A609E"/>
    <w:rsid w:val="006A640B"/>
    <w:rsid w:val="006A651D"/>
    <w:rsid w:val="006A658E"/>
    <w:rsid w:val="006A6831"/>
    <w:rsid w:val="006A69FB"/>
    <w:rsid w:val="006A6B1F"/>
    <w:rsid w:val="006A6B47"/>
    <w:rsid w:val="006A737C"/>
    <w:rsid w:val="006A74FB"/>
    <w:rsid w:val="006A78CC"/>
    <w:rsid w:val="006A7902"/>
    <w:rsid w:val="006A79DD"/>
    <w:rsid w:val="006A7AAE"/>
    <w:rsid w:val="006A7C4E"/>
    <w:rsid w:val="006A7D12"/>
    <w:rsid w:val="006A7F69"/>
    <w:rsid w:val="006A7FCA"/>
    <w:rsid w:val="006B0084"/>
    <w:rsid w:val="006B013F"/>
    <w:rsid w:val="006B01C9"/>
    <w:rsid w:val="006B0295"/>
    <w:rsid w:val="006B0605"/>
    <w:rsid w:val="006B0701"/>
    <w:rsid w:val="006B08C4"/>
    <w:rsid w:val="006B0B52"/>
    <w:rsid w:val="006B0E33"/>
    <w:rsid w:val="006B1152"/>
    <w:rsid w:val="006B118B"/>
    <w:rsid w:val="006B13C5"/>
    <w:rsid w:val="006B15CD"/>
    <w:rsid w:val="006B15F7"/>
    <w:rsid w:val="006B1892"/>
    <w:rsid w:val="006B18E1"/>
    <w:rsid w:val="006B1907"/>
    <w:rsid w:val="006B1A12"/>
    <w:rsid w:val="006B1ACF"/>
    <w:rsid w:val="006B1F89"/>
    <w:rsid w:val="006B202C"/>
    <w:rsid w:val="006B250C"/>
    <w:rsid w:val="006B26DC"/>
    <w:rsid w:val="006B2C0A"/>
    <w:rsid w:val="006B2D8F"/>
    <w:rsid w:val="006B2F40"/>
    <w:rsid w:val="006B2F43"/>
    <w:rsid w:val="006B2FA9"/>
    <w:rsid w:val="006B3078"/>
    <w:rsid w:val="006B34FA"/>
    <w:rsid w:val="006B357B"/>
    <w:rsid w:val="006B36EA"/>
    <w:rsid w:val="006B3790"/>
    <w:rsid w:val="006B37C3"/>
    <w:rsid w:val="006B3DA9"/>
    <w:rsid w:val="006B4464"/>
    <w:rsid w:val="006B45F2"/>
    <w:rsid w:val="006B460F"/>
    <w:rsid w:val="006B469D"/>
    <w:rsid w:val="006B4E38"/>
    <w:rsid w:val="006B4FDC"/>
    <w:rsid w:val="006B51DA"/>
    <w:rsid w:val="006B52CC"/>
    <w:rsid w:val="006B53BA"/>
    <w:rsid w:val="006B5706"/>
    <w:rsid w:val="006B5D2E"/>
    <w:rsid w:val="006B5DFF"/>
    <w:rsid w:val="006B5E05"/>
    <w:rsid w:val="006B60DF"/>
    <w:rsid w:val="006B622B"/>
    <w:rsid w:val="006B637E"/>
    <w:rsid w:val="006B638A"/>
    <w:rsid w:val="006B64FE"/>
    <w:rsid w:val="006B6C80"/>
    <w:rsid w:val="006B70C5"/>
    <w:rsid w:val="006B79FE"/>
    <w:rsid w:val="006C0468"/>
    <w:rsid w:val="006C0754"/>
    <w:rsid w:val="006C0A6D"/>
    <w:rsid w:val="006C199B"/>
    <w:rsid w:val="006C19A5"/>
    <w:rsid w:val="006C19AD"/>
    <w:rsid w:val="006C1C1B"/>
    <w:rsid w:val="006C1F8C"/>
    <w:rsid w:val="006C1FA2"/>
    <w:rsid w:val="006C2011"/>
    <w:rsid w:val="006C2143"/>
    <w:rsid w:val="006C2265"/>
    <w:rsid w:val="006C234A"/>
    <w:rsid w:val="006C263E"/>
    <w:rsid w:val="006C2B9D"/>
    <w:rsid w:val="006C2BAA"/>
    <w:rsid w:val="006C2E76"/>
    <w:rsid w:val="006C2F05"/>
    <w:rsid w:val="006C306F"/>
    <w:rsid w:val="006C3518"/>
    <w:rsid w:val="006C352D"/>
    <w:rsid w:val="006C36D7"/>
    <w:rsid w:val="006C371A"/>
    <w:rsid w:val="006C38AB"/>
    <w:rsid w:val="006C3929"/>
    <w:rsid w:val="006C3A84"/>
    <w:rsid w:val="006C3C7D"/>
    <w:rsid w:val="006C3F32"/>
    <w:rsid w:val="006C3F4E"/>
    <w:rsid w:val="006C409B"/>
    <w:rsid w:val="006C4170"/>
    <w:rsid w:val="006C4172"/>
    <w:rsid w:val="006C4216"/>
    <w:rsid w:val="006C42C4"/>
    <w:rsid w:val="006C44CA"/>
    <w:rsid w:val="006C462F"/>
    <w:rsid w:val="006C4709"/>
    <w:rsid w:val="006C4D95"/>
    <w:rsid w:val="006C5053"/>
    <w:rsid w:val="006C508C"/>
    <w:rsid w:val="006C50A9"/>
    <w:rsid w:val="006C50C7"/>
    <w:rsid w:val="006C51AA"/>
    <w:rsid w:val="006C5289"/>
    <w:rsid w:val="006C52BD"/>
    <w:rsid w:val="006C52D9"/>
    <w:rsid w:val="006C53B8"/>
    <w:rsid w:val="006C558B"/>
    <w:rsid w:val="006C55F5"/>
    <w:rsid w:val="006C571A"/>
    <w:rsid w:val="006C57E8"/>
    <w:rsid w:val="006C583B"/>
    <w:rsid w:val="006C58BB"/>
    <w:rsid w:val="006C5C22"/>
    <w:rsid w:val="006C5F38"/>
    <w:rsid w:val="006C5F44"/>
    <w:rsid w:val="006C606A"/>
    <w:rsid w:val="006C6435"/>
    <w:rsid w:val="006C64F6"/>
    <w:rsid w:val="006C66E3"/>
    <w:rsid w:val="006C671D"/>
    <w:rsid w:val="006C6985"/>
    <w:rsid w:val="006C6CD6"/>
    <w:rsid w:val="006C7022"/>
    <w:rsid w:val="006C7116"/>
    <w:rsid w:val="006C7262"/>
    <w:rsid w:val="006C7502"/>
    <w:rsid w:val="006C7689"/>
    <w:rsid w:val="006C7717"/>
    <w:rsid w:val="006C77BA"/>
    <w:rsid w:val="006C7B8A"/>
    <w:rsid w:val="006C7CC1"/>
    <w:rsid w:val="006C7E0B"/>
    <w:rsid w:val="006D05F8"/>
    <w:rsid w:val="006D070C"/>
    <w:rsid w:val="006D099F"/>
    <w:rsid w:val="006D0D7E"/>
    <w:rsid w:val="006D0F29"/>
    <w:rsid w:val="006D1058"/>
    <w:rsid w:val="006D12BF"/>
    <w:rsid w:val="006D16E2"/>
    <w:rsid w:val="006D1977"/>
    <w:rsid w:val="006D1C0A"/>
    <w:rsid w:val="006D1DD5"/>
    <w:rsid w:val="006D217C"/>
    <w:rsid w:val="006D2642"/>
    <w:rsid w:val="006D299E"/>
    <w:rsid w:val="006D2D5B"/>
    <w:rsid w:val="006D3287"/>
    <w:rsid w:val="006D3387"/>
    <w:rsid w:val="006D3498"/>
    <w:rsid w:val="006D3504"/>
    <w:rsid w:val="006D356A"/>
    <w:rsid w:val="006D3732"/>
    <w:rsid w:val="006D3739"/>
    <w:rsid w:val="006D3AAA"/>
    <w:rsid w:val="006D3C0C"/>
    <w:rsid w:val="006D3DFC"/>
    <w:rsid w:val="006D4440"/>
    <w:rsid w:val="006D45CA"/>
    <w:rsid w:val="006D4620"/>
    <w:rsid w:val="006D469D"/>
    <w:rsid w:val="006D46E9"/>
    <w:rsid w:val="006D4A09"/>
    <w:rsid w:val="006D4C7D"/>
    <w:rsid w:val="006D5044"/>
    <w:rsid w:val="006D50BF"/>
    <w:rsid w:val="006D528C"/>
    <w:rsid w:val="006D5479"/>
    <w:rsid w:val="006D54DF"/>
    <w:rsid w:val="006D54E4"/>
    <w:rsid w:val="006D5547"/>
    <w:rsid w:val="006D5569"/>
    <w:rsid w:val="006D55A0"/>
    <w:rsid w:val="006D571B"/>
    <w:rsid w:val="006D578D"/>
    <w:rsid w:val="006D5846"/>
    <w:rsid w:val="006D599F"/>
    <w:rsid w:val="006D5B2C"/>
    <w:rsid w:val="006D5CAA"/>
    <w:rsid w:val="006D5E6F"/>
    <w:rsid w:val="006D5F15"/>
    <w:rsid w:val="006D5F23"/>
    <w:rsid w:val="006D5FC6"/>
    <w:rsid w:val="006D60CC"/>
    <w:rsid w:val="006D65F1"/>
    <w:rsid w:val="006D68CF"/>
    <w:rsid w:val="006D69C2"/>
    <w:rsid w:val="006D6A03"/>
    <w:rsid w:val="006D6CEB"/>
    <w:rsid w:val="006D6D63"/>
    <w:rsid w:val="006D6EDF"/>
    <w:rsid w:val="006D6FF4"/>
    <w:rsid w:val="006D7330"/>
    <w:rsid w:val="006D7382"/>
    <w:rsid w:val="006D776D"/>
    <w:rsid w:val="006D78DA"/>
    <w:rsid w:val="006D7921"/>
    <w:rsid w:val="006D7C07"/>
    <w:rsid w:val="006D7F3C"/>
    <w:rsid w:val="006D7F83"/>
    <w:rsid w:val="006D7FC3"/>
    <w:rsid w:val="006E06DE"/>
    <w:rsid w:val="006E0700"/>
    <w:rsid w:val="006E0787"/>
    <w:rsid w:val="006E07D1"/>
    <w:rsid w:val="006E082D"/>
    <w:rsid w:val="006E097F"/>
    <w:rsid w:val="006E0B4A"/>
    <w:rsid w:val="006E0CEE"/>
    <w:rsid w:val="006E0D5C"/>
    <w:rsid w:val="006E0E6B"/>
    <w:rsid w:val="006E0FF5"/>
    <w:rsid w:val="006E1138"/>
    <w:rsid w:val="006E177C"/>
    <w:rsid w:val="006E1955"/>
    <w:rsid w:val="006E1C47"/>
    <w:rsid w:val="006E1E00"/>
    <w:rsid w:val="006E1F85"/>
    <w:rsid w:val="006E218F"/>
    <w:rsid w:val="006E22A4"/>
    <w:rsid w:val="006E2460"/>
    <w:rsid w:val="006E26C4"/>
    <w:rsid w:val="006E28A3"/>
    <w:rsid w:val="006E2C66"/>
    <w:rsid w:val="006E3074"/>
    <w:rsid w:val="006E35CB"/>
    <w:rsid w:val="006E3810"/>
    <w:rsid w:val="006E3889"/>
    <w:rsid w:val="006E3948"/>
    <w:rsid w:val="006E39BD"/>
    <w:rsid w:val="006E39BF"/>
    <w:rsid w:val="006E3D67"/>
    <w:rsid w:val="006E3DE1"/>
    <w:rsid w:val="006E3EAE"/>
    <w:rsid w:val="006E3ED8"/>
    <w:rsid w:val="006E3EF5"/>
    <w:rsid w:val="006E3F9B"/>
    <w:rsid w:val="006E40AF"/>
    <w:rsid w:val="006E4223"/>
    <w:rsid w:val="006E42A4"/>
    <w:rsid w:val="006E4859"/>
    <w:rsid w:val="006E4AF3"/>
    <w:rsid w:val="006E4C4F"/>
    <w:rsid w:val="006E4FD8"/>
    <w:rsid w:val="006E52D4"/>
    <w:rsid w:val="006E55E4"/>
    <w:rsid w:val="006E5A8D"/>
    <w:rsid w:val="006E5BC9"/>
    <w:rsid w:val="006E5C0D"/>
    <w:rsid w:val="006E5D9D"/>
    <w:rsid w:val="006E5F26"/>
    <w:rsid w:val="006E5FC3"/>
    <w:rsid w:val="006E60B6"/>
    <w:rsid w:val="006E6188"/>
    <w:rsid w:val="006E6240"/>
    <w:rsid w:val="006E6303"/>
    <w:rsid w:val="006E6399"/>
    <w:rsid w:val="006E66E5"/>
    <w:rsid w:val="006E68EF"/>
    <w:rsid w:val="006E6B23"/>
    <w:rsid w:val="006E6B37"/>
    <w:rsid w:val="006E6B5F"/>
    <w:rsid w:val="006E6F79"/>
    <w:rsid w:val="006E7299"/>
    <w:rsid w:val="006E77C1"/>
    <w:rsid w:val="006E77E9"/>
    <w:rsid w:val="006E792D"/>
    <w:rsid w:val="006E7CD2"/>
    <w:rsid w:val="006E7FB9"/>
    <w:rsid w:val="006F02A4"/>
    <w:rsid w:val="006F04B3"/>
    <w:rsid w:val="006F0715"/>
    <w:rsid w:val="006F086F"/>
    <w:rsid w:val="006F09CC"/>
    <w:rsid w:val="006F0A92"/>
    <w:rsid w:val="006F0B43"/>
    <w:rsid w:val="006F0E30"/>
    <w:rsid w:val="006F0EEB"/>
    <w:rsid w:val="006F0FD9"/>
    <w:rsid w:val="006F11E6"/>
    <w:rsid w:val="006F1210"/>
    <w:rsid w:val="006F132D"/>
    <w:rsid w:val="006F1A82"/>
    <w:rsid w:val="006F1C8D"/>
    <w:rsid w:val="006F1CF6"/>
    <w:rsid w:val="006F28E1"/>
    <w:rsid w:val="006F2A75"/>
    <w:rsid w:val="006F2BC9"/>
    <w:rsid w:val="006F300B"/>
    <w:rsid w:val="006F31E8"/>
    <w:rsid w:val="006F3550"/>
    <w:rsid w:val="006F35EF"/>
    <w:rsid w:val="006F3636"/>
    <w:rsid w:val="006F373A"/>
    <w:rsid w:val="006F3788"/>
    <w:rsid w:val="006F388B"/>
    <w:rsid w:val="006F3969"/>
    <w:rsid w:val="006F39F8"/>
    <w:rsid w:val="006F3CFD"/>
    <w:rsid w:val="006F43B9"/>
    <w:rsid w:val="006F453E"/>
    <w:rsid w:val="006F46E5"/>
    <w:rsid w:val="006F4AE5"/>
    <w:rsid w:val="006F4CB6"/>
    <w:rsid w:val="006F515E"/>
    <w:rsid w:val="006F536B"/>
    <w:rsid w:val="006F54C0"/>
    <w:rsid w:val="006F5501"/>
    <w:rsid w:val="006F55E7"/>
    <w:rsid w:val="006F5675"/>
    <w:rsid w:val="006F57B3"/>
    <w:rsid w:val="006F5AD1"/>
    <w:rsid w:val="006F5D77"/>
    <w:rsid w:val="006F5E69"/>
    <w:rsid w:val="006F5F0B"/>
    <w:rsid w:val="006F5F0D"/>
    <w:rsid w:val="006F615D"/>
    <w:rsid w:val="006F61CF"/>
    <w:rsid w:val="006F6338"/>
    <w:rsid w:val="006F6675"/>
    <w:rsid w:val="006F6BA1"/>
    <w:rsid w:val="006F6D83"/>
    <w:rsid w:val="006F713D"/>
    <w:rsid w:val="006F763A"/>
    <w:rsid w:val="006F78AD"/>
    <w:rsid w:val="006F78CD"/>
    <w:rsid w:val="006F7B77"/>
    <w:rsid w:val="006F7E0D"/>
    <w:rsid w:val="006F7FC0"/>
    <w:rsid w:val="00700187"/>
    <w:rsid w:val="007002F0"/>
    <w:rsid w:val="00700343"/>
    <w:rsid w:val="007003FB"/>
    <w:rsid w:val="00700902"/>
    <w:rsid w:val="0070094B"/>
    <w:rsid w:val="00700C66"/>
    <w:rsid w:val="00701295"/>
    <w:rsid w:val="007013EB"/>
    <w:rsid w:val="00701509"/>
    <w:rsid w:val="00701664"/>
    <w:rsid w:val="007016AE"/>
    <w:rsid w:val="0070198E"/>
    <w:rsid w:val="0070218D"/>
    <w:rsid w:val="007021E4"/>
    <w:rsid w:val="00702336"/>
    <w:rsid w:val="00702384"/>
    <w:rsid w:val="0070242F"/>
    <w:rsid w:val="007024E0"/>
    <w:rsid w:val="0070262B"/>
    <w:rsid w:val="007026A3"/>
    <w:rsid w:val="00702B9D"/>
    <w:rsid w:val="00702C7F"/>
    <w:rsid w:val="00702F67"/>
    <w:rsid w:val="00702F6C"/>
    <w:rsid w:val="00702FA7"/>
    <w:rsid w:val="00703305"/>
    <w:rsid w:val="00703568"/>
    <w:rsid w:val="00703778"/>
    <w:rsid w:val="00703A29"/>
    <w:rsid w:val="00703C08"/>
    <w:rsid w:val="00703E84"/>
    <w:rsid w:val="0070422D"/>
    <w:rsid w:val="0070437D"/>
    <w:rsid w:val="007043C8"/>
    <w:rsid w:val="00704729"/>
    <w:rsid w:val="0070477A"/>
    <w:rsid w:val="007047D0"/>
    <w:rsid w:val="00704890"/>
    <w:rsid w:val="00704AC7"/>
    <w:rsid w:val="00704AD3"/>
    <w:rsid w:val="00704D20"/>
    <w:rsid w:val="00704E50"/>
    <w:rsid w:val="00705016"/>
    <w:rsid w:val="007055A9"/>
    <w:rsid w:val="00705835"/>
    <w:rsid w:val="0070595D"/>
    <w:rsid w:val="00705A33"/>
    <w:rsid w:val="00705B59"/>
    <w:rsid w:val="00705C36"/>
    <w:rsid w:val="00705F7D"/>
    <w:rsid w:val="00706053"/>
    <w:rsid w:val="00706345"/>
    <w:rsid w:val="00706374"/>
    <w:rsid w:val="00706543"/>
    <w:rsid w:val="00706AB9"/>
    <w:rsid w:val="00706D09"/>
    <w:rsid w:val="00707617"/>
    <w:rsid w:val="007078CF"/>
    <w:rsid w:val="00707D19"/>
    <w:rsid w:val="00707E6E"/>
    <w:rsid w:val="00710063"/>
    <w:rsid w:val="0071007C"/>
    <w:rsid w:val="0071024C"/>
    <w:rsid w:val="0071051A"/>
    <w:rsid w:val="00710534"/>
    <w:rsid w:val="007105A7"/>
    <w:rsid w:val="007105C3"/>
    <w:rsid w:val="007107AB"/>
    <w:rsid w:val="00710D3A"/>
    <w:rsid w:val="00710F0E"/>
    <w:rsid w:val="007110A6"/>
    <w:rsid w:val="0071125E"/>
    <w:rsid w:val="0071135D"/>
    <w:rsid w:val="007114E2"/>
    <w:rsid w:val="007115EA"/>
    <w:rsid w:val="007116D4"/>
    <w:rsid w:val="0071173D"/>
    <w:rsid w:val="007118C6"/>
    <w:rsid w:val="007119E9"/>
    <w:rsid w:val="00711A06"/>
    <w:rsid w:val="00711CAB"/>
    <w:rsid w:val="00711CF4"/>
    <w:rsid w:val="007122BA"/>
    <w:rsid w:val="0071238E"/>
    <w:rsid w:val="007125F0"/>
    <w:rsid w:val="007126CB"/>
    <w:rsid w:val="0071282C"/>
    <w:rsid w:val="00712899"/>
    <w:rsid w:val="0071290A"/>
    <w:rsid w:val="007130B3"/>
    <w:rsid w:val="0071318E"/>
    <w:rsid w:val="0071361C"/>
    <w:rsid w:val="00713848"/>
    <w:rsid w:val="00713DE1"/>
    <w:rsid w:val="0071418A"/>
    <w:rsid w:val="00714209"/>
    <w:rsid w:val="007142F1"/>
    <w:rsid w:val="00714442"/>
    <w:rsid w:val="00714567"/>
    <w:rsid w:val="007145D2"/>
    <w:rsid w:val="00714829"/>
    <w:rsid w:val="007149AD"/>
    <w:rsid w:val="00714B47"/>
    <w:rsid w:val="00714CD5"/>
    <w:rsid w:val="00715231"/>
    <w:rsid w:val="007152FB"/>
    <w:rsid w:val="0071537B"/>
    <w:rsid w:val="007155C1"/>
    <w:rsid w:val="007157EA"/>
    <w:rsid w:val="00715EC4"/>
    <w:rsid w:val="00715EC6"/>
    <w:rsid w:val="00716112"/>
    <w:rsid w:val="00716306"/>
    <w:rsid w:val="0071650A"/>
    <w:rsid w:val="007165D0"/>
    <w:rsid w:val="00716A2A"/>
    <w:rsid w:val="00716B59"/>
    <w:rsid w:val="00716DC9"/>
    <w:rsid w:val="00716FFD"/>
    <w:rsid w:val="007172C0"/>
    <w:rsid w:val="007172FD"/>
    <w:rsid w:val="007175BE"/>
    <w:rsid w:val="0071763C"/>
    <w:rsid w:val="00717832"/>
    <w:rsid w:val="007179FD"/>
    <w:rsid w:val="00717A37"/>
    <w:rsid w:val="00717A9C"/>
    <w:rsid w:val="00717AF2"/>
    <w:rsid w:val="007201CD"/>
    <w:rsid w:val="00720313"/>
    <w:rsid w:val="007203E5"/>
    <w:rsid w:val="0072040C"/>
    <w:rsid w:val="00720424"/>
    <w:rsid w:val="00720587"/>
    <w:rsid w:val="007208BC"/>
    <w:rsid w:val="007209BE"/>
    <w:rsid w:val="00720B24"/>
    <w:rsid w:val="00720BBD"/>
    <w:rsid w:val="00720D17"/>
    <w:rsid w:val="00720FF1"/>
    <w:rsid w:val="00721217"/>
    <w:rsid w:val="007212ED"/>
    <w:rsid w:val="00721375"/>
    <w:rsid w:val="00721531"/>
    <w:rsid w:val="007219DA"/>
    <w:rsid w:val="00721E0A"/>
    <w:rsid w:val="00721F89"/>
    <w:rsid w:val="00721F90"/>
    <w:rsid w:val="00722074"/>
    <w:rsid w:val="007221FA"/>
    <w:rsid w:val="007225E6"/>
    <w:rsid w:val="00722895"/>
    <w:rsid w:val="0072291A"/>
    <w:rsid w:val="00722927"/>
    <w:rsid w:val="00722A0E"/>
    <w:rsid w:val="00722A49"/>
    <w:rsid w:val="00722E0F"/>
    <w:rsid w:val="00723595"/>
    <w:rsid w:val="007235A0"/>
    <w:rsid w:val="00723AAA"/>
    <w:rsid w:val="00723EE1"/>
    <w:rsid w:val="007241D7"/>
    <w:rsid w:val="007241EC"/>
    <w:rsid w:val="00724342"/>
    <w:rsid w:val="0072435A"/>
    <w:rsid w:val="00724491"/>
    <w:rsid w:val="0072452B"/>
    <w:rsid w:val="00724557"/>
    <w:rsid w:val="0072456D"/>
    <w:rsid w:val="007245F1"/>
    <w:rsid w:val="00724A66"/>
    <w:rsid w:val="00724A70"/>
    <w:rsid w:val="00725444"/>
    <w:rsid w:val="00725525"/>
    <w:rsid w:val="007256A3"/>
    <w:rsid w:val="007259E2"/>
    <w:rsid w:val="00725B11"/>
    <w:rsid w:val="00725E84"/>
    <w:rsid w:val="00725EF8"/>
    <w:rsid w:val="00725F30"/>
    <w:rsid w:val="00725F89"/>
    <w:rsid w:val="007261BE"/>
    <w:rsid w:val="00726220"/>
    <w:rsid w:val="007263FD"/>
    <w:rsid w:val="00726563"/>
    <w:rsid w:val="00726D41"/>
    <w:rsid w:val="00726ECF"/>
    <w:rsid w:val="00726F9A"/>
    <w:rsid w:val="007271E0"/>
    <w:rsid w:val="00727213"/>
    <w:rsid w:val="00727217"/>
    <w:rsid w:val="00727550"/>
    <w:rsid w:val="0072765B"/>
    <w:rsid w:val="00727E15"/>
    <w:rsid w:val="00727FB7"/>
    <w:rsid w:val="00730037"/>
    <w:rsid w:val="00730672"/>
    <w:rsid w:val="007307B5"/>
    <w:rsid w:val="00730A80"/>
    <w:rsid w:val="00730D97"/>
    <w:rsid w:val="00730F71"/>
    <w:rsid w:val="007312B0"/>
    <w:rsid w:val="0073136B"/>
    <w:rsid w:val="00731962"/>
    <w:rsid w:val="00731ADE"/>
    <w:rsid w:val="00731B64"/>
    <w:rsid w:val="00731E35"/>
    <w:rsid w:val="0073205B"/>
    <w:rsid w:val="00732412"/>
    <w:rsid w:val="00732A2B"/>
    <w:rsid w:val="00732BBA"/>
    <w:rsid w:val="00732F69"/>
    <w:rsid w:val="00732FC4"/>
    <w:rsid w:val="0073307E"/>
    <w:rsid w:val="0073327C"/>
    <w:rsid w:val="00733438"/>
    <w:rsid w:val="007335B2"/>
    <w:rsid w:val="007335D1"/>
    <w:rsid w:val="0073391F"/>
    <w:rsid w:val="00733933"/>
    <w:rsid w:val="00733A33"/>
    <w:rsid w:val="007340E1"/>
    <w:rsid w:val="007341A4"/>
    <w:rsid w:val="00734273"/>
    <w:rsid w:val="00734277"/>
    <w:rsid w:val="007342A9"/>
    <w:rsid w:val="0073436D"/>
    <w:rsid w:val="0073469D"/>
    <w:rsid w:val="00734740"/>
    <w:rsid w:val="007347B2"/>
    <w:rsid w:val="00734932"/>
    <w:rsid w:val="00734F77"/>
    <w:rsid w:val="0073503C"/>
    <w:rsid w:val="007350A5"/>
    <w:rsid w:val="007358E8"/>
    <w:rsid w:val="007358F2"/>
    <w:rsid w:val="00735B95"/>
    <w:rsid w:val="00735C42"/>
    <w:rsid w:val="00735DE3"/>
    <w:rsid w:val="00735EAA"/>
    <w:rsid w:val="00735EB1"/>
    <w:rsid w:val="00735FAC"/>
    <w:rsid w:val="0073601C"/>
    <w:rsid w:val="0073613D"/>
    <w:rsid w:val="00736318"/>
    <w:rsid w:val="00736B67"/>
    <w:rsid w:val="00736B82"/>
    <w:rsid w:val="00736C8D"/>
    <w:rsid w:val="00736CCB"/>
    <w:rsid w:val="007373C8"/>
    <w:rsid w:val="00737795"/>
    <w:rsid w:val="00737EC3"/>
    <w:rsid w:val="00737EF2"/>
    <w:rsid w:val="0074010B"/>
    <w:rsid w:val="007401E7"/>
    <w:rsid w:val="0074024F"/>
    <w:rsid w:val="0074031D"/>
    <w:rsid w:val="007403CF"/>
    <w:rsid w:val="00740503"/>
    <w:rsid w:val="007407CB"/>
    <w:rsid w:val="007407EE"/>
    <w:rsid w:val="00740B27"/>
    <w:rsid w:val="00741439"/>
    <w:rsid w:val="0074147F"/>
    <w:rsid w:val="00741924"/>
    <w:rsid w:val="00741A80"/>
    <w:rsid w:val="00741B01"/>
    <w:rsid w:val="00741CED"/>
    <w:rsid w:val="0074253A"/>
    <w:rsid w:val="007427E5"/>
    <w:rsid w:val="00742A2E"/>
    <w:rsid w:val="00742B8B"/>
    <w:rsid w:val="00742B97"/>
    <w:rsid w:val="00742C84"/>
    <w:rsid w:val="00742F0F"/>
    <w:rsid w:val="00742FB4"/>
    <w:rsid w:val="0074324B"/>
    <w:rsid w:val="007432C1"/>
    <w:rsid w:val="00743519"/>
    <w:rsid w:val="0074361B"/>
    <w:rsid w:val="00743785"/>
    <w:rsid w:val="00743A13"/>
    <w:rsid w:val="00743ACE"/>
    <w:rsid w:val="00743B35"/>
    <w:rsid w:val="00743EEF"/>
    <w:rsid w:val="007440D7"/>
    <w:rsid w:val="007441CC"/>
    <w:rsid w:val="007441FE"/>
    <w:rsid w:val="0074432A"/>
    <w:rsid w:val="007444C9"/>
    <w:rsid w:val="00744587"/>
    <w:rsid w:val="00744765"/>
    <w:rsid w:val="00744768"/>
    <w:rsid w:val="0074488C"/>
    <w:rsid w:val="00744925"/>
    <w:rsid w:val="00744AC1"/>
    <w:rsid w:val="00744BAF"/>
    <w:rsid w:val="00744C81"/>
    <w:rsid w:val="00744E5E"/>
    <w:rsid w:val="00744E98"/>
    <w:rsid w:val="007452A5"/>
    <w:rsid w:val="007453CF"/>
    <w:rsid w:val="007455E7"/>
    <w:rsid w:val="0074581D"/>
    <w:rsid w:val="007458F9"/>
    <w:rsid w:val="0074593F"/>
    <w:rsid w:val="00745A7C"/>
    <w:rsid w:val="00745B7A"/>
    <w:rsid w:val="00746019"/>
    <w:rsid w:val="0074636B"/>
    <w:rsid w:val="0074676C"/>
    <w:rsid w:val="007467A5"/>
    <w:rsid w:val="0074685A"/>
    <w:rsid w:val="0074694F"/>
    <w:rsid w:val="00746972"/>
    <w:rsid w:val="00746B30"/>
    <w:rsid w:val="0074703A"/>
    <w:rsid w:val="00747148"/>
    <w:rsid w:val="007474CB"/>
    <w:rsid w:val="00747D2B"/>
    <w:rsid w:val="0075034B"/>
    <w:rsid w:val="0075090E"/>
    <w:rsid w:val="00750C1C"/>
    <w:rsid w:val="00750C6F"/>
    <w:rsid w:val="0075121B"/>
    <w:rsid w:val="0075128A"/>
    <w:rsid w:val="00751671"/>
    <w:rsid w:val="007518B9"/>
    <w:rsid w:val="00751B67"/>
    <w:rsid w:val="00751C5A"/>
    <w:rsid w:val="00751E20"/>
    <w:rsid w:val="0075243E"/>
    <w:rsid w:val="007525B6"/>
    <w:rsid w:val="007526F1"/>
    <w:rsid w:val="00752909"/>
    <w:rsid w:val="00752B58"/>
    <w:rsid w:val="00752C1A"/>
    <w:rsid w:val="00752DE0"/>
    <w:rsid w:val="00752F2A"/>
    <w:rsid w:val="007532D3"/>
    <w:rsid w:val="0075336B"/>
    <w:rsid w:val="007533C6"/>
    <w:rsid w:val="007534CE"/>
    <w:rsid w:val="007535E4"/>
    <w:rsid w:val="0075374B"/>
    <w:rsid w:val="007537F0"/>
    <w:rsid w:val="00753FAB"/>
    <w:rsid w:val="0075412A"/>
    <w:rsid w:val="0075445A"/>
    <w:rsid w:val="007544D5"/>
    <w:rsid w:val="0075458B"/>
    <w:rsid w:val="0075476C"/>
    <w:rsid w:val="00754AD8"/>
    <w:rsid w:val="00754D60"/>
    <w:rsid w:val="00754F75"/>
    <w:rsid w:val="00755009"/>
    <w:rsid w:val="00755077"/>
    <w:rsid w:val="007556C8"/>
    <w:rsid w:val="0075581F"/>
    <w:rsid w:val="00755871"/>
    <w:rsid w:val="007558A3"/>
    <w:rsid w:val="00755D35"/>
    <w:rsid w:val="00756146"/>
    <w:rsid w:val="00756611"/>
    <w:rsid w:val="00756727"/>
    <w:rsid w:val="00756768"/>
    <w:rsid w:val="00756794"/>
    <w:rsid w:val="00756D0D"/>
    <w:rsid w:val="00756D92"/>
    <w:rsid w:val="00756EB5"/>
    <w:rsid w:val="00756FB4"/>
    <w:rsid w:val="0075712F"/>
    <w:rsid w:val="00757147"/>
    <w:rsid w:val="0075724D"/>
    <w:rsid w:val="00757736"/>
    <w:rsid w:val="00757755"/>
    <w:rsid w:val="007579E7"/>
    <w:rsid w:val="00760125"/>
    <w:rsid w:val="007601CC"/>
    <w:rsid w:val="007603C9"/>
    <w:rsid w:val="00760658"/>
    <w:rsid w:val="00760808"/>
    <w:rsid w:val="00760C0B"/>
    <w:rsid w:val="00760C29"/>
    <w:rsid w:val="00760D19"/>
    <w:rsid w:val="0076103E"/>
    <w:rsid w:val="0076111E"/>
    <w:rsid w:val="00761215"/>
    <w:rsid w:val="007612EB"/>
    <w:rsid w:val="0076140C"/>
    <w:rsid w:val="0076165D"/>
    <w:rsid w:val="00761819"/>
    <w:rsid w:val="00761AA3"/>
    <w:rsid w:val="00761C2D"/>
    <w:rsid w:val="007622C2"/>
    <w:rsid w:val="0076284C"/>
    <w:rsid w:val="007628BD"/>
    <w:rsid w:val="00762C91"/>
    <w:rsid w:val="007631D6"/>
    <w:rsid w:val="007632D6"/>
    <w:rsid w:val="00763492"/>
    <w:rsid w:val="007634F3"/>
    <w:rsid w:val="007635FF"/>
    <w:rsid w:val="007637B6"/>
    <w:rsid w:val="007637EE"/>
    <w:rsid w:val="0076385E"/>
    <w:rsid w:val="007639B1"/>
    <w:rsid w:val="00763A9F"/>
    <w:rsid w:val="00763ABD"/>
    <w:rsid w:val="00763DE6"/>
    <w:rsid w:val="00763EDA"/>
    <w:rsid w:val="007641C7"/>
    <w:rsid w:val="007641E7"/>
    <w:rsid w:val="007642DE"/>
    <w:rsid w:val="00764454"/>
    <w:rsid w:val="007645A7"/>
    <w:rsid w:val="007645D2"/>
    <w:rsid w:val="00764812"/>
    <w:rsid w:val="00764840"/>
    <w:rsid w:val="00764BB8"/>
    <w:rsid w:val="00764BC6"/>
    <w:rsid w:val="00764DAE"/>
    <w:rsid w:val="007651B1"/>
    <w:rsid w:val="007653C1"/>
    <w:rsid w:val="007655B9"/>
    <w:rsid w:val="0076576A"/>
    <w:rsid w:val="00765888"/>
    <w:rsid w:val="00765F3C"/>
    <w:rsid w:val="00765FE3"/>
    <w:rsid w:val="00765FF4"/>
    <w:rsid w:val="00766117"/>
    <w:rsid w:val="007663B6"/>
    <w:rsid w:val="00766422"/>
    <w:rsid w:val="00766477"/>
    <w:rsid w:val="007664DA"/>
    <w:rsid w:val="007665F4"/>
    <w:rsid w:val="007667F7"/>
    <w:rsid w:val="00766B5F"/>
    <w:rsid w:val="00766FE7"/>
    <w:rsid w:val="0076713C"/>
    <w:rsid w:val="00767235"/>
    <w:rsid w:val="007676A1"/>
    <w:rsid w:val="007677CB"/>
    <w:rsid w:val="0076794C"/>
    <w:rsid w:val="00767C04"/>
    <w:rsid w:val="00767FC4"/>
    <w:rsid w:val="00770059"/>
    <w:rsid w:val="007700F2"/>
    <w:rsid w:val="0077023B"/>
    <w:rsid w:val="00770308"/>
    <w:rsid w:val="0077032B"/>
    <w:rsid w:val="00770426"/>
    <w:rsid w:val="00770445"/>
    <w:rsid w:val="00770488"/>
    <w:rsid w:val="007704C5"/>
    <w:rsid w:val="00770817"/>
    <w:rsid w:val="007709B0"/>
    <w:rsid w:val="00770C26"/>
    <w:rsid w:val="00770DA0"/>
    <w:rsid w:val="00770FCB"/>
    <w:rsid w:val="00771010"/>
    <w:rsid w:val="007710C2"/>
    <w:rsid w:val="00771100"/>
    <w:rsid w:val="00771501"/>
    <w:rsid w:val="0077169F"/>
    <w:rsid w:val="00771779"/>
    <w:rsid w:val="0077191C"/>
    <w:rsid w:val="00772010"/>
    <w:rsid w:val="0077215A"/>
    <w:rsid w:val="00772510"/>
    <w:rsid w:val="007726BE"/>
    <w:rsid w:val="007726D7"/>
    <w:rsid w:val="007726F5"/>
    <w:rsid w:val="00772961"/>
    <w:rsid w:val="00772A99"/>
    <w:rsid w:val="00772AA4"/>
    <w:rsid w:val="00772B5A"/>
    <w:rsid w:val="00772C8E"/>
    <w:rsid w:val="00772E3B"/>
    <w:rsid w:val="007731EF"/>
    <w:rsid w:val="00773524"/>
    <w:rsid w:val="00773676"/>
    <w:rsid w:val="00773787"/>
    <w:rsid w:val="00773837"/>
    <w:rsid w:val="00773C7E"/>
    <w:rsid w:val="007740DA"/>
    <w:rsid w:val="00774163"/>
    <w:rsid w:val="00774390"/>
    <w:rsid w:val="007743F5"/>
    <w:rsid w:val="00774904"/>
    <w:rsid w:val="00774A16"/>
    <w:rsid w:val="00774AB2"/>
    <w:rsid w:val="00774B3A"/>
    <w:rsid w:val="00774EE6"/>
    <w:rsid w:val="007750B8"/>
    <w:rsid w:val="0077522B"/>
    <w:rsid w:val="00775284"/>
    <w:rsid w:val="007755EF"/>
    <w:rsid w:val="0077582B"/>
    <w:rsid w:val="007759FC"/>
    <w:rsid w:val="00775AB9"/>
    <w:rsid w:val="00775DFB"/>
    <w:rsid w:val="00775E1E"/>
    <w:rsid w:val="007760C6"/>
    <w:rsid w:val="00776121"/>
    <w:rsid w:val="00776356"/>
    <w:rsid w:val="00776459"/>
    <w:rsid w:val="00776698"/>
    <w:rsid w:val="007769A5"/>
    <w:rsid w:val="00776A91"/>
    <w:rsid w:val="00777119"/>
    <w:rsid w:val="0077719D"/>
    <w:rsid w:val="0077736A"/>
    <w:rsid w:val="007775DB"/>
    <w:rsid w:val="0077773E"/>
    <w:rsid w:val="007777D0"/>
    <w:rsid w:val="0077787A"/>
    <w:rsid w:val="00777AC8"/>
    <w:rsid w:val="00777B79"/>
    <w:rsid w:val="00777D2C"/>
    <w:rsid w:val="00777EB0"/>
    <w:rsid w:val="00777F9A"/>
    <w:rsid w:val="007806D4"/>
    <w:rsid w:val="0078072B"/>
    <w:rsid w:val="00780771"/>
    <w:rsid w:val="00780C89"/>
    <w:rsid w:val="0078107A"/>
    <w:rsid w:val="0078107D"/>
    <w:rsid w:val="007810A5"/>
    <w:rsid w:val="007811AC"/>
    <w:rsid w:val="0078125A"/>
    <w:rsid w:val="0078138B"/>
    <w:rsid w:val="007814C6"/>
    <w:rsid w:val="00781512"/>
    <w:rsid w:val="007819C3"/>
    <w:rsid w:val="00781A5D"/>
    <w:rsid w:val="00781B75"/>
    <w:rsid w:val="00781D39"/>
    <w:rsid w:val="00781E0C"/>
    <w:rsid w:val="007821BF"/>
    <w:rsid w:val="00782228"/>
    <w:rsid w:val="00782294"/>
    <w:rsid w:val="007823A8"/>
    <w:rsid w:val="0078241F"/>
    <w:rsid w:val="00782770"/>
    <w:rsid w:val="00782B85"/>
    <w:rsid w:val="00782BA2"/>
    <w:rsid w:val="00782C54"/>
    <w:rsid w:val="00782FD3"/>
    <w:rsid w:val="007830C9"/>
    <w:rsid w:val="00783139"/>
    <w:rsid w:val="00783313"/>
    <w:rsid w:val="0078358E"/>
    <w:rsid w:val="00783672"/>
    <w:rsid w:val="00783A2D"/>
    <w:rsid w:val="00783BB9"/>
    <w:rsid w:val="007843A3"/>
    <w:rsid w:val="00784539"/>
    <w:rsid w:val="00784552"/>
    <w:rsid w:val="007849B7"/>
    <w:rsid w:val="007849DF"/>
    <w:rsid w:val="00784A25"/>
    <w:rsid w:val="00784B56"/>
    <w:rsid w:val="00784B71"/>
    <w:rsid w:val="00784C65"/>
    <w:rsid w:val="00784FD2"/>
    <w:rsid w:val="00784FFC"/>
    <w:rsid w:val="00785106"/>
    <w:rsid w:val="00785255"/>
    <w:rsid w:val="0078541C"/>
    <w:rsid w:val="007854B7"/>
    <w:rsid w:val="00785589"/>
    <w:rsid w:val="00785F61"/>
    <w:rsid w:val="00786B20"/>
    <w:rsid w:val="00786BFC"/>
    <w:rsid w:val="00786C04"/>
    <w:rsid w:val="00786C86"/>
    <w:rsid w:val="00786D16"/>
    <w:rsid w:val="00786D28"/>
    <w:rsid w:val="00786E7B"/>
    <w:rsid w:val="00786FF8"/>
    <w:rsid w:val="0078754E"/>
    <w:rsid w:val="00787676"/>
    <w:rsid w:val="00787746"/>
    <w:rsid w:val="00787899"/>
    <w:rsid w:val="0078796C"/>
    <w:rsid w:val="007879C3"/>
    <w:rsid w:val="00787A31"/>
    <w:rsid w:val="00787C77"/>
    <w:rsid w:val="00787CE6"/>
    <w:rsid w:val="00787DD1"/>
    <w:rsid w:val="00787EAE"/>
    <w:rsid w:val="0079026B"/>
    <w:rsid w:val="0079031D"/>
    <w:rsid w:val="0079069E"/>
    <w:rsid w:val="0079070D"/>
    <w:rsid w:val="00790A3B"/>
    <w:rsid w:val="007912D0"/>
    <w:rsid w:val="0079146C"/>
    <w:rsid w:val="00791558"/>
    <w:rsid w:val="00791854"/>
    <w:rsid w:val="00791B3E"/>
    <w:rsid w:val="00791D9F"/>
    <w:rsid w:val="00791DF8"/>
    <w:rsid w:val="007924D6"/>
    <w:rsid w:val="00792735"/>
    <w:rsid w:val="007927CA"/>
    <w:rsid w:val="00792A44"/>
    <w:rsid w:val="00792BC5"/>
    <w:rsid w:val="0079324F"/>
    <w:rsid w:val="00793A4E"/>
    <w:rsid w:val="00793D70"/>
    <w:rsid w:val="007940C6"/>
    <w:rsid w:val="00794277"/>
    <w:rsid w:val="00794587"/>
    <w:rsid w:val="00794D51"/>
    <w:rsid w:val="0079524A"/>
    <w:rsid w:val="007952B6"/>
    <w:rsid w:val="007952E9"/>
    <w:rsid w:val="00795370"/>
    <w:rsid w:val="007956BD"/>
    <w:rsid w:val="0079570F"/>
    <w:rsid w:val="00795935"/>
    <w:rsid w:val="00795BBB"/>
    <w:rsid w:val="00795C50"/>
    <w:rsid w:val="00795D07"/>
    <w:rsid w:val="00795DE6"/>
    <w:rsid w:val="007960D7"/>
    <w:rsid w:val="007963F6"/>
    <w:rsid w:val="007965B2"/>
    <w:rsid w:val="00796600"/>
    <w:rsid w:val="0079666B"/>
    <w:rsid w:val="007967C0"/>
    <w:rsid w:val="007968A2"/>
    <w:rsid w:val="00796BFC"/>
    <w:rsid w:val="00796D20"/>
    <w:rsid w:val="00796FD6"/>
    <w:rsid w:val="0079713B"/>
    <w:rsid w:val="00797304"/>
    <w:rsid w:val="007975C7"/>
    <w:rsid w:val="00797979"/>
    <w:rsid w:val="00797983"/>
    <w:rsid w:val="00797F58"/>
    <w:rsid w:val="007A0032"/>
    <w:rsid w:val="007A007A"/>
    <w:rsid w:val="007A00BB"/>
    <w:rsid w:val="007A02A3"/>
    <w:rsid w:val="007A02B9"/>
    <w:rsid w:val="007A03B7"/>
    <w:rsid w:val="007A0546"/>
    <w:rsid w:val="007A05F9"/>
    <w:rsid w:val="007A0861"/>
    <w:rsid w:val="007A0A87"/>
    <w:rsid w:val="007A0D13"/>
    <w:rsid w:val="007A139D"/>
    <w:rsid w:val="007A1707"/>
    <w:rsid w:val="007A175A"/>
    <w:rsid w:val="007A17CB"/>
    <w:rsid w:val="007A1836"/>
    <w:rsid w:val="007A1F22"/>
    <w:rsid w:val="007A205F"/>
    <w:rsid w:val="007A2338"/>
    <w:rsid w:val="007A2475"/>
    <w:rsid w:val="007A25B7"/>
    <w:rsid w:val="007A272D"/>
    <w:rsid w:val="007A2891"/>
    <w:rsid w:val="007A2CE8"/>
    <w:rsid w:val="007A2D06"/>
    <w:rsid w:val="007A2E24"/>
    <w:rsid w:val="007A30F3"/>
    <w:rsid w:val="007A3648"/>
    <w:rsid w:val="007A3A8E"/>
    <w:rsid w:val="007A3AF7"/>
    <w:rsid w:val="007A3D8C"/>
    <w:rsid w:val="007A4079"/>
    <w:rsid w:val="007A40B5"/>
    <w:rsid w:val="007A42FA"/>
    <w:rsid w:val="007A432E"/>
    <w:rsid w:val="007A43F3"/>
    <w:rsid w:val="007A4682"/>
    <w:rsid w:val="007A47E6"/>
    <w:rsid w:val="007A48F8"/>
    <w:rsid w:val="007A49DC"/>
    <w:rsid w:val="007A4D5B"/>
    <w:rsid w:val="007A540F"/>
    <w:rsid w:val="007A5569"/>
    <w:rsid w:val="007A578B"/>
    <w:rsid w:val="007A5C7E"/>
    <w:rsid w:val="007A5CB2"/>
    <w:rsid w:val="007A5F11"/>
    <w:rsid w:val="007A606E"/>
    <w:rsid w:val="007A618A"/>
    <w:rsid w:val="007A69CC"/>
    <w:rsid w:val="007A6A5C"/>
    <w:rsid w:val="007A6A7C"/>
    <w:rsid w:val="007A6AB6"/>
    <w:rsid w:val="007A6E71"/>
    <w:rsid w:val="007A6FE8"/>
    <w:rsid w:val="007A7068"/>
    <w:rsid w:val="007A721A"/>
    <w:rsid w:val="007A7349"/>
    <w:rsid w:val="007A78B9"/>
    <w:rsid w:val="007A79C8"/>
    <w:rsid w:val="007A7A64"/>
    <w:rsid w:val="007A7A9E"/>
    <w:rsid w:val="007A7C4D"/>
    <w:rsid w:val="007B02C1"/>
    <w:rsid w:val="007B0510"/>
    <w:rsid w:val="007B05DC"/>
    <w:rsid w:val="007B08DC"/>
    <w:rsid w:val="007B09A1"/>
    <w:rsid w:val="007B0CCC"/>
    <w:rsid w:val="007B0E23"/>
    <w:rsid w:val="007B0E6E"/>
    <w:rsid w:val="007B15C5"/>
    <w:rsid w:val="007B1803"/>
    <w:rsid w:val="007B186D"/>
    <w:rsid w:val="007B190C"/>
    <w:rsid w:val="007B19B5"/>
    <w:rsid w:val="007B1B17"/>
    <w:rsid w:val="007B1B7D"/>
    <w:rsid w:val="007B1BA7"/>
    <w:rsid w:val="007B1C8F"/>
    <w:rsid w:val="007B1C9B"/>
    <w:rsid w:val="007B1FEF"/>
    <w:rsid w:val="007B2188"/>
    <w:rsid w:val="007B23E2"/>
    <w:rsid w:val="007B2673"/>
    <w:rsid w:val="007B26DC"/>
    <w:rsid w:val="007B2B6F"/>
    <w:rsid w:val="007B34E1"/>
    <w:rsid w:val="007B3808"/>
    <w:rsid w:val="007B3918"/>
    <w:rsid w:val="007B3B3C"/>
    <w:rsid w:val="007B3D18"/>
    <w:rsid w:val="007B3F1F"/>
    <w:rsid w:val="007B3F3C"/>
    <w:rsid w:val="007B42AB"/>
    <w:rsid w:val="007B4391"/>
    <w:rsid w:val="007B4508"/>
    <w:rsid w:val="007B461B"/>
    <w:rsid w:val="007B46A7"/>
    <w:rsid w:val="007B477F"/>
    <w:rsid w:val="007B4787"/>
    <w:rsid w:val="007B48DF"/>
    <w:rsid w:val="007B49D3"/>
    <w:rsid w:val="007B4AB3"/>
    <w:rsid w:val="007B4B11"/>
    <w:rsid w:val="007B4EF7"/>
    <w:rsid w:val="007B4F3B"/>
    <w:rsid w:val="007B52FD"/>
    <w:rsid w:val="007B547C"/>
    <w:rsid w:val="007B59AD"/>
    <w:rsid w:val="007B59DA"/>
    <w:rsid w:val="007B5A0F"/>
    <w:rsid w:val="007B5A83"/>
    <w:rsid w:val="007B5E74"/>
    <w:rsid w:val="007B5FB7"/>
    <w:rsid w:val="007B6148"/>
    <w:rsid w:val="007B614C"/>
    <w:rsid w:val="007B617B"/>
    <w:rsid w:val="007B63C5"/>
    <w:rsid w:val="007B6444"/>
    <w:rsid w:val="007B6585"/>
    <w:rsid w:val="007B65B3"/>
    <w:rsid w:val="007B66C0"/>
    <w:rsid w:val="007B67AC"/>
    <w:rsid w:val="007B6999"/>
    <w:rsid w:val="007B6A75"/>
    <w:rsid w:val="007B6D71"/>
    <w:rsid w:val="007B73F2"/>
    <w:rsid w:val="007B7514"/>
    <w:rsid w:val="007B75A1"/>
    <w:rsid w:val="007B766F"/>
    <w:rsid w:val="007B767B"/>
    <w:rsid w:val="007B7AD0"/>
    <w:rsid w:val="007B7B9D"/>
    <w:rsid w:val="007B7D8B"/>
    <w:rsid w:val="007B7DC3"/>
    <w:rsid w:val="007B7F89"/>
    <w:rsid w:val="007C012D"/>
    <w:rsid w:val="007C0169"/>
    <w:rsid w:val="007C01B3"/>
    <w:rsid w:val="007C01ED"/>
    <w:rsid w:val="007C050B"/>
    <w:rsid w:val="007C0830"/>
    <w:rsid w:val="007C08E2"/>
    <w:rsid w:val="007C0997"/>
    <w:rsid w:val="007C0DD3"/>
    <w:rsid w:val="007C1002"/>
    <w:rsid w:val="007C103E"/>
    <w:rsid w:val="007C108E"/>
    <w:rsid w:val="007C1A34"/>
    <w:rsid w:val="007C1B77"/>
    <w:rsid w:val="007C1DED"/>
    <w:rsid w:val="007C1FE8"/>
    <w:rsid w:val="007C226E"/>
    <w:rsid w:val="007C2348"/>
    <w:rsid w:val="007C2382"/>
    <w:rsid w:val="007C2402"/>
    <w:rsid w:val="007C2787"/>
    <w:rsid w:val="007C2883"/>
    <w:rsid w:val="007C2895"/>
    <w:rsid w:val="007C2BB9"/>
    <w:rsid w:val="007C2BCA"/>
    <w:rsid w:val="007C303F"/>
    <w:rsid w:val="007C307E"/>
    <w:rsid w:val="007C30B4"/>
    <w:rsid w:val="007C325A"/>
    <w:rsid w:val="007C3645"/>
    <w:rsid w:val="007C3AAF"/>
    <w:rsid w:val="007C3B89"/>
    <w:rsid w:val="007C3D5F"/>
    <w:rsid w:val="007C3D93"/>
    <w:rsid w:val="007C3F2F"/>
    <w:rsid w:val="007C4006"/>
    <w:rsid w:val="007C446A"/>
    <w:rsid w:val="007C4891"/>
    <w:rsid w:val="007C4B0B"/>
    <w:rsid w:val="007C4F96"/>
    <w:rsid w:val="007C528D"/>
    <w:rsid w:val="007C52D7"/>
    <w:rsid w:val="007C52EB"/>
    <w:rsid w:val="007C5322"/>
    <w:rsid w:val="007C54E4"/>
    <w:rsid w:val="007C5893"/>
    <w:rsid w:val="007C58A4"/>
    <w:rsid w:val="007C58D0"/>
    <w:rsid w:val="007C597E"/>
    <w:rsid w:val="007C59FB"/>
    <w:rsid w:val="007C5A75"/>
    <w:rsid w:val="007C61E3"/>
    <w:rsid w:val="007C6419"/>
    <w:rsid w:val="007C64BD"/>
    <w:rsid w:val="007C673B"/>
    <w:rsid w:val="007C67B8"/>
    <w:rsid w:val="007C6916"/>
    <w:rsid w:val="007C6A8B"/>
    <w:rsid w:val="007C6B20"/>
    <w:rsid w:val="007C6B7B"/>
    <w:rsid w:val="007C6D3E"/>
    <w:rsid w:val="007C7073"/>
    <w:rsid w:val="007C7166"/>
    <w:rsid w:val="007C742F"/>
    <w:rsid w:val="007C76EA"/>
    <w:rsid w:val="007C784A"/>
    <w:rsid w:val="007C7B38"/>
    <w:rsid w:val="007C7D4F"/>
    <w:rsid w:val="007D007A"/>
    <w:rsid w:val="007D00BE"/>
    <w:rsid w:val="007D01BB"/>
    <w:rsid w:val="007D034F"/>
    <w:rsid w:val="007D0513"/>
    <w:rsid w:val="007D089A"/>
    <w:rsid w:val="007D09CE"/>
    <w:rsid w:val="007D0AB3"/>
    <w:rsid w:val="007D0AF3"/>
    <w:rsid w:val="007D0BAF"/>
    <w:rsid w:val="007D0C0A"/>
    <w:rsid w:val="007D0C83"/>
    <w:rsid w:val="007D0E23"/>
    <w:rsid w:val="007D0E7E"/>
    <w:rsid w:val="007D183A"/>
    <w:rsid w:val="007D1CBB"/>
    <w:rsid w:val="007D1F22"/>
    <w:rsid w:val="007D1FD0"/>
    <w:rsid w:val="007D2020"/>
    <w:rsid w:val="007D2137"/>
    <w:rsid w:val="007D21AA"/>
    <w:rsid w:val="007D22D6"/>
    <w:rsid w:val="007D22DE"/>
    <w:rsid w:val="007D2BD5"/>
    <w:rsid w:val="007D3197"/>
    <w:rsid w:val="007D3227"/>
    <w:rsid w:val="007D34B6"/>
    <w:rsid w:val="007D352D"/>
    <w:rsid w:val="007D399B"/>
    <w:rsid w:val="007D39BF"/>
    <w:rsid w:val="007D39EE"/>
    <w:rsid w:val="007D3CCF"/>
    <w:rsid w:val="007D3E43"/>
    <w:rsid w:val="007D3EEC"/>
    <w:rsid w:val="007D4353"/>
    <w:rsid w:val="007D44B4"/>
    <w:rsid w:val="007D4674"/>
    <w:rsid w:val="007D494E"/>
    <w:rsid w:val="007D4A15"/>
    <w:rsid w:val="007D4A6B"/>
    <w:rsid w:val="007D4CB1"/>
    <w:rsid w:val="007D4CF0"/>
    <w:rsid w:val="007D4D96"/>
    <w:rsid w:val="007D5053"/>
    <w:rsid w:val="007D50DB"/>
    <w:rsid w:val="007D5147"/>
    <w:rsid w:val="007D5366"/>
    <w:rsid w:val="007D56C7"/>
    <w:rsid w:val="007D579B"/>
    <w:rsid w:val="007D57C8"/>
    <w:rsid w:val="007D5801"/>
    <w:rsid w:val="007D5B5B"/>
    <w:rsid w:val="007D5C5A"/>
    <w:rsid w:val="007D685D"/>
    <w:rsid w:val="007D68F8"/>
    <w:rsid w:val="007D695A"/>
    <w:rsid w:val="007D696D"/>
    <w:rsid w:val="007D6CBA"/>
    <w:rsid w:val="007D6DC5"/>
    <w:rsid w:val="007D6DF1"/>
    <w:rsid w:val="007D6E3A"/>
    <w:rsid w:val="007D6F43"/>
    <w:rsid w:val="007D7276"/>
    <w:rsid w:val="007D7708"/>
    <w:rsid w:val="007D7896"/>
    <w:rsid w:val="007D79EE"/>
    <w:rsid w:val="007D7BFB"/>
    <w:rsid w:val="007D7D83"/>
    <w:rsid w:val="007D7FC6"/>
    <w:rsid w:val="007E0105"/>
    <w:rsid w:val="007E0250"/>
    <w:rsid w:val="007E0779"/>
    <w:rsid w:val="007E0847"/>
    <w:rsid w:val="007E0C72"/>
    <w:rsid w:val="007E0D03"/>
    <w:rsid w:val="007E0D27"/>
    <w:rsid w:val="007E0FEB"/>
    <w:rsid w:val="007E13EB"/>
    <w:rsid w:val="007E142B"/>
    <w:rsid w:val="007E14DE"/>
    <w:rsid w:val="007E1578"/>
    <w:rsid w:val="007E169B"/>
    <w:rsid w:val="007E1745"/>
    <w:rsid w:val="007E17B0"/>
    <w:rsid w:val="007E1B45"/>
    <w:rsid w:val="007E1BC2"/>
    <w:rsid w:val="007E1DE7"/>
    <w:rsid w:val="007E1F10"/>
    <w:rsid w:val="007E21C5"/>
    <w:rsid w:val="007E2222"/>
    <w:rsid w:val="007E2245"/>
    <w:rsid w:val="007E2596"/>
    <w:rsid w:val="007E278D"/>
    <w:rsid w:val="007E2B82"/>
    <w:rsid w:val="007E2B8A"/>
    <w:rsid w:val="007E2E11"/>
    <w:rsid w:val="007E308E"/>
    <w:rsid w:val="007E30E0"/>
    <w:rsid w:val="007E3274"/>
    <w:rsid w:val="007E334E"/>
    <w:rsid w:val="007E356B"/>
    <w:rsid w:val="007E37B8"/>
    <w:rsid w:val="007E37FC"/>
    <w:rsid w:val="007E381F"/>
    <w:rsid w:val="007E3A01"/>
    <w:rsid w:val="007E3B3B"/>
    <w:rsid w:val="007E3CA2"/>
    <w:rsid w:val="007E3CC3"/>
    <w:rsid w:val="007E3D1E"/>
    <w:rsid w:val="007E3F0A"/>
    <w:rsid w:val="007E4057"/>
    <w:rsid w:val="007E484F"/>
    <w:rsid w:val="007E4A07"/>
    <w:rsid w:val="007E4B7C"/>
    <w:rsid w:val="007E4C84"/>
    <w:rsid w:val="007E4E1F"/>
    <w:rsid w:val="007E4E40"/>
    <w:rsid w:val="007E4E9B"/>
    <w:rsid w:val="007E4FD3"/>
    <w:rsid w:val="007E506A"/>
    <w:rsid w:val="007E5150"/>
    <w:rsid w:val="007E59E5"/>
    <w:rsid w:val="007E5A0C"/>
    <w:rsid w:val="007E5B67"/>
    <w:rsid w:val="007E5BF4"/>
    <w:rsid w:val="007E5D2D"/>
    <w:rsid w:val="007E5E16"/>
    <w:rsid w:val="007E5FFA"/>
    <w:rsid w:val="007E606E"/>
    <w:rsid w:val="007E6236"/>
    <w:rsid w:val="007E62CC"/>
    <w:rsid w:val="007E6324"/>
    <w:rsid w:val="007E63D9"/>
    <w:rsid w:val="007E6547"/>
    <w:rsid w:val="007E696E"/>
    <w:rsid w:val="007E6A50"/>
    <w:rsid w:val="007E6E99"/>
    <w:rsid w:val="007E6F3F"/>
    <w:rsid w:val="007E7468"/>
    <w:rsid w:val="007E7614"/>
    <w:rsid w:val="007E7672"/>
    <w:rsid w:val="007E788A"/>
    <w:rsid w:val="007E7928"/>
    <w:rsid w:val="007E7AEF"/>
    <w:rsid w:val="007E7C74"/>
    <w:rsid w:val="007E7D8E"/>
    <w:rsid w:val="007E7F56"/>
    <w:rsid w:val="007E7FB1"/>
    <w:rsid w:val="007F0208"/>
    <w:rsid w:val="007F02B8"/>
    <w:rsid w:val="007F0787"/>
    <w:rsid w:val="007F07CF"/>
    <w:rsid w:val="007F07F8"/>
    <w:rsid w:val="007F0A91"/>
    <w:rsid w:val="007F0CF7"/>
    <w:rsid w:val="007F116E"/>
    <w:rsid w:val="007F19AE"/>
    <w:rsid w:val="007F1A39"/>
    <w:rsid w:val="007F1BC0"/>
    <w:rsid w:val="007F1C25"/>
    <w:rsid w:val="007F1EDB"/>
    <w:rsid w:val="007F1F19"/>
    <w:rsid w:val="007F1F1C"/>
    <w:rsid w:val="007F2138"/>
    <w:rsid w:val="007F243D"/>
    <w:rsid w:val="007F2704"/>
    <w:rsid w:val="007F2899"/>
    <w:rsid w:val="007F2DFA"/>
    <w:rsid w:val="007F313D"/>
    <w:rsid w:val="007F3143"/>
    <w:rsid w:val="007F3321"/>
    <w:rsid w:val="007F34B1"/>
    <w:rsid w:val="007F3633"/>
    <w:rsid w:val="007F369C"/>
    <w:rsid w:val="007F3A8D"/>
    <w:rsid w:val="007F3F92"/>
    <w:rsid w:val="007F418B"/>
    <w:rsid w:val="007F430D"/>
    <w:rsid w:val="007F4316"/>
    <w:rsid w:val="007F46C7"/>
    <w:rsid w:val="007F47A1"/>
    <w:rsid w:val="007F4D2C"/>
    <w:rsid w:val="007F5094"/>
    <w:rsid w:val="007F5278"/>
    <w:rsid w:val="007F53F4"/>
    <w:rsid w:val="007F5450"/>
    <w:rsid w:val="007F54CB"/>
    <w:rsid w:val="007F55AA"/>
    <w:rsid w:val="007F55F8"/>
    <w:rsid w:val="007F574F"/>
    <w:rsid w:val="007F5754"/>
    <w:rsid w:val="007F5B68"/>
    <w:rsid w:val="007F601B"/>
    <w:rsid w:val="007F6500"/>
    <w:rsid w:val="007F676F"/>
    <w:rsid w:val="007F691B"/>
    <w:rsid w:val="007F6B81"/>
    <w:rsid w:val="007F6DF8"/>
    <w:rsid w:val="007F7282"/>
    <w:rsid w:val="007F764F"/>
    <w:rsid w:val="007F7764"/>
    <w:rsid w:val="007F7963"/>
    <w:rsid w:val="007F7F4E"/>
    <w:rsid w:val="007F7FFD"/>
    <w:rsid w:val="008000C6"/>
    <w:rsid w:val="008000CB"/>
    <w:rsid w:val="008002C9"/>
    <w:rsid w:val="0080039F"/>
    <w:rsid w:val="0080044C"/>
    <w:rsid w:val="008006AF"/>
    <w:rsid w:val="00800731"/>
    <w:rsid w:val="008007B9"/>
    <w:rsid w:val="00800AD3"/>
    <w:rsid w:val="00800D74"/>
    <w:rsid w:val="00800DD5"/>
    <w:rsid w:val="00800E7C"/>
    <w:rsid w:val="00800ECE"/>
    <w:rsid w:val="00800F3C"/>
    <w:rsid w:val="008010DD"/>
    <w:rsid w:val="0080110E"/>
    <w:rsid w:val="00801389"/>
    <w:rsid w:val="00801468"/>
    <w:rsid w:val="008014F7"/>
    <w:rsid w:val="008015AC"/>
    <w:rsid w:val="00801605"/>
    <w:rsid w:val="00801898"/>
    <w:rsid w:val="00801A2A"/>
    <w:rsid w:val="00801EF9"/>
    <w:rsid w:val="00802DFE"/>
    <w:rsid w:val="0080306E"/>
    <w:rsid w:val="008031A7"/>
    <w:rsid w:val="00803585"/>
    <w:rsid w:val="0080379E"/>
    <w:rsid w:val="00803848"/>
    <w:rsid w:val="0080388B"/>
    <w:rsid w:val="00803A0B"/>
    <w:rsid w:val="00803B0E"/>
    <w:rsid w:val="00803D90"/>
    <w:rsid w:val="00803D92"/>
    <w:rsid w:val="00803DDD"/>
    <w:rsid w:val="00803DFD"/>
    <w:rsid w:val="00803E50"/>
    <w:rsid w:val="0080409C"/>
    <w:rsid w:val="008041D8"/>
    <w:rsid w:val="008043B4"/>
    <w:rsid w:val="008043F3"/>
    <w:rsid w:val="00804777"/>
    <w:rsid w:val="00804A64"/>
    <w:rsid w:val="00804B05"/>
    <w:rsid w:val="00804B20"/>
    <w:rsid w:val="00804C4B"/>
    <w:rsid w:val="00804DDE"/>
    <w:rsid w:val="00805092"/>
    <w:rsid w:val="008050C0"/>
    <w:rsid w:val="00805208"/>
    <w:rsid w:val="00805456"/>
    <w:rsid w:val="0080573B"/>
    <w:rsid w:val="00805ACB"/>
    <w:rsid w:val="00805C25"/>
    <w:rsid w:val="00805F20"/>
    <w:rsid w:val="00805F78"/>
    <w:rsid w:val="008060F4"/>
    <w:rsid w:val="0080614E"/>
    <w:rsid w:val="008061AF"/>
    <w:rsid w:val="008062F9"/>
    <w:rsid w:val="0080641A"/>
    <w:rsid w:val="008064D2"/>
    <w:rsid w:val="00806670"/>
    <w:rsid w:val="0080691D"/>
    <w:rsid w:val="008069DB"/>
    <w:rsid w:val="00806E14"/>
    <w:rsid w:val="00807148"/>
    <w:rsid w:val="00807217"/>
    <w:rsid w:val="00807614"/>
    <w:rsid w:val="008076A7"/>
    <w:rsid w:val="00807749"/>
    <w:rsid w:val="0080782A"/>
    <w:rsid w:val="00807AE0"/>
    <w:rsid w:val="00807B55"/>
    <w:rsid w:val="00807CD3"/>
    <w:rsid w:val="00807E31"/>
    <w:rsid w:val="00807E5A"/>
    <w:rsid w:val="00807F3A"/>
    <w:rsid w:val="0081007E"/>
    <w:rsid w:val="0081013A"/>
    <w:rsid w:val="008101DC"/>
    <w:rsid w:val="0081020A"/>
    <w:rsid w:val="00810315"/>
    <w:rsid w:val="008103F3"/>
    <w:rsid w:val="0081073D"/>
    <w:rsid w:val="0081078B"/>
    <w:rsid w:val="008108CE"/>
    <w:rsid w:val="00810B6B"/>
    <w:rsid w:val="00810C03"/>
    <w:rsid w:val="00810CDE"/>
    <w:rsid w:val="00810D5F"/>
    <w:rsid w:val="0081112B"/>
    <w:rsid w:val="0081120F"/>
    <w:rsid w:val="0081161B"/>
    <w:rsid w:val="008116DE"/>
    <w:rsid w:val="00811814"/>
    <w:rsid w:val="008119F8"/>
    <w:rsid w:val="00811D3D"/>
    <w:rsid w:val="00811F0E"/>
    <w:rsid w:val="00812433"/>
    <w:rsid w:val="00812869"/>
    <w:rsid w:val="008128DB"/>
    <w:rsid w:val="00812997"/>
    <w:rsid w:val="00812AE4"/>
    <w:rsid w:val="00812DB6"/>
    <w:rsid w:val="00812E20"/>
    <w:rsid w:val="00812EC6"/>
    <w:rsid w:val="008133D8"/>
    <w:rsid w:val="00813476"/>
    <w:rsid w:val="0081347D"/>
    <w:rsid w:val="008136B7"/>
    <w:rsid w:val="008139CC"/>
    <w:rsid w:val="00813DBD"/>
    <w:rsid w:val="00813E32"/>
    <w:rsid w:val="008142C0"/>
    <w:rsid w:val="008144FD"/>
    <w:rsid w:val="00814945"/>
    <w:rsid w:val="00814A69"/>
    <w:rsid w:val="0081504C"/>
    <w:rsid w:val="008151C1"/>
    <w:rsid w:val="008153B6"/>
    <w:rsid w:val="00815598"/>
    <w:rsid w:val="00815623"/>
    <w:rsid w:val="008157DA"/>
    <w:rsid w:val="00815D0A"/>
    <w:rsid w:val="00815EDB"/>
    <w:rsid w:val="008160E6"/>
    <w:rsid w:val="008161FC"/>
    <w:rsid w:val="0081649F"/>
    <w:rsid w:val="00816766"/>
    <w:rsid w:val="00816967"/>
    <w:rsid w:val="00816F83"/>
    <w:rsid w:val="00816FD8"/>
    <w:rsid w:val="00817580"/>
    <w:rsid w:val="008175AF"/>
    <w:rsid w:val="00817644"/>
    <w:rsid w:val="00817B1A"/>
    <w:rsid w:val="00817B59"/>
    <w:rsid w:val="00817B6A"/>
    <w:rsid w:val="00817E65"/>
    <w:rsid w:val="00817F34"/>
    <w:rsid w:val="008205D5"/>
    <w:rsid w:val="008206E2"/>
    <w:rsid w:val="00820745"/>
    <w:rsid w:val="00820C60"/>
    <w:rsid w:val="00821118"/>
    <w:rsid w:val="00821183"/>
    <w:rsid w:val="00821293"/>
    <w:rsid w:val="00821440"/>
    <w:rsid w:val="00821498"/>
    <w:rsid w:val="0082170E"/>
    <w:rsid w:val="0082197C"/>
    <w:rsid w:val="00821CA6"/>
    <w:rsid w:val="00821F93"/>
    <w:rsid w:val="00822073"/>
    <w:rsid w:val="0082245A"/>
    <w:rsid w:val="0082264A"/>
    <w:rsid w:val="008226B6"/>
    <w:rsid w:val="00822D83"/>
    <w:rsid w:val="00822E26"/>
    <w:rsid w:val="00823130"/>
    <w:rsid w:val="00823294"/>
    <w:rsid w:val="00823567"/>
    <w:rsid w:val="008238AD"/>
    <w:rsid w:val="008240DC"/>
    <w:rsid w:val="008241A0"/>
    <w:rsid w:val="0082420A"/>
    <w:rsid w:val="008243F0"/>
    <w:rsid w:val="00824526"/>
    <w:rsid w:val="00824771"/>
    <w:rsid w:val="0082487F"/>
    <w:rsid w:val="00824956"/>
    <w:rsid w:val="008249BE"/>
    <w:rsid w:val="00824C93"/>
    <w:rsid w:val="00824E4D"/>
    <w:rsid w:val="00824ECE"/>
    <w:rsid w:val="008253EF"/>
    <w:rsid w:val="0082570D"/>
    <w:rsid w:val="00825804"/>
    <w:rsid w:val="00825AD2"/>
    <w:rsid w:val="00825C65"/>
    <w:rsid w:val="00825F52"/>
    <w:rsid w:val="0082602C"/>
    <w:rsid w:val="008260E9"/>
    <w:rsid w:val="008263E4"/>
    <w:rsid w:val="008265F6"/>
    <w:rsid w:val="00826741"/>
    <w:rsid w:val="008267C8"/>
    <w:rsid w:val="00826E33"/>
    <w:rsid w:val="008271C8"/>
    <w:rsid w:val="00827268"/>
    <w:rsid w:val="008273E5"/>
    <w:rsid w:val="00827547"/>
    <w:rsid w:val="00827969"/>
    <w:rsid w:val="00827E37"/>
    <w:rsid w:val="00827FCC"/>
    <w:rsid w:val="00830075"/>
    <w:rsid w:val="008300F4"/>
    <w:rsid w:val="00830271"/>
    <w:rsid w:val="00830444"/>
    <w:rsid w:val="0083054D"/>
    <w:rsid w:val="00830640"/>
    <w:rsid w:val="00830FFA"/>
    <w:rsid w:val="00831068"/>
    <w:rsid w:val="008311FD"/>
    <w:rsid w:val="0083139F"/>
    <w:rsid w:val="00831529"/>
    <w:rsid w:val="008315C1"/>
    <w:rsid w:val="008316A9"/>
    <w:rsid w:val="008318A8"/>
    <w:rsid w:val="008318FB"/>
    <w:rsid w:val="008319D4"/>
    <w:rsid w:val="00831A21"/>
    <w:rsid w:val="00831C20"/>
    <w:rsid w:val="00831D80"/>
    <w:rsid w:val="00832368"/>
    <w:rsid w:val="00832412"/>
    <w:rsid w:val="00832461"/>
    <w:rsid w:val="0083257C"/>
    <w:rsid w:val="0083270F"/>
    <w:rsid w:val="008327A0"/>
    <w:rsid w:val="008329EE"/>
    <w:rsid w:val="00832AC3"/>
    <w:rsid w:val="00832AD4"/>
    <w:rsid w:val="00832B6F"/>
    <w:rsid w:val="00832CCC"/>
    <w:rsid w:val="00832CF2"/>
    <w:rsid w:val="00833110"/>
    <w:rsid w:val="00833392"/>
    <w:rsid w:val="00833476"/>
    <w:rsid w:val="00833974"/>
    <w:rsid w:val="00833D8B"/>
    <w:rsid w:val="00833EF9"/>
    <w:rsid w:val="00833EFD"/>
    <w:rsid w:val="00834083"/>
    <w:rsid w:val="008342FC"/>
    <w:rsid w:val="00834510"/>
    <w:rsid w:val="00834545"/>
    <w:rsid w:val="008345AE"/>
    <w:rsid w:val="00834688"/>
    <w:rsid w:val="0083492D"/>
    <w:rsid w:val="008349F9"/>
    <w:rsid w:val="00834A6A"/>
    <w:rsid w:val="00834FFB"/>
    <w:rsid w:val="008350F3"/>
    <w:rsid w:val="00835567"/>
    <w:rsid w:val="00835570"/>
    <w:rsid w:val="008355D5"/>
    <w:rsid w:val="00835782"/>
    <w:rsid w:val="00835886"/>
    <w:rsid w:val="00835E9D"/>
    <w:rsid w:val="0083605E"/>
    <w:rsid w:val="008360A0"/>
    <w:rsid w:val="008362E9"/>
    <w:rsid w:val="00836798"/>
    <w:rsid w:val="00836B96"/>
    <w:rsid w:val="00836CD4"/>
    <w:rsid w:val="00836D77"/>
    <w:rsid w:val="00836F84"/>
    <w:rsid w:val="008370BE"/>
    <w:rsid w:val="008373C3"/>
    <w:rsid w:val="0083753C"/>
    <w:rsid w:val="00837E67"/>
    <w:rsid w:val="00840463"/>
    <w:rsid w:val="00840466"/>
    <w:rsid w:val="0084050C"/>
    <w:rsid w:val="008405A7"/>
    <w:rsid w:val="0084061F"/>
    <w:rsid w:val="00840E9E"/>
    <w:rsid w:val="0084196D"/>
    <w:rsid w:val="0084197B"/>
    <w:rsid w:val="00841B9B"/>
    <w:rsid w:val="00841BCD"/>
    <w:rsid w:val="00841C6D"/>
    <w:rsid w:val="00842081"/>
    <w:rsid w:val="008421E5"/>
    <w:rsid w:val="0084240C"/>
    <w:rsid w:val="0084279E"/>
    <w:rsid w:val="008427EB"/>
    <w:rsid w:val="008428A5"/>
    <w:rsid w:val="00843062"/>
    <w:rsid w:val="008431DF"/>
    <w:rsid w:val="0084329D"/>
    <w:rsid w:val="008432AE"/>
    <w:rsid w:val="008433C5"/>
    <w:rsid w:val="00843444"/>
    <w:rsid w:val="00843513"/>
    <w:rsid w:val="008435A1"/>
    <w:rsid w:val="00843745"/>
    <w:rsid w:val="008437BC"/>
    <w:rsid w:val="00843884"/>
    <w:rsid w:val="008438AC"/>
    <w:rsid w:val="008439A0"/>
    <w:rsid w:val="00843AC2"/>
    <w:rsid w:val="00843CB0"/>
    <w:rsid w:val="00843D5E"/>
    <w:rsid w:val="00843D7F"/>
    <w:rsid w:val="00843EE7"/>
    <w:rsid w:val="008443A3"/>
    <w:rsid w:val="008444A3"/>
    <w:rsid w:val="0084461F"/>
    <w:rsid w:val="00844811"/>
    <w:rsid w:val="00844B53"/>
    <w:rsid w:val="00844C9F"/>
    <w:rsid w:val="00844CA4"/>
    <w:rsid w:val="00844F76"/>
    <w:rsid w:val="0084508C"/>
    <w:rsid w:val="008450CA"/>
    <w:rsid w:val="0084517B"/>
    <w:rsid w:val="00845247"/>
    <w:rsid w:val="008452F7"/>
    <w:rsid w:val="008453D6"/>
    <w:rsid w:val="008457F0"/>
    <w:rsid w:val="00845B15"/>
    <w:rsid w:val="00845B2C"/>
    <w:rsid w:val="00845C07"/>
    <w:rsid w:val="00845D36"/>
    <w:rsid w:val="00845D76"/>
    <w:rsid w:val="0084610F"/>
    <w:rsid w:val="00846340"/>
    <w:rsid w:val="00846412"/>
    <w:rsid w:val="008465C0"/>
    <w:rsid w:val="008466D8"/>
    <w:rsid w:val="008467C5"/>
    <w:rsid w:val="008468C0"/>
    <w:rsid w:val="00846A36"/>
    <w:rsid w:val="00846A88"/>
    <w:rsid w:val="00846FCC"/>
    <w:rsid w:val="00847043"/>
    <w:rsid w:val="008470E0"/>
    <w:rsid w:val="008472DC"/>
    <w:rsid w:val="0084732A"/>
    <w:rsid w:val="008478C5"/>
    <w:rsid w:val="008479C8"/>
    <w:rsid w:val="008479DB"/>
    <w:rsid w:val="00847D7B"/>
    <w:rsid w:val="00847F4C"/>
    <w:rsid w:val="0085010E"/>
    <w:rsid w:val="008502B5"/>
    <w:rsid w:val="00850587"/>
    <w:rsid w:val="00850802"/>
    <w:rsid w:val="00850FED"/>
    <w:rsid w:val="0085106E"/>
    <w:rsid w:val="0085118C"/>
    <w:rsid w:val="00851198"/>
    <w:rsid w:val="00851386"/>
    <w:rsid w:val="00851BEB"/>
    <w:rsid w:val="00851C37"/>
    <w:rsid w:val="00851C8A"/>
    <w:rsid w:val="00851F6F"/>
    <w:rsid w:val="00852014"/>
    <w:rsid w:val="00852192"/>
    <w:rsid w:val="00852C85"/>
    <w:rsid w:val="00852D46"/>
    <w:rsid w:val="00852DC8"/>
    <w:rsid w:val="008533FC"/>
    <w:rsid w:val="00853886"/>
    <w:rsid w:val="0085405B"/>
    <w:rsid w:val="008541A3"/>
    <w:rsid w:val="008542CC"/>
    <w:rsid w:val="00854833"/>
    <w:rsid w:val="0085489B"/>
    <w:rsid w:val="008548C1"/>
    <w:rsid w:val="00854D16"/>
    <w:rsid w:val="00855559"/>
    <w:rsid w:val="008555C1"/>
    <w:rsid w:val="008559CD"/>
    <w:rsid w:val="00855C37"/>
    <w:rsid w:val="008560E2"/>
    <w:rsid w:val="00856C7D"/>
    <w:rsid w:val="00856C87"/>
    <w:rsid w:val="0085712B"/>
    <w:rsid w:val="00857344"/>
    <w:rsid w:val="00857360"/>
    <w:rsid w:val="008575D7"/>
    <w:rsid w:val="00857838"/>
    <w:rsid w:val="00857943"/>
    <w:rsid w:val="00857C12"/>
    <w:rsid w:val="00857CFA"/>
    <w:rsid w:val="00857EB5"/>
    <w:rsid w:val="008601A5"/>
    <w:rsid w:val="0086029C"/>
    <w:rsid w:val="008607DD"/>
    <w:rsid w:val="00861206"/>
    <w:rsid w:val="00861461"/>
    <w:rsid w:val="00861500"/>
    <w:rsid w:val="008616D8"/>
    <w:rsid w:val="008616DC"/>
    <w:rsid w:val="0086176B"/>
    <w:rsid w:val="00861AA6"/>
    <w:rsid w:val="00861B95"/>
    <w:rsid w:val="00861FAA"/>
    <w:rsid w:val="00861FDF"/>
    <w:rsid w:val="00861FE8"/>
    <w:rsid w:val="0086202D"/>
    <w:rsid w:val="00862231"/>
    <w:rsid w:val="00862435"/>
    <w:rsid w:val="008624C0"/>
    <w:rsid w:val="008627F3"/>
    <w:rsid w:val="00862823"/>
    <w:rsid w:val="0086284F"/>
    <w:rsid w:val="0086291B"/>
    <w:rsid w:val="00862A09"/>
    <w:rsid w:val="00862A31"/>
    <w:rsid w:val="00862E2D"/>
    <w:rsid w:val="00862F32"/>
    <w:rsid w:val="008631BF"/>
    <w:rsid w:val="008637D1"/>
    <w:rsid w:val="00863830"/>
    <w:rsid w:val="00863BE6"/>
    <w:rsid w:val="00863C79"/>
    <w:rsid w:val="00863D87"/>
    <w:rsid w:val="00863E50"/>
    <w:rsid w:val="00863E53"/>
    <w:rsid w:val="00864057"/>
    <w:rsid w:val="008642A9"/>
    <w:rsid w:val="0086435B"/>
    <w:rsid w:val="008648C7"/>
    <w:rsid w:val="008649F4"/>
    <w:rsid w:val="00864D5F"/>
    <w:rsid w:val="008650E1"/>
    <w:rsid w:val="00865397"/>
    <w:rsid w:val="00865712"/>
    <w:rsid w:val="008657C5"/>
    <w:rsid w:val="00865A50"/>
    <w:rsid w:val="00865BB4"/>
    <w:rsid w:val="00865F06"/>
    <w:rsid w:val="00865FF0"/>
    <w:rsid w:val="008660AF"/>
    <w:rsid w:val="00866392"/>
    <w:rsid w:val="008664C7"/>
    <w:rsid w:val="008665DB"/>
    <w:rsid w:val="0086666B"/>
    <w:rsid w:val="00866ED4"/>
    <w:rsid w:val="00867025"/>
    <w:rsid w:val="008672DF"/>
    <w:rsid w:val="008673BD"/>
    <w:rsid w:val="008674C4"/>
    <w:rsid w:val="008675AA"/>
    <w:rsid w:val="008677C2"/>
    <w:rsid w:val="00867830"/>
    <w:rsid w:val="00867893"/>
    <w:rsid w:val="00867A05"/>
    <w:rsid w:val="00867D15"/>
    <w:rsid w:val="00867F52"/>
    <w:rsid w:val="008702CA"/>
    <w:rsid w:val="0087059B"/>
    <w:rsid w:val="00870660"/>
    <w:rsid w:val="0087072E"/>
    <w:rsid w:val="0087090B"/>
    <w:rsid w:val="00870963"/>
    <w:rsid w:val="00870A8C"/>
    <w:rsid w:val="00870A95"/>
    <w:rsid w:val="00870DD2"/>
    <w:rsid w:val="00870F2A"/>
    <w:rsid w:val="008715DF"/>
    <w:rsid w:val="0087163F"/>
    <w:rsid w:val="00871828"/>
    <w:rsid w:val="00871BEB"/>
    <w:rsid w:val="00871F40"/>
    <w:rsid w:val="00872406"/>
    <w:rsid w:val="00872477"/>
    <w:rsid w:val="00872AB2"/>
    <w:rsid w:val="00872CF5"/>
    <w:rsid w:val="00872DD0"/>
    <w:rsid w:val="0087333A"/>
    <w:rsid w:val="00873530"/>
    <w:rsid w:val="008735CC"/>
    <w:rsid w:val="008736FD"/>
    <w:rsid w:val="008737AB"/>
    <w:rsid w:val="0087384E"/>
    <w:rsid w:val="008738BB"/>
    <w:rsid w:val="00873A65"/>
    <w:rsid w:val="00873BC3"/>
    <w:rsid w:val="00873E97"/>
    <w:rsid w:val="0087424F"/>
    <w:rsid w:val="00874483"/>
    <w:rsid w:val="00874697"/>
    <w:rsid w:val="008746C1"/>
    <w:rsid w:val="00875021"/>
    <w:rsid w:val="0087517D"/>
    <w:rsid w:val="0087564C"/>
    <w:rsid w:val="00875780"/>
    <w:rsid w:val="00875786"/>
    <w:rsid w:val="00875970"/>
    <w:rsid w:val="00875B78"/>
    <w:rsid w:val="00875E3E"/>
    <w:rsid w:val="00875F0C"/>
    <w:rsid w:val="00876018"/>
    <w:rsid w:val="0087619A"/>
    <w:rsid w:val="00876479"/>
    <w:rsid w:val="008764BA"/>
    <w:rsid w:val="00876E9F"/>
    <w:rsid w:val="0087744E"/>
    <w:rsid w:val="0087749E"/>
    <w:rsid w:val="00877544"/>
    <w:rsid w:val="00877733"/>
    <w:rsid w:val="008777AC"/>
    <w:rsid w:val="008778BC"/>
    <w:rsid w:val="00877A08"/>
    <w:rsid w:val="00877C7D"/>
    <w:rsid w:val="008800CB"/>
    <w:rsid w:val="00880276"/>
    <w:rsid w:val="0088027E"/>
    <w:rsid w:val="008804A8"/>
    <w:rsid w:val="00880518"/>
    <w:rsid w:val="0088081A"/>
    <w:rsid w:val="00880B31"/>
    <w:rsid w:val="00880DE2"/>
    <w:rsid w:val="00880E42"/>
    <w:rsid w:val="008810CC"/>
    <w:rsid w:val="00881196"/>
    <w:rsid w:val="008813CC"/>
    <w:rsid w:val="00881474"/>
    <w:rsid w:val="008814CD"/>
    <w:rsid w:val="008815AA"/>
    <w:rsid w:val="00881622"/>
    <w:rsid w:val="0088184B"/>
    <w:rsid w:val="008821F3"/>
    <w:rsid w:val="008824D4"/>
    <w:rsid w:val="008827F3"/>
    <w:rsid w:val="00882A8D"/>
    <w:rsid w:val="00882B20"/>
    <w:rsid w:val="00882BBB"/>
    <w:rsid w:val="00883025"/>
    <w:rsid w:val="00883332"/>
    <w:rsid w:val="0088353D"/>
    <w:rsid w:val="008836EA"/>
    <w:rsid w:val="00883786"/>
    <w:rsid w:val="008838C7"/>
    <w:rsid w:val="00883C4B"/>
    <w:rsid w:val="00883D62"/>
    <w:rsid w:val="00883DB2"/>
    <w:rsid w:val="00883E29"/>
    <w:rsid w:val="00883F4A"/>
    <w:rsid w:val="00883FD3"/>
    <w:rsid w:val="0088435C"/>
    <w:rsid w:val="00884511"/>
    <w:rsid w:val="008846FE"/>
    <w:rsid w:val="0088478D"/>
    <w:rsid w:val="00884ED3"/>
    <w:rsid w:val="0088516E"/>
    <w:rsid w:val="008851B2"/>
    <w:rsid w:val="00885406"/>
    <w:rsid w:val="008855A5"/>
    <w:rsid w:val="008859FF"/>
    <w:rsid w:val="00885BC0"/>
    <w:rsid w:val="00885CA7"/>
    <w:rsid w:val="00886649"/>
    <w:rsid w:val="00886B79"/>
    <w:rsid w:val="00886C25"/>
    <w:rsid w:val="00886D60"/>
    <w:rsid w:val="00886E3A"/>
    <w:rsid w:val="008871B2"/>
    <w:rsid w:val="008873FD"/>
    <w:rsid w:val="00887477"/>
    <w:rsid w:val="0088780A"/>
    <w:rsid w:val="0088786A"/>
    <w:rsid w:val="00887A49"/>
    <w:rsid w:val="00887B46"/>
    <w:rsid w:val="00887DDF"/>
    <w:rsid w:val="00887EE7"/>
    <w:rsid w:val="00887FB4"/>
    <w:rsid w:val="008903D7"/>
    <w:rsid w:val="008904AC"/>
    <w:rsid w:val="008906A8"/>
    <w:rsid w:val="008909F8"/>
    <w:rsid w:val="00890BED"/>
    <w:rsid w:val="00890FDA"/>
    <w:rsid w:val="0089125E"/>
    <w:rsid w:val="008917C0"/>
    <w:rsid w:val="00891D7E"/>
    <w:rsid w:val="00892012"/>
    <w:rsid w:val="0089248E"/>
    <w:rsid w:val="008927F5"/>
    <w:rsid w:val="0089291A"/>
    <w:rsid w:val="00892B3A"/>
    <w:rsid w:val="00892BAC"/>
    <w:rsid w:val="00892CE8"/>
    <w:rsid w:val="00892FEC"/>
    <w:rsid w:val="0089304F"/>
    <w:rsid w:val="008931F6"/>
    <w:rsid w:val="00893251"/>
    <w:rsid w:val="00893266"/>
    <w:rsid w:val="008932FD"/>
    <w:rsid w:val="008933C5"/>
    <w:rsid w:val="00893A52"/>
    <w:rsid w:val="00893CAE"/>
    <w:rsid w:val="00893D1A"/>
    <w:rsid w:val="00893DA0"/>
    <w:rsid w:val="008941EF"/>
    <w:rsid w:val="00894575"/>
    <w:rsid w:val="008947CF"/>
    <w:rsid w:val="0089491F"/>
    <w:rsid w:val="00894A60"/>
    <w:rsid w:val="00894D71"/>
    <w:rsid w:val="00894FF7"/>
    <w:rsid w:val="008951B2"/>
    <w:rsid w:val="00895D78"/>
    <w:rsid w:val="0089607D"/>
    <w:rsid w:val="0089608D"/>
    <w:rsid w:val="008963A3"/>
    <w:rsid w:val="008963FD"/>
    <w:rsid w:val="008965D9"/>
    <w:rsid w:val="0089688A"/>
    <w:rsid w:val="008968DD"/>
    <w:rsid w:val="00896AD1"/>
    <w:rsid w:val="00896B54"/>
    <w:rsid w:val="00896BE5"/>
    <w:rsid w:val="00897CAD"/>
    <w:rsid w:val="00897CD1"/>
    <w:rsid w:val="00897D5C"/>
    <w:rsid w:val="00897DBC"/>
    <w:rsid w:val="008A01B8"/>
    <w:rsid w:val="008A034E"/>
    <w:rsid w:val="008A0408"/>
    <w:rsid w:val="008A04AE"/>
    <w:rsid w:val="008A06E7"/>
    <w:rsid w:val="008A091D"/>
    <w:rsid w:val="008A0B5D"/>
    <w:rsid w:val="008A0E5D"/>
    <w:rsid w:val="008A10AB"/>
    <w:rsid w:val="008A110F"/>
    <w:rsid w:val="008A120B"/>
    <w:rsid w:val="008A125D"/>
    <w:rsid w:val="008A1448"/>
    <w:rsid w:val="008A18BE"/>
    <w:rsid w:val="008A1951"/>
    <w:rsid w:val="008A1AD3"/>
    <w:rsid w:val="008A1D22"/>
    <w:rsid w:val="008A1DDB"/>
    <w:rsid w:val="008A1E57"/>
    <w:rsid w:val="008A2029"/>
    <w:rsid w:val="008A22CC"/>
    <w:rsid w:val="008A22DA"/>
    <w:rsid w:val="008A2388"/>
    <w:rsid w:val="008A2AF6"/>
    <w:rsid w:val="008A2F02"/>
    <w:rsid w:val="008A2FAB"/>
    <w:rsid w:val="008A320F"/>
    <w:rsid w:val="008A32C8"/>
    <w:rsid w:val="008A3331"/>
    <w:rsid w:val="008A335B"/>
    <w:rsid w:val="008A3592"/>
    <w:rsid w:val="008A3769"/>
    <w:rsid w:val="008A37A3"/>
    <w:rsid w:val="008A3AC1"/>
    <w:rsid w:val="008A3D3A"/>
    <w:rsid w:val="008A3F0A"/>
    <w:rsid w:val="008A4063"/>
    <w:rsid w:val="008A414C"/>
    <w:rsid w:val="008A416D"/>
    <w:rsid w:val="008A4291"/>
    <w:rsid w:val="008A43CF"/>
    <w:rsid w:val="008A4511"/>
    <w:rsid w:val="008A4548"/>
    <w:rsid w:val="008A4561"/>
    <w:rsid w:val="008A45E7"/>
    <w:rsid w:val="008A4DFA"/>
    <w:rsid w:val="008A4FA2"/>
    <w:rsid w:val="008A5080"/>
    <w:rsid w:val="008A5260"/>
    <w:rsid w:val="008A5344"/>
    <w:rsid w:val="008A5627"/>
    <w:rsid w:val="008A5712"/>
    <w:rsid w:val="008A59FB"/>
    <w:rsid w:val="008A5B83"/>
    <w:rsid w:val="008A626F"/>
    <w:rsid w:val="008A64CB"/>
    <w:rsid w:val="008A6686"/>
    <w:rsid w:val="008A6AA2"/>
    <w:rsid w:val="008A6DD0"/>
    <w:rsid w:val="008A6DF7"/>
    <w:rsid w:val="008A6F07"/>
    <w:rsid w:val="008A7000"/>
    <w:rsid w:val="008A7048"/>
    <w:rsid w:val="008A7329"/>
    <w:rsid w:val="008A732D"/>
    <w:rsid w:val="008A735F"/>
    <w:rsid w:val="008A7417"/>
    <w:rsid w:val="008A74F7"/>
    <w:rsid w:val="008A7535"/>
    <w:rsid w:val="008A75BD"/>
    <w:rsid w:val="008A75E4"/>
    <w:rsid w:val="008A7640"/>
    <w:rsid w:val="008A7AB1"/>
    <w:rsid w:val="008A7F13"/>
    <w:rsid w:val="008B009B"/>
    <w:rsid w:val="008B04CF"/>
    <w:rsid w:val="008B0570"/>
    <w:rsid w:val="008B05C3"/>
    <w:rsid w:val="008B09F7"/>
    <w:rsid w:val="008B0AD7"/>
    <w:rsid w:val="008B0B7A"/>
    <w:rsid w:val="008B0C7B"/>
    <w:rsid w:val="008B104F"/>
    <w:rsid w:val="008B13E2"/>
    <w:rsid w:val="008B1441"/>
    <w:rsid w:val="008B1B65"/>
    <w:rsid w:val="008B1D8F"/>
    <w:rsid w:val="008B1FD5"/>
    <w:rsid w:val="008B2136"/>
    <w:rsid w:val="008B2192"/>
    <w:rsid w:val="008B21D8"/>
    <w:rsid w:val="008B26ED"/>
    <w:rsid w:val="008B2944"/>
    <w:rsid w:val="008B2AB2"/>
    <w:rsid w:val="008B2AC2"/>
    <w:rsid w:val="008B2C05"/>
    <w:rsid w:val="008B2D0F"/>
    <w:rsid w:val="008B2F1B"/>
    <w:rsid w:val="008B2FB5"/>
    <w:rsid w:val="008B2FCC"/>
    <w:rsid w:val="008B30A7"/>
    <w:rsid w:val="008B3242"/>
    <w:rsid w:val="008B333B"/>
    <w:rsid w:val="008B33D8"/>
    <w:rsid w:val="008B347F"/>
    <w:rsid w:val="008B367C"/>
    <w:rsid w:val="008B3774"/>
    <w:rsid w:val="008B3878"/>
    <w:rsid w:val="008B388F"/>
    <w:rsid w:val="008B44B3"/>
    <w:rsid w:val="008B45D6"/>
    <w:rsid w:val="008B485C"/>
    <w:rsid w:val="008B4AA1"/>
    <w:rsid w:val="008B4BFC"/>
    <w:rsid w:val="008B4CD3"/>
    <w:rsid w:val="008B5059"/>
    <w:rsid w:val="008B50F1"/>
    <w:rsid w:val="008B51B0"/>
    <w:rsid w:val="008B562E"/>
    <w:rsid w:val="008B5689"/>
    <w:rsid w:val="008B5698"/>
    <w:rsid w:val="008B580A"/>
    <w:rsid w:val="008B5A4C"/>
    <w:rsid w:val="008B5CCF"/>
    <w:rsid w:val="008B5CE9"/>
    <w:rsid w:val="008B6475"/>
    <w:rsid w:val="008B6BA7"/>
    <w:rsid w:val="008B6CA8"/>
    <w:rsid w:val="008B71E7"/>
    <w:rsid w:val="008B79E8"/>
    <w:rsid w:val="008B7B49"/>
    <w:rsid w:val="008B7C63"/>
    <w:rsid w:val="008B7D13"/>
    <w:rsid w:val="008B7D19"/>
    <w:rsid w:val="008B7D1C"/>
    <w:rsid w:val="008B7D3E"/>
    <w:rsid w:val="008B7EBB"/>
    <w:rsid w:val="008C03D6"/>
    <w:rsid w:val="008C069D"/>
    <w:rsid w:val="008C07FC"/>
    <w:rsid w:val="008C089E"/>
    <w:rsid w:val="008C094B"/>
    <w:rsid w:val="008C0BA9"/>
    <w:rsid w:val="008C0C0C"/>
    <w:rsid w:val="008C0FE3"/>
    <w:rsid w:val="008C1395"/>
    <w:rsid w:val="008C141D"/>
    <w:rsid w:val="008C1705"/>
    <w:rsid w:val="008C1787"/>
    <w:rsid w:val="008C17A4"/>
    <w:rsid w:val="008C1921"/>
    <w:rsid w:val="008C1998"/>
    <w:rsid w:val="008C1AC5"/>
    <w:rsid w:val="008C1ADA"/>
    <w:rsid w:val="008C1C96"/>
    <w:rsid w:val="008C1F53"/>
    <w:rsid w:val="008C23D4"/>
    <w:rsid w:val="008C2477"/>
    <w:rsid w:val="008C257F"/>
    <w:rsid w:val="008C262D"/>
    <w:rsid w:val="008C27D0"/>
    <w:rsid w:val="008C2A09"/>
    <w:rsid w:val="008C2D18"/>
    <w:rsid w:val="008C2F7C"/>
    <w:rsid w:val="008C30ED"/>
    <w:rsid w:val="008C325B"/>
    <w:rsid w:val="008C3273"/>
    <w:rsid w:val="008C35E3"/>
    <w:rsid w:val="008C36A4"/>
    <w:rsid w:val="008C3D8B"/>
    <w:rsid w:val="008C3E4F"/>
    <w:rsid w:val="008C3EBB"/>
    <w:rsid w:val="008C3F1E"/>
    <w:rsid w:val="008C427B"/>
    <w:rsid w:val="008C441A"/>
    <w:rsid w:val="008C447B"/>
    <w:rsid w:val="008C448A"/>
    <w:rsid w:val="008C4680"/>
    <w:rsid w:val="008C4946"/>
    <w:rsid w:val="008C4B28"/>
    <w:rsid w:val="008C4DCE"/>
    <w:rsid w:val="008C4E48"/>
    <w:rsid w:val="008C51A0"/>
    <w:rsid w:val="008C5445"/>
    <w:rsid w:val="008C546D"/>
    <w:rsid w:val="008C55BC"/>
    <w:rsid w:val="008C59CF"/>
    <w:rsid w:val="008C5B9B"/>
    <w:rsid w:val="008C5F1C"/>
    <w:rsid w:val="008C627A"/>
    <w:rsid w:val="008C6677"/>
    <w:rsid w:val="008C66C6"/>
    <w:rsid w:val="008C69A4"/>
    <w:rsid w:val="008C6C06"/>
    <w:rsid w:val="008C6D51"/>
    <w:rsid w:val="008C6E49"/>
    <w:rsid w:val="008C709B"/>
    <w:rsid w:val="008C73E6"/>
    <w:rsid w:val="008C73FE"/>
    <w:rsid w:val="008C74A5"/>
    <w:rsid w:val="008C76D8"/>
    <w:rsid w:val="008C7D49"/>
    <w:rsid w:val="008C7EF0"/>
    <w:rsid w:val="008D054E"/>
    <w:rsid w:val="008D07C7"/>
    <w:rsid w:val="008D089A"/>
    <w:rsid w:val="008D08F8"/>
    <w:rsid w:val="008D09FE"/>
    <w:rsid w:val="008D0AEE"/>
    <w:rsid w:val="008D0B00"/>
    <w:rsid w:val="008D0CD9"/>
    <w:rsid w:val="008D0CE2"/>
    <w:rsid w:val="008D0D1B"/>
    <w:rsid w:val="008D0DDE"/>
    <w:rsid w:val="008D0ED0"/>
    <w:rsid w:val="008D10D7"/>
    <w:rsid w:val="008D14ED"/>
    <w:rsid w:val="008D16D1"/>
    <w:rsid w:val="008D17BF"/>
    <w:rsid w:val="008D1C62"/>
    <w:rsid w:val="008D1CAC"/>
    <w:rsid w:val="008D1CCD"/>
    <w:rsid w:val="008D1CF5"/>
    <w:rsid w:val="008D1D5D"/>
    <w:rsid w:val="008D1D72"/>
    <w:rsid w:val="008D1E1F"/>
    <w:rsid w:val="008D2036"/>
    <w:rsid w:val="008D247A"/>
    <w:rsid w:val="008D2656"/>
    <w:rsid w:val="008D26DB"/>
    <w:rsid w:val="008D27F5"/>
    <w:rsid w:val="008D2B3B"/>
    <w:rsid w:val="008D2FD8"/>
    <w:rsid w:val="008D32BF"/>
    <w:rsid w:val="008D34DD"/>
    <w:rsid w:val="008D3630"/>
    <w:rsid w:val="008D3692"/>
    <w:rsid w:val="008D3798"/>
    <w:rsid w:val="008D38FC"/>
    <w:rsid w:val="008D3D29"/>
    <w:rsid w:val="008D3DA9"/>
    <w:rsid w:val="008D3FB2"/>
    <w:rsid w:val="008D42DF"/>
    <w:rsid w:val="008D43D5"/>
    <w:rsid w:val="008D450E"/>
    <w:rsid w:val="008D4595"/>
    <w:rsid w:val="008D48B6"/>
    <w:rsid w:val="008D4AF9"/>
    <w:rsid w:val="008D4BDA"/>
    <w:rsid w:val="008D5199"/>
    <w:rsid w:val="008D531A"/>
    <w:rsid w:val="008D54DF"/>
    <w:rsid w:val="008D556D"/>
    <w:rsid w:val="008D5872"/>
    <w:rsid w:val="008D591D"/>
    <w:rsid w:val="008D5DB2"/>
    <w:rsid w:val="008D5F4A"/>
    <w:rsid w:val="008D6109"/>
    <w:rsid w:val="008D62A8"/>
    <w:rsid w:val="008D6791"/>
    <w:rsid w:val="008D6792"/>
    <w:rsid w:val="008D69E7"/>
    <w:rsid w:val="008D6A88"/>
    <w:rsid w:val="008D6B22"/>
    <w:rsid w:val="008D6E35"/>
    <w:rsid w:val="008D6E5F"/>
    <w:rsid w:val="008D6E7D"/>
    <w:rsid w:val="008D6F7F"/>
    <w:rsid w:val="008D7143"/>
    <w:rsid w:val="008D764B"/>
    <w:rsid w:val="008E01D3"/>
    <w:rsid w:val="008E0222"/>
    <w:rsid w:val="008E03BA"/>
    <w:rsid w:val="008E045F"/>
    <w:rsid w:val="008E0562"/>
    <w:rsid w:val="008E06BE"/>
    <w:rsid w:val="008E07AA"/>
    <w:rsid w:val="008E07CC"/>
    <w:rsid w:val="008E08FC"/>
    <w:rsid w:val="008E09F3"/>
    <w:rsid w:val="008E1105"/>
    <w:rsid w:val="008E17AE"/>
    <w:rsid w:val="008E1872"/>
    <w:rsid w:val="008E1A44"/>
    <w:rsid w:val="008E202B"/>
    <w:rsid w:val="008E21B7"/>
    <w:rsid w:val="008E2269"/>
    <w:rsid w:val="008E24AE"/>
    <w:rsid w:val="008E2571"/>
    <w:rsid w:val="008E264F"/>
    <w:rsid w:val="008E2687"/>
    <w:rsid w:val="008E271B"/>
    <w:rsid w:val="008E276D"/>
    <w:rsid w:val="008E2A21"/>
    <w:rsid w:val="008E2A29"/>
    <w:rsid w:val="008E2D07"/>
    <w:rsid w:val="008E2E24"/>
    <w:rsid w:val="008E3049"/>
    <w:rsid w:val="008E3208"/>
    <w:rsid w:val="008E330F"/>
    <w:rsid w:val="008E35C8"/>
    <w:rsid w:val="008E386F"/>
    <w:rsid w:val="008E39A1"/>
    <w:rsid w:val="008E3D18"/>
    <w:rsid w:val="008E3E06"/>
    <w:rsid w:val="008E3FF3"/>
    <w:rsid w:val="008E4798"/>
    <w:rsid w:val="008E47C0"/>
    <w:rsid w:val="008E4D85"/>
    <w:rsid w:val="008E4D99"/>
    <w:rsid w:val="008E4FC4"/>
    <w:rsid w:val="008E4FED"/>
    <w:rsid w:val="008E50B7"/>
    <w:rsid w:val="008E5138"/>
    <w:rsid w:val="008E55AB"/>
    <w:rsid w:val="008E5665"/>
    <w:rsid w:val="008E5B36"/>
    <w:rsid w:val="008E5C96"/>
    <w:rsid w:val="008E5DDB"/>
    <w:rsid w:val="008E6453"/>
    <w:rsid w:val="008E6599"/>
    <w:rsid w:val="008E6B5C"/>
    <w:rsid w:val="008E6C08"/>
    <w:rsid w:val="008E6CE9"/>
    <w:rsid w:val="008E6E9C"/>
    <w:rsid w:val="008E7073"/>
    <w:rsid w:val="008E71FF"/>
    <w:rsid w:val="008E751A"/>
    <w:rsid w:val="008E78C7"/>
    <w:rsid w:val="008E7981"/>
    <w:rsid w:val="008E7B15"/>
    <w:rsid w:val="008E7C6F"/>
    <w:rsid w:val="008E7F6F"/>
    <w:rsid w:val="008F0142"/>
    <w:rsid w:val="008F0242"/>
    <w:rsid w:val="008F066F"/>
    <w:rsid w:val="008F069F"/>
    <w:rsid w:val="008F07B7"/>
    <w:rsid w:val="008F08EA"/>
    <w:rsid w:val="008F0D30"/>
    <w:rsid w:val="008F0E21"/>
    <w:rsid w:val="008F1052"/>
    <w:rsid w:val="008F1082"/>
    <w:rsid w:val="008F1405"/>
    <w:rsid w:val="008F15CF"/>
    <w:rsid w:val="008F180F"/>
    <w:rsid w:val="008F1BBD"/>
    <w:rsid w:val="008F1E03"/>
    <w:rsid w:val="008F20AF"/>
    <w:rsid w:val="008F215C"/>
    <w:rsid w:val="008F21B0"/>
    <w:rsid w:val="008F24A2"/>
    <w:rsid w:val="008F26A8"/>
    <w:rsid w:val="008F279C"/>
    <w:rsid w:val="008F29B3"/>
    <w:rsid w:val="008F2A22"/>
    <w:rsid w:val="008F2A69"/>
    <w:rsid w:val="008F2BB8"/>
    <w:rsid w:val="008F2E29"/>
    <w:rsid w:val="008F3038"/>
    <w:rsid w:val="008F307E"/>
    <w:rsid w:val="008F3155"/>
    <w:rsid w:val="008F31C6"/>
    <w:rsid w:val="008F353E"/>
    <w:rsid w:val="008F3807"/>
    <w:rsid w:val="008F38AA"/>
    <w:rsid w:val="008F3AA5"/>
    <w:rsid w:val="008F3B1A"/>
    <w:rsid w:val="008F3F79"/>
    <w:rsid w:val="008F4009"/>
    <w:rsid w:val="008F4548"/>
    <w:rsid w:val="008F45D1"/>
    <w:rsid w:val="008F47B7"/>
    <w:rsid w:val="008F48A3"/>
    <w:rsid w:val="008F48CC"/>
    <w:rsid w:val="008F4904"/>
    <w:rsid w:val="008F496D"/>
    <w:rsid w:val="008F4D6C"/>
    <w:rsid w:val="008F4D82"/>
    <w:rsid w:val="008F4D9C"/>
    <w:rsid w:val="008F4DAC"/>
    <w:rsid w:val="008F504C"/>
    <w:rsid w:val="008F50BA"/>
    <w:rsid w:val="008F5122"/>
    <w:rsid w:val="008F527E"/>
    <w:rsid w:val="008F52D3"/>
    <w:rsid w:val="008F565A"/>
    <w:rsid w:val="008F5752"/>
    <w:rsid w:val="008F580E"/>
    <w:rsid w:val="008F5872"/>
    <w:rsid w:val="008F593A"/>
    <w:rsid w:val="008F5DE4"/>
    <w:rsid w:val="008F5E0B"/>
    <w:rsid w:val="008F5FAB"/>
    <w:rsid w:val="008F6211"/>
    <w:rsid w:val="008F634E"/>
    <w:rsid w:val="008F641C"/>
    <w:rsid w:val="008F6474"/>
    <w:rsid w:val="008F6704"/>
    <w:rsid w:val="008F68BE"/>
    <w:rsid w:val="008F6AC3"/>
    <w:rsid w:val="008F6E60"/>
    <w:rsid w:val="008F7097"/>
    <w:rsid w:val="008F70AB"/>
    <w:rsid w:val="008F733F"/>
    <w:rsid w:val="008F77B2"/>
    <w:rsid w:val="008F7AFB"/>
    <w:rsid w:val="008F7CE6"/>
    <w:rsid w:val="008F7D88"/>
    <w:rsid w:val="00900261"/>
    <w:rsid w:val="0090030A"/>
    <w:rsid w:val="00900624"/>
    <w:rsid w:val="009006E2"/>
    <w:rsid w:val="009007EC"/>
    <w:rsid w:val="00900A5A"/>
    <w:rsid w:val="00900D79"/>
    <w:rsid w:val="0090210A"/>
    <w:rsid w:val="0090214A"/>
    <w:rsid w:val="009021D9"/>
    <w:rsid w:val="009021EC"/>
    <w:rsid w:val="0090223C"/>
    <w:rsid w:val="0090244F"/>
    <w:rsid w:val="0090268E"/>
    <w:rsid w:val="00902C5C"/>
    <w:rsid w:val="00902C86"/>
    <w:rsid w:val="00903013"/>
    <w:rsid w:val="009032AF"/>
    <w:rsid w:val="0090365D"/>
    <w:rsid w:val="00903746"/>
    <w:rsid w:val="00903783"/>
    <w:rsid w:val="009038C9"/>
    <w:rsid w:val="00903932"/>
    <w:rsid w:val="00903A1D"/>
    <w:rsid w:val="00903A8C"/>
    <w:rsid w:val="00903ADD"/>
    <w:rsid w:val="00903AF9"/>
    <w:rsid w:val="00903B50"/>
    <w:rsid w:val="00903BE8"/>
    <w:rsid w:val="00903D37"/>
    <w:rsid w:val="0090401E"/>
    <w:rsid w:val="00904566"/>
    <w:rsid w:val="009046AA"/>
    <w:rsid w:val="00904910"/>
    <w:rsid w:val="00904C46"/>
    <w:rsid w:val="00904EAD"/>
    <w:rsid w:val="0090511A"/>
    <w:rsid w:val="00905179"/>
    <w:rsid w:val="00906370"/>
    <w:rsid w:val="009068F2"/>
    <w:rsid w:val="009069FD"/>
    <w:rsid w:val="00906A9D"/>
    <w:rsid w:val="00906C75"/>
    <w:rsid w:val="00906C7B"/>
    <w:rsid w:val="009075A6"/>
    <w:rsid w:val="009079DD"/>
    <w:rsid w:val="00907A1A"/>
    <w:rsid w:val="00907AB2"/>
    <w:rsid w:val="00907C29"/>
    <w:rsid w:val="0091026D"/>
    <w:rsid w:val="00910487"/>
    <w:rsid w:val="009104A4"/>
    <w:rsid w:val="0091083F"/>
    <w:rsid w:val="00910A86"/>
    <w:rsid w:val="00911546"/>
    <w:rsid w:val="00911AE4"/>
    <w:rsid w:val="00911D37"/>
    <w:rsid w:val="00912082"/>
    <w:rsid w:val="00912321"/>
    <w:rsid w:val="009125F2"/>
    <w:rsid w:val="00912886"/>
    <w:rsid w:val="00912934"/>
    <w:rsid w:val="009129FF"/>
    <w:rsid w:val="00912B3C"/>
    <w:rsid w:val="00912DCC"/>
    <w:rsid w:val="00913076"/>
    <w:rsid w:val="00913138"/>
    <w:rsid w:val="00913297"/>
    <w:rsid w:val="0091336D"/>
    <w:rsid w:val="0091356E"/>
    <w:rsid w:val="009136C7"/>
    <w:rsid w:val="009136E9"/>
    <w:rsid w:val="00913B09"/>
    <w:rsid w:val="00913B29"/>
    <w:rsid w:val="00913C0D"/>
    <w:rsid w:val="00913C4E"/>
    <w:rsid w:val="00914012"/>
    <w:rsid w:val="009143B9"/>
    <w:rsid w:val="00914439"/>
    <w:rsid w:val="00914774"/>
    <w:rsid w:val="00914888"/>
    <w:rsid w:val="009148C3"/>
    <w:rsid w:val="009149DA"/>
    <w:rsid w:val="00914BF4"/>
    <w:rsid w:val="00914F07"/>
    <w:rsid w:val="0091521F"/>
    <w:rsid w:val="009152AE"/>
    <w:rsid w:val="009157C8"/>
    <w:rsid w:val="00915965"/>
    <w:rsid w:val="009159DE"/>
    <w:rsid w:val="00915A16"/>
    <w:rsid w:val="00915C44"/>
    <w:rsid w:val="00915F5A"/>
    <w:rsid w:val="00916114"/>
    <w:rsid w:val="0091660F"/>
    <w:rsid w:val="0091686E"/>
    <w:rsid w:val="009168FC"/>
    <w:rsid w:val="00916AA2"/>
    <w:rsid w:val="00916B07"/>
    <w:rsid w:val="00916F16"/>
    <w:rsid w:val="00916F27"/>
    <w:rsid w:val="0091702D"/>
    <w:rsid w:val="0091738E"/>
    <w:rsid w:val="009174CA"/>
    <w:rsid w:val="00917944"/>
    <w:rsid w:val="00917BE9"/>
    <w:rsid w:val="00917D12"/>
    <w:rsid w:val="00917E95"/>
    <w:rsid w:val="00917FB4"/>
    <w:rsid w:val="009201EA"/>
    <w:rsid w:val="009203F5"/>
    <w:rsid w:val="0092048B"/>
    <w:rsid w:val="0092066F"/>
    <w:rsid w:val="009208A5"/>
    <w:rsid w:val="00920AD2"/>
    <w:rsid w:val="00920B0A"/>
    <w:rsid w:val="00921594"/>
    <w:rsid w:val="00921635"/>
    <w:rsid w:val="00921662"/>
    <w:rsid w:val="009216C1"/>
    <w:rsid w:val="00921870"/>
    <w:rsid w:val="00921A57"/>
    <w:rsid w:val="009221FB"/>
    <w:rsid w:val="00922716"/>
    <w:rsid w:val="00922B40"/>
    <w:rsid w:val="00922B50"/>
    <w:rsid w:val="00922BC6"/>
    <w:rsid w:val="00922D2F"/>
    <w:rsid w:val="00922D49"/>
    <w:rsid w:val="00923066"/>
    <w:rsid w:val="00923167"/>
    <w:rsid w:val="009233D3"/>
    <w:rsid w:val="009234E7"/>
    <w:rsid w:val="00923676"/>
    <w:rsid w:val="009236FD"/>
    <w:rsid w:val="00923DA8"/>
    <w:rsid w:val="00923DE0"/>
    <w:rsid w:val="00924043"/>
    <w:rsid w:val="00924150"/>
    <w:rsid w:val="00924497"/>
    <w:rsid w:val="009244BE"/>
    <w:rsid w:val="0092467B"/>
    <w:rsid w:val="00924914"/>
    <w:rsid w:val="00924F06"/>
    <w:rsid w:val="00924FB5"/>
    <w:rsid w:val="0092502B"/>
    <w:rsid w:val="00925071"/>
    <w:rsid w:val="0092510A"/>
    <w:rsid w:val="009253B4"/>
    <w:rsid w:val="009254B7"/>
    <w:rsid w:val="0092554C"/>
    <w:rsid w:val="00925A34"/>
    <w:rsid w:val="00925A66"/>
    <w:rsid w:val="00925DD4"/>
    <w:rsid w:val="00926021"/>
    <w:rsid w:val="00926206"/>
    <w:rsid w:val="009266A1"/>
    <w:rsid w:val="0092687D"/>
    <w:rsid w:val="00926B50"/>
    <w:rsid w:val="00926CE1"/>
    <w:rsid w:val="00926F4D"/>
    <w:rsid w:val="009272B6"/>
    <w:rsid w:val="0092734A"/>
    <w:rsid w:val="0092799E"/>
    <w:rsid w:val="00927BEA"/>
    <w:rsid w:val="00927C29"/>
    <w:rsid w:val="00927E75"/>
    <w:rsid w:val="00927FD4"/>
    <w:rsid w:val="009301AE"/>
    <w:rsid w:val="009304EB"/>
    <w:rsid w:val="00930563"/>
    <w:rsid w:val="009305C5"/>
    <w:rsid w:val="0093087E"/>
    <w:rsid w:val="00930916"/>
    <w:rsid w:val="00930C58"/>
    <w:rsid w:val="00930CBA"/>
    <w:rsid w:val="00930FC1"/>
    <w:rsid w:val="00931122"/>
    <w:rsid w:val="00931180"/>
    <w:rsid w:val="009311BD"/>
    <w:rsid w:val="00931212"/>
    <w:rsid w:val="009313AA"/>
    <w:rsid w:val="00931602"/>
    <w:rsid w:val="00931627"/>
    <w:rsid w:val="00931781"/>
    <w:rsid w:val="0093183B"/>
    <w:rsid w:val="009318B7"/>
    <w:rsid w:val="009318F8"/>
    <w:rsid w:val="00931E95"/>
    <w:rsid w:val="00931ED8"/>
    <w:rsid w:val="00932255"/>
    <w:rsid w:val="00932558"/>
    <w:rsid w:val="00932DCD"/>
    <w:rsid w:val="00932DF9"/>
    <w:rsid w:val="0093325F"/>
    <w:rsid w:val="00933381"/>
    <w:rsid w:val="009338CF"/>
    <w:rsid w:val="00933996"/>
    <w:rsid w:val="00933C2D"/>
    <w:rsid w:val="00933CBD"/>
    <w:rsid w:val="00933EC3"/>
    <w:rsid w:val="0093409A"/>
    <w:rsid w:val="009342E6"/>
    <w:rsid w:val="00934374"/>
    <w:rsid w:val="009343A6"/>
    <w:rsid w:val="009344DD"/>
    <w:rsid w:val="00934558"/>
    <w:rsid w:val="00934A52"/>
    <w:rsid w:val="00934AAD"/>
    <w:rsid w:val="00934F4F"/>
    <w:rsid w:val="0093508B"/>
    <w:rsid w:val="00935260"/>
    <w:rsid w:val="0093543E"/>
    <w:rsid w:val="0093554F"/>
    <w:rsid w:val="009358A0"/>
    <w:rsid w:val="0093595F"/>
    <w:rsid w:val="0093598C"/>
    <w:rsid w:val="00935B60"/>
    <w:rsid w:val="00935F6D"/>
    <w:rsid w:val="00935FFC"/>
    <w:rsid w:val="00936231"/>
    <w:rsid w:val="009363E8"/>
    <w:rsid w:val="009364B8"/>
    <w:rsid w:val="00936662"/>
    <w:rsid w:val="00936A74"/>
    <w:rsid w:val="00936C34"/>
    <w:rsid w:val="00936CDF"/>
    <w:rsid w:val="00936FFE"/>
    <w:rsid w:val="0093736A"/>
    <w:rsid w:val="00937447"/>
    <w:rsid w:val="0093779D"/>
    <w:rsid w:val="009378A6"/>
    <w:rsid w:val="00937BC4"/>
    <w:rsid w:val="00937CAA"/>
    <w:rsid w:val="00940294"/>
    <w:rsid w:val="0094042D"/>
    <w:rsid w:val="00940545"/>
    <w:rsid w:val="009405BE"/>
    <w:rsid w:val="009406E7"/>
    <w:rsid w:val="009407E9"/>
    <w:rsid w:val="009409C6"/>
    <w:rsid w:val="00940AA3"/>
    <w:rsid w:val="00940B5D"/>
    <w:rsid w:val="00940CEF"/>
    <w:rsid w:val="00940D43"/>
    <w:rsid w:val="00940D52"/>
    <w:rsid w:val="00940FE9"/>
    <w:rsid w:val="0094109E"/>
    <w:rsid w:val="009411DA"/>
    <w:rsid w:val="00941652"/>
    <w:rsid w:val="00941CBC"/>
    <w:rsid w:val="00942068"/>
    <w:rsid w:val="00942164"/>
    <w:rsid w:val="00942206"/>
    <w:rsid w:val="0094266F"/>
    <w:rsid w:val="0094293F"/>
    <w:rsid w:val="00942A48"/>
    <w:rsid w:val="00942C8C"/>
    <w:rsid w:val="00942F47"/>
    <w:rsid w:val="00943041"/>
    <w:rsid w:val="0094305C"/>
    <w:rsid w:val="009431BB"/>
    <w:rsid w:val="009432C2"/>
    <w:rsid w:val="009433BA"/>
    <w:rsid w:val="009434DC"/>
    <w:rsid w:val="0094353F"/>
    <w:rsid w:val="00943654"/>
    <w:rsid w:val="00943765"/>
    <w:rsid w:val="009438FF"/>
    <w:rsid w:val="00943967"/>
    <w:rsid w:val="00943ED5"/>
    <w:rsid w:val="00944170"/>
    <w:rsid w:val="00944667"/>
    <w:rsid w:val="009449E1"/>
    <w:rsid w:val="009449F3"/>
    <w:rsid w:val="00944A27"/>
    <w:rsid w:val="00944A4F"/>
    <w:rsid w:val="00944F20"/>
    <w:rsid w:val="00945016"/>
    <w:rsid w:val="009450F4"/>
    <w:rsid w:val="0094511A"/>
    <w:rsid w:val="00945420"/>
    <w:rsid w:val="00945645"/>
    <w:rsid w:val="009458EC"/>
    <w:rsid w:val="009459B9"/>
    <w:rsid w:val="00945A3D"/>
    <w:rsid w:val="00945DFD"/>
    <w:rsid w:val="00945EEF"/>
    <w:rsid w:val="00945F80"/>
    <w:rsid w:val="0094607B"/>
    <w:rsid w:val="00946232"/>
    <w:rsid w:val="00946580"/>
    <w:rsid w:val="00946638"/>
    <w:rsid w:val="0094669B"/>
    <w:rsid w:val="009467A8"/>
    <w:rsid w:val="00946852"/>
    <w:rsid w:val="00946B36"/>
    <w:rsid w:val="00946CFD"/>
    <w:rsid w:val="00947AA5"/>
    <w:rsid w:val="00947BB9"/>
    <w:rsid w:val="00947BE3"/>
    <w:rsid w:val="00947D40"/>
    <w:rsid w:val="00947F2C"/>
    <w:rsid w:val="00947F48"/>
    <w:rsid w:val="0095066F"/>
    <w:rsid w:val="009506AF"/>
    <w:rsid w:val="00950989"/>
    <w:rsid w:val="00950A91"/>
    <w:rsid w:val="00950B87"/>
    <w:rsid w:val="00950F6C"/>
    <w:rsid w:val="0095136A"/>
    <w:rsid w:val="00951D45"/>
    <w:rsid w:val="00951E2D"/>
    <w:rsid w:val="0095204D"/>
    <w:rsid w:val="00952096"/>
    <w:rsid w:val="00952350"/>
    <w:rsid w:val="009524AA"/>
    <w:rsid w:val="00952578"/>
    <w:rsid w:val="00952A41"/>
    <w:rsid w:val="00952B9E"/>
    <w:rsid w:val="00952BA9"/>
    <w:rsid w:val="009530D7"/>
    <w:rsid w:val="009531EF"/>
    <w:rsid w:val="00953520"/>
    <w:rsid w:val="0095357B"/>
    <w:rsid w:val="0095387D"/>
    <w:rsid w:val="0095391F"/>
    <w:rsid w:val="00953B3C"/>
    <w:rsid w:val="00953D64"/>
    <w:rsid w:val="00953EB0"/>
    <w:rsid w:val="00953F7C"/>
    <w:rsid w:val="0095434D"/>
    <w:rsid w:val="0095486E"/>
    <w:rsid w:val="009549A5"/>
    <w:rsid w:val="00954A2F"/>
    <w:rsid w:val="00954B7D"/>
    <w:rsid w:val="00954BA0"/>
    <w:rsid w:val="00954C9B"/>
    <w:rsid w:val="00955246"/>
    <w:rsid w:val="00955366"/>
    <w:rsid w:val="00955469"/>
    <w:rsid w:val="009558A2"/>
    <w:rsid w:val="0095595E"/>
    <w:rsid w:val="00955FC6"/>
    <w:rsid w:val="009561BC"/>
    <w:rsid w:val="0095654F"/>
    <w:rsid w:val="00956725"/>
    <w:rsid w:val="009567BF"/>
    <w:rsid w:val="00956892"/>
    <w:rsid w:val="00956AF4"/>
    <w:rsid w:val="00956C47"/>
    <w:rsid w:val="00956ED1"/>
    <w:rsid w:val="009573AB"/>
    <w:rsid w:val="00957449"/>
    <w:rsid w:val="00957575"/>
    <w:rsid w:val="00957794"/>
    <w:rsid w:val="00957AE6"/>
    <w:rsid w:val="00957C1E"/>
    <w:rsid w:val="00960449"/>
    <w:rsid w:val="00960503"/>
    <w:rsid w:val="009605AC"/>
    <w:rsid w:val="00960639"/>
    <w:rsid w:val="00960655"/>
    <w:rsid w:val="00960780"/>
    <w:rsid w:val="00960CB2"/>
    <w:rsid w:val="00960F69"/>
    <w:rsid w:val="00961186"/>
    <w:rsid w:val="00961570"/>
    <w:rsid w:val="009615DD"/>
    <w:rsid w:val="00961EC0"/>
    <w:rsid w:val="00961FB2"/>
    <w:rsid w:val="00962013"/>
    <w:rsid w:val="0096239F"/>
    <w:rsid w:val="009625E5"/>
    <w:rsid w:val="0096270B"/>
    <w:rsid w:val="0096282F"/>
    <w:rsid w:val="00962919"/>
    <w:rsid w:val="00962E12"/>
    <w:rsid w:val="00962F0B"/>
    <w:rsid w:val="009630B0"/>
    <w:rsid w:val="0096347D"/>
    <w:rsid w:val="009635BB"/>
    <w:rsid w:val="0096374E"/>
    <w:rsid w:val="0096387B"/>
    <w:rsid w:val="009638AD"/>
    <w:rsid w:val="00963BE0"/>
    <w:rsid w:val="00963F08"/>
    <w:rsid w:val="00963F51"/>
    <w:rsid w:val="00963F55"/>
    <w:rsid w:val="009641CA"/>
    <w:rsid w:val="00964228"/>
    <w:rsid w:val="009645F8"/>
    <w:rsid w:val="0096468E"/>
    <w:rsid w:val="009647BB"/>
    <w:rsid w:val="0096485E"/>
    <w:rsid w:val="009648A1"/>
    <w:rsid w:val="00964D43"/>
    <w:rsid w:val="00964D49"/>
    <w:rsid w:val="00964D81"/>
    <w:rsid w:val="00964EA4"/>
    <w:rsid w:val="00964FD0"/>
    <w:rsid w:val="0096542C"/>
    <w:rsid w:val="00965654"/>
    <w:rsid w:val="00965876"/>
    <w:rsid w:val="00965A1F"/>
    <w:rsid w:val="00965BFD"/>
    <w:rsid w:val="00965D6E"/>
    <w:rsid w:val="00965E31"/>
    <w:rsid w:val="00966030"/>
    <w:rsid w:val="00966303"/>
    <w:rsid w:val="0096637E"/>
    <w:rsid w:val="0096656D"/>
    <w:rsid w:val="009667C4"/>
    <w:rsid w:val="0096692B"/>
    <w:rsid w:val="0096695D"/>
    <w:rsid w:val="00966A26"/>
    <w:rsid w:val="00966A53"/>
    <w:rsid w:val="00966C2B"/>
    <w:rsid w:val="00966ED0"/>
    <w:rsid w:val="00966F4A"/>
    <w:rsid w:val="009672AF"/>
    <w:rsid w:val="0096754E"/>
    <w:rsid w:val="009675D6"/>
    <w:rsid w:val="00967740"/>
    <w:rsid w:val="009677AD"/>
    <w:rsid w:val="0096790C"/>
    <w:rsid w:val="009679C6"/>
    <w:rsid w:val="0097009A"/>
    <w:rsid w:val="0097011D"/>
    <w:rsid w:val="00970676"/>
    <w:rsid w:val="00970D9C"/>
    <w:rsid w:val="00970F9B"/>
    <w:rsid w:val="009711B0"/>
    <w:rsid w:val="00971214"/>
    <w:rsid w:val="009713C9"/>
    <w:rsid w:val="00971583"/>
    <w:rsid w:val="00971693"/>
    <w:rsid w:val="00971BD2"/>
    <w:rsid w:val="00971EDB"/>
    <w:rsid w:val="00971F97"/>
    <w:rsid w:val="009720E7"/>
    <w:rsid w:val="00972387"/>
    <w:rsid w:val="0097240D"/>
    <w:rsid w:val="00972520"/>
    <w:rsid w:val="00972720"/>
    <w:rsid w:val="009727EE"/>
    <w:rsid w:val="00972BC3"/>
    <w:rsid w:val="00973035"/>
    <w:rsid w:val="0097323F"/>
    <w:rsid w:val="00973353"/>
    <w:rsid w:val="00973685"/>
    <w:rsid w:val="00973951"/>
    <w:rsid w:val="00973D8B"/>
    <w:rsid w:val="00973DAD"/>
    <w:rsid w:val="00973F8D"/>
    <w:rsid w:val="0097401D"/>
    <w:rsid w:val="00974203"/>
    <w:rsid w:val="0097430E"/>
    <w:rsid w:val="009747C2"/>
    <w:rsid w:val="00974861"/>
    <w:rsid w:val="009748A2"/>
    <w:rsid w:val="00974BF2"/>
    <w:rsid w:val="00974C53"/>
    <w:rsid w:val="00975160"/>
    <w:rsid w:val="0097529A"/>
    <w:rsid w:val="009752C6"/>
    <w:rsid w:val="00975391"/>
    <w:rsid w:val="0097558E"/>
    <w:rsid w:val="00975884"/>
    <w:rsid w:val="00975AC6"/>
    <w:rsid w:val="00975DF6"/>
    <w:rsid w:val="00975FC1"/>
    <w:rsid w:val="009760A4"/>
    <w:rsid w:val="00976460"/>
    <w:rsid w:val="0097663E"/>
    <w:rsid w:val="0097665D"/>
    <w:rsid w:val="0097674B"/>
    <w:rsid w:val="00976AD5"/>
    <w:rsid w:val="00976E73"/>
    <w:rsid w:val="00976EAF"/>
    <w:rsid w:val="00976FD4"/>
    <w:rsid w:val="0097702A"/>
    <w:rsid w:val="0097708A"/>
    <w:rsid w:val="0097733A"/>
    <w:rsid w:val="00977530"/>
    <w:rsid w:val="00977611"/>
    <w:rsid w:val="0097766F"/>
    <w:rsid w:val="00977768"/>
    <w:rsid w:val="00977924"/>
    <w:rsid w:val="00977B5D"/>
    <w:rsid w:val="00977C05"/>
    <w:rsid w:val="00977C69"/>
    <w:rsid w:val="00977CA9"/>
    <w:rsid w:val="0098000D"/>
    <w:rsid w:val="0098007D"/>
    <w:rsid w:val="00980341"/>
    <w:rsid w:val="00980501"/>
    <w:rsid w:val="0098092C"/>
    <w:rsid w:val="00980934"/>
    <w:rsid w:val="00980CC8"/>
    <w:rsid w:val="00981038"/>
    <w:rsid w:val="009810E9"/>
    <w:rsid w:val="0098122F"/>
    <w:rsid w:val="009816C5"/>
    <w:rsid w:val="00981879"/>
    <w:rsid w:val="00981A89"/>
    <w:rsid w:val="00981E6D"/>
    <w:rsid w:val="0098219C"/>
    <w:rsid w:val="009823D9"/>
    <w:rsid w:val="0098240B"/>
    <w:rsid w:val="0098247D"/>
    <w:rsid w:val="009824F6"/>
    <w:rsid w:val="009825F5"/>
    <w:rsid w:val="00982D79"/>
    <w:rsid w:val="009831E7"/>
    <w:rsid w:val="00983217"/>
    <w:rsid w:val="00983278"/>
    <w:rsid w:val="009835F7"/>
    <w:rsid w:val="009836D1"/>
    <w:rsid w:val="00983976"/>
    <w:rsid w:val="00983E5A"/>
    <w:rsid w:val="00983EF4"/>
    <w:rsid w:val="0098417E"/>
    <w:rsid w:val="009843F5"/>
    <w:rsid w:val="00984408"/>
    <w:rsid w:val="00984820"/>
    <w:rsid w:val="00984942"/>
    <w:rsid w:val="00984CAC"/>
    <w:rsid w:val="009851D8"/>
    <w:rsid w:val="009852D6"/>
    <w:rsid w:val="00985601"/>
    <w:rsid w:val="00985A05"/>
    <w:rsid w:val="00985AFF"/>
    <w:rsid w:val="009861A8"/>
    <w:rsid w:val="00986243"/>
    <w:rsid w:val="00986278"/>
    <w:rsid w:val="00986390"/>
    <w:rsid w:val="0098692B"/>
    <w:rsid w:val="00986A74"/>
    <w:rsid w:val="00986BF6"/>
    <w:rsid w:val="00986D25"/>
    <w:rsid w:val="009872F7"/>
    <w:rsid w:val="00987336"/>
    <w:rsid w:val="0098740B"/>
    <w:rsid w:val="0098746A"/>
    <w:rsid w:val="009875B5"/>
    <w:rsid w:val="00987E7F"/>
    <w:rsid w:val="00987EA4"/>
    <w:rsid w:val="0099004B"/>
    <w:rsid w:val="009900A2"/>
    <w:rsid w:val="0099013D"/>
    <w:rsid w:val="0099018E"/>
    <w:rsid w:val="009903BC"/>
    <w:rsid w:val="009905E1"/>
    <w:rsid w:val="00990E73"/>
    <w:rsid w:val="0099112B"/>
    <w:rsid w:val="00991164"/>
    <w:rsid w:val="009917A0"/>
    <w:rsid w:val="009918D7"/>
    <w:rsid w:val="00991BC7"/>
    <w:rsid w:val="009921AE"/>
    <w:rsid w:val="0099241F"/>
    <w:rsid w:val="0099247C"/>
    <w:rsid w:val="00992818"/>
    <w:rsid w:val="0099285C"/>
    <w:rsid w:val="00992B23"/>
    <w:rsid w:val="00993181"/>
    <w:rsid w:val="009931FC"/>
    <w:rsid w:val="0099339E"/>
    <w:rsid w:val="00993A89"/>
    <w:rsid w:val="00993ADF"/>
    <w:rsid w:val="00993EDF"/>
    <w:rsid w:val="00993F25"/>
    <w:rsid w:val="00993F3C"/>
    <w:rsid w:val="0099447F"/>
    <w:rsid w:val="00994A1A"/>
    <w:rsid w:val="00994FC9"/>
    <w:rsid w:val="00995002"/>
    <w:rsid w:val="00995B2C"/>
    <w:rsid w:val="00995D5D"/>
    <w:rsid w:val="00995D65"/>
    <w:rsid w:val="00995F99"/>
    <w:rsid w:val="00996378"/>
    <w:rsid w:val="00996479"/>
    <w:rsid w:val="009964F8"/>
    <w:rsid w:val="00996543"/>
    <w:rsid w:val="0099664F"/>
    <w:rsid w:val="00996704"/>
    <w:rsid w:val="009967DC"/>
    <w:rsid w:val="00996925"/>
    <w:rsid w:val="009969D7"/>
    <w:rsid w:val="00996C3B"/>
    <w:rsid w:val="00996DDB"/>
    <w:rsid w:val="00997187"/>
    <w:rsid w:val="0099727B"/>
    <w:rsid w:val="00997432"/>
    <w:rsid w:val="00997B23"/>
    <w:rsid w:val="00997C1A"/>
    <w:rsid w:val="00997D9A"/>
    <w:rsid w:val="00997DD4"/>
    <w:rsid w:val="00997E0D"/>
    <w:rsid w:val="009A049C"/>
    <w:rsid w:val="009A0566"/>
    <w:rsid w:val="009A061D"/>
    <w:rsid w:val="009A06DF"/>
    <w:rsid w:val="009A0738"/>
    <w:rsid w:val="009A0823"/>
    <w:rsid w:val="009A0C31"/>
    <w:rsid w:val="009A0DCF"/>
    <w:rsid w:val="009A0E8B"/>
    <w:rsid w:val="009A0F84"/>
    <w:rsid w:val="009A118B"/>
    <w:rsid w:val="009A1448"/>
    <w:rsid w:val="009A14FB"/>
    <w:rsid w:val="009A19D0"/>
    <w:rsid w:val="009A1A93"/>
    <w:rsid w:val="009A1BC3"/>
    <w:rsid w:val="009A1C45"/>
    <w:rsid w:val="009A1CE5"/>
    <w:rsid w:val="009A1F0A"/>
    <w:rsid w:val="009A1F76"/>
    <w:rsid w:val="009A2197"/>
    <w:rsid w:val="009A27DD"/>
    <w:rsid w:val="009A285D"/>
    <w:rsid w:val="009A2A6F"/>
    <w:rsid w:val="009A2CB3"/>
    <w:rsid w:val="009A2D51"/>
    <w:rsid w:val="009A2E03"/>
    <w:rsid w:val="009A2E3A"/>
    <w:rsid w:val="009A2F4D"/>
    <w:rsid w:val="009A2F9B"/>
    <w:rsid w:val="009A3161"/>
    <w:rsid w:val="009A3180"/>
    <w:rsid w:val="009A3209"/>
    <w:rsid w:val="009A33AD"/>
    <w:rsid w:val="009A34F5"/>
    <w:rsid w:val="009A35FF"/>
    <w:rsid w:val="009A37FF"/>
    <w:rsid w:val="009A3849"/>
    <w:rsid w:val="009A3D12"/>
    <w:rsid w:val="009A3DE0"/>
    <w:rsid w:val="009A3EF9"/>
    <w:rsid w:val="009A4137"/>
    <w:rsid w:val="009A417A"/>
    <w:rsid w:val="009A41A5"/>
    <w:rsid w:val="009A43C1"/>
    <w:rsid w:val="009A454B"/>
    <w:rsid w:val="009A477D"/>
    <w:rsid w:val="009A48BC"/>
    <w:rsid w:val="009A48F4"/>
    <w:rsid w:val="009A4BCC"/>
    <w:rsid w:val="009A4CD4"/>
    <w:rsid w:val="009A4E7A"/>
    <w:rsid w:val="009A4F32"/>
    <w:rsid w:val="009A52BF"/>
    <w:rsid w:val="009A533D"/>
    <w:rsid w:val="009A57EB"/>
    <w:rsid w:val="009A5800"/>
    <w:rsid w:val="009A5AE9"/>
    <w:rsid w:val="009A5B4C"/>
    <w:rsid w:val="009A5BF2"/>
    <w:rsid w:val="009A5D4F"/>
    <w:rsid w:val="009A6037"/>
    <w:rsid w:val="009A61CF"/>
    <w:rsid w:val="009A6397"/>
    <w:rsid w:val="009A64E5"/>
    <w:rsid w:val="009A6567"/>
    <w:rsid w:val="009A6593"/>
    <w:rsid w:val="009A67DB"/>
    <w:rsid w:val="009A67F9"/>
    <w:rsid w:val="009A6898"/>
    <w:rsid w:val="009A68A4"/>
    <w:rsid w:val="009A6C45"/>
    <w:rsid w:val="009A6FE1"/>
    <w:rsid w:val="009A70EC"/>
    <w:rsid w:val="009A7139"/>
    <w:rsid w:val="009A74F3"/>
    <w:rsid w:val="009A7F62"/>
    <w:rsid w:val="009A7FC3"/>
    <w:rsid w:val="009A7FD7"/>
    <w:rsid w:val="009B0313"/>
    <w:rsid w:val="009B0646"/>
    <w:rsid w:val="009B09EA"/>
    <w:rsid w:val="009B0B81"/>
    <w:rsid w:val="009B0EA9"/>
    <w:rsid w:val="009B1114"/>
    <w:rsid w:val="009B1635"/>
    <w:rsid w:val="009B1651"/>
    <w:rsid w:val="009B16E8"/>
    <w:rsid w:val="009B1722"/>
    <w:rsid w:val="009B1790"/>
    <w:rsid w:val="009B1925"/>
    <w:rsid w:val="009B1B6F"/>
    <w:rsid w:val="009B1B7C"/>
    <w:rsid w:val="009B1CD0"/>
    <w:rsid w:val="009B1E00"/>
    <w:rsid w:val="009B1F71"/>
    <w:rsid w:val="009B20A4"/>
    <w:rsid w:val="009B213C"/>
    <w:rsid w:val="009B2642"/>
    <w:rsid w:val="009B27A9"/>
    <w:rsid w:val="009B28AD"/>
    <w:rsid w:val="009B290A"/>
    <w:rsid w:val="009B2B51"/>
    <w:rsid w:val="009B2BFE"/>
    <w:rsid w:val="009B2E9C"/>
    <w:rsid w:val="009B3222"/>
    <w:rsid w:val="009B3481"/>
    <w:rsid w:val="009B34F0"/>
    <w:rsid w:val="009B373D"/>
    <w:rsid w:val="009B38DF"/>
    <w:rsid w:val="009B3990"/>
    <w:rsid w:val="009B3CD0"/>
    <w:rsid w:val="009B3D50"/>
    <w:rsid w:val="009B3EF1"/>
    <w:rsid w:val="009B4205"/>
    <w:rsid w:val="009B4728"/>
    <w:rsid w:val="009B49C3"/>
    <w:rsid w:val="009B4B06"/>
    <w:rsid w:val="009B4D91"/>
    <w:rsid w:val="009B4DDD"/>
    <w:rsid w:val="009B4DFE"/>
    <w:rsid w:val="009B4FF0"/>
    <w:rsid w:val="009B508C"/>
    <w:rsid w:val="009B508F"/>
    <w:rsid w:val="009B5090"/>
    <w:rsid w:val="009B54BB"/>
    <w:rsid w:val="009B5516"/>
    <w:rsid w:val="009B571E"/>
    <w:rsid w:val="009B57B9"/>
    <w:rsid w:val="009B5BA3"/>
    <w:rsid w:val="009B5FB1"/>
    <w:rsid w:val="009B614F"/>
    <w:rsid w:val="009B6175"/>
    <w:rsid w:val="009B648D"/>
    <w:rsid w:val="009B6635"/>
    <w:rsid w:val="009B687D"/>
    <w:rsid w:val="009B6C27"/>
    <w:rsid w:val="009B6CB6"/>
    <w:rsid w:val="009B6CBA"/>
    <w:rsid w:val="009B701A"/>
    <w:rsid w:val="009B72B4"/>
    <w:rsid w:val="009B763B"/>
    <w:rsid w:val="009B7738"/>
    <w:rsid w:val="009B7BE0"/>
    <w:rsid w:val="009B7EC6"/>
    <w:rsid w:val="009B7FB0"/>
    <w:rsid w:val="009C0133"/>
    <w:rsid w:val="009C023F"/>
    <w:rsid w:val="009C08D8"/>
    <w:rsid w:val="009C08ED"/>
    <w:rsid w:val="009C0BF9"/>
    <w:rsid w:val="009C0C10"/>
    <w:rsid w:val="009C0D59"/>
    <w:rsid w:val="009C0EA5"/>
    <w:rsid w:val="009C16DC"/>
    <w:rsid w:val="009C1846"/>
    <w:rsid w:val="009C1934"/>
    <w:rsid w:val="009C1E23"/>
    <w:rsid w:val="009C1FF5"/>
    <w:rsid w:val="009C2286"/>
    <w:rsid w:val="009C229B"/>
    <w:rsid w:val="009C2A6A"/>
    <w:rsid w:val="009C2D95"/>
    <w:rsid w:val="009C3180"/>
    <w:rsid w:val="009C32D3"/>
    <w:rsid w:val="009C32DC"/>
    <w:rsid w:val="009C33A1"/>
    <w:rsid w:val="009C3732"/>
    <w:rsid w:val="009C37EC"/>
    <w:rsid w:val="009C38F7"/>
    <w:rsid w:val="009C3C88"/>
    <w:rsid w:val="009C3C9C"/>
    <w:rsid w:val="009C3DCB"/>
    <w:rsid w:val="009C3EBF"/>
    <w:rsid w:val="009C3FEC"/>
    <w:rsid w:val="009C41AD"/>
    <w:rsid w:val="009C42A2"/>
    <w:rsid w:val="009C4342"/>
    <w:rsid w:val="009C469C"/>
    <w:rsid w:val="009C46B7"/>
    <w:rsid w:val="009C4A32"/>
    <w:rsid w:val="009C4ABD"/>
    <w:rsid w:val="009C4BBA"/>
    <w:rsid w:val="009C5021"/>
    <w:rsid w:val="009C50E5"/>
    <w:rsid w:val="009C5493"/>
    <w:rsid w:val="009C5507"/>
    <w:rsid w:val="009C5656"/>
    <w:rsid w:val="009C56A9"/>
    <w:rsid w:val="009C56DA"/>
    <w:rsid w:val="009C5A88"/>
    <w:rsid w:val="009C5B23"/>
    <w:rsid w:val="009C5C2D"/>
    <w:rsid w:val="009C5D74"/>
    <w:rsid w:val="009C5E9B"/>
    <w:rsid w:val="009C6003"/>
    <w:rsid w:val="009C62DD"/>
    <w:rsid w:val="009C6717"/>
    <w:rsid w:val="009C6787"/>
    <w:rsid w:val="009C67E8"/>
    <w:rsid w:val="009C6837"/>
    <w:rsid w:val="009C68E7"/>
    <w:rsid w:val="009C6AF5"/>
    <w:rsid w:val="009C6C42"/>
    <w:rsid w:val="009C6F62"/>
    <w:rsid w:val="009C70B7"/>
    <w:rsid w:val="009C7649"/>
    <w:rsid w:val="009C77B3"/>
    <w:rsid w:val="009C7826"/>
    <w:rsid w:val="009C7A04"/>
    <w:rsid w:val="009C7A37"/>
    <w:rsid w:val="009C7AA6"/>
    <w:rsid w:val="009C7B42"/>
    <w:rsid w:val="009C7CF2"/>
    <w:rsid w:val="009C7E95"/>
    <w:rsid w:val="009D0012"/>
    <w:rsid w:val="009D01F2"/>
    <w:rsid w:val="009D02A3"/>
    <w:rsid w:val="009D0539"/>
    <w:rsid w:val="009D071A"/>
    <w:rsid w:val="009D0A6B"/>
    <w:rsid w:val="009D0AAB"/>
    <w:rsid w:val="009D0DF2"/>
    <w:rsid w:val="009D105B"/>
    <w:rsid w:val="009D1213"/>
    <w:rsid w:val="009D13D9"/>
    <w:rsid w:val="009D142A"/>
    <w:rsid w:val="009D143B"/>
    <w:rsid w:val="009D143F"/>
    <w:rsid w:val="009D14C3"/>
    <w:rsid w:val="009D16A3"/>
    <w:rsid w:val="009D1E98"/>
    <w:rsid w:val="009D1F16"/>
    <w:rsid w:val="009D1FDB"/>
    <w:rsid w:val="009D2069"/>
    <w:rsid w:val="009D2502"/>
    <w:rsid w:val="009D25B8"/>
    <w:rsid w:val="009D2614"/>
    <w:rsid w:val="009D27B7"/>
    <w:rsid w:val="009D2B85"/>
    <w:rsid w:val="009D2CF3"/>
    <w:rsid w:val="009D2E29"/>
    <w:rsid w:val="009D2EEA"/>
    <w:rsid w:val="009D2EF5"/>
    <w:rsid w:val="009D2F2D"/>
    <w:rsid w:val="009D3510"/>
    <w:rsid w:val="009D3529"/>
    <w:rsid w:val="009D39F3"/>
    <w:rsid w:val="009D3D96"/>
    <w:rsid w:val="009D3DC2"/>
    <w:rsid w:val="009D3E78"/>
    <w:rsid w:val="009D3F07"/>
    <w:rsid w:val="009D4330"/>
    <w:rsid w:val="009D4486"/>
    <w:rsid w:val="009D4A06"/>
    <w:rsid w:val="009D4C6D"/>
    <w:rsid w:val="009D4E87"/>
    <w:rsid w:val="009D4FFF"/>
    <w:rsid w:val="009D52AC"/>
    <w:rsid w:val="009D53E4"/>
    <w:rsid w:val="009D5460"/>
    <w:rsid w:val="009D5551"/>
    <w:rsid w:val="009D55DC"/>
    <w:rsid w:val="009D55E8"/>
    <w:rsid w:val="009D5718"/>
    <w:rsid w:val="009D588A"/>
    <w:rsid w:val="009D5C99"/>
    <w:rsid w:val="009D5CEC"/>
    <w:rsid w:val="009D5FEE"/>
    <w:rsid w:val="009D61A6"/>
    <w:rsid w:val="009D6607"/>
    <w:rsid w:val="009D6726"/>
    <w:rsid w:val="009D691E"/>
    <w:rsid w:val="009D69D3"/>
    <w:rsid w:val="009D6B83"/>
    <w:rsid w:val="009D6FFE"/>
    <w:rsid w:val="009D70A6"/>
    <w:rsid w:val="009D726F"/>
    <w:rsid w:val="009D769F"/>
    <w:rsid w:val="009D77EC"/>
    <w:rsid w:val="009D7B9B"/>
    <w:rsid w:val="009D7FF3"/>
    <w:rsid w:val="009E07A5"/>
    <w:rsid w:val="009E08C4"/>
    <w:rsid w:val="009E0A35"/>
    <w:rsid w:val="009E0B61"/>
    <w:rsid w:val="009E0F4C"/>
    <w:rsid w:val="009E128A"/>
    <w:rsid w:val="009E13D6"/>
    <w:rsid w:val="009E1804"/>
    <w:rsid w:val="009E1A3A"/>
    <w:rsid w:val="009E1C2A"/>
    <w:rsid w:val="009E1C99"/>
    <w:rsid w:val="009E1D72"/>
    <w:rsid w:val="009E1F2E"/>
    <w:rsid w:val="009E21BC"/>
    <w:rsid w:val="009E23D4"/>
    <w:rsid w:val="009E2891"/>
    <w:rsid w:val="009E2997"/>
    <w:rsid w:val="009E2B6B"/>
    <w:rsid w:val="009E2CA2"/>
    <w:rsid w:val="009E2D56"/>
    <w:rsid w:val="009E2DB1"/>
    <w:rsid w:val="009E30D4"/>
    <w:rsid w:val="009E33AA"/>
    <w:rsid w:val="009E34BF"/>
    <w:rsid w:val="009E3573"/>
    <w:rsid w:val="009E371F"/>
    <w:rsid w:val="009E3757"/>
    <w:rsid w:val="009E379D"/>
    <w:rsid w:val="009E39DA"/>
    <w:rsid w:val="009E3FB1"/>
    <w:rsid w:val="009E41B2"/>
    <w:rsid w:val="009E4422"/>
    <w:rsid w:val="009E4695"/>
    <w:rsid w:val="009E4718"/>
    <w:rsid w:val="009E4785"/>
    <w:rsid w:val="009E4950"/>
    <w:rsid w:val="009E496D"/>
    <w:rsid w:val="009E4A33"/>
    <w:rsid w:val="009E4DD5"/>
    <w:rsid w:val="009E4E72"/>
    <w:rsid w:val="009E5090"/>
    <w:rsid w:val="009E5249"/>
    <w:rsid w:val="009E5293"/>
    <w:rsid w:val="009E53FB"/>
    <w:rsid w:val="009E56BC"/>
    <w:rsid w:val="009E578A"/>
    <w:rsid w:val="009E5C9D"/>
    <w:rsid w:val="009E5CB8"/>
    <w:rsid w:val="009E5DF3"/>
    <w:rsid w:val="009E5FC1"/>
    <w:rsid w:val="009E60AD"/>
    <w:rsid w:val="009E6203"/>
    <w:rsid w:val="009E644B"/>
    <w:rsid w:val="009E6514"/>
    <w:rsid w:val="009E65BD"/>
    <w:rsid w:val="009E6A99"/>
    <w:rsid w:val="009E6EA7"/>
    <w:rsid w:val="009E720B"/>
    <w:rsid w:val="009E7246"/>
    <w:rsid w:val="009E7322"/>
    <w:rsid w:val="009E7338"/>
    <w:rsid w:val="009E73C7"/>
    <w:rsid w:val="009E77D8"/>
    <w:rsid w:val="009E799C"/>
    <w:rsid w:val="009E7B48"/>
    <w:rsid w:val="009E7B70"/>
    <w:rsid w:val="009E7C88"/>
    <w:rsid w:val="009F003A"/>
    <w:rsid w:val="009F0663"/>
    <w:rsid w:val="009F0DB4"/>
    <w:rsid w:val="009F15F5"/>
    <w:rsid w:val="009F175B"/>
    <w:rsid w:val="009F17A7"/>
    <w:rsid w:val="009F1889"/>
    <w:rsid w:val="009F18BC"/>
    <w:rsid w:val="009F224D"/>
    <w:rsid w:val="009F26CD"/>
    <w:rsid w:val="009F2B8E"/>
    <w:rsid w:val="009F2D23"/>
    <w:rsid w:val="009F2D61"/>
    <w:rsid w:val="009F310E"/>
    <w:rsid w:val="009F3198"/>
    <w:rsid w:val="009F31E6"/>
    <w:rsid w:val="009F377E"/>
    <w:rsid w:val="009F3A1D"/>
    <w:rsid w:val="009F3A4A"/>
    <w:rsid w:val="009F455F"/>
    <w:rsid w:val="009F48F0"/>
    <w:rsid w:val="009F4D0E"/>
    <w:rsid w:val="009F537B"/>
    <w:rsid w:val="009F538E"/>
    <w:rsid w:val="009F5420"/>
    <w:rsid w:val="009F545C"/>
    <w:rsid w:val="009F546B"/>
    <w:rsid w:val="009F5656"/>
    <w:rsid w:val="009F5B91"/>
    <w:rsid w:val="009F5F73"/>
    <w:rsid w:val="009F5FAE"/>
    <w:rsid w:val="009F661F"/>
    <w:rsid w:val="009F6892"/>
    <w:rsid w:val="009F6922"/>
    <w:rsid w:val="009F6F7C"/>
    <w:rsid w:val="009F70DF"/>
    <w:rsid w:val="009F7120"/>
    <w:rsid w:val="009F7276"/>
    <w:rsid w:val="009F7362"/>
    <w:rsid w:val="009F758D"/>
    <w:rsid w:val="009F7BEB"/>
    <w:rsid w:val="009F7EE9"/>
    <w:rsid w:val="009F7F65"/>
    <w:rsid w:val="009F7FD3"/>
    <w:rsid w:val="00A00283"/>
    <w:rsid w:val="00A00559"/>
    <w:rsid w:val="00A00B91"/>
    <w:rsid w:val="00A00E9A"/>
    <w:rsid w:val="00A015EC"/>
    <w:rsid w:val="00A0165C"/>
    <w:rsid w:val="00A01768"/>
    <w:rsid w:val="00A01854"/>
    <w:rsid w:val="00A01956"/>
    <w:rsid w:val="00A01B8B"/>
    <w:rsid w:val="00A01BF5"/>
    <w:rsid w:val="00A028FE"/>
    <w:rsid w:val="00A02A1D"/>
    <w:rsid w:val="00A02B3C"/>
    <w:rsid w:val="00A02BDC"/>
    <w:rsid w:val="00A02CB8"/>
    <w:rsid w:val="00A03334"/>
    <w:rsid w:val="00A03617"/>
    <w:rsid w:val="00A03640"/>
    <w:rsid w:val="00A0365B"/>
    <w:rsid w:val="00A038F9"/>
    <w:rsid w:val="00A039A5"/>
    <w:rsid w:val="00A03BDC"/>
    <w:rsid w:val="00A03CBE"/>
    <w:rsid w:val="00A0419C"/>
    <w:rsid w:val="00A0421F"/>
    <w:rsid w:val="00A0428A"/>
    <w:rsid w:val="00A0452C"/>
    <w:rsid w:val="00A04654"/>
    <w:rsid w:val="00A04878"/>
    <w:rsid w:val="00A049F1"/>
    <w:rsid w:val="00A04C37"/>
    <w:rsid w:val="00A04EF2"/>
    <w:rsid w:val="00A04F63"/>
    <w:rsid w:val="00A05289"/>
    <w:rsid w:val="00A05393"/>
    <w:rsid w:val="00A05507"/>
    <w:rsid w:val="00A055C3"/>
    <w:rsid w:val="00A055D6"/>
    <w:rsid w:val="00A0591C"/>
    <w:rsid w:val="00A0598A"/>
    <w:rsid w:val="00A05D30"/>
    <w:rsid w:val="00A063DA"/>
    <w:rsid w:val="00A06402"/>
    <w:rsid w:val="00A064AB"/>
    <w:rsid w:val="00A0655B"/>
    <w:rsid w:val="00A0681B"/>
    <w:rsid w:val="00A0687F"/>
    <w:rsid w:val="00A06B26"/>
    <w:rsid w:val="00A06B69"/>
    <w:rsid w:val="00A06CB4"/>
    <w:rsid w:val="00A06D21"/>
    <w:rsid w:val="00A06E38"/>
    <w:rsid w:val="00A073D6"/>
    <w:rsid w:val="00A07540"/>
    <w:rsid w:val="00A07543"/>
    <w:rsid w:val="00A076FB"/>
    <w:rsid w:val="00A07E2B"/>
    <w:rsid w:val="00A1019F"/>
    <w:rsid w:val="00A1038E"/>
    <w:rsid w:val="00A104C8"/>
    <w:rsid w:val="00A108A4"/>
    <w:rsid w:val="00A109C7"/>
    <w:rsid w:val="00A10A90"/>
    <w:rsid w:val="00A10D1B"/>
    <w:rsid w:val="00A11191"/>
    <w:rsid w:val="00A11227"/>
    <w:rsid w:val="00A11689"/>
    <w:rsid w:val="00A1197A"/>
    <w:rsid w:val="00A11AF0"/>
    <w:rsid w:val="00A11C82"/>
    <w:rsid w:val="00A11E48"/>
    <w:rsid w:val="00A122C9"/>
    <w:rsid w:val="00A1262A"/>
    <w:rsid w:val="00A12EC9"/>
    <w:rsid w:val="00A12FF9"/>
    <w:rsid w:val="00A13245"/>
    <w:rsid w:val="00A13476"/>
    <w:rsid w:val="00A13495"/>
    <w:rsid w:val="00A13749"/>
    <w:rsid w:val="00A1384E"/>
    <w:rsid w:val="00A13B1A"/>
    <w:rsid w:val="00A13B82"/>
    <w:rsid w:val="00A13BEC"/>
    <w:rsid w:val="00A13C7A"/>
    <w:rsid w:val="00A1452E"/>
    <w:rsid w:val="00A1478F"/>
    <w:rsid w:val="00A147CA"/>
    <w:rsid w:val="00A147E9"/>
    <w:rsid w:val="00A14824"/>
    <w:rsid w:val="00A14D05"/>
    <w:rsid w:val="00A14F21"/>
    <w:rsid w:val="00A150F5"/>
    <w:rsid w:val="00A1518C"/>
    <w:rsid w:val="00A1537B"/>
    <w:rsid w:val="00A1546C"/>
    <w:rsid w:val="00A155BD"/>
    <w:rsid w:val="00A156A4"/>
    <w:rsid w:val="00A156F7"/>
    <w:rsid w:val="00A1593F"/>
    <w:rsid w:val="00A16287"/>
    <w:rsid w:val="00A1655E"/>
    <w:rsid w:val="00A1686E"/>
    <w:rsid w:val="00A169BA"/>
    <w:rsid w:val="00A16D1F"/>
    <w:rsid w:val="00A16EEE"/>
    <w:rsid w:val="00A17173"/>
    <w:rsid w:val="00A172D7"/>
    <w:rsid w:val="00A17735"/>
    <w:rsid w:val="00A17DEF"/>
    <w:rsid w:val="00A17E05"/>
    <w:rsid w:val="00A17E77"/>
    <w:rsid w:val="00A17FB3"/>
    <w:rsid w:val="00A17FF0"/>
    <w:rsid w:val="00A2018E"/>
    <w:rsid w:val="00A205D2"/>
    <w:rsid w:val="00A206FB"/>
    <w:rsid w:val="00A209EB"/>
    <w:rsid w:val="00A20C28"/>
    <w:rsid w:val="00A20D2A"/>
    <w:rsid w:val="00A2166B"/>
    <w:rsid w:val="00A2188E"/>
    <w:rsid w:val="00A21AB0"/>
    <w:rsid w:val="00A21D22"/>
    <w:rsid w:val="00A21EE0"/>
    <w:rsid w:val="00A21F6B"/>
    <w:rsid w:val="00A21F87"/>
    <w:rsid w:val="00A21FDF"/>
    <w:rsid w:val="00A22259"/>
    <w:rsid w:val="00A2250B"/>
    <w:rsid w:val="00A227F9"/>
    <w:rsid w:val="00A22916"/>
    <w:rsid w:val="00A22929"/>
    <w:rsid w:val="00A22DD2"/>
    <w:rsid w:val="00A232D9"/>
    <w:rsid w:val="00A23328"/>
    <w:rsid w:val="00A233CD"/>
    <w:rsid w:val="00A2355D"/>
    <w:rsid w:val="00A23826"/>
    <w:rsid w:val="00A23B8F"/>
    <w:rsid w:val="00A23BD5"/>
    <w:rsid w:val="00A23D15"/>
    <w:rsid w:val="00A23DEB"/>
    <w:rsid w:val="00A23EFF"/>
    <w:rsid w:val="00A23F37"/>
    <w:rsid w:val="00A242DA"/>
    <w:rsid w:val="00A242F6"/>
    <w:rsid w:val="00A24C74"/>
    <w:rsid w:val="00A24D3B"/>
    <w:rsid w:val="00A254CA"/>
    <w:rsid w:val="00A25592"/>
    <w:rsid w:val="00A25615"/>
    <w:rsid w:val="00A2575D"/>
    <w:rsid w:val="00A257D6"/>
    <w:rsid w:val="00A257E4"/>
    <w:rsid w:val="00A25BCB"/>
    <w:rsid w:val="00A25C38"/>
    <w:rsid w:val="00A26158"/>
    <w:rsid w:val="00A26322"/>
    <w:rsid w:val="00A2642A"/>
    <w:rsid w:val="00A26474"/>
    <w:rsid w:val="00A26AD5"/>
    <w:rsid w:val="00A26BA9"/>
    <w:rsid w:val="00A26BAA"/>
    <w:rsid w:val="00A26CBF"/>
    <w:rsid w:val="00A2700B"/>
    <w:rsid w:val="00A27046"/>
    <w:rsid w:val="00A2706F"/>
    <w:rsid w:val="00A2713E"/>
    <w:rsid w:val="00A2724B"/>
    <w:rsid w:val="00A273AC"/>
    <w:rsid w:val="00A27774"/>
    <w:rsid w:val="00A27872"/>
    <w:rsid w:val="00A27AC9"/>
    <w:rsid w:val="00A27B29"/>
    <w:rsid w:val="00A27C33"/>
    <w:rsid w:val="00A27CD1"/>
    <w:rsid w:val="00A301B5"/>
    <w:rsid w:val="00A30342"/>
    <w:rsid w:val="00A30559"/>
    <w:rsid w:val="00A30633"/>
    <w:rsid w:val="00A306C9"/>
    <w:rsid w:val="00A3070C"/>
    <w:rsid w:val="00A30919"/>
    <w:rsid w:val="00A30B86"/>
    <w:rsid w:val="00A30BBC"/>
    <w:rsid w:val="00A30CC9"/>
    <w:rsid w:val="00A30F27"/>
    <w:rsid w:val="00A31155"/>
    <w:rsid w:val="00A3124D"/>
    <w:rsid w:val="00A31ACA"/>
    <w:rsid w:val="00A31D93"/>
    <w:rsid w:val="00A327BF"/>
    <w:rsid w:val="00A32DC0"/>
    <w:rsid w:val="00A32F75"/>
    <w:rsid w:val="00A330AB"/>
    <w:rsid w:val="00A331D5"/>
    <w:rsid w:val="00A33316"/>
    <w:rsid w:val="00A3353A"/>
    <w:rsid w:val="00A3353C"/>
    <w:rsid w:val="00A33615"/>
    <w:rsid w:val="00A33780"/>
    <w:rsid w:val="00A33A71"/>
    <w:rsid w:val="00A33B85"/>
    <w:rsid w:val="00A33D87"/>
    <w:rsid w:val="00A33ECF"/>
    <w:rsid w:val="00A33FB4"/>
    <w:rsid w:val="00A3408C"/>
    <w:rsid w:val="00A343E9"/>
    <w:rsid w:val="00A344E9"/>
    <w:rsid w:val="00A34853"/>
    <w:rsid w:val="00A34B47"/>
    <w:rsid w:val="00A34C21"/>
    <w:rsid w:val="00A34CD2"/>
    <w:rsid w:val="00A34E11"/>
    <w:rsid w:val="00A3528C"/>
    <w:rsid w:val="00A35546"/>
    <w:rsid w:val="00A3558C"/>
    <w:rsid w:val="00A355A4"/>
    <w:rsid w:val="00A356D2"/>
    <w:rsid w:val="00A35902"/>
    <w:rsid w:val="00A359BF"/>
    <w:rsid w:val="00A35A7E"/>
    <w:rsid w:val="00A360B8"/>
    <w:rsid w:val="00A3623F"/>
    <w:rsid w:val="00A367EE"/>
    <w:rsid w:val="00A36A25"/>
    <w:rsid w:val="00A36F9F"/>
    <w:rsid w:val="00A37281"/>
    <w:rsid w:val="00A375D9"/>
    <w:rsid w:val="00A37606"/>
    <w:rsid w:val="00A3775C"/>
    <w:rsid w:val="00A37835"/>
    <w:rsid w:val="00A37925"/>
    <w:rsid w:val="00A37A0E"/>
    <w:rsid w:val="00A37A1D"/>
    <w:rsid w:val="00A37B50"/>
    <w:rsid w:val="00A37CA7"/>
    <w:rsid w:val="00A37E68"/>
    <w:rsid w:val="00A40158"/>
    <w:rsid w:val="00A402DD"/>
    <w:rsid w:val="00A402F9"/>
    <w:rsid w:val="00A4040A"/>
    <w:rsid w:val="00A405A2"/>
    <w:rsid w:val="00A4097F"/>
    <w:rsid w:val="00A409FA"/>
    <w:rsid w:val="00A40C78"/>
    <w:rsid w:val="00A40D17"/>
    <w:rsid w:val="00A40E7C"/>
    <w:rsid w:val="00A419D9"/>
    <w:rsid w:val="00A4212C"/>
    <w:rsid w:val="00A42276"/>
    <w:rsid w:val="00A42412"/>
    <w:rsid w:val="00A426E0"/>
    <w:rsid w:val="00A42A87"/>
    <w:rsid w:val="00A42AA2"/>
    <w:rsid w:val="00A42AB1"/>
    <w:rsid w:val="00A42BDC"/>
    <w:rsid w:val="00A42CD2"/>
    <w:rsid w:val="00A4313F"/>
    <w:rsid w:val="00A433F5"/>
    <w:rsid w:val="00A4345C"/>
    <w:rsid w:val="00A436DB"/>
    <w:rsid w:val="00A438C4"/>
    <w:rsid w:val="00A43C96"/>
    <w:rsid w:val="00A44119"/>
    <w:rsid w:val="00A442DB"/>
    <w:rsid w:val="00A443C0"/>
    <w:rsid w:val="00A4442D"/>
    <w:rsid w:val="00A4445A"/>
    <w:rsid w:val="00A444DC"/>
    <w:rsid w:val="00A448E8"/>
    <w:rsid w:val="00A4496F"/>
    <w:rsid w:val="00A44B2F"/>
    <w:rsid w:val="00A44BC9"/>
    <w:rsid w:val="00A4517D"/>
    <w:rsid w:val="00A455FA"/>
    <w:rsid w:val="00A46472"/>
    <w:rsid w:val="00A46585"/>
    <w:rsid w:val="00A46A1D"/>
    <w:rsid w:val="00A46A5E"/>
    <w:rsid w:val="00A471E0"/>
    <w:rsid w:val="00A472B9"/>
    <w:rsid w:val="00A472D7"/>
    <w:rsid w:val="00A473C7"/>
    <w:rsid w:val="00A477D7"/>
    <w:rsid w:val="00A47B74"/>
    <w:rsid w:val="00A47CB2"/>
    <w:rsid w:val="00A47E06"/>
    <w:rsid w:val="00A47E8A"/>
    <w:rsid w:val="00A50180"/>
    <w:rsid w:val="00A50291"/>
    <w:rsid w:val="00A5040F"/>
    <w:rsid w:val="00A50D2E"/>
    <w:rsid w:val="00A510F1"/>
    <w:rsid w:val="00A51541"/>
    <w:rsid w:val="00A515F7"/>
    <w:rsid w:val="00A51759"/>
    <w:rsid w:val="00A519A6"/>
    <w:rsid w:val="00A51B65"/>
    <w:rsid w:val="00A51E4D"/>
    <w:rsid w:val="00A51EE2"/>
    <w:rsid w:val="00A520BB"/>
    <w:rsid w:val="00A522B0"/>
    <w:rsid w:val="00A522CD"/>
    <w:rsid w:val="00A523AC"/>
    <w:rsid w:val="00A52456"/>
    <w:rsid w:val="00A5293F"/>
    <w:rsid w:val="00A52AAD"/>
    <w:rsid w:val="00A52B7E"/>
    <w:rsid w:val="00A52C37"/>
    <w:rsid w:val="00A52DD5"/>
    <w:rsid w:val="00A53012"/>
    <w:rsid w:val="00A53068"/>
    <w:rsid w:val="00A530A8"/>
    <w:rsid w:val="00A53280"/>
    <w:rsid w:val="00A532BD"/>
    <w:rsid w:val="00A53394"/>
    <w:rsid w:val="00A533B1"/>
    <w:rsid w:val="00A53433"/>
    <w:rsid w:val="00A5344E"/>
    <w:rsid w:val="00A5387A"/>
    <w:rsid w:val="00A53936"/>
    <w:rsid w:val="00A53A2A"/>
    <w:rsid w:val="00A5405C"/>
    <w:rsid w:val="00A542D0"/>
    <w:rsid w:val="00A54373"/>
    <w:rsid w:val="00A548E0"/>
    <w:rsid w:val="00A54C51"/>
    <w:rsid w:val="00A5504A"/>
    <w:rsid w:val="00A550CB"/>
    <w:rsid w:val="00A55572"/>
    <w:rsid w:val="00A556C9"/>
    <w:rsid w:val="00A55773"/>
    <w:rsid w:val="00A55A3F"/>
    <w:rsid w:val="00A55F5E"/>
    <w:rsid w:val="00A5647F"/>
    <w:rsid w:val="00A5680E"/>
    <w:rsid w:val="00A56819"/>
    <w:rsid w:val="00A568E4"/>
    <w:rsid w:val="00A56971"/>
    <w:rsid w:val="00A569EF"/>
    <w:rsid w:val="00A56A3A"/>
    <w:rsid w:val="00A56A6C"/>
    <w:rsid w:val="00A56E1A"/>
    <w:rsid w:val="00A57475"/>
    <w:rsid w:val="00A574E1"/>
    <w:rsid w:val="00A57687"/>
    <w:rsid w:val="00A578EA"/>
    <w:rsid w:val="00A57C54"/>
    <w:rsid w:val="00A57EFD"/>
    <w:rsid w:val="00A600D9"/>
    <w:rsid w:val="00A6046B"/>
    <w:rsid w:val="00A60515"/>
    <w:rsid w:val="00A6054F"/>
    <w:rsid w:val="00A60691"/>
    <w:rsid w:val="00A608AB"/>
    <w:rsid w:val="00A6102C"/>
    <w:rsid w:val="00A6108E"/>
    <w:rsid w:val="00A61221"/>
    <w:rsid w:val="00A6137C"/>
    <w:rsid w:val="00A61654"/>
    <w:rsid w:val="00A6179E"/>
    <w:rsid w:val="00A61BD2"/>
    <w:rsid w:val="00A61CE7"/>
    <w:rsid w:val="00A61FF8"/>
    <w:rsid w:val="00A621EA"/>
    <w:rsid w:val="00A6227F"/>
    <w:rsid w:val="00A62369"/>
    <w:rsid w:val="00A6240B"/>
    <w:rsid w:val="00A62801"/>
    <w:rsid w:val="00A62B8C"/>
    <w:rsid w:val="00A62EE0"/>
    <w:rsid w:val="00A6303D"/>
    <w:rsid w:val="00A63295"/>
    <w:rsid w:val="00A634E4"/>
    <w:rsid w:val="00A6365D"/>
    <w:rsid w:val="00A63750"/>
    <w:rsid w:val="00A63ED0"/>
    <w:rsid w:val="00A641B2"/>
    <w:rsid w:val="00A64AE2"/>
    <w:rsid w:val="00A64E8C"/>
    <w:rsid w:val="00A651AF"/>
    <w:rsid w:val="00A65498"/>
    <w:rsid w:val="00A6561F"/>
    <w:rsid w:val="00A65747"/>
    <w:rsid w:val="00A65926"/>
    <w:rsid w:val="00A65C48"/>
    <w:rsid w:val="00A6604B"/>
    <w:rsid w:val="00A660AE"/>
    <w:rsid w:val="00A664B3"/>
    <w:rsid w:val="00A66699"/>
    <w:rsid w:val="00A6669A"/>
    <w:rsid w:val="00A669E9"/>
    <w:rsid w:val="00A66ABA"/>
    <w:rsid w:val="00A66DC8"/>
    <w:rsid w:val="00A66FE6"/>
    <w:rsid w:val="00A66FF1"/>
    <w:rsid w:val="00A67047"/>
    <w:rsid w:val="00A67152"/>
    <w:rsid w:val="00A671D5"/>
    <w:rsid w:val="00A67313"/>
    <w:rsid w:val="00A67526"/>
    <w:rsid w:val="00A6779C"/>
    <w:rsid w:val="00A678E2"/>
    <w:rsid w:val="00A67AB0"/>
    <w:rsid w:val="00A67F54"/>
    <w:rsid w:val="00A70322"/>
    <w:rsid w:val="00A7065D"/>
    <w:rsid w:val="00A706A1"/>
    <w:rsid w:val="00A707B2"/>
    <w:rsid w:val="00A70D8E"/>
    <w:rsid w:val="00A70E36"/>
    <w:rsid w:val="00A70ECD"/>
    <w:rsid w:val="00A70F52"/>
    <w:rsid w:val="00A71197"/>
    <w:rsid w:val="00A714C3"/>
    <w:rsid w:val="00A714ED"/>
    <w:rsid w:val="00A715A7"/>
    <w:rsid w:val="00A716B0"/>
    <w:rsid w:val="00A71E34"/>
    <w:rsid w:val="00A720AF"/>
    <w:rsid w:val="00A720B3"/>
    <w:rsid w:val="00A722B6"/>
    <w:rsid w:val="00A7291F"/>
    <w:rsid w:val="00A72945"/>
    <w:rsid w:val="00A7295D"/>
    <w:rsid w:val="00A72CB4"/>
    <w:rsid w:val="00A72E28"/>
    <w:rsid w:val="00A72F27"/>
    <w:rsid w:val="00A730E1"/>
    <w:rsid w:val="00A73882"/>
    <w:rsid w:val="00A73C4D"/>
    <w:rsid w:val="00A73E47"/>
    <w:rsid w:val="00A73EBA"/>
    <w:rsid w:val="00A73ED4"/>
    <w:rsid w:val="00A741D2"/>
    <w:rsid w:val="00A748BE"/>
    <w:rsid w:val="00A749A0"/>
    <w:rsid w:val="00A74AE4"/>
    <w:rsid w:val="00A74C35"/>
    <w:rsid w:val="00A7535C"/>
    <w:rsid w:val="00A75810"/>
    <w:rsid w:val="00A75872"/>
    <w:rsid w:val="00A7599C"/>
    <w:rsid w:val="00A75BF7"/>
    <w:rsid w:val="00A75C6F"/>
    <w:rsid w:val="00A76397"/>
    <w:rsid w:val="00A763D1"/>
    <w:rsid w:val="00A76587"/>
    <w:rsid w:val="00A766B5"/>
    <w:rsid w:val="00A76904"/>
    <w:rsid w:val="00A76F93"/>
    <w:rsid w:val="00A77475"/>
    <w:rsid w:val="00A7748E"/>
    <w:rsid w:val="00A77499"/>
    <w:rsid w:val="00A777AD"/>
    <w:rsid w:val="00A77893"/>
    <w:rsid w:val="00A77C34"/>
    <w:rsid w:val="00A77CB8"/>
    <w:rsid w:val="00A77D1A"/>
    <w:rsid w:val="00A77FDB"/>
    <w:rsid w:val="00A803D9"/>
    <w:rsid w:val="00A8048B"/>
    <w:rsid w:val="00A80666"/>
    <w:rsid w:val="00A80833"/>
    <w:rsid w:val="00A80F27"/>
    <w:rsid w:val="00A8117B"/>
    <w:rsid w:val="00A815A2"/>
    <w:rsid w:val="00A81908"/>
    <w:rsid w:val="00A819C0"/>
    <w:rsid w:val="00A819CF"/>
    <w:rsid w:val="00A81BBD"/>
    <w:rsid w:val="00A81E58"/>
    <w:rsid w:val="00A81F8B"/>
    <w:rsid w:val="00A8224C"/>
    <w:rsid w:val="00A82470"/>
    <w:rsid w:val="00A82602"/>
    <w:rsid w:val="00A82733"/>
    <w:rsid w:val="00A82815"/>
    <w:rsid w:val="00A8285B"/>
    <w:rsid w:val="00A82C10"/>
    <w:rsid w:val="00A82DF8"/>
    <w:rsid w:val="00A82E29"/>
    <w:rsid w:val="00A830F3"/>
    <w:rsid w:val="00A8336F"/>
    <w:rsid w:val="00A833F2"/>
    <w:rsid w:val="00A8351A"/>
    <w:rsid w:val="00A8352F"/>
    <w:rsid w:val="00A83537"/>
    <w:rsid w:val="00A83610"/>
    <w:rsid w:val="00A839A1"/>
    <w:rsid w:val="00A83B0C"/>
    <w:rsid w:val="00A83C8B"/>
    <w:rsid w:val="00A83E10"/>
    <w:rsid w:val="00A83E40"/>
    <w:rsid w:val="00A840B2"/>
    <w:rsid w:val="00A8415F"/>
    <w:rsid w:val="00A84950"/>
    <w:rsid w:val="00A85112"/>
    <w:rsid w:val="00A855DD"/>
    <w:rsid w:val="00A85A01"/>
    <w:rsid w:val="00A85BA6"/>
    <w:rsid w:val="00A85C77"/>
    <w:rsid w:val="00A85CF3"/>
    <w:rsid w:val="00A85D7F"/>
    <w:rsid w:val="00A860C2"/>
    <w:rsid w:val="00A86153"/>
    <w:rsid w:val="00A86388"/>
    <w:rsid w:val="00A865B7"/>
    <w:rsid w:val="00A86620"/>
    <w:rsid w:val="00A866CC"/>
    <w:rsid w:val="00A86F72"/>
    <w:rsid w:val="00A8717F"/>
    <w:rsid w:val="00A871F5"/>
    <w:rsid w:val="00A872CA"/>
    <w:rsid w:val="00A8747B"/>
    <w:rsid w:val="00A877E1"/>
    <w:rsid w:val="00A877F7"/>
    <w:rsid w:val="00A878B5"/>
    <w:rsid w:val="00A87951"/>
    <w:rsid w:val="00A87C5A"/>
    <w:rsid w:val="00A90067"/>
    <w:rsid w:val="00A900CF"/>
    <w:rsid w:val="00A903FC"/>
    <w:rsid w:val="00A9089F"/>
    <w:rsid w:val="00A90E99"/>
    <w:rsid w:val="00A90EAB"/>
    <w:rsid w:val="00A91018"/>
    <w:rsid w:val="00A91093"/>
    <w:rsid w:val="00A91209"/>
    <w:rsid w:val="00A912E1"/>
    <w:rsid w:val="00A9176A"/>
    <w:rsid w:val="00A917BD"/>
    <w:rsid w:val="00A91834"/>
    <w:rsid w:val="00A9186F"/>
    <w:rsid w:val="00A91882"/>
    <w:rsid w:val="00A91D44"/>
    <w:rsid w:val="00A91F6F"/>
    <w:rsid w:val="00A92223"/>
    <w:rsid w:val="00A92342"/>
    <w:rsid w:val="00A9238D"/>
    <w:rsid w:val="00A923DE"/>
    <w:rsid w:val="00A928ED"/>
    <w:rsid w:val="00A92942"/>
    <w:rsid w:val="00A92CB5"/>
    <w:rsid w:val="00A931A1"/>
    <w:rsid w:val="00A93287"/>
    <w:rsid w:val="00A9371D"/>
    <w:rsid w:val="00A93A12"/>
    <w:rsid w:val="00A93F00"/>
    <w:rsid w:val="00A9428A"/>
    <w:rsid w:val="00A942E2"/>
    <w:rsid w:val="00A94409"/>
    <w:rsid w:val="00A944F8"/>
    <w:rsid w:val="00A94671"/>
    <w:rsid w:val="00A94777"/>
    <w:rsid w:val="00A94B1D"/>
    <w:rsid w:val="00A94C09"/>
    <w:rsid w:val="00A94CED"/>
    <w:rsid w:val="00A94E75"/>
    <w:rsid w:val="00A950F8"/>
    <w:rsid w:val="00A951FF"/>
    <w:rsid w:val="00A9535E"/>
    <w:rsid w:val="00A95381"/>
    <w:rsid w:val="00A95468"/>
    <w:rsid w:val="00A955F4"/>
    <w:rsid w:val="00A9579F"/>
    <w:rsid w:val="00A95FF5"/>
    <w:rsid w:val="00A961CA"/>
    <w:rsid w:val="00A9622F"/>
    <w:rsid w:val="00A96D42"/>
    <w:rsid w:val="00A96F93"/>
    <w:rsid w:val="00A97214"/>
    <w:rsid w:val="00A972EA"/>
    <w:rsid w:val="00A974B1"/>
    <w:rsid w:val="00A977A8"/>
    <w:rsid w:val="00A97BE9"/>
    <w:rsid w:val="00A97F34"/>
    <w:rsid w:val="00A97F4D"/>
    <w:rsid w:val="00AA0260"/>
    <w:rsid w:val="00AA03CD"/>
    <w:rsid w:val="00AA049E"/>
    <w:rsid w:val="00AA04E3"/>
    <w:rsid w:val="00AA05E3"/>
    <w:rsid w:val="00AA0655"/>
    <w:rsid w:val="00AA06A1"/>
    <w:rsid w:val="00AA08C8"/>
    <w:rsid w:val="00AA0CB2"/>
    <w:rsid w:val="00AA107F"/>
    <w:rsid w:val="00AA145A"/>
    <w:rsid w:val="00AA1802"/>
    <w:rsid w:val="00AA19CA"/>
    <w:rsid w:val="00AA1DB5"/>
    <w:rsid w:val="00AA2029"/>
    <w:rsid w:val="00AA2206"/>
    <w:rsid w:val="00AA22C5"/>
    <w:rsid w:val="00AA25BC"/>
    <w:rsid w:val="00AA26F5"/>
    <w:rsid w:val="00AA270B"/>
    <w:rsid w:val="00AA2A05"/>
    <w:rsid w:val="00AA2EAF"/>
    <w:rsid w:val="00AA2F72"/>
    <w:rsid w:val="00AA2FDA"/>
    <w:rsid w:val="00AA3184"/>
    <w:rsid w:val="00AA31A6"/>
    <w:rsid w:val="00AA3248"/>
    <w:rsid w:val="00AA34F1"/>
    <w:rsid w:val="00AA3510"/>
    <w:rsid w:val="00AA3822"/>
    <w:rsid w:val="00AA385E"/>
    <w:rsid w:val="00AA38DA"/>
    <w:rsid w:val="00AA3A6A"/>
    <w:rsid w:val="00AA41A7"/>
    <w:rsid w:val="00AA4609"/>
    <w:rsid w:val="00AA4628"/>
    <w:rsid w:val="00AA4817"/>
    <w:rsid w:val="00AA48AC"/>
    <w:rsid w:val="00AA48BE"/>
    <w:rsid w:val="00AA4955"/>
    <w:rsid w:val="00AA52B2"/>
    <w:rsid w:val="00AA53C6"/>
    <w:rsid w:val="00AA53E4"/>
    <w:rsid w:val="00AA54D3"/>
    <w:rsid w:val="00AA5528"/>
    <w:rsid w:val="00AA5687"/>
    <w:rsid w:val="00AA571A"/>
    <w:rsid w:val="00AA575C"/>
    <w:rsid w:val="00AA5890"/>
    <w:rsid w:val="00AA5ABF"/>
    <w:rsid w:val="00AA60B3"/>
    <w:rsid w:val="00AA60CE"/>
    <w:rsid w:val="00AA64D0"/>
    <w:rsid w:val="00AA6536"/>
    <w:rsid w:val="00AA6606"/>
    <w:rsid w:val="00AA6B22"/>
    <w:rsid w:val="00AA6BCA"/>
    <w:rsid w:val="00AA6D01"/>
    <w:rsid w:val="00AA7077"/>
    <w:rsid w:val="00AA71BF"/>
    <w:rsid w:val="00AA72D0"/>
    <w:rsid w:val="00AA740B"/>
    <w:rsid w:val="00AA7498"/>
    <w:rsid w:val="00AA7DF2"/>
    <w:rsid w:val="00AB0285"/>
    <w:rsid w:val="00AB03D1"/>
    <w:rsid w:val="00AB05CD"/>
    <w:rsid w:val="00AB063D"/>
    <w:rsid w:val="00AB09D2"/>
    <w:rsid w:val="00AB0B1B"/>
    <w:rsid w:val="00AB1008"/>
    <w:rsid w:val="00AB10E2"/>
    <w:rsid w:val="00AB1340"/>
    <w:rsid w:val="00AB192E"/>
    <w:rsid w:val="00AB1B38"/>
    <w:rsid w:val="00AB1C49"/>
    <w:rsid w:val="00AB1D4B"/>
    <w:rsid w:val="00AB1E4D"/>
    <w:rsid w:val="00AB21C8"/>
    <w:rsid w:val="00AB229C"/>
    <w:rsid w:val="00AB237E"/>
    <w:rsid w:val="00AB249A"/>
    <w:rsid w:val="00AB2674"/>
    <w:rsid w:val="00AB2675"/>
    <w:rsid w:val="00AB26F3"/>
    <w:rsid w:val="00AB270F"/>
    <w:rsid w:val="00AB297C"/>
    <w:rsid w:val="00AB2C58"/>
    <w:rsid w:val="00AB2FA8"/>
    <w:rsid w:val="00AB326C"/>
    <w:rsid w:val="00AB354F"/>
    <w:rsid w:val="00AB373C"/>
    <w:rsid w:val="00AB3B40"/>
    <w:rsid w:val="00AB3F05"/>
    <w:rsid w:val="00AB4021"/>
    <w:rsid w:val="00AB410B"/>
    <w:rsid w:val="00AB411D"/>
    <w:rsid w:val="00AB419A"/>
    <w:rsid w:val="00AB43B9"/>
    <w:rsid w:val="00AB4464"/>
    <w:rsid w:val="00AB4508"/>
    <w:rsid w:val="00AB4881"/>
    <w:rsid w:val="00AB4B52"/>
    <w:rsid w:val="00AB4BB7"/>
    <w:rsid w:val="00AB4D8E"/>
    <w:rsid w:val="00AB5103"/>
    <w:rsid w:val="00AB5732"/>
    <w:rsid w:val="00AB5744"/>
    <w:rsid w:val="00AB5B1E"/>
    <w:rsid w:val="00AB5E06"/>
    <w:rsid w:val="00AB5FE2"/>
    <w:rsid w:val="00AB6116"/>
    <w:rsid w:val="00AB6144"/>
    <w:rsid w:val="00AB6146"/>
    <w:rsid w:val="00AB621E"/>
    <w:rsid w:val="00AB65AE"/>
    <w:rsid w:val="00AB6677"/>
    <w:rsid w:val="00AB668D"/>
    <w:rsid w:val="00AB66DB"/>
    <w:rsid w:val="00AB689F"/>
    <w:rsid w:val="00AB6B81"/>
    <w:rsid w:val="00AB7097"/>
    <w:rsid w:val="00AB719F"/>
    <w:rsid w:val="00AB71E0"/>
    <w:rsid w:val="00AB721E"/>
    <w:rsid w:val="00AB7279"/>
    <w:rsid w:val="00AB7318"/>
    <w:rsid w:val="00AB74B9"/>
    <w:rsid w:val="00AB7A00"/>
    <w:rsid w:val="00AB7A68"/>
    <w:rsid w:val="00AB7EF5"/>
    <w:rsid w:val="00AC008D"/>
    <w:rsid w:val="00AC066E"/>
    <w:rsid w:val="00AC09EF"/>
    <w:rsid w:val="00AC0C7F"/>
    <w:rsid w:val="00AC116B"/>
    <w:rsid w:val="00AC1242"/>
    <w:rsid w:val="00AC12C4"/>
    <w:rsid w:val="00AC12FA"/>
    <w:rsid w:val="00AC148F"/>
    <w:rsid w:val="00AC1551"/>
    <w:rsid w:val="00AC1594"/>
    <w:rsid w:val="00AC19F3"/>
    <w:rsid w:val="00AC1EC4"/>
    <w:rsid w:val="00AC1F12"/>
    <w:rsid w:val="00AC20A3"/>
    <w:rsid w:val="00AC2376"/>
    <w:rsid w:val="00AC2484"/>
    <w:rsid w:val="00AC26C2"/>
    <w:rsid w:val="00AC288F"/>
    <w:rsid w:val="00AC2C42"/>
    <w:rsid w:val="00AC310F"/>
    <w:rsid w:val="00AC340A"/>
    <w:rsid w:val="00AC3A78"/>
    <w:rsid w:val="00AC3DA6"/>
    <w:rsid w:val="00AC3F57"/>
    <w:rsid w:val="00AC420E"/>
    <w:rsid w:val="00AC432D"/>
    <w:rsid w:val="00AC43EF"/>
    <w:rsid w:val="00AC4581"/>
    <w:rsid w:val="00AC476D"/>
    <w:rsid w:val="00AC487A"/>
    <w:rsid w:val="00AC4C55"/>
    <w:rsid w:val="00AC4EF6"/>
    <w:rsid w:val="00AC4FBB"/>
    <w:rsid w:val="00AC50C3"/>
    <w:rsid w:val="00AC50D4"/>
    <w:rsid w:val="00AC51C6"/>
    <w:rsid w:val="00AC520E"/>
    <w:rsid w:val="00AC5A1C"/>
    <w:rsid w:val="00AC5A3F"/>
    <w:rsid w:val="00AC5A74"/>
    <w:rsid w:val="00AC5AF9"/>
    <w:rsid w:val="00AC5AFF"/>
    <w:rsid w:val="00AC5F93"/>
    <w:rsid w:val="00AC6382"/>
    <w:rsid w:val="00AC6614"/>
    <w:rsid w:val="00AC66EC"/>
    <w:rsid w:val="00AC6BB9"/>
    <w:rsid w:val="00AC6C52"/>
    <w:rsid w:val="00AC70B2"/>
    <w:rsid w:val="00AC748F"/>
    <w:rsid w:val="00AC7553"/>
    <w:rsid w:val="00AC75ED"/>
    <w:rsid w:val="00AC7609"/>
    <w:rsid w:val="00AC7A70"/>
    <w:rsid w:val="00AC7BAD"/>
    <w:rsid w:val="00AC7D03"/>
    <w:rsid w:val="00AC7F30"/>
    <w:rsid w:val="00AD003D"/>
    <w:rsid w:val="00AD01CD"/>
    <w:rsid w:val="00AD01D6"/>
    <w:rsid w:val="00AD0208"/>
    <w:rsid w:val="00AD0335"/>
    <w:rsid w:val="00AD0568"/>
    <w:rsid w:val="00AD0887"/>
    <w:rsid w:val="00AD08A6"/>
    <w:rsid w:val="00AD0917"/>
    <w:rsid w:val="00AD095B"/>
    <w:rsid w:val="00AD0AD6"/>
    <w:rsid w:val="00AD0CD9"/>
    <w:rsid w:val="00AD0CF9"/>
    <w:rsid w:val="00AD0DEB"/>
    <w:rsid w:val="00AD0F5B"/>
    <w:rsid w:val="00AD0FA3"/>
    <w:rsid w:val="00AD1087"/>
    <w:rsid w:val="00AD145F"/>
    <w:rsid w:val="00AD17CD"/>
    <w:rsid w:val="00AD1A44"/>
    <w:rsid w:val="00AD1BA3"/>
    <w:rsid w:val="00AD1E01"/>
    <w:rsid w:val="00AD1EDC"/>
    <w:rsid w:val="00AD2178"/>
    <w:rsid w:val="00AD2618"/>
    <w:rsid w:val="00AD2E74"/>
    <w:rsid w:val="00AD3287"/>
    <w:rsid w:val="00AD3442"/>
    <w:rsid w:val="00AD3A56"/>
    <w:rsid w:val="00AD3A84"/>
    <w:rsid w:val="00AD3AE3"/>
    <w:rsid w:val="00AD3C6F"/>
    <w:rsid w:val="00AD3EA6"/>
    <w:rsid w:val="00AD4365"/>
    <w:rsid w:val="00AD447A"/>
    <w:rsid w:val="00AD4927"/>
    <w:rsid w:val="00AD4D11"/>
    <w:rsid w:val="00AD4E78"/>
    <w:rsid w:val="00AD4F0F"/>
    <w:rsid w:val="00AD4F1D"/>
    <w:rsid w:val="00AD4F92"/>
    <w:rsid w:val="00AD511B"/>
    <w:rsid w:val="00AD52EC"/>
    <w:rsid w:val="00AD539E"/>
    <w:rsid w:val="00AD53DA"/>
    <w:rsid w:val="00AD5579"/>
    <w:rsid w:val="00AD5A15"/>
    <w:rsid w:val="00AD5A25"/>
    <w:rsid w:val="00AD5AC5"/>
    <w:rsid w:val="00AD5B5A"/>
    <w:rsid w:val="00AD5D61"/>
    <w:rsid w:val="00AD614C"/>
    <w:rsid w:val="00AD6289"/>
    <w:rsid w:val="00AD6425"/>
    <w:rsid w:val="00AD694C"/>
    <w:rsid w:val="00AD6E71"/>
    <w:rsid w:val="00AD793D"/>
    <w:rsid w:val="00AE0552"/>
    <w:rsid w:val="00AE05A8"/>
    <w:rsid w:val="00AE0C05"/>
    <w:rsid w:val="00AE0C07"/>
    <w:rsid w:val="00AE0C16"/>
    <w:rsid w:val="00AE0E84"/>
    <w:rsid w:val="00AE110C"/>
    <w:rsid w:val="00AE1747"/>
    <w:rsid w:val="00AE18C8"/>
    <w:rsid w:val="00AE1952"/>
    <w:rsid w:val="00AE1B81"/>
    <w:rsid w:val="00AE22D2"/>
    <w:rsid w:val="00AE2345"/>
    <w:rsid w:val="00AE2550"/>
    <w:rsid w:val="00AE2638"/>
    <w:rsid w:val="00AE2733"/>
    <w:rsid w:val="00AE3120"/>
    <w:rsid w:val="00AE31EF"/>
    <w:rsid w:val="00AE3577"/>
    <w:rsid w:val="00AE35AD"/>
    <w:rsid w:val="00AE3787"/>
    <w:rsid w:val="00AE3928"/>
    <w:rsid w:val="00AE3BF5"/>
    <w:rsid w:val="00AE3C0D"/>
    <w:rsid w:val="00AE3D69"/>
    <w:rsid w:val="00AE3E10"/>
    <w:rsid w:val="00AE3E14"/>
    <w:rsid w:val="00AE3F1C"/>
    <w:rsid w:val="00AE3F88"/>
    <w:rsid w:val="00AE3FE3"/>
    <w:rsid w:val="00AE4001"/>
    <w:rsid w:val="00AE405B"/>
    <w:rsid w:val="00AE40BE"/>
    <w:rsid w:val="00AE412E"/>
    <w:rsid w:val="00AE4569"/>
    <w:rsid w:val="00AE47B8"/>
    <w:rsid w:val="00AE4A94"/>
    <w:rsid w:val="00AE4B85"/>
    <w:rsid w:val="00AE4C01"/>
    <w:rsid w:val="00AE4C28"/>
    <w:rsid w:val="00AE4D6D"/>
    <w:rsid w:val="00AE4DCE"/>
    <w:rsid w:val="00AE5489"/>
    <w:rsid w:val="00AE5813"/>
    <w:rsid w:val="00AE5C75"/>
    <w:rsid w:val="00AE6076"/>
    <w:rsid w:val="00AE61CF"/>
    <w:rsid w:val="00AE61FF"/>
    <w:rsid w:val="00AE6571"/>
    <w:rsid w:val="00AE66FF"/>
    <w:rsid w:val="00AE6BA6"/>
    <w:rsid w:val="00AE6BDF"/>
    <w:rsid w:val="00AE6CA0"/>
    <w:rsid w:val="00AE6CC4"/>
    <w:rsid w:val="00AE6DF6"/>
    <w:rsid w:val="00AE727D"/>
    <w:rsid w:val="00AE7281"/>
    <w:rsid w:val="00AE74E4"/>
    <w:rsid w:val="00AE75CC"/>
    <w:rsid w:val="00AE779B"/>
    <w:rsid w:val="00AE781A"/>
    <w:rsid w:val="00AE789F"/>
    <w:rsid w:val="00AE78D8"/>
    <w:rsid w:val="00AE7A43"/>
    <w:rsid w:val="00AE7FC5"/>
    <w:rsid w:val="00AE7FEF"/>
    <w:rsid w:val="00AF006E"/>
    <w:rsid w:val="00AF01EE"/>
    <w:rsid w:val="00AF0563"/>
    <w:rsid w:val="00AF07BB"/>
    <w:rsid w:val="00AF0920"/>
    <w:rsid w:val="00AF0B75"/>
    <w:rsid w:val="00AF0C3A"/>
    <w:rsid w:val="00AF1053"/>
    <w:rsid w:val="00AF116A"/>
    <w:rsid w:val="00AF1193"/>
    <w:rsid w:val="00AF125C"/>
    <w:rsid w:val="00AF1413"/>
    <w:rsid w:val="00AF183D"/>
    <w:rsid w:val="00AF19DF"/>
    <w:rsid w:val="00AF1C32"/>
    <w:rsid w:val="00AF1D66"/>
    <w:rsid w:val="00AF1EF8"/>
    <w:rsid w:val="00AF211B"/>
    <w:rsid w:val="00AF247C"/>
    <w:rsid w:val="00AF2558"/>
    <w:rsid w:val="00AF26E0"/>
    <w:rsid w:val="00AF278F"/>
    <w:rsid w:val="00AF27EC"/>
    <w:rsid w:val="00AF285D"/>
    <w:rsid w:val="00AF299A"/>
    <w:rsid w:val="00AF2CB0"/>
    <w:rsid w:val="00AF2CEE"/>
    <w:rsid w:val="00AF2D86"/>
    <w:rsid w:val="00AF2DCF"/>
    <w:rsid w:val="00AF3395"/>
    <w:rsid w:val="00AF33EC"/>
    <w:rsid w:val="00AF35CD"/>
    <w:rsid w:val="00AF3876"/>
    <w:rsid w:val="00AF3975"/>
    <w:rsid w:val="00AF3A48"/>
    <w:rsid w:val="00AF3EB1"/>
    <w:rsid w:val="00AF3EDA"/>
    <w:rsid w:val="00AF4126"/>
    <w:rsid w:val="00AF4430"/>
    <w:rsid w:val="00AF4530"/>
    <w:rsid w:val="00AF461B"/>
    <w:rsid w:val="00AF4692"/>
    <w:rsid w:val="00AF46FF"/>
    <w:rsid w:val="00AF4ACC"/>
    <w:rsid w:val="00AF4EB2"/>
    <w:rsid w:val="00AF4EB9"/>
    <w:rsid w:val="00AF50A3"/>
    <w:rsid w:val="00AF5579"/>
    <w:rsid w:val="00AF55E2"/>
    <w:rsid w:val="00AF576D"/>
    <w:rsid w:val="00AF5AB4"/>
    <w:rsid w:val="00AF6274"/>
    <w:rsid w:val="00AF636B"/>
    <w:rsid w:val="00AF66C6"/>
    <w:rsid w:val="00AF6823"/>
    <w:rsid w:val="00AF689A"/>
    <w:rsid w:val="00AF6B81"/>
    <w:rsid w:val="00AF6CC8"/>
    <w:rsid w:val="00AF6E7C"/>
    <w:rsid w:val="00AF6F2D"/>
    <w:rsid w:val="00AF7219"/>
    <w:rsid w:val="00AF7493"/>
    <w:rsid w:val="00AF79F6"/>
    <w:rsid w:val="00AF7C58"/>
    <w:rsid w:val="00AF7F6D"/>
    <w:rsid w:val="00B0012F"/>
    <w:rsid w:val="00B002E6"/>
    <w:rsid w:val="00B00A35"/>
    <w:rsid w:val="00B00DBB"/>
    <w:rsid w:val="00B00E13"/>
    <w:rsid w:val="00B00FC1"/>
    <w:rsid w:val="00B01073"/>
    <w:rsid w:val="00B0127D"/>
    <w:rsid w:val="00B019F9"/>
    <w:rsid w:val="00B01EA3"/>
    <w:rsid w:val="00B02222"/>
    <w:rsid w:val="00B0261C"/>
    <w:rsid w:val="00B02722"/>
    <w:rsid w:val="00B028C4"/>
    <w:rsid w:val="00B02B36"/>
    <w:rsid w:val="00B02B4B"/>
    <w:rsid w:val="00B03075"/>
    <w:rsid w:val="00B036D1"/>
    <w:rsid w:val="00B039BE"/>
    <w:rsid w:val="00B03B5C"/>
    <w:rsid w:val="00B03D73"/>
    <w:rsid w:val="00B0473C"/>
    <w:rsid w:val="00B048B6"/>
    <w:rsid w:val="00B04A0A"/>
    <w:rsid w:val="00B0505E"/>
    <w:rsid w:val="00B053A9"/>
    <w:rsid w:val="00B05737"/>
    <w:rsid w:val="00B060FB"/>
    <w:rsid w:val="00B065EB"/>
    <w:rsid w:val="00B068E5"/>
    <w:rsid w:val="00B069C7"/>
    <w:rsid w:val="00B06BBC"/>
    <w:rsid w:val="00B06C7F"/>
    <w:rsid w:val="00B06DDA"/>
    <w:rsid w:val="00B06E5D"/>
    <w:rsid w:val="00B071A7"/>
    <w:rsid w:val="00B071AF"/>
    <w:rsid w:val="00B076A2"/>
    <w:rsid w:val="00B07816"/>
    <w:rsid w:val="00B0787A"/>
    <w:rsid w:val="00B07C91"/>
    <w:rsid w:val="00B10061"/>
    <w:rsid w:val="00B10108"/>
    <w:rsid w:val="00B10252"/>
    <w:rsid w:val="00B105EA"/>
    <w:rsid w:val="00B1085E"/>
    <w:rsid w:val="00B10B18"/>
    <w:rsid w:val="00B10BC4"/>
    <w:rsid w:val="00B10F63"/>
    <w:rsid w:val="00B11343"/>
    <w:rsid w:val="00B11384"/>
    <w:rsid w:val="00B113B2"/>
    <w:rsid w:val="00B11514"/>
    <w:rsid w:val="00B117CE"/>
    <w:rsid w:val="00B11B81"/>
    <w:rsid w:val="00B11CB8"/>
    <w:rsid w:val="00B11DF9"/>
    <w:rsid w:val="00B1201C"/>
    <w:rsid w:val="00B12096"/>
    <w:rsid w:val="00B120CB"/>
    <w:rsid w:val="00B1244D"/>
    <w:rsid w:val="00B1271E"/>
    <w:rsid w:val="00B12A7A"/>
    <w:rsid w:val="00B12C47"/>
    <w:rsid w:val="00B12C60"/>
    <w:rsid w:val="00B13030"/>
    <w:rsid w:val="00B130B2"/>
    <w:rsid w:val="00B131CC"/>
    <w:rsid w:val="00B13260"/>
    <w:rsid w:val="00B132B0"/>
    <w:rsid w:val="00B1358D"/>
    <w:rsid w:val="00B13690"/>
    <w:rsid w:val="00B1377D"/>
    <w:rsid w:val="00B138FB"/>
    <w:rsid w:val="00B13908"/>
    <w:rsid w:val="00B139AC"/>
    <w:rsid w:val="00B13BD6"/>
    <w:rsid w:val="00B13ECC"/>
    <w:rsid w:val="00B140AD"/>
    <w:rsid w:val="00B140CC"/>
    <w:rsid w:val="00B149C5"/>
    <w:rsid w:val="00B14A27"/>
    <w:rsid w:val="00B14AD2"/>
    <w:rsid w:val="00B14D4B"/>
    <w:rsid w:val="00B14F1D"/>
    <w:rsid w:val="00B1524C"/>
    <w:rsid w:val="00B152B8"/>
    <w:rsid w:val="00B1536C"/>
    <w:rsid w:val="00B1582B"/>
    <w:rsid w:val="00B15AE5"/>
    <w:rsid w:val="00B15AEB"/>
    <w:rsid w:val="00B15C38"/>
    <w:rsid w:val="00B15E33"/>
    <w:rsid w:val="00B15EC6"/>
    <w:rsid w:val="00B15FD4"/>
    <w:rsid w:val="00B1606E"/>
    <w:rsid w:val="00B16131"/>
    <w:rsid w:val="00B1627B"/>
    <w:rsid w:val="00B1654F"/>
    <w:rsid w:val="00B173EF"/>
    <w:rsid w:val="00B174A8"/>
    <w:rsid w:val="00B17500"/>
    <w:rsid w:val="00B1762C"/>
    <w:rsid w:val="00B1789A"/>
    <w:rsid w:val="00B17951"/>
    <w:rsid w:val="00B17ADC"/>
    <w:rsid w:val="00B17C7D"/>
    <w:rsid w:val="00B17E23"/>
    <w:rsid w:val="00B201D4"/>
    <w:rsid w:val="00B2040D"/>
    <w:rsid w:val="00B206A4"/>
    <w:rsid w:val="00B20930"/>
    <w:rsid w:val="00B20A11"/>
    <w:rsid w:val="00B20ABC"/>
    <w:rsid w:val="00B20C4C"/>
    <w:rsid w:val="00B20C64"/>
    <w:rsid w:val="00B21394"/>
    <w:rsid w:val="00B213EC"/>
    <w:rsid w:val="00B216CB"/>
    <w:rsid w:val="00B217F7"/>
    <w:rsid w:val="00B21B9E"/>
    <w:rsid w:val="00B21BCA"/>
    <w:rsid w:val="00B21D03"/>
    <w:rsid w:val="00B21E46"/>
    <w:rsid w:val="00B220D9"/>
    <w:rsid w:val="00B221CA"/>
    <w:rsid w:val="00B225CA"/>
    <w:rsid w:val="00B226FF"/>
    <w:rsid w:val="00B227CE"/>
    <w:rsid w:val="00B22953"/>
    <w:rsid w:val="00B22B37"/>
    <w:rsid w:val="00B22FCE"/>
    <w:rsid w:val="00B22FEE"/>
    <w:rsid w:val="00B23094"/>
    <w:rsid w:val="00B2340C"/>
    <w:rsid w:val="00B23A78"/>
    <w:rsid w:val="00B23E55"/>
    <w:rsid w:val="00B23EF9"/>
    <w:rsid w:val="00B240E9"/>
    <w:rsid w:val="00B243FA"/>
    <w:rsid w:val="00B24407"/>
    <w:rsid w:val="00B2457F"/>
    <w:rsid w:val="00B25108"/>
    <w:rsid w:val="00B25119"/>
    <w:rsid w:val="00B257D5"/>
    <w:rsid w:val="00B257F9"/>
    <w:rsid w:val="00B258A7"/>
    <w:rsid w:val="00B25A9D"/>
    <w:rsid w:val="00B25B53"/>
    <w:rsid w:val="00B25C70"/>
    <w:rsid w:val="00B25EB6"/>
    <w:rsid w:val="00B265E4"/>
    <w:rsid w:val="00B26714"/>
    <w:rsid w:val="00B26780"/>
    <w:rsid w:val="00B26831"/>
    <w:rsid w:val="00B26C2C"/>
    <w:rsid w:val="00B26F14"/>
    <w:rsid w:val="00B26FEE"/>
    <w:rsid w:val="00B271B9"/>
    <w:rsid w:val="00B2737F"/>
    <w:rsid w:val="00B275BD"/>
    <w:rsid w:val="00B27744"/>
    <w:rsid w:val="00B2775A"/>
    <w:rsid w:val="00B27A99"/>
    <w:rsid w:val="00B27BE7"/>
    <w:rsid w:val="00B3003C"/>
    <w:rsid w:val="00B30346"/>
    <w:rsid w:val="00B3038D"/>
    <w:rsid w:val="00B30451"/>
    <w:rsid w:val="00B30685"/>
    <w:rsid w:val="00B3097C"/>
    <w:rsid w:val="00B309BD"/>
    <w:rsid w:val="00B30A00"/>
    <w:rsid w:val="00B30AB0"/>
    <w:rsid w:val="00B30CDC"/>
    <w:rsid w:val="00B30D67"/>
    <w:rsid w:val="00B30EE4"/>
    <w:rsid w:val="00B30F02"/>
    <w:rsid w:val="00B30F2E"/>
    <w:rsid w:val="00B3108E"/>
    <w:rsid w:val="00B31172"/>
    <w:rsid w:val="00B31265"/>
    <w:rsid w:val="00B3138F"/>
    <w:rsid w:val="00B314DE"/>
    <w:rsid w:val="00B31BD3"/>
    <w:rsid w:val="00B31CD7"/>
    <w:rsid w:val="00B31DF3"/>
    <w:rsid w:val="00B32471"/>
    <w:rsid w:val="00B3251A"/>
    <w:rsid w:val="00B32C13"/>
    <w:rsid w:val="00B330FC"/>
    <w:rsid w:val="00B334E6"/>
    <w:rsid w:val="00B338E3"/>
    <w:rsid w:val="00B33D9F"/>
    <w:rsid w:val="00B342DB"/>
    <w:rsid w:val="00B34931"/>
    <w:rsid w:val="00B34A9E"/>
    <w:rsid w:val="00B34AEE"/>
    <w:rsid w:val="00B34B21"/>
    <w:rsid w:val="00B34C5C"/>
    <w:rsid w:val="00B35294"/>
    <w:rsid w:val="00B353F5"/>
    <w:rsid w:val="00B35577"/>
    <w:rsid w:val="00B3558F"/>
    <w:rsid w:val="00B3581C"/>
    <w:rsid w:val="00B35B26"/>
    <w:rsid w:val="00B35B73"/>
    <w:rsid w:val="00B35B86"/>
    <w:rsid w:val="00B35BB7"/>
    <w:rsid w:val="00B35C7D"/>
    <w:rsid w:val="00B35D2C"/>
    <w:rsid w:val="00B35D6E"/>
    <w:rsid w:val="00B35EBF"/>
    <w:rsid w:val="00B3630B"/>
    <w:rsid w:val="00B36647"/>
    <w:rsid w:val="00B366CC"/>
    <w:rsid w:val="00B3671F"/>
    <w:rsid w:val="00B36C24"/>
    <w:rsid w:val="00B36D19"/>
    <w:rsid w:val="00B37118"/>
    <w:rsid w:val="00B37164"/>
    <w:rsid w:val="00B374FA"/>
    <w:rsid w:val="00B37C29"/>
    <w:rsid w:val="00B37C97"/>
    <w:rsid w:val="00B40176"/>
    <w:rsid w:val="00B403BA"/>
    <w:rsid w:val="00B40745"/>
    <w:rsid w:val="00B40844"/>
    <w:rsid w:val="00B408D7"/>
    <w:rsid w:val="00B40928"/>
    <w:rsid w:val="00B40932"/>
    <w:rsid w:val="00B40D1B"/>
    <w:rsid w:val="00B40DF8"/>
    <w:rsid w:val="00B41196"/>
    <w:rsid w:val="00B413B3"/>
    <w:rsid w:val="00B414F1"/>
    <w:rsid w:val="00B41516"/>
    <w:rsid w:val="00B416F1"/>
    <w:rsid w:val="00B41ED3"/>
    <w:rsid w:val="00B42103"/>
    <w:rsid w:val="00B425F5"/>
    <w:rsid w:val="00B428F1"/>
    <w:rsid w:val="00B42B32"/>
    <w:rsid w:val="00B42C39"/>
    <w:rsid w:val="00B42EC4"/>
    <w:rsid w:val="00B42ED4"/>
    <w:rsid w:val="00B4304F"/>
    <w:rsid w:val="00B4310B"/>
    <w:rsid w:val="00B43191"/>
    <w:rsid w:val="00B4329B"/>
    <w:rsid w:val="00B43324"/>
    <w:rsid w:val="00B43CE2"/>
    <w:rsid w:val="00B43CE6"/>
    <w:rsid w:val="00B43FD3"/>
    <w:rsid w:val="00B440CF"/>
    <w:rsid w:val="00B4478C"/>
    <w:rsid w:val="00B447EC"/>
    <w:rsid w:val="00B44871"/>
    <w:rsid w:val="00B44B2F"/>
    <w:rsid w:val="00B44C67"/>
    <w:rsid w:val="00B4563D"/>
    <w:rsid w:val="00B45898"/>
    <w:rsid w:val="00B45C3A"/>
    <w:rsid w:val="00B45D2C"/>
    <w:rsid w:val="00B45ECC"/>
    <w:rsid w:val="00B45F26"/>
    <w:rsid w:val="00B46587"/>
    <w:rsid w:val="00B46801"/>
    <w:rsid w:val="00B4695A"/>
    <w:rsid w:val="00B46BB7"/>
    <w:rsid w:val="00B46C2F"/>
    <w:rsid w:val="00B4717E"/>
    <w:rsid w:val="00B472DC"/>
    <w:rsid w:val="00B47316"/>
    <w:rsid w:val="00B4732D"/>
    <w:rsid w:val="00B473A6"/>
    <w:rsid w:val="00B4749D"/>
    <w:rsid w:val="00B476E8"/>
    <w:rsid w:val="00B47833"/>
    <w:rsid w:val="00B47913"/>
    <w:rsid w:val="00B47E65"/>
    <w:rsid w:val="00B50155"/>
    <w:rsid w:val="00B50235"/>
    <w:rsid w:val="00B50283"/>
    <w:rsid w:val="00B50777"/>
    <w:rsid w:val="00B507BA"/>
    <w:rsid w:val="00B507E8"/>
    <w:rsid w:val="00B50CD1"/>
    <w:rsid w:val="00B50DBC"/>
    <w:rsid w:val="00B50E5B"/>
    <w:rsid w:val="00B50FD6"/>
    <w:rsid w:val="00B51386"/>
    <w:rsid w:val="00B5155B"/>
    <w:rsid w:val="00B51F07"/>
    <w:rsid w:val="00B522C1"/>
    <w:rsid w:val="00B5245C"/>
    <w:rsid w:val="00B52C69"/>
    <w:rsid w:val="00B5309A"/>
    <w:rsid w:val="00B531B6"/>
    <w:rsid w:val="00B53228"/>
    <w:rsid w:val="00B532FD"/>
    <w:rsid w:val="00B53377"/>
    <w:rsid w:val="00B5382E"/>
    <w:rsid w:val="00B538D6"/>
    <w:rsid w:val="00B53BBB"/>
    <w:rsid w:val="00B53C5E"/>
    <w:rsid w:val="00B53D86"/>
    <w:rsid w:val="00B53ECE"/>
    <w:rsid w:val="00B53F75"/>
    <w:rsid w:val="00B54294"/>
    <w:rsid w:val="00B543DE"/>
    <w:rsid w:val="00B54491"/>
    <w:rsid w:val="00B5479C"/>
    <w:rsid w:val="00B548EA"/>
    <w:rsid w:val="00B54B05"/>
    <w:rsid w:val="00B54C1E"/>
    <w:rsid w:val="00B54C5F"/>
    <w:rsid w:val="00B54C81"/>
    <w:rsid w:val="00B54CE6"/>
    <w:rsid w:val="00B54EF4"/>
    <w:rsid w:val="00B550A5"/>
    <w:rsid w:val="00B5557D"/>
    <w:rsid w:val="00B55897"/>
    <w:rsid w:val="00B55A2F"/>
    <w:rsid w:val="00B55D43"/>
    <w:rsid w:val="00B560D9"/>
    <w:rsid w:val="00B562A5"/>
    <w:rsid w:val="00B563A5"/>
    <w:rsid w:val="00B5661F"/>
    <w:rsid w:val="00B5666C"/>
    <w:rsid w:val="00B567CF"/>
    <w:rsid w:val="00B569D1"/>
    <w:rsid w:val="00B56B08"/>
    <w:rsid w:val="00B56C5E"/>
    <w:rsid w:val="00B56CE2"/>
    <w:rsid w:val="00B56D7B"/>
    <w:rsid w:val="00B57093"/>
    <w:rsid w:val="00B57249"/>
    <w:rsid w:val="00B573E9"/>
    <w:rsid w:val="00B5750D"/>
    <w:rsid w:val="00B576AA"/>
    <w:rsid w:val="00B57712"/>
    <w:rsid w:val="00B57848"/>
    <w:rsid w:val="00B57AD5"/>
    <w:rsid w:val="00B57BC1"/>
    <w:rsid w:val="00B57C35"/>
    <w:rsid w:val="00B57CF2"/>
    <w:rsid w:val="00B57D9C"/>
    <w:rsid w:val="00B57DC5"/>
    <w:rsid w:val="00B600FB"/>
    <w:rsid w:val="00B60435"/>
    <w:rsid w:val="00B6066B"/>
    <w:rsid w:val="00B60724"/>
    <w:rsid w:val="00B6089E"/>
    <w:rsid w:val="00B60B2F"/>
    <w:rsid w:val="00B60C97"/>
    <w:rsid w:val="00B60CEE"/>
    <w:rsid w:val="00B61083"/>
    <w:rsid w:val="00B61393"/>
    <w:rsid w:val="00B616FE"/>
    <w:rsid w:val="00B61715"/>
    <w:rsid w:val="00B6182B"/>
    <w:rsid w:val="00B6187F"/>
    <w:rsid w:val="00B6190C"/>
    <w:rsid w:val="00B61B4D"/>
    <w:rsid w:val="00B61D8E"/>
    <w:rsid w:val="00B61EEA"/>
    <w:rsid w:val="00B61F95"/>
    <w:rsid w:val="00B6218A"/>
    <w:rsid w:val="00B627E4"/>
    <w:rsid w:val="00B62AF0"/>
    <w:rsid w:val="00B62D29"/>
    <w:rsid w:val="00B62D52"/>
    <w:rsid w:val="00B63222"/>
    <w:rsid w:val="00B635F1"/>
    <w:rsid w:val="00B6361F"/>
    <w:rsid w:val="00B6369D"/>
    <w:rsid w:val="00B63AA3"/>
    <w:rsid w:val="00B63BF2"/>
    <w:rsid w:val="00B63DD4"/>
    <w:rsid w:val="00B64118"/>
    <w:rsid w:val="00B642A7"/>
    <w:rsid w:val="00B644F3"/>
    <w:rsid w:val="00B64957"/>
    <w:rsid w:val="00B649CB"/>
    <w:rsid w:val="00B64E04"/>
    <w:rsid w:val="00B64EE9"/>
    <w:rsid w:val="00B64FBA"/>
    <w:rsid w:val="00B652B1"/>
    <w:rsid w:val="00B6548C"/>
    <w:rsid w:val="00B654C8"/>
    <w:rsid w:val="00B659AE"/>
    <w:rsid w:val="00B65E0C"/>
    <w:rsid w:val="00B65EFF"/>
    <w:rsid w:val="00B6600D"/>
    <w:rsid w:val="00B66200"/>
    <w:rsid w:val="00B6649D"/>
    <w:rsid w:val="00B66679"/>
    <w:rsid w:val="00B6689C"/>
    <w:rsid w:val="00B67561"/>
    <w:rsid w:val="00B675B8"/>
    <w:rsid w:val="00B679E4"/>
    <w:rsid w:val="00B67B68"/>
    <w:rsid w:val="00B67C14"/>
    <w:rsid w:val="00B67C99"/>
    <w:rsid w:val="00B67DD7"/>
    <w:rsid w:val="00B67F5E"/>
    <w:rsid w:val="00B7006B"/>
    <w:rsid w:val="00B7012F"/>
    <w:rsid w:val="00B70401"/>
    <w:rsid w:val="00B7040B"/>
    <w:rsid w:val="00B70A7A"/>
    <w:rsid w:val="00B70B3E"/>
    <w:rsid w:val="00B70E4C"/>
    <w:rsid w:val="00B70E5E"/>
    <w:rsid w:val="00B70E6C"/>
    <w:rsid w:val="00B70F81"/>
    <w:rsid w:val="00B71302"/>
    <w:rsid w:val="00B7140A"/>
    <w:rsid w:val="00B71494"/>
    <w:rsid w:val="00B715DE"/>
    <w:rsid w:val="00B71A1D"/>
    <w:rsid w:val="00B71B6D"/>
    <w:rsid w:val="00B71CC6"/>
    <w:rsid w:val="00B71DFF"/>
    <w:rsid w:val="00B7238C"/>
    <w:rsid w:val="00B7249F"/>
    <w:rsid w:val="00B725CF"/>
    <w:rsid w:val="00B72872"/>
    <w:rsid w:val="00B72977"/>
    <w:rsid w:val="00B72A23"/>
    <w:rsid w:val="00B72AA3"/>
    <w:rsid w:val="00B72D96"/>
    <w:rsid w:val="00B72EFA"/>
    <w:rsid w:val="00B7307F"/>
    <w:rsid w:val="00B730A9"/>
    <w:rsid w:val="00B73131"/>
    <w:rsid w:val="00B73186"/>
    <w:rsid w:val="00B7363D"/>
    <w:rsid w:val="00B73702"/>
    <w:rsid w:val="00B73FE0"/>
    <w:rsid w:val="00B7408F"/>
    <w:rsid w:val="00B74118"/>
    <w:rsid w:val="00B743DE"/>
    <w:rsid w:val="00B747CE"/>
    <w:rsid w:val="00B74B50"/>
    <w:rsid w:val="00B754E4"/>
    <w:rsid w:val="00B759DF"/>
    <w:rsid w:val="00B75A5F"/>
    <w:rsid w:val="00B75AB6"/>
    <w:rsid w:val="00B76150"/>
    <w:rsid w:val="00B76297"/>
    <w:rsid w:val="00B7629D"/>
    <w:rsid w:val="00B76439"/>
    <w:rsid w:val="00B764A6"/>
    <w:rsid w:val="00B764C0"/>
    <w:rsid w:val="00B766AD"/>
    <w:rsid w:val="00B76970"/>
    <w:rsid w:val="00B7698A"/>
    <w:rsid w:val="00B76A24"/>
    <w:rsid w:val="00B76A7D"/>
    <w:rsid w:val="00B76D07"/>
    <w:rsid w:val="00B76D6F"/>
    <w:rsid w:val="00B76E35"/>
    <w:rsid w:val="00B76F2B"/>
    <w:rsid w:val="00B76FAA"/>
    <w:rsid w:val="00B77200"/>
    <w:rsid w:val="00B77325"/>
    <w:rsid w:val="00B77374"/>
    <w:rsid w:val="00B77959"/>
    <w:rsid w:val="00B7797C"/>
    <w:rsid w:val="00B77C60"/>
    <w:rsid w:val="00B77D28"/>
    <w:rsid w:val="00B77E4E"/>
    <w:rsid w:val="00B80155"/>
    <w:rsid w:val="00B8016A"/>
    <w:rsid w:val="00B80384"/>
    <w:rsid w:val="00B803E5"/>
    <w:rsid w:val="00B805D5"/>
    <w:rsid w:val="00B8061F"/>
    <w:rsid w:val="00B809A0"/>
    <w:rsid w:val="00B80D48"/>
    <w:rsid w:val="00B80E67"/>
    <w:rsid w:val="00B80EE9"/>
    <w:rsid w:val="00B81006"/>
    <w:rsid w:val="00B8103C"/>
    <w:rsid w:val="00B81080"/>
    <w:rsid w:val="00B810D6"/>
    <w:rsid w:val="00B81729"/>
    <w:rsid w:val="00B817C5"/>
    <w:rsid w:val="00B81C0D"/>
    <w:rsid w:val="00B81E43"/>
    <w:rsid w:val="00B81ED1"/>
    <w:rsid w:val="00B82399"/>
    <w:rsid w:val="00B823A9"/>
    <w:rsid w:val="00B823C5"/>
    <w:rsid w:val="00B823DE"/>
    <w:rsid w:val="00B825CB"/>
    <w:rsid w:val="00B82B0F"/>
    <w:rsid w:val="00B82DD6"/>
    <w:rsid w:val="00B82E25"/>
    <w:rsid w:val="00B82ECF"/>
    <w:rsid w:val="00B830FB"/>
    <w:rsid w:val="00B8335C"/>
    <w:rsid w:val="00B83A0C"/>
    <w:rsid w:val="00B83EC4"/>
    <w:rsid w:val="00B83FAF"/>
    <w:rsid w:val="00B843B6"/>
    <w:rsid w:val="00B84692"/>
    <w:rsid w:val="00B84907"/>
    <w:rsid w:val="00B84E65"/>
    <w:rsid w:val="00B84F3F"/>
    <w:rsid w:val="00B853F2"/>
    <w:rsid w:val="00B85981"/>
    <w:rsid w:val="00B85D52"/>
    <w:rsid w:val="00B860CE"/>
    <w:rsid w:val="00B86131"/>
    <w:rsid w:val="00B86285"/>
    <w:rsid w:val="00B86372"/>
    <w:rsid w:val="00B863B4"/>
    <w:rsid w:val="00B865A0"/>
    <w:rsid w:val="00B86AC3"/>
    <w:rsid w:val="00B86D19"/>
    <w:rsid w:val="00B86D75"/>
    <w:rsid w:val="00B8713C"/>
    <w:rsid w:val="00B8713F"/>
    <w:rsid w:val="00B87213"/>
    <w:rsid w:val="00B8768F"/>
    <w:rsid w:val="00B876B5"/>
    <w:rsid w:val="00B8772E"/>
    <w:rsid w:val="00B879D1"/>
    <w:rsid w:val="00B87B51"/>
    <w:rsid w:val="00B87D4D"/>
    <w:rsid w:val="00B87EA7"/>
    <w:rsid w:val="00B90048"/>
    <w:rsid w:val="00B901FC"/>
    <w:rsid w:val="00B90334"/>
    <w:rsid w:val="00B9046C"/>
    <w:rsid w:val="00B904ED"/>
    <w:rsid w:val="00B905D0"/>
    <w:rsid w:val="00B90644"/>
    <w:rsid w:val="00B90729"/>
    <w:rsid w:val="00B90B3F"/>
    <w:rsid w:val="00B90BE5"/>
    <w:rsid w:val="00B90C3E"/>
    <w:rsid w:val="00B90D4C"/>
    <w:rsid w:val="00B90E6E"/>
    <w:rsid w:val="00B910CA"/>
    <w:rsid w:val="00B9110F"/>
    <w:rsid w:val="00B91254"/>
    <w:rsid w:val="00B912D5"/>
    <w:rsid w:val="00B91389"/>
    <w:rsid w:val="00B914BD"/>
    <w:rsid w:val="00B9152F"/>
    <w:rsid w:val="00B9158E"/>
    <w:rsid w:val="00B9178E"/>
    <w:rsid w:val="00B91816"/>
    <w:rsid w:val="00B9187E"/>
    <w:rsid w:val="00B919E3"/>
    <w:rsid w:val="00B91A34"/>
    <w:rsid w:val="00B91D2F"/>
    <w:rsid w:val="00B91F4F"/>
    <w:rsid w:val="00B920A2"/>
    <w:rsid w:val="00B920B4"/>
    <w:rsid w:val="00B922C9"/>
    <w:rsid w:val="00B928EB"/>
    <w:rsid w:val="00B92CFA"/>
    <w:rsid w:val="00B92D4B"/>
    <w:rsid w:val="00B9301B"/>
    <w:rsid w:val="00B93464"/>
    <w:rsid w:val="00B93838"/>
    <w:rsid w:val="00B93A0B"/>
    <w:rsid w:val="00B93E0A"/>
    <w:rsid w:val="00B9491A"/>
    <w:rsid w:val="00B94B5D"/>
    <w:rsid w:val="00B94C45"/>
    <w:rsid w:val="00B94F69"/>
    <w:rsid w:val="00B951A5"/>
    <w:rsid w:val="00B95281"/>
    <w:rsid w:val="00B954C5"/>
    <w:rsid w:val="00B9556B"/>
    <w:rsid w:val="00B957AE"/>
    <w:rsid w:val="00B957D8"/>
    <w:rsid w:val="00B9585F"/>
    <w:rsid w:val="00B95901"/>
    <w:rsid w:val="00B95AAD"/>
    <w:rsid w:val="00B95AE2"/>
    <w:rsid w:val="00B95C40"/>
    <w:rsid w:val="00B95D2C"/>
    <w:rsid w:val="00B95EF2"/>
    <w:rsid w:val="00B96048"/>
    <w:rsid w:val="00B963A9"/>
    <w:rsid w:val="00B963F1"/>
    <w:rsid w:val="00B9643B"/>
    <w:rsid w:val="00B96663"/>
    <w:rsid w:val="00B9672D"/>
    <w:rsid w:val="00B96A2F"/>
    <w:rsid w:val="00B96A92"/>
    <w:rsid w:val="00B96BAC"/>
    <w:rsid w:val="00B96E43"/>
    <w:rsid w:val="00B972B4"/>
    <w:rsid w:val="00B97412"/>
    <w:rsid w:val="00B97764"/>
    <w:rsid w:val="00B9799D"/>
    <w:rsid w:val="00B97BB0"/>
    <w:rsid w:val="00B97E14"/>
    <w:rsid w:val="00B97EEC"/>
    <w:rsid w:val="00BA01D7"/>
    <w:rsid w:val="00BA0D4E"/>
    <w:rsid w:val="00BA0E56"/>
    <w:rsid w:val="00BA0FBF"/>
    <w:rsid w:val="00BA1159"/>
    <w:rsid w:val="00BA1286"/>
    <w:rsid w:val="00BA1592"/>
    <w:rsid w:val="00BA18A0"/>
    <w:rsid w:val="00BA18E2"/>
    <w:rsid w:val="00BA1AB6"/>
    <w:rsid w:val="00BA1D51"/>
    <w:rsid w:val="00BA20D3"/>
    <w:rsid w:val="00BA2184"/>
    <w:rsid w:val="00BA2219"/>
    <w:rsid w:val="00BA2443"/>
    <w:rsid w:val="00BA28CC"/>
    <w:rsid w:val="00BA29A3"/>
    <w:rsid w:val="00BA2B19"/>
    <w:rsid w:val="00BA2B85"/>
    <w:rsid w:val="00BA2CAB"/>
    <w:rsid w:val="00BA3281"/>
    <w:rsid w:val="00BA3328"/>
    <w:rsid w:val="00BA361D"/>
    <w:rsid w:val="00BA3802"/>
    <w:rsid w:val="00BA3E06"/>
    <w:rsid w:val="00BA3ECE"/>
    <w:rsid w:val="00BA3ED6"/>
    <w:rsid w:val="00BA3F03"/>
    <w:rsid w:val="00BA3F31"/>
    <w:rsid w:val="00BA40F7"/>
    <w:rsid w:val="00BA43AA"/>
    <w:rsid w:val="00BA472E"/>
    <w:rsid w:val="00BA4A14"/>
    <w:rsid w:val="00BA4A74"/>
    <w:rsid w:val="00BA4C91"/>
    <w:rsid w:val="00BA4E15"/>
    <w:rsid w:val="00BA50B2"/>
    <w:rsid w:val="00BA51A8"/>
    <w:rsid w:val="00BA52E4"/>
    <w:rsid w:val="00BA52EE"/>
    <w:rsid w:val="00BA569A"/>
    <w:rsid w:val="00BA56B6"/>
    <w:rsid w:val="00BA585D"/>
    <w:rsid w:val="00BA5AD3"/>
    <w:rsid w:val="00BA5D91"/>
    <w:rsid w:val="00BA6039"/>
    <w:rsid w:val="00BA6095"/>
    <w:rsid w:val="00BA6228"/>
    <w:rsid w:val="00BA651C"/>
    <w:rsid w:val="00BA654F"/>
    <w:rsid w:val="00BA6802"/>
    <w:rsid w:val="00BA6A61"/>
    <w:rsid w:val="00BA6BE4"/>
    <w:rsid w:val="00BA6EBC"/>
    <w:rsid w:val="00BA6FE3"/>
    <w:rsid w:val="00BA7094"/>
    <w:rsid w:val="00BA7339"/>
    <w:rsid w:val="00BA7763"/>
    <w:rsid w:val="00BA793F"/>
    <w:rsid w:val="00BA7B49"/>
    <w:rsid w:val="00BA7B73"/>
    <w:rsid w:val="00BB0070"/>
    <w:rsid w:val="00BB0659"/>
    <w:rsid w:val="00BB0E65"/>
    <w:rsid w:val="00BB0E92"/>
    <w:rsid w:val="00BB1206"/>
    <w:rsid w:val="00BB1218"/>
    <w:rsid w:val="00BB1318"/>
    <w:rsid w:val="00BB1559"/>
    <w:rsid w:val="00BB160B"/>
    <w:rsid w:val="00BB191A"/>
    <w:rsid w:val="00BB2874"/>
    <w:rsid w:val="00BB2961"/>
    <w:rsid w:val="00BB2B54"/>
    <w:rsid w:val="00BB2B5B"/>
    <w:rsid w:val="00BB2D26"/>
    <w:rsid w:val="00BB2D8B"/>
    <w:rsid w:val="00BB2E7B"/>
    <w:rsid w:val="00BB3075"/>
    <w:rsid w:val="00BB3219"/>
    <w:rsid w:val="00BB3970"/>
    <w:rsid w:val="00BB3BEB"/>
    <w:rsid w:val="00BB3C8E"/>
    <w:rsid w:val="00BB3D9E"/>
    <w:rsid w:val="00BB3ED1"/>
    <w:rsid w:val="00BB41CF"/>
    <w:rsid w:val="00BB421B"/>
    <w:rsid w:val="00BB49C9"/>
    <w:rsid w:val="00BB51AE"/>
    <w:rsid w:val="00BB56A3"/>
    <w:rsid w:val="00BB5979"/>
    <w:rsid w:val="00BB5E3E"/>
    <w:rsid w:val="00BB69B1"/>
    <w:rsid w:val="00BB6A64"/>
    <w:rsid w:val="00BB6B73"/>
    <w:rsid w:val="00BB6C83"/>
    <w:rsid w:val="00BB6F49"/>
    <w:rsid w:val="00BB7086"/>
    <w:rsid w:val="00BB72EC"/>
    <w:rsid w:val="00BB7353"/>
    <w:rsid w:val="00BB7468"/>
    <w:rsid w:val="00BB7515"/>
    <w:rsid w:val="00BB77DA"/>
    <w:rsid w:val="00BB79C2"/>
    <w:rsid w:val="00BB7C42"/>
    <w:rsid w:val="00BB7FBB"/>
    <w:rsid w:val="00BC024A"/>
    <w:rsid w:val="00BC0369"/>
    <w:rsid w:val="00BC0833"/>
    <w:rsid w:val="00BC0A04"/>
    <w:rsid w:val="00BC0A24"/>
    <w:rsid w:val="00BC0DB5"/>
    <w:rsid w:val="00BC0F1E"/>
    <w:rsid w:val="00BC114F"/>
    <w:rsid w:val="00BC1A40"/>
    <w:rsid w:val="00BC1BE5"/>
    <w:rsid w:val="00BC1C16"/>
    <w:rsid w:val="00BC262E"/>
    <w:rsid w:val="00BC277D"/>
    <w:rsid w:val="00BC27C7"/>
    <w:rsid w:val="00BC2A1B"/>
    <w:rsid w:val="00BC2A82"/>
    <w:rsid w:val="00BC2F52"/>
    <w:rsid w:val="00BC2F6C"/>
    <w:rsid w:val="00BC30C7"/>
    <w:rsid w:val="00BC3313"/>
    <w:rsid w:val="00BC34CD"/>
    <w:rsid w:val="00BC36B5"/>
    <w:rsid w:val="00BC36F3"/>
    <w:rsid w:val="00BC383A"/>
    <w:rsid w:val="00BC3A10"/>
    <w:rsid w:val="00BC3B47"/>
    <w:rsid w:val="00BC3B7F"/>
    <w:rsid w:val="00BC3CF6"/>
    <w:rsid w:val="00BC3DA2"/>
    <w:rsid w:val="00BC3F11"/>
    <w:rsid w:val="00BC3FC0"/>
    <w:rsid w:val="00BC41F4"/>
    <w:rsid w:val="00BC4349"/>
    <w:rsid w:val="00BC44CC"/>
    <w:rsid w:val="00BC450F"/>
    <w:rsid w:val="00BC477B"/>
    <w:rsid w:val="00BC4820"/>
    <w:rsid w:val="00BC490B"/>
    <w:rsid w:val="00BC498B"/>
    <w:rsid w:val="00BC4ADF"/>
    <w:rsid w:val="00BC4F6B"/>
    <w:rsid w:val="00BC4FEA"/>
    <w:rsid w:val="00BC5004"/>
    <w:rsid w:val="00BC518A"/>
    <w:rsid w:val="00BC5476"/>
    <w:rsid w:val="00BC556B"/>
    <w:rsid w:val="00BC5644"/>
    <w:rsid w:val="00BC5A31"/>
    <w:rsid w:val="00BC5A3E"/>
    <w:rsid w:val="00BC5AAF"/>
    <w:rsid w:val="00BC5DED"/>
    <w:rsid w:val="00BC5EC8"/>
    <w:rsid w:val="00BC6012"/>
    <w:rsid w:val="00BC60D7"/>
    <w:rsid w:val="00BC619F"/>
    <w:rsid w:val="00BC6483"/>
    <w:rsid w:val="00BC664E"/>
    <w:rsid w:val="00BC66C9"/>
    <w:rsid w:val="00BC670D"/>
    <w:rsid w:val="00BC69C5"/>
    <w:rsid w:val="00BC6B78"/>
    <w:rsid w:val="00BC6D45"/>
    <w:rsid w:val="00BC6FF2"/>
    <w:rsid w:val="00BC7166"/>
    <w:rsid w:val="00BC73E1"/>
    <w:rsid w:val="00BC7464"/>
    <w:rsid w:val="00BC7583"/>
    <w:rsid w:val="00BC765A"/>
    <w:rsid w:val="00BC76E2"/>
    <w:rsid w:val="00BC7905"/>
    <w:rsid w:val="00BC7930"/>
    <w:rsid w:val="00BC7BDC"/>
    <w:rsid w:val="00BC7BE7"/>
    <w:rsid w:val="00BC7D9E"/>
    <w:rsid w:val="00BC7DEA"/>
    <w:rsid w:val="00BC7E57"/>
    <w:rsid w:val="00BC7EA6"/>
    <w:rsid w:val="00BD0242"/>
    <w:rsid w:val="00BD0279"/>
    <w:rsid w:val="00BD0473"/>
    <w:rsid w:val="00BD057D"/>
    <w:rsid w:val="00BD0583"/>
    <w:rsid w:val="00BD0FB1"/>
    <w:rsid w:val="00BD156A"/>
    <w:rsid w:val="00BD1853"/>
    <w:rsid w:val="00BD1EB2"/>
    <w:rsid w:val="00BD1F0A"/>
    <w:rsid w:val="00BD211F"/>
    <w:rsid w:val="00BD25C2"/>
    <w:rsid w:val="00BD2686"/>
    <w:rsid w:val="00BD2984"/>
    <w:rsid w:val="00BD2B86"/>
    <w:rsid w:val="00BD2BA1"/>
    <w:rsid w:val="00BD2C51"/>
    <w:rsid w:val="00BD2C9C"/>
    <w:rsid w:val="00BD2EDA"/>
    <w:rsid w:val="00BD2F06"/>
    <w:rsid w:val="00BD3040"/>
    <w:rsid w:val="00BD3242"/>
    <w:rsid w:val="00BD341E"/>
    <w:rsid w:val="00BD3575"/>
    <w:rsid w:val="00BD35DE"/>
    <w:rsid w:val="00BD3846"/>
    <w:rsid w:val="00BD3C95"/>
    <w:rsid w:val="00BD3CCE"/>
    <w:rsid w:val="00BD3D0B"/>
    <w:rsid w:val="00BD3D39"/>
    <w:rsid w:val="00BD4135"/>
    <w:rsid w:val="00BD44BC"/>
    <w:rsid w:val="00BD44EA"/>
    <w:rsid w:val="00BD48F7"/>
    <w:rsid w:val="00BD4931"/>
    <w:rsid w:val="00BD49A5"/>
    <w:rsid w:val="00BD49D4"/>
    <w:rsid w:val="00BD4A06"/>
    <w:rsid w:val="00BD4D46"/>
    <w:rsid w:val="00BD4EC9"/>
    <w:rsid w:val="00BD53CB"/>
    <w:rsid w:val="00BD5518"/>
    <w:rsid w:val="00BD56B3"/>
    <w:rsid w:val="00BD5716"/>
    <w:rsid w:val="00BD5976"/>
    <w:rsid w:val="00BD59D9"/>
    <w:rsid w:val="00BD5A05"/>
    <w:rsid w:val="00BD5E79"/>
    <w:rsid w:val="00BD5EE2"/>
    <w:rsid w:val="00BD61CA"/>
    <w:rsid w:val="00BD627F"/>
    <w:rsid w:val="00BD6745"/>
    <w:rsid w:val="00BD6DE9"/>
    <w:rsid w:val="00BD7368"/>
    <w:rsid w:val="00BD736E"/>
    <w:rsid w:val="00BD73B4"/>
    <w:rsid w:val="00BD74ED"/>
    <w:rsid w:val="00BD7694"/>
    <w:rsid w:val="00BD7979"/>
    <w:rsid w:val="00BD7A4F"/>
    <w:rsid w:val="00BD7B89"/>
    <w:rsid w:val="00BD7D51"/>
    <w:rsid w:val="00BD7E3D"/>
    <w:rsid w:val="00BD7F44"/>
    <w:rsid w:val="00BE0275"/>
    <w:rsid w:val="00BE03AE"/>
    <w:rsid w:val="00BE085E"/>
    <w:rsid w:val="00BE0944"/>
    <w:rsid w:val="00BE0987"/>
    <w:rsid w:val="00BE0C1E"/>
    <w:rsid w:val="00BE0DD9"/>
    <w:rsid w:val="00BE0FA1"/>
    <w:rsid w:val="00BE1043"/>
    <w:rsid w:val="00BE10D1"/>
    <w:rsid w:val="00BE1103"/>
    <w:rsid w:val="00BE1313"/>
    <w:rsid w:val="00BE14AF"/>
    <w:rsid w:val="00BE162F"/>
    <w:rsid w:val="00BE19C0"/>
    <w:rsid w:val="00BE19D6"/>
    <w:rsid w:val="00BE1B8B"/>
    <w:rsid w:val="00BE1BC9"/>
    <w:rsid w:val="00BE1ED7"/>
    <w:rsid w:val="00BE28DD"/>
    <w:rsid w:val="00BE290E"/>
    <w:rsid w:val="00BE2B6D"/>
    <w:rsid w:val="00BE2BA3"/>
    <w:rsid w:val="00BE2F29"/>
    <w:rsid w:val="00BE3197"/>
    <w:rsid w:val="00BE34CD"/>
    <w:rsid w:val="00BE352B"/>
    <w:rsid w:val="00BE37E9"/>
    <w:rsid w:val="00BE389A"/>
    <w:rsid w:val="00BE39EF"/>
    <w:rsid w:val="00BE3B94"/>
    <w:rsid w:val="00BE3BF5"/>
    <w:rsid w:val="00BE40AB"/>
    <w:rsid w:val="00BE40F0"/>
    <w:rsid w:val="00BE4445"/>
    <w:rsid w:val="00BE4738"/>
    <w:rsid w:val="00BE4B94"/>
    <w:rsid w:val="00BE4BDE"/>
    <w:rsid w:val="00BE521E"/>
    <w:rsid w:val="00BE5301"/>
    <w:rsid w:val="00BE558A"/>
    <w:rsid w:val="00BE55C3"/>
    <w:rsid w:val="00BE5766"/>
    <w:rsid w:val="00BE5851"/>
    <w:rsid w:val="00BE5A79"/>
    <w:rsid w:val="00BE5B54"/>
    <w:rsid w:val="00BE5BD8"/>
    <w:rsid w:val="00BE5C7F"/>
    <w:rsid w:val="00BE5CFD"/>
    <w:rsid w:val="00BE5EEA"/>
    <w:rsid w:val="00BE5FAB"/>
    <w:rsid w:val="00BE6091"/>
    <w:rsid w:val="00BE60E9"/>
    <w:rsid w:val="00BE637F"/>
    <w:rsid w:val="00BE6A72"/>
    <w:rsid w:val="00BE6B23"/>
    <w:rsid w:val="00BE6CEE"/>
    <w:rsid w:val="00BE7485"/>
    <w:rsid w:val="00BE785C"/>
    <w:rsid w:val="00BE7944"/>
    <w:rsid w:val="00BE7B87"/>
    <w:rsid w:val="00BE7BA1"/>
    <w:rsid w:val="00BF0305"/>
    <w:rsid w:val="00BF0315"/>
    <w:rsid w:val="00BF0464"/>
    <w:rsid w:val="00BF057B"/>
    <w:rsid w:val="00BF085D"/>
    <w:rsid w:val="00BF086F"/>
    <w:rsid w:val="00BF08C1"/>
    <w:rsid w:val="00BF0934"/>
    <w:rsid w:val="00BF0A0D"/>
    <w:rsid w:val="00BF0B8A"/>
    <w:rsid w:val="00BF0EFD"/>
    <w:rsid w:val="00BF1165"/>
    <w:rsid w:val="00BF122E"/>
    <w:rsid w:val="00BF1286"/>
    <w:rsid w:val="00BF12B5"/>
    <w:rsid w:val="00BF13EF"/>
    <w:rsid w:val="00BF1414"/>
    <w:rsid w:val="00BF1A33"/>
    <w:rsid w:val="00BF23CC"/>
    <w:rsid w:val="00BF259A"/>
    <w:rsid w:val="00BF25E5"/>
    <w:rsid w:val="00BF28F4"/>
    <w:rsid w:val="00BF2ECD"/>
    <w:rsid w:val="00BF30D0"/>
    <w:rsid w:val="00BF3165"/>
    <w:rsid w:val="00BF332A"/>
    <w:rsid w:val="00BF33A2"/>
    <w:rsid w:val="00BF33D8"/>
    <w:rsid w:val="00BF3524"/>
    <w:rsid w:val="00BF35AF"/>
    <w:rsid w:val="00BF3A2A"/>
    <w:rsid w:val="00BF3E9F"/>
    <w:rsid w:val="00BF3F45"/>
    <w:rsid w:val="00BF408A"/>
    <w:rsid w:val="00BF41F5"/>
    <w:rsid w:val="00BF4891"/>
    <w:rsid w:val="00BF4ABD"/>
    <w:rsid w:val="00BF4E8B"/>
    <w:rsid w:val="00BF4ED0"/>
    <w:rsid w:val="00BF502B"/>
    <w:rsid w:val="00BF5344"/>
    <w:rsid w:val="00BF53E3"/>
    <w:rsid w:val="00BF5B12"/>
    <w:rsid w:val="00BF5B66"/>
    <w:rsid w:val="00BF5B71"/>
    <w:rsid w:val="00BF5B9A"/>
    <w:rsid w:val="00BF5C48"/>
    <w:rsid w:val="00BF601F"/>
    <w:rsid w:val="00BF6373"/>
    <w:rsid w:val="00BF6438"/>
    <w:rsid w:val="00BF64EC"/>
    <w:rsid w:val="00BF6698"/>
    <w:rsid w:val="00BF692E"/>
    <w:rsid w:val="00BF6C83"/>
    <w:rsid w:val="00BF6D79"/>
    <w:rsid w:val="00BF6D88"/>
    <w:rsid w:val="00BF6DCB"/>
    <w:rsid w:val="00BF6F45"/>
    <w:rsid w:val="00BF707E"/>
    <w:rsid w:val="00BF709D"/>
    <w:rsid w:val="00BF75CC"/>
    <w:rsid w:val="00BF77F4"/>
    <w:rsid w:val="00BF79FF"/>
    <w:rsid w:val="00BF7B38"/>
    <w:rsid w:val="00BF7BFF"/>
    <w:rsid w:val="00BF7D91"/>
    <w:rsid w:val="00BF7F84"/>
    <w:rsid w:val="00BF7F98"/>
    <w:rsid w:val="00C00151"/>
    <w:rsid w:val="00C0030B"/>
    <w:rsid w:val="00C00561"/>
    <w:rsid w:val="00C00872"/>
    <w:rsid w:val="00C0092E"/>
    <w:rsid w:val="00C00D3A"/>
    <w:rsid w:val="00C00EDA"/>
    <w:rsid w:val="00C010DA"/>
    <w:rsid w:val="00C01221"/>
    <w:rsid w:val="00C0129D"/>
    <w:rsid w:val="00C01371"/>
    <w:rsid w:val="00C01412"/>
    <w:rsid w:val="00C01528"/>
    <w:rsid w:val="00C01838"/>
    <w:rsid w:val="00C018BB"/>
    <w:rsid w:val="00C01C43"/>
    <w:rsid w:val="00C01DF2"/>
    <w:rsid w:val="00C01E0C"/>
    <w:rsid w:val="00C01F94"/>
    <w:rsid w:val="00C02077"/>
    <w:rsid w:val="00C02411"/>
    <w:rsid w:val="00C026C2"/>
    <w:rsid w:val="00C02C0F"/>
    <w:rsid w:val="00C02CC6"/>
    <w:rsid w:val="00C02CD6"/>
    <w:rsid w:val="00C037AC"/>
    <w:rsid w:val="00C03AF2"/>
    <w:rsid w:val="00C03BA2"/>
    <w:rsid w:val="00C03D84"/>
    <w:rsid w:val="00C03FEB"/>
    <w:rsid w:val="00C04472"/>
    <w:rsid w:val="00C04648"/>
    <w:rsid w:val="00C04764"/>
    <w:rsid w:val="00C0492D"/>
    <w:rsid w:val="00C04FDC"/>
    <w:rsid w:val="00C05240"/>
    <w:rsid w:val="00C05259"/>
    <w:rsid w:val="00C05490"/>
    <w:rsid w:val="00C057FF"/>
    <w:rsid w:val="00C05C3D"/>
    <w:rsid w:val="00C05D03"/>
    <w:rsid w:val="00C05F38"/>
    <w:rsid w:val="00C06075"/>
    <w:rsid w:val="00C060FA"/>
    <w:rsid w:val="00C0640D"/>
    <w:rsid w:val="00C06865"/>
    <w:rsid w:val="00C06A1B"/>
    <w:rsid w:val="00C06CD6"/>
    <w:rsid w:val="00C06CFC"/>
    <w:rsid w:val="00C06E0E"/>
    <w:rsid w:val="00C06E2E"/>
    <w:rsid w:val="00C070F5"/>
    <w:rsid w:val="00C071EC"/>
    <w:rsid w:val="00C0745B"/>
    <w:rsid w:val="00C07630"/>
    <w:rsid w:val="00C07819"/>
    <w:rsid w:val="00C079A0"/>
    <w:rsid w:val="00C07A67"/>
    <w:rsid w:val="00C07D1B"/>
    <w:rsid w:val="00C07D1F"/>
    <w:rsid w:val="00C07D50"/>
    <w:rsid w:val="00C07E83"/>
    <w:rsid w:val="00C1012B"/>
    <w:rsid w:val="00C10346"/>
    <w:rsid w:val="00C104ED"/>
    <w:rsid w:val="00C10861"/>
    <w:rsid w:val="00C108E0"/>
    <w:rsid w:val="00C10EC5"/>
    <w:rsid w:val="00C114AF"/>
    <w:rsid w:val="00C114B6"/>
    <w:rsid w:val="00C116C8"/>
    <w:rsid w:val="00C11E9A"/>
    <w:rsid w:val="00C123C7"/>
    <w:rsid w:val="00C12896"/>
    <w:rsid w:val="00C12B01"/>
    <w:rsid w:val="00C12C8F"/>
    <w:rsid w:val="00C12D05"/>
    <w:rsid w:val="00C12D84"/>
    <w:rsid w:val="00C12FA6"/>
    <w:rsid w:val="00C12FE3"/>
    <w:rsid w:val="00C1315D"/>
    <w:rsid w:val="00C135B5"/>
    <w:rsid w:val="00C13A39"/>
    <w:rsid w:val="00C13DDB"/>
    <w:rsid w:val="00C13E01"/>
    <w:rsid w:val="00C13F52"/>
    <w:rsid w:val="00C14093"/>
    <w:rsid w:val="00C144FC"/>
    <w:rsid w:val="00C1473C"/>
    <w:rsid w:val="00C1475D"/>
    <w:rsid w:val="00C148AD"/>
    <w:rsid w:val="00C14A75"/>
    <w:rsid w:val="00C14C8D"/>
    <w:rsid w:val="00C14CC1"/>
    <w:rsid w:val="00C14D94"/>
    <w:rsid w:val="00C14F19"/>
    <w:rsid w:val="00C150BE"/>
    <w:rsid w:val="00C151B4"/>
    <w:rsid w:val="00C155E8"/>
    <w:rsid w:val="00C15AD1"/>
    <w:rsid w:val="00C15BE8"/>
    <w:rsid w:val="00C15EE2"/>
    <w:rsid w:val="00C160AA"/>
    <w:rsid w:val="00C16392"/>
    <w:rsid w:val="00C163A7"/>
    <w:rsid w:val="00C1674D"/>
    <w:rsid w:val="00C168B8"/>
    <w:rsid w:val="00C16A9B"/>
    <w:rsid w:val="00C16E9A"/>
    <w:rsid w:val="00C1752A"/>
    <w:rsid w:val="00C17701"/>
    <w:rsid w:val="00C17702"/>
    <w:rsid w:val="00C17890"/>
    <w:rsid w:val="00C17CFF"/>
    <w:rsid w:val="00C202E0"/>
    <w:rsid w:val="00C20311"/>
    <w:rsid w:val="00C20464"/>
    <w:rsid w:val="00C20695"/>
    <w:rsid w:val="00C20AD6"/>
    <w:rsid w:val="00C20B8F"/>
    <w:rsid w:val="00C213B7"/>
    <w:rsid w:val="00C21905"/>
    <w:rsid w:val="00C2222D"/>
    <w:rsid w:val="00C22761"/>
    <w:rsid w:val="00C23403"/>
    <w:rsid w:val="00C23AE2"/>
    <w:rsid w:val="00C2427C"/>
    <w:rsid w:val="00C244CA"/>
    <w:rsid w:val="00C24736"/>
    <w:rsid w:val="00C2486C"/>
    <w:rsid w:val="00C2487C"/>
    <w:rsid w:val="00C24D90"/>
    <w:rsid w:val="00C2528A"/>
    <w:rsid w:val="00C256D5"/>
    <w:rsid w:val="00C256F9"/>
    <w:rsid w:val="00C25D56"/>
    <w:rsid w:val="00C25DEC"/>
    <w:rsid w:val="00C25E10"/>
    <w:rsid w:val="00C25EAC"/>
    <w:rsid w:val="00C260A3"/>
    <w:rsid w:val="00C260BC"/>
    <w:rsid w:val="00C26323"/>
    <w:rsid w:val="00C2632B"/>
    <w:rsid w:val="00C2638F"/>
    <w:rsid w:val="00C2642D"/>
    <w:rsid w:val="00C26697"/>
    <w:rsid w:val="00C267B8"/>
    <w:rsid w:val="00C269E6"/>
    <w:rsid w:val="00C26D44"/>
    <w:rsid w:val="00C26DAB"/>
    <w:rsid w:val="00C26DE1"/>
    <w:rsid w:val="00C2709A"/>
    <w:rsid w:val="00C27168"/>
    <w:rsid w:val="00C271F7"/>
    <w:rsid w:val="00C274E1"/>
    <w:rsid w:val="00C274E8"/>
    <w:rsid w:val="00C2762A"/>
    <w:rsid w:val="00C27886"/>
    <w:rsid w:val="00C30189"/>
    <w:rsid w:val="00C301C9"/>
    <w:rsid w:val="00C302A0"/>
    <w:rsid w:val="00C3056B"/>
    <w:rsid w:val="00C30590"/>
    <w:rsid w:val="00C305B9"/>
    <w:rsid w:val="00C30623"/>
    <w:rsid w:val="00C307A2"/>
    <w:rsid w:val="00C307EA"/>
    <w:rsid w:val="00C308BB"/>
    <w:rsid w:val="00C30A25"/>
    <w:rsid w:val="00C30EA6"/>
    <w:rsid w:val="00C30EDF"/>
    <w:rsid w:val="00C30F8C"/>
    <w:rsid w:val="00C30FCB"/>
    <w:rsid w:val="00C313A9"/>
    <w:rsid w:val="00C31572"/>
    <w:rsid w:val="00C315EA"/>
    <w:rsid w:val="00C31692"/>
    <w:rsid w:val="00C31818"/>
    <w:rsid w:val="00C31B66"/>
    <w:rsid w:val="00C31C4B"/>
    <w:rsid w:val="00C31C6F"/>
    <w:rsid w:val="00C31F28"/>
    <w:rsid w:val="00C322B3"/>
    <w:rsid w:val="00C322DC"/>
    <w:rsid w:val="00C325C2"/>
    <w:rsid w:val="00C3265E"/>
    <w:rsid w:val="00C326CA"/>
    <w:rsid w:val="00C326D9"/>
    <w:rsid w:val="00C3270F"/>
    <w:rsid w:val="00C3297D"/>
    <w:rsid w:val="00C329FC"/>
    <w:rsid w:val="00C32A24"/>
    <w:rsid w:val="00C32AD3"/>
    <w:rsid w:val="00C32BBE"/>
    <w:rsid w:val="00C32E7F"/>
    <w:rsid w:val="00C330C5"/>
    <w:rsid w:val="00C336FF"/>
    <w:rsid w:val="00C33722"/>
    <w:rsid w:val="00C337A4"/>
    <w:rsid w:val="00C33999"/>
    <w:rsid w:val="00C339AC"/>
    <w:rsid w:val="00C33D98"/>
    <w:rsid w:val="00C33E70"/>
    <w:rsid w:val="00C3403A"/>
    <w:rsid w:val="00C343EF"/>
    <w:rsid w:val="00C3455F"/>
    <w:rsid w:val="00C346B5"/>
    <w:rsid w:val="00C3470C"/>
    <w:rsid w:val="00C34B00"/>
    <w:rsid w:val="00C34C6A"/>
    <w:rsid w:val="00C3579F"/>
    <w:rsid w:val="00C358C2"/>
    <w:rsid w:val="00C35A48"/>
    <w:rsid w:val="00C35AF0"/>
    <w:rsid w:val="00C35C3D"/>
    <w:rsid w:val="00C35DA9"/>
    <w:rsid w:val="00C35EF6"/>
    <w:rsid w:val="00C36219"/>
    <w:rsid w:val="00C36398"/>
    <w:rsid w:val="00C363AE"/>
    <w:rsid w:val="00C365DF"/>
    <w:rsid w:val="00C368ED"/>
    <w:rsid w:val="00C36B5D"/>
    <w:rsid w:val="00C36F88"/>
    <w:rsid w:val="00C36FF4"/>
    <w:rsid w:val="00C3702E"/>
    <w:rsid w:val="00C3707D"/>
    <w:rsid w:val="00C370E0"/>
    <w:rsid w:val="00C37175"/>
    <w:rsid w:val="00C3722E"/>
    <w:rsid w:val="00C377E1"/>
    <w:rsid w:val="00C37AB9"/>
    <w:rsid w:val="00C37D2B"/>
    <w:rsid w:val="00C400F0"/>
    <w:rsid w:val="00C40105"/>
    <w:rsid w:val="00C401B6"/>
    <w:rsid w:val="00C4023B"/>
    <w:rsid w:val="00C405F3"/>
    <w:rsid w:val="00C40822"/>
    <w:rsid w:val="00C40A31"/>
    <w:rsid w:val="00C40AAF"/>
    <w:rsid w:val="00C40C7E"/>
    <w:rsid w:val="00C40D5E"/>
    <w:rsid w:val="00C40E13"/>
    <w:rsid w:val="00C40EB8"/>
    <w:rsid w:val="00C40FF3"/>
    <w:rsid w:val="00C41452"/>
    <w:rsid w:val="00C414AA"/>
    <w:rsid w:val="00C414CE"/>
    <w:rsid w:val="00C427F5"/>
    <w:rsid w:val="00C42988"/>
    <w:rsid w:val="00C429F0"/>
    <w:rsid w:val="00C42B50"/>
    <w:rsid w:val="00C430E7"/>
    <w:rsid w:val="00C437FE"/>
    <w:rsid w:val="00C439A9"/>
    <w:rsid w:val="00C439AA"/>
    <w:rsid w:val="00C43A54"/>
    <w:rsid w:val="00C43C1E"/>
    <w:rsid w:val="00C43C99"/>
    <w:rsid w:val="00C43D27"/>
    <w:rsid w:val="00C44009"/>
    <w:rsid w:val="00C440BA"/>
    <w:rsid w:val="00C441E3"/>
    <w:rsid w:val="00C444F4"/>
    <w:rsid w:val="00C44551"/>
    <w:rsid w:val="00C44894"/>
    <w:rsid w:val="00C44BAC"/>
    <w:rsid w:val="00C44E6A"/>
    <w:rsid w:val="00C44E6C"/>
    <w:rsid w:val="00C452D1"/>
    <w:rsid w:val="00C455E1"/>
    <w:rsid w:val="00C4576D"/>
    <w:rsid w:val="00C45770"/>
    <w:rsid w:val="00C45CDB"/>
    <w:rsid w:val="00C46066"/>
    <w:rsid w:val="00C461F3"/>
    <w:rsid w:val="00C46280"/>
    <w:rsid w:val="00C462E8"/>
    <w:rsid w:val="00C467AB"/>
    <w:rsid w:val="00C469CC"/>
    <w:rsid w:val="00C46DA4"/>
    <w:rsid w:val="00C46E52"/>
    <w:rsid w:val="00C46E95"/>
    <w:rsid w:val="00C47587"/>
    <w:rsid w:val="00C47899"/>
    <w:rsid w:val="00C479B3"/>
    <w:rsid w:val="00C47D52"/>
    <w:rsid w:val="00C47D6E"/>
    <w:rsid w:val="00C50317"/>
    <w:rsid w:val="00C506A6"/>
    <w:rsid w:val="00C507C6"/>
    <w:rsid w:val="00C50AA0"/>
    <w:rsid w:val="00C50B4D"/>
    <w:rsid w:val="00C50DE8"/>
    <w:rsid w:val="00C50EB1"/>
    <w:rsid w:val="00C511FD"/>
    <w:rsid w:val="00C512FA"/>
    <w:rsid w:val="00C5139D"/>
    <w:rsid w:val="00C516BF"/>
    <w:rsid w:val="00C51D25"/>
    <w:rsid w:val="00C51E04"/>
    <w:rsid w:val="00C52185"/>
    <w:rsid w:val="00C52399"/>
    <w:rsid w:val="00C52476"/>
    <w:rsid w:val="00C5248C"/>
    <w:rsid w:val="00C52822"/>
    <w:rsid w:val="00C528BF"/>
    <w:rsid w:val="00C52A55"/>
    <w:rsid w:val="00C52CDD"/>
    <w:rsid w:val="00C52F1F"/>
    <w:rsid w:val="00C53093"/>
    <w:rsid w:val="00C5314E"/>
    <w:rsid w:val="00C5319C"/>
    <w:rsid w:val="00C53815"/>
    <w:rsid w:val="00C53D29"/>
    <w:rsid w:val="00C53D2F"/>
    <w:rsid w:val="00C53E25"/>
    <w:rsid w:val="00C54122"/>
    <w:rsid w:val="00C5421D"/>
    <w:rsid w:val="00C5450E"/>
    <w:rsid w:val="00C545A7"/>
    <w:rsid w:val="00C54666"/>
    <w:rsid w:val="00C5471E"/>
    <w:rsid w:val="00C54769"/>
    <w:rsid w:val="00C54A9E"/>
    <w:rsid w:val="00C54C54"/>
    <w:rsid w:val="00C54C5E"/>
    <w:rsid w:val="00C54DA0"/>
    <w:rsid w:val="00C54EE8"/>
    <w:rsid w:val="00C54FA0"/>
    <w:rsid w:val="00C551D3"/>
    <w:rsid w:val="00C55230"/>
    <w:rsid w:val="00C55300"/>
    <w:rsid w:val="00C55729"/>
    <w:rsid w:val="00C557A1"/>
    <w:rsid w:val="00C55AF6"/>
    <w:rsid w:val="00C55DF9"/>
    <w:rsid w:val="00C5606F"/>
    <w:rsid w:val="00C560E9"/>
    <w:rsid w:val="00C560F5"/>
    <w:rsid w:val="00C56150"/>
    <w:rsid w:val="00C561F9"/>
    <w:rsid w:val="00C56404"/>
    <w:rsid w:val="00C56470"/>
    <w:rsid w:val="00C567FC"/>
    <w:rsid w:val="00C56F4D"/>
    <w:rsid w:val="00C5723F"/>
    <w:rsid w:val="00C5750A"/>
    <w:rsid w:val="00C577BF"/>
    <w:rsid w:val="00C57BAE"/>
    <w:rsid w:val="00C57CB7"/>
    <w:rsid w:val="00C57D18"/>
    <w:rsid w:val="00C57FF6"/>
    <w:rsid w:val="00C600AD"/>
    <w:rsid w:val="00C600CF"/>
    <w:rsid w:val="00C60199"/>
    <w:rsid w:val="00C6057E"/>
    <w:rsid w:val="00C60964"/>
    <w:rsid w:val="00C609E3"/>
    <w:rsid w:val="00C60C2B"/>
    <w:rsid w:val="00C60F68"/>
    <w:rsid w:val="00C61217"/>
    <w:rsid w:val="00C61526"/>
    <w:rsid w:val="00C615F9"/>
    <w:rsid w:val="00C616E1"/>
    <w:rsid w:val="00C61AD0"/>
    <w:rsid w:val="00C61B09"/>
    <w:rsid w:val="00C61C11"/>
    <w:rsid w:val="00C61D7D"/>
    <w:rsid w:val="00C61ED0"/>
    <w:rsid w:val="00C62082"/>
    <w:rsid w:val="00C621CF"/>
    <w:rsid w:val="00C624DF"/>
    <w:rsid w:val="00C6268B"/>
    <w:rsid w:val="00C62B8E"/>
    <w:rsid w:val="00C62C2A"/>
    <w:rsid w:val="00C62D99"/>
    <w:rsid w:val="00C62FBA"/>
    <w:rsid w:val="00C62FE8"/>
    <w:rsid w:val="00C63020"/>
    <w:rsid w:val="00C6303E"/>
    <w:rsid w:val="00C630FB"/>
    <w:rsid w:val="00C631AC"/>
    <w:rsid w:val="00C6340B"/>
    <w:rsid w:val="00C635B7"/>
    <w:rsid w:val="00C636CD"/>
    <w:rsid w:val="00C63D15"/>
    <w:rsid w:val="00C63EAA"/>
    <w:rsid w:val="00C63F02"/>
    <w:rsid w:val="00C63F65"/>
    <w:rsid w:val="00C6426D"/>
    <w:rsid w:val="00C642D5"/>
    <w:rsid w:val="00C643FD"/>
    <w:rsid w:val="00C644A4"/>
    <w:rsid w:val="00C645B4"/>
    <w:rsid w:val="00C649F7"/>
    <w:rsid w:val="00C64E32"/>
    <w:rsid w:val="00C64E47"/>
    <w:rsid w:val="00C6514D"/>
    <w:rsid w:val="00C653ED"/>
    <w:rsid w:val="00C65871"/>
    <w:rsid w:val="00C6594C"/>
    <w:rsid w:val="00C65955"/>
    <w:rsid w:val="00C65DC6"/>
    <w:rsid w:val="00C6623C"/>
    <w:rsid w:val="00C66300"/>
    <w:rsid w:val="00C665B6"/>
    <w:rsid w:val="00C669FB"/>
    <w:rsid w:val="00C66AD3"/>
    <w:rsid w:val="00C66D51"/>
    <w:rsid w:val="00C66D67"/>
    <w:rsid w:val="00C66E81"/>
    <w:rsid w:val="00C66F77"/>
    <w:rsid w:val="00C67099"/>
    <w:rsid w:val="00C67124"/>
    <w:rsid w:val="00C674C5"/>
    <w:rsid w:val="00C678A9"/>
    <w:rsid w:val="00C67A60"/>
    <w:rsid w:val="00C67AFF"/>
    <w:rsid w:val="00C67D77"/>
    <w:rsid w:val="00C67D80"/>
    <w:rsid w:val="00C67DE7"/>
    <w:rsid w:val="00C70039"/>
    <w:rsid w:val="00C70402"/>
    <w:rsid w:val="00C7050A"/>
    <w:rsid w:val="00C706C2"/>
    <w:rsid w:val="00C706E0"/>
    <w:rsid w:val="00C7092C"/>
    <w:rsid w:val="00C70B8D"/>
    <w:rsid w:val="00C70EB3"/>
    <w:rsid w:val="00C70F61"/>
    <w:rsid w:val="00C71804"/>
    <w:rsid w:val="00C719F2"/>
    <w:rsid w:val="00C71D42"/>
    <w:rsid w:val="00C71DCC"/>
    <w:rsid w:val="00C71FA9"/>
    <w:rsid w:val="00C7250A"/>
    <w:rsid w:val="00C725DF"/>
    <w:rsid w:val="00C726AE"/>
    <w:rsid w:val="00C7273A"/>
    <w:rsid w:val="00C727A0"/>
    <w:rsid w:val="00C727E5"/>
    <w:rsid w:val="00C7286D"/>
    <w:rsid w:val="00C72A82"/>
    <w:rsid w:val="00C732C6"/>
    <w:rsid w:val="00C732D4"/>
    <w:rsid w:val="00C73352"/>
    <w:rsid w:val="00C73526"/>
    <w:rsid w:val="00C73792"/>
    <w:rsid w:val="00C73AFA"/>
    <w:rsid w:val="00C73D9C"/>
    <w:rsid w:val="00C73DDD"/>
    <w:rsid w:val="00C73E0C"/>
    <w:rsid w:val="00C740EA"/>
    <w:rsid w:val="00C745F2"/>
    <w:rsid w:val="00C745FD"/>
    <w:rsid w:val="00C74C1E"/>
    <w:rsid w:val="00C74D26"/>
    <w:rsid w:val="00C74D4E"/>
    <w:rsid w:val="00C74ED6"/>
    <w:rsid w:val="00C75038"/>
    <w:rsid w:val="00C750EB"/>
    <w:rsid w:val="00C7518B"/>
    <w:rsid w:val="00C75F43"/>
    <w:rsid w:val="00C76065"/>
    <w:rsid w:val="00C762EC"/>
    <w:rsid w:val="00C764FB"/>
    <w:rsid w:val="00C7657B"/>
    <w:rsid w:val="00C769E1"/>
    <w:rsid w:val="00C76A82"/>
    <w:rsid w:val="00C76D2E"/>
    <w:rsid w:val="00C76D51"/>
    <w:rsid w:val="00C76D8D"/>
    <w:rsid w:val="00C76EA3"/>
    <w:rsid w:val="00C77264"/>
    <w:rsid w:val="00C772CB"/>
    <w:rsid w:val="00C774BD"/>
    <w:rsid w:val="00C776CB"/>
    <w:rsid w:val="00C776ED"/>
    <w:rsid w:val="00C77D1D"/>
    <w:rsid w:val="00C77E7D"/>
    <w:rsid w:val="00C77F3A"/>
    <w:rsid w:val="00C8004C"/>
    <w:rsid w:val="00C8046F"/>
    <w:rsid w:val="00C806A3"/>
    <w:rsid w:val="00C806BC"/>
    <w:rsid w:val="00C807AF"/>
    <w:rsid w:val="00C80965"/>
    <w:rsid w:val="00C80B6D"/>
    <w:rsid w:val="00C80CE9"/>
    <w:rsid w:val="00C80F5D"/>
    <w:rsid w:val="00C80FD7"/>
    <w:rsid w:val="00C8110E"/>
    <w:rsid w:val="00C81786"/>
    <w:rsid w:val="00C819BD"/>
    <w:rsid w:val="00C81B42"/>
    <w:rsid w:val="00C81B4D"/>
    <w:rsid w:val="00C81E37"/>
    <w:rsid w:val="00C8205A"/>
    <w:rsid w:val="00C822B4"/>
    <w:rsid w:val="00C8265C"/>
    <w:rsid w:val="00C8275F"/>
    <w:rsid w:val="00C8278D"/>
    <w:rsid w:val="00C829CE"/>
    <w:rsid w:val="00C82A4E"/>
    <w:rsid w:val="00C82B5C"/>
    <w:rsid w:val="00C831E1"/>
    <w:rsid w:val="00C833C9"/>
    <w:rsid w:val="00C834AE"/>
    <w:rsid w:val="00C835C7"/>
    <w:rsid w:val="00C83691"/>
    <w:rsid w:val="00C83898"/>
    <w:rsid w:val="00C838A3"/>
    <w:rsid w:val="00C83BE0"/>
    <w:rsid w:val="00C83CD2"/>
    <w:rsid w:val="00C83FDF"/>
    <w:rsid w:val="00C840E3"/>
    <w:rsid w:val="00C840E5"/>
    <w:rsid w:val="00C841A2"/>
    <w:rsid w:val="00C844AD"/>
    <w:rsid w:val="00C844E2"/>
    <w:rsid w:val="00C84679"/>
    <w:rsid w:val="00C84887"/>
    <w:rsid w:val="00C84E43"/>
    <w:rsid w:val="00C8515C"/>
    <w:rsid w:val="00C854B6"/>
    <w:rsid w:val="00C854E5"/>
    <w:rsid w:val="00C8571C"/>
    <w:rsid w:val="00C85C4E"/>
    <w:rsid w:val="00C85C59"/>
    <w:rsid w:val="00C85D1B"/>
    <w:rsid w:val="00C85D94"/>
    <w:rsid w:val="00C861DB"/>
    <w:rsid w:val="00C863DD"/>
    <w:rsid w:val="00C864E7"/>
    <w:rsid w:val="00C86778"/>
    <w:rsid w:val="00C86E47"/>
    <w:rsid w:val="00C870F3"/>
    <w:rsid w:val="00C871E5"/>
    <w:rsid w:val="00C87494"/>
    <w:rsid w:val="00C8777F"/>
    <w:rsid w:val="00C877D6"/>
    <w:rsid w:val="00C87822"/>
    <w:rsid w:val="00C87987"/>
    <w:rsid w:val="00C87FC6"/>
    <w:rsid w:val="00C903CC"/>
    <w:rsid w:val="00C90611"/>
    <w:rsid w:val="00C90A73"/>
    <w:rsid w:val="00C90AA3"/>
    <w:rsid w:val="00C9134E"/>
    <w:rsid w:val="00C914FF"/>
    <w:rsid w:val="00C91560"/>
    <w:rsid w:val="00C917B7"/>
    <w:rsid w:val="00C9191A"/>
    <w:rsid w:val="00C91A5E"/>
    <w:rsid w:val="00C91CBF"/>
    <w:rsid w:val="00C91FDD"/>
    <w:rsid w:val="00C921B3"/>
    <w:rsid w:val="00C92216"/>
    <w:rsid w:val="00C923C0"/>
    <w:rsid w:val="00C92517"/>
    <w:rsid w:val="00C9266F"/>
    <w:rsid w:val="00C9288C"/>
    <w:rsid w:val="00C92ACB"/>
    <w:rsid w:val="00C92AD6"/>
    <w:rsid w:val="00C92BA0"/>
    <w:rsid w:val="00C92BDB"/>
    <w:rsid w:val="00C92C75"/>
    <w:rsid w:val="00C93009"/>
    <w:rsid w:val="00C931C0"/>
    <w:rsid w:val="00C9336F"/>
    <w:rsid w:val="00C9368A"/>
    <w:rsid w:val="00C936EE"/>
    <w:rsid w:val="00C93959"/>
    <w:rsid w:val="00C939DE"/>
    <w:rsid w:val="00C93BC1"/>
    <w:rsid w:val="00C93D66"/>
    <w:rsid w:val="00C93DF8"/>
    <w:rsid w:val="00C93E0B"/>
    <w:rsid w:val="00C94064"/>
    <w:rsid w:val="00C9427B"/>
    <w:rsid w:val="00C942B0"/>
    <w:rsid w:val="00C943CB"/>
    <w:rsid w:val="00C946F8"/>
    <w:rsid w:val="00C946F9"/>
    <w:rsid w:val="00C94A72"/>
    <w:rsid w:val="00C94C1D"/>
    <w:rsid w:val="00C94D5C"/>
    <w:rsid w:val="00C94F9E"/>
    <w:rsid w:val="00C9534C"/>
    <w:rsid w:val="00C95531"/>
    <w:rsid w:val="00C95919"/>
    <w:rsid w:val="00C95D12"/>
    <w:rsid w:val="00C95EDB"/>
    <w:rsid w:val="00C95EF8"/>
    <w:rsid w:val="00C9606A"/>
    <w:rsid w:val="00C96073"/>
    <w:rsid w:val="00C96126"/>
    <w:rsid w:val="00C96606"/>
    <w:rsid w:val="00C9666A"/>
    <w:rsid w:val="00C9676A"/>
    <w:rsid w:val="00C96863"/>
    <w:rsid w:val="00C96B14"/>
    <w:rsid w:val="00C96BAB"/>
    <w:rsid w:val="00C96EED"/>
    <w:rsid w:val="00C97003"/>
    <w:rsid w:val="00C971CE"/>
    <w:rsid w:val="00C9781C"/>
    <w:rsid w:val="00C97AAE"/>
    <w:rsid w:val="00C97B42"/>
    <w:rsid w:val="00C97C6B"/>
    <w:rsid w:val="00CA0542"/>
    <w:rsid w:val="00CA0790"/>
    <w:rsid w:val="00CA07D9"/>
    <w:rsid w:val="00CA0A3E"/>
    <w:rsid w:val="00CA0CAA"/>
    <w:rsid w:val="00CA11B9"/>
    <w:rsid w:val="00CA12C7"/>
    <w:rsid w:val="00CA1379"/>
    <w:rsid w:val="00CA1411"/>
    <w:rsid w:val="00CA1497"/>
    <w:rsid w:val="00CA14F7"/>
    <w:rsid w:val="00CA1841"/>
    <w:rsid w:val="00CA1AE6"/>
    <w:rsid w:val="00CA1BF9"/>
    <w:rsid w:val="00CA1DD6"/>
    <w:rsid w:val="00CA257D"/>
    <w:rsid w:val="00CA26AB"/>
    <w:rsid w:val="00CA2CC3"/>
    <w:rsid w:val="00CA2EF0"/>
    <w:rsid w:val="00CA2FC1"/>
    <w:rsid w:val="00CA3454"/>
    <w:rsid w:val="00CA36A6"/>
    <w:rsid w:val="00CA3845"/>
    <w:rsid w:val="00CA3908"/>
    <w:rsid w:val="00CA3A9C"/>
    <w:rsid w:val="00CA3B55"/>
    <w:rsid w:val="00CA3B80"/>
    <w:rsid w:val="00CA3B8B"/>
    <w:rsid w:val="00CA3BFB"/>
    <w:rsid w:val="00CA3C74"/>
    <w:rsid w:val="00CA3F5C"/>
    <w:rsid w:val="00CA4692"/>
    <w:rsid w:val="00CA47CA"/>
    <w:rsid w:val="00CA4BF8"/>
    <w:rsid w:val="00CA5349"/>
    <w:rsid w:val="00CA5834"/>
    <w:rsid w:val="00CA58BB"/>
    <w:rsid w:val="00CA5955"/>
    <w:rsid w:val="00CA59D2"/>
    <w:rsid w:val="00CA5A1A"/>
    <w:rsid w:val="00CA5AEF"/>
    <w:rsid w:val="00CA5CE3"/>
    <w:rsid w:val="00CA5CFB"/>
    <w:rsid w:val="00CA6018"/>
    <w:rsid w:val="00CA664E"/>
    <w:rsid w:val="00CA6704"/>
    <w:rsid w:val="00CA67CE"/>
    <w:rsid w:val="00CA6993"/>
    <w:rsid w:val="00CA6B80"/>
    <w:rsid w:val="00CA6C0C"/>
    <w:rsid w:val="00CA6D73"/>
    <w:rsid w:val="00CA6DC9"/>
    <w:rsid w:val="00CA73B5"/>
    <w:rsid w:val="00CA7553"/>
    <w:rsid w:val="00CA772A"/>
    <w:rsid w:val="00CA7BAB"/>
    <w:rsid w:val="00CA7DF8"/>
    <w:rsid w:val="00CA7F5F"/>
    <w:rsid w:val="00CB009B"/>
    <w:rsid w:val="00CB0251"/>
    <w:rsid w:val="00CB0421"/>
    <w:rsid w:val="00CB08B7"/>
    <w:rsid w:val="00CB0EE7"/>
    <w:rsid w:val="00CB1089"/>
    <w:rsid w:val="00CB133E"/>
    <w:rsid w:val="00CB135D"/>
    <w:rsid w:val="00CB1614"/>
    <w:rsid w:val="00CB16A2"/>
    <w:rsid w:val="00CB16CC"/>
    <w:rsid w:val="00CB17C8"/>
    <w:rsid w:val="00CB199F"/>
    <w:rsid w:val="00CB1BDF"/>
    <w:rsid w:val="00CB2064"/>
    <w:rsid w:val="00CB20FB"/>
    <w:rsid w:val="00CB22A6"/>
    <w:rsid w:val="00CB23F7"/>
    <w:rsid w:val="00CB25A7"/>
    <w:rsid w:val="00CB2642"/>
    <w:rsid w:val="00CB2688"/>
    <w:rsid w:val="00CB2E06"/>
    <w:rsid w:val="00CB33C0"/>
    <w:rsid w:val="00CB34D7"/>
    <w:rsid w:val="00CB355E"/>
    <w:rsid w:val="00CB3797"/>
    <w:rsid w:val="00CB4112"/>
    <w:rsid w:val="00CB42BA"/>
    <w:rsid w:val="00CB42BF"/>
    <w:rsid w:val="00CB438B"/>
    <w:rsid w:val="00CB43FE"/>
    <w:rsid w:val="00CB4401"/>
    <w:rsid w:val="00CB440A"/>
    <w:rsid w:val="00CB4637"/>
    <w:rsid w:val="00CB46A5"/>
    <w:rsid w:val="00CB4950"/>
    <w:rsid w:val="00CB4D33"/>
    <w:rsid w:val="00CB4F4B"/>
    <w:rsid w:val="00CB50FD"/>
    <w:rsid w:val="00CB578F"/>
    <w:rsid w:val="00CB57E8"/>
    <w:rsid w:val="00CB5924"/>
    <w:rsid w:val="00CB5B6D"/>
    <w:rsid w:val="00CB5BC6"/>
    <w:rsid w:val="00CB5C34"/>
    <w:rsid w:val="00CB5EAB"/>
    <w:rsid w:val="00CB5F52"/>
    <w:rsid w:val="00CB63EB"/>
    <w:rsid w:val="00CB66C9"/>
    <w:rsid w:val="00CB6780"/>
    <w:rsid w:val="00CB6DE5"/>
    <w:rsid w:val="00CB6F61"/>
    <w:rsid w:val="00CB6F66"/>
    <w:rsid w:val="00CB6F96"/>
    <w:rsid w:val="00CB7059"/>
    <w:rsid w:val="00CB7174"/>
    <w:rsid w:val="00CB7294"/>
    <w:rsid w:val="00CB74A3"/>
    <w:rsid w:val="00CB763D"/>
    <w:rsid w:val="00CB7A7C"/>
    <w:rsid w:val="00CB7B3D"/>
    <w:rsid w:val="00CB7CFA"/>
    <w:rsid w:val="00CC0011"/>
    <w:rsid w:val="00CC0126"/>
    <w:rsid w:val="00CC015A"/>
    <w:rsid w:val="00CC033A"/>
    <w:rsid w:val="00CC0403"/>
    <w:rsid w:val="00CC05A4"/>
    <w:rsid w:val="00CC0706"/>
    <w:rsid w:val="00CC0725"/>
    <w:rsid w:val="00CC0B40"/>
    <w:rsid w:val="00CC0BA4"/>
    <w:rsid w:val="00CC0EB5"/>
    <w:rsid w:val="00CC1204"/>
    <w:rsid w:val="00CC14BE"/>
    <w:rsid w:val="00CC15AE"/>
    <w:rsid w:val="00CC1675"/>
    <w:rsid w:val="00CC1873"/>
    <w:rsid w:val="00CC18C7"/>
    <w:rsid w:val="00CC1A92"/>
    <w:rsid w:val="00CC1AF4"/>
    <w:rsid w:val="00CC1BC9"/>
    <w:rsid w:val="00CC22C9"/>
    <w:rsid w:val="00CC277A"/>
    <w:rsid w:val="00CC2946"/>
    <w:rsid w:val="00CC2AC1"/>
    <w:rsid w:val="00CC2AFD"/>
    <w:rsid w:val="00CC2D53"/>
    <w:rsid w:val="00CC33CC"/>
    <w:rsid w:val="00CC3405"/>
    <w:rsid w:val="00CC3470"/>
    <w:rsid w:val="00CC355E"/>
    <w:rsid w:val="00CC36E5"/>
    <w:rsid w:val="00CC3ABB"/>
    <w:rsid w:val="00CC41C8"/>
    <w:rsid w:val="00CC424D"/>
    <w:rsid w:val="00CC4379"/>
    <w:rsid w:val="00CC45FA"/>
    <w:rsid w:val="00CC4AA0"/>
    <w:rsid w:val="00CC4DE6"/>
    <w:rsid w:val="00CC4FE3"/>
    <w:rsid w:val="00CC5156"/>
    <w:rsid w:val="00CC530D"/>
    <w:rsid w:val="00CC5659"/>
    <w:rsid w:val="00CC587E"/>
    <w:rsid w:val="00CC5AC9"/>
    <w:rsid w:val="00CC5BA1"/>
    <w:rsid w:val="00CC5E5B"/>
    <w:rsid w:val="00CC5EEF"/>
    <w:rsid w:val="00CC620E"/>
    <w:rsid w:val="00CC6558"/>
    <w:rsid w:val="00CC69D1"/>
    <w:rsid w:val="00CC6CE1"/>
    <w:rsid w:val="00CC7161"/>
    <w:rsid w:val="00CC71DF"/>
    <w:rsid w:val="00CC72DA"/>
    <w:rsid w:val="00CC7D2B"/>
    <w:rsid w:val="00CC7D99"/>
    <w:rsid w:val="00CC7F45"/>
    <w:rsid w:val="00CD01E9"/>
    <w:rsid w:val="00CD05CA"/>
    <w:rsid w:val="00CD09B0"/>
    <w:rsid w:val="00CD0B7B"/>
    <w:rsid w:val="00CD0C2F"/>
    <w:rsid w:val="00CD0C99"/>
    <w:rsid w:val="00CD0FD9"/>
    <w:rsid w:val="00CD119E"/>
    <w:rsid w:val="00CD13EB"/>
    <w:rsid w:val="00CD1605"/>
    <w:rsid w:val="00CD19CB"/>
    <w:rsid w:val="00CD1A9D"/>
    <w:rsid w:val="00CD1AF0"/>
    <w:rsid w:val="00CD1B6B"/>
    <w:rsid w:val="00CD1CAB"/>
    <w:rsid w:val="00CD1CE3"/>
    <w:rsid w:val="00CD1D3B"/>
    <w:rsid w:val="00CD1EC9"/>
    <w:rsid w:val="00CD2784"/>
    <w:rsid w:val="00CD2AB3"/>
    <w:rsid w:val="00CD2BF9"/>
    <w:rsid w:val="00CD2C2E"/>
    <w:rsid w:val="00CD2D34"/>
    <w:rsid w:val="00CD3345"/>
    <w:rsid w:val="00CD351B"/>
    <w:rsid w:val="00CD374D"/>
    <w:rsid w:val="00CD378B"/>
    <w:rsid w:val="00CD39CB"/>
    <w:rsid w:val="00CD39E9"/>
    <w:rsid w:val="00CD3CB1"/>
    <w:rsid w:val="00CD3ED9"/>
    <w:rsid w:val="00CD3FF7"/>
    <w:rsid w:val="00CD4959"/>
    <w:rsid w:val="00CD49E3"/>
    <w:rsid w:val="00CD4CBA"/>
    <w:rsid w:val="00CD4CE9"/>
    <w:rsid w:val="00CD510C"/>
    <w:rsid w:val="00CD52B0"/>
    <w:rsid w:val="00CD5441"/>
    <w:rsid w:val="00CD55F4"/>
    <w:rsid w:val="00CD563C"/>
    <w:rsid w:val="00CD5686"/>
    <w:rsid w:val="00CD574D"/>
    <w:rsid w:val="00CD57AE"/>
    <w:rsid w:val="00CD5DF4"/>
    <w:rsid w:val="00CD5E1C"/>
    <w:rsid w:val="00CD5FAE"/>
    <w:rsid w:val="00CD64E4"/>
    <w:rsid w:val="00CD64FF"/>
    <w:rsid w:val="00CD66C5"/>
    <w:rsid w:val="00CD679B"/>
    <w:rsid w:val="00CD679D"/>
    <w:rsid w:val="00CD6A6E"/>
    <w:rsid w:val="00CD6A99"/>
    <w:rsid w:val="00CD6B29"/>
    <w:rsid w:val="00CD6F76"/>
    <w:rsid w:val="00CD6F9E"/>
    <w:rsid w:val="00CD6FE4"/>
    <w:rsid w:val="00CD736D"/>
    <w:rsid w:val="00CD73F8"/>
    <w:rsid w:val="00CD7413"/>
    <w:rsid w:val="00CD7436"/>
    <w:rsid w:val="00CD76FA"/>
    <w:rsid w:val="00CD7727"/>
    <w:rsid w:val="00CD79A7"/>
    <w:rsid w:val="00CD7AD8"/>
    <w:rsid w:val="00CD7D35"/>
    <w:rsid w:val="00CD7D8A"/>
    <w:rsid w:val="00CD7F11"/>
    <w:rsid w:val="00CD7F6E"/>
    <w:rsid w:val="00CE04DB"/>
    <w:rsid w:val="00CE0507"/>
    <w:rsid w:val="00CE059B"/>
    <w:rsid w:val="00CE0629"/>
    <w:rsid w:val="00CE08FE"/>
    <w:rsid w:val="00CE0B2E"/>
    <w:rsid w:val="00CE0D6A"/>
    <w:rsid w:val="00CE12FA"/>
    <w:rsid w:val="00CE1442"/>
    <w:rsid w:val="00CE1757"/>
    <w:rsid w:val="00CE178E"/>
    <w:rsid w:val="00CE1927"/>
    <w:rsid w:val="00CE220B"/>
    <w:rsid w:val="00CE234B"/>
    <w:rsid w:val="00CE23EA"/>
    <w:rsid w:val="00CE2562"/>
    <w:rsid w:val="00CE2778"/>
    <w:rsid w:val="00CE2861"/>
    <w:rsid w:val="00CE288B"/>
    <w:rsid w:val="00CE2949"/>
    <w:rsid w:val="00CE2F5B"/>
    <w:rsid w:val="00CE3142"/>
    <w:rsid w:val="00CE31B8"/>
    <w:rsid w:val="00CE345C"/>
    <w:rsid w:val="00CE36E5"/>
    <w:rsid w:val="00CE381A"/>
    <w:rsid w:val="00CE3AF3"/>
    <w:rsid w:val="00CE3C27"/>
    <w:rsid w:val="00CE43AF"/>
    <w:rsid w:val="00CE4444"/>
    <w:rsid w:val="00CE4855"/>
    <w:rsid w:val="00CE49FB"/>
    <w:rsid w:val="00CE4B70"/>
    <w:rsid w:val="00CE4BD1"/>
    <w:rsid w:val="00CE4C19"/>
    <w:rsid w:val="00CE4DD5"/>
    <w:rsid w:val="00CE5028"/>
    <w:rsid w:val="00CE54F7"/>
    <w:rsid w:val="00CE5904"/>
    <w:rsid w:val="00CE5BEC"/>
    <w:rsid w:val="00CE5EA9"/>
    <w:rsid w:val="00CE5F28"/>
    <w:rsid w:val="00CE5F2D"/>
    <w:rsid w:val="00CE5F6E"/>
    <w:rsid w:val="00CE5FCD"/>
    <w:rsid w:val="00CE61AA"/>
    <w:rsid w:val="00CE6696"/>
    <w:rsid w:val="00CE67CE"/>
    <w:rsid w:val="00CE696A"/>
    <w:rsid w:val="00CE6ABF"/>
    <w:rsid w:val="00CE6CC3"/>
    <w:rsid w:val="00CE6D1B"/>
    <w:rsid w:val="00CE6F3E"/>
    <w:rsid w:val="00CE6FCC"/>
    <w:rsid w:val="00CE719A"/>
    <w:rsid w:val="00CE72B0"/>
    <w:rsid w:val="00CE731A"/>
    <w:rsid w:val="00CE74BC"/>
    <w:rsid w:val="00CE74CF"/>
    <w:rsid w:val="00CE773E"/>
    <w:rsid w:val="00CE7837"/>
    <w:rsid w:val="00CE784B"/>
    <w:rsid w:val="00CE7867"/>
    <w:rsid w:val="00CE7A29"/>
    <w:rsid w:val="00CE7CF1"/>
    <w:rsid w:val="00CF008C"/>
    <w:rsid w:val="00CF009F"/>
    <w:rsid w:val="00CF026C"/>
    <w:rsid w:val="00CF02F7"/>
    <w:rsid w:val="00CF03BE"/>
    <w:rsid w:val="00CF06C2"/>
    <w:rsid w:val="00CF0933"/>
    <w:rsid w:val="00CF0B55"/>
    <w:rsid w:val="00CF0DA7"/>
    <w:rsid w:val="00CF0F71"/>
    <w:rsid w:val="00CF0F9A"/>
    <w:rsid w:val="00CF1239"/>
    <w:rsid w:val="00CF1315"/>
    <w:rsid w:val="00CF1457"/>
    <w:rsid w:val="00CF159A"/>
    <w:rsid w:val="00CF16F3"/>
    <w:rsid w:val="00CF1D35"/>
    <w:rsid w:val="00CF1EBC"/>
    <w:rsid w:val="00CF23E5"/>
    <w:rsid w:val="00CF2498"/>
    <w:rsid w:val="00CF261C"/>
    <w:rsid w:val="00CF2B01"/>
    <w:rsid w:val="00CF2D29"/>
    <w:rsid w:val="00CF2D44"/>
    <w:rsid w:val="00CF2D97"/>
    <w:rsid w:val="00CF3137"/>
    <w:rsid w:val="00CF320E"/>
    <w:rsid w:val="00CF37B9"/>
    <w:rsid w:val="00CF387F"/>
    <w:rsid w:val="00CF3B09"/>
    <w:rsid w:val="00CF3CD5"/>
    <w:rsid w:val="00CF3D26"/>
    <w:rsid w:val="00CF3D88"/>
    <w:rsid w:val="00CF3E06"/>
    <w:rsid w:val="00CF3E39"/>
    <w:rsid w:val="00CF4094"/>
    <w:rsid w:val="00CF40D7"/>
    <w:rsid w:val="00CF42E6"/>
    <w:rsid w:val="00CF43E0"/>
    <w:rsid w:val="00CF4588"/>
    <w:rsid w:val="00CF46BB"/>
    <w:rsid w:val="00CF4733"/>
    <w:rsid w:val="00CF47B3"/>
    <w:rsid w:val="00CF4A6A"/>
    <w:rsid w:val="00CF4CF3"/>
    <w:rsid w:val="00CF5068"/>
    <w:rsid w:val="00CF50D2"/>
    <w:rsid w:val="00CF52CC"/>
    <w:rsid w:val="00CF5727"/>
    <w:rsid w:val="00CF5B32"/>
    <w:rsid w:val="00CF5BAA"/>
    <w:rsid w:val="00CF5BE8"/>
    <w:rsid w:val="00CF6070"/>
    <w:rsid w:val="00CF6199"/>
    <w:rsid w:val="00CF645A"/>
    <w:rsid w:val="00CF657E"/>
    <w:rsid w:val="00CF669A"/>
    <w:rsid w:val="00CF67DB"/>
    <w:rsid w:val="00CF6D60"/>
    <w:rsid w:val="00CF70A8"/>
    <w:rsid w:val="00CF7222"/>
    <w:rsid w:val="00CF72EA"/>
    <w:rsid w:val="00CF731E"/>
    <w:rsid w:val="00CF73A5"/>
    <w:rsid w:val="00CF7787"/>
    <w:rsid w:val="00CF787A"/>
    <w:rsid w:val="00CF7A15"/>
    <w:rsid w:val="00CF7A8D"/>
    <w:rsid w:val="00CF7B2C"/>
    <w:rsid w:val="00CF7D1A"/>
    <w:rsid w:val="00CF7D54"/>
    <w:rsid w:val="00CF7E0E"/>
    <w:rsid w:val="00D0002E"/>
    <w:rsid w:val="00D000FA"/>
    <w:rsid w:val="00D0022C"/>
    <w:rsid w:val="00D00419"/>
    <w:rsid w:val="00D005C9"/>
    <w:rsid w:val="00D007A4"/>
    <w:rsid w:val="00D0094B"/>
    <w:rsid w:val="00D0097B"/>
    <w:rsid w:val="00D00BFE"/>
    <w:rsid w:val="00D00CF2"/>
    <w:rsid w:val="00D00DA6"/>
    <w:rsid w:val="00D0112B"/>
    <w:rsid w:val="00D014EE"/>
    <w:rsid w:val="00D0170D"/>
    <w:rsid w:val="00D017A8"/>
    <w:rsid w:val="00D01C87"/>
    <w:rsid w:val="00D01D06"/>
    <w:rsid w:val="00D01ED2"/>
    <w:rsid w:val="00D01F3E"/>
    <w:rsid w:val="00D020D1"/>
    <w:rsid w:val="00D0233E"/>
    <w:rsid w:val="00D02546"/>
    <w:rsid w:val="00D02965"/>
    <w:rsid w:val="00D03150"/>
    <w:rsid w:val="00D0319F"/>
    <w:rsid w:val="00D03244"/>
    <w:rsid w:val="00D0329A"/>
    <w:rsid w:val="00D03316"/>
    <w:rsid w:val="00D0336E"/>
    <w:rsid w:val="00D035BF"/>
    <w:rsid w:val="00D03812"/>
    <w:rsid w:val="00D03A85"/>
    <w:rsid w:val="00D03BAC"/>
    <w:rsid w:val="00D03D57"/>
    <w:rsid w:val="00D04353"/>
    <w:rsid w:val="00D047CE"/>
    <w:rsid w:val="00D047D4"/>
    <w:rsid w:val="00D04C4A"/>
    <w:rsid w:val="00D052BB"/>
    <w:rsid w:val="00D054C4"/>
    <w:rsid w:val="00D054CE"/>
    <w:rsid w:val="00D055B0"/>
    <w:rsid w:val="00D05A29"/>
    <w:rsid w:val="00D05A95"/>
    <w:rsid w:val="00D05B1D"/>
    <w:rsid w:val="00D05BEF"/>
    <w:rsid w:val="00D0639C"/>
    <w:rsid w:val="00D064AD"/>
    <w:rsid w:val="00D06591"/>
    <w:rsid w:val="00D06791"/>
    <w:rsid w:val="00D0680E"/>
    <w:rsid w:val="00D06810"/>
    <w:rsid w:val="00D06CAE"/>
    <w:rsid w:val="00D06E28"/>
    <w:rsid w:val="00D07095"/>
    <w:rsid w:val="00D070E8"/>
    <w:rsid w:val="00D07709"/>
    <w:rsid w:val="00D077DF"/>
    <w:rsid w:val="00D07908"/>
    <w:rsid w:val="00D07D67"/>
    <w:rsid w:val="00D07FF0"/>
    <w:rsid w:val="00D10078"/>
    <w:rsid w:val="00D1014C"/>
    <w:rsid w:val="00D10249"/>
    <w:rsid w:val="00D10417"/>
    <w:rsid w:val="00D10528"/>
    <w:rsid w:val="00D105BB"/>
    <w:rsid w:val="00D10918"/>
    <w:rsid w:val="00D1092D"/>
    <w:rsid w:val="00D109D2"/>
    <w:rsid w:val="00D10A02"/>
    <w:rsid w:val="00D118FF"/>
    <w:rsid w:val="00D119CB"/>
    <w:rsid w:val="00D11ACA"/>
    <w:rsid w:val="00D11ADD"/>
    <w:rsid w:val="00D11D81"/>
    <w:rsid w:val="00D126E1"/>
    <w:rsid w:val="00D127B3"/>
    <w:rsid w:val="00D1284C"/>
    <w:rsid w:val="00D128B6"/>
    <w:rsid w:val="00D1292D"/>
    <w:rsid w:val="00D12B88"/>
    <w:rsid w:val="00D12C87"/>
    <w:rsid w:val="00D13325"/>
    <w:rsid w:val="00D13410"/>
    <w:rsid w:val="00D1354A"/>
    <w:rsid w:val="00D1380E"/>
    <w:rsid w:val="00D1385B"/>
    <w:rsid w:val="00D138F7"/>
    <w:rsid w:val="00D13A38"/>
    <w:rsid w:val="00D13C6E"/>
    <w:rsid w:val="00D14059"/>
    <w:rsid w:val="00D145BC"/>
    <w:rsid w:val="00D1480F"/>
    <w:rsid w:val="00D14B55"/>
    <w:rsid w:val="00D14CC4"/>
    <w:rsid w:val="00D14DD0"/>
    <w:rsid w:val="00D14EC2"/>
    <w:rsid w:val="00D1519F"/>
    <w:rsid w:val="00D153AD"/>
    <w:rsid w:val="00D15632"/>
    <w:rsid w:val="00D15B01"/>
    <w:rsid w:val="00D15C6D"/>
    <w:rsid w:val="00D15F7F"/>
    <w:rsid w:val="00D15F84"/>
    <w:rsid w:val="00D160FB"/>
    <w:rsid w:val="00D161D3"/>
    <w:rsid w:val="00D1622F"/>
    <w:rsid w:val="00D16540"/>
    <w:rsid w:val="00D16AB5"/>
    <w:rsid w:val="00D16E38"/>
    <w:rsid w:val="00D16EB6"/>
    <w:rsid w:val="00D16EB8"/>
    <w:rsid w:val="00D172E1"/>
    <w:rsid w:val="00D1738A"/>
    <w:rsid w:val="00D17545"/>
    <w:rsid w:val="00D17681"/>
    <w:rsid w:val="00D17868"/>
    <w:rsid w:val="00D17A13"/>
    <w:rsid w:val="00D17B20"/>
    <w:rsid w:val="00D17CA9"/>
    <w:rsid w:val="00D17DE8"/>
    <w:rsid w:val="00D17EB0"/>
    <w:rsid w:val="00D2007E"/>
    <w:rsid w:val="00D20180"/>
    <w:rsid w:val="00D201A3"/>
    <w:rsid w:val="00D20392"/>
    <w:rsid w:val="00D2047F"/>
    <w:rsid w:val="00D204E6"/>
    <w:rsid w:val="00D20508"/>
    <w:rsid w:val="00D21461"/>
    <w:rsid w:val="00D2148C"/>
    <w:rsid w:val="00D214C3"/>
    <w:rsid w:val="00D21623"/>
    <w:rsid w:val="00D217AD"/>
    <w:rsid w:val="00D217B0"/>
    <w:rsid w:val="00D21B92"/>
    <w:rsid w:val="00D21FA9"/>
    <w:rsid w:val="00D2220C"/>
    <w:rsid w:val="00D22550"/>
    <w:rsid w:val="00D2257F"/>
    <w:rsid w:val="00D22854"/>
    <w:rsid w:val="00D2298A"/>
    <w:rsid w:val="00D22A4E"/>
    <w:rsid w:val="00D22B2F"/>
    <w:rsid w:val="00D22C8F"/>
    <w:rsid w:val="00D22D6A"/>
    <w:rsid w:val="00D22DBD"/>
    <w:rsid w:val="00D237EC"/>
    <w:rsid w:val="00D23A25"/>
    <w:rsid w:val="00D23B37"/>
    <w:rsid w:val="00D23B8C"/>
    <w:rsid w:val="00D23E8F"/>
    <w:rsid w:val="00D24047"/>
    <w:rsid w:val="00D243D9"/>
    <w:rsid w:val="00D24433"/>
    <w:rsid w:val="00D246FD"/>
    <w:rsid w:val="00D24927"/>
    <w:rsid w:val="00D24AF1"/>
    <w:rsid w:val="00D24D66"/>
    <w:rsid w:val="00D250D5"/>
    <w:rsid w:val="00D250EA"/>
    <w:rsid w:val="00D2514F"/>
    <w:rsid w:val="00D255C7"/>
    <w:rsid w:val="00D255CD"/>
    <w:rsid w:val="00D25B2F"/>
    <w:rsid w:val="00D25C31"/>
    <w:rsid w:val="00D25D3A"/>
    <w:rsid w:val="00D25D7B"/>
    <w:rsid w:val="00D25D8D"/>
    <w:rsid w:val="00D26098"/>
    <w:rsid w:val="00D260AF"/>
    <w:rsid w:val="00D26511"/>
    <w:rsid w:val="00D2681A"/>
    <w:rsid w:val="00D26B8B"/>
    <w:rsid w:val="00D26BEC"/>
    <w:rsid w:val="00D26C1E"/>
    <w:rsid w:val="00D26C94"/>
    <w:rsid w:val="00D26E97"/>
    <w:rsid w:val="00D2703B"/>
    <w:rsid w:val="00D2709C"/>
    <w:rsid w:val="00D271AA"/>
    <w:rsid w:val="00D271FC"/>
    <w:rsid w:val="00D27281"/>
    <w:rsid w:val="00D2732E"/>
    <w:rsid w:val="00D275E3"/>
    <w:rsid w:val="00D27665"/>
    <w:rsid w:val="00D277ED"/>
    <w:rsid w:val="00D27885"/>
    <w:rsid w:val="00D27948"/>
    <w:rsid w:val="00D27B92"/>
    <w:rsid w:val="00D27BAA"/>
    <w:rsid w:val="00D27F8F"/>
    <w:rsid w:val="00D30257"/>
    <w:rsid w:val="00D305A3"/>
    <w:rsid w:val="00D3088E"/>
    <w:rsid w:val="00D30AF8"/>
    <w:rsid w:val="00D30C01"/>
    <w:rsid w:val="00D30D7D"/>
    <w:rsid w:val="00D30DA5"/>
    <w:rsid w:val="00D3191A"/>
    <w:rsid w:val="00D31B24"/>
    <w:rsid w:val="00D321CC"/>
    <w:rsid w:val="00D32636"/>
    <w:rsid w:val="00D3290A"/>
    <w:rsid w:val="00D32968"/>
    <w:rsid w:val="00D32A6F"/>
    <w:rsid w:val="00D32C0B"/>
    <w:rsid w:val="00D32C5F"/>
    <w:rsid w:val="00D33142"/>
    <w:rsid w:val="00D33413"/>
    <w:rsid w:val="00D334F5"/>
    <w:rsid w:val="00D33698"/>
    <w:rsid w:val="00D33737"/>
    <w:rsid w:val="00D337EE"/>
    <w:rsid w:val="00D33C79"/>
    <w:rsid w:val="00D33D97"/>
    <w:rsid w:val="00D3401A"/>
    <w:rsid w:val="00D34020"/>
    <w:rsid w:val="00D345CD"/>
    <w:rsid w:val="00D346A1"/>
    <w:rsid w:val="00D34933"/>
    <w:rsid w:val="00D349DC"/>
    <w:rsid w:val="00D349FD"/>
    <w:rsid w:val="00D34BD2"/>
    <w:rsid w:val="00D34E94"/>
    <w:rsid w:val="00D35212"/>
    <w:rsid w:val="00D352AF"/>
    <w:rsid w:val="00D3562B"/>
    <w:rsid w:val="00D3566F"/>
    <w:rsid w:val="00D356ED"/>
    <w:rsid w:val="00D35905"/>
    <w:rsid w:val="00D35DFB"/>
    <w:rsid w:val="00D35E62"/>
    <w:rsid w:val="00D35FF1"/>
    <w:rsid w:val="00D36507"/>
    <w:rsid w:val="00D365E3"/>
    <w:rsid w:val="00D368CA"/>
    <w:rsid w:val="00D36AE3"/>
    <w:rsid w:val="00D36D3A"/>
    <w:rsid w:val="00D37204"/>
    <w:rsid w:val="00D37280"/>
    <w:rsid w:val="00D37612"/>
    <w:rsid w:val="00D376E6"/>
    <w:rsid w:val="00D37781"/>
    <w:rsid w:val="00D37859"/>
    <w:rsid w:val="00D37A72"/>
    <w:rsid w:val="00D37BFA"/>
    <w:rsid w:val="00D37CC8"/>
    <w:rsid w:val="00D37E90"/>
    <w:rsid w:val="00D37F0F"/>
    <w:rsid w:val="00D4010F"/>
    <w:rsid w:val="00D40698"/>
    <w:rsid w:val="00D406B7"/>
    <w:rsid w:val="00D40770"/>
    <w:rsid w:val="00D40BCF"/>
    <w:rsid w:val="00D40C39"/>
    <w:rsid w:val="00D40C69"/>
    <w:rsid w:val="00D40DF0"/>
    <w:rsid w:val="00D40E07"/>
    <w:rsid w:val="00D41129"/>
    <w:rsid w:val="00D4125D"/>
    <w:rsid w:val="00D4142E"/>
    <w:rsid w:val="00D41435"/>
    <w:rsid w:val="00D415E0"/>
    <w:rsid w:val="00D41617"/>
    <w:rsid w:val="00D41B1C"/>
    <w:rsid w:val="00D41C02"/>
    <w:rsid w:val="00D41F5C"/>
    <w:rsid w:val="00D41FF2"/>
    <w:rsid w:val="00D4210E"/>
    <w:rsid w:val="00D422CE"/>
    <w:rsid w:val="00D426EC"/>
    <w:rsid w:val="00D427AC"/>
    <w:rsid w:val="00D429C7"/>
    <w:rsid w:val="00D42C28"/>
    <w:rsid w:val="00D42ED0"/>
    <w:rsid w:val="00D43784"/>
    <w:rsid w:val="00D437F6"/>
    <w:rsid w:val="00D4384C"/>
    <w:rsid w:val="00D4391D"/>
    <w:rsid w:val="00D43DA2"/>
    <w:rsid w:val="00D43FDD"/>
    <w:rsid w:val="00D44098"/>
    <w:rsid w:val="00D440EB"/>
    <w:rsid w:val="00D44236"/>
    <w:rsid w:val="00D443CE"/>
    <w:rsid w:val="00D4450C"/>
    <w:rsid w:val="00D44AB7"/>
    <w:rsid w:val="00D44B92"/>
    <w:rsid w:val="00D44D93"/>
    <w:rsid w:val="00D44FD0"/>
    <w:rsid w:val="00D45088"/>
    <w:rsid w:val="00D4523B"/>
    <w:rsid w:val="00D452C1"/>
    <w:rsid w:val="00D452F0"/>
    <w:rsid w:val="00D45556"/>
    <w:rsid w:val="00D457BD"/>
    <w:rsid w:val="00D458B1"/>
    <w:rsid w:val="00D45C1C"/>
    <w:rsid w:val="00D45D0D"/>
    <w:rsid w:val="00D45E0F"/>
    <w:rsid w:val="00D4600B"/>
    <w:rsid w:val="00D46161"/>
    <w:rsid w:val="00D46476"/>
    <w:rsid w:val="00D46A0B"/>
    <w:rsid w:val="00D46ABB"/>
    <w:rsid w:val="00D46B17"/>
    <w:rsid w:val="00D46C81"/>
    <w:rsid w:val="00D46CE1"/>
    <w:rsid w:val="00D46E24"/>
    <w:rsid w:val="00D474A5"/>
    <w:rsid w:val="00D47649"/>
    <w:rsid w:val="00D4766F"/>
    <w:rsid w:val="00D477CF"/>
    <w:rsid w:val="00D47A60"/>
    <w:rsid w:val="00D47DCC"/>
    <w:rsid w:val="00D47EB8"/>
    <w:rsid w:val="00D500A9"/>
    <w:rsid w:val="00D5016B"/>
    <w:rsid w:val="00D501B8"/>
    <w:rsid w:val="00D5030B"/>
    <w:rsid w:val="00D5031C"/>
    <w:rsid w:val="00D5035C"/>
    <w:rsid w:val="00D503B0"/>
    <w:rsid w:val="00D50756"/>
    <w:rsid w:val="00D50830"/>
    <w:rsid w:val="00D517C4"/>
    <w:rsid w:val="00D518C7"/>
    <w:rsid w:val="00D519BF"/>
    <w:rsid w:val="00D51D0D"/>
    <w:rsid w:val="00D51FB2"/>
    <w:rsid w:val="00D5201A"/>
    <w:rsid w:val="00D520B5"/>
    <w:rsid w:val="00D52AB9"/>
    <w:rsid w:val="00D52AFC"/>
    <w:rsid w:val="00D52C20"/>
    <w:rsid w:val="00D52CE7"/>
    <w:rsid w:val="00D52EBF"/>
    <w:rsid w:val="00D52FFE"/>
    <w:rsid w:val="00D53393"/>
    <w:rsid w:val="00D535A2"/>
    <w:rsid w:val="00D53924"/>
    <w:rsid w:val="00D53AEB"/>
    <w:rsid w:val="00D53B33"/>
    <w:rsid w:val="00D53E69"/>
    <w:rsid w:val="00D540A7"/>
    <w:rsid w:val="00D54132"/>
    <w:rsid w:val="00D541C6"/>
    <w:rsid w:val="00D54331"/>
    <w:rsid w:val="00D54495"/>
    <w:rsid w:val="00D5449A"/>
    <w:rsid w:val="00D546D3"/>
    <w:rsid w:val="00D54A52"/>
    <w:rsid w:val="00D54BA7"/>
    <w:rsid w:val="00D54C0E"/>
    <w:rsid w:val="00D54C52"/>
    <w:rsid w:val="00D54F83"/>
    <w:rsid w:val="00D54F84"/>
    <w:rsid w:val="00D55022"/>
    <w:rsid w:val="00D55184"/>
    <w:rsid w:val="00D5538F"/>
    <w:rsid w:val="00D55832"/>
    <w:rsid w:val="00D55914"/>
    <w:rsid w:val="00D55BD7"/>
    <w:rsid w:val="00D55C5A"/>
    <w:rsid w:val="00D56366"/>
    <w:rsid w:val="00D56470"/>
    <w:rsid w:val="00D5658A"/>
    <w:rsid w:val="00D567C4"/>
    <w:rsid w:val="00D56DCD"/>
    <w:rsid w:val="00D56F2D"/>
    <w:rsid w:val="00D57150"/>
    <w:rsid w:val="00D576F5"/>
    <w:rsid w:val="00D5773A"/>
    <w:rsid w:val="00D5780F"/>
    <w:rsid w:val="00D57863"/>
    <w:rsid w:val="00D57A34"/>
    <w:rsid w:val="00D57BA8"/>
    <w:rsid w:val="00D57BF1"/>
    <w:rsid w:val="00D57D66"/>
    <w:rsid w:val="00D60097"/>
    <w:rsid w:val="00D600E8"/>
    <w:rsid w:val="00D604BE"/>
    <w:rsid w:val="00D606ED"/>
    <w:rsid w:val="00D607F8"/>
    <w:rsid w:val="00D6094E"/>
    <w:rsid w:val="00D60E9B"/>
    <w:rsid w:val="00D60EC1"/>
    <w:rsid w:val="00D60EFE"/>
    <w:rsid w:val="00D616AE"/>
    <w:rsid w:val="00D6176E"/>
    <w:rsid w:val="00D617AA"/>
    <w:rsid w:val="00D61876"/>
    <w:rsid w:val="00D6197E"/>
    <w:rsid w:val="00D61DE9"/>
    <w:rsid w:val="00D61EC9"/>
    <w:rsid w:val="00D61F53"/>
    <w:rsid w:val="00D61F5F"/>
    <w:rsid w:val="00D6212C"/>
    <w:rsid w:val="00D62C7E"/>
    <w:rsid w:val="00D62E18"/>
    <w:rsid w:val="00D635FF"/>
    <w:rsid w:val="00D63752"/>
    <w:rsid w:val="00D63C87"/>
    <w:rsid w:val="00D63DA9"/>
    <w:rsid w:val="00D63F50"/>
    <w:rsid w:val="00D63FA8"/>
    <w:rsid w:val="00D641C4"/>
    <w:rsid w:val="00D643C6"/>
    <w:rsid w:val="00D64914"/>
    <w:rsid w:val="00D6498F"/>
    <w:rsid w:val="00D64B2D"/>
    <w:rsid w:val="00D64D1D"/>
    <w:rsid w:val="00D64EDA"/>
    <w:rsid w:val="00D6514B"/>
    <w:rsid w:val="00D654B2"/>
    <w:rsid w:val="00D655C8"/>
    <w:rsid w:val="00D65633"/>
    <w:rsid w:val="00D657EA"/>
    <w:rsid w:val="00D658D6"/>
    <w:rsid w:val="00D65939"/>
    <w:rsid w:val="00D65A34"/>
    <w:rsid w:val="00D65B2A"/>
    <w:rsid w:val="00D65CF9"/>
    <w:rsid w:val="00D65F39"/>
    <w:rsid w:val="00D660F0"/>
    <w:rsid w:val="00D664D2"/>
    <w:rsid w:val="00D66655"/>
    <w:rsid w:val="00D66777"/>
    <w:rsid w:val="00D66CB3"/>
    <w:rsid w:val="00D66EA6"/>
    <w:rsid w:val="00D6724B"/>
    <w:rsid w:val="00D6745F"/>
    <w:rsid w:val="00D67785"/>
    <w:rsid w:val="00D6794A"/>
    <w:rsid w:val="00D67A26"/>
    <w:rsid w:val="00D67AB2"/>
    <w:rsid w:val="00D67C72"/>
    <w:rsid w:val="00D67D56"/>
    <w:rsid w:val="00D67F7E"/>
    <w:rsid w:val="00D70099"/>
    <w:rsid w:val="00D70221"/>
    <w:rsid w:val="00D703EF"/>
    <w:rsid w:val="00D70519"/>
    <w:rsid w:val="00D7057E"/>
    <w:rsid w:val="00D708D0"/>
    <w:rsid w:val="00D71235"/>
    <w:rsid w:val="00D71241"/>
    <w:rsid w:val="00D71260"/>
    <w:rsid w:val="00D712BA"/>
    <w:rsid w:val="00D71AA3"/>
    <w:rsid w:val="00D71EE5"/>
    <w:rsid w:val="00D72004"/>
    <w:rsid w:val="00D72808"/>
    <w:rsid w:val="00D72940"/>
    <w:rsid w:val="00D72B34"/>
    <w:rsid w:val="00D72B98"/>
    <w:rsid w:val="00D72DD4"/>
    <w:rsid w:val="00D72E68"/>
    <w:rsid w:val="00D72F33"/>
    <w:rsid w:val="00D73431"/>
    <w:rsid w:val="00D7364F"/>
    <w:rsid w:val="00D739E0"/>
    <w:rsid w:val="00D73B00"/>
    <w:rsid w:val="00D73C78"/>
    <w:rsid w:val="00D741AE"/>
    <w:rsid w:val="00D745C6"/>
    <w:rsid w:val="00D74D5C"/>
    <w:rsid w:val="00D74E3D"/>
    <w:rsid w:val="00D74F55"/>
    <w:rsid w:val="00D75191"/>
    <w:rsid w:val="00D75464"/>
    <w:rsid w:val="00D75485"/>
    <w:rsid w:val="00D75486"/>
    <w:rsid w:val="00D7562A"/>
    <w:rsid w:val="00D7593F"/>
    <w:rsid w:val="00D7598A"/>
    <w:rsid w:val="00D75CF8"/>
    <w:rsid w:val="00D7627A"/>
    <w:rsid w:val="00D762DE"/>
    <w:rsid w:val="00D7688C"/>
    <w:rsid w:val="00D76FE3"/>
    <w:rsid w:val="00D7724B"/>
    <w:rsid w:val="00D77498"/>
    <w:rsid w:val="00D77507"/>
    <w:rsid w:val="00D77557"/>
    <w:rsid w:val="00D77B74"/>
    <w:rsid w:val="00D77CE9"/>
    <w:rsid w:val="00D77D31"/>
    <w:rsid w:val="00D80021"/>
    <w:rsid w:val="00D80311"/>
    <w:rsid w:val="00D80560"/>
    <w:rsid w:val="00D80571"/>
    <w:rsid w:val="00D80655"/>
    <w:rsid w:val="00D80857"/>
    <w:rsid w:val="00D80E4B"/>
    <w:rsid w:val="00D80EFC"/>
    <w:rsid w:val="00D8101E"/>
    <w:rsid w:val="00D8133C"/>
    <w:rsid w:val="00D814A5"/>
    <w:rsid w:val="00D8155E"/>
    <w:rsid w:val="00D81982"/>
    <w:rsid w:val="00D820C6"/>
    <w:rsid w:val="00D8224C"/>
    <w:rsid w:val="00D8244F"/>
    <w:rsid w:val="00D8272F"/>
    <w:rsid w:val="00D82857"/>
    <w:rsid w:val="00D82A40"/>
    <w:rsid w:val="00D82E32"/>
    <w:rsid w:val="00D831C7"/>
    <w:rsid w:val="00D833A0"/>
    <w:rsid w:val="00D833D5"/>
    <w:rsid w:val="00D83436"/>
    <w:rsid w:val="00D835A8"/>
    <w:rsid w:val="00D83A36"/>
    <w:rsid w:val="00D83B06"/>
    <w:rsid w:val="00D83CF4"/>
    <w:rsid w:val="00D83D28"/>
    <w:rsid w:val="00D843A1"/>
    <w:rsid w:val="00D8458F"/>
    <w:rsid w:val="00D8465F"/>
    <w:rsid w:val="00D8466E"/>
    <w:rsid w:val="00D849C3"/>
    <w:rsid w:val="00D849CC"/>
    <w:rsid w:val="00D849DF"/>
    <w:rsid w:val="00D84A8A"/>
    <w:rsid w:val="00D84C0D"/>
    <w:rsid w:val="00D84CF6"/>
    <w:rsid w:val="00D84D83"/>
    <w:rsid w:val="00D84E57"/>
    <w:rsid w:val="00D84F4E"/>
    <w:rsid w:val="00D85D29"/>
    <w:rsid w:val="00D85E97"/>
    <w:rsid w:val="00D85F00"/>
    <w:rsid w:val="00D85F36"/>
    <w:rsid w:val="00D86056"/>
    <w:rsid w:val="00D865F6"/>
    <w:rsid w:val="00D867A5"/>
    <w:rsid w:val="00D867D3"/>
    <w:rsid w:val="00D86962"/>
    <w:rsid w:val="00D86FE9"/>
    <w:rsid w:val="00D874C9"/>
    <w:rsid w:val="00D87715"/>
    <w:rsid w:val="00D87B34"/>
    <w:rsid w:val="00D87BC2"/>
    <w:rsid w:val="00D87F3D"/>
    <w:rsid w:val="00D9005E"/>
    <w:rsid w:val="00D90240"/>
    <w:rsid w:val="00D903D8"/>
    <w:rsid w:val="00D90436"/>
    <w:rsid w:val="00D90545"/>
    <w:rsid w:val="00D90D51"/>
    <w:rsid w:val="00D90FAC"/>
    <w:rsid w:val="00D910A6"/>
    <w:rsid w:val="00D91253"/>
    <w:rsid w:val="00D91366"/>
    <w:rsid w:val="00D9163A"/>
    <w:rsid w:val="00D916B8"/>
    <w:rsid w:val="00D919EC"/>
    <w:rsid w:val="00D91CDA"/>
    <w:rsid w:val="00D91D24"/>
    <w:rsid w:val="00D91F3A"/>
    <w:rsid w:val="00D9237E"/>
    <w:rsid w:val="00D92734"/>
    <w:rsid w:val="00D92784"/>
    <w:rsid w:val="00D92898"/>
    <w:rsid w:val="00D92A0F"/>
    <w:rsid w:val="00D92A18"/>
    <w:rsid w:val="00D92C32"/>
    <w:rsid w:val="00D933C1"/>
    <w:rsid w:val="00D93C4D"/>
    <w:rsid w:val="00D93D43"/>
    <w:rsid w:val="00D93D7B"/>
    <w:rsid w:val="00D942A2"/>
    <w:rsid w:val="00D94510"/>
    <w:rsid w:val="00D9463E"/>
    <w:rsid w:val="00D94901"/>
    <w:rsid w:val="00D94CD5"/>
    <w:rsid w:val="00D94ED8"/>
    <w:rsid w:val="00D950EE"/>
    <w:rsid w:val="00D953DF"/>
    <w:rsid w:val="00D954FD"/>
    <w:rsid w:val="00D956AB"/>
    <w:rsid w:val="00D9591D"/>
    <w:rsid w:val="00D959E3"/>
    <w:rsid w:val="00D95B1B"/>
    <w:rsid w:val="00D95E6D"/>
    <w:rsid w:val="00D9642E"/>
    <w:rsid w:val="00D9644D"/>
    <w:rsid w:val="00D9645C"/>
    <w:rsid w:val="00D96755"/>
    <w:rsid w:val="00D9677F"/>
    <w:rsid w:val="00D96983"/>
    <w:rsid w:val="00D96D97"/>
    <w:rsid w:val="00D9732F"/>
    <w:rsid w:val="00D976DF"/>
    <w:rsid w:val="00D97709"/>
    <w:rsid w:val="00D978FC"/>
    <w:rsid w:val="00D979CE"/>
    <w:rsid w:val="00D97A21"/>
    <w:rsid w:val="00DA0080"/>
    <w:rsid w:val="00DA00BA"/>
    <w:rsid w:val="00DA00EA"/>
    <w:rsid w:val="00DA0498"/>
    <w:rsid w:val="00DA07A3"/>
    <w:rsid w:val="00DA090D"/>
    <w:rsid w:val="00DA0E45"/>
    <w:rsid w:val="00DA0F23"/>
    <w:rsid w:val="00DA1014"/>
    <w:rsid w:val="00DA14C3"/>
    <w:rsid w:val="00DA1586"/>
    <w:rsid w:val="00DA19D5"/>
    <w:rsid w:val="00DA1EA5"/>
    <w:rsid w:val="00DA2075"/>
    <w:rsid w:val="00DA20C1"/>
    <w:rsid w:val="00DA2214"/>
    <w:rsid w:val="00DA241D"/>
    <w:rsid w:val="00DA2650"/>
    <w:rsid w:val="00DA265E"/>
    <w:rsid w:val="00DA26FF"/>
    <w:rsid w:val="00DA2985"/>
    <w:rsid w:val="00DA2991"/>
    <w:rsid w:val="00DA2AFD"/>
    <w:rsid w:val="00DA2B1A"/>
    <w:rsid w:val="00DA2B44"/>
    <w:rsid w:val="00DA2C2F"/>
    <w:rsid w:val="00DA2CC6"/>
    <w:rsid w:val="00DA31F2"/>
    <w:rsid w:val="00DA33BE"/>
    <w:rsid w:val="00DA33C1"/>
    <w:rsid w:val="00DA392F"/>
    <w:rsid w:val="00DA3D84"/>
    <w:rsid w:val="00DA41BB"/>
    <w:rsid w:val="00DA4214"/>
    <w:rsid w:val="00DA444F"/>
    <w:rsid w:val="00DA4656"/>
    <w:rsid w:val="00DA49D3"/>
    <w:rsid w:val="00DA4AE8"/>
    <w:rsid w:val="00DA4E46"/>
    <w:rsid w:val="00DA4E8C"/>
    <w:rsid w:val="00DA4EEB"/>
    <w:rsid w:val="00DA5112"/>
    <w:rsid w:val="00DA51BF"/>
    <w:rsid w:val="00DA53A3"/>
    <w:rsid w:val="00DA54EF"/>
    <w:rsid w:val="00DA550D"/>
    <w:rsid w:val="00DA56CE"/>
    <w:rsid w:val="00DA5916"/>
    <w:rsid w:val="00DA5985"/>
    <w:rsid w:val="00DA5A50"/>
    <w:rsid w:val="00DA5CA3"/>
    <w:rsid w:val="00DA619F"/>
    <w:rsid w:val="00DA6600"/>
    <w:rsid w:val="00DA6652"/>
    <w:rsid w:val="00DA669D"/>
    <w:rsid w:val="00DA6C00"/>
    <w:rsid w:val="00DA723C"/>
    <w:rsid w:val="00DA72C7"/>
    <w:rsid w:val="00DA784B"/>
    <w:rsid w:val="00DA7863"/>
    <w:rsid w:val="00DA793E"/>
    <w:rsid w:val="00DA7BA8"/>
    <w:rsid w:val="00DA7CC1"/>
    <w:rsid w:val="00DA7DDF"/>
    <w:rsid w:val="00DB0102"/>
    <w:rsid w:val="00DB012F"/>
    <w:rsid w:val="00DB04E1"/>
    <w:rsid w:val="00DB07AB"/>
    <w:rsid w:val="00DB0932"/>
    <w:rsid w:val="00DB0D7E"/>
    <w:rsid w:val="00DB0F37"/>
    <w:rsid w:val="00DB101A"/>
    <w:rsid w:val="00DB14C3"/>
    <w:rsid w:val="00DB14FF"/>
    <w:rsid w:val="00DB163B"/>
    <w:rsid w:val="00DB1858"/>
    <w:rsid w:val="00DB18F4"/>
    <w:rsid w:val="00DB19AB"/>
    <w:rsid w:val="00DB19C5"/>
    <w:rsid w:val="00DB1FF9"/>
    <w:rsid w:val="00DB228C"/>
    <w:rsid w:val="00DB22EF"/>
    <w:rsid w:val="00DB25E6"/>
    <w:rsid w:val="00DB26FD"/>
    <w:rsid w:val="00DB27AA"/>
    <w:rsid w:val="00DB2890"/>
    <w:rsid w:val="00DB2E73"/>
    <w:rsid w:val="00DB310D"/>
    <w:rsid w:val="00DB3802"/>
    <w:rsid w:val="00DB3964"/>
    <w:rsid w:val="00DB39A6"/>
    <w:rsid w:val="00DB39B8"/>
    <w:rsid w:val="00DB3D07"/>
    <w:rsid w:val="00DB3FBD"/>
    <w:rsid w:val="00DB42F2"/>
    <w:rsid w:val="00DB45DD"/>
    <w:rsid w:val="00DB46DB"/>
    <w:rsid w:val="00DB497E"/>
    <w:rsid w:val="00DB4BA4"/>
    <w:rsid w:val="00DB4D6F"/>
    <w:rsid w:val="00DB4DB5"/>
    <w:rsid w:val="00DB5219"/>
    <w:rsid w:val="00DB57D2"/>
    <w:rsid w:val="00DB5B19"/>
    <w:rsid w:val="00DB5CDA"/>
    <w:rsid w:val="00DB5EE2"/>
    <w:rsid w:val="00DB625C"/>
    <w:rsid w:val="00DB648C"/>
    <w:rsid w:val="00DB6513"/>
    <w:rsid w:val="00DB652C"/>
    <w:rsid w:val="00DB65FF"/>
    <w:rsid w:val="00DB66F0"/>
    <w:rsid w:val="00DB69E3"/>
    <w:rsid w:val="00DB6B5A"/>
    <w:rsid w:val="00DB6C75"/>
    <w:rsid w:val="00DB6E97"/>
    <w:rsid w:val="00DB700F"/>
    <w:rsid w:val="00DB7503"/>
    <w:rsid w:val="00DB7710"/>
    <w:rsid w:val="00DB7954"/>
    <w:rsid w:val="00DB7968"/>
    <w:rsid w:val="00DB79E9"/>
    <w:rsid w:val="00DB7AFC"/>
    <w:rsid w:val="00DB7C08"/>
    <w:rsid w:val="00DB7D39"/>
    <w:rsid w:val="00DC00F8"/>
    <w:rsid w:val="00DC01FD"/>
    <w:rsid w:val="00DC039A"/>
    <w:rsid w:val="00DC0C7B"/>
    <w:rsid w:val="00DC0D08"/>
    <w:rsid w:val="00DC1169"/>
    <w:rsid w:val="00DC127C"/>
    <w:rsid w:val="00DC130B"/>
    <w:rsid w:val="00DC13E5"/>
    <w:rsid w:val="00DC148B"/>
    <w:rsid w:val="00DC1527"/>
    <w:rsid w:val="00DC1C85"/>
    <w:rsid w:val="00DC210B"/>
    <w:rsid w:val="00DC257A"/>
    <w:rsid w:val="00DC271C"/>
    <w:rsid w:val="00DC29B3"/>
    <w:rsid w:val="00DC2B73"/>
    <w:rsid w:val="00DC2F22"/>
    <w:rsid w:val="00DC3324"/>
    <w:rsid w:val="00DC33FF"/>
    <w:rsid w:val="00DC3447"/>
    <w:rsid w:val="00DC3515"/>
    <w:rsid w:val="00DC35B2"/>
    <w:rsid w:val="00DC35B4"/>
    <w:rsid w:val="00DC35CE"/>
    <w:rsid w:val="00DC39E9"/>
    <w:rsid w:val="00DC3C49"/>
    <w:rsid w:val="00DC3CEA"/>
    <w:rsid w:val="00DC3D8F"/>
    <w:rsid w:val="00DC41A0"/>
    <w:rsid w:val="00DC45FF"/>
    <w:rsid w:val="00DC4E31"/>
    <w:rsid w:val="00DC5798"/>
    <w:rsid w:val="00DC5833"/>
    <w:rsid w:val="00DC59A9"/>
    <w:rsid w:val="00DC5CF9"/>
    <w:rsid w:val="00DC61EB"/>
    <w:rsid w:val="00DC631B"/>
    <w:rsid w:val="00DC63B6"/>
    <w:rsid w:val="00DC6798"/>
    <w:rsid w:val="00DC6879"/>
    <w:rsid w:val="00DC6BCF"/>
    <w:rsid w:val="00DC6C6C"/>
    <w:rsid w:val="00DC6D49"/>
    <w:rsid w:val="00DC7574"/>
    <w:rsid w:val="00DC76F1"/>
    <w:rsid w:val="00DC79F8"/>
    <w:rsid w:val="00DC7D7C"/>
    <w:rsid w:val="00DD02F6"/>
    <w:rsid w:val="00DD0A20"/>
    <w:rsid w:val="00DD0A23"/>
    <w:rsid w:val="00DD0A72"/>
    <w:rsid w:val="00DD0AFF"/>
    <w:rsid w:val="00DD0B2D"/>
    <w:rsid w:val="00DD0C20"/>
    <w:rsid w:val="00DD0D73"/>
    <w:rsid w:val="00DD0D7D"/>
    <w:rsid w:val="00DD0EA8"/>
    <w:rsid w:val="00DD0F88"/>
    <w:rsid w:val="00DD0FB7"/>
    <w:rsid w:val="00DD0FD1"/>
    <w:rsid w:val="00DD103A"/>
    <w:rsid w:val="00DD11C0"/>
    <w:rsid w:val="00DD140A"/>
    <w:rsid w:val="00DD16E3"/>
    <w:rsid w:val="00DD18F4"/>
    <w:rsid w:val="00DD198A"/>
    <w:rsid w:val="00DD19D7"/>
    <w:rsid w:val="00DD1C81"/>
    <w:rsid w:val="00DD1CA1"/>
    <w:rsid w:val="00DD1F03"/>
    <w:rsid w:val="00DD2308"/>
    <w:rsid w:val="00DD2403"/>
    <w:rsid w:val="00DD24B8"/>
    <w:rsid w:val="00DD2FCC"/>
    <w:rsid w:val="00DD31EC"/>
    <w:rsid w:val="00DD3205"/>
    <w:rsid w:val="00DD342D"/>
    <w:rsid w:val="00DD3470"/>
    <w:rsid w:val="00DD376C"/>
    <w:rsid w:val="00DD38F2"/>
    <w:rsid w:val="00DD39D9"/>
    <w:rsid w:val="00DD3B0A"/>
    <w:rsid w:val="00DD3C23"/>
    <w:rsid w:val="00DD3D6D"/>
    <w:rsid w:val="00DD40B7"/>
    <w:rsid w:val="00DD4184"/>
    <w:rsid w:val="00DD4352"/>
    <w:rsid w:val="00DD470B"/>
    <w:rsid w:val="00DD48F5"/>
    <w:rsid w:val="00DD492D"/>
    <w:rsid w:val="00DD4A34"/>
    <w:rsid w:val="00DD4B6C"/>
    <w:rsid w:val="00DD4EA7"/>
    <w:rsid w:val="00DD517D"/>
    <w:rsid w:val="00DD51E9"/>
    <w:rsid w:val="00DD5277"/>
    <w:rsid w:val="00DD5456"/>
    <w:rsid w:val="00DD54C3"/>
    <w:rsid w:val="00DD56CB"/>
    <w:rsid w:val="00DD57AC"/>
    <w:rsid w:val="00DD5B42"/>
    <w:rsid w:val="00DD5CAF"/>
    <w:rsid w:val="00DD5CF3"/>
    <w:rsid w:val="00DD61C3"/>
    <w:rsid w:val="00DD6567"/>
    <w:rsid w:val="00DD6671"/>
    <w:rsid w:val="00DD6718"/>
    <w:rsid w:val="00DD6B06"/>
    <w:rsid w:val="00DD6DA6"/>
    <w:rsid w:val="00DD6DEE"/>
    <w:rsid w:val="00DD7051"/>
    <w:rsid w:val="00DD7096"/>
    <w:rsid w:val="00DD73F3"/>
    <w:rsid w:val="00DD786E"/>
    <w:rsid w:val="00DD7956"/>
    <w:rsid w:val="00DD7984"/>
    <w:rsid w:val="00DD7BBF"/>
    <w:rsid w:val="00DD7C58"/>
    <w:rsid w:val="00DD7D90"/>
    <w:rsid w:val="00DE00E2"/>
    <w:rsid w:val="00DE020E"/>
    <w:rsid w:val="00DE0411"/>
    <w:rsid w:val="00DE0933"/>
    <w:rsid w:val="00DE0AB5"/>
    <w:rsid w:val="00DE0B83"/>
    <w:rsid w:val="00DE0BDE"/>
    <w:rsid w:val="00DE0BE5"/>
    <w:rsid w:val="00DE0F5F"/>
    <w:rsid w:val="00DE11B6"/>
    <w:rsid w:val="00DE1243"/>
    <w:rsid w:val="00DE161B"/>
    <w:rsid w:val="00DE182F"/>
    <w:rsid w:val="00DE19DE"/>
    <w:rsid w:val="00DE1AD1"/>
    <w:rsid w:val="00DE201B"/>
    <w:rsid w:val="00DE217B"/>
    <w:rsid w:val="00DE2259"/>
    <w:rsid w:val="00DE2735"/>
    <w:rsid w:val="00DE27CA"/>
    <w:rsid w:val="00DE2D9C"/>
    <w:rsid w:val="00DE2ED2"/>
    <w:rsid w:val="00DE3055"/>
    <w:rsid w:val="00DE30BF"/>
    <w:rsid w:val="00DE317B"/>
    <w:rsid w:val="00DE31FB"/>
    <w:rsid w:val="00DE3218"/>
    <w:rsid w:val="00DE3757"/>
    <w:rsid w:val="00DE3857"/>
    <w:rsid w:val="00DE3AB2"/>
    <w:rsid w:val="00DE3B1A"/>
    <w:rsid w:val="00DE3DE5"/>
    <w:rsid w:val="00DE3DF9"/>
    <w:rsid w:val="00DE3E7C"/>
    <w:rsid w:val="00DE3F18"/>
    <w:rsid w:val="00DE3FC7"/>
    <w:rsid w:val="00DE415F"/>
    <w:rsid w:val="00DE4284"/>
    <w:rsid w:val="00DE4338"/>
    <w:rsid w:val="00DE44A6"/>
    <w:rsid w:val="00DE4570"/>
    <w:rsid w:val="00DE4644"/>
    <w:rsid w:val="00DE47E3"/>
    <w:rsid w:val="00DE4905"/>
    <w:rsid w:val="00DE4A5C"/>
    <w:rsid w:val="00DE4A9A"/>
    <w:rsid w:val="00DE4CE1"/>
    <w:rsid w:val="00DE5135"/>
    <w:rsid w:val="00DE54F8"/>
    <w:rsid w:val="00DE55E3"/>
    <w:rsid w:val="00DE6297"/>
    <w:rsid w:val="00DE6314"/>
    <w:rsid w:val="00DE63BD"/>
    <w:rsid w:val="00DE661E"/>
    <w:rsid w:val="00DE66D4"/>
    <w:rsid w:val="00DE6707"/>
    <w:rsid w:val="00DE68B5"/>
    <w:rsid w:val="00DE6A42"/>
    <w:rsid w:val="00DE6BF5"/>
    <w:rsid w:val="00DE6C4F"/>
    <w:rsid w:val="00DE70B4"/>
    <w:rsid w:val="00DE7198"/>
    <w:rsid w:val="00DE7558"/>
    <w:rsid w:val="00DE76B7"/>
    <w:rsid w:val="00DE779E"/>
    <w:rsid w:val="00DE7A8E"/>
    <w:rsid w:val="00DE7AC8"/>
    <w:rsid w:val="00DE7C46"/>
    <w:rsid w:val="00DE7DA0"/>
    <w:rsid w:val="00DE7EFB"/>
    <w:rsid w:val="00DF0136"/>
    <w:rsid w:val="00DF0159"/>
    <w:rsid w:val="00DF02F1"/>
    <w:rsid w:val="00DF078A"/>
    <w:rsid w:val="00DF0A9A"/>
    <w:rsid w:val="00DF0C58"/>
    <w:rsid w:val="00DF0D6E"/>
    <w:rsid w:val="00DF1072"/>
    <w:rsid w:val="00DF119A"/>
    <w:rsid w:val="00DF11D9"/>
    <w:rsid w:val="00DF130B"/>
    <w:rsid w:val="00DF1457"/>
    <w:rsid w:val="00DF1675"/>
    <w:rsid w:val="00DF182B"/>
    <w:rsid w:val="00DF186E"/>
    <w:rsid w:val="00DF18EB"/>
    <w:rsid w:val="00DF1C74"/>
    <w:rsid w:val="00DF1E6D"/>
    <w:rsid w:val="00DF2038"/>
    <w:rsid w:val="00DF2165"/>
    <w:rsid w:val="00DF22F0"/>
    <w:rsid w:val="00DF234F"/>
    <w:rsid w:val="00DF24D9"/>
    <w:rsid w:val="00DF2544"/>
    <w:rsid w:val="00DF2DE4"/>
    <w:rsid w:val="00DF2FD2"/>
    <w:rsid w:val="00DF31BB"/>
    <w:rsid w:val="00DF349E"/>
    <w:rsid w:val="00DF351E"/>
    <w:rsid w:val="00DF38D4"/>
    <w:rsid w:val="00DF39FD"/>
    <w:rsid w:val="00DF3AD0"/>
    <w:rsid w:val="00DF408C"/>
    <w:rsid w:val="00DF4352"/>
    <w:rsid w:val="00DF44E1"/>
    <w:rsid w:val="00DF46A2"/>
    <w:rsid w:val="00DF498A"/>
    <w:rsid w:val="00DF4A97"/>
    <w:rsid w:val="00DF5155"/>
    <w:rsid w:val="00DF5343"/>
    <w:rsid w:val="00DF5451"/>
    <w:rsid w:val="00DF550A"/>
    <w:rsid w:val="00DF57B1"/>
    <w:rsid w:val="00DF5B70"/>
    <w:rsid w:val="00DF5C16"/>
    <w:rsid w:val="00DF627E"/>
    <w:rsid w:val="00DF64B1"/>
    <w:rsid w:val="00DF6567"/>
    <w:rsid w:val="00DF6A80"/>
    <w:rsid w:val="00DF6C69"/>
    <w:rsid w:val="00DF6C86"/>
    <w:rsid w:val="00DF6D37"/>
    <w:rsid w:val="00DF6D52"/>
    <w:rsid w:val="00DF6E85"/>
    <w:rsid w:val="00DF6EDC"/>
    <w:rsid w:val="00DF768B"/>
    <w:rsid w:val="00DF76BC"/>
    <w:rsid w:val="00DF77D1"/>
    <w:rsid w:val="00DF786A"/>
    <w:rsid w:val="00DF7E92"/>
    <w:rsid w:val="00E0000E"/>
    <w:rsid w:val="00E0002D"/>
    <w:rsid w:val="00E0002E"/>
    <w:rsid w:val="00E001AF"/>
    <w:rsid w:val="00E002B8"/>
    <w:rsid w:val="00E006AC"/>
    <w:rsid w:val="00E0073F"/>
    <w:rsid w:val="00E008FF"/>
    <w:rsid w:val="00E00AC3"/>
    <w:rsid w:val="00E00BA5"/>
    <w:rsid w:val="00E00BBF"/>
    <w:rsid w:val="00E00CFE"/>
    <w:rsid w:val="00E00E0E"/>
    <w:rsid w:val="00E00EA2"/>
    <w:rsid w:val="00E010DA"/>
    <w:rsid w:val="00E01139"/>
    <w:rsid w:val="00E01257"/>
    <w:rsid w:val="00E01369"/>
    <w:rsid w:val="00E016F9"/>
    <w:rsid w:val="00E01DDF"/>
    <w:rsid w:val="00E0205E"/>
    <w:rsid w:val="00E02063"/>
    <w:rsid w:val="00E020BE"/>
    <w:rsid w:val="00E0213E"/>
    <w:rsid w:val="00E0301B"/>
    <w:rsid w:val="00E031D0"/>
    <w:rsid w:val="00E03469"/>
    <w:rsid w:val="00E034B6"/>
    <w:rsid w:val="00E03630"/>
    <w:rsid w:val="00E03694"/>
    <w:rsid w:val="00E03699"/>
    <w:rsid w:val="00E036DF"/>
    <w:rsid w:val="00E037EB"/>
    <w:rsid w:val="00E03A6E"/>
    <w:rsid w:val="00E03AFC"/>
    <w:rsid w:val="00E04018"/>
    <w:rsid w:val="00E04207"/>
    <w:rsid w:val="00E0432E"/>
    <w:rsid w:val="00E044D3"/>
    <w:rsid w:val="00E045E2"/>
    <w:rsid w:val="00E04752"/>
    <w:rsid w:val="00E0482C"/>
    <w:rsid w:val="00E04D26"/>
    <w:rsid w:val="00E04D41"/>
    <w:rsid w:val="00E04F10"/>
    <w:rsid w:val="00E04FF7"/>
    <w:rsid w:val="00E05229"/>
    <w:rsid w:val="00E05641"/>
    <w:rsid w:val="00E056C3"/>
    <w:rsid w:val="00E057CA"/>
    <w:rsid w:val="00E05842"/>
    <w:rsid w:val="00E058CE"/>
    <w:rsid w:val="00E05DCA"/>
    <w:rsid w:val="00E05F69"/>
    <w:rsid w:val="00E06312"/>
    <w:rsid w:val="00E065CD"/>
    <w:rsid w:val="00E06BBC"/>
    <w:rsid w:val="00E06BE3"/>
    <w:rsid w:val="00E06C81"/>
    <w:rsid w:val="00E06D2D"/>
    <w:rsid w:val="00E06E0A"/>
    <w:rsid w:val="00E07161"/>
    <w:rsid w:val="00E0716B"/>
    <w:rsid w:val="00E074A8"/>
    <w:rsid w:val="00E0751A"/>
    <w:rsid w:val="00E07929"/>
    <w:rsid w:val="00E07A2C"/>
    <w:rsid w:val="00E07A63"/>
    <w:rsid w:val="00E07BD7"/>
    <w:rsid w:val="00E104A4"/>
    <w:rsid w:val="00E1054E"/>
    <w:rsid w:val="00E10756"/>
    <w:rsid w:val="00E10A3B"/>
    <w:rsid w:val="00E10C61"/>
    <w:rsid w:val="00E10E7B"/>
    <w:rsid w:val="00E10F09"/>
    <w:rsid w:val="00E111D6"/>
    <w:rsid w:val="00E1134C"/>
    <w:rsid w:val="00E116C0"/>
    <w:rsid w:val="00E117F0"/>
    <w:rsid w:val="00E11960"/>
    <w:rsid w:val="00E11C55"/>
    <w:rsid w:val="00E12358"/>
    <w:rsid w:val="00E124C2"/>
    <w:rsid w:val="00E12528"/>
    <w:rsid w:val="00E12653"/>
    <w:rsid w:val="00E12CF2"/>
    <w:rsid w:val="00E12E0F"/>
    <w:rsid w:val="00E12E7B"/>
    <w:rsid w:val="00E12F12"/>
    <w:rsid w:val="00E12FF8"/>
    <w:rsid w:val="00E13123"/>
    <w:rsid w:val="00E133E6"/>
    <w:rsid w:val="00E1396B"/>
    <w:rsid w:val="00E13F8A"/>
    <w:rsid w:val="00E13FEB"/>
    <w:rsid w:val="00E14121"/>
    <w:rsid w:val="00E1469F"/>
    <w:rsid w:val="00E14A38"/>
    <w:rsid w:val="00E14A69"/>
    <w:rsid w:val="00E14A74"/>
    <w:rsid w:val="00E14B1F"/>
    <w:rsid w:val="00E14F1A"/>
    <w:rsid w:val="00E14FC5"/>
    <w:rsid w:val="00E151B4"/>
    <w:rsid w:val="00E1521B"/>
    <w:rsid w:val="00E15253"/>
    <w:rsid w:val="00E1526A"/>
    <w:rsid w:val="00E1540C"/>
    <w:rsid w:val="00E158B3"/>
    <w:rsid w:val="00E158CB"/>
    <w:rsid w:val="00E159DD"/>
    <w:rsid w:val="00E15A36"/>
    <w:rsid w:val="00E15A87"/>
    <w:rsid w:val="00E15AB1"/>
    <w:rsid w:val="00E15C4D"/>
    <w:rsid w:val="00E15D94"/>
    <w:rsid w:val="00E15E78"/>
    <w:rsid w:val="00E15FBF"/>
    <w:rsid w:val="00E1654C"/>
    <w:rsid w:val="00E166BB"/>
    <w:rsid w:val="00E166EF"/>
    <w:rsid w:val="00E16719"/>
    <w:rsid w:val="00E16789"/>
    <w:rsid w:val="00E1683C"/>
    <w:rsid w:val="00E175A6"/>
    <w:rsid w:val="00E179C8"/>
    <w:rsid w:val="00E17ACA"/>
    <w:rsid w:val="00E17D50"/>
    <w:rsid w:val="00E17E6F"/>
    <w:rsid w:val="00E17FDC"/>
    <w:rsid w:val="00E20169"/>
    <w:rsid w:val="00E201F0"/>
    <w:rsid w:val="00E20347"/>
    <w:rsid w:val="00E20474"/>
    <w:rsid w:val="00E20500"/>
    <w:rsid w:val="00E2070E"/>
    <w:rsid w:val="00E207B4"/>
    <w:rsid w:val="00E209B6"/>
    <w:rsid w:val="00E20A48"/>
    <w:rsid w:val="00E20E66"/>
    <w:rsid w:val="00E21105"/>
    <w:rsid w:val="00E213EA"/>
    <w:rsid w:val="00E21538"/>
    <w:rsid w:val="00E21563"/>
    <w:rsid w:val="00E21735"/>
    <w:rsid w:val="00E221D8"/>
    <w:rsid w:val="00E2233B"/>
    <w:rsid w:val="00E229E3"/>
    <w:rsid w:val="00E22DC0"/>
    <w:rsid w:val="00E22ECF"/>
    <w:rsid w:val="00E235E4"/>
    <w:rsid w:val="00E235E5"/>
    <w:rsid w:val="00E239D2"/>
    <w:rsid w:val="00E23A01"/>
    <w:rsid w:val="00E23A0A"/>
    <w:rsid w:val="00E23AD2"/>
    <w:rsid w:val="00E23DC7"/>
    <w:rsid w:val="00E23DF9"/>
    <w:rsid w:val="00E23FDE"/>
    <w:rsid w:val="00E2400E"/>
    <w:rsid w:val="00E24194"/>
    <w:rsid w:val="00E24250"/>
    <w:rsid w:val="00E242F3"/>
    <w:rsid w:val="00E244DB"/>
    <w:rsid w:val="00E247A0"/>
    <w:rsid w:val="00E24824"/>
    <w:rsid w:val="00E24A4B"/>
    <w:rsid w:val="00E24E08"/>
    <w:rsid w:val="00E24E89"/>
    <w:rsid w:val="00E24EFD"/>
    <w:rsid w:val="00E251A7"/>
    <w:rsid w:val="00E254ED"/>
    <w:rsid w:val="00E25528"/>
    <w:rsid w:val="00E2561F"/>
    <w:rsid w:val="00E257C1"/>
    <w:rsid w:val="00E259BC"/>
    <w:rsid w:val="00E25CC5"/>
    <w:rsid w:val="00E25D32"/>
    <w:rsid w:val="00E25EF4"/>
    <w:rsid w:val="00E25F91"/>
    <w:rsid w:val="00E260BB"/>
    <w:rsid w:val="00E26229"/>
    <w:rsid w:val="00E2630E"/>
    <w:rsid w:val="00E2644A"/>
    <w:rsid w:val="00E26726"/>
    <w:rsid w:val="00E26766"/>
    <w:rsid w:val="00E267F0"/>
    <w:rsid w:val="00E269DA"/>
    <w:rsid w:val="00E26C5D"/>
    <w:rsid w:val="00E26C86"/>
    <w:rsid w:val="00E26FC2"/>
    <w:rsid w:val="00E270C2"/>
    <w:rsid w:val="00E273A6"/>
    <w:rsid w:val="00E275A9"/>
    <w:rsid w:val="00E27BC2"/>
    <w:rsid w:val="00E27E77"/>
    <w:rsid w:val="00E300ED"/>
    <w:rsid w:val="00E30170"/>
    <w:rsid w:val="00E30266"/>
    <w:rsid w:val="00E30324"/>
    <w:rsid w:val="00E3044D"/>
    <w:rsid w:val="00E30525"/>
    <w:rsid w:val="00E30996"/>
    <w:rsid w:val="00E309C4"/>
    <w:rsid w:val="00E30E31"/>
    <w:rsid w:val="00E31175"/>
    <w:rsid w:val="00E31603"/>
    <w:rsid w:val="00E3179D"/>
    <w:rsid w:val="00E319FE"/>
    <w:rsid w:val="00E31C13"/>
    <w:rsid w:val="00E31C22"/>
    <w:rsid w:val="00E31F76"/>
    <w:rsid w:val="00E320FB"/>
    <w:rsid w:val="00E32376"/>
    <w:rsid w:val="00E3266C"/>
    <w:rsid w:val="00E3266F"/>
    <w:rsid w:val="00E32B63"/>
    <w:rsid w:val="00E32D15"/>
    <w:rsid w:val="00E32E44"/>
    <w:rsid w:val="00E32F80"/>
    <w:rsid w:val="00E32F83"/>
    <w:rsid w:val="00E32FF2"/>
    <w:rsid w:val="00E33060"/>
    <w:rsid w:val="00E33204"/>
    <w:rsid w:val="00E332C8"/>
    <w:rsid w:val="00E333BC"/>
    <w:rsid w:val="00E333C1"/>
    <w:rsid w:val="00E333CE"/>
    <w:rsid w:val="00E336C9"/>
    <w:rsid w:val="00E336CD"/>
    <w:rsid w:val="00E336DD"/>
    <w:rsid w:val="00E33D5E"/>
    <w:rsid w:val="00E33F7C"/>
    <w:rsid w:val="00E33FEC"/>
    <w:rsid w:val="00E34196"/>
    <w:rsid w:val="00E34197"/>
    <w:rsid w:val="00E3426B"/>
    <w:rsid w:val="00E345A4"/>
    <w:rsid w:val="00E345CB"/>
    <w:rsid w:val="00E35044"/>
    <w:rsid w:val="00E350EE"/>
    <w:rsid w:val="00E35121"/>
    <w:rsid w:val="00E35194"/>
    <w:rsid w:val="00E35221"/>
    <w:rsid w:val="00E3577E"/>
    <w:rsid w:val="00E3591E"/>
    <w:rsid w:val="00E35975"/>
    <w:rsid w:val="00E35CB0"/>
    <w:rsid w:val="00E35CB9"/>
    <w:rsid w:val="00E35D35"/>
    <w:rsid w:val="00E3617F"/>
    <w:rsid w:val="00E362B4"/>
    <w:rsid w:val="00E3651E"/>
    <w:rsid w:val="00E36ACD"/>
    <w:rsid w:val="00E36B06"/>
    <w:rsid w:val="00E36B9D"/>
    <w:rsid w:val="00E36D58"/>
    <w:rsid w:val="00E3748E"/>
    <w:rsid w:val="00E374D9"/>
    <w:rsid w:val="00E37609"/>
    <w:rsid w:val="00E3790B"/>
    <w:rsid w:val="00E37ADD"/>
    <w:rsid w:val="00E37C13"/>
    <w:rsid w:val="00E37CA6"/>
    <w:rsid w:val="00E37D2F"/>
    <w:rsid w:val="00E37F93"/>
    <w:rsid w:val="00E40070"/>
    <w:rsid w:val="00E40161"/>
    <w:rsid w:val="00E4016E"/>
    <w:rsid w:val="00E40284"/>
    <w:rsid w:val="00E40304"/>
    <w:rsid w:val="00E4054A"/>
    <w:rsid w:val="00E40573"/>
    <w:rsid w:val="00E405DF"/>
    <w:rsid w:val="00E40811"/>
    <w:rsid w:val="00E4085D"/>
    <w:rsid w:val="00E40868"/>
    <w:rsid w:val="00E409D9"/>
    <w:rsid w:val="00E40A05"/>
    <w:rsid w:val="00E40AF7"/>
    <w:rsid w:val="00E40C32"/>
    <w:rsid w:val="00E40CB6"/>
    <w:rsid w:val="00E40D43"/>
    <w:rsid w:val="00E40D9A"/>
    <w:rsid w:val="00E41683"/>
    <w:rsid w:val="00E416B4"/>
    <w:rsid w:val="00E41A5B"/>
    <w:rsid w:val="00E41AFA"/>
    <w:rsid w:val="00E41D7D"/>
    <w:rsid w:val="00E41E4C"/>
    <w:rsid w:val="00E41F17"/>
    <w:rsid w:val="00E42109"/>
    <w:rsid w:val="00E4223D"/>
    <w:rsid w:val="00E4227C"/>
    <w:rsid w:val="00E422AE"/>
    <w:rsid w:val="00E428F8"/>
    <w:rsid w:val="00E42A7E"/>
    <w:rsid w:val="00E42B1B"/>
    <w:rsid w:val="00E42DB5"/>
    <w:rsid w:val="00E42F8F"/>
    <w:rsid w:val="00E42FAE"/>
    <w:rsid w:val="00E430F9"/>
    <w:rsid w:val="00E4334E"/>
    <w:rsid w:val="00E43566"/>
    <w:rsid w:val="00E4358F"/>
    <w:rsid w:val="00E436F3"/>
    <w:rsid w:val="00E4378A"/>
    <w:rsid w:val="00E43A03"/>
    <w:rsid w:val="00E43B88"/>
    <w:rsid w:val="00E43F25"/>
    <w:rsid w:val="00E43FA3"/>
    <w:rsid w:val="00E442BA"/>
    <w:rsid w:val="00E442E0"/>
    <w:rsid w:val="00E44367"/>
    <w:rsid w:val="00E446A7"/>
    <w:rsid w:val="00E44927"/>
    <w:rsid w:val="00E44C43"/>
    <w:rsid w:val="00E44C56"/>
    <w:rsid w:val="00E45203"/>
    <w:rsid w:val="00E4552C"/>
    <w:rsid w:val="00E45686"/>
    <w:rsid w:val="00E456C8"/>
    <w:rsid w:val="00E458A5"/>
    <w:rsid w:val="00E45A2C"/>
    <w:rsid w:val="00E45A77"/>
    <w:rsid w:val="00E45B56"/>
    <w:rsid w:val="00E45E9D"/>
    <w:rsid w:val="00E45F6D"/>
    <w:rsid w:val="00E4615A"/>
    <w:rsid w:val="00E46298"/>
    <w:rsid w:val="00E462CA"/>
    <w:rsid w:val="00E46494"/>
    <w:rsid w:val="00E4691C"/>
    <w:rsid w:val="00E4695B"/>
    <w:rsid w:val="00E46CB1"/>
    <w:rsid w:val="00E46F4D"/>
    <w:rsid w:val="00E47018"/>
    <w:rsid w:val="00E47292"/>
    <w:rsid w:val="00E47311"/>
    <w:rsid w:val="00E475BC"/>
    <w:rsid w:val="00E4761B"/>
    <w:rsid w:val="00E47667"/>
    <w:rsid w:val="00E47A2A"/>
    <w:rsid w:val="00E47AAF"/>
    <w:rsid w:val="00E47AD2"/>
    <w:rsid w:val="00E47AE5"/>
    <w:rsid w:val="00E47D6F"/>
    <w:rsid w:val="00E47EE6"/>
    <w:rsid w:val="00E50047"/>
    <w:rsid w:val="00E501A5"/>
    <w:rsid w:val="00E501F3"/>
    <w:rsid w:val="00E50227"/>
    <w:rsid w:val="00E505D4"/>
    <w:rsid w:val="00E50640"/>
    <w:rsid w:val="00E50656"/>
    <w:rsid w:val="00E508C1"/>
    <w:rsid w:val="00E50C5F"/>
    <w:rsid w:val="00E50E2E"/>
    <w:rsid w:val="00E50E45"/>
    <w:rsid w:val="00E51506"/>
    <w:rsid w:val="00E5160B"/>
    <w:rsid w:val="00E51A52"/>
    <w:rsid w:val="00E51D43"/>
    <w:rsid w:val="00E520D5"/>
    <w:rsid w:val="00E52187"/>
    <w:rsid w:val="00E52755"/>
    <w:rsid w:val="00E52AA2"/>
    <w:rsid w:val="00E52C2C"/>
    <w:rsid w:val="00E52D01"/>
    <w:rsid w:val="00E52EA6"/>
    <w:rsid w:val="00E53001"/>
    <w:rsid w:val="00E53066"/>
    <w:rsid w:val="00E5358E"/>
    <w:rsid w:val="00E53ABF"/>
    <w:rsid w:val="00E53BD4"/>
    <w:rsid w:val="00E54626"/>
    <w:rsid w:val="00E5471F"/>
    <w:rsid w:val="00E547B8"/>
    <w:rsid w:val="00E54AC8"/>
    <w:rsid w:val="00E54AF4"/>
    <w:rsid w:val="00E54DD2"/>
    <w:rsid w:val="00E54F1E"/>
    <w:rsid w:val="00E550A9"/>
    <w:rsid w:val="00E551E2"/>
    <w:rsid w:val="00E55300"/>
    <w:rsid w:val="00E55396"/>
    <w:rsid w:val="00E554D6"/>
    <w:rsid w:val="00E5575B"/>
    <w:rsid w:val="00E5598B"/>
    <w:rsid w:val="00E559AE"/>
    <w:rsid w:val="00E55CB6"/>
    <w:rsid w:val="00E56059"/>
    <w:rsid w:val="00E561A7"/>
    <w:rsid w:val="00E563FA"/>
    <w:rsid w:val="00E56418"/>
    <w:rsid w:val="00E56701"/>
    <w:rsid w:val="00E5689B"/>
    <w:rsid w:val="00E56918"/>
    <w:rsid w:val="00E56A1F"/>
    <w:rsid w:val="00E56A2A"/>
    <w:rsid w:val="00E56D3A"/>
    <w:rsid w:val="00E56D79"/>
    <w:rsid w:val="00E56E99"/>
    <w:rsid w:val="00E572BE"/>
    <w:rsid w:val="00E572E1"/>
    <w:rsid w:val="00E57480"/>
    <w:rsid w:val="00E5762F"/>
    <w:rsid w:val="00E5763A"/>
    <w:rsid w:val="00E577EF"/>
    <w:rsid w:val="00E57E4A"/>
    <w:rsid w:val="00E57E81"/>
    <w:rsid w:val="00E57E9A"/>
    <w:rsid w:val="00E60081"/>
    <w:rsid w:val="00E6051F"/>
    <w:rsid w:val="00E606AF"/>
    <w:rsid w:val="00E6081F"/>
    <w:rsid w:val="00E60862"/>
    <w:rsid w:val="00E608FF"/>
    <w:rsid w:val="00E60C18"/>
    <w:rsid w:val="00E61185"/>
    <w:rsid w:val="00E61412"/>
    <w:rsid w:val="00E61665"/>
    <w:rsid w:val="00E61835"/>
    <w:rsid w:val="00E618AD"/>
    <w:rsid w:val="00E61912"/>
    <w:rsid w:val="00E61B6B"/>
    <w:rsid w:val="00E61BD6"/>
    <w:rsid w:val="00E61D18"/>
    <w:rsid w:val="00E6219A"/>
    <w:rsid w:val="00E62309"/>
    <w:rsid w:val="00E6238A"/>
    <w:rsid w:val="00E626F3"/>
    <w:rsid w:val="00E628EB"/>
    <w:rsid w:val="00E6333A"/>
    <w:rsid w:val="00E63349"/>
    <w:rsid w:val="00E635C9"/>
    <w:rsid w:val="00E63617"/>
    <w:rsid w:val="00E63AF2"/>
    <w:rsid w:val="00E63C81"/>
    <w:rsid w:val="00E63D14"/>
    <w:rsid w:val="00E63E81"/>
    <w:rsid w:val="00E641B1"/>
    <w:rsid w:val="00E64A3D"/>
    <w:rsid w:val="00E64AC0"/>
    <w:rsid w:val="00E64B37"/>
    <w:rsid w:val="00E64C0A"/>
    <w:rsid w:val="00E65275"/>
    <w:rsid w:val="00E652FB"/>
    <w:rsid w:val="00E6546C"/>
    <w:rsid w:val="00E65538"/>
    <w:rsid w:val="00E65594"/>
    <w:rsid w:val="00E6560A"/>
    <w:rsid w:val="00E65A7C"/>
    <w:rsid w:val="00E65C5A"/>
    <w:rsid w:val="00E65CC0"/>
    <w:rsid w:val="00E666B1"/>
    <w:rsid w:val="00E66817"/>
    <w:rsid w:val="00E669E0"/>
    <w:rsid w:val="00E66FA5"/>
    <w:rsid w:val="00E671BB"/>
    <w:rsid w:val="00E67218"/>
    <w:rsid w:val="00E67490"/>
    <w:rsid w:val="00E6772A"/>
    <w:rsid w:val="00E6774A"/>
    <w:rsid w:val="00E677FF"/>
    <w:rsid w:val="00E67852"/>
    <w:rsid w:val="00E67959"/>
    <w:rsid w:val="00E679CF"/>
    <w:rsid w:val="00E67A0A"/>
    <w:rsid w:val="00E67C11"/>
    <w:rsid w:val="00E67DC8"/>
    <w:rsid w:val="00E67F0C"/>
    <w:rsid w:val="00E703CB"/>
    <w:rsid w:val="00E70476"/>
    <w:rsid w:val="00E70958"/>
    <w:rsid w:val="00E70DEB"/>
    <w:rsid w:val="00E70ED5"/>
    <w:rsid w:val="00E71091"/>
    <w:rsid w:val="00E7125C"/>
    <w:rsid w:val="00E7136E"/>
    <w:rsid w:val="00E714F3"/>
    <w:rsid w:val="00E715C4"/>
    <w:rsid w:val="00E717B3"/>
    <w:rsid w:val="00E71840"/>
    <w:rsid w:val="00E71C10"/>
    <w:rsid w:val="00E71C11"/>
    <w:rsid w:val="00E71F0B"/>
    <w:rsid w:val="00E71F3E"/>
    <w:rsid w:val="00E7239A"/>
    <w:rsid w:val="00E723DD"/>
    <w:rsid w:val="00E725E0"/>
    <w:rsid w:val="00E728F2"/>
    <w:rsid w:val="00E72A20"/>
    <w:rsid w:val="00E72AEA"/>
    <w:rsid w:val="00E72BFE"/>
    <w:rsid w:val="00E72C7E"/>
    <w:rsid w:val="00E72E0C"/>
    <w:rsid w:val="00E72E9C"/>
    <w:rsid w:val="00E73432"/>
    <w:rsid w:val="00E73592"/>
    <w:rsid w:val="00E736B0"/>
    <w:rsid w:val="00E7379A"/>
    <w:rsid w:val="00E738DF"/>
    <w:rsid w:val="00E73BB0"/>
    <w:rsid w:val="00E74127"/>
    <w:rsid w:val="00E7412E"/>
    <w:rsid w:val="00E74366"/>
    <w:rsid w:val="00E743AA"/>
    <w:rsid w:val="00E7444D"/>
    <w:rsid w:val="00E74845"/>
    <w:rsid w:val="00E74E96"/>
    <w:rsid w:val="00E7505E"/>
    <w:rsid w:val="00E75309"/>
    <w:rsid w:val="00E75346"/>
    <w:rsid w:val="00E7535B"/>
    <w:rsid w:val="00E754C3"/>
    <w:rsid w:val="00E7569F"/>
    <w:rsid w:val="00E756D9"/>
    <w:rsid w:val="00E758FB"/>
    <w:rsid w:val="00E759E1"/>
    <w:rsid w:val="00E75D7D"/>
    <w:rsid w:val="00E75E85"/>
    <w:rsid w:val="00E75F80"/>
    <w:rsid w:val="00E762BD"/>
    <w:rsid w:val="00E763CB"/>
    <w:rsid w:val="00E765E0"/>
    <w:rsid w:val="00E7668D"/>
    <w:rsid w:val="00E7677F"/>
    <w:rsid w:val="00E76A66"/>
    <w:rsid w:val="00E76CC5"/>
    <w:rsid w:val="00E76E07"/>
    <w:rsid w:val="00E76FF5"/>
    <w:rsid w:val="00E77316"/>
    <w:rsid w:val="00E77726"/>
    <w:rsid w:val="00E77935"/>
    <w:rsid w:val="00E77AB8"/>
    <w:rsid w:val="00E77D14"/>
    <w:rsid w:val="00E804AE"/>
    <w:rsid w:val="00E804D3"/>
    <w:rsid w:val="00E806D1"/>
    <w:rsid w:val="00E808F3"/>
    <w:rsid w:val="00E809FE"/>
    <w:rsid w:val="00E80D1E"/>
    <w:rsid w:val="00E80D75"/>
    <w:rsid w:val="00E8114C"/>
    <w:rsid w:val="00E8124F"/>
    <w:rsid w:val="00E81420"/>
    <w:rsid w:val="00E81535"/>
    <w:rsid w:val="00E815C6"/>
    <w:rsid w:val="00E818FA"/>
    <w:rsid w:val="00E81D7A"/>
    <w:rsid w:val="00E81FBA"/>
    <w:rsid w:val="00E8237B"/>
    <w:rsid w:val="00E82423"/>
    <w:rsid w:val="00E828E4"/>
    <w:rsid w:val="00E82ABB"/>
    <w:rsid w:val="00E82F4A"/>
    <w:rsid w:val="00E8312F"/>
    <w:rsid w:val="00E831DC"/>
    <w:rsid w:val="00E8321B"/>
    <w:rsid w:val="00E8347D"/>
    <w:rsid w:val="00E83690"/>
    <w:rsid w:val="00E838B0"/>
    <w:rsid w:val="00E83F4B"/>
    <w:rsid w:val="00E84292"/>
    <w:rsid w:val="00E84398"/>
    <w:rsid w:val="00E84828"/>
    <w:rsid w:val="00E848DC"/>
    <w:rsid w:val="00E84964"/>
    <w:rsid w:val="00E84BDE"/>
    <w:rsid w:val="00E84C42"/>
    <w:rsid w:val="00E84CC0"/>
    <w:rsid w:val="00E84D5A"/>
    <w:rsid w:val="00E84F92"/>
    <w:rsid w:val="00E8515C"/>
    <w:rsid w:val="00E8532D"/>
    <w:rsid w:val="00E85667"/>
    <w:rsid w:val="00E856F1"/>
    <w:rsid w:val="00E859EA"/>
    <w:rsid w:val="00E85B6B"/>
    <w:rsid w:val="00E85DFF"/>
    <w:rsid w:val="00E85E5D"/>
    <w:rsid w:val="00E85F93"/>
    <w:rsid w:val="00E8612E"/>
    <w:rsid w:val="00E8622B"/>
    <w:rsid w:val="00E8636E"/>
    <w:rsid w:val="00E8639D"/>
    <w:rsid w:val="00E864D5"/>
    <w:rsid w:val="00E86D38"/>
    <w:rsid w:val="00E86D64"/>
    <w:rsid w:val="00E86DEB"/>
    <w:rsid w:val="00E86E15"/>
    <w:rsid w:val="00E86FA8"/>
    <w:rsid w:val="00E871CD"/>
    <w:rsid w:val="00E8735E"/>
    <w:rsid w:val="00E8768B"/>
    <w:rsid w:val="00E8769F"/>
    <w:rsid w:val="00E876B6"/>
    <w:rsid w:val="00E87776"/>
    <w:rsid w:val="00E877F2"/>
    <w:rsid w:val="00E87A34"/>
    <w:rsid w:val="00E87BD8"/>
    <w:rsid w:val="00E87D8A"/>
    <w:rsid w:val="00E87EA8"/>
    <w:rsid w:val="00E90320"/>
    <w:rsid w:val="00E9039F"/>
    <w:rsid w:val="00E90443"/>
    <w:rsid w:val="00E905CF"/>
    <w:rsid w:val="00E906BE"/>
    <w:rsid w:val="00E906E2"/>
    <w:rsid w:val="00E9088B"/>
    <w:rsid w:val="00E90C91"/>
    <w:rsid w:val="00E90CE3"/>
    <w:rsid w:val="00E9143F"/>
    <w:rsid w:val="00E91558"/>
    <w:rsid w:val="00E915C0"/>
    <w:rsid w:val="00E915D0"/>
    <w:rsid w:val="00E916F4"/>
    <w:rsid w:val="00E91978"/>
    <w:rsid w:val="00E919BF"/>
    <w:rsid w:val="00E91D12"/>
    <w:rsid w:val="00E91E37"/>
    <w:rsid w:val="00E91F65"/>
    <w:rsid w:val="00E91F81"/>
    <w:rsid w:val="00E92061"/>
    <w:rsid w:val="00E92114"/>
    <w:rsid w:val="00E92418"/>
    <w:rsid w:val="00E9292F"/>
    <w:rsid w:val="00E92C51"/>
    <w:rsid w:val="00E92E30"/>
    <w:rsid w:val="00E92ED2"/>
    <w:rsid w:val="00E92FDD"/>
    <w:rsid w:val="00E93141"/>
    <w:rsid w:val="00E93342"/>
    <w:rsid w:val="00E93975"/>
    <w:rsid w:val="00E93A81"/>
    <w:rsid w:val="00E93D6E"/>
    <w:rsid w:val="00E93E03"/>
    <w:rsid w:val="00E945D8"/>
    <w:rsid w:val="00E946B3"/>
    <w:rsid w:val="00E947A0"/>
    <w:rsid w:val="00E9481B"/>
    <w:rsid w:val="00E94FAC"/>
    <w:rsid w:val="00E94FF6"/>
    <w:rsid w:val="00E950DD"/>
    <w:rsid w:val="00E95380"/>
    <w:rsid w:val="00E9566B"/>
    <w:rsid w:val="00E95750"/>
    <w:rsid w:val="00E95A94"/>
    <w:rsid w:val="00E95BFC"/>
    <w:rsid w:val="00E95C83"/>
    <w:rsid w:val="00E960F4"/>
    <w:rsid w:val="00E961BA"/>
    <w:rsid w:val="00E9628B"/>
    <w:rsid w:val="00E964AB"/>
    <w:rsid w:val="00E965A0"/>
    <w:rsid w:val="00E96EC4"/>
    <w:rsid w:val="00E97081"/>
    <w:rsid w:val="00E972A7"/>
    <w:rsid w:val="00E97351"/>
    <w:rsid w:val="00E976ED"/>
    <w:rsid w:val="00E977C1"/>
    <w:rsid w:val="00E979EC"/>
    <w:rsid w:val="00E97AF5"/>
    <w:rsid w:val="00E97B79"/>
    <w:rsid w:val="00EA0407"/>
    <w:rsid w:val="00EA0475"/>
    <w:rsid w:val="00EA064F"/>
    <w:rsid w:val="00EA0717"/>
    <w:rsid w:val="00EA094E"/>
    <w:rsid w:val="00EA0C5D"/>
    <w:rsid w:val="00EA134C"/>
    <w:rsid w:val="00EA1493"/>
    <w:rsid w:val="00EA1949"/>
    <w:rsid w:val="00EA1D6A"/>
    <w:rsid w:val="00EA1DEE"/>
    <w:rsid w:val="00EA1EB1"/>
    <w:rsid w:val="00EA201D"/>
    <w:rsid w:val="00EA2129"/>
    <w:rsid w:val="00EA2172"/>
    <w:rsid w:val="00EA2444"/>
    <w:rsid w:val="00EA2951"/>
    <w:rsid w:val="00EA2A15"/>
    <w:rsid w:val="00EA2AF4"/>
    <w:rsid w:val="00EA2C6F"/>
    <w:rsid w:val="00EA2CD3"/>
    <w:rsid w:val="00EA2DCE"/>
    <w:rsid w:val="00EA3021"/>
    <w:rsid w:val="00EA323B"/>
    <w:rsid w:val="00EA326B"/>
    <w:rsid w:val="00EA34A6"/>
    <w:rsid w:val="00EA3668"/>
    <w:rsid w:val="00EA3874"/>
    <w:rsid w:val="00EA3B78"/>
    <w:rsid w:val="00EA3FC2"/>
    <w:rsid w:val="00EA40A8"/>
    <w:rsid w:val="00EA41FF"/>
    <w:rsid w:val="00EA46A2"/>
    <w:rsid w:val="00EA48FE"/>
    <w:rsid w:val="00EA4AFC"/>
    <w:rsid w:val="00EA4E1F"/>
    <w:rsid w:val="00EA4ED7"/>
    <w:rsid w:val="00EA57D0"/>
    <w:rsid w:val="00EA5BF0"/>
    <w:rsid w:val="00EA5CFF"/>
    <w:rsid w:val="00EA5DB5"/>
    <w:rsid w:val="00EA631D"/>
    <w:rsid w:val="00EA636F"/>
    <w:rsid w:val="00EA6383"/>
    <w:rsid w:val="00EA6A13"/>
    <w:rsid w:val="00EA71F8"/>
    <w:rsid w:val="00EA72C2"/>
    <w:rsid w:val="00EA7435"/>
    <w:rsid w:val="00EA745E"/>
    <w:rsid w:val="00EA74CC"/>
    <w:rsid w:val="00EA781B"/>
    <w:rsid w:val="00EA7D26"/>
    <w:rsid w:val="00EA7D61"/>
    <w:rsid w:val="00EA7FA9"/>
    <w:rsid w:val="00EB0166"/>
    <w:rsid w:val="00EB01E4"/>
    <w:rsid w:val="00EB0656"/>
    <w:rsid w:val="00EB07A9"/>
    <w:rsid w:val="00EB0AC1"/>
    <w:rsid w:val="00EB0ACC"/>
    <w:rsid w:val="00EB0CBF"/>
    <w:rsid w:val="00EB0F26"/>
    <w:rsid w:val="00EB0F9A"/>
    <w:rsid w:val="00EB1345"/>
    <w:rsid w:val="00EB13CC"/>
    <w:rsid w:val="00EB158B"/>
    <w:rsid w:val="00EB1711"/>
    <w:rsid w:val="00EB1777"/>
    <w:rsid w:val="00EB18CF"/>
    <w:rsid w:val="00EB1936"/>
    <w:rsid w:val="00EB1ABE"/>
    <w:rsid w:val="00EB1DB9"/>
    <w:rsid w:val="00EB1E52"/>
    <w:rsid w:val="00EB1F4E"/>
    <w:rsid w:val="00EB206E"/>
    <w:rsid w:val="00EB2259"/>
    <w:rsid w:val="00EB2270"/>
    <w:rsid w:val="00EB22AD"/>
    <w:rsid w:val="00EB2873"/>
    <w:rsid w:val="00EB2E09"/>
    <w:rsid w:val="00EB304E"/>
    <w:rsid w:val="00EB33E0"/>
    <w:rsid w:val="00EB3D14"/>
    <w:rsid w:val="00EB416F"/>
    <w:rsid w:val="00EB41EB"/>
    <w:rsid w:val="00EB4257"/>
    <w:rsid w:val="00EB45F2"/>
    <w:rsid w:val="00EB4719"/>
    <w:rsid w:val="00EB4931"/>
    <w:rsid w:val="00EB4C19"/>
    <w:rsid w:val="00EB51D5"/>
    <w:rsid w:val="00EB53D1"/>
    <w:rsid w:val="00EB56CC"/>
    <w:rsid w:val="00EB577A"/>
    <w:rsid w:val="00EB58C0"/>
    <w:rsid w:val="00EB599B"/>
    <w:rsid w:val="00EB59DC"/>
    <w:rsid w:val="00EB5A8C"/>
    <w:rsid w:val="00EB5A95"/>
    <w:rsid w:val="00EB5C41"/>
    <w:rsid w:val="00EB5F72"/>
    <w:rsid w:val="00EB6130"/>
    <w:rsid w:val="00EB625A"/>
    <w:rsid w:val="00EB65BB"/>
    <w:rsid w:val="00EB6E38"/>
    <w:rsid w:val="00EB6F62"/>
    <w:rsid w:val="00EB7212"/>
    <w:rsid w:val="00EB7475"/>
    <w:rsid w:val="00EB74F7"/>
    <w:rsid w:val="00EB7539"/>
    <w:rsid w:val="00EB75B4"/>
    <w:rsid w:val="00EB7650"/>
    <w:rsid w:val="00EB7808"/>
    <w:rsid w:val="00EB7921"/>
    <w:rsid w:val="00EB79A1"/>
    <w:rsid w:val="00EB7A36"/>
    <w:rsid w:val="00EB7DB7"/>
    <w:rsid w:val="00EB7E53"/>
    <w:rsid w:val="00EB7F5D"/>
    <w:rsid w:val="00EC02CB"/>
    <w:rsid w:val="00EC03D2"/>
    <w:rsid w:val="00EC05BA"/>
    <w:rsid w:val="00EC0A3D"/>
    <w:rsid w:val="00EC0D5C"/>
    <w:rsid w:val="00EC0E24"/>
    <w:rsid w:val="00EC0EA0"/>
    <w:rsid w:val="00EC1291"/>
    <w:rsid w:val="00EC179B"/>
    <w:rsid w:val="00EC179C"/>
    <w:rsid w:val="00EC1B67"/>
    <w:rsid w:val="00EC1E9B"/>
    <w:rsid w:val="00EC2171"/>
    <w:rsid w:val="00EC2350"/>
    <w:rsid w:val="00EC23BC"/>
    <w:rsid w:val="00EC2A96"/>
    <w:rsid w:val="00EC2C4C"/>
    <w:rsid w:val="00EC3055"/>
    <w:rsid w:val="00EC31DD"/>
    <w:rsid w:val="00EC33BA"/>
    <w:rsid w:val="00EC3413"/>
    <w:rsid w:val="00EC3CA3"/>
    <w:rsid w:val="00EC3EF3"/>
    <w:rsid w:val="00EC3FEE"/>
    <w:rsid w:val="00EC435E"/>
    <w:rsid w:val="00EC4382"/>
    <w:rsid w:val="00EC44B7"/>
    <w:rsid w:val="00EC44BA"/>
    <w:rsid w:val="00EC4780"/>
    <w:rsid w:val="00EC47D4"/>
    <w:rsid w:val="00EC4B42"/>
    <w:rsid w:val="00EC4C8D"/>
    <w:rsid w:val="00EC4D3D"/>
    <w:rsid w:val="00EC4DC7"/>
    <w:rsid w:val="00EC4FCE"/>
    <w:rsid w:val="00EC50DC"/>
    <w:rsid w:val="00EC50F4"/>
    <w:rsid w:val="00EC526F"/>
    <w:rsid w:val="00EC5386"/>
    <w:rsid w:val="00EC5511"/>
    <w:rsid w:val="00EC555B"/>
    <w:rsid w:val="00EC5711"/>
    <w:rsid w:val="00EC5735"/>
    <w:rsid w:val="00EC580E"/>
    <w:rsid w:val="00EC5AF3"/>
    <w:rsid w:val="00EC5B0F"/>
    <w:rsid w:val="00EC5F5D"/>
    <w:rsid w:val="00EC5FC1"/>
    <w:rsid w:val="00EC60EB"/>
    <w:rsid w:val="00EC6189"/>
    <w:rsid w:val="00EC6485"/>
    <w:rsid w:val="00EC6487"/>
    <w:rsid w:val="00EC65F0"/>
    <w:rsid w:val="00EC6618"/>
    <w:rsid w:val="00EC669D"/>
    <w:rsid w:val="00EC671C"/>
    <w:rsid w:val="00EC68D0"/>
    <w:rsid w:val="00EC6DC8"/>
    <w:rsid w:val="00EC6FBF"/>
    <w:rsid w:val="00EC7102"/>
    <w:rsid w:val="00EC71DC"/>
    <w:rsid w:val="00EC71ED"/>
    <w:rsid w:val="00EC7214"/>
    <w:rsid w:val="00EC72E3"/>
    <w:rsid w:val="00EC7B29"/>
    <w:rsid w:val="00EC7B90"/>
    <w:rsid w:val="00ED02FF"/>
    <w:rsid w:val="00ED0313"/>
    <w:rsid w:val="00ED0638"/>
    <w:rsid w:val="00ED0CF8"/>
    <w:rsid w:val="00ED11FF"/>
    <w:rsid w:val="00ED184D"/>
    <w:rsid w:val="00ED18C3"/>
    <w:rsid w:val="00ED1BCC"/>
    <w:rsid w:val="00ED1C13"/>
    <w:rsid w:val="00ED1F15"/>
    <w:rsid w:val="00ED1F91"/>
    <w:rsid w:val="00ED21A2"/>
    <w:rsid w:val="00ED2366"/>
    <w:rsid w:val="00ED24D3"/>
    <w:rsid w:val="00ED2534"/>
    <w:rsid w:val="00ED28DD"/>
    <w:rsid w:val="00ED28DF"/>
    <w:rsid w:val="00ED2A04"/>
    <w:rsid w:val="00ED2B1B"/>
    <w:rsid w:val="00ED3351"/>
    <w:rsid w:val="00ED337F"/>
    <w:rsid w:val="00ED3501"/>
    <w:rsid w:val="00ED35E7"/>
    <w:rsid w:val="00ED370C"/>
    <w:rsid w:val="00ED39A1"/>
    <w:rsid w:val="00ED3E14"/>
    <w:rsid w:val="00ED3FCC"/>
    <w:rsid w:val="00ED40FA"/>
    <w:rsid w:val="00ED411E"/>
    <w:rsid w:val="00ED41E3"/>
    <w:rsid w:val="00ED44A4"/>
    <w:rsid w:val="00ED47CB"/>
    <w:rsid w:val="00ED48DD"/>
    <w:rsid w:val="00ED4992"/>
    <w:rsid w:val="00ED4A35"/>
    <w:rsid w:val="00ED4B68"/>
    <w:rsid w:val="00ED4D87"/>
    <w:rsid w:val="00ED4F84"/>
    <w:rsid w:val="00ED52A4"/>
    <w:rsid w:val="00ED5613"/>
    <w:rsid w:val="00ED5942"/>
    <w:rsid w:val="00ED5B4B"/>
    <w:rsid w:val="00ED5C4D"/>
    <w:rsid w:val="00ED5D0B"/>
    <w:rsid w:val="00ED60CA"/>
    <w:rsid w:val="00ED659B"/>
    <w:rsid w:val="00ED6607"/>
    <w:rsid w:val="00ED6665"/>
    <w:rsid w:val="00ED6849"/>
    <w:rsid w:val="00ED68B4"/>
    <w:rsid w:val="00ED698B"/>
    <w:rsid w:val="00ED6BC5"/>
    <w:rsid w:val="00ED6FF1"/>
    <w:rsid w:val="00ED713B"/>
    <w:rsid w:val="00ED735A"/>
    <w:rsid w:val="00ED73A8"/>
    <w:rsid w:val="00ED74A0"/>
    <w:rsid w:val="00ED758B"/>
    <w:rsid w:val="00ED763F"/>
    <w:rsid w:val="00ED7709"/>
    <w:rsid w:val="00ED7956"/>
    <w:rsid w:val="00ED7BCE"/>
    <w:rsid w:val="00EE0578"/>
    <w:rsid w:val="00EE05B9"/>
    <w:rsid w:val="00EE05EE"/>
    <w:rsid w:val="00EE05FB"/>
    <w:rsid w:val="00EE0A5E"/>
    <w:rsid w:val="00EE0C71"/>
    <w:rsid w:val="00EE0CF2"/>
    <w:rsid w:val="00EE10F6"/>
    <w:rsid w:val="00EE1138"/>
    <w:rsid w:val="00EE125D"/>
    <w:rsid w:val="00EE1359"/>
    <w:rsid w:val="00EE135C"/>
    <w:rsid w:val="00EE18A5"/>
    <w:rsid w:val="00EE192E"/>
    <w:rsid w:val="00EE1A9A"/>
    <w:rsid w:val="00EE1B55"/>
    <w:rsid w:val="00EE1B6A"/>
    <w:rsid w:val="00EE1BAB"/>
    <w:rsid w:val="00EE1C27"/>
    <w:rsid w:val="00EE1E94"/>
    <w:rsid w:val="00EE21F0"/>
    <w:rsid w:val="00EE2356"/>
    <w:rsid w:val="00EE23DE"/>
    <w:rsid w:val="00EE2584"/>
    <w:rsid w:val="00EE25E1"/>
    <w:rsid w:val="00EE2919"/>
    <w:rsid w:val="00EE29A8"/>
    <w:rsid w:val="00EE2A77"/>
    <w:rsid w:val="00EE2C5E"/>
    <w:rsid w:val="00EE2E86"/>
    <w:rsid w:val="00EE300B"/>
    <w:rsid w:val="00EE31EF"/>
    <w:rsid w:val="00EE324F"/>
    <w:rsid w:val="00EE32E9"/>
    <w:rsid w:val="00EE35A1"/>
    <w:rsid w:val="00EE374C"/>
    <w:rsid w:val="00EE3AC1"/>
    <w:rsid w:val="00EE3C0C"/>
    <w:rsid w:val="00EE4053"/>
    <w:rsid w:val="00EE40C0"/>
    <w:rsid w:val="00EE426C"/>
    <w:rsid w:val="00EE45F2"/>
    <w:rsid w:val="00EE4779"/>
    <w:rsid w:val="00EE4D1E"/>
    <w:rsid w:val="00EE4D8B"/>
    <w:rsid w:val="00EE516E"/>
    <w:rsid w:val="00EE553F"/>
    <w:rsid w:val="00EE578D"/>
    <w:rsid w:val="00EE59F7"/>
    <w:rsid w:val="00EE5CD0"/>
    <w:rsid w:val="00EE5D98"/>
    <w:rsid w:val="00EE619B"/>
    <w:rsid w:val="00EE6963"/>
    <w:rsid w:val="00EE6CC1"/>
    <w:rsid w:val="00EE6D89"/>
    <w:rsid w:val="00EE6D90"/>
    <w:rsid w:val="00EE7036"/>
    <w:rsid w:val="00EE716D"/>
    <w:rsid w:val="00EE71C5"/>
    <w:rsid w:val="00EE7227"/>
    <w:rsid w:val="00EE75AB"/>
    <w:rsid w:val="00EE7753"/>
    <w:rsid w:val="00EE7C97"/>
    <w:rsid w:val="00EE7E0D"/>
    <w:rsid w:val="00EE7E8B"/>
    <w:rsid w:val="00EE7FDC"/>
    <w:rsid w:val="00EF0448"/>
    <w:rsid w:val="00EF0613"/>
    <w:rsid w:val="00EF075F"/>
    <w:rsid w:val="00EF0B69"/>
    <w:rsid w:val="00EF0C1C"/>
    <w:rsid w:val="00EF1006"/>
    <w:rsid w:val="00EF11A7"/>
    <w:rsid w:val="00EF183C"/>
    <w:rsid w:val="00EF186F"/>
    <w:rsid w:val="00EF19E5"/>
    <w:rsid w:val="00EF1A32"/>
    <w:rsid w:val="00EF1BF2"/>
    <w:rsid w:val="00EF1E46"/>
    <w:rsid w:val="00EF1F79"/>
    <w:rsid w:val="00EF2328"/>
    <w:rsid w:val="00EF23F7"/>
    <w:rsid w:val="00EF2D9E"/>
    <w:rsid w:val="00EF32B7"/>
    <w:rsid w:val="00EF36A2"/>
    <w:rsid w:val="00EF37D3"/>
    <w:rsid w:val="00EF3D3B"/>
    <w:rsid w:val="00EF3DDE"/>
    <w:rsid w:val="00EF4039"/>
    <w:rsid w:val="00EF44C4"/>
    <w:rsid w:val="00EF4754"/>
    <w:rsid w:val="00EF47F1"/>
    <w:rsid w:val="00EF4856"/>
    <w:rsid w:val="00EF4976"/>
    <w:rsid w:val="00EF4A61"/>
    <w:rsid w:val="00EF4C18"/>
    <w:rsid w:val="00EF4C5F"/>
    <w:rsid w:val="00EF518A"/>
    <w:rsid w:val="00EF553B"/>
    <w:rsid w:val="00EF5573"/>
    <w:rsid w:val="00EF571C"/>
    <w:rsid w:val="00EF580B"/>
    <w:rsid w:val="00EF581A"/>
    <w:rsid w:val="00EF5B34"/>
    <w:rsid w:val="00EF5CB6"/>
    <w:rsid w:val="00EF6022"/>
    <w:rsid w:val="00EF6186"/>
    <w:rsid w:val="00EF61BC"/>
    <w:rsid w:val="00EF621E"/>
    <w:rsid w:val="00EF65BC"/>
    <w:rsid w:val="00EF6630"/>
    <w:rsid w:val="00EF6A11"/>
    <w:rsid w:val="00EF6A71"/>
    <w:rsid w:val="00EF6F14"/>
    <w:rsid w:val="00EF6F1B"/>
    <w:rsid w:val="00EF73B3"/>
    <w:rsid w:val="00EF7BFA"/>
    <w:rsid w:val="00EF7DF8"/>
    <w:rsid w:val="00F00014"/>
    <w:rsid w:val="00F0002D"/>
    <w:rsid w:val="00F001FB"/>
    <w:rsid w:val="00F00640"/>
    <w:rsid w:val="00F008AA"/>
    <w:rsid w:val="00F009A0"/>
    <w:rsid w:val="00F0102C"/>
    <w:rsid w:val="00F010FB"/>
    <w:rsid w:val="00F010FE"/>
    <w:rsid w:val="00F01128"/>
    <w:rsid w:val="00F012AE"/>
    <w:rsid w:val="00F0189D"/>
    <w:rsid w:val="00F01A0B"/>
    <w:rsid w:val="00F01A40"/>
    <w:rsid w:val="00F01B14"/>
    <w:rsid w:val="00F01C02"/>
    <w:rsid w:val="00F01FCC"/>
    <w:rsid w:val="00F020F7"/>
    <w:rsid w:val="00F0216D"/>
    <w:rsid w:val="00F022C2"/>
    <w:rsid w:val="00F024CE"/>
    <w:rsid w:val="00F02628"/>
    <w:rsid w:val="00F02692"/>
    <w:rsid w:val="00F0282F"/>
    <w:rsid w:val="00F02A7D"/>
    <w:rsid w:val="00F02C16"/>
    <w:rsid w:val="00F02EEF"/>
    <w:rsid w:val="00F035E0"/>
    <w:rsid w:val="00F03C53"/>
    <w:rsid w:val="00F03CFE"/>
    <w:rsid w:val="00F03FE5"/>
    <w:rsid w:val="00F0403B"/>
    <w:rsid w:val="00F04072"/>
    <w:rsid w:val="00F0473A"/>
    <w:rsid w:val="00F04E2D"/>
    <w:rsid w:val="00F04E83"/>
    <w:rsid w:val="00F04E9E"/>
    <w:rsid w:val="00F04F34"/>
    <w:rsid w:val="00F05085"/>
    <w:rsid w:val="00F051E3"/>
    <w:rsid w:val="00F0523E"/>
    <w:rsid w:val="00F05375"/>
    <w:rsid w:val="00F0548D"/>
    <w:rsid w:val="00F055CB"/>
    <w:rsid w:val="00F0576F"/>
    <w:rsid w:val="00F05885"/>
    <w:rsid w:val="00F0596F"/>
    <w:rsid w:val="00F067BC"/>
    <w:rsid w:val="00F069FB"/>
    <w:rsid w:val="00F06A42"/>
    <w:rsid w:val="00F06A97"/>
    <w:rsid w:val="00F06C54"/>
    <w:rsid w:val="00F06E29"/>
    <w:rsid w:val="00F06FEB"/>
    <w:rsid w:val="00F0707C"/>
    <w:rsid w:val="00F07085"/>
    <w:rsid w:val="00F071D6"/>
    <w:rsid w:val="00F07435"/>
    <w:rsid w:val="00F0745E"/>
    <w:rsid w:val="00F076DD"/>
    <w:rsid w:val="00F077E8"/>
    <w:rsid w:val="00F101A1"/>
    <w:rsid w:val="00F1036B"/>
    <w:rsid w:val="00F105CD"/>
    <w:rsid w:val="00F105EB"/>
    <w:rsid w:val="00F1076C"/>
    <w:rsid w:val="00F10AE2"/>
    <w:rsid w:val="00F10B71"/>
    <w:rsid w:val="00F10CA4"/>
    <w:rsid w:val="00F10CF5"/>
    <w:rsid w:val="00F10EB7"/>
    <w:rsid w:val="00F11446"/>
    <w:rsid w:val="00F11650"/>
    <w:rsid w:val="00F116BE"/>
    <w:rsid w:val="00F1170E"/>
    <w:rsid w:val="00F11828"/>
    <w:rsid w:val="00F118D5"/>
    <w:rsid w:val="00F11D6F"/>
    <w:rsid w:val="00F11E7D"/>
    <w:rsid w:val="00F12295"/>
    <w:rsid w:val="00F1296D"/>
    <w:rsid w:val="00F12971"/>
    <w:rsid w:val="00F12A74"/>
    <w:rsid w:val="00F12ADB"/>
    <w:rsid w:val="00F12B61"/>
    <w:rsid w:val="00F12C7B"/>
    <w:rsid w:val="00F12DE2"/>
    <w:rsid w:val="00F12E87"/>
    <w:rsid w:val="00F130F7"/>
    <w:rsid w:val="00F13967"/>
    <w:rsid w:val="00F13A71"/>
    <w:rsid w:val="00F13E9B"/>
    <w:rsid w:val="00F13FA3"/>
    <w:rsid w:val="00F14066"/>
    <w:rsid w:val="00F14220"/>
    <w:rsid w:val="00F143EF"/>
    <w:rsid w:val="00F14429"/>
    <w:rsid w:val="00F146B2"/>
    <w:rsid w:val="00F14751"/>
    <w:rsid w:val="00F1492A"/>
    <w:rsid w:val="00F149AF"/>
    <w:rsid w:val="00F14B22"/>
    <w:rsid w:val="00F14B2D"/>
    <w:rsid w:val="00F14EEB"/>
    <w:rsid w:val="00F155D0"/>
    <w:rsid w:val="00F157D7"/>
    <w:rsid w:val="00F159BE"/>
    <w:rsid w:val="00F15BAB"/>
    <w:rsid w:val="00F15CBD"/>
    <w:rsid w:val="00F15F77"/>
    <w:rsid w:val="00F16119"/>
    <w:rsid w:val="00F169E1"/>
    <w:rsid w:val="00F16A39"/>
    <w:rsid w:val="00F16BC0"/>
    <w:rsid w:val="00F16D68"/>
    <w:rsid w:val="00F16E32"/>
    <w:rsid w:val="00F16FA2"/>
    <w:rsid w:val="00F17217"/>
    <w:rsid w:val="00F172BB"/>
    <w:rsid w:val="00F1748A"/>
    <w:rsid w:val="00F176D5"/>
    <w:rsid w:val="00F1796F"/>
    <w:rsid w:val="00F17CE5"/>
    <w:rsid w:val="00F20451"/>
    <w:rsid w:val="00F20519"/>
    <w:rsid w:val="00F205BE"/>
    <w:rsid w:val="00F20791"/>
    <w:rsid w:val="00F209F3"/>
    <w:rsid w:val="00F20C2B"/>
    <w:rsid w:val="00F20C45"/>
    <w:rsid w:val="00F20E91"/>
    <w:rsid w:val="00F210C3"/>
    <w:rsid w:val="00F212FE"/>
    <w:rsid w:val="00F214DD"/>
    <w:rsid w:val="00F214F7"/>
    <w:rsid w:val="00F21909"/>
    <w:rsid w:val="00F21A8C"/>
    <w:rsid w:val="00F21B69"/>
    <w:rsid w:val="00F21D85"/>
    <w:rsid w:val="00F221F0"/>
    <w:rsid w:val="00F2220C"/>
    <w:rsid w:val="00F2249F"/>
    <w:rsid w:val="00F22866"/>
    <w:rsid w:val="00F22869"/>
    <w:rsid w:val="00F22948"/>
    <w:rsid w:val="00F22E2C"/>
    <w:rsid w:val="00F22FED"/>
    <w:rsid w:val="00F2301C"/>
    <w:rsid w:val="00F23495"/>
    <w:rsid w:val="00F236D2"/>
    <w:rsid w:val="00F23B70"/>
    <w:rsid w:val="00F23C43"/>
    <w:rsid w:val="00F23F27"/>
    <w:rsid w:val="00F23F67"/>
    <w:rsid w:val="00F23F78"/>
    <w:rsid w:val="00F24157"/>
    <w:rsid w:val="00F243E5"/>
    <w:rsid w:val="00F244BF"/>
    <w:rsid w:val="00F24860"/>
    <w:rsid w:val="00F249A4"/>
    <w:rsid w:val="00F24AD1"/>
    <w:rsid w:val="00F24EDB"/>
    <w:rsid w:val="00F24F0A"/>
    <w:rsid w:val="00F24FB2"/>
    <w:rsid w:val="00F25105"/>
    <w:rsid w:val="00F25146"/>
    <w:rsid w:val="00F252BA"/>
    <w:rsid w:val="00F253F1"/>
    <w:rsid w:val="00F2554D"/>
    <w:rsid w:val="00F2560E"/>
    <w:rsid w:val="00F25A28"/>
    <w:rsid w:val="00F25AC6"/>
    <w:rsid w:val="00F25AEB"/>
    <w:rsid w:val="00F25BDE"/>
    <w:rsid w:val="00F26336"/>
    <w:rsid w:val="00F2664B"/>
    <w:rsid w:val="00F26918"/>
    <w:rsid w:val="00F2694C"/>
    <w:rsid w:val="00F269A6"/>
    <w:rsid w:val="00F269B9"/>
    <w:rsid w:val="00F26C72"/>
    <w:rsid w:val="00F26D2F"/>
    <w:rsid w:val="00F2733D"/>
    <w:rsid w:val="00F276FA"/>
    <w:rsid w:val="00F27740"/>
    <w:rsid w:val="00F27B71"/>
    <w:rsid w:val="00F27C4A"/>
    <w:rsid w:val="00F27CCC"/>
    <w:rsid w:val="00F27D20"/>
    <w:rsid w:val="00F27DAF"/>
    <w:rsid w:val="00F30236"/>
    <w:rsid w:val="00F3027E"/>
    <w:rsid w:val="00F30430"/>
    <w:rsid w:val="00F3045F"/>
    <w:rsid w:val="00F30646"/>
    <w:rsid w:val="00F3071F"/>
    <w:rsid w:val="00F307BB"/>
    <w:rsid w:val="00F30ADE"/>
    <w:rsid w:val="00F30D51"/>
    <w:rsid w:val="00F30F91"/>
    <w:rsid w:val="00F310FE"/>
    <w:rsid w:val="00F31354"/>
    <w:rsid w:val="00F31379"/>
    <w:rsid w:val="00F318BA"/>
    <w:rsid w:val="00F31B21"/>
    <w:rsid w:val="00F32066"/>
    <w:rsid w:val="00F32188"/>
    <w:rsid w:val="00F32491"/>
    <w:rsid w:val="00F325A5"/>
    <w:rsid w:val="00F32666"/>
    <w:rsid w:val="00F326D4"/>
    <w:rsid w:val="00F32A7F"/>
    <w:rsid w:val="00F32C21"/>
    <w:rsid w:val="00F33168"/>
    <w:rsid w:val="00F331B5"/>
    <w:rsid w:val="00F33405"/>
    <w:rsid w:val="00F3372B"/>
    <w:rsid w:val="00F337B0"/>
    <w:rsid w:val="00F337D1"/>
    <w:rsid w:val="00F33B2B"/>
    <w:rsid w:val="00F33CFA"/>
    <w:rsid w:val="00F34064"/>
    <w:rsid w:val="00F3407F"/>
    <w:rsid w:val="00F34202"/>
    <w:rsid w:val="00F34206"/>
    <w:rsid w:val="00F34278"/>
    <w:rsid w:val="00F343CE"/>
    <w:rsid w:val="00F343E9"/>
    <w:rsid w:val="00F344B0"/>
    <w:rsid w:val="00F34519"/>
    <w:rsid w:val="00F34688"/>
    <w:rsid w:val="00F346BF"/>
    <w:rsid w:val="00F34D06"/>
    <w:rsid w:val="00F350DE"/>
    <w:rsid w:val="00F3529E"/>
    <w:rsid w:val="00F35515"/>
    <w:rsid w:val="00F355FE"/>
    <w:rsid w:val="00F35A45"/>
    <w:rsid w:val="00F35C65"/>
    <w:rsid w:val="00F35C91"/>
    <w:rsid w:val="00F35E37"/>
    <w:rsid w:val="00F35F8A"/>
    <w:rsid w:val="00F361DB"/>
    <w:rsid w:val="00F363A8"/>
    <w:rsid w:val="00F3677B"/>
    <w:rsid w:val="00F3682D"/>
    <w:rsid w:val="00F3686F"/>
    <w:rsid w:val="00F369AE"/>
    <w:rsid w:val="00F36A7D"/>
    <w:rsid w:val="00F36BC5"/>
    <w:rsid w:val="00F36BD4"/>
    <w:rsid w:val="00F36CBF"/>
    <w:rsid w:val="00F36D4B"/>
    <w:rsid w:val="00F371B5"/>
    <w:rsid w:val="00F3720A"/>
    <w:rsid w:val="00F37492"/>
    <w:rsid w:val="00F37690"/>
    <w:rsid w:val="00F379D7"/>
    <w:rsid w:val="00F379D8"/>
    <w:rsid w:val="00F37B2C"/>
    <w:rsid w:val="00F37DE2"/>
    <w:rsid w:val="00F40331"/>
    <w:rsid w:val="00F403C7"/>
    <w:rsid w:val="00F40583"/>
    <w:rsid w:val="00F40714"/>
    <w:rsid w:val="00F40770"/>
    <w:rsid w:val="00F409AE"/>
    <w:rsid w:val="00F40DCB"/>
    <w:rsid w:val="00F40EE1"/>
    <w:rsid w:val="00F40F12"/>
    <w:rsid w:val="00F40FF8"/>
    <w:rsid w:val="00F412F6"/>
    <w:rsid w:val="00F413D6"/>
    <w:rsid w:val="00F41434"/>
    <w:rsid w:val="00F4174B"/>
    <w:rsid w:val="00F41815"/>
    <w:rsid w:val="00F41937"/>
    <w:rsid w:val="00F41E7F"/>
    <w:rsid w:val="00F423C4"/>
    <w:rsid w:val="00F425CB"/>
    <w:rsid w:val="00F42A69"/>
    <w:rsid w:val="00F42D56"/>
    <w:rsid w:val="00F42D9A"/>
    <w:rsid w:val="00F4305D"/>
    <w:rsid w:val="00F430C2"/>
    <w:rsid w:val="00F4332F"/>
    <w:rsid w:val="00F4341B"/>
    <w:rsid w:val="00F4349E"/>
    <w:rsid w:val="00F4364C"/>
    <w:rsid w:val="00F43654"/>
    <w:rsid w:val="00F437C4"/>
    <w:rsid w:val="00F43929"/>
    <w:rsid w:val="00F43AF2"/>
    <w:rsid w:val="00F43BD0"/>
    <w:rsid w:val="00F4400A"/>
    <w:rsid w:val="00F4455F"/>
    <w:rsid w:val="00F4464E"/>
    <w:rsid w:val="00F44653"/>
    <w:rsid w:val="00F44709"/>
    <w:rsid w:val="00F448D9"/>
    <w:rsid w:val="00F4490C"/>
    <w:rsid w:val="00F449CA"/>
    <w:rsid w:val="00F44A45"/>
    <w:rsid w:val="00F44D58"/>
    <w:rsid w:val="00F44E0C"/>
    <w:rsid w:val="00F44FB9"/>
    <w:rsid w:val="00F450B3"/>
    <w:rsid w:val="00F4514B"/>
    <w:rsid w:val="00F45219"/>
    <w:rsid w:val="00F4521A"/>
    <w:rsid w:val="00F4538E"/>
    <w:rsid w:val="00F454A5"/>
    <w:rsid w:val="00F458D9"/>
    <w:rsid w:val="00F45D28"/>
    <w:rsid w:val="00F45FF6"/>
    <w:rsid w:val="00F46148"/>
    <w:rsid w:val="00F4642C"/>
    <w:rsid w:val="00F46539"/>
    <w:rsid w:val="00F466B0"/>
    <w:rsid w:val="00F467F9"/>
    <w:rsid w:val="00F46E69"/>
    <w:rsid w:val="00F470EA"/>
    <w:rsid w:val="00F4728D"/>
    <w:rsid w:val="00F475B6"/>
    <w:rsid w:val="00F475F1"/>
    <w:rsid w:val="00F4764D"/>
    <w:rsid w:val="00F47833"/>
    <w:rsid w:val="00F478E8"/>
    <w:rsid w:val="00F47998"/>
    <w:rsid w:val="00F47B43"/>
    <w:rsid w:val="00F47BCF"/>
    <w:rsid w:val="00F47E4A"/>
    <w:rsid w:val="00F47FDE"/>
    <w:rsid w:val="00F50110"/>
    <w:rsid w:val="00F50313"/>
    <w:rsid w:val="00F505AF"/>
    <w:rsid w:val="00F5068A"/>
    <w:rsid w:val="00F507EC"/>
    <w:rsid w:val="00F50831"/>
    <w:rsid w:val="00F50A0D"/>
    <w:rsid w:val="00F50A87"/>
    <w:rsid w:val="00F50ACF"/>
    <w:rsid w:val="00F50AD3"/>
    <w:rsid w:val="00F50C63"/>
    <w:rsid w:val="00F50CBF"/>
    <w:rsid w:val="00F50FC5"/>
    <w:rsid w:val="00F5109D"/>
    <w:rsid w:val="00F511C5"/>
    <w:rsid w:val="00F511F2"/>
    <w:rsid w:val="00F513DC"/>
    <w:rsid w:val="00F513FE"/>
    <w:rsid w:val="00F51578"/>
    <w:rsid w:val="00F51608"/>
    <w:rsid w:val="00F517AC"/>
    <w:rsid w:val="00F51945"/>
    <w:rsid w:val="00F5198D"/>
    <w:rsid w:val="00F51A58"/>
    <w:rsid w:val="00F51B07"/>
    <w:rsid w:val="00F51CB8"/>
    <w:rsid w:val="00F51D2B"/>
    <w:rsid w:val="00F51E13"/>
    <w:rsid w:val="00F51FE2"/>
    <w:rsid w:val="00F521D7"/>
    <w:rsid w:val="00F524B2"/>
    <w:rsid w:val="00F52C3D"/>
    <w:rsid w:val="00F52FF5"/>
    <w:rsid w:val="00F5323A"/>
    <w:rsid w:val="00F532A6"/>
    <w:rsid w:val="00F532E6"/>
    <w:rsid w:val="00F53641"/>
    <w:rsid w:val="00F537B9"/>
    <w:rsid w:val="00F5382C"/>
    <w:rsid w:val="00F53A56"/>
    <w:rsid w:val="00F53B55"/>
    <w:rsid w:val="00F54028"/>
    <w:rsid w:val="00F54153"/>
    <w:rsid w:val="00F54396"/>
    <w:rsid w:val="00F547AA"/>
    <w:rsid w:val="00F547FB"/>
    <w:rsid w:val="00F54948"/>
    <w:rsid w:val="00F54B73"/>
    <w:rsid w:val="00F5515F"/>
    <w:rsid w:val="00F555FF"/>
    <w:rsid w:val="00F55B11"/>
    <w:rsid w:val="00F55D55"/>
    <w:rsid w:val="00F55FAA"/>
    <w:rsid w:val="00F560C2"/>
    <w:rsid w:val="00F561FB"/>
    <w:rsid w:val="00F5690A"/>
    <w:rsid w:val="00F56921"/>
    <w:rsid w:val="00F56B6A"/>
    <w:rsid w:val="00F56BA1"/>
    <w:rsid w:val="00F56E2B"/>
    <w:rsid w:val="00F571BC"/>
    <w:rsid w:val="00F57334"/>
    <w:rsid w:val="00F5778E"/>
    <w:rsid w:val="00F57802"/>
    <w:rsid w:val="00F578B9"/>
    <w:rsid w:val="00F578FC"/>
    <w:rsid w:val="00F600A7"/>
    <w:rsid w:val="00F60904"/>
    <w:rsid w:val="00F60AD2"/>
    <w:rsid w:val="00F60DD4"/>
    <w:rsid w:val="00F614D0"/>
    <w:rsid w:val="00F614E1"/>
    <w:rsid w:val="00F6169F"/>
    <w:rsid w:val="00F61883"/>
    <w:rsid w:val="00F61E6E"/>
    <w:rsid w:val="00F629C4"/>
    <w:rsid w:val="00F62B47"/>
    <w:rsid w:val="00F62E5E"/>
    <w:rsid w:val="00F6303F"/>
    <w:rsid w:val="00F63468"/>
    <w:rsid w:val="00F63695"/>
    <w:rsid w:val="00F63A68"/>
    <w:rsid w:val="00F63B40"/>
    <w:rsid w:val="00F63B48"/>
    <w:rsid w:val="00F63BCD"/>
    <w:rsid w:val="00F63C4A"/>
    <w:rsid w:val="00F64299"/>
    <w:rsid w:val="00F6454D"/>
    <w:rsid w:val="00F645DF"/>
    <w:rsid w:val="00F64632"/>
    <w:rsid w:val="00F646C5"/>
    <w:rsid w:val="00F64EC3"/>
    <w:rsid w:val="00F653CC"/>
    <w:rsid w:val="00F654E6"/>
    <w:rsid w:val="00F657FF"/>
    <w:rsid w:val="00F65859"/>
    <w:rsid w:val="00F65976"/>
    <w:rsid w:val="00F659DF"/>
    <w:rsid w:val="00F65AB0"/>
    <w:rsid w:val="00F65B56"/>
    <w:rsid w:val="00F65B71"/>
    <w:rsid w:val="00F65F38"/>
    <w:rsid w:val="00F66329"/>
    <w:rsid w:val="00F66486"/>
    <w:rsid w:val="00F66627"/>
    <w:rsid w:val="00F668C2"/>
    <w:rsid w:val="00F66D01"/>
    <w:rsid w:val="00F66D0B"/>
    <w:rsid w:val="00F66D46"/>
    <w:rsid w:val="00F673E5"/>
    <w:rsid w:val="00F67414"/>
    <w:rsid w:val="00F67516"/>
    <w:rsid w:val="00F67554"/>
    <w:rsid w:val="00F675FF"/>
    <w:rsid w:val="00F67993"/>
    <w:rsid w:val="00F67A5D"/>
    <w:rsid w:val="00F67ADF"/>
    <w:rsid w:val="00F67CA9"/>
    <w:rsid w:val="00F67FA7"/>
    <w:rsid w:val="00F70087"/>
    <w:rsid w:val="00F700C5"/>
    <w:rsid w:val="00F700CD"/>
    <w:rsid w:val="00F70282"/>
    <w:rsid w:val="00F70913"/>
    <w:rsid w:val="00F70AD4"/>
    <w:rsid w:val="00F70F94"/>
    <w:rsid w:val="00F71095"/>
    <w:rsid w:val="00F710EF"/>
    <w:rsid w:val="00F7120C"/>
    <w:rsid w:val="00F71220"/>
    <w:rsid w:val="00F71265"/>
    <w:rsid w:val="00F71402"/>
    <w:rsid w:val="00F71819"/>
    <w:rsid w:val="00F71D0D"/>
    <w:rsid w:val="00F71D84"/>
    <w:rsid w:val="00F71D99"/>
    <w:rsid w:val="00F7200D"/>
    <w:rsid w:val="00F72032"/>
    <w:rsid w:val="00F7215B"/>
    <w:rsid w:val="00F721B5"/>
    <w:rsid w:val="00F72528"/>
    <w:rsid w:val="00F726C2"/>
    <w:rsid w:val="00F72856"/>
    <w:rsid w:val="00F72877"/>
    <w:rsid w:val="00F7291B"/>
    <w:rsid w:val="00F72E27"/>
    <w:rsid w:val="00F72E33"/>
    <w:rsid w:val="00F7306A"/>
    <w:rsid w:val="00F734F5"/>
    <w:rsid w:val="00F7357F"/>
    <w:rsid w:val="00F73656"/>
    <w:rsid w:val="00F7366E"/>
    <w:rsid w:val="00F73B49"/>
    <w:rsid w:val="00F73BBB"/>
    <w:rsid w:val="00F73BBD"/>
    <w:rsid w:val="00F73C77"/>
    <w:rsid w:val="00F73C84"/>
    <w:rsid w:val="00F7400D"/>
    <w:rsid w:val="00F741E9"/>
    <w:rsid w:val="00F7444D"/>
    <w:rsid w:val="00F7450E"/>
    <w:rsid w:val="00F746BD"/>
    <w:rsid w:val="00F7478B"/>
    <w:rsid w:val="00F74886"/>
    <w:rsid w:val="00F748DF"/>
    <w:rsid w:val="00F749D6"/>
    <w:rsid w:val="00F74BDA"/>
    <w:rsid w:val="00F74CA2"/>
    <w:rsid w:val="00F74E36"/>
    <w:rsid w:val="00F74E6A"/>
    <w:rsid w:val="00F75029"/>
    <w:rsid w:val="00F7525D"/>
    <w:rsid w:val="00F753C0"/>
    <w:rsid w:val="00F75991"/>
    <w:rsid w:val="00F75A76"/>
    <w:rsid w:val="00F75C17"/>
    <w:rsid w:val="00F75D2F"/>
    <w:rsid w:val="00F75FAC"/>
    <w:rsid w:val="00F76120"/>
    <w:rsid w:val="00F761CB"/>
    <w:rsid w:val="00F761FF"/>
    <w:rsid w:val="00F76396"/>
    <w:rsid w:val="00F763FD"/>
    <w:rsid w:val="00F76576"/>
    <w:rsid w:val="00F7672B"/>
    <w:rsid w:val="00F76838"/>
    <w:rsid w:val="00F76998"/>
    <w:rsid w:val="00F769C1"/>
    <w:rsid w:val="00F76A5B"/>
    <w:rsid w:val="00F76EBC"/>
    <w:rsid w:val="00F76FE2"/>
    <w:rsid w:val="00F77015"/>
    <w:rsid w:val="00F77C38"/>
    <w:rsid w:val="00F77C72"/>
    <w:rsid w:val="00F77DE7"/>
    <w:rsid w:val="00F77EC4"/>
    <w:rsid w:val="00F8017A"/>
    <w:rsid w:val="00F8057D"/>
    <w:rsid w:val="00F805E7"/>
    <w:rsid w:val="00F8064E"/>
    <w:rsid w:val="00F806BE"/>
    <w:rsid w:val="00F80799"/>
    <w:rsid w:val="00F807CC"/>
    <w:rsid w:val="00F809CA"/>
    <w:rsid w:val="00F80E86"/>
    <w:rsid w:val="00F812BB"/>
    <w:rsid w:val="00F813B3"/>
    <w:rsid w:val="00F81763"/>
    <w:rsid w:val="00F81A15"/>
    <w:rsid w:val="00F81C0A"/>
    <w:rsid w:val="00F81E11"/>
    <w:rsid w:val="00F81EA6"/>
    <w:rsid w:val="00F81FAC"/>
    <w:rsid w:val="00F8237E"/>
    <w:rsid w:val="00F82C7E"/>
    <w:rsid w:val="00F82D2A"/>
    <w:rsid w:val="00F8302A"/>
    <w:rsid w:val="00F8316A"/>
    <w:rsid w:val="00F833DD"/>
    <w:rsid w:val="00F8346D"/>
    <w:rsid w:val="00F834B4"/>
    <w:rsid w:val="00F836B4"/>
    <w:rsid w:val="00F836D5"/>
    <w:rsid w:val="00F83834"/>
    <w:rsid w:val="00F8388C"/>
    <w:rsid w:val="00F8390D"/>
    <w:rsid w:val="00F839AD"/>
    <w:rsid w:val="00F83B24"/>
    <w:rsid w:val="00F842F8"/>
    <w:rsid w:val="00F84A7D"/>
    <w:rsid w:val="00F853A2"/>
    <w:rsid w:val="00F853A9"/>
    <w:rsid w:val="00F85789"/>
    <w:rsid w:val="00F85994"/>
    <w:rsid w:val="00F85B33"/>
    <w:rsid w:val="00F85BB7"/>
    <w:rsid w:val="00F85C48"/>
    <w:rsid w:val="00F85DE0"/>
    <w:rsid w:val="00F85E02"/>
    <w:rsid w:val="00F85E4C"/>
    <w:rsid w:val="00F8600C"/>
    <w:rsid w:val="00F861D3"/>
    <w:rsid w:val="00F8650E"/>
    <w:rsid w:val="00F86560"/>
    <w:rsid w:val="00F866F1"/>
    <w:rsid w:val="00F86D55"/>
    <w:rsid w:val="00F87178"/>
    <w:rsid w:val="00F87191"/>
    <w:rsid w:val="00F87341"/>
    <w:rsid w:val="00F87438"/>
    <w:rsid w:val="00F876BE"/>
    <w:rsid w:val="00F878DF"/>
    <w:rsid w:val="00F87E9D"/>
    <w:rsid w:val="00F901F4"/>
    <w:rsid w:val="00F90275"/>
    <w:rsid w:val="00F903F6"/>
    <w:rsid w:val="00F9049D"/>
    <w:rsid w:val="00F90759"/>
    <w:rsid w:val="00F9085F"/>
    <w:rsid w:val="00F90EB0"/>
    <w:rsid w:val="00F90EE2"/>
    <w:rsid w:val="00F90FAD"/>
    <w:rsid w:val="00F90FD1"/>
    <w:rsid w:val="00F91125"/>
    <w:rsid w:val="00F91208"/>
    <w:rsid w:val="00F91410"/>
    <w:rsid w:val="00F91462"/>
    <w:rsid w:val="00F91493"/>
    <w:rsid w:val="00F91617"/>
    <w:rsid w:val="00F91870"/>
    <w:rsid w:val="00F91D2E"/>
    <w:rsid w:val="00F91D3B"/>
    <w:rsid w:val="00F91E02"/>
    <w:rsid w:val="00F9203F"/>
    <w:rsid w:val="00F9223B"/>
    <w:rsid w:val="00F92312"/>
    <w:rsid w:val="00F923B5"/>
    <w:rsid w:val="00F926D9"/>
    <w:rsid w:val="00F92802"/>
    <w:rsid w:val="00F92B35"/>
    <w:rsid w:val="00F92F2A"/>
    <w:rsid w:val="00F93021"/>
    <w:rsid w:val="00F93892"/>
    <w:rsid w:val="00F938C5"/>
    <w:rsid w:val="00F93CC5"/>
    <w:rsid w:val="00F94008"/>
    <w:rsid w:val="00F9406C"/>
    <w:rsid w:val="00F94131"/>
    <w:rsid w:val="00F941A3"/>
    <w:rsid w:val="00F9486D"/>
    <w:rsid w:val="00F949F9"/>
    <w:rsid w:val="00F94FB6"/>
    <w:rsid w:val="00F950CA"/>
    <w:rsid w:val="00F95779"/>
    <w:rsid w:val="00F957CC"/>
    <w:rsid w:val="00F959F4"/>
    <w:rsid w:val="00F95AD0"/>
    <w:rsid w:val="00F95B40"/>
    <w:rsid w:val="00F95C05"/>
    <w:rsid w:val="00F95C75"/>
    <w:rsid w:val="00F96685"/>
    <w:rsid w:val="00F96794"/>
    <w:rsid w:val="00F9692E"/>
    <w:rsid w:val="00F96B2C"/>
    <w:rsid w:val="00F96CF0"/>
    <w:rsid w:val="00F96D80"/>
    <w:rsid w:val="00F96EF7"/>
    <w:rsid w:val="00F96FFF"/>
    <w:rsid w:val="00F970DE"/>
    <w:rsid w:val="00F97228"/>
    <w:rsid w:val="00F97563"/>
    <w:rsid w:val="00FA0733"/>
    <w:rsid w:val="00FA08E1"/>
    <w:rsid w:val="00FA0925"/>
    <w:rsid w:val="00FA09F5"/>
    <w:rsid w:val="00FA0E65"/>
    <w:rsid w:val="00FA1088"/>
    <w:rsid w:val="00FA108F"/>
    <w:rsid w:val="00FA14C5"/>
    <w:rsid w:val="00FA14F0"/>
    <w:rsid w:val="00FA1958"/>
    <w:rsid w:val="00FA1A89"/>
    <w:rsid w:val="00FA1B16"/>
    <w:rsid w:val="00FA210D"/>
    <w:rsid w:val="00FA212D"/>
    <w:rsid w:val="00FA21BA"/>
    <w:rsid w:val="00FA227E"/>
    <w:rsid w:val="00FA22E0"/>
    <w:rsid w:val="00FA2539"/>
    <w:rsid w:val="00FA29E5"/>
    <w:rsid w:val="00FA2C93"/>
    <w:rsid w:val="00FA2E23"/>
    <w:rsid w:val="00FA2E43"/>
    <w:rsid w:val="00FA2F09"/>
    <w:rsid w:val="00FA3013"/>
    <w:rsid w:val="00FA3177"/>
    <w:rsid w:val="00FA324C"/>
    <w:rsid w:val="00FA35F2"/>
    <w:rsid w:val="00FA387D"/>
    <w:rsid w:val="00FA394E"/>
    <w:rsid w:val="00FA3A06"/>
    <w:rsid w:val="00FA3A3E"/>
    <w:rsid w:val="00FA3A84"/>
    <w:rsid w:val="00FA3A8F"/>
    <w:rsid w:val="00FA3C46"/>
    <w:rsid w:val="00FA4140"/>
    <w:rsid w:val="00FA4579"/>
    <w:rsid w:val="00FA4C5F"/>
    <w:rsid w:val="00FA4C76"/>
    <w:rsid w:val="00FA4D1C"/>
    <w:rsid w:val="00FA4E06"/>
    <w:rsid w:val="00FA5265"/>
    <w:rsid w:val="00FA5472"/>
    <w:rsid w:val="00FA550D"/>
    <w:rsid w:val="00FA5590"/>
    <w:rsid w:val="00FA55BE"/>
    <w:rsid w:val="00FA5D19"/>
    <w:rsid w:val="00FA5E19"/>
    <w:rsid w:val="00FA63F4"/>
    <w:rsid w:val="00FA68B1"/>
    <w:rsid w:val="00FA690D"/>
    <w:rsid w:val="00FA69DA"/>
    <w:rsid w:val="00FA6D30"/>
    <w:rsid w:val="00FA6DEB"/>
    <w:rsid w:val="00FA6DF1"/>
    <w:rsid w:val="00FA6FE9"/>
    <w:rsid w:val="00FA7104"/>
    <w:rsid w:val="00FA7273"/>
    <w:rsid w:val="00FA7439"/>
    <w:rsid w:val="00FA75CD"/>
    <w:rsid w:val="00FA7876"/>
    <w:rsid w:val="00FA7B02"/>
    <w:rsid w:val="00FA7B4A"/>
    <w:rsid w:val="00FA7ECB"/>
    <w:rsid w:val="00FB0021"/>
    <w:rsid w:val="00FB097C"/>
    <w:rsid w:val="00FB0A55"/>
    <w:rsid w:val="00FB11B8"/>
    <w:rsid w:val="00FB136C"/>
    <w:rsid w:val="00FB19EF"/>
    <w:rsid w:val="00FB1BE8"/>
    <w:rsid w:val="00FB1CEB"/>
    <w:rsid w:val="00FB1E9D"/>
    <w:rsid w:val="00FB1FA4"/>
    <w:rsid w:val="00FB2196"/>
    <w:rsid w:val="00FB26CD"/>
    <w:rsid w:val="00FB2A39"/>
    <w:rsid w:val="00FB2B10"/>
    <w:rsid w:val="00FB2B9B"/>
    <w:rsid w:val="00FB2FFD"/>
    <w:rsid w:val="00FB30EF"/>
    <w:rsid w:val="00FB31F7"/>
    <w:rsid w:val="00FB333D"/>
    <w:rsid w:val="00FB3418"/>
    <w:rsid w:val="00FB349A"/>
    <w:rsid w:val="00FB3611"/>
    <w:rsid w:val="00FB36B6"/>
    <w:rsid w:val="00FB3770"/>
    <w:rsid w:val="00FB3C0A"/>
    <w:rsid w:val="00FB4207"/>
    <w:rsid w:val="00FB44F9"/>
    <w:rsid w:val="00FB45B3"/>
    <w:rsid w:val="00FB46A1"/>
    <w:rsid w:val="00FB4C1E"/>
    <w:rsid w:val="00FB4C7C"/>
    <w:rsid w:val="00FB4F92"/>
    <w:rsid w:val="00FB539B"/>
    <w:rsid w:val="00FB54B5"/>
    <w:rsid w:val="00FB54FF"/>
    <w:rsid w:val="00FB558E"/>
    <w:rsid w:val="00FB57A3"/>
    <w:rsid w:val="00FB5916"/>
    <w:rsid w:val="00FB5D1D"/>
    <w:rsid w:val="00FB5D49"/>
    <w:rsid w:val="00FB608A"/>
    <w:rsid w:val="00FB6419"/>
    <w:rsid w:val="00FB6878"/>
    <w:rsid w:val="00FB6BD6"/>
    <w:rsid w:val="00FB6C2A"/>
    <w:rsid w:val="00FB7095"/>
    <w:rsid w:val="00FB730B"/>
    <w:rsid w:val="00FB73A2"/>
    <w:rsid w:val="00FB745A"/>
    <w:rsid w:val="00FB761E"/>
    <w:rsid w:val="00FB778D"/>
    <w:rsid w:val="00FB77D9"/>
    <w:rsid w:val="00FB79E2"/>
    <w:rsid w:val="00FB7B1F"/>
    <w:rsid w:val="00FB7C64"/>
    <w:rsid w:val="00FC0026"/>
    <w:rsid w:val="00FC082A"/>
    <w:rsid w:val="00FC0CDB"/>
    <w:rsid w:val="00FC0E17"/>
    <w:rsid w:val="00FC0FAA"/>
    <w:rsid w:val="00FC1086"/>
    <w:rsid w:val="00FC1175"/>
    <w:rsid w:val="00FC1A32"/>
    <w:rsid w:val="00FC1DDA"/>
    <w:rsid w:val="00FC2031"/>
    <w:rsid w:val="00FC24D1"/>
    <w:rsid w:val="00FC282B"/>
    <w:rsid w:val="00FC2957"/>
    <w:rsid w:val="00FC2A77"/>
    <w:rsid w:val="00FC2AC9"/>
    <w:rsid w:val="00FC2D6A"/>
    <w:rsid w:val="00FC3029"/>
    <w:rsid w:val="00FC30D8"/>
    <w:rsid w:val="00FC36D7"/>
    <w:rsid w:val="00FC37EE"/>
    <w:rsid w:val="00FC3B0A"/>
    <w:rsid w:val="00FC3B5C"/>
    <w:rsid w:val="00FC3EC6"/>
    <w:rsid w:val="00FC408A"/>
    <w:rsid w:val="00FC40C1"/>
    <w:rsid w:val="00FC41CE"/>
    <w:rsid w:val="00FC4EF3"/>
    <w:rsid w:val="00FC515B"/>
    <w:rsid w:val="00FC5582"/>
    <w:rsid w:val="00FC55E0"/>
    <w:rsid w:val="00FC562C"/>
    <w:rsid w:val="00FC56DF"/>
    <w:rsid w:val="00FC5DA8"/>
    <w:rsid w:val="00FC5FB2"/>
    <w:rsid w:val="00FC605D"/>
    <w:rsid w:val="00FC62DD"/>
    <w:rsid w:val="00FC6417"/>
    <w:rsid w:val="00FC6691"/>
    <w:rsid w:val="00FC67F0"/>
    <w:rsid w:val="00FC691E"/>
    <w:rsid w:val="00FC69A5"/>
    <w:rsid w:val="00FC6A58"/>
    <w:rsid w:val="00FC6AE1"/>
    <w:rsid w:val="00FC6C63"/>
    <w:rsid w:val="00FC6DD0"/>
    <w:rsid w:val="00FC7215"/>
    <w:rsid w:val="00FC760B"/>
    <w:rsid w:val="00FC77D6"/>
    <w:rsid w:val="00FC77D7"/>
    <w:rsid w:val="00FC7920"/>
    <w:rsid w:val="00FC795D"/>
    <w:rsid w:val="00FC7AA6"/>
    <w:rsid w:val="00FC7AAF"/>
    <w:rsid w:val="00FC7B0D"/>
    <w:rsid w:val="00FC7B53"/>
    <w:rsid w:val="00FC7CBB"/>
    <w:rsid w:val="00FC7DC3"/>
    <w:rsid w:val="00FD01D7"/>
    <w:rsid w:val="00FD02B0"/>
    <w:rsid w:val="00FD03D6"/>
    <w:rsid w:val="00FD063B"/>
    <w:rsid w:val="00FD06DE"/>
    <w:rsid w:val="00FD0CAD"/>
    <w:rsid w:val="00FD0E51"/>
    <w:rsid w:val="00FD0F32"/>
    <w:rsid w:val="00FD0F83"/>
    <w:rsid w:val="00FD1686"/>
    <w:rsid w:val="00FD1738"/>
    <w:rsid w:val="00FD18C8"/>
    <w:rsid w:val="00FD190C"/>
    <w:rsid w:val="00FD1A2C"/>
    <w:rsid w:val="00FD2306"/>
    <w:rsid w:val="00FD245F"/>
    <w:rsid w:val="00FD2462"/>
    <w:rsid w:val="00FD2474"/>
    <w:rsid w:val="00FD272C"/>
    <w:rsid w:val="00FD29C6"/>
    <w:rsid w:val="00FD2A3D"/>
    <w:rsid w:val="00FD3793"/>
    <w:rsid w:val="00FD37B6"/>
    <w:rsid w:val="00FD3903"/>
    <w:rsid w:val="00FD3EE7"/>
    <w:rsid w:val="00FD408F"/>
    <w:rsid w:val="00FD434C"/>
    <w:rsid w:val="00FD4590"/>
    <w:rsid w:val="00FD45F2"/>
    <w:rsid w:val="00FD4632"/>
    <w:rsid w:val="00FD49CE"/>
    <w:rsid w:val="00FD49DB"/>
    <w:rsid w:val="00FD4A17"/>
    <w:rsid w:val="00FD4B6D"/>
    <w:rsid w:val="00FD4E16"/>
    <w:rsid w:val="00FD4ED4"/>
    <w:rsid w:val="00FD4F1B"/>
    <w:rsid w:val="00FD50EF"/>
    <w:rsid w:val="00FD54D3"/>
    <w:rsid w:val="00FD5535"/>
    <w:rsid w:val="00FD5A54"/>
    <w:rsid w:val="00FD60A0"/>
    <w:rsid w:val="00FD62FB"/>
    <w:rsid w:val="00FD64CA"/>
    <w:rsid w:val="00FD673F"/>
    <w:rsid w:val="00FD680E"/>
    <w:rsid w:val="00FD68E1"/>
    <w:rsid w:val="00FD6BAE"/>
    <w:rsid w:val="00FD6C82"/>
    <w:rsid w:val="00FD6DE2"/>
    <w:rsid w:val="00FD7023"/>
    <w:rsid w:val="00FD7456"/>
    <w:rsid w:val="00FD7649"/>
    <w:rsid w:val="00FD7819"/>
    <w:rsid w:val="00FD7A83"/>
    <w:rsid w:val="00FD7E43"/>
    <w:rsid w:val="00FD7E7A"/>
    <w:rsid w:val="00FE0372"/>
    <w:rsid w:val="00FE045A"/>
    <w:rsid w:val="00FE05DC"/>
    <w:rsid w:val="00FE0669"/>
    <w:rsid w:val="00FE0711"/>
    <w:rsid w:val="00FE0967"/>
    <w:rsid w:val="00FE0BB6"/>
    <w:rsid w:val="00FE0CDE"/>
    <w:rsid w:val="00FE0CEA"/>
    <w:rsid w:val="00FE0E4E"/>
    <w:rsid w:val="00FE0F0F"/>
    <w:rsid w:val="00FE10BC"/>
    <w:rsid w:val="00FE137A"/>
    <w:rsid w:val="00FE1471"/>
    <w:rsid w:val="00FE172D"/>
    <w:rsid w:val="00FE17F6"/>
    <w:rsid w:val="00FE18EA"/>
    <w:rsid w:val="00FE190D"/>
    <w:rsid w:val="00FE1FD7"/>
    <w:rsid w:val="00FE2440"/>
    <w:rsid w:val="00FE27F3"/>
    <w:rsid w:val="00FE2A09"/>
    <w:rsid w:val="00FE2AAF"/>
    <w:rsid w:val="00FE2B23"/>
    <w:rsid w:val="00FE2B5B"/>
    <w:rsid w:val="00FE2C0D"/>
    <w:rsid w:val="00FE2E26"/>
    <w:rsid w:val="00FE2F16"/>
    <w:rsid w:val="00FE311E"/>
    <w:rsid w:val="00FE3359"/>
    <w:rsid w:val="00FE3609"/>
    <w:rsid w:val="00FE3879"/>
    <w:rsid w:val="00FE40B6"/>
    <w:rsid w:val="00FE40C8"/>
    <w:rsid w:val="00FE4101"/>
    <w:rsid w:val="00FE41BE"/>
    <w:rsid w:val="00FE4285"/>
    <w:rsid w:val="00FE4545"/>
    <w:rsid w:val="00FE46CC"/>
    <w:rsid w:val="00FE46F2"/>
    <w:rsid w:val="00FE503A"/>
    <w:rsid w:val="00FE52F9"/>
    <w:rsid w:val="00FE5581"/>
    <w:rsid w:val="00FE5597"/>
    <w:rsid w:val="00FE5856"/>
    <w:rsid w:val="00FE5C46"/>
    <w:rsid w:val="00FE5EC4"/>
    <w:rsid w:val="00FE6367"/>
    <w:rsid w:val="00FE6DC0"/>
    <w:rsid w:val="00FE7047"/>
    <w:rsid w:val="00FE7063"/>
    <w:rsid w:val="00FE72B3"/>
    <w:rsid w:val="00FE7340"/>
    <w:rsid w:val="00FE745E"/>
    <w:rsid w:val="00FE77BD"/>
    <w:rsid w:val="00FE7D18"/>
    <w:rsid w:val="00FE7D21"/>
    <w:rsid w:val="00FE7F18"/>
    <w:rsid w:val="00FE7FA4"/>
    <w:rsid w:val="00FE7FE7"/>
    <w:rsid w:val="00FF00B9"/>
    <w:rsid w:val="00FF0579"/>
    <w:rsid w:val="00FF07F3"/>
    <w:rsid w:val="00FF08B8"/>
    <w:rsid w:val="00FF0C09"/>
    <w:rsid w:val="00FF0C46"/>
    <w:rsid w:val="00FF0EE5"/>
    <w:rsid w:val="00FF1371"/>
    <w:rsid w:val="00FF148A"/>
    <w:rsid w:val="00FF1815"/>
    <w:rsid w:val="00FF1B42"/>
    <w:rsid w:val="00FF1C4A"/>
    <w:rsid w:val="00FF1D0D"/>
    <w:rsid w:val="00FF1E74"/>
    <w:rsid w:val="00FF1FBE"/>
    <w:rsid w:val="00FF1FF1"/>
    <w:rsid w:val="00FF2125"/>
    <w:rsid w:val="00FF2134"/>
    <w:rsid w:val="00FF2180"/>
    <w:rsid w:val="00FF2410"/>
    <w:rsid w:val="00FF2868"/>
    <w:rsid w:val="00FF2B37"/>
    <w:rsid w:val="00FF2C37"/>
    <w:rsid w:val="00FF2E4A"/>
    <w:rsid w:val="00FF3372"/>
    <w:rsid w:val="00FF3482"/>
    <w:rsid w:val="00FF3794"/>
    <w:rsid w:val="00FF3947"/>
    <w:rsid w:val="00FF3D03"/>
    <w:rsid w:val="00FF402F"/>
    <w:rsid w:val="00FF4536"/>
    <w:rsid w:val="00FF46C2"/>
    <w:rsid w:val="00FF4803"/>
    <w:rsid w:val="00FF495D"/>
    <w:rsid w:val="00FF4AA7"/>
    <w:rsid w:val="00FF4C76"/>
    <w:rsid w:val="00FF4E2F"/>
    <w:rsid w:val="00FF4F3D"/>
    <w:rsid w:val="00FF5023"/>
    <w:rsid w:val="00FF52BD"/>
    <w:rsid w:val="00FF541C"/>
    <w:rsid w:val="00FF5556"/>
    <w:rsid w:val="00FF55C2"/>
    <w:rsid w:val="00FF5622"/>
    <w:rsid w:val="00FF5705"/>
    <w:rsid w:val="00FF5851"/>
    <w:rsid w:val="00FF597D"/>
    <w:rsid w:val="00FF59E5"/>
    <w:rsid w:val="00FF5C6C"/>
    <w:rsid w:val="00FF5C8F"/>
    <w:rsid w:val="00FF60FF"/>
    <w:rsid w:val="00FF610D"/>
    <w:rsid w:val="00FF6167"/>
    <w:rsid w:val="00FF6263"/>
    <w:rsid w:val="00FF62D9"/>
    <w:rsid w:val="00FF68FB"/>
    <w:rsid w:val="00FF69BC"/>
    <w:rsid w:val="00FF69EA"/>
    <w:rsid w:val="00FF6AD0"/>
    <w:rsid w:val="00FF6B5B"/>
    <w:rsid w:val="00FF6B91"/>
    <w:rsid w:val="00FF6BD0"/>
    <w:rsid w:val="00FF6BE3"/>
    <w:rsid w:val="00FF6C30"/>
    <w:rsid w:val="00FF6F74"/>
    <w:rsid w:val="00FF75E7"/>
    <w:rsid w:val="00FF7754"/>
    <w:rsid w:val="00FF7837"/>
    <w:rsid w:val="00FF7A63"/>
    <w:rsid w:val="00FF7B95"/>
    <w:rsid w:val="00FF7BF3"/>
    <w:rsid w:val="00FF7C3C"/>
    <w:rsid w:val="00FF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9505">
      <v:textbox inset="5.85pt,.7pt,5.85pt,.7pt"/>
    </o:shapedefaults>
    <o:shapelayout v:ext="edit">
      <o:idmap v:ext="edit" data="1"/>
    </o:shapelayout>
  </w:shapeDefaults>
  <w:decimalSymbol w:val="."/>
  <w:listSeparator w:val=","/>
  <w14:docId w14:val="6CB6F3D2"/>
  <w15:docId w15:val="{A0D8A159-740A-4395-85E7-0D379C6F4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4"/>
        <w:szCs w:val="24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249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B101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B101A"/>
  </w:style>
  <w:style w:type="paragraph" w:styleId="a5">
    <w:name w:val="footer"/>
    <w:basedOn w:val="a"/>
    <w:link w:val="a6"/>
    <w:uiPriority w:val="99"/>
    <w:unhideWhenUsed/>
    <w:rsid w:val="00DB101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B101A"/>
  </w:style>
  <w:style w:type="table" w:styleId="a7">
    <w:name w:val="Table Grid"/>
    <w:basedOn w:val="a1"/>
    <w:uiPriority w:val="59"/>
    <w:rsid w:val="00E3790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224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2245A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D8244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A84CF-C52F-4B0A-AC13-6DD955127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31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ahama-junichi</dc:creator>
  <cp:lastModifiedBy>増岡 浪江</cp:lastModifiedBy>
  <cp:revision>6</cp:revision>
  <cp:lastPrinted>2025-11-13T02:37:00Z</cp:lastPrinted>
  <dcterms:created xsi:type="dcterms:W3CDTF">2025-11-13T01:08:00Z</dcterms:created>
  <dcterms:modified xsi:type="dcterms:W3CDTF">2025-11-18T06:10:00Z</dcterms:modified>
</cp:coreProperties>
</file>